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3B0A7" w14:textId="77777777" w:rsidR="00A542BD" w:rsidRDefault="00A542BD" w:rsidP="00FB1818">
      <w:pPr>
        <w:rPr>
          <w:rFonts w:cs="Arial"/>
          <w:sz w:val="40"/>
          <w:szCs w:val="40"/>
        </w:rPr>
      </w:pPr>
    </w:p>
    <w:p w14:paraId="150CF380" w14:textId="77777777" w:rsidR="00FB1818" w:rsidRPr="00FB1818" w:rsidRDefault="00FB1818" w:rsidP="00FB1818">
      <w:pPr>
        <w:rPr>
          <w:rFonts w:cs="Arial"/>
          <w:sz w:val="100"/>
          <w:szCs w:val="100"/>
        </w:rPr>
      </w:pPr>
      <w:r>
        <w:rPr>
          <w:noProof/>
          <w:sz w:val="100"/>
          <w:szCs w:val="100"/>
        </w:rPr>
        <w:drawing>
          <wp:inline distT="0" distB="0" distL="0" distR="0" wp14:anchorId="51BBDE64" wp14:editId="2F4F9498">
            <wp:extent cx="4498848" cy="1438656"/>
            <wp:effectExtent l="0" t="0" r="0" b="9525"/>
            <wp:docPr id="4" name="Slika 4" descr="Grb Republike Slovenije in naziv organa (Uprava Republike Slovenije za varno hrano, veterinarstvo in varstvo rastlin)" titl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b in napi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848" cy="143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640A8" w14:textId="77777777" w:rsidR="00FB1818" w:rsidRPr="00FB1818" w:rsidRDefault="00FB1818" w:rsidP="00FB1818">
      <w:pPr>
        <w:rPr>
          <w:rFonts w:cs="Arial"/>
          <w:sz w:val="40"/>
          <w:szCs w:val="40"/>
        </w:rPr>
      </w:pPr>
    </w:p>
    <w:p w14:paraId="184B27A1" w14:textId="77777777" w:rsidR="00B042EB" w:rsidRDefault="0083463B" w:rsidP="00FB1818">
      <w:pPr>
        <w:jc w:val="center"/>
        <w:rPr>
          <w:szCs w:val="18"/>
        </w:rPr>
      </w:pPr>
      <w:r>
        <w:rPr>
          <w:noProof/>
        </w:rPr>
        <w:drawing>
          <wp:inline distT="0" distB="0" distL="0" distR="0" wp14:anchorId="1B046523" wp14:editId="12A8A1FF">
            <wp:extent cx="5760720" cy="3444240"/>
            <wp:effectExtent l="0" t="0" r="0" b="3810"/>
            <wp:docPr id="2" name="Slika 2" descr="Na sliki je cvet sončnice (Helianthus annuus L.)" titl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C009E" w14:textId="77777777" w:rsidR="00B042EB" w:rsidRPr="00FB1818" w:rsidRDefault="00B042EB" w:rsidP="00FB1818">
      <w:pPr>
        <w:rPr>
          <w:rFonts w:cs="Arial"/>
          <w:sz w:val="72"/>
          <w:szCs w:val="72"/>
        </w:rPr>
      </w:pPr>
    </w:p>
    <w:p w14:paraId="16F0588F" w14:textId="77777777" w:rsidR="00B042EB" w:rsidRPr="003442C0" w:rsidRDefault="00A542BD" w:rsidP="00FB1818">
      <w:pPr>
        <w:spacing w:line="276" w:lineRule="auto"/>
        <w:jc w:val="center"/>
        <w:rPr>
          <w:rFonts w:cs="Arial"/>
          <w:b/>
          <w:bCs/>
          <w:sz w:val="32"/>
          <w:szCs w:val="32"/>
        </w:rPr>
      </w:pPr>
      <w:r w:rsidRPr="003442C0">
        <w:rPr>
          <w:rFonts w:cs="Arial"/>
          <w:b/>
          <w:bCs/>
          <w:sz w:val="32"/>
          <w:szCs w:val="32"/>
        </w:rPr>
        <w:t>SORTNA LISTA</w:t>
      </w:r>
    </w:p>
    <w:p w14:paraId="1D823168" w14:textId="77777777" w:rsidR="00B042EB" w:rsidRPr="003442C0" w:rsidRDefault="00B042EB" w:rsidP="00FB1818">
      <w:pPr>
        <w:jc w:val="center"/>
        <w:rPr>
          <w:rFonts w:cs="Arial"/>
          <w:b/>
          <w:bCs/>
          <w:sz w:val="32"/>
          <w:szCs w:val="32"/>
        </w:rPr>
      </w:pPr>
      <w:r w:rsidRPr="003442C0">
        <w:rPr>
          <w:rFonts w:cs="Arial"/>
          <w:b/>
          <w:bCs/>
          <w:sz w:val="32"/>
          <w:szCs w:val="32"/>
        </w:rPr>
        <w:t xml:space="preserve">poljščin, </w:t>
      </w:r>
      <w:r w:rsidRPr="00611DA0">
        <w:rPr>
          <w:rFonts w:cs="Arial"/>
          <w:b/>
          <w:bCs/>
          <w:sz w:val="32"/>
          <w:szCs w:val="32"/>
        </w:rPr>
        <w:t>zelenjadnic</w:t>
      </w:r>
      <w:r w:rsidR="00805BED" w:rsidRPr="00611DA0">
        <w:rPr>
          <w:rFonts w:cs="Arial"/>
          <w:b/>
          <w:bCs/>
          <w:sz w:val="32"/>
          <w:szCs w:val="32"/>
        </w:rPr>
        <w:t>, sadnih</w:t>
      </w:r>
      <w:r w:rsidR="00AB5794" w:rsidRPr="00611DA0">
        <w:rPr>
          <w:rFonts w:cs="Arial"/>
          <w:b/>
          <w:bCs/>
          <w:sz w:val="32"/>
          <w:szCs w:val="32"/>
        </w:rPr>
        <w:t xml:space="preserve"> </w:t>
      </w:r>
      <w:r w:rsidR="00611DA0" w:rsidRPr="00611DA0">
        <w:rPr>
          <w:rFonts w:cs="Arial"/>
          <w:b/>
          <w:bCs/>
          <w:sz w:val="32"/>
          <w:szCs w:val="32"/>
        </w:rPr>
        <w:t xml:space="preserve">rastlin </w:t>
      </w:r>
      <w:r w:rsidR="00AB5794" w:rsidRPr="00611DA0">
        <w:rPr>
          <w:rFonts w:cs="Arial"/>
          <w:b/>
          <w:bCs/>
          <w:sz w:val="32"/>
          <w:szCs w:val="32"/>
        </w:rPr>
        <w:t xml:space="preserve">in </w:t>
      </w:r>
      <w:r w:rsidRPr="00611DA0">
        <w:rPr>
          <w:rFonts w:cs="Arial"/>
          <w:b/>
          <w:bCs/>
          <w:sz w:val="32"/>
          <w:szCs w:val="32"/>
        </w:rPr>
        <w:t>trte</w:t>
      </w:r>
    </w:p>
    <w:p w14:paraId="26AE12E3" w14:textId="56521D72" w:rsidR="00B042EB" w:rsidRPr="003442C0" w:rsidRDefault="00D111CF" w:rsidP="00FB1818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za leto 202</w:t>
      </w:r>
      <w:r w:rsidR="00BF5FBA">
        <w:rPr>
          <w:rFonts w:cs="Arial"/>
          <w:b/>
          <w:bCs/>
          <w:sz w:val="32"/>
          <w:szCs w:val="32"/>
        </w:rPr>
        <w:t>0</w:t>
      </w:r>
    </w:p>
    <w:p w14:paraId="7F175977" w14:textId="77777777" w:rsidR="00FB1818" w:rsidRPr="00FB1818" w:rsidRDefault="00FB1818" w:rsidP="00FB1818">
      <w:pPr>
        <w:rPr>
          <w:rFonts w:cs="Arial"/>
          <w:b/>
          <w:bCs/>
          <w:sz w:val="72"/>
          <w:szCs w:val="72"/>
        </w:rPr>
      </w:pPr>
    </w:p>
    <w:p w14:paraId="3DD0239D" w14:textId="77777777" w:rsidR="00B042EB" w:rsidRPr="003442C0" w:rsidRDefault="00B042EB" w:rsidP="00FB1818">
      <w:pPr>
        <w:jc w:val="center"/>
        <w:rPr>
          <w:rFonts w:cs="Arial"/>
          <w:b/>
          <w:bCs/>
          <w:sz w:val="28"/>
          <w:szCs w:val="28"/>
        </w:rPr>
      </w:pPr>
      <w:r w:rsidRPr="003442C0">
        <w:rPr>
          <w:rFonts w:cs="Arial"/>
          <w:b/>
          <w:bCs/>
          <w:sz w:val="28"/>
          <w:szCs w:val="28"/>
        </w:rPr>
        <w:t>National List of Varieties</w:t>
      </w:r>
    </w:p>
    <w:p w14:paraId="74F321C3" w14:textId="7223A6D2" w:rsidR="00B042EB" w:rsidRPr="003442C0" w:rsidRDefault="004025BE" w:rsidP="00FB1818">
      <w:pPr>
        <w:jc w:val="center"/>
        <w:rPr>
          <w:rFonts w:cs="Arial"/>
          <w:b/>
          <w:bCs/>
          <w:sz w:val="28"/>
          <w:szCs w:val="28"/>
        </w:rPr>
      </w:pPr>
      <w:r w:rsidRPr="003442C0">
        <w:rPr>
          <w:rFonts w:cs="Arial"/>
          <w:b/>
          <w:bCs/>
          <w:sz w:val="28"/>
          <w:szCs w:val="28"/>
        </w:rPr>
        <w:t>20</w:t>
      </w:r>
      <w:r w:rsidR="00B514FB">
        <w:rPr>
          <w:rFonts w:cs="Arial"/>
          <w:b/>
          <w:bCs/>
          <w:sz w:val="28"/>
          <w:szCs w:val="28"/>
        </w:rPr>
        <w:t>2</w:t>
      </w:r>
      <w:r w:rsidR="00BF5FBA">
        <w:rPr>
          <w:rFonts w:cs="Arial"/>
          <w:b/>
          <w:bCs/>
          <w:sz w:val="28"/>
          <w:szCs w:val="28"/>
        </w:rPr>
        <w:t>0</w:t>
      </w:r>
    </w:p>
    <w:p w14:paraId="2E632CFA" w14:textId="77777777" w:rsidR="00B042EB" w:rsidRPr="00124355" w:rsidRDefault="00B042EB" w:rsidP="00FB1818">
      <w:pPr>
        <w:rPr>
          <w:rFonts w:ascii="Albertus Extra Bold" w:hAnsi="Albertus Extra Bold" w:cs="Arial"/>
          <w:b/>
          <w:bCs/>
        </w:rPr>
      </w:pPr>
    </w:p>
    <w:p w14:paraId="2DC14578" w14:textId="77777777" w:rsidR="00B042EB" w:rsidRDefault="00B042EB" w:rsidP="007A430D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18"/>
        </w:rPr>
        <w:br w:type="page"/>
      </w:r>
      <w:r>
        <w:rPr>
          <w:rFonts w:cs="Arial"/>
          <w:sz w:val="22"/>
          <w:szCs w:val="18"/>
        </w:rPr>
        <w:lastRenderedPageBreak/>
        <w:br w:type="page"/>
      </w:r>
      <w:r>
        <w:rPr>
          <w:rFonts w:cs="Arial"/>
          <w:sz w:val="22"/>
          <w:szCs w:val="22"/>
        </w:rPr>
        <w:lastRenderedPageBreak/>
        <w:t>Republika Slovenija</w:t>
      </w:r>
    </w:p>
    <w:p w14:paraId="6A92CD7B" w14:textId="77777777" w:rsidR="00B042EB" w:rsidRDefault="00B042EB" w:rsidP="007A430D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nistrstvo za kmetijstvo</w:t>
      </w:r>
      <w:r w:rsidR="00BB7C32">
        <w:rPr>
          <w:rFonts w:cs="Arial"/>
          <w:sz w:val="22"/>
          <w:szCs w:val="22"/>
        </w:rPr>
        <w:t>, gozdarstvo</w:t>
      </w:r>
      <w:r w:rsidR="00A542B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in </w:t>
      </w:r>
      <w:r w:rsidR="00BB7C32">
        <w:rPr>
          <w:rFonts w:cs="Arial"/>
          <w:sz w:val="22"/>
          <w:szCs w:val="22"/>
        </w:rPr>
        <w:t>prehrano</w:t>
      </w:r>
    </w:p>
    <w:p w14:paraId="1CE1CD10" w14:textId="77777777" w:rsidR="00B042EB" w:rsidRPr="00FB1818" w:rsidRDefault="00B042EB" w:rsidP="007A430D">
      <w:pPr>
        <w:rPr>
          <w:rFonts w:cs="Arial"/>
          <w:sz w:val="48"/>
          <w:szCs w:val="48"/>
        </w:rPr>
      </w:pPr>
    </w:p>
    <w:p w14:paraId="1D84AF70" w14:textId="77777777" w:rsidR="00B042EB" w:rsidRDefault="00597754" w:rsidP="007A430D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B042EB">
        <w:rPr>
          <w:rFonts w:cs="Arial"/>
          <w:sz w:val="22"/>
          <w:szCs w:val="22"/>
        </w:rPr>
        <w:t>prava Republike Slovenije</w:t>
      </w:r>
      <w:r>
        <w:rPr>
          <w:rFonts w:cs="Arial"/>
          <w:sz w:val="22"/>
          <w:szCs w:val="22"/>
        </w:rPr>
        <w:t xml:space="preserve"> za varno hrano, veterinarstvo in varstvo rastlin</w:t>
      </w:r>
    </w:p>
    <w:p w14:paraId="064B2040" w14:textId="77777777" w:rsidR="00B042EB" w:rsidRPr="00FB1818" w:rsidRDefault="00B042EB" w:rsidP="007A430D">
      <w:pPr>
        <w:jc w:val="center"/>
        <w:rPr>
          <w:rFonts w:cs="Arial"/>
          <w:sz w:val="180"/>
          <w:szCs w:val="180"/>
        </w:rPr>
      </w:pPr>
    </w:p>
    <w:p w14:paraId="0B20F272" w14:textId="77777777" w:rsidR="00B042EB" w:rsidRDefault="00B042EB" w:rsidP="007A430D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Sortna lista</w:t>
      </w:r>
    </w:p>
    <w:p w14:paraId="0A01C5ED" w14:textId="77777777" w:rsidR="00B042EB" w:rsidRDefault="00B042EB" w:rsidP="007A430D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poljščin, </w:t>
      </w:r>
      <w:r w:rsidRPr="00611DA0">
        <w:rPr>
          <w:rFonts w:cs="Arial"/>
          <w:sz w:val="32"/>
          <w:szCs w:val="32"/>
        </w:rPr>
        <w:t>zelenjadnic</w:t>
      </w:r>
      <w:r w:rsidR="00805BED" w:rsidRPr="00611DA0">
        <w:rPr>
          <w:rFonts w:cs="Arial"/>
          <w:sz w:val="32"/>
          <w:szCs w:val="32"/>
        </w:rPr>
        <w:t xml:space="preserve">, sadnih </w:t>
      </w:r>
      <w:r w:rsidR="00611DA0">
        <w:rPr>
          <w:rFonts w:cs="Arial"/>
          <w:sz w:val="32"/>
          <w:szCs w:val="32"/>
        </w:rPr>
        <w:t xml:space="preserve">rastlin </w:t>
      </w:r>
      <w:r w:rsidR="00AB5794" w:rsidRPr="00611DA0">
        <w:rPr>
          <w:rFonts w:cs="Arial"/>
          <w:sz w:val="32"/>
          <w:szCs w:val="32"/>
        </w:rPr>
        <w:t xml:space="preserve">in </w:t>
      </w:r>
      <w:r w:rsidRPr="00611DA0">
        <w:rPr>
          <w:rFonts w:cs="Arial"/>
          <w:sz w:val="32"/>
          <w:szCs w:val="32"/>
        </w:rPr>
        <w:t>trte</w:t>
      </w:r>
    </w:p>
    <w:p w14:paraId="0112C5A8" w14:textId="5DC7FFC3" w:rsidR="00B042EB" w:rsidRDefault="00BF5FBA" w:rsidP="007A430D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za leto 2020</w:t>
      </w:r>
    </w:p>
    <w:p w14:paraId="4835661E" w14:textId="77777777" w:rsidR="00B042EB" w:rsidRPr="00FB1818" w:rsidRDefault="00B042EB" w:rsidP="007A430D">
      <w:pPr>
        <w:jc w:val="center"/>
        <w:rPr>
          <w:rFonts w:cs="Arial"/>
          <w:sz w:val="120"/>
          <w:szCs w:val="120"/>
        </w:rPr>
      </w:pPr>
    </w:p>
    <w:p w14:paraId="439B6D8F" w14:textId="77777777" w:rsidR="00B042EB" w:rsidRDefault="00B042EB" w:rsidP="007A430D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National List of Varieties</w:t>
      </w:r>
    </w:p>
    <w:p w14:paraId="3CC6D207" w14:textId="45CC9EB2" w:rsidR="00B042EB" w:rsidRDefault="00B514FB" w:rsidP="007A430D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202</w:t>
      </w:r>
      <w:r w:rsidR="00BF5FBA">
        <w:rPr>
          <w:rFonts w:cs="Arial"/>
          <w:sz w:val="32"/>
          <w:szCs w:val="32"/>
        </w:rPr>
        <w:t>0</w:t>
      </w:r>
    </w:p>
    <w:p w14:paraId="32743088" w14:textId="77777777" w:rsidR="00B042EB" w:rsidRPr="00FB1818" w:rsidRDefault="00B042EB" w:rsidP="007A430D">
      <w:pPr>
        <w:rPr>
          <w:rFonts w:cs="Arial"/>
          <w:sz w:val="480"/>
          <w:szCs w:val="480"/>
        </w:rPr>
      </w:pPr>
    </w:p>
    <w:p w14:paraId="2E76B104" w14:textId="1D0C1FBF" w:rsidR="00B042EB" w:rsidRDefault="00B514FB" w:rsidP="007A430D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jubljana, </w:t>
      </w:r>
      <w:r w:rsidR="00BF5FBA">
        <w:rPr>
          <w:rFonts w:cs="Arial"/>
          <w:sz w:val="22"/>
          <w:szCs w:val="22"/>
        </w:rPr>
        <w:t>september</w:t>
      </w:r>
      <w:r w:rsidR="00595785">
        <w:rPr>
          <w:rFonts w:cs="Arial"/>
          <w:sz w:val="22"/>
          <w:szCs w:val="22"/>
        </w:rPr>
        <w:t xml:space="preserve"> 202</w:t>
      </w:r>
      <w:r w:rsidR="00BF5FBA">
        <w:rPr>
          <w:rFonts w:cs="Arial"/>
          <w:sz w:val="22"/>
          <w:szCs w:val="22"/>
        </w:rPr>
        <w:t>0</w:t>
      </w:r>
    </w:p>
    <w:p w14:paraId="1A71B79A" w14:textId="77777777" w:rsidR="00B042EB" w:rsidRDefault="00B042EB" w:rsidP="007A430D">
      <w:pPr>
        <w:rPr>
          <w:rFonts w:cs="Arial"/>
          <w:sz w:val="22"/>
          <w:szCs w:val="18"/>
        </w:rPr>
      </w:pPr>
      <w:r>
        <w:rPr>
          <w:rFonts w:cs="Arial"/>
          <w:sz w:val="22"/>
          <w:szCs w:val="18"/>
        </w:rPr>
        <w:t xml:space="preserve"> </w:t>
      </w:r>
    </w:p>
    <w:p w14:paraId="179D5DEC" w14:textId="77777777" w:rsidR="00B042EB" w:rsidRDefault="00B042EB" w:rsidP="007A430D">
      <w:pPr>
        <w:rPr>
          <w:rFonts w:cs="Arial"/>
          <w:sz w:val="22"/>
          <w:szCs w:val="18"/>
        </w:rPr>
        <w:sectPr w:rsidR="00B042EB" w:rsidSect="00890349">
          <w:headerReference w:type="even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18" w:right="1134" w:bottom="1418" w:left="1134" w:header="964" w:footer="964" w:gutter="0"/>
          <w:cols w:space="708"/>
          <w:noEndnote/>
        </w:sectPr>
      </w:pPr>
    </w:p>
    <w:p w14:paraId="0B28EB72" w14:textId="77777777" w:rsidR="00F76DEF" w:rsidRPr="00F76DEF" w:rsidRDefault="00F76DEF" w:rsidP="007A430D">
      <w:pPr>
        <w:jc w:val="center"/>
        <w:rPr>
          <w:rFonts w:cs="Arial"/>
          <w:b/>
          <w:sz w:val="100"/>
          <w:szCs w:val="100"/>
        </w:rPr>
      </w:pPr>
    </w:p>
    <w:p w14:paraId="3BDD3D8B" w14:textId="0EEF16FC" w:rsidR="00E37C03" w:rsidRPr="00E37C03" w:rsidRDefault="00E37C03" w:rsidP="00603876">
      <w:pPr>
        <w:jc w:val="center"/>
        <w:rPr>
          <w:rFonts w:cs="Arial"/>
          <w:b/>
        </w:rPr>
      </w:pPr>
      <w:r w:rsidRPr="00E37C03">
        <w:rPr>
          <w:rFonts w:cs="Arial"/>
          <w:b/>
        </w:rPr>
        <w:lastRenderedPageBreak/>
        <w:t>Sortna lista poljščin, zelenjadnic, sad</w:t>
      </w:r>
      <w:r w:rsidR="00BF5FBA">
        <w:rPr>
          <w:rFonts w:cs="Arial"/>
          <w:b/>
        </w:rPr>
        <w:t>nih rastlin in trte za leto 2020</w:t>
      </w:r>
    </w:p>
    <w:p w14:paraId="318EE220" w14:textId="77777777" w:rsidR="00E37C03" w:rsidRPr="00E37C03" w:rsidRDefault="00E37C03" w:rsidP="00603876">
      <w:pPr>
        <w:jc w:val="center"/>
        <w:rPr>
          <w:rFonts w:cs="Arial"/>
          <w:sz w:val="48"/>
          <w:szCs w:val="48"/>
        </w:rPr>
      </w:pPr>
    </w:p>
    <w:p w14:paraId="5185BD4A" w14:textId="3727CA0F" w:rsidR="00603876" w:rsidRPr="002D1E20" w:rsidRDefault="00BF5FBA" w:rsidP="00603876">
      <w:pPr>
        <w:jc w:val="center"/>
        <w:rPr>
          <w:rFonts w:cs="Arial"/>
        </w:rPr>
      </w:pPr>
      <w:r>
        <w:rPr>
          <w:rFonts w:cs="Arial"/>
        </w:rPr>
        <w:t>Izpis na dan: 3</w:t>
      </w:r>
      <w:r w:rsidR="00603876" w:rsidRPr="002D1E20">
        <w:rPr>
          <w:rFonts w:cs="Arial"/>
        </w:rPr>
        <w:t xml:space="preserve">. </w:t>
      </w:r>
      <w:r>
        <w:rPr>
          <w:rFonts w:cs="Arial"/>
        </w:rPr>
        <w:t>september</w:t>
      </w:r>
      <w:r w:rsidR="00603876" w:rsidRPr="002D1E20">
        <w:rPr>
          <w:rFonts w:cs="Arial"/>
        </w:rPr>
        <w:t xml:space="preserve"> 202</w:t>
      </w:r>
      <w:r>
        <w:rPr>
          <w:rFonts w:cs="Arial"/>
        </w:rPr>
        <w:t>0</w:t>
      </w:r>
    </w:p>
    <w:p w14:paraId="12BBADA8" w14:textId="77777777" w:rsidR="00FB1818" w:rsidRPr="00FB1818" w:rsidRDefault="00FB1818" w:rsidP="00FB1818">
      <w:pPr>
        <w:jc w:val="center"/>
        <w:rPr>
          <w:rFonts w:cs="Arial"/>
          <w:sz w:val="72"/>
          <w:szCs w:val="72"/>
        </w:rPr>
      </w:pPr>
    </w:p>
    <w:p w14:paraId="4501BD7A" w14:textId="77777777" w:rsidR="00603876" w:rsidRPr="002D1E20" w:rsidRDefault="00603876" w:rsidP="00603876">
      <w:pPr>
        <w:spacing w:line="360" w:lineRule="auto"/>
        <w:jc w:val="center"/>
        <w:rPr>
          <w:rFonts w:cs="Arial"/>
          <w:caps/>
        </w:rPr>
      </w:pPr>
      <w:r w:rsidRPr="002D1E20">
        <w:rPr>
          <w:rFonts w:cs="Arial"/>
          <w:caps/>
        </w:rPr>
        <w:t>Izdala:</w:t>
      </w:r>
    </w:p>
    <w:p w14:paraId="6ECEDB0B" w14:textId="77777777" w:rsidR="00603876" w:rsidRPr="002D1E20" w:rsidRDefault="00603876" w:rsidP="00603876">
      <w:pPr>
        <w:jc w:val="center"/>
        <w:rPr>
          <w:rFonts w:cs="Arial"/>
        </w:rPr>
      </w:pPr>
      <w:r w:rsidRPr="002D1E20">
        <w:rPr>
          <w:rFonts w:cs="Arial"/>
        </w:rPr>
        <w:t>Republika Slovenija</w:t>
      </w:r>
    </w:p>
    <w:p w14:paraId="10B61A27" w14:textId="77777777" w:rsidR="00603876" w:rsidRPr="002D1E20" w:rsidRDefault="00603876" w:rsidP="00603876">
      <w:pPr>
        <w:spacing w:line="360" w:lineRule="auto"/>
        <w:jc w:val="center"/>
        <w:rPr>
          <w:rFonts w:cs="Arial"/>
        </w:rPr>
      </w:pPr>
      <w:r w:rsidRPr="002D1E20">
        <w:rPr>
          <w:rFonts w:cs="Arial"/>
        </w:rPr>
        <w:t>Ministrstvo za kmetijstvo, gozdarstvo in prehrano</w:t>
      </w:r>
    </w:p>
    <w:p w14:paraId="35160609" w14:textId="77777777" w:rsidR="00603876" w:rsidRPr="002D1E20" w:rsidRDefault="00603876" w:rsidP="00603876">
      <w:pPr>
        <w:spacing w:line="276" w:lineRule="auto"/>
        <w:ind w:firstLine="12"/>
        <w:jc w:val="center"/>
        <w:rPr>
          <w:rFonts w:cs="Arial"/>
        </w:rPr>
      </w:pPr>
      <w:r w:rsidRPr="002D1E20">
        <w:rPr>
          <w:rFonts w:cs="Arial"/>
        </w:rPr>
        <w:t>Uprava Republike Slovenije za varno hrano, veterinarstvo in varstvo rastlin</w:t>
      </w:r>
    </w:p>
    <w:p w14:paraId="28F26621" w14:textId="77777777" w:rsidR="00603876" w:rsidRPr="002D1E20" w:rsidRDefault="00603876" w:rsidP="00603876">
      <w:pPr>
        <w:spacing w:line="360" w:lineRule="auto"/>
        <w:jc w:val="center"/>
        <w:rPr>
          <w:rFonts w:cs="Arial"/>
        </w:rPr>
      </w:pPr>
      <w:r w:rsidRPr="002D1E20">
        <w:rPr>
          <w:rFonts w:cs="Arial"/>
        </w:rPr>
        <w:t>Dunajska 22, SI-1000 LJUBLJANA</w:t>
      </w:r>
    </w:p>
    <w:p w14:paraId="7644D82D" w14:textId="77777777" w:rsidR="00603876" w:rsidRPr="002D1E20" w:rsidRDefault="00603876" w:rsidP="00603876">
      <w:pPr>
        <w:jc w:val="center"/>
        <w:rPr>
          <w:rFonts w:cs="Arial"/>
        </w:rPr>
      </w:pPr>
      <w:r w:rsidRPr="002D1E20">
        <w:rPr>
          <w:rFonts w:cs="Arial"/>
        </w:rPr>
        <w:t>telefon: 01 / 300 13 00, telefaks: 01 / 300 13 56</w:t>
      </w:r>
    </w:p>
    <w:p w14:paraId="4A262E88" w14:textId="77777777" w:rsidR="00603876" w:rsidRPr="002D1E20" w:rsidRDefault="00BD5950" w:rsidP="00603876">
      <w:pPr>
        <w:jc w:val="center"/>
        <w:rPr>
          <w:rFonts w:cs="Arial"/>
        </w:rPr>
      </w:pPr>
      <w:hyperlink r:id="rId15" w:history="1">
        <w:r w:rsidR="00A3600B" w:rsidRPr="008921D2">
          <w:rPr>
            <w:rStyle w:val="Hiperpovezava"/>
            <w:rFonts w:cs="Arial"/>
          </w:rPr>
          <w:t>Spletna stran Uprave Republike Slovenije za varno hrano, veterinarstvo in varstvo rastlin</w:t>
        </w:r>
      </w:hyperlink>
    </w:p>
    <w:p w14:paraId="35D3FEBC" w14:textId="77777777" w:rsidR="00603876" w:rsidRPr="00FB1818" w:rsidRDefault="00603876" w:rsidP="00603876">
      <w:pPr>
        <w:jc w:val="center"/>
        <w:rPr>
          <w:rFonts w:cs="Arial"/>
          <w:sz w:val="48"/>
          <w:szCs w:val="48"/>
        </w:rPr>
      </w:pPr>
    </w:p>
    <w:p w14:paraId="20E03848" w14:textId="77777777" w:rsidR="00603876" w:rsidRPr="002D1E20" w:rsidRDefault="00603876" w:rsidP="00603876">
      <w:pPr>
        <w:spacing w:line="360" w:lineRule="auto"/>
        <w:jc w:val="center"/>
        <w:rPr>
          <w:rFonts w:cs="Arial"/>
          <w:caps/>
        </w:rPr>
      </w:pPr>
      <w:r w:rsidRPr="002D1E20">
        <w:rPr>
          <w:rFonts w:cs="Arial"/>
          <w:caps/>
        </w:rPr>
        <w:t>Zanjo:</w:t>
      </w:r>
    </w:p>
    <w:p w14:paraId="54DBEEA8" w14:textId="0CCF5CD6" w:rsidR="00603876" w:rsidRPr="002D1E20" w:rsidRDefault="00BF5FBA" w:rsidP="00603876">
      <w:pPr>
        <w:jc w:val="center"/>
        <w:rPr>
          <w:rFonts w:cs="Arial"/>
        </w:rPr>
      </w:pPr>
      <w:r>
        <w:rPr>
          <w:rFonts w:cs="Arial"/>
        </w:rPr>
        <w:t>Dr. Jernej Drofenik</w:t>
      </w:r>
    </w:p>
    <w:p w14:paraId="145F8E55" w14:textId="6C8379CD" w:rsidR="00603876" w:rsidRPr="002D1E20" w:rsidRDefault="00BF5FBA" w:rsidP="00603876">
      <w:pPr>
        <w:jc w:val="center"/>
        <w:rPr>
          <w:rFonts w:cs="Arial"/>
        </w:rPr>
      </w:pPr>
      <w:r>
        <w:rPr>
          <w:rFonts w:cs="Arial"/>
        </w:rPr>
        <w:t xml:space="preserve">v.d. </w:t>
      </w:r>
      <w:r w:rsidR="00603876" w:rsidRPr="002D1E20">
        <w:rPr>
          <w:rFonts w:cs="Arial"/>
        </w:rPr>
        <w:t>generaln</w:t>
      </w:r>
      <w:r>
        <w:rPr>
          <w:rFonts w:cs="Arial"/>
        </w:rPr>
        <w:t>ega</w:t>
      </w:r>
      <w:r w:rsidR="00603876" w:rsidRPr="002D1E20">
        <w:rPr>
          <w:rFonts w:cs="Arial"/>
        </w:rPr>
        <w:t xml:space="preserve"> direktor</w:t>
      </w:r>
      <w:r>
        <w:rPr>
          <w:rFonts w:cs="Arial"/>
        </w:rPr>
        <w:t>ja</w:t>
      </w:r>
    </w:p>
    <w:p w14:paraId="30E40A8D" w14:textId="77777777" w:rsidR="00603876" w:rsidRPr="00FB1818" w:rsidRDefault="00603876" w:rsidP="00603876">
      <w:pPr>
        <w:jc w:val="center"/>
        <w:rPr>
          <w:rFonts w:cs="Arial"/>
          <w:sz w:val="48"/>
          <w:szCs w:val="48"/>
        </w:rPr>
      </w:pPr>
    </w:p>
    <w:p w14:paraId="37759B7D" w14:textId="77777777" w:rsidR="00603876" w:rsidRDefault="00603876" w:rsidP="00603876">
      <w:pPr>
        <w:pStyle w:val="Telobesedila-zamik"/>
        <w:spacing w:line="360" w:lineRule="auto"/>
        <w:ind w:left="0" w:firstLine="0"/>
        <w:jc w:val="center"/>
        <w:rPr>
          <w:rFonts w:cs="Arial"/>
          <w:caps/>
        </w:rPr>
      </w:pPr>
      <w:r w:rsidRPr="002D1E20">
        <w:rPr>
          <w:rFonts w:cs="Arial"/>
          <w:caps/>
        </w:rPr>
        <w:t>UredilA:</w:t>
      </w:r>
    </w:p>
    <w:p w14:paraId="35DAE333" w14:textId="77777777" w:rsidR="00603876" w:rsidRDefault="00603876" w:rsidP="00603876">
      <w:pPr>
        <w:pStyle w:val="Telobesedila-zamik"/>
        <w:spacing w:line="360" w:lineRule="auto"/>
        <w:ind w:left="0" w:firstLine="0"/>
        <w:jc w:val="center"/>
        <w:rPr>
          <w:rFonts w:cs="Arial"/>
        </w:rPr>
      </w:pPr>
      <w:r w:rsidRPr="002D1E20">
        <w:rPr>
          <w:rFonts w:cs="Arial"/>
        </w:rPr>
        <w:t>Helena Rakovec</w:t>
      </w:r>
    </w:p>
    <w:p w14:paraId="294AFEBC" w14:textId="77777777" w:rsidR="00FB1818" w:rsidRPr="00FB1818" w:rsidRDefault="00FB1818" w:rsidP="00FB1818">
      <w:pPr>
        <w:jc w:val="center"/>
        <w:rPr>
          <w:rFonts w:cs="Arial"/>
          <w:sz w:val="48"/>
          <w:szCs w:val="48"/>
        </w:rPr>
      </w:pPr>
    </w:p>
    <w:p w14:paraId="3D1B38A8" w14:textId="77777777" w:rsidR="00603876" w:rsidRPr="002D1E20" w:rsidRDefault="00603876" w:rsidP="00603876">
      <w:pPr>
        <w:spacing w:line="360" w:lineRule="auto"/>
        <w:jc w:val="center"/>
        <w:rPr>
          <w:rFonts w:cs="Arial"/>
          <w:caps/>
        </w:rPr>
      </w:pPr>
      <w:r w:rsidRPr="002D1E20">
        <w:rPr>
          <w:rFonts w:cs="Arial"/>
          <w:caps/>
        </w:rPr>
        <w:t>Tisk:</w:t>
      </w:r>
    </w:p>
    <w:p w14:paraId="58594E03" w14:textId="77777777" w:rsidR="00603876" w:rsidRPr="002D1E20" w:rsidRDefault="00603876" w:rsidP="00603876">
      <w:pPr>
        <w:jc w:val="center"/>
        <w:rPr>
          <w:rFonts w:cs="Arial"/>
        </w:rPr>
      </w:pPr>
      <w:r w:rsidRPr="002D1E20">
        <w:rPr>
          <w:rFonts w:cs="Arial"/>
        </w:rPr>
        <w:t>Uprava Republike Slovenije za varno hrano, veterinarstvo in varstvo rastlin</w:t>
      </w:r>
    </w:p>
    <w:p w14:paraId="75129FC7" w14:textId="77777777" w:rsidR="00FB1818" w:rsidRPr="00FB1818" w:rsidRDefault="00FB1818" w:rsidP="00FB1818">
      <w:pPr>
        <w:jc w:val="center"/>
        <w:rPr>
          <w:rFonts w:cs="Arial"/>
          <w:sz w:val="72"/>
          <w:szCs w:val="72"/>
        </w:rPr>
      </w:pPr>
    </w:p>
    <w:p w14:paraId="66889B90" w14:textId="77777777" w:rsidR="00603876" w:rsidRPr="002D1E20" w:rsidRDefault="00603876" w:rsidP="00603876">
      <w:pPr>
        <w:jc w:val="center"/>
        <w:rPr>
          <w:rFonts w:cs="Arial"/>
          <w:caps/>
        </w:rPr>
      </w:pPr>
      <w:r w:rsidRPr="002D1E20">
        <w:rPr>
          <w:rFonts w:cs="Arial"/>
          <w:caps/>
        </w:rPr>
        <w:t>Naklada:</w:t>
      </w:r>
    </w:p>
    <w:p w14:paraId="21C4D056" w14:textId="01AE1A2F" w:rsidR="00603876" w:rsidRPr="002D1E20" w:rsidRDefault="00BF5FBA" w:rsidP="00603876">
      <w:pPr>
        <w:jc w:val="center"/>
        <w:rPr>
          <w:rFonts w:cs="Arial"/>
        </w:rPr>
      </w:pPr>
      <w:r>
        <w:rPr>
          <w:rFonts w:cs="Arial"/>
        </w:rPr>
        <w:t>150</w:t>
      </w:r>
      <w:r w:rsidR="00603876" w:rsidRPr="002D1E20">
        <w:rPr>
          <w:rFonts w:cs="Arial"/>
        </w:rPr>
        <w:t xml:space="preserve"> izvodov</w:t>
      </w:r>
    </w:p>
    <w:p w14:paraId="167931BC" w14:textId="77777777" w:rsidR="00FB1818" w:rsidRPr="00FB1818" w:rsidRDefault="00FB1818" w:rsidP="00FB1818">
      <w:pPr>
        <w:jc w:val="center"/>
        <w:rPr>
          <w:rFonts w:cs="Arial"/>
          <w:sz w:val="72"/>
          <w:szCs w:val="72"/>
        </w:rPr>
      </w:pPr>
    </w:p>
    <w:p w14:paraId="4275BF81" w14:textId="77777777" w:rsidR="00603876" w:rsidRPr="002D1E20" w:rsidRDefault="00603876" w:rsidP="00603876">
      <w:pPr>
        <w:jc w:val="center"/>
        <w:rPr>
          <w:rFonts w:cs="Arial"/>
          <w:caps/>
        </w:rPr>
      </w:pPr>
      <w:r w:rsidRPr="002D1E20">
        <w:rPr>
          <w:rFonts w:cs="Arial"/>
          <w:caps/>
        </w:rPr>
        <w:t>Leto izdaje:</w:t>
      </w:r>
    </w:p>
    <w:p w14:paraId="3A409945" w14:textId="223AEDD2" w:rsidR="00FB1818" w:rsidRDefault="00BF5FBA" w:rsidP="00FB1818">
      <w:pPr>
        <w:jc w:val="center"/>
        <w:rPr>
          <w:rFonts w:cs="Arial"/>
        </w:rPr>
      </w:pPr>
      <w:r>
        <w:rPr>
          <w:rFonts w:cs="Arial"/>
        </w:rPr>
        <w:t>2020</w:t>
      </w:r>
    </w:p>
    <w:p w14:paraId="5B44CB00" w14:textId="77777777" w:rsidR="00FB1818" w:rsidRPr="00FB1818" w:rsidRDefault="00FB1818" w:rsidP="00FB1818">
      <w:pPr>
        <w:jc w:val="center"/>
        <w:rPr>
          <w:rFonts w:cs="Arial"/>
          <w:sz w:val="72"/>
          <w:szCs w:val="72"/>
        </w:rPr>
      </w:pPr>
    </w:p>
    <w:p w14:paraId="792C9E28" w14:textId="77777777" w:rsidR="004414C6" w:rsidRPr="00FB1818" w:rsidRDefault="00603876" w:rsidP="00FB1818">
      <w:pPr>
        <w:jc w:val="center"/>
        <w:rPr>
          <w:rFonts w:cs="Arial"/>
        </w:rPr>
      </w:pPr>
      <w:r w:rsidRPr="002D1E20">
        <w:rPr>
          <w:rFonts w:cs="Arial"/>
        </w:rPr>
        <w:t>ISSN 1581-9655</w:t>
      </w:r>
    </w:p>
    <w:p w14:paraId="3FBC5898" w14:textId="77777777" w:rsidR="00B042EB" w:rsidRDefault="00B042EB">
      <w:pPr>
        <w:tabs>
          <w:tab w:val="left" w:pos="3060"/>
          <w:tab w:val="left" w:pos="3780"/>
          <w:tab w:val="left" w:pos="4500"/>
        </w:tabs>
        <w:ind w:right="972"/>
        <w:jc w:val="center"/>
        <w:rPr>
          <w:szCs w:val="18"/>
        </w:rPr>
      </w:pPr>
    </w:p>
    <w:p w14:paraId="379FA6FF" w14:textId="77777777" w:rsidR="00B042EB" w:rsidRDefault="00B042EB" w:rsidP="007A430D">
      <w:pPr>
        <w:ind w:right="972"/>
        <w:rPr>
          <w:szCs w:val="18"/>
        </w:rPr>
        <w:sectPr w:rsidR="00B042EB" w:rsidSect="00890349">
          <w:headerReference w:type="default" r:id="rId16"/>
          <w:footerReference w:type="default" r:id="rId17"/>
          <w:type w:val="continuous"/>
          <w:pgSz w:w="11907" w:h="16840" w:code="9"/>
          <w:pgMar w:top="1616" w:right="1134" w:bottom="1259" w:left="1134" w:header="964" w:footer="964" w:gutter="0"/>
          <w:pgNumType w:start="5"/>
          <w:cols w:space="708"/>
          <w:noEndnote/>
          <w:titlePg/>
        </w:sectPr>
      </w:pPr>
    </w:p>
    <w:p w14:paraId="02D64E12" w14:textId="77777777" w:rsidR="00B042EB" w:rsidRDefault="00B042EB" w:rsidP="007A430D">
      <w:pPr>
        <w:ind w:left="448" w:right="972"/>
        <w:rPr>
          <w:b/>
          <w:sz w:val="22"/>
          <w:szCs w:val="22"/>
        </w:rPr>
        <w:sectPr w:rsidR="00B042EB">
          <w:type w:val="continuous"/>
          <w:pgSz w:w="11907" w:h="16840" w:code="9"/>
          <w:pgMar w:top="1616" w:right="1418" w:bottom="1259" w:left="1418" w:header="964" w:footer="964" w:gutter="0"/>
          <w:pgNumType w:start="5"/>
          <w:cols w:space="708"/>
          <w:noEndnote/>
        </w:sectPr>
      </w:pPr>
    </w:p>
    <w:p w14:paraId="727DBC50" w14:textId="77777777" w:rsidR="001101D6" w:rsidRDefault="00855B45" w:rsidP="001101D6">
      <w:pPr>
        <w:spacing w:line="260" w:lineRule="atLeast"/>
        <w:ind w:left="448" w:right="972"/>
        <w:rPr>
          <w:b/>
          <w:sz w:val="22"/>
          <w:szCs w:val="22"/>
        </w:rPr>
      </w:pPr>
      <w:r>
        <w:rPr>
          <w:b/>
          <w:sz w:val="22"/>
          <w:szCs w:val="22"/>
        </w:rPr>
        <w:t>Kazalo vsebine</w:t>
      </w:r>
    </w:p>
    <w:p w14:paraId="5CAE369C" w14:textId="77777777" w:rsidR="00B042EB" w:rsidRPr="000621EA" w:rsidRDefault="000621EA" w:rsidP="000621EA">
      <w:pPr>
        <w:tabs>
          <w:tab w:val="left" w:pos="8080"/>
        </w:tabs>
        <w:spacing w:line="260" w:lineRule="atLeast"/>
        <w:ind w:left="448" w:right="972"/>
        <w:rPr>
          <w:rFonts w:cs="Arial"/>
          <w:sz w:val="22"/>
          <w:szCs w:val="18"/>
        </w:rPr>
      </w:pPr>
      <w:r>
        <w:rPr>
          <w:rFonts w:cs="Arial"/>
          <w:sz w:val="22"/>
          <w:szCs w:val="18"/>
        </w:rPr>
        <w:tab/>
      </w:r>
      <w:r w:rsidR="00B042EB">
        <w:rPr>
          <w:rFonts w:cs="Arial"/>
          <w:sz w:val="22"/>
          <w:szCs w:val="18"/>
        </w:rPr>
        <w:t>Stran</w:t>
      </w:r>
    </w:p>
    <w:sdt>
      <w:sdtPr>
        <w:id w:val="-1589459443"/>
        <w:docPartObj>
          <w:docPartGallery w:val="Table of Contents"/>
          <w:docPartUnique/>
        </w:docPartObj>
      </w:sdtPr>
      <w:sdtEndPr>
        <w:rPr>
          <w:rFonts w:cs="Arial"/>
          <w:b/>
          <w:bCs/>
        </w:rPr>
      </w:sdtEndPr>
      <w:sdtContent>
        <w:p w14:paraId="2271DEA8" w14:textId="77777777" w:rsidR="000621EA" w:rsidRPr="000621EA" w:rsidRDefault="000621EA" w:rsidP="000621EA"/>
        <w:p w14:paraId="79BAD2C0" w14:textId="77777777" w:rsidR="0009449A" w:rsidRDefault="000621EA">
          <w:pPr>
            <w:pStyle w:val="Kazalovsebine1"/>
            <w:rPr>
              <w:rFonts w:asciiTheme="minorHAnsi" w:eastAsiaTheme="minorEastAsia" w:hAnsiTheme="minorHAnsi" w:cstheme="minorBidi"/>
              <w:b w:val="0"/>
            </w:rPr>
          </w:pPr>
          <w:r w:rsidRPr="00157AB8">
            <w:rPr>
              <w:rFonts w:cs="Arial"/>
            </w:rPr>
            <w:fldChar w:fldCharType="begin"/>
          </w:r>
          <w:r w:rsidRPr="00157AB8">
            <w:rPr>
              <w:rFonts w:cs="Arial"/>
            </w:rPr>
            <w:instrText xml:space="preserve"> TOC \o "1-3" \h \z \u </w:instrText>
          </w:r>
          <w:r w:rsidRPr="00157AB8">
            <w:rPr>
              <w:rFonts w:cs="Arial"/>
            </w:rPr>
            <w:fldChar w:fldCharType="separate"/>
          </w:r>
          <w:hyperlink w:anchor="_Toc100828634" w:history="1">
            <w:r w:rsidR="0009449A" w:rsidRPr="00FD5CAE">
              <w:rPr>
                <w:rStyle w:val="Hiperpovezava"/>
              </w:rPr>
              <w:t>I.</w:t>
            </w:r>
            <w:r w:rsidR="0009449A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09449A" w:rsidRPr="00FD5CAE">
              <w:rPr>
                <w:rStyle w:val="Hiperpovezava"/>
              </w:rPr>
              <w:t>UVOD</w:t>
            </w:r>
            <w:r w:rsidR="0009449A">
              <w:rPr>
                <w:webHidden/>
              </w:rPr>
              <w:tab/>
            </w:r>
            <w:r w:rsidR="0009449A">
              <w:rPr>
                <w:webHidden/>
              </w:rPr>
              <w:fldChar w:fldCharType="begin"/>
            </w:r>
            <w:r w:rsidR="0009449A">
              <w:rPr>
                <w:webHidden/>
              </w:rPr>
              <w:instrText xml:space="preserve"> PAGEREF _Toc100828634 \h </w:instrText>
            </w:r>
            <w:r w:rsidR="0009449A">
              <w:rPr>
                <w:webHidden/>
              </w:rPr>
            </w:r>
            <w:r w:rsidR="0009449A">
              <w:rPr>
                <w:webHidden/>
              </w:rPr>
              <w:fldChar w:fldCharType="separate"/>
            </w:r>
            <w:r w:rsidR="0009449A">
              <w:rPr>
                <w:webHidden/>
              </w:rPr>
              <w:t>7</w:t>
            </w:r>
            <w:r w:rsidR="0009449A">
              <w:rPr>
                <w:webHidden/>
              </w:rPr>
              <w:fldChar w:fldCharType="end"/>
            </w:r>
          </w:hyperlink>
        </w:p>
        <w:p w14:paraId="0F340BD6" w14:textId="77777777" w:rsidR="0009449A" w:rsidRDefault="00BD5950">
          <w:pPr>
            <w:pStyle w:val="Kazalovsebine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0828635" w:history="1">
            <w:r w:rsidR="0009449A" w:rsidRPr="00FD5CAE">
              <w:rPr>
                <w:rStyle w:val="Hiperpovezava"/>
              </w:rPr>
              <w:t>1.</w:t>
            </w:r>
            <w:r w:rsidR="0009449A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09449A" w:rsidRPr="00FD5CAE">
              <w:rPr>
                <w:rStyle w:val="Hiperpovezava"/>
              </w:rPr>
              <w:t>Sortna lista</w:t>
            </w:r>
            <w:r w:rsidR="0009449A">
              <w:rPr>
                <w:webHidden/>
              </w:rPr>
              <w:tab/>
            </w:r>
            <w:r w:rsidR="0009449A">
              <w:rPr>
                <w:webHidden/>
              </w:rPr>
              <w:fldChar w:fldCharType="begin"/>
            </w:r>
            <w:r w:rsidR="0009449A">
              <w:rPr>
                <w:webHidden/>
              </w:rPr>
              <w:instrText xml:space="preserve"> PAGEREF _Toc100828635 \h </w:instrText>
            </w:r>
            <w:r w:rsidR="0009449A">
              <w:rPr>
                <w:webHidden/>
              </w:rPr>
            </w:r>
            <w:r w:rsidR="0009449A">
              <w:rPr>
                <w:webHidden/>
              </w:rPr>
              <w:fldChar w:fldCharType="separate"/>
            </w:r>
            <w:r w:rsidR="0009449A">
              <w:rPr>
                <w:webHidden/>
              </w:rPr>
              <w:t>7</w:t>
            </w:r>
            <w:r w:rsidR="0009449A">
              <w:rPr>
                <w:webHidden/>
              </w:rPr>
              <w:fldChar w:fldCharType="end"/>
            </w:r>
          </w:hyperlink>
        </w:p>
        <w:p w14:paraId="5AB6BC6D" w14:textId="77777777" w:rsidR="0009449A" w:rsidRDefault="00BD5950">
          <w:pPr>
            <w:pStyle w:val="Kazalovsebine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828636" w:history="1">
            <w:r w:rsidR="0009449A" w:rsidRPr="00FD5CAE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09449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449A" w:rsidRPr="00FD5CAE">
              <w:rPr>
                <w:rStyle w:val="Hiperpovezava"/>
                <w:noProof/>
              </w:rPr>
              <w:t>Sortna lista poljščin in zelenjadnic</w:t>
            </w:r>
            <w:r w:rsidR="0009449A">
              <w:rPr>
                <w:noProof/>
                <w:webHidden/>
              </w:rPr>
              <w:tab/>
            </w:r>
            <w:r w:rsidR="0009449A">
              <w:rPr>
                <w:noProof/>
                <w:webHidden/>
              </w:rPr>
              <w:fldChar w:fldCharType="begin"/>
            </w:r>
            <w:r w:rsidR="0009449A">
              <w:rPr>
                <w:noProof/>
                <w:webHidden/>
              </w:rPr>
              <w:instrText xml:space="preserve"> PAGEREF _Toc100828636 \h </w:instrText>
            </w:r>
            <w:r w:rsidR="0009449A">
              <w:rPr>
                <w:noProof/>
                <w:webHidden/>
              </w:rPr>
            </w:r>
            <w:r w:rsidR="0009449A">
              <w:rPr>
                <w:noProof/>
                <w:webHidden/>
              </w:rPr>
              <w:fldChar w:fldCharType="separate"/>
            </w:r>
            <w:r w:rsidR="0009449A">
              <w:rPr>
                <w:noProof/>
                <w:webHidden/>
              </w:rPr>
              <w:t>7</w:t>
            </w:r>
            <w:r w:rsidR="0009449A">
              <w:rPr>
                <w:noProof/>
                <w:webHidden/>
              </w:rPr>
              <w:fldChar w:fldCharType="end"/>
            </w:r>
          </w:hyperlink>
        </w:p>
        <w:p w14:paraId="2F677778" w14:textId="77777777" w:rsidR="0009449A" w:rsidRDefault="00BD5950">
          <w:pPr>
            <w:pStyle w:val="Kazalovsebine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828637" w:history="1">
            <w:r w:rsidR="0009449A" w:rsidRPr="00FD5CAE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09449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449A" w:rsidRPr="00FD5CAE">
              <w:rPr>
                <w:rStyle w:val="Hiperpovezava"/>
                <w:noProof/>
              </w:rPr>
              <w:t>Sortna lista za trto</w:t>
            </w:r>
            <w:r w:rsidR="0009449A">
              <w:rPr>
                <w:noProof/>
                <w:webHidden/>
              </w:rPr>
              <w:tab/>
            </w:r>
            <w:r w:rsidR="0009449A">
              <w:rPr>
                <w:noProof/>
                <w:webHidden/>
              </w:rPr>
              <w:fldChar w:fldCharType="begin"/>
            </w:r>
            <w:r w:rsidR="0009449A">
              <w:rPr>
                <w:noProof/>
                <w:webHidden/>
              </w:rPr>
              <w:instrText xml:space="preserve"> PAGEREF _Toc100828637 \h </w:instrText>
            </w:r>
            <w:r w:rsidR="0009449A">
              <w:rPr>
                <w:noProof/>
                <w:webHidden/>
              </w:rPr>
            </w:r>
            <w:r w:rsidR="0009449A">
              <w:rPr>
                <w:noProof/>
                <w:webHidden/>
              </w:rPr>
              <w:fldChar w:fldCharType="separate"/>
            </w:r>
            <w:r w:rsidR="0009449A">
              <w:rPr>
                <w:noProof/>
                <w:webHidden/>
              </w:rPr>
              <w:t>7</w:t>
            </w:r>
            <w:r w:rsidR="0009449A">
              <w:rPr>
                <w:noProof/>
                <w:webHidden/>
              </w:rPr>
              <w:fldChar w:fldCharType="end"/>
            </w:r>
          </w:hyperlink>
        </w:p>
        <w:p w14:paraId="2F5EF037" w14:textId="77777777" w:rsidR="0009449A" w:rsidRDefault="00BD5950">
          <w:pPr>
            <w:pStyle w:val="Kazalovsebine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828638" w:history="1">
            <w:r w:rsidR="0009449A" w:rsidRPr="00FD5CAE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="0009449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449A" w:rsidRPr="00FD5CAE">
              <w:rPr>
                <w:rStyle w:val="Hiperpovezava"/>
                <w:noProof/>
              </w:rPr>
              <w:t>Sortna lista sadnih rastlin</w:t>
            </w:r>
            <w:r w:rsidR="0009449A">
              <w:rPr>
                <w:noProof/>
                <w:webHidden/>
              </w:rPr>
              <w:tab/>
            </w:r>
            <w:r w:rsidR="0009449A">
              <w:rPr>
                <w:noProof/>
                <w:webHidden/>
              </w:rPr>
              <w:fldChar w:fldCharType="begin"/>
            </w:r>
            <w:r w:rsidR="0009449A">
              <w:rPr>
                <w:noProof/>
                <w:webHidden/>
              </w:rPr>
              <w:instrText xml:space="preserve"> PAGEREF _Toc100828638 \h </w:instrText>
            </w:r>
            <w:r w:rsidR="0009449A">
              <w:rPr>
                <w:noProof/>
                <w:webHidden/>
              </w:rPr>
            </w:r>
            <w:r w:rsidR="0009449A">
              <w:rPr>
                <w:noProof/>
                <w:webHidden/>
              </w:rPr>
              <w:fldChar w:fldCharType="separate"/>
            </w:r>
            <w:r w:rsidR="0009449A">
              <w:rPr>
                <w:noProof/>
                <w:webHidden/>
              </w:rPr>
              <w:t>7</w:t>
            </w:r>
            <w:r w:rsidR="0009449A">
              <w:rPr>
                <w:noProof/>
                <w:webHidden/>
              </w:rPr>
              <w:fldChar w:fldCharType="end"/>
            </w:r>
          </w:hyperlink>
        </w:p>
        <w:p w14:paraId="68323B9B" w14:textId="77777777" w:rsidR="0009449A" w:rsidRDefault="00BD5950">
          <w:pPr>
            <w:pStyle w:val="Kazalovsebine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0828639" w:history="1">
            <w:r w:rsidR="0009449A" w:rsidRPr="00FD5CAE">
              <w:rPr>
                <w:rStyle w:val="Hiperpovezava"/>
              </w:rPr>
              <w:t>2.</w:t>
            </w:r>
            <w:r w:rsidR="0009449A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09449A" w:rsidRPr="00FD5CAE">
              <w:rPr>
                <w:rStyle w:val="Hiperpovezava"/>
              </w:rPr>
              <w:t>Register zavarovanih sort rastlin</w:t>
            </w:r>
            <w:r w:rsidR="0009449A">
              <w:rPr>
                <w:webHidden/>
              </w:rPr>
              <w:tab/>
            </w:r>
            <w:r w:rsidR="0009449A">
              <w:rPr>
                <w:webHidden/>
              </w:rPr>
              <w:fldChar w:fldCharType="begin"/>
            </w:r>
            <w:r w:rsidR="0009449A">
              <w:rPr>
                <w:webHidden/>
              </w:rPr>
              <w:instrText xml:space="preserve"> PAGEREF _Toc100828639 \h </w:instrText>
            </w:r>
            <w:r w:rsidR="0009449A">
              <w:rPr>
                <w:webHidden/>
              </w:rPr>
            </w:r>
            <w:r w:rsidR="0009449A">
              <w:rPr>
                <w:webHidden/>
              </w:rPr>
              <w:fldChar w:fldCharType="separate"/>
            </w:r>
            <w:r w:rsidR="0009449A">
              <w:rPr>
                <w:webHidden/>
              </w:rPr>
              <w:t>7</w:t>
            </w:r>
            <w:r w:rsidR="0009449A">
              <w:rPr>
                <w:webHidden/>
              </w:rPr>
              <w:fldChar w:fldCharType="end"/>
            </w:r>
          </w:hyperlink>
        </w:p>
        <w:p w14:paraId="6A258A0A" w14:textId="77777777" w:rsidR="0009449A" w:rsidRDefault="00BD5950">
          <w:pPr>
            <w:pStyle w:val="Kazalovsebine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0828640" w:history="1">
            <w:r w:rsidR="0009449A" w:rsidRPr="00FD5CAE">
              <w:rPr>
                <w:rStyle w:val="Hiperpovezava"/>
              </w:rPr>
              <w:t>3.</w:t>
            </w:r>
            <w:r w:rsidR="0009449A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09449A" w:rsidRPr="00FD5CAE">
              <w:rPr>
                <w:rStyle w:val="Hiperpovezava"/>
              </w:rPr>
              <w:t>Pomen oznak in kod, uporabljenih v preglednicah</w:t>
            </w:r>
            <w:r w:rsidR="0009449A">
              <w:rPr>
                <w:webHidden/>
              </w:rPr>
              <w:tab/>
            </w:r>
            <w:r w:rsidR="0009449A">
              <w:rPr>
                <w:webHidden/>
              </w:rPr>
              <w:fldChar w:fldCharType="begin"/>
            </w:r>
            <w:r w:rsidR="0009449A">
              <w:rPr>
                <w:webHidden/>
              </w:rPr>
              <w:instrText xml:space="preserve"> PAGEREF _Toc100828640 \h </w:instrText>
            </w:r>
            <w:r w:rsidR="0009449A">
              <w:rPr>
                <w:webHidden/>
              </w:rPr>
            </w:r>
            <w:r w:rsidR="0009449A">
              <w:rPr>
                <w:webHidden/>
              </w:rPr>
              <w:fldChar w:fldCharType="separate"/>
            </w:r>
            <w:r w:rsidR="0009449A">
              <w:rPr>
                <w:webHidden/>
              </w:rPr>
              <w:t>7</w:t>
            </w:r>
            <w:r w:rsidR="0009449A">
              <w:rPr>
                <w:webHidden/>
              </w:rPr>
              <w:fldChar w:fldCharType="end"/>
            </w:r>
          </w:hyperlink>
        </w:p>
        <w:p w14:paraId="3D2D8E94" w14:textId="77777777" w:rsidR="0009449A" w:rsidRDefault="00BD5950">
          <w:pPr>
            <w:pStyle w:val="Kazalovsebine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0828641" w:history="1">
            <w:r w:rsidR="0009449A" w:rsidRPr="00FD5CAE">
              <w:rPr>
                <w:rStyle w:val="Hiperpovezava"/>
              </w:rPr>
              <w:t>4.</w:t>
            </w:r>
            <w:r w:rsidR="0009449A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09449A" w:rsidRPr="00FD5CAE">
              <w:rPr>
                <w:rStyle w:val="Hiperpovezava"/>
              </w:rPr>
              <w:t>Seznam opomb</w:t>
            </w:r>
            <w:r w:rsidR="0009449A">
              <w:rPr>
                <w:webHidden/>
              </w:rPr>
              <w:tab/>
            </w:r>
            <w:r w:rsidR="0009449A">
              <w:rPr>
                <w:webHidden/>
              </w:rPr>
              <w:fldChar w:fldCharType="begin"/>
            </w:r>
            <w:r w:rsidR="0009449A">
              <w:rPr>
                <w:webHidden/>
              </w:rPr>
              <w:instrText xml:space="preserve"> PAGEREF _Toc100828641 \h </w:instrText>
            </w:r>
            <w:r w:rsidR="0009449A">
              <w:rPr>
                <w:webHidden/>
              </w:rPr>
            </w:r>
            <w:r w:rsidR="0009449A">
              <w:rPr>
                <w:webHidden/>
              </w:rPr>
              <w:fldChar w:fldCharType="separate"/>
            </w:r>
            <w:r w:rsidR="0009449A">
              <w:rPr>
                <w:webHidden/>
              </w:rPr>
              <w:t>8</w:t>
            </w:r>
            <w:r w:rsidR="0009449A">
              <w:rPr>
                <w:webHidden/>
              </w:rPr>
              <w:fldChar w:fldCharType="end"/>
            </w:r>
          </w:hyperlink>
        </w:p>
        <w:p w14:paraId="17C3A1A7" w14:textId="77777777" w:rsidR="0009449A" w:rsidRDefault="00BD5950">
          <w:pPr>
            <w:pStyle w:val="Kazalovsebine1"/>
            <w:rPr>
              <w:rFonts w:asciiTheme="minorHAnsi" w:eastAsiaTheme="minorEastAsia" w:hAnsiTheme="minorHAnsi" w:cstheme="minorBidi"/>
              <w:b w:val="0"/>
            </w:rPr>
          </w:pPr>
          <w:hyperlink w:anchor="_Toc100828642" w:history="1">
            <w:r w:rsidR="0009449A" w:rsidRPr="00FD5CAE">
              <w:rPr>
                <w:rStyle w:val="Hiperpovezava"/>
              </w:rPr>
              <w:t>II.</w:t>
            </w:r>
            <w:r w:rsidR="0009449A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09449A" w:rsidRPr="00FD5CAE">
              <w:rPr>
                <w:rStyle w:val="Hiperpovezava"/>
              </w:rPr>
              <w:t>SORTNA LISTA</w:t>
            </w:r>
            <w:r w:rsidR="0009449A">
              <w:rPr>
                <w:webHidden/>
              </w:rPr>
              <w:tab/>
            </w:r>
            <w:r w:rsidR="0009449A">
              <w:rPr>
                <w:webHidden/>
              </w:rPr>
              <w:fldChar w:fldCharType="begin"/>
            </w:r>
            <w:r w:rsidR="0009449A">
              <w:rPr>
                <w:webHidden/>
              </w:rPr>
              <w:instrText xml:space="preserve"> PAGEREF _Toc100828642 \h </w:instrText>
            </w:r>
            <w:r w:rsidR="0009449A">
              <w:rPr>
                <w:webHidden/>
              </w:rPr>
            </w:r>
            <w:r w:rsidR="0009449A">
              <w:rPr>
                <w:webHidden/>
              </w:rPr>
              <w:fldChar w:fldCharType="separate"/>
            </w:r>
            <w:r w:rsidR="0009449A">
              <w:rPr>
                <w:webHidden/>
              </w:rPr>
              <w:t>11</w:t>
            </w:r>
            <w:r w:rsidR="0009449A">
              <w:rPr>
                <w:webHidden/>
              </w:rPr>
              <w:fldChar w:fldCharType="end"/>
            </w:r>
          </w:hyperlink>
        </w:p>
        <w:p w14:paraId="471D4DFF" w14:textId="77777777" w:rsidR="0009449A" w:rsidRDefault="00BD5950">
          <w:pPr>
            <w:pStyle w:val="Kazalovsebine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0828643" w:history="1">
            <w:r w:rsidR="0009449A" w:rsidRPr="00FD5CAE">
              <w:rPr>
                <w:rStyle w:val="Hiperpovezava"/>
              </w:rPr>
              <w:t>1.</w:t>
            </w:r>
            <w:r w:rsidR="0009449A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09449A" w:rsidRPr="00FD5CAE">
              <w:rPr>
                <w:rStyle w:val="Hiperpovezava"/>
              </w:rPr>
              <w:t>Poljščine</w:t>
            </w:r>
            <w:r w:rsidR="0009449A">
              <w:rPr>
                <w:webHidden/>
              </w:rPr>
              <w:tab/>
            </w:r>
            <w:r w:rsidR="0009449A">
              <w:rPr>
                <w:webHidden/>
              </w:rPr>
              <w:fldChar w:fldCharType="begin"/>
            </w:r>
            <w:r w:rsidR="0009449A">
              <w:rPr>
                <w:webHidden/>
              </w:rPr>
              <w:instrText xml:space="preserve"> PAGEREF _Toc100828643 \h </w:instrText>
            </w:r>
            <w:r w:rsidR="0009449A">
              <w:rPr>
                <w:webHidden/>
              </w:rPr>
            </w:r>
            <w:r w:rsidR="0009449A">
              <w:rPr>
                <w:webHidden/>
              </w:rPr>
              <w:fldChar w:fldCharType="separate"/>
            </w:r>
            <w:r w:rsidR="0009449A">
              <w:rPr>
                <w:webHidden/>
              </w:rPr>
              <w:t>11</w:t>
            </w:r>
            <w:r w:rsidR="0009449A">
              <w:rPr>
                <w:webHidden/>
              </w:rPr>
              <w:fldChar w:fldCharType="end"/>
            </w:r>
          </w:hyperlink>
        </w:p>
        <w:p w14:paraId="4A4610AB" w14:textId="77777777" w:rsidR="0009449A" w:rsidRDefault="00BD5950">
          <w:pPr>
            <w:pStyle w:val="Kazalovsebine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828644" w:history="1">
            <w:r w:rsidR="0009449A" w:rsidRPr="00FD5CAE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09449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449A" w:rsidRPr="00FD5CAE">
              <w:rPr>
                <w:rStyle w:val="Hiperpovezava"/>
                <w:noProof/>
              </w:rPr>
              <w:t>Žito</w:t>
            </w:r>
            <w:r w:rsidR="0009449A">
              <w:rPr>
                <w:noProof/>
                <w:webHidden/>
              </w:rPr>
              <w:tab/>
            </w:r>
            <w:r w:rsidR="0009449A">
              <w:rPr>
                <w:noProof/>
                <w:webHidden/>
              </w:rPr>
              <w:fldChar w:fldCharType="begin"/>
            </w:r>
            <w:r w:rsidR="0009449A">
              <w:rPr>
                <w:noProof/>
                <w:webHidden/>
              </w:rPr>
              <w:instrText xml:space="preserve"> PAGEREF _Toc100828644 \h </w:instrText>
            </w:r>
            <w:r w:rsidR="0009449A">
              <w:rPr>
                <w:noProof/>
                <w:webHidden/>
              </w:rPr>
            </w:r>
            <w:r w:rsidR="0009449A">
              <w:rPr>
                <w:noProof/>
                <w:webHidden/>
              </w:rPr>
              <w:fldChar w:fldCharType="separate"/>
            </w:r>
            <w:r w:rsidR="0009449A">
              <w:rPr>
                <w:noProof/>
                <w:webHidden/>
              </w:rPr>
              <w:t>11</w:t>
            </w:r>
            <w:r w:rsidR="0009449A">
              <w:rPr>
                <w:noProof/>
                <w:webHidden/>
              </w:rPr>
              <w:fldChar w:fldCharType="end"/>
            </w:r>
          </w:hyperlink>
        </w:p>
        <w:p w14:paraId="7CFA5293" w14:textId="77777777" w:rsidR="0009449A" w:rsidRDefault="00BD5950">
          <w:pPr>
            <w:pStyle w:val="Kazalovsebine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828645" w:history="1">
            <w:r w:rsidR="0009449A" w:rsidRPr="00FD5CAE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09449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449A" w:rsidRPr="00FD5CAE">
              <w:rPr>
                <w:rStyle w:val="Hiperpovezava"/>
                <w:noProof/>
              </w:rPr>
              <w:t>Koruza (razen pokovke in sladke koruze)</w:t>
            </w:r>
            <w:r w:rsidR="0009449A">
              <w:rPr>
                <w:noProof/>
                <w:webHidden/>
              </w:rPr>
              <w:tab/>
            </w:r>
            <w:r w:rsidR="0009449A">
              <w:rPr>
                <w:noProof/>
                <w:webHidden/>
              </w:rPr>
              <w:fldChar w:fldCharType="begin"/>
            </w:r>
            <w:r w:rsidR="0009449A">
              <w:rPr>
                <w:noProof/>
                <w:webHidden/>
              </w:rPr>
              <w:instrText xml:space="preserve"> PAGEREF _Toc100828645 \h </w:instrText>
            </w:r>
            <w:r w:rsidR="0009449A">
              <w:rPr>
                <w:noProof/>
                <w:webHidden/>
              </w:rPr>
            </w:r>
            <w:r w:rsidR="0009449A">
              <w:rPr>
                <w:noProof/>
                <w:webHidden/>
              </w:rPr>
              <w:fldChar w:fldCharType="separate"/>
            </w:r>
            <w:r w:rsidR="0009449A">
              <w:rPr>
                <w:noProof/>
                <w:webHidden/>
              </w:rPr>
              <w:t>13</w:t>
            </w:r>
            <w:r w:rsidR="0009449A">
              <w:rPr>
                <w:noProof/>
                <w:webHidden/>
              </w:rPr>
              <w:fldChar w:fldCharType="end"/>
            </w:r>
          </w:hyperlink>
        </w:p>
        <w:p w14:paraId="2A3EC52B" w14:textId="77777777" w:rsidR="0009449A" w:rsidRDefault="00BD5950">
          <w:pPr>
            <w:pStyle w:val="Kazalovsebine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828646" w:history="1">
            <w:r w:rsidR="0009449A" w:rsidRPr="00FD5CAE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="0009449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449A" w:rsidRPr="00FD5CAE">
              <w:rPr>
                <w:rStyle w:val="Hiperpovezava"/>
                <w:noProof/>
              </w:rPr>
              <w:t>Krompir</w:t>
            </w:r>
            <w:r w:rsidR="0009449A">
              <w:rPr>
                <w:noProof/>
                <w:webHidden/>
              </w:rPr>
              <w:tab/>
            </w:r>
            <w:r w:rsidR="0009449A">
              <w:rPr>
                <w:noProof/>
                <w:webHidden/>
              </w:rPr>
              <w:fldChar w:fldCharType="begin"/>
            </w:r>
            <w:r w:rsidR="0009449A">
              <w:rPr>
                <w:noProof/>
                <w:webHidden/>
              </w:rPr>
              <w:instrText xml:space="preserve"> PAGEREF _Toc100828646 \h </w:instrText>
            </w:r>
            <w:r w:rsidR="0009449A">
              <w:rPr>
                <w:noProof/>
                <w:webHidden/>
              </w:rPr>
            </w:r>
            <w:r w:rsidR="0009449A">
              <w:rPr>
                <w:noProof/>
                <w:webHidden/>
              </w:rPr>
              <w:fldChar w:fldCharType="separate"/>
            </w:r>
            <w:r w:rsidR="0009449A">
              <w:rPr>
                <w:noProof/>
                <w:webHidden/>
              </w:rPr>
              <w:t>17</w:t>
            </w:r>
            <w:r w:rsidR="0009449A">
              <w:rPr>
                <w:noProof/>
                <w:webHidden/>
              </w:rPr>
              <w:fldChar w:fldCharType="end"/>
            </w:r>
          </w:hyperlink>
        </w:p>
        <w:p w14:paraId="451ECE86" w14:textId="77777777" w:rsidR="0009449A" w:rsidRDefault="00BD5950">
          <w:pPr>
            <w:pStyle w:val="Kazalovsebine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828647" w:history="1">
            <w:r w:rsidR="0009449A" w:rsidRPr="00FD5CAE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 w:rsidR="0009449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449A" w:rsidRPr="00FD5CAE">
              <w:rPr>
                <w:rStyle w:val="Hiperpovezava"/>
                <w:noProof/>
              </w:rPr>
              <w:t>Krmne rastline</w:t>
            </w:r>
            <w:r w:rsidR="0009449A">
              <w:rPr>
                <w:noProof/>
                <w:webHidden/>
              </w:rPr>
              <w:tab/>
            </w:r>
            <w:r w:rsidR="0009449A">
              <w:rPr>
                <w:noProof/>
                <w:webHidden/>
              </w:rPr>
              <w:fldChar w:fldCharType="begin"/>
            </w:r>
            <w:r w:rsidR="0009449A">
              <w:rPr>
                <w:noProof/>
                <w:webHidden/>
              </w:rPr>
              <w:instrText xml:space="preserve"> PAGEREF _Toc100828647 \h </w:instrText>
            </w:r>
            <w:r w:rsidR="0009449A">
              <w:rPr>
                <w:noProof/>
                <w:webHidden/>
              </w:rPr>
            </w:r>
            <w:r w:rsidR="0009449A">
              <w:rPr>
                <w:noProof/>
                <w:webHidden/>
              </w:rPr>
              <w:fldChar w:fldCharType="separate"/>
            </w:r>
            <w:r w:rsidR="0009449A">
              <w:rPr>
                <w:noProof/>
                <w:webHidden/>
              </w:rPr>
              <w:t>17</w:t>
            </w:r>
            <w:r w:rsidR="0009449A">
              <w:rPr>
                <w:noProof/>
                <w:webHidden/>
              </w:rPr>
              <w:fldChar w:fldCharType="end"/>
            </w:r>
          </w:hyperlink>
        </w:p>
        <w:p w14:paraId="49E5C498" w14:textId="77777777" w:rsidR="0009449A" w:rsidRDefault="00BD5950">
          <w:pPr>
            <w:pStyle w:val="Kazalovsebine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828648" w:history="1">
            <w:r w:rsidR="0009449A" w:rsidRPr="00FD5CAE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</w:t>
            </w:r>
            <w:r w:rsidR="0009449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449A" w:rsidRPr="00FD5CAE">
              <w:rPr>
                <w:rStyle w:val="Hiperpovezava"/>
                <w:noProof/>
              </w:rPr>
              <w:t>Oljnice in predivnice</w:t>
            </w:r>
            <w:r w:rsidR="0009449A">
              <w:rPr>
                <w:noProof/>
                <w:webHidden/>
              </w:rPr>
              <w:tab/>
            </w:r>
            <w:r w:rsidR="0009449A">
              <w:rPr>
                <w:noProof/>
                <w:webHidden/>
              </w:rPr>
              <w:fldChar w:fldCharType="begin"/>
            </w:r>
            <w:r w:rsidR="0009449A">
              <w:rPr>
                <w:noProof/>
                <w:webHidden/>
              </w:rPr>
              <w:instrText xml:space="preserve"> PAGEREF _Toc100828648 \h </w:instrText>
            </w:r>
            <w:r w:rsidR="0009449A">
              <w:rPr>
                <w:noProof/>
                <w:webHidden/>
              </w:rPr>
            </w:r>
            <w:r w:rsidR="0009449A">
              <w:rPr>
                <w:noProof/>
                <w:webHidden/>
              </w:rPr>
              <w:fldChar w:fldCharType="separate"/>
            </w:r>
            <w:r w:rsidR="0009449A">
              <w:rPr>
                <w:noProof/>
                <w:webHidden/>
              </w:rPr>
              <w:t>22</w:t>
            </w:r>
            <w:r w:rsidR="0009449A">
              <w:rPr>
                <w:noProof/>
                <w:webHidden/>
              </w:rPr>
              <w:fldChar w:fldCharType="end"/>
            </w:r>
          </w:hyperlink>
        </w:p>
        <w:p w14:paraId="0EB3D3DD" w14:textId="77777777" w:rsidR="0009449A" w:rsidRDefault="00BD5950">
          <w:pPr>
            <w:pStyle w:val="Kazalovsebine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828649" w:history="1">
            <w:r w:rsidR="0009449A" w:rsidRPr="00FD5CAE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.</w:t>
            </w:r>
            <w:r w:rsidR="0009449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449A" w:rsidRPr="00FD5CAE">
              <w:rPr>
                <w:rStyle w:val="Hiperpovezava"/>
                <w:noProof/>
              </w:rPr>
              <w:t>Hmelj</w:t>
            </w:r>
            <w:r w:rsidR="0009449A">
              <w:rPr>
                <w:noProof/>
                <w:webHidden/>
              </w:rPr>
              <w:tab/>
            </w:r>
            <w:r w:rsidR="0009449A">
              <w:rPr>
                <w:noProof/>
                <w:webHidden/>
              </w:rPr>
              <w:fldChar w:fldCharType="begin"/>
            </w:r>
            <w:r w:rsidR="0009449A">
              <w:rPr>
                <w:noProof/>
                <w:webHidden/>
              </w:rPr>
              <w:instrText xml:space="preserve"> PAGEREF _Toc100828649 \h </w:instrText>
            </w:r>
            <w:r w:rsidR="0009449A">
              <w:rPr>
                <w:noProof/>
                <w:webHidden/>
              </w:rPr>
            </w:r>
            <w:r w:rsidR="0009449A">
              <w:rPr>
                <w:noProof/>
                <w:webHidden/>
              </w:rPr>
              <w:fldChar w:fldCharType="separate"/>
            </w:r>
            <w:r w:rsidR="0009449A">
              <w:rPr>
                <w:noProof/>
                <w:webHidden/>
              </w:rPr>
              <w:t>23</w:t>
            </w:r>
            <w:r w:rsidR="0009449A">
              <w:rPr>
                <w:noProof/>
                <w:webHidden/>
              </w:rPr>
              <w:fldChar w:fldCharType="end"/>
            </w:r>
          </w:hyperlink>
        </w:p>
        <w:p w14:paraId="23D37431" w14:textId="77777777" w:rsidR="0009449A" w:rsidRDefault="00BD5950">
          <w:pPr>
            <w:pStyle w:val="Kazalovsebine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0828650" w:history="1">
            <w:r w:rsidR="0009449A" w:rsidRPr="00FD5CAE">
              <w:rPr>
                <w:rStyle w:val="Hiperpovezava"/>
              </w:rPr>
              <w:t>2.</w:t>
            </w:r>
            <w:r w:rsidR="0009449A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09449A" w:rsidRPr="00FD5CAE">
              <w:rPr>
                <w:rStyle w:val="Hiperpovezava"/>
              </w:rPr>
              <w:t>Zelenjadnice</w:t>
            </w:r>
            <w:r w:rsidR="0009449A">
              <w:rPr>
                <w:webHidden/>
              </w:rPr>
              <w:tab/>
            </w:r>
            <w:r w:rsidR="0009449A">
              <w:rPr>
                <w:webHidden/>
              </w:rPr>
              <w:fldChar w:fldCharType="begin"/>
            </w:r>
            <w:r w:rsidR="0009449A">
              <w:rPr>
                <w:webHidden/>
              </w:rPr>
              <w:instrText xml:space="preserve"> PAGEREF _Toc100828650 \h </w:instrText>
            </w:r>
            <w:r w:rsidR="0009449A">
              <w:rPr>
                <w:webHidden/>
              </w:rPr>
            </w:r>
            <w:r w:rsidR="0009449A">
              <w:rPr>
                <w:webHidden/>
              </w:rPr>
              <w:fldChar w:fldCharType="separate"/>
            </w:r>
            <w:r w:rsidR="0009449A">
              <w:rPr>
                <w:webHidden/>
              </w:rPr>
              <w:t>24</w:t>
            </w:r>
            <w:r w:rsidR="0009449A">
              <w:rPr>
                <w:webHidden/>
              </w:rPr>
              <w:fldChar w:fldCharType="end"/>
            </w:r>
          </w:hyperlink>
        </w:p>
        <w:p w14:paraId="021D4A68" w14:textId="77777777" w:rsidR="0009449A" w:rsidRDefault="00BD5950">
          <w:pPr>
            <w:pStyle w:val="Kazalovsebine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0828651" w:history="1">
            <w:r w:rsidR="0009449A" w:rsidRPr="00FD5CAE">
              <w:rPr>
                <w:rStyle w:val="Hiperpovezava"/>
              </w:rPr>
              <w:t>3.</w:t>
            </w:r>
            <w:r w:rsidR="0009449A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09449A" w:rsidRPr="00FD5CAE">
              <w:rPr>
                <w:rStyle w:val="Hiperpovezava"/>
              </w:rPr>
              <w:t>Sadne rastline</w:t>
            </w:r>
            <w:r w:rsidR="0009449A">
              <w:rPr>
                <w:webHidden/>
              </w:rPr>
              <w:tab/>
            </w:r>
            <w:r w:rsidR="0009449A">
              <w:rPr>
                <w:webHidden/>
              </w:rPr>
              <w:fldChar w:fldCharType="begin"/>
            </w:r>
            <w:r w:rsidR="0009449A">
              <w:rPr>
                <w:webHidden/>
              </w:rPr>
              <w:instrText xml:space="preserve"> PAGEREF _Toc100828651 \h </w:instrText>
            </w:r>
            <w:r w:rsidR="0009449A">
              <w:rPr>
                <w:webHidden/>
              </w:rPr>
            </w:r>
            <w:r w:rsidR="0009449A">
              <w:rPr>
                <w:webHidden/>
              </w:rPr>
              <w:fldChar w:fldCharType="separate"/>
            </w:r>
            <w:r w:rsidR="0009449A">
              <w:rPr>
                <w:webHidden/>
              </w:rPr>
              <w:t>31</w:t>
            </w:r>
            <w:r w:rsidR="0009449A">
              <w:rPr>
                <w:webHidden/>
              </w:rPr>
              <w:fldChar w:fldCharType="end"/>
            </w:r>
          </w:hyperlink>
        </w:p>
        <w:p w14:paraId="38BC19A6" w14:textId="77777777" w:rsidR="0009449A" w:rsidRDefault="00BD5950">
          <w:pPr>
            <w:pStyle w:val="Kazalovsebine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0828652" w:history="1">
            <w:r w:rsidR="0009449A" w:rsidRPr="00FD5CAE">
              <w:rPr>
                <w:rStyle w:val="Hiperpovezava"/>
              </w:rPr>
              <w:t>4.</w:t>
            </w:r>
            <w:r w:rsidR="0009449A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09449A" w:rsidRPr="00FD5CAE">
              <w:rPr>
                <w:rStyle w:val="Hiperpovezava"/>
              </w:rPr>
              <w:t>Trta</w:t>
            </w:r>
            <w:r w:rsidR="0009449A">
              <w:rPr>
                <w:webHidden/>
              </w:rPr>
              <w:tab/>
            </w:r>
            <w:r w:rsidR="0009449A">
              <w:rPr>
                <w:webHidden/>
              </w:rPr>
              <w:fldChar w:fldCharType="begin"/>
            </w:r>
            <w:r w:rsidR="0009449A">
              <w:rPr>
                <w:webHidden/>
              </w:rPr>
              <w:instrText xml:space="preserve"> PAGEREF _Toc100828652 \h </w:instrText>
            </w:r>
            <w:r w:rsidR="0009449A">
              <w:rPr>
                <w:webHidden/>
              </w:rPr>
            </w:r>
            <w:r w:rsidR="0009449A">
              <w:rPr>
                <w:webHidden/>
              </w:rPr>
              <w:fldChar w:fldCharType="separate"/>
            </w:r>
            <w:r w:rsidR="0009449A">
              <w:rPr>
                <w:webHidden/>
              </w:rPr>
              <w:t>39</w:t>
            </w:r>
            <w:r w:rsidR="0009449A">
              <w:rPr>
                <w:webHidden/>
              </w:rPr>
              <w:fldChar w:fldCharType="end"/>
            </w:r>
          </w:hyperlink>
        </w:p>
        <w:p w14:paraId="2330D30B" w14:textId="77777777" w:rsidR="0009449A" w:rsidRDefault="00BD5950">
          <w:pPr>
            <w:pStyle w:val="Kazalovsebine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0828653" w:history="1">
            <w:r w:rsidR="0009449A" w:rsidRPr="00FD5CAE">
              <w:rPr>
                <w:rStyle w:val="Hiperpovezava"/>
              </w:rPr>
              <w:t>5.</w:t>
            </w:r>
            <w:r w:rsidR="0009449A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09449A" w:rsidRPr="00FD5CAE">
              <w:rPr>
                <w:rStyle w:val="Hiperpovezava"/>
              </w:rPr>
              <w:t>Okrasne rastline</w:t>
            </w:r>
            <w:r w:rsidR="0009449A">
              <w:rPr>
                <w:webHidden/>
              </w:rPr>
              <w:tab/>
            </w:r>
            <w:r w:rsidR="0009449A">
              <w:rPr>
                <w:webHidden/>
              </w:rPr>
              <w:fldChar w:fldCharType="begin"/>
            </w:r>
            <w:r w:rsidR="0009449A">
              <w:rPr>
                <w:webHidden/>
              </w:rPr>
              <w:instrText xml:space="preserve"> PAGEREF _Toc100828653 \h </w:instrText>
            </w:r>
            <w:r w:rsidR="0009449A">
              <w:rPr>
                <w:webHidden/>
              </w:rPr>
            </w:r>
            <w:r w:rsidR="0009449A">
              <w:rPr>
                <w:webHidden/>
              </w:rPr>
              <w:fldChar w:fldCharType="separate"/>
            </w:r>
            <w:r w:rsidR="0009449A">
              <w:rPr>
                <w:webHidden/>
              </w:rPr>
              <w:t>41</w:t>
            </w:r>
            <w:r w:rsidR="0009449A">
              <w:rPr>
                <w:webHidden/>
              </w:rPr>
              <w:fldChar w:fldCharType="end"/>
            </w:r>
          </w:hyperlink>
        </w:p>
        <w:p w14:paraId="231D2065" w14:textId="77777777" w:rsidR="0009449A" w:rsidRDefault="00BD5950">
          <w:pPr>
            <w:pStyle w:val="Kazalovsebine1"/>
            <w:rPr>
              <w:rFonts w:asciiTheme="minorHAnsi" w:eastAsiaTheme="minorEastAsia" w:hAnsiTheme="minorHAnsi" w:cstheme="minorBidi"/>
              <w:b w:val="0"/>
            </w:rPr>
          </w:pPr>
          <w:hyperlink w:anchor="_Toc100828654" w:history="1">
            <w:r w:rsidR="0009449A" w:rsidRPr="00FD5CAE">
              <w:rPr>
                <w:rStyle w:val="Hiperpovezava"/>
              </w:rPr>
              <w:t>III.</w:t>
            </w:r>
            <w:r w:rsidR="0009449A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09449A" w:rsidRPr="00FD5CAE">
              <w:rPr>
                <w:rStyle w:val="Hiperpovezava"/>
              </w:rPr>
              <w:t>SEZNAM KLONOV VINSKE TRTE</w:t>
            </w:r>
            <w:r w:rsidR="0009449A">
              <w:rPr>
                <w:webHidden/>
              </w:rPr>
              <w:tab/>
            </w:r>
            <w:r w:rsidR="0009449A">
              <w:rPr>
                <w:webHidden/>
              </w:rPr>
              <w:fldChar w:fldCharType="begin"/>
            </w:r>
            <w:r w:rsidR="0009449A">
              <w:rPr>
                <w:webHidden/>
              </w:rPr>
              <w:instrText xml:space="preserve"> PAGEREF _Toc100828654 \h </w:instrText>
            </w:r>
            <w:r w:rsidR="0009449A">
              <w:rPr>
                <w:webHidden/>
              </w:rPr>
            </w:r>
            <w:r w:rsidR="0009449A">
              <w:rPr>
                <w:webHidden/>
              </w:rPr>
              <w:fldChar w:fldCharType="separate"/>
            </w:r>
            <w:r w:rsidR="0009449A">
              <w:rPr>
                <w:webHidden/>
              </w:rPr>
              <w:t>43</w:t>
            </w:r>
            <w:r w:rsidR="0009449A">
              <w:rPr>
                <w:webHidden/>
              </w:rPr>
              <w:fldChar w:fldCharType="end"/>
            </w:r>
          </w:hyperlink>
        </w:p>
        <w:p w14:paraId="2F707C8A" w14:textId="77777777" w:rsidR="0009449A" w:rsidRDefault="00BD5950">
          <w:pPr>
            <w:pStyle w:val="Kazalovsebine1"/>
            <w:rPr>
              <w:rFonts w:asciiTheme="minorHAnsi" w:eastAsiaTheme="minorEastAsia" w:hAnsiTheme="minorHAnsi" w:cstheme="minorBidi"/>
              <w:b w:val="0"/>
            </w:rPr>
          </w:pPr>
          <w:hyperlink w:anchor="_Toc100828655" w:history="1">
            <w:r w:rsidR="0009449A" w:rsidRPr="00FD5CAE">
              <w:rPr>
                <w:rStyle w:val="Hiperpovezava"/>
              </w:rPr>
              <w:t>IV.</w:t>
            </w:r>
            <w:r w:rsidR="0009449A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09449A" w:rsidRPr="00FD5CAE">
              <w:rPr>
                <w:rStyle w:val="Hiperpovezava"/>
              </w:rPr>
              <w:t>REGISTER ZAVAROVANIH SORT RASTLIN</w:t>
            </w:r>
            <w:r w:rsidR="0009449A">
              <w:rPr>
                <w:webHidden/>
              </w:rPr>
              <w:tab/>
            </w:r>
            <w:r w:rsidR="0009449A">
              <w:rPr>
                <w:webHidden/>
              </w:rPr>
              <w:fldChar w:fldCharType="begin"/>
            </w:r>
            <w:r w:rsidR="0009449A">
              <w:rPr>
                <w:webHidden/>
              </w:rPr>
              <w:instrText xml:space="preserve"> PAGEREF _Toc100828655 \h </w:instrText>
            </w:r>
            <w:r w:rsidR="0009449A">
              <w:rPr>
                <w:webHidden/>
              </w:rPr>
            </w:r>
            <w:r w:rsidR="0009449A">
              <w:rPr>
                <w:webHidden/>
              </w:rPr>
              <w:fldChar w:fldCharType="separate"/>
            </w:r>
            <w:r w:rsidR="0009449A">
              <w:rPr>
                <w:webHidden/>
              </w:rPr>
              <w:t>44</w:t>
            </w:r>
            <w:r w:rsidR="0009449A">
              <w:rPr>
                <w:webHidden/>
              </w:rPr>
              <w:fldChar w:fldCharType="end"/>
            </w:r>
          </w:hyperlink>
        </w:p>
        <w:p w14:paraId="0966764E" w14:textId="77777777" w:rsidR="0009449A" w:rsidRDefault="00BD5950">
          <w:pPr>
            <w:pStyle w:val="Kazalovsebine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0828656" w:history="1">
            <w:r w:rsidR="0009449A" w:rsidRPr="00FD5CAE">
              <w:rPr>
                <w:rStyle w:val="Hiperpovezava"/>
              </w:rPr>
              <w:t>1.</w:t>
            </w:r>
            <w:r w:rsidR="0009449A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09449A" w:rsidRPr="00FD5CAE">
              <w:rPr>
                <w:rStyle w:val="Hiperpovezava"/>
              </w:rPr>
              <w:t>Poljščine</w:t>
            </w:r>
            <w:r w:rsidR="0009449A">
              <w:rPr>
                <w:webHidden/>
              </w:rPr>
              <w:tab/>
            </w:r>
            <w:r w:rsidR="0009449A">
              <w:rPr>
                <w:webHidden/>
              </w:rPr>
              <w:fldChar w:fldCharType="begin"/>
            </w:r>
            <w:r w:rsidR="0009449A">
              <w:rPr>
                <w:webHidden/>
              </w:rPr>
              <w:instrText xml:space="preserve"> PAGEREF _Toc100828656 \h </w:instrText>
            </w:r>
            <w:r w:rsidR="0009449A">
              <w:rPr>
                <w:webHidden/>
              </w:rPr>
            </w:r>
            <w:r w:rsidR="0009449A">
              <w:rPr>
                <w:webHidden/>
              </w:rPr>
              <w:fldChar w:fldCharType="separate"/>
            </w:r>
            <w:r w:rsidR="0009449A">
              <w:rPr>
                <w:webHidden/>
              </w:rPr>
              <w:t>44</w:t>
            </w:r>
            <w:r w:rsidR="0009449A">
              <w:rPr>
                <w:webHidden/>
              </w:rPr>
              <w:fldChar w:fldCharType="end"/>
            </w:r>
          </w:hyperlink>
        </w:p>
        <w:p w14:paraId="3AD53C58" w14:textId="77777777" w:rsidR="0009449A" w:rsidRDefault="00BD5950">
          <w:pPr>
            <w:pStyle w:val="Kazalovsebine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0828657" w:history="1">
            <w:r w:rsidR="0009449A" w:rsidRPr="00FD5CAE">
              <w:rPr>
                <w:rStyle w:val="Hiperpovezava"/>
              </w:rPr>
              <w:t>2.</w:t>
            </w:r>
            <w:r w:rsidR="0009449A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09449A" w:rsidRPr="00FD5CAE">
              <w:rPr>
                <w:rStyle w:val="Hiperpovezava"/>
              </w:rPr>
              <w:t>Zelenjadnice</w:t>
            </w:r>
            <w:r w:rsidR="0009449A">
              <w:rPr>
                <w:webHidden/>
              </w:rPr>
              <w:tab/>
            </w:r>
            <w:r w:rsidR="0009449A">
              <w:rPr>
                <w:webHidden/>
              </w:rPr>
              <w:fldChar w:fldCharType="begin"/>
            </w:r>
            <w:r w:rsidR="0009449A">
              <w:rPr>
                <w:webHidden/>
              </w:rPr>
              <w:instrText xml:space="preserve"> PAGEREF _Toc100828657 \h </w:instrText>
            </w:r>
            <w:r w:rsidR="0009449A">
              <w:rPr>
                <w:webHidden/>
              </w:rPr>
            </w:r>
            <w:r w:rsidR="0009449A">
              <w:rPr>
                <w:webHidden/>
              </w:rPr>
              <w:fldChar w:fldCharType="separate"/>
            </w:r>
            <w:r w:rsidR="0009449A">
              <w:rPr>
                <w:webHidden/>
              </w:rPr>
              <w:t>45</w:t>
            </w:r>
            <w:r w:rsidR="0009449A">
              <w:rPr>
                <w:webHidden/>
              </w:rPr>
              <w:fldChar w:fldCharType="end"/>
            </w:r>
          </w:hyperlink>
        </w:p>
        <w:p w14:paraId="2178C3AD" w14:textId="77777777" w:rsidR="0009449A" w:rsidRDefault="00BD5950">
          <w:pPr>
            <w:pStyle w:val="Kazalovsebine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0828658" w:history="1">
            <w:r w:rsidR="0009449A" w:rsidRPr="00FD5CAE">
              <w:rPr>
                <w:rStyle w:val="Hiperpovezava"/>
              </w:rPr>
              <w:t>3.</w:t>
            </w:r>
            <w:r w:rsidR="0009449A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09449A" w:rsidRPr="00FD5CAE">
              <w:rPr>
                <w:rStyle w:val="Hiperpovezava"/>
              </w:rPr>
              <w:t>Sadne rastline</w:t>
            </w:r>
            <w:r w:rsidR="0009449A">
              <w:rPr>
                <w:webHidden/>
              </w:rPr>
              <w:tab/>
            </w:r>
            <w:r w:rsidR="0009449A">
              <w:rPr>
                <w:webHidden/>
              </w:rPr>
              <w:fldChar w:fldCharType="begin"/>
            </w:r>
            <w:r w:rsidR="0009449A">
              <w:rPr>
                <w:webHidden/>
              </w:rPr>
              <w:instrText xml:space="preserve"> PAGEREF _Toc100828658 \h </w:instrText>
            </w:r>
            <w:r w:rsidR="0009449A">
              <w:rPr>
                <w:webHidden/>
              </w:rPr>
            </w:r>
            <w:r w:rsidR="0009449A">
              <w:rPr>
                <w:webHidden/>
              </w:rPr>
              <w:fldChar w:fldCharType="separate"/>
            </w:r>
            <w:r w:rsidR="0009449A">
              <w:rPr>
                <w:webHidden/>
              </w:rPr>
              <w:t>45</w:t>
            </w:r>
            <w:r w:rsidR="0009449A">
              <w:rPr>
                <w:webHidden/>
              </w:rPr>
              <w:fldChar w:fldCharType="end"/>
            </w:r>
          </w:hyperlink>
        </w:p>
        <w:p w14:paraId="30F7972B" w14:textId="77777777" w:rsidR="0009449A" w:rsidRDefault="00BD5950">
          <w:pPr>
            <w:pStyle w:val="Kazalovsebine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0828659" w:history="1">
            <w:r w:rsidR="0009449A" w:rsidRPr="00FD5CAE">
              <w:rPr>
                <w:rStyle w:val="Hiperpovezava"/>
              </w:rPr>
              <w:t>4.</w:t>
            </w:r>
            <w:r w:rsidR="0009449A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09449A" w:rsidRPr="00FD5CAE">
              <w:rPr>
                <w:rStyle w:val="Hiperpovezava"/>
              </w:rPr>
              <w:t>Okrasne rastline</w:t>
            </w:r>
            <w:r w:rsidR="0009449A">
              <w:rPr>
                <w:webHidden/>
              </w:rPr>
              <w:tab/>
            </w:r>
            <w:r w:rsidR="0009449A">
              <w:rPr>
                <w:webHidden/>
              </w:rPr>
              <w:fldChar w:fldCharType="begin"/>
            </w:r>
            <w:r w:rsidR="0009449A">
              <w:rPr>
                <w:webHidden/>
              </w:rPr>
              <w:instrText xml:space="preserve"> PAGEREF _Toc100828659 \h </w:instrText>
            </w:r>
            <w:r w:rsidR="0009449A">
              <w:rPr>
                <w:webHidden/>
              </w:rPr>
            </w:r>
            <w:r w:rsidR="0009449A">
              <w:rPr>
                <w:webHidden/>
              </w:rPr>
              <w:fldChar w:fldCharType="separate"/>
            </w:r>
            <w:r w:rsidR="0009449A">
              <w:rPr>
                <w:webHidden/>
              </w:rPr>
              <w:t>45</w:t>
            </w:r>
            <w:r w:rsidR="0009449A">
              <w:rPr>
                <w:webHidden/>
              </w:rPr>
              <w:fldChar w:fldCharType="end"/>
            </w:r>
          </w:hyperlink>
        </w:p>
        <w:p w14:paraId="256F25DD" w14:textId="77777777" w:rsidR="0009449A" w:rsidRDefault="00BD5950">
          <w:pPr>
            <w:pStyle w:val="Kazalovsebine1"/>
            <w:rPr>
              <w:rFonts w:asciiTheme="minorHAnsi" w:eastAsiaTheme="minorEastAsia" w:hAnsiTheme="minorHAnsi" w:cstheme="minorBidi"/>
              <w:b w:val="0"/>
            </w:rPr>
          </w:pPr>
          <w:hyperlink w:anchor="_Toc100828660" w:history="1">
            <w:r w:rsidR="0009449A" w:rsidRPr="00FD5CAE">
              <w:rPr>
                <w:rStyle w:val="Hiperpovezava"/>
              </w:rPr>
              <w:t>V.</w:t>
            </w:r>
            <w:r w:rsidR="0009449A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09449A" w:rsidRPr="00FD5CAE">
              <w:rPr>
                <w:rStyle w:val="Hiperpovezava"/>
              </w:rPr>
              <w:t>SEZNAM VZDRŽEVALCEV IN ŽLAHTNITELJEV TER NJIHOVIH POOBLAŠČENCEV</w:t>
            </w:r>
            <w:r w:rsidR="0009449A">
              <w:rPr>
                <w:webHidden/>
              </w:rPr>
              <w:tab/>
            </w:r>
            <w:r w:rsidR="0009449A">
              <w:rPr>
                <w:webHidden/>
              </w:rPr>
              <w:fldChar w:fldCharType="begin"/>
            </w:r>
            <w:r w:rsidR="0009449A">
              <w:rPr>
                <w:webHidden/>
              </w:rPr>
              <w:instrText xml:space="preserve"> PAGEREF _Toc100828660 \h </w:instrText>
            </w:r>
            <w:r w:rsidR="0009449A">
              <w:rPr>
                <w:webHidden/>
              </w:rPr>
            </w:r>
            <w:r w:rsidR="0009449A">
              <w:rPr>
                <w:webHidden/>
              </w:rPr>
              <w:fldChar w:fldCharType="separate"/>
            </w:r>
            <w:r w:rsidR="0009449A">
              <w:rPr>
                <w:webHidden/>
              </w:rPr>
              <w:t>46</w:t>
            </w:r>
            <w:r w:rsidR="0009449A">
              <w:rPr>
                <w:webHidden/>
              </w:rPr>
              <w:fldChar w:fldCharType="end"/>
            </w:r>
          </w:hyperlink>
        </w:p>
        <w:p w14:paraId="65D1E46F" w14:textId="77777777" w:rsidR="000621EA" w:rsidRPr="00157AB8" w:rsidRDefault="000621EA">
          <w:pPr>
            <w:rPr>
              <w:rFonts w:cs="Arial"/>
            </w:rPr>
          </w:pPr>
          <w:r w:rsidRPr="00157AB8">
            <w:rPr>
              <w:rFonts w:cs="Arial"/>
              <w:b/>
              <w:bCs/>
            </w:rPr>
            <w:fldChar w:fldCharType="end"/>
          </w:r>
        </w:p>
      </w:sdtContent>
    </w:sdt>
    <w:p w14:paraId="06509A4D" w14:textId="77777777" w:rsidR="00855B45" w:rsidRDefault="00855B45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68120AAA" w14:textId="77777777" w:rsidR="00855B45" w:rsidRPr="003F74DC" w:rsidRDefault="00855B45" w:rsidP="00855B45">
      <w:pPr>
        <w:tabs>
          <w:tab w:val="left" w:pos="7797"/>
        </w:tabs>
        <w:spacing w:line="260" w:lineRule="atLeast"/>
        <w:ind w:left="448" w:right="972"/>
        <w:rPr>
          <w:rFonts w:cs="Arial"/>
          <w:b/>
          <w:bCs/>
          <w:sz w:val="22"/>
          <w:szCs w:val="22"/>
        </w:rPr>
      </w:pPr>
      <w:r w:rsidRPr="003F74DC">
        <w:rPr>
          <w:rFonts w:cs="Arial"/>
          <w:b/>
          <w:bCs/>
          <w:sz w:val="22"/>
          <w:szCs w:val="22"/>
        </w:rPr>
        <w:t>Contents</w:t>
      </w:r>
    </w:p>
    <w:p w14:paraId="43421823" w14:textId="55E685E7" w:rsidR="00855B45" w:rsidRPr="00762702" w:rsidRDefault="00762702" w:rsidP="00762702">
      <w:pPr>
        <w:ind w:right="567"/>
        <w:jc w:val="right"/>
        <w:rPr>
          <w:rFonts w:cs="Arial"/>
          <w:b/>
        </w:rPr>
      </w:pPr>
      <w:r w:rsidRPr="00762702">
        <w:rPr>
          <w:rFonts w:cs="Arial"/>
          <w:b/>
        </w:rPr>
        <w:t>Page</w:t>
      </w:r>
    </w:p>
    <w:tbl>
      <w:tblPr>
        <w:tblStyle w:val="Tabelamre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Kazalo vsebine v angleškem jeziku"/>
      </w:tblPr>
      <w:tblGrid>
        <w:gridCol w:w="850"/>
        <w:gridCol w:w="6959"/>
        <w:gridCol w:w="973"/>
      </w:tblGrid>
      <w:tr w:rsidR="0040702E" w:rsidRPr="00813F1F" w14:paraId="02748C5A" w14:textId="77777777" w:rsidTr="003A3DF7">
        <w:trPr>
          <w:tblHeader/>
        </w:trPr>
        <w:tc>
          <w:tcPr>
            <w:tcW w:w="850" w:type="dxa"/>
            <w:tcMar>
              <w:top w:w="113" w:type="dxa"/>
              <w:bottom w:w="28" w:type="dxa"/>
              <w:right w:w="57" w:type="dxa"/>
            </w:tcMar>
          </w:tcPr>
          <w:p w14:paraId="4E6EE18E" w14:textId="77777777" w:rsidR="0040702E" w:rsidRPr="00813F1F" w:rsidRDefault="0040702E" w:rsidP="00762702">
            <w:pPr>
              <w:pStyle w:val="PNaslov"/>
              <w:ind w:left="29"/>
            </w:pPr>
            <w:r w:rsidRPr="00813F1F">
              <w:t>I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14:paraId="0ECFE34C" w14:textId="27F64E55" w:rsidR="0040702E" w:rsidRPr="00813F1F" w:rsidRDefault="0040702E" w:rsidP="00BF5FBA">
            <w:pPr>
              <w:pStyle w:val="PNaslov"/>
            </w:pPr>
            <w:r>
              <w:t>INTRODUCTION</w:t>
            </w:r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14:paraId="584FA4DD" w14:textId="6B079542" w:rsidR="0040702E" w:rsidRPr="00813F1F" w:rsidRDefault="00762702" w:rsidP="00BF5FBA">
            <w:pPr>
              <w:pStyle w:val="PNaslov"/>
              <w:jc w:val="right"/>
            </w:pPr>
            <w:r>
              <w:t>9</w:t>
            </w:r>
          </w:p>
        </w:tc>
      </w:tr>
      <w:tr w:rsidR="0040702E" w:rsidRPr="00510115" w14:paraId="3130933A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4C3918E9" w14:textId="77777777" w:rsidR="0040702E" w:rsidRPr="000E41D5" w:rsidRDefault="0040702E" w:rsidP="00762702">
            <w:pPr>
              <w:pStyle w:val="PNaslov"/>
              <w:jc w:val="center"/>
              <w:rPr>
                <w:sz w:val="20"/>
                <w:szCs w:val="20"/>
              </w:rPr>
            </w:pPr>
            <w:r w:rsidRPr="000E41D5">
              <w:rPr>
                <w:sz w:val="20"/>
                <w:szCs w:val="20"/>
              </w:rPr>
              <w:t>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457D6FAC" w14:textId="46FA0224" w:rsidR="0040702E" w:rsidRPr="000E41D5" w:rsidRDefault="000E41D5" w:rsidP="000E41D5">
            <w:pPr>
              <w:pStyle w:val="PNaslov"/>
              <w:ind w:left="176"/>
              <w:rPr>
                <w:sz w:val="20"/>
                <w:szCs w:val="20"/>
              </w:rPr>
            </w:pPr>
            <w:r w:rsidRPr="000E41D5">
              <w:rPr>
                <w:sz w:val="20"/>
                <w:szCs w:val="20"/>
              </w:rPr>
              <w:t>National list of varieties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7831FFD5" w14:textId="1A0A5731" w:rsidR="0040702E" w:rsidRPr="000E41D5" w:rsidRDefault="00762702" w:rsidP="00BF5FBA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40702E" w:rsidRPr="00510115" w14:paraId="05B7226D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2F8CF3DC" w14:textId="3D001F15" w:rsidR="0040702E" w:rsidRPr="00510115" w:rsidRDefault="000E41D5" w:rsidP="00BF5FBA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1</w:t>
            </w:r>
            <w:r w:rsidR="0040702E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4D7405F4" w14:textId="6FEE1BC9" w:rsidR="0040702E" w:rsidRPr="007501A7" w:rsidRDefault="000E41D5" w:rsidP="000E41D5">
            <w:pPr>
              <w:pStyle w:val="PNaslov"/>
              <w:ind w:left="459"/>
              <w:rPr>
                <w:b w:val="0"/>
                <w:sz w:val="20"/>
                <w:szCs w:val="20"/>
              </w:rPr>
            </w:pPr>
            <w:r w:rsidRPr="000E41D5">
              <w:rPr>
                <w:b w:val="0"/>
                <w:sz w:val="20"/>
                <w:szCs w:val="20"/>
              </w:rPr>
              <w:t>National list of varieties of agricultural and vegetable species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771542F8" w14:textId="13AE54C2" w:rsidR="0040702E" w:rsidRDefault="00762702" w:rsidP="00BF5FBA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</w:t>
            </w:r>
          </w:p>
        </w:tc>
      </w:tr>
      <w:tr w:rsidR="000E41D5" w:rsidRPr="00510115" w14:paraId="04E67C27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179574B0" w14:textId="462639FD" w:rsidR="000E41D5" w:rsidRDefault="000E41D5" w:rsidP="00BF5FBA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2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5BAA396F" w14:textId="69660E11" w:rsidR="000E41D5" w:rsidRDefault="000E41D5" w:rsidP="000E41D5">
            <w:pPr>
              <w:pStyle w:val="PNaslov"/>
              <w:ind w:left="459"/>
              <w:rPr>
                <w:b w:val="0"/>
                <w:sz w:val="20"/>
                <w:szCs w:val="20"/>
              </w:rPr>
            </w:pPr>
            <w:r w:rsidRPr="000E41D5">
              <w:rPr>
                <w:b w:val="0"/>
                <w:sz w:val="20"/>
                <w:szCs w:val="20"/>
              </w:rPr>
              <w:t xml:space="preserve">National list of </w:t>
            </w:r>
            <w:r>
              <w:rPr>
                <w:b w:val="0"/>
                <w:sz w:val="20"/>
                <w:szCs w:val="20"/>
              </w:rPr>
              <w:t>vine varieties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2C6A4BB0" w14:textId="0E130EE6" w:rsidR="000E41D5" w:rsidRDefault="00762702" w:rsidP="00BF5FBA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</w:t>
            </w:r>
          </w:p>
        </w:tc>
      </w:tr>
      <w:tr w:rsidR="0040702E" w:rsidRPr="00510115" w14:paraId="2AD71CED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5DB06CAA" w14:textId="0584915C" w:rsidR="0040702E" w:rsidRDefault="000E41D5" w:rsidP="00BF5FBA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</w:t>
            </w:r>
            <w:r w:rsidR="0040702E">
              <w:rPr>
                <w:b w:val="0"/>
                <w:sz w:val="20"/>
                <w:szCs w:val="20"/>
              </w:rPr>
              <w:t>3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54459105" w14:textId="3AA88771" w:rsidR="0040702E" w:rsidRDefault="000E41D5" w:rsidP="000E41D5">
            <w:pPr>
              <w:pStyle w:val="PNaslov"/>
              <w:ind w:left="459"/>
              <w:rPr>
                <w:b w:val="0"/>
                <w:sz w:val="20"/>
                <w:szCs w:val="20"/>
              </w:rPr>
            </w:pPr>
            <w:r w:rsidRPr="000E41D5">
              <w:rPr>
                <w:b w:val="0"/>
                <w:sz w:val="20"/>
                <w:szCs w:val="20"/>
              </w:rPr>
              <w:t>National list of varieties of fruit plants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0BD94FCD" w14:textId="0E3AA0ED" w:rsidR="0040702E" w:rsidRDefault="00762702" w:rsidP="00BF5FBA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</w:t>
            </w:r>
          </w:p>
        </w:tc>
      </w:tr>
      <w:tr w:rsidR="000E41D5" w:rsidRPr="00510115" w14:paraId="7E02717B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4D23BD36" w14:textId="30CE3B3A" w:rsidR="000E41D5" w:rsidRPr="000E41D5" w:rsidRDefault="000E41D5" w:rsidP="000E41D5">
            <w:pPr>
              <w:pStyle w:val="PNaslov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E41D5">
              <w:rPr>
                <w:sz w:val="20"/>
                <w:szCs w:val="20"/>
              </w:rPr>
              <w:t>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6F1E9AAE" w14:textId="220FD6D8" w:rsidR="000E41D5" w:rsidRPr="000E41D5" w:rsidRDefault="000E41D5" w:rsidP="000E41D5">
            <w:pPr>
              <w:pStyle w:val="PNaslov"/>
              <w:ind w:left="176"/>
              <w:rPr>
                <w:sz w:val="20"/>
                <w:szCs w:val="20"/>
              </w:rPr>
            </w:pPr>
            <w:r w:rsidRPr="000E41D5">
              <w:rPr>
                <w:sz w:val="20"/>
                <w:szCs w:val="20"/>
              </w:rPr>
              <w:t>Register of protected varieties of plants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0420EBCB" w14:textId="0D5E1489" w:rsidR="000E41D5" w:rsidRPr="000E41D5" w:rsidRDefault="00762702" w:rsidP="00BF5FBA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0E41D5" w:rsidRPr="00510115" w14:paraId="70670C4B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26518555" w14:textId="6C612BC6" w:rsidR="000E41D5" w:rsidRPr="000E41D5" w:rsidRDefault="000E41D5" w:rsidP="000E41D5">
            <w:pPr>
              <w:pStyle w:val="PNaslov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E41D5">
              <w:rPr>
                <w:sz w:val="20"/>
                <w:szCs w:val="20"/>
              </w:rPr>
              <w:t>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2074C999" w14:textId="089FC69C" w:rsidR="000E41D5" w:rsidRPr="000E41D5" w:rsidRDefault="0013170E" w:rsidP="000E41D5">
            <w:pPr>
              <w:pStyle w:val="PNaslov"/>
              <w:ind w:left="176"/>
              <w:rPr>
                <w:sz w:val="20"/>
                <w:szCs w:val="20"/>
              </w:rPr>
            </w:pPr>
            <w:r w:rsidRPr="0013170E">
              <w:rPr>
                <w:sz w:val="20"/>
                <w:szCs w:val="20"/>
              </w:rPr>
              <w:t>Explanation of designations and codes used in tables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3B66C381" w14:textId="12AB3039" w:rsidR="000E41D5" w:rsidRPr="000E41D5" w:rsidRDefault="00762702" w:rsidP="00BF5FBA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0E41D5" w:rsidRPr="00510115" w14:paraId="7AA0CBEF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66D94AAE" w14:textId="7DD549CA" w:rsidR="000E41D5" w:rsidRPr="000E41D5" w:rsidRDefault="000E41D5" w:rsidP="000E41D5">
            <w:pPr>
              <w:pStyle w:val="PNaslov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E41D5">
              <w:rPr>
                <w:sz w:val="20"/>
                <w:szCs w:val="20"/>
              </w:rPr>
              <w:t>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3912E9E0" w14:textId="3814EE24" w:rsidR="000E41D5" w:rsidRPr="000E41D5" w:rsidRDefault="000E41D5" w:rsidP="000E41D5">
            <w:pPr>
              <w:pStyle w:val="PNaslov"/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arks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25A30919" w14:textId="3CDD24D8" w:rsidR="000E41D5" w:rsidRPr="000E41D5" w:rsidRDefault="00762702" w:rsidP="00BF5FBA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0702E" w:rsidRPr="00813F1F" w14:paraId="1451A133" w14:textId="77777777" w:rsidTr="00762702">
        <w:tc>
          <w:tcPr>
            <w:tcW w:w="850" w:type="dxa"/>
            <w:tcMar>
              <w:top w:w="113" w:type="dxa"/>
              <w:bottom w:w="28" w:type="dxa"/>
              <w:right w:w="57" w:type="dxa"/>
            </w:tcMar>
          </w:tcPr>
          <w:p w14:paraId="197D8572" w14:textId="77777777" w:rsidR="0040702E" w:rsidRPr="00813F1F" w:rsidRDefault="0040702E" w:rsidP="00762702">
            <w:pPr>
              <w:pStyle w:val="PNaslov"/>
            </w:pPr>
            <w:r w:rsidRPr="00813F1F">
              <w:t>II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14:paraId="7F75159E" w14:textId="658AA7D4" w:rsidR="0040702E" w:rsidRPr="00813F1F" w:rsidRDefault="000E41D5" w:rsidP="00BF5FBA">
            <w:pPr>
              <w:pStyle w:val="PNaslov"/>
            </w:pPr>
            <w:r w:rsidRPr="000E41D5">
              <w:t>NATIONAL LIST OF VARIETIES</w:t>
            </w:r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14:paraId="49CB38DF" w14:textId="1764C612" w:rsidR="0040702E" w:rsidRPr="00813F1F" w:rsidRDefault="00762702" w:rsidP="00BF5FBA">
            <w:pPr>
              <w:pStyle w:val="PNaslov"/>
              <w:jc w:val="right"/>
            </w:pPr>
            <w:r>
              <w:t>11</w:t>
            </w:r>
          </w:p>
        </w:tc>
      </w:tr>
      <w:tr w:rsidR="0040702E" w:rsidRPr="00394C47" w14:paraId="05C1DE14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1AA1E15E" w14:textId="77777777" w:rsidR="0040702E" w:rsidRPr="00394C47" w:rsidRDefault="0040702E" w:rsidP="000E41D5">
            <w:pPr>
              <w:pStyle w:val="PNaslov"/>
              <w:jc w:val="center"/>
              <w:rPr>
                <w:sz w:val="20"/>
                <w:szCs w:val="20"/>
              </w:rPr>
            </w:pPr>
            <w:r w:rsidRPr="00394C47">
              <w:rPr>
                <w:sz w:val="20"/>
                <w:szCs w:val="20"/>
              </w:rPr>
              <w:t>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4F4FA3B2" w14:textId="018893AD" w:rsidR="0040702E" w:rsidRPr="00394C47" w:rsidRDefault="000E41D5" w:rsidP="000E41D5">
            <w:pPr>
              <w:pStyle w:val="PNaslov"/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icultural species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3D47C79E" w14:textId="75AB80C3" w:rsidR="0040702E" w:rsidRPr="00394C47" w:rsidRDefault="00762702" w:rsidP="00BF5FBA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40702E" w:rsidRPr="00510115" w14:paraId="048F49AD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79716B65" w14:textId="77777777" w:rsidR="0040702E" w:rsidRDefault="0040702E" w:rsidP="00BF5FBA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0F32027F" w14:textId="119D30A7" w:rsidR="0040702E" w:rsidRDefault="000E41D5" w:rsidP="000E41D5">
            <w:pPr>
              <w:pStyle w:val="PNaslov"/>
              <w:ind w:left="45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ereals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0C967EE8" w14:textId="7358146E" w:rsidR="0040702E" w:rsidRDefault="00762702" w:rsidP="00BF5FBA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</w:t>
            </w:r>
          </w:p>
        </w:tc>
      </w:tr>
      <w:tr w:rsidR="000E41D5" w:rsidRPr="00510115" w14:paraId="30A5FFF6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3AB93230" w14:textId="34838C4F" w:rsidR="000E41D5" w:rsidRDefault="000E41D5" w:rsidP="00BF5FBA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2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6DC73892" w14:textId="2DAEE114" w:rsidR="000E41D5" w:rsidRDefault="000E41D5" w:rsidP="000E41D5">
            <w:pPr>
              <w:pStyle w:val="PNaslov"/>
              <w:ind w:left="45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aize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0ED230C7" w14:textId="4D139FDE" w:rsidR="000E41D5" w:rsidRDefault="00762702" w:rsidP="00BF5FBA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</w:t>
            </w:r>
          </w:p>
        </w:tc>
      </w:tr>
      <w:tr w:rsidR="000E41D5" w:rsidRPr="00510115" w14:paraId="43349215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18D6338A" w14:textId="5F5F6361" w:rsidR="000E41D5" w:rsidRDefault="000E41D5" w:rsidP="00BF5FBA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3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6C83F5DE" w14:textId="0707FF3E" w:rsidR="000E41D5" w:rsidRDefault="000E41D5" w:rsidP="000E41D5">
            <w:pPr>
              <w:pStyle w:val="PNaslov"/>
              <w:ind w:left="45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tato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1D7C4375" w14:textId="0E5349E4" w:rsidR="000E41D5" w:rsidRDefault="00762702" w:rsidP="00BF5FBA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</w:t>
            </w:r>
          </w:p>
        </w:tc>
      </w:tr>
      <w:tr w:rsidR="000E41D5" w:rsidRPr="00510115" w14:paraId="538D4266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6DB9C889" w14:textId="1D245E65" w:rsidR="000E41D5" w:rsidRDefault="000E41D5" w:rsidP="00BF5FBA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4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0B4F238A" w14:textId="347B91B6" w:rsidR="000E41D5" w:rsidRDefault="000E41D5" w:rsidP="000E41D5">
            <w:pPr>
              <w:pStyle w:val="PNaslov"/>
              <w:ind w:left="45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odder plants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76130AAB" w14:textId="19CE6473" w:rsidR="000E41D5" w:rsidRDefault="00762702" w:rsidP="00BF5FBA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</w:t>
            </w:r>
          </w:p>
        </w:tc>
      </w:tr>
      <w:tr w:rsidR="000E41D5" w:rsidRPr="00510115" w14:paraId="4133CBB8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592F1EB0" w14:textId="7BD366C6" w:rsidR="000E41D5" w:rsidRDefault="000E41D5" w:rsidP="00BF5FBA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5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7FB9313B" w14:textId="76628815" w:rsidR="000E41D5" w:rsidRDefault="000E41D5" w:rsidP="000E41D5">
            <w:pPr>
              <w:pStyle w:val="PNaslov"/>
              <w:ind w:left="45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il and fibre plants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7EA2A8D4" w14:textId="523935D0" w:rsidR="000E41D5" w:rsidRDefault="00762702" w:rsidP="00BF5FBA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</w:t>
            </w:r>
          </w:p>
        </w:tc>
      </w:tr>
      <w:tr w:rsidR="000E41D5" w:rsidRPr="00510115" w14:paraId="361DD9C2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3B63987B" w14:textId="2046D6D6" w:rsidR="000E41D5" w:rsidRDefault="000E41D5" w:rsidP="00762702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6</w:t>
            </w:r>
            <w:r w:rsidR="00762702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76DD6ADE" w14:textId="11B28625" w:rsidR="000E41D5" w:rsidRDefault="000E41D5" w:rsidP="000E41D5">
            <w:pPr>
              <w:pStyle w:val="PNaslov"/>
              <w:ind w:left="45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Hop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2759ABBB" w14:textId="235FD8E3" w:rsidR="000E41D5" w:rsidRDefault="00762702" w:rsidP="00BF5FBA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</w:t>
            </w:r>
          </w:p>
        </w:tc>
      </w:tr>
      <w:tr w:rsidR="000E41D5" w:rsidRPr="00394C47" w14:paraId="5EBB1CC1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75B9CE66" w14:textId="347AB835" w:rsidR="000E41D5" w:rsidRPr="00762702" w:rsidRDefault="000E41D5" w:rsidP="00BF5FBA">
            <w:pPr>
              <w:pStyle w:val="PNaslov"/>
              <w:jc w:val="center"/>
              <w:rPr>
                <w:sz w:val="20"/>
                <w:szCs w:val="20"/>
              </w:rPr>
            </w:pPr>
            <w:r w:rsidRPr="00762702">
              <w:rPr>
                <w:sz w:val="20"/>
                <w:szCs w:val="20"/>
              </w:rPr>
              <w:t>2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74300CAC" w14:textId="5A902419" w:rsidR="000E41D5" w:rsidRPr="00762702" w:rsidRDefault="000E41D5" w:rsidP="00BF5FBA">
            <w:pPr>
              <w:pStyle w:val="PNaslov"/>
              <w:ind w:left="176"/>
              <w:rPr>
                <w:sz w:val="20"/>
                <w:szCs w:val="20"/>
              </w:rPr>
            </w:pPr>
            <w:r w:rsidRPr="00762702">
              <w:rPr>
                <w:sz w:val="20"/>
                <w:szCs w:val="20"/>
              </w:rPr>
              <w:t>Vegetables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726318CB" w14:textId="703ABEC0" w:rsidR="000E41D5" w:rsidRPr="00762702" w:rsidRDefault="00762702" w:rsidP="00BF5FBA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0E41D5" w:rsidRPr="00394C47" w14:paraId="3A635549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50AF9101" w14:textId="30E47B44" w:rsidR="000E41D5" w:rsidRPr="00762702" w:rsidRDefault="000E41D5" w:rsidP="00BF5FBA">
            <w:pPr>
              <w:pStyle w:val="PNaslov"/>
              <w:jc w:val="center"/>
              <w:rPr>
                <w:sz w:val="20"/>
                <w:szCs w:val="20"/>
              </w:rPr>
            </w:pPr>
            <w:r w:rsidRPr="00762702">
              <w:rPr>
                <w:sz w:val="20"/>
                <w:szCs w:val="20"/>
              </w:rPr>
              <w:t>3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7A5AA34F" w14:textId="75720F38" w:rsidR="000E41D5" w:rsidRPr="00762702" w:rsidRDefault="000E41D5" w:rsidP="00BF5FBA">
            <w:pPr>
              <w:pStyle w:val="PNaslov"/>
              <w:ind w:left="176"/>
              <w:rPr>
                <w:sz w:val="20"/>
                <w:szCs w:val="20"/>
              </w:rPr>
            </w:pPr>
            <w:r w:rsidRPr="00762702">
              <w:rPr>
                <w:sz w:val="20"/>
                <w:szCs w:val="20"/>
              </w:rPr>
              <w:t>Fruit plants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023806A3" w14:textId="62130953" w:rsidR="000E41D5" w:rsidRPr="00762702" w:rsidRDefault="00762702" w:rsidP="00BF5FBA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0E41D5" w:rsidRPr="00394C47" w14:paraId="4860AA56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028D9397" w14:textId="1BB7A412" w:rsidR="000E41D5" w:rsidRPr="00762702" w:rsidRDefault="000E41D5" w:rsidP="00BF5FBA">
            <w:pPr>
              <w:pStyle w:val="PNaslov"/>
              <w:jc w:val="center"/>
              <w:rPr>
                <w:sz w:val="20"/>
                <w:szCs w:val="20"/>
              </w:rPr>
            </w:pPr>
            <w:r w:rsidRPr="00762702">
              <w:rPr>
                <w:sz w:val="20"/>
                <w:szCs w:val="20"/>
              </w:rPr>
              <w:t>4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0C63B4AB" w14:textId="3EA1B209" w:rsidR="000E41D5" w:rsidRPr="00762702" w:rsidRDefault="000E41D5" w:rsidP="00BF5FBA">
            <w:pPr>
              <w:pStyle w:val="PNaslov"/>
              <w:ind w:left="176"/>
              <w:rPr>
                <w:sz w:val="20"/>
                <w:szCs w:val="20"/>
              </w:rPr>
            </w:pPr>
            <w:r w:rsidRPr="00762702">
              <w:rPr>
                <w:sz w:val="20"/>
                <w:szCs w:val="20"/>
              </w:rPr>
              <w:t>Vine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6816A910" w14:textId="033452EC" w:rsidR="000E41D5" w:rsidRPr="00762702" w:rsidRDefault="00762702" w:rsidP="00BF5FBA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0E41D5" w:rsidRPr="00394C47" w14:paraId="2CF736D6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7CF0324C" w14:textId="54150CB5" w:rsidR="000E41D5" w:rsidRPr="00762702" w:rsidRDefault="000E41D5" w:rsidP="00BF5FBA">
            <w:pPr>
              <w:pStyle w:val="PNaslov"/>
              <w:jc w:val="center"/>
              <w:rPr>
                <w:sz w:val="20"/>
                <w:szCs w:val="20"/>
              </w:rPr>
            </w:pPr>
            <w:r w:rsidRPr="00762702">
              <w:rPr>
                <w:sz w:val="20"/>
                <w:szCs w:val="20"/>
              </w:rPr>
              <w:t>5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25C6845F" w14:textId="30480122" w:rsidR="000E41D5" w:rsidRPr="00762702" w:rsidRDefault="000E41D5" w:rsidP="000E41D5">
            <w:pPr>
              <w:pStyle w:val="PNaslov"/>
              <w:ind w:left="176"/>
              <w:rPr>
                <w:sz w:val="20"/>
                <w:szCs w:val="20"/>
              </w:rPr>
            </w:pPr>
            <w:r w:rsidRPr="00762702">
              <w:rPr>
                <w:sz w:val="20"/>
                <w:szCs w:val="20"/>
              </w:rPr>
              <w:t>Ornamental plants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4BD1069B" w14:textId="018CF42E" w:rsidR="000E41D5" w:rsidRPr="00762702" w:rsidRDefault="00762702" w:rsidP="00BF5FBA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40702E" w:rsidRPr="00813F1F" w14:paraId="62448BC0" w14:textId="77777777" w:rsidTr="00762702">
        <w:tc>
          <w:tcPr>
            <w:tcW w:w="850" w:type="dxa"/>
            <w:tcMar>
              <w:top w:w="113" w:type="dxa"/>
              <w:bottom w:w="28" w:type="dxa"/>
              <w:right w:w="57" w:type="dxa"/>
            </w:tcMar>
          </w:tcPr>
          <w:p w14:paraId="080A1897" w14:textId="77777777" w:rsidR="0040702E" w:rsidRPr="00813F1F" w:rsidRDefault="0040702E" w:rsidP="00762702">
            <w:pPr>
              <w:pStyle w:val="PNaslov"/>
            </w:pPr>
            <w:r w:rsidRPr="00813F1F">
              <w:t>III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14:paraId="065E08D0" w14:textId="3016BBD3" w:rsidR="0040702E" w:rsidRPr="00813F1F" w:rsidRDefault="000E41D5" w:rsidP="00BF5FBA">
            <w:pPr>
              <w:pStyle w:val="PNaslov"/>
            </w:pPr>
            <w:r w:rsidRPr="000E41D5">
              <w:t xml:space="preserve">LIST OF SLOVENIAN CLONES OF </w:t>
            </w:r>
            <w:r w:rsidRPr="000E41D5">
              <w:rPr>
                <w:i/>
              </w:rPr>
              <w:t>Vitis</w:t>
            </w:r>
            <w:r w:rsidRPr="000E41D5">
              <w:t xml:space="preserve"> sp.</w:t>
            </w:r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14:paraId="6084D0A1" w14:textId="022ED290" w:rsidR="0040702E" w:rsidRPr="00813F1F" w:rsidRDefault="00762702" w:rsidP="00BF5FBA">
            <w:pPr>
              <w:pStyle w:val="PNaslov"/>
              <w:jc w:val="right"/>
            </w:pPr>
            <w:r>
              <w:t>43</w:t>
            </w:r>
          </w:p>
        </w:tc>
      </w:tr>
      <w:tr w:rsidR="0040702E" w:rsidRPr="00813F1F" w14:paraId="184F5E79" w14:textId="77777777" w:rsidTr="00762702">
        <w:tc>
          <w:tcPr>
            <w:tcW w:w="850" w:type="dxa"/>
            <w:tcMar>
              <w:top w:w="113" w:type="dxa"/>
              <w:bottom w:w="28" w:type="dxa"/>
              <w:right w:w="57" w:type="dxa"/>
            </w:tcMar>
          </w:tcPr>
          <w:p w14:paraId="76E59B76" w14:textId="77777777" w:rsidR="0040702E" w:rsidRPr="00813F1F" w:rsidRDefault="0040702E" w:rsidP="00762702">
            <w:pPr>
              <w:pStyle w:val="PNaslov"/>
            </w:pPr>
            <w:r w:rsidRPr="00813F1F">
              <w:t>IV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14:paraId="6189E438" w14:textId="542A1E43" w:rsidR="0040702E" w:rsidRPr="00813F1F" w:rsidRDefault="00762702" w:rsidP="00BF5FBA">
            <w:pPr>
              <w:pStyle w:val="PNaslov"/>
            </w:pPr>
            <w:r w:rsidRPr="00762702">
              <w:t>REGISTER OF PROTECTED VARIETIES</w:t>
            </w:r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14:paraId="020516FB" w14:textId="584A2684" w:rsidR="0040702E" w:rsidRPr="00813F1F" w:rsidRDefault="00762702" w:rsidP="00BF5FBA">
            <w:pPr>
              <w:pStyle w:val="PNaslov"/>
              <w:jc w:val="right"/>
            </w:pPr>
            <w:r>
              <w:t>44</w:t>
            </w:r>
          </w:p>
        </w:tc>
      </w:tr>
      <w:tr w:rsidR="00762702" w:rsidRPr="00394C47" w14:paraId="185C04F7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37E7FFC8" w14:textId="77777777" w:rsidR="00762702" w:rsidRPr="00394C47" w:rsidRDefault="00762702" w:rsidP="00762702">
            <w:pPr>
              <w:pStyle w:val="PNaslov"/>
              <w:jc w:val="center"/>
              <w:rPr>
                <w:sz w:val="20"/>
                <w:szCs w:val="20"/>
              </w:rPr>
            </w:pPr>
            <w:r w:rsidRPr="00394C47">
              <w:rPr>
                <w:sz w:val="20"/>
                <w:szCs w:val="20"/>
              </w:rPr>
              <w:t>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5A4C727F" w14:textId="7B9D7175" w:rsidR="00762702" w:rsidRPr="00394C47" w:rsidRDefault="00762702" w:rsidP="00762702">
            <w:pPr>
              <w:pStyle w:val="PNaslov"/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icultural species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41D15FFB" w14:textId="1835846E" w:rsidR="00762702" w:rsidRPr="00394C47" w:rsidRDefault="00762702" w:rsidP="00762702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</w:tr>
      <w:tr w:rsidR="00762702" w:rsidRPr="00510115" w14:paraId="207EAB79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1D3736F9" w14:textId="6F16D8E7" w:rsidR="00762702" w:rsidRDefault="00762702" w:rsidP="00762702">
            <w:pPr>
              <w:pStyle w:val="PNaslov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6A44AD9F" w14:textId="1879E6EB" w:rsidR="00762702" w:rsidRDefault="00762702" w:rsidP="00762702">
            <w:pPr>
              <w:pStyle w:val="PNaslov"/>
              <w:ind w:left="176"/>
              <w:rPr>
                <w:b w:val="0"/>
                <w:sz w:val="20"/>
                <w:szCs w:val="20"/>
              </w:rPr>
            </w:pPr>
            <w:r w:rsidRPr="00762702">
              <w:rPr>
                <w:sz w:val="20"/>
                <w:szCs w:val="20"/>
              </w:rPr>
              <w:t>Vegetables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67C58B52" w14:textId="28ACE04B" w:rsidR="00762702" w:rsidRDefault="00762702" w:rsidP="00762702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4</w:t>
            </w:r>
          </w:p>
        </w:tc>
      </w:tr>
      <w:tr w:rsidR="00762702" w:rsidRPr="00510115" w14:paraId="65E920AE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3684FCE7" w14:textId="0631228D" w:rsidR="00762702" w:rsidRDefault="00762702" w:rsidP="00762702">
            <w:pPr>
              <w:pStyle w:val="PNaslov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26E6E962" w14:textId="6B4A722E" w:rsidR="00762702" w:rsidRPr="00510115" w:rsidRDefault="00762702" w:rsidP="00762702">
            <w:pPr>
              <w:pStyle w:val="PNaslov"/>
              <w:ind w:left="176"/>
              <w:rPr>
                <w:b w:val="0"/>
                <w:sz w:val="20"/>
                <w:szCs w:val="20"/>
              </w:rPr>
            </w:pPr>
            <w:r w:rsidRPr="00762702">
              <w:rPr>
                <w:sz w:val="20"/>
                <w:szCs w:val="20"/>
              </w:rPr>
              <w:t>Fruit plants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039428AD" w14:textId="51820F69" w:rsidR="00762702" w:rsidRPr="00510115" w:rsidRDefault="00762702" w:rsidP="00762702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5</w:t>
            </w:r>
          </w:p>
        </w:tc>
      </w:tr>
      <w:tr w:rsidR="00762702" w:rsidRPr="00510115" w14:paraId="7AB1CFD2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3B979704" w14:textId="58F882B3" w:rsidR="00762702" w:rsidRDefault="00762702" w:rsidP="00762702">
            <w:pPr>
              <w:pStyle w:val="PNaslov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41894C32" w14:textId="6F611AE5" w:rsidR="00762702" w:rsidRDefault="00762702" w:rsidP="00762702">
            <w:pPr>
              <w:pStyle w:val="PNaslov"/>
              <w:ind w:left="176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Ornamental</w:t>
            </w:r>
            <w:r w:rsidRPr="00762702">
              <w:rPr>
                <w:sz w:val="20"/>
                <w:szCs w:val="20"/>
              </w:rPr>
              <w:t xml:space="preserve"> plants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4B3CE88A" w14:textId="1773DD70" w:rsidR="00762702" w:rsidRDefault="00762702" w:rsidP="00762702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5</w:t>
            </w:r>
          </w:p>
        </w:tc>
      </w:tr>
      <w:tr w:rsidR="0040702E" w:rsidRPr="00813F1F" w14:paraId="1C8A993F" w14:textId="77777777" w:rsidTr="00762702">
        <w:tc>
          <w:tcPr>
            <w:tcW w:w="850" w:type="dxa"/>
            <w:tcMar>
              <w:top w:w="113" w:type="dxa"/>
              <w:bottom w:w="28" w:type="dxa"/>
              <w:right w:w="57" w:type="dxa"/>
            </w:tcMar>
          </w:tcPr>
          <w:p w14:paraId="127E9564" w14:textId="43A9FFE5" w:rsidR="0040702E" w:rsidRPr="00813F1F" w:rsidRDefault="0040702E" w:rsidP="00762702">
            <w:pPr>
              <w:pStyle w:val="PNaslov"/>
            </w:pPr>
            <w:r w:rsidRPr="00813F1F">
              <w:t>V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14:paraId="1D35D899" w14:textId="3572F2FF" w:rsidR="0040702E" w:rsidRPr="00813F1F" w:rsidRDefault="0009449A" w:rsidP="00762702">
            <w:pPr>
              <w:pStyle w:val="PNaslov"/>
            </w:pPr>
            <w:r w:rsidRPr="0009449A">
              <w:t>LIST MAINTAINERS AND BREEDERS AND THEIR AGENTS</w:t>
            </w:r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14:paraId="35C3330F" w14:textId="5302CFCD" w:rsidR="0040702E" w:rsidRPr="00813F1F" w:rsidRDefault="00762702" w:rsidP="00BF5FBA">
            <w:pPr>
              <w:pStyle w:val="PNaslov"/>
              <w:jc w:val="right"/>
            </w:pPr>
            <w:r>
              <w:t>45</w:t>
            </w:r>
          </w:p>
        </w:tc>
      </w:tr>
    </w:tbl>
    <w:p w14:paraId="3C50AEA7" w14:textId="77777777" w:rsidR="0040702E" w:rsidRDefault="0040702E" w:rsidP="004A6111">
      <w:pPr>
        <w:rPr>
          <w:rFonts w:cs="Arial"/>
          <w:sz w:val="22"/>
          <w:szCs w:val="18"/>
        </w:rPr>
      </w:pPr>
    </w:p>
    <w:p w14:paraId="59A4D7AC" w14:textId="77777777" w:rsidR="00C60BAD" w:rsidRDefault="00B042EB" w:rsidP="00DB49F1">
      <w:pPr>
        <w:pStyle w:val="Naslov1"/>
      </w:pPr>
      <w:r>
        <w:br w:type="page"/>
      </w:r>
    </w:p>
    <w:p w14:paraId="23F2BCF9" w14:textId="77777777" w:rsidR="00975FD9" w:rsidRDefault="00C60BAD" w:rsidP="00157AB8">
      <w:pPr>
        <w:pStyle w:val="Naslov1"/>
        <w:numPr>
          <w:ilvl w:val="0"/>
          <w:numId w:val="38"/>
        </w:numPr>
        <w:ind w:left="567"/>
      </w:pPr>
      <w:bookmarkStart w:id="0" w:name="_Toc100828634"/>
      <w:r w:rsidRPr="00DB49F1">
        <w:t>UVOD</w:t>
      </w:r>
      <w:bookmarkEnd w:id="0"/>
    </w:p>
    <w:p w14:paraId="32486DFB" w14:textId="77777777" w:rsidR="00975FD9" w:rsidRPr="00975FD9" w:rsidRDefault="00975FD9" w:rsidP="00975FD9"/>
    <w:p w14:paraId="1FB001A4" w14:textId="77777777" w:rsidR="00DB49F1" w:rsidRDefault="00DB49F1" w:rsidP="00157AB8">
      <w:pPr>
        <w:pStyle w:val="Naslov2"/>
        <w:ind w:left="993" w:hanging="709"/>
      </w:pPr>
      <w:bookmarkStart w:id="1" w:name="_Toc100828635"/>
      <w:r w:rsidRPr="00975FD9">
        <w:t>S</w:t>
      </w:r>
      <w:r w:rsidR="003232A1" w:rsidRPr="00975FD9">
        <w:t>ortna lista</w:t>
      </w:r>
      <w:bookmarkEnd w:id="1"/>
    </w:p>
    <w:p w14:paraId="3E3BA0AF" w14:textId="77777777" w:rsidR="00975FD9" w:rsidRPr="00975FD9" w:rsidRDefault="00975FD9" w:rsidP="00975FD9"/>
    <w:p w14:paraId="10902495" w14:textId="77777777" w:rsidR="00CB13BF" w:rsidRPr="00855B45" w:rsidRDefault="000621EA" w:rsidP="00D623CD">
      <w:pPr>
        <w:pStyle w:val="Naslov3"/>
      </w:pPr>
      <w:bookmarkStart w:id="2" w:name="_Toc100828636"/>
      <w:r w:rsidRPr="00855B45">
        <w:t>Sortna lista poljščin in zelenjadnic</w:t>
      </w:r>
      <w:bookmarkEnd w:id="2"/>
    </w:p>
    <w:p w14:paraId="04D814CA" w14:textId="77777777" w:rsidR="00B042EB" w:rsidRDefault="00B042EB" w:rsidP="00975FD9">
      <w:pPr>
        <w:pStyle w:val="Telobesedila2"/>
        <w:tabs>
          <w:tab w:val="clear" w:pos="6660"/>
        </w:tabs>
        <w:spacing w:before="120"/>
        <w:rPr>
          <w:rFonts w:ascii="Arial" w:hAnsi="Arial" w:cs="Arial"/>
          <w:szCs w:val="18"/>
        </w:rPr>
      </w:pPr>
      <w:r w:rsidRPr="00CB13BF">
        <w:rPr>
          <w:rFonts w:ascii="Arial" w:hAnsi="Arial" w:cs="Arial"/>
          <w:szCs w:val="22"/>
        </w:rPr>
        <w:t>V sortni listi so vse sorte, ki izpolnjujejo predpisane zahteve za vpis v sortno listo po Zakonu o</w:t>
      </w:r>
      <w:r>
        <w:rPr>
          <w:rFonts w:ascii="Arial" w:hAnsi="Arial" w:cs="Arial"/>
          <w:szCs w:val="18"/>
        </w:rPr>
        <w:t xml:space="preserve"> semenskem materialu kmetijskih rast</w:t>
      </w:r>
      <w:r w:rsidR="000010BF">
        <w:rPr>
          <w:rFonts w:ascii="Arial" w:hAnsi="Arial" w:cs="Arial"/>
          <w:szCs w:val="18"/>
        </w:rPr>
        <w:t>lin (Uradni list RS, št. 25/05-UPB</w:t>
      </w:r>
      <w:r w:rsidR="00417AD5">
        <w:rPr>
          <w:rFonts w:ascii="Arial" w:hAnsi="Arial" w:cs="Arial"/>
          <w:szCs w:val="18"/>
        </w:rPr>
        <w:t>,</w:t>
      </w:r>
      <w:r>
        <w:rPr>
          <w:rFonts w:ascii="Arial" w:hAnsi="Arial" w:cs="Arial"/>
          <w:szCs w:val="18"/>
        </w:rPr>
        <w:t xml:space="preserve"> 41/09</w:t>
      </w:r>
      <w:r w:rsidR="000010BF">
        <w:rPr>
          <w:rFonts w:ascii="Arial" w:hAnsi="Arial" w:cs="Arial"/>
          <w:szCs w:val="18"/>
        </w:rPr>
        <w:t>, 32/12</w:t>
      </w:r>
      <w:r w:rsidR="001B222F">
        <w:rPr>
          <w:rFonts w:ascii="Arial" w:hAnsi="Arial" w:cs="Arial"/>
          <w:szCs w:val="18"/>
        </w:rPr>
        <w:t>,</w:t>
      </w:r>
      <w:r w:rsidR="000010BF">
        <w:rPr>
          <w:rFonts w:ascii="Arial" w:hAnsi="Arial" w:cs="Arial"/>
          <w:szCs w:val="18"/>
        </w:rPr>
        <w:t xml:space="preserve"> 90/12-ZdZPVHVVR</w:t>
      </w:r>
      <w:r w:rsidR="001B222F">
        <w:rPr>
          <w:rFonts w:ascii="Arial" w:hAnsi="Arial" w:cs="Arial"/>
          <w:szCs w:val="18"/>
        </w:rPr>
        <w:t xml:space="preserve"> in 22/18</w:t>
      </w:r>
      <w:r w:rsidR="00417AD5">
        <w:rPr>
          <w:rFonts w:ascii="Arial" w:hAnsi="Arial" w:cs="Arial"/>
          <w:szCs w:val="18"/>
        </w:rPr>
        <w:t>;</w:t>
      </w:r>
      <w:r>
        <w:rPr>
          <w:rFonts w:ascii="Arial" w:hAnsi="Arial" w:cs="Arial"/>
          <w:szCs w:val="18"/>
        </w:rPr>
        <w:t xml:space="preserve"> v nadaljevanju: ZSMKR). Najpomembnejše lastnosti sort </w:t>
      </w:r>
      <w:r w:rsidR="00417AD5">
        <w:rPr>
          <w:rFonts w:ascii="Arial" w:hAnsi="Arial" w:cs="Arial"/>
          <w:szCs w:val="18"/>
        </w:rPr>
        <w:t xml:space="preserve">so </w:t>
      </w:r>
      <w:r>
        <w:rPr>
          <w:rFonts w:ascii="Arial" w:hAnsi="Arial" w:cs="Arial"/>
          <w:szCs w:val="18"/>
        </w:rPr>
        <w:t>p</w:t>
      </w:r>
      <w:r w:rsidR="00417AD5">
        <w:rPr>
          <w:rFonts w:ascii="Arial" w:hAnsi="Arial" w:cs="Arial"/>
          <w:szCs w:val="18"/>
        </w:rPr>
        <w:t xml:space="preserve">ri posameznih vrstah </w:t>
      </w:r>
      <w:r>
        <w:rPr>
          <w:rFonts w:ascii="Arial" w:hAnsi="Arial" w:cs="Arial"/>
          <w:szCs w:val="18"/>
        </w:rPr>
        <w:t>navedene v opombah. Prav tako so v opombah pose</w:t>
      </w:r>
      <w:r w:rsidR="009F7161">
        <w:rPr>
          <w:rFonts w:ascii="Arial" w:hAnsi="Arial" w:cs="Arial"/>
          <w:szCs w:val="18"/>
        </w:rPr>
        <w:t>bej označene ohranjevalne sorte in vrtičkarske sorte zelenjadnic</w:t>
      </w:r>
      <w:r w:rsidR="009F7161" w:rsidRPr="00395ED2">
        <w:rPr>
          <w:rFonts w:ascii="Arial" w:hAnsi="Arial" w:cs="Arial"/>
          <w:szCs w:val="18"/>
        </w:rPr>
        <w:t>.</w:t>
      </w:r>
      <w:r w:rsidR="00E11423" w:rsidRPr="00395ED2">
        <w:rPr>
          <w:rFonts w:ascii="Arial" w:hAnsi="Arial" w:cs="Arial"/>
          <w:szCs w:val="18"/>
        </w:rPr>
        <w:t xml:space="preserve"> Pri ohranjevalnih sortah je v opombah navedena tudi regija porekla, to je območje v katerem se sorta lahko prideluje in trži.</w:t>
      </w:r>
    </w:p>
    <w:p w14:paraId="70A246BF" w14:textId="77777777" w:rsidR="00975FD9" w:rsidRDefault="00975FD9" w:rsidP="00975FD9"/>
    <w:p w14:paraId="1C810486" w14:textId="77777777" w:rsidR="00B042EB" w:rsidRPr="00CB13BF" w:rsidRDefault="000621EA" w:rsidP="00483C6B">
      <w:pPr>
        <w:pStyle w:val="Naslov3"/>
        <w:tabs>
          <w:tab w:val="left" w:pos="1418"/>
        </w:tabs>
      </w:pPr>
      <w:bookmarkStart w:id="3" w:name="_Toc100828637"/>
      <w:r w:rsidRPr="00CB13BF">
        <w:t>Sortna lista za trto</w:t>
      </w:r>
      <w:bookmarkEnd w:id="3"/>
      <w:r w:rsidRPr="00CB13BF">
        <w:t xml:space="preserve"> </w:t>
      </w:r>
    </w:p>
    <w:p w14:paraId="1C975B54" w14:textId="77777777" w:rsidR="00B042EB" w:rsidRDefault="00B042EB" w:rsidP="00975FD9">
      <w:pPr>
        <w:pStyle w:val="Telobesedila2"/>
        <w:tabs>
          <w:tab w:val="clear" w:pos="6660"/>
        </w:tabs>
        <w:spacing w:before="12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Sortna lista za trto je spisek sort </w:t>
      </w:r>
      <w:r w:rsidR="00417AD5">
        <w:rPr>
          <w:rFonts w:ascii="Arial" w:hAnsi="Arial" w:cs="Arial"/>
          <w:szCs w:val="18"/>
        </w:rPr>
        <w:t>trte (</w:t>
      </w:r>
      <w:r w:rsidR="00417AD5" w:rsidRPr="00417AD5">
        <w:rPr>
          <w:rFonts w:ascii="Arial" w:hAnsi="Arial" w:cs="Arial"/>
          <w:i/>
          <w:szCs w:val="18"/>
        </w:rPr>
        <w:t>Vitis</w:t>
      </w:r>
      <w:r w:rsidR="00417AD5">
        <w:rPr>
          <w:rFonts w:ascii="Arial" w:hAnsi="Arial" w:cs="Arial"/>
          <w:szCs w:val="18"/>
        </w:rPr>
        <w:t xml:space="preserve"> sp.)</w:t>
      </w:r>
      <w:r>
        <w:rPr>
          <w:rFonts w:ascii="Arial" w:hAnsi="Arial" w:cs="Arial"/>
          <w:szCs w:val="18"/>
        </w:rPr>
        <w:t xml:space="preserve">, ki so bile </w:t>
      </w:r>
      <w:r w:rsidR="00417AD5">
        <w:rPr>
          <w:rFonts w:ascii="Arial" w:hAnsi="Arial" w:cs="Arial"/>
          <w:szCs w:val="18"/>
        </w:rPr>
        <w:t xml:space="preserve">v skladu z ZSMKR </w:t>
      </w:r>
      <w:r>
        <w:rPr>
          <w:rFonts w:ascii="Arial" w:hAnsi="Arial" w:cs="Arial"/>
          <w:szCs w:val="18"/>
        </w:rPr>
        <w:t>vpisane v sortno listo</w:t>
      </w:r>
      <w:r w:rsidR="00417AD5">
        <w:rPr>
          <w:rFonts w:ascii="Arial" w:hAnsi="Arial" w:cs="Arial"/>
          <w:szCs w:val="18"/>
        </w:rPr>
        <w:t xml:space="preserve"> kot vinske ali namizne sorte ali sorte podlag</w:t>
      </w:r>
      <w:r>
        <w:rPr>
          <w:rFonts w:ascii="Arial" w:hAnsi="Arial" w:cs="Arial"/>
          <w:szCs w:val="18"/>
        </w:rPr>
        <w:t>. Pri imenih sort je kot soznačnica navedeno tudi originalno ime sorte ali tuje ime za sorte, ki so razširjene tudi v sosednjih državah. Pri tujih sortah, kjer ni navedena soznačnica, uporabljamo v Sloveniji originalno ime sorte. Pri v</w:t>
      </w:r>
      <w:r w:rsidR="00417AD5">
        <w:rPr>
          <w:rFonts w:ascii="Arial" w:hAnsi="Arial" w:cs="Arial"/>
          <w:szCs w:val="18"/>
        </w:rPr>
        <w:t>inskih</w:t>
      </w:r>
      <w:r>
        <w:rPr>
          <w:rFonts w:ascii="Arial" w:hAnsi="Arial" w:cs="Arial"/>
          <w:szCs w:val="18"/>
        </w:rPr>
        <w:t xml:space="preserve"> sortah je v opombah navedena barva vina in zgodnost sorte. Posebej so označene tudi ohranjevalne sorte.</w:t>
      </w:r>
    </w:p>
    <w:p w14:paraId="75976667" w14:textId="77777777" w:rsidR="00975FD9" w:rsidRDefault="00975FD9" w:rsidP="00975FD9"/>
    <w:p w14:paraId="4C4062CC" w14:textId="77777777" w:rsidR="009F7161" w:rsidRPr="00CB13BF" w:rsidRDefault="000621EA" w:rsidP="000C3E3F">
      <w:pPr>
        <w:pStyle w:val="Naslov3"/>
      </w:pPr>
      <w:bookmarkStart w:id="4" w:name="_Toc100828638"/>
      <w:r w:rsidRPr="00CB13BF">
        <w:t>Sortna lista sadnih rastlin</w:t>
      </w:r>
      <w:bookmarkEnd w:id="4"/>
    </w:p>
    <w:p w14:paraId="5D1AFCCE" w14:textId="77777777" w:rsidR="009F7161" w:rsidRDefault="00EC513E" w:rsidP="00975FD9">
      <w:pPr>
        <w:pStyle w:val="Telobesedila2"/>
        <w:tabs>
          <w:tab w:val="clear" w:pos="6660"/>
        </w:tabs>
        <w:spacing w:before="12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Zaradi spreme</w:t>
      </w:r>
      <w:r w:rsidR="00124355">
        <w:rPr>
          <w:rFonts w:ascii="Arial" w:hAnsi="Arial" w:cs="Arial"/>
          <w:szCs w:val="18"/>
        </w:rPr>
        <w:t>m</w:t>
      </w:r>
      <w:r>
        <w:rPr>
          <w:rFonts w:ascii="Arial" w:hAnsi="Arial" w:cs="Arial"/>
          <w:szCs w:val="18"/>
        </w:rPr>
        <w:t>b v evropski zakonodaji s</w:t>
      </w:r>
      <w:r w:rsidR="00124355">
        <w:rPr>
          <w:rFonts w:ascii="Arial" w:hAnsi="Arial" w:cs="Arial"/>
          <w:szCs w:val="18"/>
        </w:rPr>
        <w:t>mo ponovno uvedli sortno</w:t>
      </w:r>
      <w:r w:rsidR="009F7161">
        <w:rPr>
          <w:rFonts w:ascii="Arial" w:hAnsi="Arial" w:cs="Arial"/>
          <w:szCs w:val="18"/>
        </w:rPr>
        <w:t xml:space="preserve"> lis</w:t>
      </w:r>
      <w:r>
        <w:rPr>
          <w:rFonts w:ascii="Arial" w:hAnsi="Arial" w:cs="Arial"/>
          <w:szCs w:val="18"/>
        </w:rPr>
        <w:t>to sadnih rastlin, v katero so vpisane pretežno stare sorte, ki izpoln</w:t>
      </w:r>
      <w:r w:rsidR="00531067">
        <w:rPr>
          <w:rFonts w:ascii="Arial" w:hAnsi="Arial" w:cs="Arial"/>
          <w:szCs w:val="18"/>
        </w:rPr>
        <w:t xml:space="preserve">jujejo pogoje iz 55. člena </w:t>
      </w:r>
      <w:r w:rsidR="009F7161">
        <w:rPr>
          <w:rFonts w:ascii="Arial" w:hAnsi="Arial" w:cs="Arial"/>
          <w:szCs w:val="18"/>
        </w:rPr>
        <w:t>ZSMKR</w:t>
      </w:r>
      <w:r w:rsidR="004D5C50">
        <w:rPr>
          <w:rFonts w:ascii="Arial" w:hAnsi="Arial" w:cs="Arial"/>
          <w:szCs w:val="18"/>
        </w:rPr>
        <w:t xml:space="preserve"> in so</w:t>
      </w:r>
      <w:r w:rsidR="00124355">
        <w:rPr>
          <w:rFonts w:ascii="Arial" w:hAnsi="Arial" w:cs="Arial"/>
          <w:szCs w:val="18"/>
        </w:rPr>
        <w:t xml:space="preserve"> se pridelovale ter</w:t>
      </w:r>
      <w:r w:rsidR="00F3780B">
        <w:rPr>
          <w:rFonts w:ascii="Arial" w:hAnsi="Arial" w:cs="Arial"/>
          <w:szCs w:val="18"/>
        </w:rPr>
        <w:t xml:space="preserve"> </w:t>
      </w:r>
      <w:r w:rsidR="00F3780B" w:rsidRPr="00975FD9">
        <w:rPr>
          <w:rFonts w:ascii="Arial" w:hAnsi="Arial" w:cs="Arial"/>
          <w:szCs w:val="18"/>
        </w:rPr>
        <w:t>tržile na območju Republike Slovenije pred 30. septembrom 2012</w:t>
      </w:r>
      <w:r w:rsidR="009F7161">
        <w:rPr>
          <w:rFonts w:ascii="Arial" w:hAnsi="Arial" w:cs="Arial"/>
          <w:szCs w:val="18"/>
        </w:rPr>
        <w:t xml:space="preserve">. </w:t>
      </w:r>
    </w:p>
    <w:p w14:paraId="6F615CB9" w14:textId="77777777" w:rsidR="00975FD9" w:rsidRPr="00975FD9" w:rsidRDefault="00975FD9" w:rsidP="00975FD9"/>
    <w:p w14:paraId="052F2903" w14:textId="77777777" w:rsidR="00B042EB" w:rsidRPr="00F13F46" w:rsidRDefault="003232A1" w:rsidP="00157AB8">
      <w:pPr>
        <w:pStyle w:val="Naslov2"/>
        <w:ind w:left="993" w:hanging="709"/>
      </w:pPr>
      <w:bookmarkStart w:id="5" w:name="_Toc100828639"/>
      <w:r w:rsidRPr="00F13F46">
        <w:t>Register zavarovanih sort rastlin</w:t>
      </w:r>
      <w:bookmarkEnd w:id="5"/>
    </w:p>
    <w:p w14:paraId="7D44F8AE" w14:textId="77777777" w:rsidR="00975FD9" w:rsidRDefault="00B042EB" w:rsidP="00975FD9">
      <w:pPr>
        <w:pStyle w:val="Telobesedila2"/>
        <w:tabs>
          <w:tab w:val="clear" w:pos="6660"/>
        </w:tabs>
        <w:spacing w:before="12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V registru zavarovanih sort rastlin so vse sorte, ki izpolnjujejo predpisane zahteve za zavarovanje sorte po Zakonu o varstvu novih sort rastlin (Uradni list RS, št. 113/06 – uradno prečiščeno besedilo</w:t>
      </w:r>
      <w:r w:rsidR="00531067">
        <w:rPr>
          <w:rFonts w:ascii="Arial" w:hAnsi="Arial" w:cs="Arial"/>
          <w:szCs w:val="18"/>
        </w:rPr>
        <w:t xml:space="preserve"> </w:t>
      </w:r>
      <w:r w:rsidR="00531067" w:rsidRPr="00345D5E">
        <w:rPr>
          <w:rFonts w:ascii="Arial" w:hAnsi="Arial" w:cs="Arial"/>
          <w:szCs w:val="18"/>
        </w:rPr>
        <w:t>in 90/12 – ZdZPVHVVR</w:t>
      </w:r>
      <w:r w:rsidR="00417AD5">
        <w:rPr>
          <w:rFonts w:ascii="Arial" w:hAnsi="Arial" w:cs="Arial"/>
          <w:szCs w:val="18"/>
        </w:rPr>
        <w:t>; v nadaljevanju</w:t>
      </w:r>
      <w:r w:rsidR="00531067">
        <w:rPr>
          <w:rFonts w:ascii="Arial" w:hAnsi="Arial" w:cs="Arial"/>
          <w:szCs w:val="18"/>
        </w:rPr>
        <w:t>:</w:t>
      </w:r>
      <w:r w:rsidR="00417AD5">
        <w:rPr>
          <w:rFonts w:ascii="Arial" w:hAnsi="Arial" w:cs="Arial"/>
          <w:szCs w:val="18"/>
        </w:rPr>
        <w:t xml:space="preserve"> ZVNSR</w:t>
      </w:r>
      <w:r>
        <w:rPr>
          <w:rFonts w:ascii="Arial" w:hAnsi="Arial" w:cs="Arial"/>
          <w:szCs w:val="18"/>
        </w:rPr>
        <w:t xml:space="preserve">). </w:t>
      </w:r>
    </w:p>
    <w:p w14:paraId="5A052BF0" w14:textId="77777777" w:rsidR="00B042EB" w:rsidRDefault="00256527" w:rsidP="00975FD9">
      <w:pPr>
        <w:pStyle w:val="Telobesedila2"/>
        <w:tabs>
          <w:tab w:val="clear" w:pos="6660"/>
        </w:tabs>
        <w:spacing w:before="120"/>
        <w:rPr>
          <w:rFonts w:ascii="Arial" w:hAnsi="Arial" w:cs="Arial"/>
          <w:szCs w:val="18"/>
        </w:rPr>
      </w:pPr>
      <w:r w:rsidRPr="000C3E3F">
        <w:rPr>
          <w:rFonts w:ascii="Arial" w:hAnsi="Arial" w:cs="Arial"/>
          <w:szCs w:val="18"/>
        </w:rPr>
        <w:t>Od 1. maja 2004 dalje so v</w:t>
      </w:r>
      <w:r w:rsidR="00B042EB" w:rsidRPr="000C3E3F">
        <w:rPr>
          <w:rFonts w:ascii="Arial" w:hAnsi="Arial" w:cs="Arial"/>
          <w:szCs w:val="18"/>
        </w:rPr>
        <w:t xml:space="preserve"> Sloveniji zavarovane tudi vse sorte, ki so </w:t>
      </w:r>
      <w:r w:rsidR="00291044" w:rsidRPr="000C3E3F">
        <w:rPr>
          <w:rFonts w:ascii="Arial" w:hAnsi="Arial" w:cs="Arial"/>
          <w:szCs w:val="18"/>
        </w:rPr>
        <w:t xml:space="preserve">v Evropski uniji (v nadaljevanju: EU) </w:t>
      </w:r>
      <w:r w:rsidR="00B042EB" w:rsidRPr="000C3E3F">
        <w:rPr>
          <w:rFonts w:ascii="Arial" w:hAnsi="Arial" w:cs="Arial"/>
          <w:szCs w:val="18"/>
        </w:rPr>
        <w:t xml:space="preserve">zavarovane po sistemu varstva sort </w:t>
      </w:r>
      <w:r w:rsidR="00291044" w:rsidRPr="000C3E3F">
        <w:rPr>
          <w:rFonts w:ascii="Arial" w:hAnsi="Arial" w:cs="Arial"/>
          <w:szCs w:val="18"/>
        </w:rPr>
        <w:t>EU</w:t>
      </w:r>
      <w:r w:rsidR="00611DA0" w:rsidRPr="000C3E3F">
        <w:rPr>
          <w:rFonts w:ascii="Arial" w:hAnsi="Arial" w:cs="Arial"/>
          <w:szCs w:val="18"/>
        </w:rPr>
        <w:t xml:space="preserve">. </w:t>
      </w:r>
      <w:r w:rsidR="00B042EB" w:rsidRPr="000C3E3F">
        <w:rPr>
          <w:rFonts w:ascii="Arial" w:hAnsi="Arial" w:cs="Arial"/>
          <w:szCs w:val="18"/>
        </w:rPr>
        <w:t>Enotni postopek varstva sort E</w:t>
      </w:r>
      <w:r w:rsidR="00291044" w:rsidRPr="000C3E3F">
        <w:rPr>
          <w:rFonts w:ascii="Arial" w:hAnsi="Arial" w:cs="Arial"/>
          <w:szCs w:val="18"/>
        </w:rPr>
        <w:t>U</w:t>
      </w:r>
      <w:r w:rsidR="00B042EB" w:rsidRPr="000C3E3F">
        <w:rPr>
          <w:rFonts w:ascii="Arial" w:hAnsi="Arial" w:cs="Arial"/>
          <w:szCs w:val="18"/>
        </w:rPr>
        <w:t xml:space="preserve"> vodi Urad skupnosti za rastlinske sorte (CPVO) s sedežem v Angersu v Franciji. Seznam sort</w:t>
      </w:r>
      <w:r w:rsidR="00291044" w:rsidRPr="000C3E3F">
        <w:rPr>
          <w:rFonts w:ascii="Arial" w:hAnsi="Arial" w:cs="Arial"/>
          <w:szCs w:val="18"/>
        </w:rPr>
        <w:t>, ki so</w:t>
      </w:r>
      <w:r w:rsidR="00B042EB" w:rsidRPr="000C3E3F">
        <w:rPr>
          <w:rFonts w:ascii="Arial" w:hAnsi="Arial" w:cs="Arial"/>
          <w:szCs w:val="18"/>
        </w:rPr>
        <w:t xml:space="preserve"> v E</w:t>
      </w:r>
      <w:r w:rsidR="00291044" w:rsidRPr="000C3E3F">
        <w:rPr>
          <w:rFonts w:ascii="Arial" w:hAnsi="Arial" w:cs="Arial"/>
          <w:szCs w:val="18"/>
        </w:rPr>
        <w:t>U</w:t>
      </w:r>
      <w:r w:rsidR="00B042EB" w:rsidRPr="000C3E3F">
        <w:rPr>
          <w:rFonts w:ascii="Arial" w:hAnsi="Arial" w:cs="Arial"/>
          <w:szCs w:val="18"/>
        </w:rPr>
        <w:t xml:space="preserve"> </w:t>
      </w:r>
      <w:r w:rsidR="00291044" w:rsidRPr="000C3E3F">
        <w:rPr>
          <w:rFonts w:ascii="Arial" w:hAnsi="Arial" w:cs="Arial"/>
          <w:szCs w:val="18"/>
        </w:rPr>
        <w:t>zavarovane ali</w:t>
      </w:r>
      <w:r w:rsidR="00B042EB" w:rsidRPr="000C3E3F">
        <w:rPr>
          <w:rFonts w:ascii="Arial" w:hAnsi="Arial" w:cs="Arial"/>
          <w:szCs w:val="18"/>
        </w:rPr>
        <w:t xml:space="preserve"> </w:t>
      </w:r>
      <w:r w:rsidR="00291044" w:rsidRPr="000C3E3F">
        <w:rPr>
          <w:rFonts w:ascii="Arial" w:hAnsi="Arial" w:cs="Arial"/>
          <w:szCs w:val="18"/>
        </w:rPr>
        <w:t>v postopku varstva</w:t>
      </w:r>
      <w:r w:rsidR="00B042EB" w:rsidRPr="000C3E3F">
        <w:rPr>
          <w:rFonts w:ascii="Arial" w:hAnsi="Arial" w:cs="Arial"/>
          <w:szCs w:val="18"/>
        </w:rPr>
        <w:t xml:space="preserve">, je dosegljiv na </w:t>
      </w:r>
      <w:hyperlink r:id="rId18" w:history="1">
        <w:r w:rsidR="00B042EB" w:rsidRPr="00AB049D">
          <w:rPr>
            <w:rStyle w:val="Hiperpovezava"/>
            <w:rFonts w:ascii="Arial" w:hAnsi="Arial" w:cs="Arial"/>
            <w:szCs w:val="18"/>
          </w:rPr>
          <w:t>spletn</w:t>
        </w:r>
        <w:r w:rsidR="00A3600B" w:rsidRPr="00AB049D">
          <w:rPr>
            <w:rStyle w:val="Hiperpovezava"/>
            <w:rFonts w:ascii="Arial" w:hAnsi="Arial" w:cs="Arial"/>
            <w:szCs w:val="18"/>
          </w:rPr>
          <w:t>i strani Urada skupnosti za rastlinske sorte (CPVO)</w:t>
        </w:r>
      </w:hyperlink>
      <w:r w:rsidR="00A3600B">
        <w:rPr>
          <w:rFonts w:ascii="Arial" w:hAnsi="Arial" w:cs="Arial"/>
          <w:szCs w:val="18"/>
        </w:rPr>
        <w:t>.</w:t>
      </w:r>
      <w:r w:rsidR="00975FD9">
        <w:rPr>
          <w:rFonts w:ascii="Arial" w:hAnsi="Arial" w:cs="Arial"/>
          <w:szCs w:val="18"/>
        </w:rPr>
        <w:t>ž</w:t>
      </w:r>
    </w:p>
    <w:p w14:paraId="1373726D" w14:textId="77777777" w:rsidR="00975FD9" w:rsidRDefault="00975FD9" w:rsidP="00975FD9"/>
    <w:p w14:paraId="4EF98A13" w14:textId="19A6D0B3" w:rsidR="000C3E3F" w:rsidRPr="000C3E3F" w:rsidRDefault="000C3E3F" w:rsidP="00157AB8">
      <w:pPr>
        <w:pStyle w:val="Naslov2"/>
        <w:ind w:left="993" w:hanging="709"/>
        <w:rPr>
          <w:sz w:val="22"/>
        </w:rPr>
      </w:pPr>
      <w:bookmarkStart w:id="6" w:name="_Toc100828640"/>
      <w:r w:rsidRPr="000C3E3F">
        <w:t>Po</w:t>
      </w:r>
      <w:r w:rsidR="00502421">
        <w:t xml:space="preserve">men </w:t>
      </w:r>
      <w:r w:rsidR="00C455CF">
        <w:t>oznak</w:t>
      </w:r>
      <w:r w:rsidR="0013170E">
        <w:t xml:space="preserve"> in kod</w:t>
      </w:r>
      <w:r w:rsidR="00C455CF">
        <w:t>, uporabljenih v preglednicah</w:t>
      </w:r>
      <w:bookmarkEnd w:id="6"/>
    </w:p>
    <w:p w14:paraId="476C4784" w14:textId="64E50EDC" w:rsidR="0013170E" w:rsidRPr="0013170E" w:rsidRDefault="0013170E" w:rsidP="00975FD9">
      <w:pPr>
        <w:spacing w:before="120" w:after="60"/>
        <w:jc w:val="both"/>
        <w:rPr>
          <w:rFonts w:cs="Arial"/>
          <w:bCs/>
          <w:sz w:val="22"/>
          <w:szCs w:val="22"/>
        </w:rPr>
      </w:pPr>
      <w:r w:rsidRPr="0013170E">
        <w:rPr>
          <w:sz w:val="22"/>
          <w:szCs w:val="22"/>
        </w:rPr>
        <w:t>Oznake in kode, uporabljene v preglednicah</w:t>
      </w:r>
      <w:r w:rsidRPr="0013170E">
        <w:rPr>
          <w:rFonts w:cs="Arial"/>
          <w:bCs/>
          <w:sz w:val="22"/>
          <w:szCs w:val="22"/>
        </w:rPr>
        <w:t xml:space="preserve"> v poglavjih II, III in IV pomenijo:</w:t>
      </w:r>
    </w:p>
    <w:p w14:paraId="5632E9DF" w14:textId="4B6B7E27" w:rsidR="00B042EB" w:rsidRDefault="0013170E" w:rsidP="00975FD9">
      <w:pPr>
        <w:spacing w:before="120" w:after="60"/>
        <w:jc w:val="both"/>
        <w:rPr>
          <w:rFonts w:cs="Arial"/>
          <w:sz w:val="22"/>
          <w:szCs w:val="18"/>
        </w:rPr>
      </w:pPr>
      <w:r>
        <w:rPr>
          <w:rFonts w:cs="Arial"/>
          <w:b/>
          <w:bCs/>
          <w:sz w:val="22"/>
          <w:szCs w:val="18"/>
        </w:rPr>
        <w:t>r</w:t>
      </w:r>
      <w:r w:rsidR="00B042EB">
        <w:rPr>
          <w:rFonts w:cs="Arial"/>
          <w:b/>
          <w:bCs/>
          <w:sz w:val="22"/>
          <w:szCs w:val="18"/>
        </w:rPr>
        <w:t>egistrska številka</w:t>
      </w:r>
      <w:r w:rsidR="00256527">
        <w:rPr>
          <w:rFonts w:cs="Arial"/>
          <w:sz w:val="22"/>
          <w:szCs w:val="18"/>
        </w:rPr>
        <w:t xml:space="preserve">: </w:t>
      </w:r>
      <w:r w:rsidR="00B042EB">
        <w:rPr>
          <w:rFonts w:cs="Arial"/>
          <w:sz w:val="22"/>
          <w:szCs w:val="18"/>
        </w:rPr>
        <w:t xml:space="preserve">enoznačna oznaka za </w:t>
      </w:r>
      <w:r w:rsidR="00256527">
        <w:rPr>
          <w:rFonts w:cs="Arial"/>
          <w:sz w:val="22"/>
          <w:szCs w:val="18"/>
        </w:rPr>
        <w:t xml:space="preserve">sorto, </w:t>
      </w:r>
      <w:r w:rsidR="000C3E3F">
        <w:rPr>
          <w:rFonts w:cs="Arial"/>
          <w:sz w:val="22"/>
          <w:szCs w:val="18"/>
        </w:rPr>
        <w:t xml:space="preserve">ki je sestavljena iz kode za vrsto in iz zaporedne številke </w:t>
      </w:r>
      <w:r>
        <w:rPr>
          <w:rFonts w:cs="Arial"/>
          <w:sz w:val="22"/>
          <w:szCs w:val="18"/>
        </w:rPr>
        <w:t>enaka kot v sortni listi;</w:t>
      </w:r>
    </w:p>
    <w:p w14:paraId="7A42EA39" w14:textId="29D046CE" w:rsidR="000C3E3F" w:rsidRDefault="0013170E" w:rsidP="000C3E3F">
      <w:pPr>
        <w:spacing w:after="60"/>
        <w:jc w:val="both"/>
        <w:rPr>
          <w:rFonts w:cs="Arial"/>
          <w:sz w:val="22"/>
          <w:szCs w:val="18"/>
        </w:rPr>
      </w:pPr>
      <w:r>
        <w:rPr>
          <w:rFonts w:cs="Arial"/>
          <w:b/>
          <w:bCs/>
          <w:sz w:val="22"/>
          <w:szCs w:val="18"/>
        </w:rPr>
        <w:t>d</w:t>
      </w:r>
      <w:r w:rsidR="000C3E3F">
        <w:rPr>
          <w:rFonts w:cs="Arial"/>
          <w:b/>
          <w:bCs/>
          <w:sz w:val="22"/>
          <w:szCs w:val="18"/>
        </w:rPr>
        <w:t>atum vpisa</w:t>
      </w:r>
      <w:r w:rsidR="000C3E3F">
        <w:rPr>
          <w:rFonts w:cs="Arial"/>
          <w:sz w:val="22"/>
          <w:szCs w:val="18"/>
        </w:rPr>
        <w:t>: datum izdaje odločbe o vpisu sorte v sortno listo</w:t>
      </w:r>
      <w:r>
        <w:rPr>
          <w:rFonts w:cs="Arial"/>
          <w:sz w:val="22"/>
          <w:szCs w:val="18"/>
        </w:rPr>
        <w:t>;</w:t>
      </w:r>
    </w:p>
    <w:p w14:paraId="74208138" w14:textId="483D3BA7" w:rsidR="00B042EB" w:rsidRDefault="0013170E" w:rsidP="000C3E3F">
      <w:pPr>
        <w:spacing w:after="60"/>
        <w:jc w:val="both"/>
        <w:rPr>
          <w:rFonts w:cs="Arial"/>
          <w:sz w:val="22"/>
          <w:szCs w:val="18"/>
        </w:rPr>
      </w:pPr>
      <w:r>
        <w:rPr>
          <w:rFonts w:cs="Arial"/>
          <w:b/>
          <w:bCs/>
          <w:sz w:val="22"/>
          <w:szCs w:val="18"/>
        </w:rPr>
        <w:t>d</w:t>
      </w:r>
      <w:r w:rsidR="00B042EB">
        <w:rPr>
          <w:rFonts w:cs="Arial"/>
          <w:b/>
          <w:bCs/>
          <w:sz w:val="22"/>
          <w:szCs w:val="18"/>
        </w:rPr>
        <w:t>atum podelitve varstva</w:t>
      </w:r>
      <w:r w:rsidR="00B042EB">
        <w:rPr>
          <w:rFonts w:cs="Arial"/>
          <w:sz w:val="22"/>
          <w:szCs w:val="18"/>
        </w:rPr>
        <w:t>: datum izdaje odločbe o zavarova</w:t>
      </w:r>
      <w:r>
        <w:rPr>
          <w:rFonts w:cs="Arial"/>
          <w:sz w:val="22"/>
          <w:szCs w:val="18"/>
        </w:rPr>
        <w:t>nju sorte v Republiki Sloveniji;</w:t>
      </w:r>
    </w:p>
    <w:p w14:paraId="1E0A2C92" w14:textId="28881AFC" w:rsidR="00B042EB" w:rsidRDefault="0013170E" w:rsidP="000C3E3F">
      <w:pPr>
        <w:spacing w:after="60"/>
        <w:jc w:val="both"/>
        <w:rPr>
          <w:rFonts w:cs="Arial"/>
          <w:sz w:val="22"/>
          <w:szCs w:val="18"/>
        </w:rPr>
      </w:pPr>
      <w:r>
        <w:rPr>
          <w:rFonts w:cs="Arial"/>
          <w:b/>
          <w:bCs/>
          <w:sz w:val="22"/>
          <w:szCs w:val="18"/>
        </w:rPr>
        <w:t>t</w:t>
      </w:r>
      <w:r w:rsidR="00B042EB">
        <w:rPr>
          <w:rFonts w:cs="Arial"/>
          <w:b/>
          <w:bCs/>
          <w:sz w:val="22"/>
          <w:szCs w:val="18"/>
        </w:rPr>
        <w:t>rajanje varstva</w:t>
      </w:r>
      <w:r w:rsidR="00B042EB">
        <w:rPr>
          <w:rFonts w:cs="Arial"/>
          <w:sz w:val="22"/>
          <w:szCs w:val="18"/>
        </w:rPr>
        <w:t>: datum</w:t>
      </w:r>
      <w:r w:rsidR="00256527">
        <w:rPr>
          <w:rFonts w:cs="Arial"/>
          <w:sz w:val="22"/>
          <w:szCs w:val="18"/>
        </w:rPr>
        <w:t>,</w:t>
      </w:r>
      <w:r w:rsidR="00B042EB">
        <w:rPr>
          <w:rFonts w:cs="Arial"/>
          <w:sz w:val="22"/>
          <w:szCs w:val="18"/>
        </w:rPr>
        <w:t xml:space="preserve"> do katerega velja varstvo sorte v Republiki Slovenij</w:t>
      </w:r>
      <w:r>
        <w:rPr>
          <w:rFonts w:cs="Arial"/>
          <w:sz w:val="22"/>
          <w:szCs w:val="18"/>
        </w:rPr>
        <w:t>i;</w:t>
      </w:r>
    </w:p>
    <w:p w14:paraId="075C8DD2" w14:textId="2C1DBE6F" w:rsidR="000C3E3F" w:rsidRDefault="0013170E" w:rsidP="000C3E3F">
      <w:pPr>
        <w:spacing w:after="60"/>
        <w:jc w:val="both"/>
        <w:rPr>
          <w:rFonts w:cs="Arial"/>
          <w:sz w:val="22"/>
          <w:szCs w:val="18"/>
        </w:rPr>
      </w:pPr>
      <w:r>
        <w:rPr>
          <w:rFonts w:cs="Arial"/>
          <w:b/>
          <w:bCs/>
          <w:sz w:val="22"/>
          <w:szCs w:val="18"/>
        </w:rPr>
        <w:t>v</w:t>
      </w:r>
      <w:r w:rsidR="000C3E3F">
        <w:rPr>
          <w:rFonts w:cs="Arial"/>
          <w:b/>
          <w:bCs/>
          <w:sz w:val="22"/>
          <w:szCs w:val="18"/>
        </w:rPr>
        <w:t>zdrževalec</w:t>
      </w:r>
      <w:r w:rsidR="000C3E3F">
        <w:rPr>
          <w:rFonts w:cs="Arial"/>
          <w:sz w:val="22"/>
          <w:szCs w:val="18"/>
        </w:rPr>
        <w:t>: š</w:t>
      </w:r>
      <w:r>
        <w:rPr>
          <w:rFonts w:cs="Arial"/>
          <w:sz w:val="22"/>
          <w:szCs w:val="18"/>
        </w:rPr>
        <w:t>tevilska koda vzdrževalca sorte;</w:t>
      </w:r>
    </w:p>
    <w:p w14:paraId="04B96E49" w14:textId="07BAC899" w:rsidR="000C3E3F" w:rsidRDefault="0013170E" w:rsidP="000C3E3F">
      <w:pPr>
        <w:spacing w:after="60"/>
        <w:jc w:val="both"/>
        <w:rPr>
          <w:rFonts w:cs="Arial"/>
          <w:sz w:val="22"/>
          <w:szCs w:val="18"/>
        </w:rPr>
      </w:pPr>
      <w:r>
        <w:rPr>
          <w:rFonts w:cs="Arial"/>
          <w:b/>
          <w:bCs/>
          <w:sz w:val="22"/>
          <w:szCs w:val="18"/>
        </w:rPr>
        <w:t>p</w:t>
      </w:r>
      <w:r w:rsidR="000C3E3F">
        <w:rPr>
          <w:rFonts w:cs="Arial"/>
          <w:b/>
          <w:bCs/>
          <w:sz w:val="22"/>
          <w:szCs w:val="18"/>
        </w:rPr>
        <w:t>ooblaščenec vzdrževalca</w:t>
      </w:r>
      <w:r w:rsidR="000C3E3F">
        <w:rPr>
          <w:rFonts w:cs="Arial"/>
          <w:sz w:val="22"/>
          <w:szCs w:val="18"/>
        </w:rPr>
        <w:t>: številska koda</w:t>
      </w:r>
      <w:r>
        <w:rPr>
          <w:rFonts w:cs="Arial"/>
          <w:sz w:val="22"/>
          <w:szCs w:val="18"/>
        </w:rPr>
        <w:t xml:space="preserve"> pooblaščenca vzdrževalca sorte;</w:t>
      </w:r>
    </w:p>
    <w:p w14:paraId="58C89473" w14:textId="1CDA284F" w:rsidR="00A3600B" w:rsidRDefault="0013170E" w:rsidP="000C3E3F">
      <w:pPr>
        <w:spacing w:after="60"/>
        <w:jc w:val="both"/>
        <w:rPr>
          <w:rFonts w:cs="Arial"/>
          <w:sz w:val="22"/>
          <w:szCs w:val="18"/>
        </w:rPr>
      </w:pPr>
      <w:r>
        <w:rPr>
          <w:rFonts w:cs="Arial"/>
          <w:b/>
          <w:bCs/>
          <w:sz w:val="22"/>
          <w:szCs w:val="18"/>
        </w:rPr>
        <w:t>i</w:t>
      </w:r>
      <w:r w:rsidR="00B042EB">
        <w:rPr>
          <w:rFonts w:cs="Arial"/>
          <w:b/>
          <w:bCs/>
          <w:sz w:val="22"/>
          <w:szCs w:val="18"/>
        </w:rPr>
        <w:t>metnik žlahtniteljske pravice</w:t>
      </w:r>
      <w:r w:rsidR="00B042EB">
        <w:rPr>
          <w:rFonts w:cs="Arial"/>
          <w:sz w:val="22"/>
          <w:szCs w:val="18"/>
        </w:rPr>
        <w:t xml:space="preserve">: </w:t>
      </w:r>
      <w:r w:rsidR="000C3E3F">
        <w:rPr>
          <w:rFonts w:cs="Arial"/>
          <w:sz w:val="22"/>
          <w:szCs w:val="18"/>
        </w:rPr>
        <w:t xml:space="preserve">številska koda </w:t>
      </w:r>
      <w:r w:rsidR="00B042EB">
        <w:rPr>
          <w:rFonts w:cs="Arial"/>
          <w:sz w:val="22"/>
          <w:szCs w:val="18"/>
        </w:rPr>
        <w:t>imetnik</w:t>
      </w:r>
      <w:r w:rsidR="000C3E3F">
        <w:rPr>
          <w:rFonts w:cs="Arial"/>
          <w:sz w:val="22"/>
          <w:szCs w:val="18"/>
        </w:rPr>
        <w:t>a</w:t>
      </w:r>
      <w:r w:rsidR="00B042EB">
        <w:rPr>
          <w:rFonts w:cs="Arial"/>
          <w:sz w:val="22"/>
          <w:szCs w:val="18"/>
        </w:rPr>
        <w:t>, ki mu je bila po zakonu p</w:t>
      </w:r>
      <w:r>
        <w:rPr>
          <w:rFonts w:cs="Arial"/>
          <w:sz w:val="22"/>
          <w:szCs w:val="18"/>
        </w:rPr>
        <w:t>odeljena žlahtniteljska pravica.</w:t>
      </w:r>
    </w:p>
    <w:p w14:paraId="21F3E6E1" w14:textId="77777777" w:rsidR="00A3600B" w:rsidRDefault="00A3600B" w:rsidP="00A3600B">
      <w:r>
        <w:br w:type="page"/>
      </w:r>
    </w:p>
    <w:p w14:paraId="24ED1D2E" w14:textId="77777777" w:rsidR="00A3600B" w:rsidRDefault="00A3600B" w:rsidP="009D3795">
      <w:pPr>
        <w:pStyle w:val="Naslov2"/>
        <w:ind w:left="993" w:hanging="709"/>
      </w:pPr>
      <w:bookmarkStart w:id="7" w:name="_Toc100828641"/>
      <w:r>
        <w:t>Seznam opomb</w:t>
      </w:r>
      <w:bookmarkEnd w:id="7"/>
    </w:p>
    <w:p w14:paraId="37854694" w14:textId="77777777" w:rsidR="00975FD9" w:rsidRPr="00975FD9" w:rsidRDefault="00975FD9" w:rsidP="00975FD9"/>
    <w:p w14:paraId="0EF15F94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 xml:space="preserve">00-000 </w:t>
      </w:r>
      <w:r w:rsidRPr="00A3600B">
        <w:rPr>
          <w:rFonts w:cs="Arial"/>
          <w:sz w:val="22"/>
          <w:szCs w:val="22"/>
        </w:rPr>
        <w:tab/>
        <w:t>zelo zgodnja sorta soje</w:t>
      </w:r>
    </w:p>
    <w:p w14:paraId="5CEC7300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1</w:t>
      </w:r>
      <w:r w:rsidRPr="00A3600B">
        <w:rPr>
          <w:rFonts w:cs="Arial"/>
          <w:sz w:val="22"/>
          <w:szCs w:val="22"/>
        </w:rPr>
        <w:tab/>
        <w:t>sorta ni namenjena za pridelavo krmnih rastlin</w:t>
      </w:r>
    </w:p>
    <w:p w14:paraId="7604B6B7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2x</w:t>
      </w:r>
      <w:r w:rsidRPr="00A3600B">
        <w:rPr>
          <w:rFonts w:cs="Arial"/>
          <w:sz w:val="22"/>
          <w:szCs w:val="22"/>
        </w:rPr>
        <w:tab/>
        <w:t>diplo</w:t>
      </w:r>
      <w:r>
        <w:rPr>
          <w:rFonts w:cs="Arial"/>
          <w:sz w:val="22"/>
          <w:szCs w:val="22"/>
        </w:rPr>
        <w:t>idna sorta</w:t>
      </w:r>
    </w:p>
    <w:p w14:paraId="2DE28404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4x</w:t>
      </w:r>
      <w:r w:rsidRPr="00A3600B">
        <w:rPr>
          <w:rFonts w:cs="Arial"/>
          <w:sz w:val="22"/>
          <w:szCs w:val="22"/>
        </w:rPr>
        <w:tab/>
        <w:t>tetraploidna sorta</w:t>
      </w:r>
    </w:p>
    <w:p w14:paraId="65EF58E7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15</w:t>
      </w:r>
      <w:r w:rsidRPr="00A3600B">
        <w:rPr>
          <w:rFonts w:cs="Arial"/>
          <w:sz w:val="22"/>
          <w:szCs w:val="22"/>
        </w:rPr>
        <w:tab/>
        <w:t>ozimna sorta (ozimina)</w:t>
      </w:r>
    </w:p>
    <w:p w14:paraId="2A3292C0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16</w:t>
      </w:r>
      <w:r w:rsidRPr="00A3600B">
        <w:rPr>
          <w:rFonts w:cs="Arial"/>
          <w:sz w:val="22"/>
          <w:szCs w:val="22"/>
        </w:rPr>
        <w:tab/>
        <w:t>jara sorta (jarina)</w:t>
      </w:r>
    </w:p>
    <w:p w14:paraId="71349AC0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17</w:t>
      </w:r>
      <w:r w:rsidRPr="00A3600B">
        <w:rPr>
          <w:rFonts w:cs="Arial"/>
          <w:sz w:val="22"/>
          <w:szCs w:val="22"/>
        </w:rPr>
        <w:tab/>
        <w:t>za krmo</w:t>
      </w:r>
    </w:p>
    <w:p w14:paraId="0A21B123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30</w:t>
      </w:r>
      <w:r w:rsidRPr="00A3600B">
        <w:rPr>
          <w:rFonts w:cs="Arial"/>
          <w:sz w:val="22"/>
          <w:szCs w:val="22"/>
        </w:rPr>
        <w:tab/>
        <w:t>seme vsebuje največ 25 µmol/g glukozinolata in 2 % eruka kislin od skupnih maščobnih kislin</w:t>
      </w:r>
    </w:p>
    <w:p w14:paraId="49954915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32</w:t>
      </w:r>
      <w:r>
        <w:rPr>
          <w:rFonts w:cs="Arial"/>
          <w:sz w:val="22"/>
          <w:szCs w:val="22"/>
        </w:rPr>
        <w:tab/>
        <w:t>ime sorte je sprejeto v obliki kode</w:t>
      </w:r>
    </w:p>
    <w:p w14:paraId="7F217B66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0</w:t>
      </w:r>
      <w:r>
        <w:rPr>
          <w:rFonts w:cs="Arial"/>
          <w:sz w:val="22"/>
          <w:szCs w:val="22"/>
        </w:rPr>
        <w:tab/>
        <w:t>feferon</w:t>
      </w:r>
    </w:p>
    <w:p w14:paraId="4287F0EA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alps</w:t>
      </w:r>
      <w:r w:rsidRPr="00A3600B">
        <w:rPr>
          <w:rFonts w:cs="Arial"/>
          <w:sz w:val="22"/>
          <w:szCs w:val="22"/>
        </w:rPr>
        <w:tab/>
        <w:t>regija porekla: alpsko območje Slovenije</w:t>
      </w:r>
    </w:p>
    <w:p w14:paraId="74321A65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n</w:t>
      </w:r>
      <w:r>
        <w:rPr>
          <w:rFonts w:cs="Arial"/>
          <w:sz w:val="22"/>
          <w:szCs w:val="22"/>
        </w:rPr>
        <w:tab/>
        <w:t>bela namizna sorta</w:t>
      </w:r>
    </w:p>
    <w:p w14:paraId="412B8948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v</w:t>
      </w:r>
      <w:r>
        <w:rPr>
          <w:rFonts w:cs="Arial"/>
          <w:sz w:val="22"/>
          <w:szCs w:val="22"/>
        </w:rPr>
        <w:tab/>
        <w:t>bela vinska sorta</w:t>
      </w:r>
    </w:p>
    <w:p w14:paraId="3E3E5AE9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>
        <w:rPr>
          <w:rFonts w:cs="Arial"/>
          <w:sz w:val="22"/>
          <w:szCs w:val="22"/>
        </w:rPr>
        <w:tab/>
        <w:t>štirilinijski hibrid</w:t>
      </w:r>
    </w:p>
    <w:p w14:paraId="7932689E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H</w:t>
      </w:r>
      <w:r w:rsidRPr="00A3600B">
        <w:rPr>
          <w:rFonts w:cs="Arial"/>
          <w:sz w:val="22"/>
          <w:szCs w:val="22"/>
        </w:rPr>
        <w:tab/>
        <w:t>hibridna sorta</w:t>
      </w:r>
    </w:p>
    <w:p w14:paraId="1DE47CA5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og</w:t>
      </w:r>
      <w:r w:rsidRPr="00A3600B">
        <w:rPr>
          <w:rFonts w:cs="Arial"/>
          <w:sz w:val="22"/>
          <w:szCs w:val="22"/>
        </w:rPr>
        <w:tab/>
        <w:t>sorta odporna proti določenim biološ</w:t>
      </w:r>
      <w:r>
        <w:rPr>
          <w:rFonts w:cs="Arial"/>
          <w:sz w:val="22"/>
          <w:szCs w:val="22"/>
        </w:rPr>
        <w:t>kim rasam krompirjevih ogorčic</w:t>
      </w:r>
    </w:p>
    <w:p w14:paraId="618E9A89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s</w:t>
      </w:r>
      <w:r>
        <w:rPr>
          <w:rFonts w:cs="Arial"/>
          <w:sz w:val="22"/>
          <w:szCs w:val="22"/>
        </w:rPr>
        <w:tab/>
        <w:t>ohranjevalna sorta</w:t>
      </w:r>
    </w:p>
    <w:p w14:paraId="36CB5662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po</w:t>
      </w:r>
      <w:r w:rsidRPr="00A3600B">
        <w:rPr>
          <w:rFonts w:cs="Arial"/>
          <w:sz w:val="22"/>
          <w:szCs w:val="22"/>
        </w:rPr>
        <w:tab/>
        <w:t>pozna sorta</w:t>
      </w:r>
    </w:p>
    <w:p w14:paraId="31BDB48F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r</w:t>
      </w:r>
      <w:r w:rsidRPr="00A3600B">
        <w:rPr>
          <w:rFonts w:cs="Arial"/>
          <w:sz w:val="22"/>
          <w:szCs w:val="22"/>
        </w:rPr>
        <w:tab/>
        <w:t xml:space="preserve">sorta odporna proti določenim patotipom krompirjevaga </w:t>
      </w:r>
      <w:r>
        <w:rPr>
          <w:rFonts w:cs="Arial"/>
          <w:sz w:val="22"/>
          <w:szCs w:val="22"/>
        </w:rPr>
        <w:t>raka</w:t>
      </w:r>
    </w:p>
    <w:p w14:paraId="74421CB3" w14:textId="77777777" w:rsidR="00BF5FBA" w:rsidRDefault="00BF5FBA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BF5FBA">
        <w:rPr>
          <w:rFonts w:cs="Arial"/>
          <w:sz w:val="22"/>
          <w:szCs w:val="22"/>
        </w:rPr>
        <w:t>rht</w:t>
      </w:r>
      <w:r w:rsidRPr="00BF5FBA">
        <w:rPr>
          <w:rFonts w:cs="Arial"/>
          <w:sz w:val="22"/>
          <w:szCs w:val="22"/>
        </w:rPr>
        <w:tab/>
        <w:t xml:space="preserve">sorta odporna na Rhizoctonia </w:t>
      </w:r>
    </w:p>
    <w:p w14:paraId="55C4AC50" w14:textId="2753F950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rn</w:t>
      </w:r>
      <w:r w:rsidRPr="00A3600B">
        <w:rPr>
          <w:rFonts w:cs="Arial"/>
          <w:sz w:val="22"/>
          <w:szCs w:val="22"/>
        </w:rPr>
        <w:tab/>
        <w:t>rdeča namizna sorta</w:t>
      </w:r>
    </w:p>
    <w:p w14:paraId="75135525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rv</w:t>
      </w:r>
      <w:r w:rsidRPr="00A3600B">
        <w:rPr>
          <w:rFonts w:cs="Arial"/>
          <w:sz w:val="22"/>
          <w:szCs w:val="22"/>
        </w:rPr>
        <w:tab/>
        <w:t>rdeča vinska sorta</w:t>
      </w:r>
    </w:p>
    <w:p w14:paraId="01B675B7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S</w:t>
      </w:r>
      <w:r w:rsidRPr="00A3600B">
        <w:rPr>
          <w:rFonts w:cs="Arial"/>
          <w:sz w:val="22"/>
          <w:szCs w:val="22"/>
        </w:rPr>
        <w:tab/>
        <w:t>dvolinijski hibrid</w:t>
      </w:r>
    </w:p>
    <w:p w14:paraId="4FCE97F7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slo</w:t>
      </w:r>
      <w:r w:rsidRPr="00A3600B">
        <w:rPr>
          <w:rFonts w:cs="Arial"/>
          <w:sz w:val="22"/>
          <w:szCs w:val="22"/>
        </w:rPr>
        <w:tab/>
        <w:t>regija poekla: celotno območje Slovenije</w:t>
      </w:r>
    </w:p>
    <w:p w14:paraId="43A8B833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t>sp</w:t>
      </w:r>
      <w:r>
        <w:rPr>
          <w:rFonts w:cs="Arial"/>
          <w:sz w:val="22"/>
          <w:szCs w:val="22"/>
        </w:rPr>
        <w:tab/>
        <w:t>srednje pozna sorta</w:t>
      </w:r>
    </w:p>
    <w:p w14:paraId="3AAF425C" w14:textId="77777777" w:rsidR="00A3600B" w:rsidRPr="00A3600B" w:rsidRDefault="00A3600B" w:rsidP="009D3795">
      <w:pPr>
        <w:spacing w:after="60" w:line="260" w:lineRule="exact"/>
        <w:ind w:left="1560" w:hanging="1134"/>
        <w:rPr>
          <w:sz w:val="22"/>
          <w:szCs w:val="22"/>
        </w:rPr>
      </w:pPr>
      <w:r w:rsidRPr="00A3600B">
        <w:rPr>
          <w:b/>
          <w:sz w:val="22"/>
          <w:szCs w:val="22"/>
        </w:rPr>
        <w:t>ss</w:t>
      </w:r>
      <w:r w:rsidRPr="00A3600B">
        <w:rPr>
          <w:b/>
          <w:sz w:val="22"/>
          <w:szCs w:val="22"/>
        </w:rPr>
        <w:tab/>
      </w:r>
      <w:r w:rsidRPr="00A3600B">
        <w:rPr>
          <w:sz w:val="22"/>
          <w:szCs w:val="22"/>
        </w:rPr>
        <w:t>stara sorta sadnih rastlin, vpisana na podlagi 55. člena Zakona o semenskem materialu kmetijskih rastlin</w:t>
      </w:r>
    </w:p>
    <w:p w14:paraId="7091A859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z</w:t>
      </w:r>
      <w:r>
        <w:rPr>
          <w:rFonts w:cs="Arial"/>
          <w:sz w:val="22"/>
          <w:szCs w:val="22"/>
        </w:rPr>
        <w:tab/>
        <w:t>srednje zgodnja sorta</w:t>
      </w:r>
    </w:p>
    <w:p w14:paraId="1EF451E0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T</w:t>
      </w:r>
      <w:r w:rsidRPr="00A3600B">
        <w:rPr>
          <w:rFonts w:cs="Arial"/>
          <w:sz w:val="22"/>
          <w:szCs w:val="22"/>
        </w:rPr>
        <w:tab/>
        <w:t>trilinijski hibrid</w:t>
      </w:r>
    </w:p>
    <w:p w14:paraId="1DF5B573" w14:textId="77777777" w:rsidR="00A3600B" w:rsidRPr="00A3600B" w:rsidRDefault="00A3600B" w:rsidP="009D3795">
      <w:pPr>
        <w:spacing w:after="60" w:line="260" w:lineRule="exact"/>
        <w:ind w:left="1560" w:hanging="1134"/>
        <w:rPr>
          <w:sz w:val="22"/>
          <w:szCs w:val="22"/>
        </w:rPr>
      </w:pPr>
      <w:r w:rsidRPr="00A3600B">
        <w:rPr>
          <w:b/>
          <w:sz w:val="22"/>
          <w:szCs w:val="22"/>
        </w:rPr>
        <w:t>vs</w:t>
      </w:r>
      <w:r w:rsidRPr="00A3600B">
        <w:rPr>
          <w:b/>
          <w:sz w:val="22"/>
          <w:szCs w:val="22"/>
        </w:rPr>
        <w:tab/>
      </w:r>
      <w:r w:rsidRPr="00A3600B">
        <w:rPr>
          <w:sz w:val="22"/>
          <w:szCs w:val="22"/>
        </w:rPr>
        <w:t>vrtičkarska sorta zelenjadnic</w:t>
      </w:r>
    </w:p>
    <w:p w14:paraId="763EC3A8" w14:textId="77777777" w:rsidR="00A3600B" w:rsidRPr="00A3600B" w:rsidRDefault="00A3600B" w:rsidP="009D3795">
      <w:pPr>
        <w:spacing w:after="60" w:line="260" w:lineRule="exact"/>
        <w:ind w:left="1560" w:hanging="1134"/>
        <w:rPr>
          <w:sz w:val="22"/>
          <w:szCs w:val="22"/>
        </w:rPr>
      </w:pPr>
      <w:r w:rsidRPr="00A3600B">
        <w:rPr>
          <w:rFonts w:cs="Arial"/>
          <w:sz w:val="22"/>
          <w:szCs w:val="22"/>
        </w:rPr>
        <w:t>z</w:t>
      </w:r>
      <w:r w:rsidRPr="00A3600B">
        <w:rPr>
          <w:rFonts w:cs="Arial"/>
          <w:sz w:val="22"/>
          <w:szCs w:val="22"/>
        </w:rPr>
        <w:tab/>
        <w:t>zavarovana sorta</w:t>
      </w:r>
    </w:p>
    <w:p w14:paraId="60E4FDCA" w14:textId="77777777" w:rsidR="00A3600B" w:rsidRPr="00A3600B" w:rsidRDefault="00A3600B" w:rsidP="009D3795">
      <w:pPr>
        <w:spacing w:after="60" w:line="260" w:lineRule="exact"/>
        <w:ind w:left="1560" w:hanging="1134"/>
        <w:rPr>
          <w:sz w:val="22"/>
          <w:szCs w:val="22"/>
        </w:rPr>
      </w:pPr>
      <w:r w:rsidRPr="00A3600B">
        <w:rPr>
          <w:rFonts w:cs="Arial"/>
          <w:sz w:val="22"/>
          <w:szCs w:val="22"/>
        </w:rPr>
        <w:t>zg</w:t>
      </w:r>
      <w:r w:rsidRPr="00A3600B">
        <w:rPr>
          <w:rFonts w:cs="Arial"/>
          <w:sz w:val="22"/>
          <w:szCs w:val="22"/>
        </w:rPr>
        <w:tab/>
        <w:t>zgodnja sorta</w:t>
      </w:r>
    </w:p>
    <w:p w14:paraId="4BE90EAA" w14:textId="01E1D2AE" w:rsidR="00A3600B" w:rsidRPr="00A3600B" w:rsidRDefault="00A3600B" w:rsidP="009D3795">
      <w:pPr>
        <w:spacing w:after="60" w:line="260" w:lineRule="exact"/>
        <w:ind w:left="1560" w:hanging="1134"/>
        <w:rPr>
          <w:sz w:val="22"/>
          <w:szCs w:val="22"/>
        </w:rPr>
      </w:pPr>
      <w:r w:rsidRPr="00A3600B">
        <w:rPr>
          <w:rFonts w:cs="Arial"/>
          <w:sz w:val="22"/>
          <w:szCs w:val="22"/>
        </w:rPr>
        <w:t>zp</w:t>
      </w:r>
      <w:r w:rsidRPr="00A3600B">
        <w:rPr>
          <w:rFonts w:cs="Arial"/>
          <w:sz w:val="22"/>
          <w:szCs w:val="22"/>
        </w:rPr>
        <w:tab/>
        <w:t>zelo pozna</w:t>
      </w:r>
      <w:r w:rsidR="00BF5FBA">
        <w:rPr>
          <w:rFonts w:cs="Arial"/>
          <w:sz w:val="22"/>
          <w:szCs w:val="22"/>
        </w:rPr>
        <w:t xml:space="preserve"> sorta</w:t>
      </w:r>
    </w:p>
    <w:p w14:paraId="46E47942" w14:textId="77777777" w:rsidR="00A3600B" w:rsidRPr="00A3600B" w:rsidRDefault="00A3600B" w:rsidP="009D3795">
      <w:pPr>
        <w:spacing w:after="60" w:line="260" w:lineRule="exact"/>
        <w:ind w:left="1560" w:hanging="1134"/>
        <w:rPr>
          <w:sz w:val="22"/>
          <w:szCs w:val="22"/>
        </w:rPr>
      </w:pPr>
      <w:r w:rsidRPr="00A3600B">
        <w:rPr>
          <w:rFonts w:cs="Arial"/>
          <w:sz w:val="22"/>
          <w:szCs w:val="22"/>
        </w:rPr>
        <w:t>zz</w:t>
      </w:r>
      <w:r w:rsidRPr="00A3600B">
        <w:rPr>
          <w:rFonts w:cs="Arial"/>
          <w:sz w:val="22"/>
          <w:szCs w:val="22"/>
        </w:rPr>
        <w:tab/>
        <w:t>zelo zgodnja sorta</w:t>
      </w:r>
    </w:p>
    <w:p w14:paraId="460CA93A" w14:textId="77777777" w:rsidR="00B042EB" w:rsidRPr="00855B45" w:rsidRDefault="00B042EB" w:rsidP="00483C6B">
      <w:pPr>
        <w:spacing w:before="240" w:after="240"/>
        <w:ind w:left="567" w:hanging="425"/>
        <w:rPr>
          <w:b/>
          <w:sz w:val="28"/>
          <w:szCs w:val="28"/>
        </w:rPr>
      </w:pPr>
      <w:r w:rsidRPr="00855B45">
        <w:rPr>
          <w:szCs w:val="18"/>
        </w:rPr>
        <w:br w:type="page"/>
      </w:r>
      <w:r w:rsidRPr="00855B45">
        <w:rPr>
          <w:b/>
          <w:sz w:val="28"/>
          <w:szCs w:val="28"/>
        </w:rPr>
        <w:t>I</w:t>
      </w:r>
      <w:r w:rsidR="00AB049D">
        <w:rPr>
          <w:b/>
          <w:sz w:val="28"/>
          <w:szCs w:val="28"/>
        </w:rPr>
        <w:t>.</w:t>
      </w:r>
      <w:r w:rsidR="00855B45">
        <w:rPr>
          <w:b/>
          <w:sz w:val="28"/>
          <w:szCs w:val="28"/>
        </w:rPr>
        <w:tab/>
        <w:t>I</w:t>
      </w:r>
      <w:r w:rsidRPr="00855B45">
        <w:rPr>
          <w:b/>
          <w:sz w:val="28"/>
          <w:szCs w:val="28"/>
        </w:rPr>
        <w:t>NTRODUCTION</w:t>
      </w:r>
    </w:p>
    <w:p w14:paraId="6EC4DE26" w14:textId="77777777" w:rsidR="00CB13BF" w:rsidRPr="00855B45" w:rsidRDefault="00855B45" w:rsidP="00483C6B">
      <w:pPr>
        <w:spacing w:before="240" w:after="60"/>
        <w:ind w:left="993" w:hanging="709"/>
        <w:rPr>
          <w:b/>
          <w:sz w:val="28"/>
          <w:szCs w:val="28"/>
        </w:rPr>
      </w:pPr>
      <w:r w:rsidRPr="00855B45">
        <w:rPr>
          <w:b/>
          <w:sz w:val="28"/>
          <w:szCs w:val="28"/>
        </w:rPr>
        <w:t>1.</w:t>
      </w:r>
      <w:r w:rsidRPr="00855B45">
        <w:rPr>
          <w:b/>
          <w:sz w:val="28"/>
          <w:szCs w:val="28"/>
        </w:rPr>
        <w:tab/>
      </w:r>
      <w:r w:rsidR="003232A1" w:rsidRPr="00855B45">
        <w:rPr>
          <w:b/>
          <w:sz w:val="28"/>
          <w:szCs w:val="28"/>
        </w:rPr>
        <w:t>National list of varieties</w:t>
      </w:r>
      <w:r w:rsidR="00B042EB" w:rsidRPr="00855B45">
        <w:rPr>
          <w:b/>
          <w:sz w:val="28"/>
          <w:szCs w:val="28"/>
        </w:rPr>
        <w:t xml:space="preserve"> </w:t>
      </w:r>
    </w:p>
    <w:p w14:paraId="118B4DF8" w14:textId="77777777" w:rsidR="00B042EB" w:rsidRPr="000C3E3F" w:rsidRDefault="000C3E3F" w:rsidP="00483C6B">
      <w:pPr>
        <w:spacing w:before="240" w:after="60"/>
        <w:ind w:left="1418" w:hanging="992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>
        <w:rPr>
          <w:b/>
          <w:sz w:val="24"/>
          <w:szCs w:val="24"/>
        </w:rPr>
        <w:tab/>
      </w:r>
      <w:r w:rsidR="000621EA" w:rsidRPr="000C3E3F">
        <w:rPr>
          <w:b/>
          <w:sz w:val="24"/>
          <w:szCs w:val="24"/>
        </w:rPr>
        <w:t>National list of varieties of agricultural and vegetable species</w:t>
      </w:r>
    </w:p>
    <w:p w14:paraId="283AE7CE" w14:textId="77777777" w:rsidR="00B042EB" w:rsidRDefault="00B042EB" w:rsidP="009A6710">
      <w:pPr>
        <w:pStyle w:val="Telobesedila2"/>
        <w:tabs>
          <w:tab w:val="clear" w:pos="6660"/>
        </w:tabs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All varieties are listed which fulfill requirements for listing </w:t>
      </w:r>
      <w:r w:rsidR="00E659E8">
        <w:rPr>
          <w:rFonts w:ascii="Arial" w:hAnsi="Arial" w:cs="Arial"/>
          <w:szCs w:val="18"/>
        </w:rPr>
        <w:t>in</w:t>
      </w:r>
      <w:r>
        <w:rPr>
          <w:rFonts w:ascii="Arial" w:hAnsi="Arial" w:cs="Arial"/>
          <w:szCs w:val="18"/>
        </w:rPr>
        <w:t xml:space="preserve"> the National List of Varieties </w:t>
      </w:r>
      <w:r w:rsidRPr="005341C2">
        <w:rPr>
          <w:rFonts w:ascii="Arial" w:hAnsi="Arial" w:cs="Arial"/>
          <w:szCs w:val="18"/>
        </w:rPr>
        <w:t xml:space="preserve">according to the Agricultural Seeds and Propagating Material Act (Act). The most important characteristics are indicated in column: Remarks. </w:t>
      </w:r>
      <w:r w:rsidR="00E659E8">
        <w:rPr>
          <w:rFonts w:ascii="Arial" w:hAnsi="Arial" w:cs="Arial"/>
          <w:szCs w:val="18"/>
        </w:rPr>
        <w:t>C</w:t>
      </w:r>
      <w:r w:rsidRPr="005341C2">
        <w:rPr>
          <w:rFonts w:ascii="Arial" w:hAnsi="Arial" w:cs="Arial"/>
          <w:szCs w:val="18"/>
        </w:rPr>
        <w:t>onservation varieties</w:t>
      </w:r>
      <w:r w:rsidR="006656EF">
        <w:rPr>
          <w:rFonts w:ascii="Arial" w:hAnsi="Arial" w:cs="Arial"/>
          <w:szCs w:val="18"/>
        </w:rPr>
        <w:t xml:space="preserve"> as well as </w:t>
      </w:r>
      <w:r w:rsidR="006656EF" w:rsidRPr="006656EF">
        <w:rPr>
          <w:rFonts w:ascii="Arial" w:hAnsi="Arial" w:cs="Arial"/>
          <w:szCs w:val="22"/>
        </w:rPr>
        <w:t>vegetable varieties with no intrinsic value for commercial vegetable production</w:t>
      </w:r>
      <w:r w:rsidR="006656EF" w:rsidRPr="006656EF">
        <w:rPr>
          <w:rFonts w:ascii="Arial" w:hAnsi="Arial" w:cs="Arial"/>
          <w:szCs w:val="18"/>
        </w:rPr>
        <w:t xml:space="preserve"> </w:t>
      </w:r>
      <w:r w:rsidRPr="006656EF">
        <w:rPr>
          <w:rFonts w:ascii="Arial" w:hAnsi="Arial" w:cs="Arial"/>
          <w:szCs w:val="18"/>
        </w:rPr>
        <w:t xml:space="preserve">are </w:t>
      </w:r>
      <w:r w:rsidRPr="005341C2">
        <w:rPr>
          <w:rFonts w:ascii="Arial" w:hAnsi="Arial" w:cs="Arial"/>
          <w:szCs w:val="18"/>
        </w:rPr>
        <w:t xml:space="preserve">indicated </w:t>
      </w:r>
      <w:r w:rsidR="00E659E8">
        <w:rPr>
          <w:rFonts w:ascii="Arial" w:hAnsi="Arial" w:cs="Arial"/>
          <w:szCs w:val="18"/>
        </w:rPr>
        <w:t xml:space="preserve">as such </w:t>
      </w:r>
      <w:r w:rsidRPr="005341C2">
        <w:rPr>
          <w:rFonts w:ascii="Arial" w:hAnsi="Arial" w:cs="Arial"/>
          <w:szCs w:val="18"/>
        </w:rPr>
        <w:t>in column:</w:t>
      </w:r>
      <w:r>
        <w:rPr>
          <w:rFonts w:ascii="Arial" w:hAnsi="Arial" w:cs="Arial"/>
          <w:szCs w:val="18"/>
        </w:rPr>
        <w:t xml:space="preserve"> </w:t>
      </w:r>
      <w:r w:rsidRPr="00B53F5D">
        <w:rPr>
          <w:rFonts w:ascii="Arial" w:hAnsi="Arial" w:cs="Arial"/>
          <w:szCs w:val="18"/>
        </w:rPr>
        <w:t>Remarks.</w:t>
      </w:r>
      <w:r w:rsidR="00E11423" w:rsidRPr="00B53F5D">
        <w:rPr>
          <w:rFonts w:ascii="Arial" w:hAnsi="Arial" w:cs="Arial"/>
          <w:szCs w:val="18"/>
        </w:rPr>
        <w:t xml:space="preserve"> Region of origin is also noted for conservation varieties where these varieties are produced and marketed.</w:t>
      </w:r>
    </w:p>
    <w:p w14:paraId="76DB92F7" w14:textId="77777777" w:rsidR="00B042EB" w:rsidRPr="000C3E3F" w:rsidRDefault="000C3E3F" w:rsidP="00483C6B">
      <w:pPr>
        <w:spacing w:before="240" w:after="60"/>
        <w:ind w:left="1418" w:hanging="992"/>
        <w:rPr>
          <w:b/>
          <w:sz w:val="24"/>
          <w:szCs w:val="24"/>
        </w:rPr>
      </w:pPr>
      <w:r>
        <w:rPr>
          <w:b/>
          <w:sz w:val="24"/>
          <w:szCs w:val="24"/>
        </w:rPr>
        <w:t>1.2.</w:t>
      </w:r>
      <w:r>
        <w:rPr>
          <w:b/>
          <w:sz w:val="24"/>
          <w:szCs w:val="24"/>
        </w:rPr>
        <w:tab/>
      </w:r>
      <w:r w:rsidR="000621EA" w:rsidRPr="000C3E3F">
        <w:rPr>
          <w:b/>
          <w:sz w:val="24"/>
          <w:szCs w:val="24"/>
        </w:rPr>
        <w:t>National list of vine</w:t>
      </w:r>
      <w:r w:rsidR="003232A1" w:rsidRPr="000C3E3F">
        <w:rPr>
          <w:b/>
          <w:sz w:val="24"/>
          <w:szCs w:val="24"/>
        </w:rPr>
        <w:t xml:space="preserve"> </w:t>
      </w:r>
      <w:r w:rsidR="000621EA" w:rsidRPr="000C3E3F">
        <w:rPr>
          <w:b/>
          <w:sz w:val="24"/>
          <w:szCs w:val="24"/>
        </w:rPr>
        <w:t>varieties</w:t>
      </w:r>
    </w:p>
    <w:p w14:paraId="60A1F25C" w14:textId="77777777" w:rsidR="00B042EB" w:rsidRDefault="00B042EB" w:rsidP="009A6710">
      <w:pPr>
        <w:pStyle w:val="Telobesedila2"/>
        <w:tabs>
          <w:tab w:val="clear" w:pos="6660"/>
        </w:tabs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National List of Vine </w:t>
      </w:r>
      <w:r w:rsidR="00E659E8">
        <w:rPr>
          <w:rFonts w:ascii="Arial" w:hAnsi="Arial" w:cs="Arial"/>
          <w:szCs w:val="18"/>
        </w:rPr>
        <w:t xml:space="preserve">varieties </w:t>
      </w:r>
      <w:r>
        <w:rPr>
          <w:rFonts w:ascii="Arial" w:hAnsi="Arial" w:cs="Arial"/>
          <w:szCs w:val="18"/>
        </w:rPr>
        <w:t>is a list of varieties and rootstocks</w:t>
      </w:r>
      <w:r w:rsidR="00E659E8">
        <w:rPr>
          <w:rFonts w:ascii="Arial" w:hAnsi="Arial" w:cs="Arial"/>
          <w:szCs w:val="18"/>
        </w:rPr>
        <w:t xml:space="preserve"> of </w:t>
      </w:r>
      <w:r w:rsidR="00E659E8" w:rsidRPr="00E659E8">
        <w:rPr>
          <w:rFonts w:ascii="Arial" w:hAnsi="Arial" w:cs="Arial"/>
          <w:i/>
          <w:szCs w:val="18"/>
        </w:rPr>
        <w:t>Vitis</w:t>
      </w:r>
      <w:r w:rsidR="00E659E8">
        <w:rPr>
          <w:rFonts w:ascii="Arial" w:hAnsi="Arial" w:cs="Arial"/>
          <w:szCs w:val="18"/>
        </w:rPr>
        <w:t xml:space="preserve"> sp. which </w:t>
      </w:r>
      <w:r>
        <w:rPr>
          <w:rFonts w:ascii="Arial" w:hAnsi="Arial" w:cs="Arial"/>
          <w:szCs w:val="18"/>
        </w:rPr>
        <w:t xml:space="preserve">are listed in the National List of Varieties according to the Act. The original name of a variety or a foreign name for </w:t>
      </w:r>
      <w:r w:rsidR="00E659E8">
        <w:rPr>
          <w:rFonts w:ascii="Arial" w:hAnsi="Arial" w:cs="Arial"/>
          <w:szCs w:val="18"/>
        </w:rPr>
        <w:t>traditionally grown</w:t>
      </w:r>
      <w:r>
        <w:rPr>
          <w:rFonts w:ascii="Arial" w:hAnsi="Arial" w:cs="Arial"/>
          <w:szCs w:val="18"/>
        </w:rPr>
        <w:t xml:space="preserve"> varieties which have also spread to neighbouring countries is given as a synonym. In the case of foreign varieties without a synonym, the original name of the variety is used in Slovenia. The colour of </w:t>
      </w:r>
      <w:r w:rsidR="00E659E8">
        <w:rPr>
          <w:rFonts w:ascii="Arial" w:hAnsi="Arial" w:cs="Arial"/>
          <w:szCs w:val="18"/>
        </w:rPr>
        <w:t>vine</w:t>
      </w:r>
      <w:r>
        <w:rPr>
          <w:rFonts w:ascii="Arial" w:hAnsi="Arial" w:cs="Arial"/>
          <w:szCs w:val="18"/>
        </w:rPr>
        <w:t xml:space="preserve"> </w:t>
      </w:r>
      <w:r w:rsidR="00E659E8">
        <w:rPr>
          <w:rFonts w:ascii="Arial" w:hAnsi="Arial" w:cs="Arial"/>
          <w:szCs w:val="18"/>
        </w:rPr>
        <w:t xml:space="preserve">and earliness of a variety </w:t>
      </w:r>
      <w:r>
        <w:rPr>
          <w:rFonts w:ascii="Arial" w:hAnsi="Arial" w:cs="Arial"/>
          <w:szCs w:val="18"/>
        </w:rPr>
        <w:t>is indicated for all varieties</w:t>
      </w:r>
      <w:r w:rsidR="00E659E8" w:rsidRPr="00E659E8">
        <w:rPr>
          <w:rFonts w:ascii="Arial" w:hAnsi="Arial" w:cs="Arial"/>
          <w:szCs w:val="18"/>
        </w:rPr>
        <w:t xml:space="preserve"> </w:t>
      </w:r>
      <w:r w:rsidR="00E659E8" w:rsidRPr="005341C2">
        <w:rPr>
          <w:rFonts w:ascii="Arial" w:hAnsi="Arial" w:cs="Arial"/>
          <w:szCs w:val="18"/>
        </w:rPr>
        <w:t>in column:</w:t>
      </w:r>
      <w:r w:rsidR="00E659E8">
        <w:rPr>
          <w:rFonts w:ascii="Arial" w:hAnsi="Arial" w:cs="Arial"/>
          <w:szCs w:val="18"/>
        </w:rPr>
        <w:t xml:space="preserve"> Remarks</w:t>
      </w:r>
      <w:r>
        <w:rPr>
          <w:rFonts w:ascii="Arial" w:hAnsi="Arial" w:cs="Arial"/>
          <w:szCs w:val="18"/>
        </w:rPr>
        <w:t>. Conservation varieties are also remarked.</w:t>
      </w:r>
    </w:p>
    <w:p w14:paraId="3FDB8B2A" w14:textId="77777777" w:rsidR="00FD4D0B" w:rsidRPr="000C3E3F" w:rsidRDefault="000C3E3F" w:rsidP="00483C6B">
      <w:pPr>
        <w:spacing w:before="240" w:after="60"/>
        <w:ind w:left="1418" w:hanging="992"/>
        <w:rPr>
          <w:b/>
          <w:sz w:val="24"/>
          <w:szCs w:val="24"/>
        </w:rPr>
      </w:pPr>
      <w:r>
        <w:rPr>
          <w:b/>
          <w:sz w:val="24"/>
          <w:szCs w:val="24"/>
        </w:rPr>
        <w:t>1.3.</w:t>
      </w:r>
      <w:r>
        <w:rPr>
          <w:b/>
          <w:sz w:val="24"/>
          <w:szCs w:val="24"/>
        </w:rPr>
        <w:tab/>
      </w:r>
      <w:r w:rsidR="000621EA" w:rsidRPr="000C3E3F">
        <w:rPr>
          <w:b/>
          <w:sz w:val="24"/>
          <w:szCs w:val="24"/>
        </w:rPr>
        <w:t>National list of varieties of fruit plants</w:t>
      </w:r>
    </w:p>
    <w:p w14:paraId="647698A2" w14:textId="77777777" w:rsidR="00FD4D0B" w:rsidRPr="009A6710" w:rsidRDefault="00374101" w:rsidP="00C5787A">
      <w:pPr>
        <w:jc w:val="both"/>
        <w:rPr>
          <w:rFonts w:cs="Arial"/>
          <w:bCs/>
          <w:sz w:val="22"/>
          <w:szCs w:val="18"/>
        </w:rPr>
      </w:pPr>
      <w:r>
        <w:rPr>
          <w:rFonts w:cs="Arial"/>
          <w:sz w:val="22"/>
          <w:szCs w:val="22"/>
        </w:rPr>
        <w:t>According to</w:t>
      </w:r>
      <w:r w:rsidR="00FD4D0B" w:rsidRPr="00FB5AE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changes in </w:t>
      </w:r>
      <w:r w:rsidR="00FD4D0B" w:rsidRPr="00FB5AEC">
        <w:rPr>
          <w:rFonts w:cs="Arial"/>
          <w:sz w:val="22"/>
          <w:szCs w:val="22"/>
        </w:rPr>
        <w:t>EU legislation o</w:t>
      </w:r>
      <w:r>
        <w:rPr>
          <w:rFonts w:cs="Arial"/>
          <w:sz w:val="22"/>
          <w:szCs w:val="22"/>
        </w:rPr>
        <w:t>n</w:t>
      </w:r>
      <w:r w:rsidR="00FD4D0B" w:rsidRPr="00FB5AE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the </w:t>
      </w:r>
      <w:r w:rsidR="00FD4D0B" w:rsidRPr="00FB5AEC">
        <w:rPr>
          <w:rFonts w:cs="Arial"/>
          <w:sz w:val="22"/>
          <w:szCs w:val="22"/>
        </w:rPr>
        <w:t>marketing of fruit propagating</w:t>
      </w:r>
      <w:r>
        <w:rPr>
          <w:rFonts w:cs="Arial"/>
          <w:sz w:val="22"/>
          <w:szCs w:val="22"/>
        </w:rPr>
        <w:t xml:space="preserve"> and planting</w:t>
      </w:r>
      <w:r w:rsidR="00FD4D0B" w:rsidRPr="00FB5AEC">
        <w:rPr>
          <w:rFonts w:cs="Arial"/>
          <w:sz w:val="22"/>
          <w:szCs w:val="22"/>
        </w:rPr>
        <w:t xml:space="preserve"> material we established a national list of va</w:t>
      </w:r>
      <w:r w:rsidR="00015833" w:rsidRPr="00FB5AEC">
        <w:rPr>
          <w:rFonts w:cs="Arial"/>
          <w:sz w:val="22"/>
          <w:szCs w:val="22"/>
        </w:rPr>
        <w:t>rieties of fruit plants, which mostly include autochthonous and traditional</w:t>
      </w:r>
      <w:r>
        <w:rPr>
          <w:rFonts w:cs="Arial"/>
          <w:sz w:val="22"/>
          <w:szCs w:val="22"/>
        </w:rPr>
        <w:t>ly grown old</w:t>
      </w:r>
      <w:r w:rsidR="00015833" w:rsidRPr="00FB5AEC">
        <w:rPr>
          <w:rFonts w:cs="Arial"/>
          <w:sz w:val="22"/>
          <w:szCs w:val="22"/>
        </w:rPr>
        <w:t xml:space="preserve"> fruit varieties. </w:t>
      </w:r>
    </w:p>
    <w:p w14:paraId="34CA588B" w14:textId="77777777" w:rsidR="00B042EB" w:rsidRPr="00C5787A" w:rsidRDefault="00C5787A" w:rsidP="00483C6B">
      <w:pPr>
        <w:spacing w:before="240" w:after="60"/>
        <w:ind w:left="993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ab/>
      </w:r>
      <w:r w:rsidR="003232A1" w:rsidRPr="00C5787A">
        <w:rPr>
          <w:b/>
          <w:sz w:val="28"/>
          <w:szCs w:val="28"/>
        </w:rPr>
        <w:t>Register of protected varieties of plants</w:t>
      </w:r>
    </w:p>
    <w:p w14:paraId="51B3903B" w14:textId="77777777" w:rsidR="00B042EB" w:rsidRDefault="00B042EB" w:rsidP="00483C6B">
      <w:pPr>
        <w:pStyle w:val="Telobesedila"/>
        <w:spacing w:before="120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Register of protected varieties is a list of </w:t>
      </w:r>
      <w:r w:rsidR="00374101">
        <w:rPr>
          <w:rFonts w:ascii="Arial" w:hAnsi="Arial" w:cs="Arial"/>
          <w:szCs w:val="18"/>
        </w:rPr>
        <w:t xml:space="preserve">plant </w:t>
      </w:r>
      <w:r>
        <w:rPr>
          <w:rFonts w:ascii="Arial" w:hAnsi="Arial" w:cs="Arial"/>
          <w:szCs w:val="18"/>
        </w:rPr>
        <w:t>varieties protected in the Republic of Slovenia according to the Protection of New Varieties of Plants Act.</w:t>
      </w:r>
    </w:p>
    <w:p w14:paraId="70B10910" w14:textId="77777777" w:rsidR="00B042EB" w:rsidRDefault="00B042EB" w:rsidP="009A6710">
      <w:pPr>
        <w:rPr>
          <w:rFonts w:cs="Arial"/>
          <w:b/>
          <w:bCs/>
          <w:sz w:val="22"/>
          <w:szCs w:val="18"/>
        </w:rPr>
      </w:pPr>
    </w:p>
    <w:p w14:paraId="52B59EA7" w14:textId="77777777" w:rsidR="00B042EB" w:rsidRDefault="00B042EB" w:rsidP="009A6710">
      <w:pPr>
        <w:pStyle w:val="Telobesedila2"/>
        <w:tabs>
          <w:tab w:val="clear" w:pos="6660"/>
        </w:tabs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From 1 May 2004 all varieties are protected in the Republic of Slovenia, which are protected under the Community Plant Breeder's Rights </w:t>
      </w:r>
      <w:r w:rsidRPr="00A51F61">
        <w:rPr>
          <w:rFonts w:ascii="Arial" w:hAnsi="Arial" w:cs="Arial"/>
          <w:szCs w:val="18"/>
        </w:rPr>
        <w:t>system</w:t>
      </w:r>
      <w:r w:rsidR="00A51F61" w:rsidRPr="00A51F61">
        <w:rPr>
          <w:rFonts w:ascii="Arial" w:hAnsi="Arial" w:cs="Arial"/>
          <w:szCs w:val="18"/>
        </w:rPr>
        <w:t>.</w:t>
      </w:r>
      <w:r w:rsidR="004210AA" w:rsidRPr="004210AA">
        <w:rPr>
          <w:rFonts w:ascii="Arial" w:hAnsi="Arial" w:cs="Arial"/>
          <w:szCs w:val="18"/>
        </w:rPr>
        <w:t xml:space="preserve"> </w:t>
      </w:r>
      <w:r w:rsidRPr="00A51F61">
        <w:rPr>
          <w:rFonts w:ascii="Arial" w:hAnsi="Arial" w:cs="Arial"/>
          <w:szCs w:val="18"/>
        </w:rPr>
        <w:t>The uniform procedure for the protection of varieties in the E</w:t>
      </w:r>
      <w:r w:rsidR="00374101" w:rsidRPr="00A51F61">
        <w:rPr>
          <w:rFonts w:ascii="Arial" w:hAnsi="Arial" w:cs="Arial"/>
          <w:szCs w:val="18"/>
        </w:rPr>
        <w:t>uropean</w:t>
      </w:r>
      <w:r w:rsidR="00374101">
        <w:rPr>
          <w:rFonts w:ascii="Arial" w:hAnsi="Arial" w:cs="Arial"/>
          <w:szCs w:val="18"/>
        </w:rPr>
        <w:t xml:space="preserve"> union (EU)</w:t>
      </w:r>
      <w:r>
        <w:rPr>
          <w:rFonts w:ascii="Arial" w:hAnsi="Arial" w:cs="Arial"/>
          <w:szCs w:val="18"/>
        </w:rPr>
        <w:t xml:space="preserve"> is governed by the Community Plant Variety Office (CPVO) with the headquarters in Anger</w:t>
      </w:r>
      <w:r w:rsidR="00374101">
        <w:rPr>
          <w:rFonts w:ascii="Arial" w:hAnsi="Arial" w:cs="Arial"/>
          <w:szCs w:val="18"/>
        </w:rPr>
        <w:t xml:space="preserve">s in France. The list of EU </w:t>
      </w:r>
      <w:r>
        <w:rPr>
          <w:rFonts w:ascii="Arial" w:hAnsi="Arial" w:cs="Arial"/>
          <w:szCs w:val="18"/>
        </w:rPr>
        <w:t xml:space="preserve">protected varieties and of varieties in the procedure for protection in the </w:t>
      </w:r>
      <w:r w:rsidR="00374101">
        <w:rPr>
          <w:rFonts w:ascii="Arial" w:hAnsi="Arial" w:cs="Arial"/>
          <w:szCs w:val="18"/>
        </w:rPr>
        <w:t>EU</w:t>
      </w:r>
      <w:r>
        <w:rPr>
          <w:rFonts w:ascii="Arial" w:hAnsi="Arial" w:cs="Arial"/>
          <w:szCs w:val="18"/>
        </w:rPr>
        <w:t xml:space="preserve"> is available at the website: </w:t>
      </w:r>
      <w:r w:rsidRPr="00A235F3">
        <w:rPr>
          <w:rFonts w:ascii="Arial" w:hAnsi="Arial" w:cs="Arial"/>
          <w:bCs/>
          <w:szCs w:val="18"/>
          <w:u w:val="single"/>
        </w:rPr>
        <w:t>http://</w:t>
      </w:r>
      <w:r w:rsidRPr="00A235F3">
        <w:rPr>
          <w:rFonts w:ascii="Arial" w:hAnsi="Arial" w:cs="Arial"/>
          <w:bCs/>
          <w:u w:val="single"/>
        </w:rPr>
        <w:t>www.cpvo.europa.eu</w:t>
      </w:r>
    </w:p>
    <w:p w14:paraId="1C943F9E" w14:textId="388717CB" w:rsidR="00A3600B" w:rsidRPr="00C5787A" w:rsidRDefault="00A3600B" w:rsidP="00483C6B">
      <w:pPr>
        <w:spacing w:before="240" w:after="60"/>
        <w:ind w:left="993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ab/>
        <w:t>Explanat</w:t>
      </w:r>
      <w:r w:rsidR="0013170E">
        <w:rPr>
          <w:b/>
          <w:sz w:val="28"/>
          <w:szCs w:val="28"/>
        </w:rPr>
        <w:t>ion of designations and codes used in tables</w:t>
      </w:r>
    </w:p>
    <w:p w14:paraId="66CC8EF5" w14:textId="206A9E81" w:rsidR="0013170E" w:rsidRPr="0013170E" w:rsidRDefault="0013170E" w:rsidP="0013170E">
      <w:pPr>
        <w:spacing w:before="120" w:after="60"/>
        <w:jc w:val="both"/>
        <w:rPr>
          <w:rFonts w:cs="Arial"/>
          <w:bCs/>
          <w:sz w:val="22"/>
          <w:szCs w:val="22"/>
        </w:rPr>
      </w:pPr>
      <w:r>
        <w:rPr>
          <w:sz w:val="22"/>
          <w:szCs w:val="22"/>
        </w:rPr>
        <w:t>Designations and codes used in tables in Chapters II, III and IV mean:</w:t>
      </w:r>
    </w:p>
    <w:p w14:paraId="7E5946CB" w14:textId="2DF51E90" w:rsidR="00B042EB" w:rsidRDefault="0013170E" w:rsidP="00483C6B">
      <w:pPr>
        <w:spacing w:before="120" w:after="120"/>
        <w:jc w:val="both"/>
        <w:rPr>
          <w:rFonts w:cs="Arial"/>
          <w:b/>
          <w:bCs/>
          <w:sz w:val="22"/>
          <w:szCs w:val="18"/>
        </w:rPr>
      </w:pPr>
      <w:r>
        <w:rPr>
          <w:rFonts w:cs="Arial"/>
          <w:b/>
          <w:bCs/>
          <w:sz w:val="22"/>
          <w:szCs w:val="18"/>
        </w:rPr>
        <w:t>r</w:t>
      </w:r>
      <w:r w:rsidR="00B042EB">
        <w:rPr>
          <w:rFonts w:cs="Arial"/>
          <w:b/>
          <w:bCs/>
          <w:sz w:val="22"/>
          <w:szCs w:val="18"/>
        </w:rPr>
        <w:t>egistration number</w:t>
      </w:r>
      <w:r w:rsidR="00B042EB">
        <w:rPr>
          <w:rFonts w:cs="Arial"/>
          <w:sz w:val="22"/>
          <w:szCs w:val="18"/>
        </w:rPr>
        <w:t>: a uniform designation for varieties,</w:t>
      </w:r>
      <w:r w:rsidR="000C3E3F">
        <w:rPr>
          <w:rFonts w:cs="Arial"/>
          <w:sz w:val="22"/>
          <w:szCs w:val="18"/>
        </w:rPr>
        <w:t xml:space="preserve"> consisting of the code for the species and a consecutive number</w:t>
      </w:r>
      <w:r>
        <w:rPr>
          <w:rFonts w:cs="Arial"/>
          <w:sz w:val="22"/>
          <w:szCs w:val="18"/>
        </w:rPr>
        <w:t>;</w:t>
      </w:r>
    </w:p>
    <w:p w14:paraId="41FDD501" w14:textId="69D0E365" w:rsidR="000C3E3F" w:rsidRDefault="0013170E" w:rsidP="000C3E3F">
      <w:pPr>
        <w:spacing w:after="60"/>
        <w:jc w:val="both"/>
        <w:rPr>
          <w:rFonts w:cs="Arial"/>
          <w:b/>
          <w:bCs/>
          <w:sz w:val="22"/>
          <w:szCs w:val="18"/>
        </w:rPr>
      </w:pPr>
      <w:r>
        <w:rPr>
          <w:rFonts w:cs="Arial"/>
          <w:b/>
          <w:bCs/>
          <w:sz w:val="22"/>
          <w:szCs w:val="18"/>
        </w:rPr>
        <w:t>e</w:t>
      </w:r>
      <w:r w:rsidR="000C3E3F">
        <w:rPr>
          <w:rFonts w:cs="Arial"/>
          <w:b/>
          <w:bCs/>
          <w:sz w:val="22"/>
          <w:szCs w:val="18"/>
        </w:rPr>
        <w:t>ntry date</w:t>
      </w:r>
      <w:r w:rsidR="000C3E3F">
        <w:rPr>
          <w:rFonts w:cs="Arial"/>
          <w:sz w:val="22"/>
          <w:szCs w:val="18"/>
        </w:rPr>
        <w:t>: date of issuing of the decision on addition of the variety in the National List of Varietie</w:t>
      </w:r>
      <w:r>
        <w:rPr>
          <w:rFonts w:cs="Arial"/>
          <w:sz w:val="22"/>
          <w:szCs w:val="18"/>
        </w:rPr>
        <w:t>s;</w:t>
      </w:r>
      <w:r w:rsidR="000C3E3F">
        <w:rPr>
          <w:rFonts w:cs="Arial"/>
          <w:sz w:val="22"/>
          <w:szCs w:val="18"/>
        </w:rPr>
        <w:t xml:space="preserve"> </w:t>
      </w:r>
    </w:p>
    <w:p w14:paraId="41E1598F" w14:textId="44382530" w:rsidR="000C3E3F" w:rsidRDefault="0013170E" w:rsidP="000C3E3F">
      <w:pPr>
        <w:spacing w:after="120"/>
        <w:jc w:val="both"/>
        <w:rPr>
          <w:rFonts w:cs="Arial"/>
          <w:sz w:val="22"/>
          <w:szCs w:val="18"/>
        </w:rPr>
      </w:pPr>
      <w:r>
        <w:rPr>
          <w:rFonts w:cs="Arial"/>
          <w:b/>
          <w:bCs/>
          <w:sz w:val="22"/>
          <w:szCs w:val="18"/>
        </w:rPr>
        <w:t>g</w:t>
      </w:r>
      <w:r w:rsidR="000C3E3F">
        <w:rPr>
          <w:rFonts w:cs="Arial"/>
          <w:b/>
          <w:bCs/>
          <w:sz w:val="22"/>
          <w:szCs w:val="18"/>
        </w:rPr>
        <w:t>rant date</w:t>
      </w:r>
      <w:r w:rsidR="000C3E3F">
        <w:rPr>
          <w:rFonts w:cs="Arial"/>
          <w:sz w:val="22"/>
          <w:szCs w:val="18"/>
        </w:rPr>
        <w:t>: the date of issuing of the decision on protecting the vari</w:t>
      </w:r>
      <w:r>
        <w:rPr>
          <w:rFonts w:cs="Arial"/>
          <w:sz w:val="22"/>
          <w:szCs w:val="18"/>
        </w:rPr>
        <w:t>ety in the Republic of Slovenia;</w:t>
      </w:r>
    </w:p>
    <w:p w14:paraId="7D35A6C0" w14:textId="0B4D4B9D" w:rsidR="000C3E3F" w:rsidRDefault="0013170E" w:rsidP="000C3E3F">
      <w:pPr>
        <w:spacing w:after="60"/>
        <w:jc w:val="both"/>
        <w:rPr>
          <w:rFonts w:cs="Arial"/>
          <w:b/>
          <w:bCs/>
          <w:sz w:val="22"/>
          <w:szCs w:val="18"/>
        </w:rPr>
      </w:pPr>
      <w:r>
        <w:rPr>
          <w:rFonts w:cs="Arial"/>
          <w:b/>
          <w:bCs/>
          <w:sz w:val="22"/>
          <w:szCs w:val="18"/>
        </w:rPr>
        <w:t>m</w:t>
      </w:r>
      <w:r w:rsidR="000C3E3F">
        <w:rPr>
          <w:rFonts w:cs="Arial"/>
          <w:b/>
          <w:bCs/>
          <w:sz w:val="22"/>
          <w:szCs w:val="18"/>
        </w:rPr>
        <w:t>aintainer</w:t>
      </w:r>
      <w:r w:rsidR="000C3E3F">
        <w:rPr>
          <w:rFonts w:cs="Arial"/>
          <w:sz w:val="22"/>
          <w:szCs w:val="18"/>
        </w:rPr>
        <w:t>: a number-code of the maintainer of a variety</w:t>
      </w:r>
      <w:r>
        <w:rPr>
          <w:rFonts w:cs="Arial"/>
          <w:sz w:val="22"/>
          <w:szCs w:val="18"/>
        </w:rPr>
        <w:t>;</w:t>
      </w:r>
    </w:p>
    <w:p w14:paraId="0E4B11DC" w14:textId="3C001341" w:rsidR="000C3E3F" w:rsidRDefault="0013170E" w:rsidP="000C3E3F">
      <w:pPr>
        <w:spacing w:after="60"/>
        <w:jc w:val="both"/>
        <w:rPr>
          <w:rFonts w:cs="Arial"/>
          <w:b/>
          <w:bCs/>
          <w:sz w:val="22"/>
          <w:szCs w:val="18"/>
        </w:rPr>
      </w:pPr>
      <w:r>
        <w:rPr>
          <w:rFonts w:cs="Arial"/>
          <w:b/>
          <w:bCs/>
          <w:sz w:val="22"/>
          <w:szCs w:val="18"/>
        </w:rPr>
        <w:t>a</w:t>
      </w:r>
      <w:r w:rsidR="000C3E3F">
        <w:rPr>
          <w:rFonts w:cs="Arial"/>
          <w:b/>
          <w:bCs/>
          <w:sz w:val="22"/>
          <w:szCs w:val="18"/>
        </w:rPr>
        <w:t>gent of maintainer</w:t>
      </w:r>
      <w:r w:rsidR="000C3E3F">
        <w:rPr>
          <w:rFonts w:cs="Arial"/>
          <w:sz w:val="22"/>
          <w:szCs w:val="18"/>
        </w:rPr>
        <w:t>: a number-code of the agent of the maintainer of the variety</w:t>
      </w:r>
      <w:r>
        <w:rPr>
          <w:rFonts w:cs="Arial"/>
          <w:sz w:val="22"/>
          <w:szCs w:val="18"/>
        </w:rPr>
        <w:t>;</w:t>
      </w:r>
    </w:p>
    <w:p w14:paraId="70F8CD01" w14:textId="248251ED" w:rsidR="000C3E3F" w:rsidRDefault="0013170E" w:rsidP="000C3E3F">
      <w:pPr>
        <w:jc w:val="both"/>
        <w:rPr>
          <w:rFonts w:cs="Arial"/>
          <w:b/>
          <w:bCs/>
          <w:sz w:val="22"/>
          <w:szCs w:val="18"/>
        </w:rPr>
      </w:pPr>
      <w:r>
        <w:rPr>
          <w:rFonts w:cs="Arial"/>
          <w:b/>
          <w:bCs/>
          <w:sz w:val="22"/>
          <w:szCs w:val="18"/>
        </w:rPr>
        <w:t>t</w:t>
      </w:r>
      <w:r w:rsidR="000C3E3F">
        <w:rPr>
          <w:rFonts w:cs="Arial"/>
          <w:b/>
          <w:bCs/>
          <w:sz w:val="22"/>
          <w:szCs w:val="18"/>
        </w:rPr>
        <w:t>itle holder</w:t>
      </w:r>
      <w:r w:rsidR="000C3E3F">
        <w:rPr>
          <w:rFonts w:cs="Arial"/>
          <w:sz w:val="22"/>
          <w:szCs w:val="18"/>
        </w:rPr>
        <w:t>: the holder of plant breeder's rights</w:t>
      </w:r>
      <w:r>
        <w:rPr>
          <w:rFonts w:cs="Arial"/>
          <w:sz w:val="22"/>
          <w:szCs w:val="18"/>
        </w:rPr>
        <w:t>;</w:t>
      </w:r>
    </w:p>
    <w:p w14:paraId="13DDA663" w14:textId="7570703B" w:rsidR="000C3E3F" w:rsidRDefault="0013170E" w:rsidP="000C3E3F">
      <w:pPr>
        <w:spacing w:after="120"/>
        <w:jc w:val="both"/>
        <w:rPr>
          <w:rFonts w:cs="Arial"/>
          <w:b/>
          <w:bCs/>
          <w:sz w:val="22"/>
          <w:szCs w:val="18"/>
        </w:rPr>
      </w:pPr>
      <w:r>
        <w:rPr>
          <w:rFonts w:cs="Arial"/>
          <w:b/>
          <w:bCs/>
          <w:sz w:val="22"/>
          <w:szCs w:val="18"/>
        </w:rPr>
        <w:t>e</w:t>
      </w:r>
      <w:r w:rsidR="000C3E3F">
        <w:rPr>
          <w:rFonts w:cs="Arial"/>
          <w:b/>
          <w:bCs/>
          <w:sz w:val="22"/>
          <w:szCs w:val="18"/>
        </w:rPr>
        <w:t>xpiry date</w:t>
      </w:r>
      <w:r w:rsidR="000C3E3F">
        <w:rPr>
          <w:rFonts w:cs="Arial"/>
          <w:sz w:val="22"/>
          <w:szCs w:val="18"/>
        </w:rPr>
        <w:t>: the date until which protection of the variety in the Republic of Slovenia applies.</w:t>
      </w:r>
    </w:p>
    <w:p w14:paraId="3944E3BB" w14:textId="77777777" w:rsidR="00E57B60" w:rsidRDefault="00B042EB" w:rsidP="00A3600B">
      <w:pPr>
        <w:pStyle w:val="Telobesedila"/>
        <w:jc w:val="both"/>
      </w:pPr>
      <w:r>
        <w:br w:type="page"/>
      </w:r>
    </w:p>
    <w:p w14:paraId="22E14684" w14:textId="77777777" w:rsidR="00CB13BF" w:rsidRPr="00AB049D" w:rsidRDefault="00AB049D" w:rsidP="00AB049D">
      <w:pPr>
        <w:spacing w:before="240" w:after="180"/>
        <w:ind w:left="567" w:hanging="567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ab/>
      </w:r>
      <w:r w:rsidR="00F13F46" w:rsidRPr="00AB049D">
        <w:rPr>
          <w:b/>
          <w:sz w:val="28"/>
          <w:szCs w:val="28"/>
        </w:rPr>
        <w:t>Remarks</w:t>
      </w:r>
    </w:p>
    <w:p w14:paraId="375AF7AB" w14:textId="77777777" w:rsidR="009A6710" w:rsidRPr="00AB049D" w:rsidRDefault="001B222F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 xml:space="preserve">00-000 </w:t>
      </w:r>
      <w:r w:rsidRPr="00AB049D">
        <w:rPr>
          <w:rFonts w:cs="Arial"/>
          <w:sz w:val="22"/>
          <w:szCs w:val="22"/>
        </w:rPr>
        <w:tab/>
        <w:t>very early soybean variety</w:t>
      </w:r>
    </w:p>
    <w:p w14:paraId="37DC1A10" w14:textId="77777777" w:rsidR="009A6710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1</w:t>
      </w:r>
      <w:r w:rsidRPr="00AB049D">
        <w:rPr>
          <w:rFonts w:cs="Arial"/>
          <w:sz w:val="22"/>
          <w:szCs w:val="22"/>
        </w:rPr>
        <w:tab/>
        <w:t xml:space="preserve">not intended for the </w:t>
      </w:r>
      <w:r w:rsidR="00104FD2" w:rsidRPr="00AB049D">
        <w:rPr>
          <w:rFonts w:cs="Arial"/>
          <w:sz w:val="22"/>
          <w:szCs w:val="22"/>
        </w:rPr>
        <w:t xml:space="preserve">production of </w:t>
      </w:r>
      <w:r w:rsidRPr="00AB049D">
        <w:rPr>
          <w:rFonts w:cs="Arial"/>
          <w:sz w:val="22"/>
          <w:szCs w:val="22"/>
        </w:rPr>
        <w:t>fodder plants</w:t>
      </w:r>
    </w:p>
    <w:p w14:paraId="11E0A178" w14:textId="77777777" w:rsidR="009A6710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2x</w:t>
      </w:r>
      <w:r w:rsidRPr="00AB049D">
        <w:rPr>
          <w:rFonts w:cs="Arial"/>
          <w:sz w:val="22"/>
          <w:szCs w:val="22"/>
        </w:rPr>
        <w:tab/>
        <w:t>diploid</w:t>
      </w:r>
    </w:p>
    <w:p w14:paraId="719F4146" w14:textId="77777777" w:rsidR="009A6710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4x</w:t>
      </w:r>
      <w:r w:rsidRPr="00AB049D">
        <w:rPr>
          <w:rFonts w:cs="Arial"/>
          <w:sz w:val="22"/>
          <w:szCs w:val="22"/>
        </w:rPr>
        <w:tab/>
        <w:t>tetraploid</w:t>
      </w:r>
    </w:p>
    <w:p w14:paraId="0597FB9E" w14:textId="77777777" w:rsidR="009A6710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15</w:t>
      </w:r>
      <w:r w:rsidRPr="00AB049D">
        <w:rPr>
          <w:rFonts w:cs="Arial"/>
          <w:sz w:val="22"/>
          <w:szCs w:val="22"/>
        </w:rPr>
        <w:tab/>
        <w:t>forma hibernalis</w:t>
      </w:r>
    </w:p>
    <w:p w14:paraId="329C8024" w14:textId="77777777" w:rsidR="009A6710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16</w:t>
      </w:r>
      <w:r w:rsidRPr="00AB049D">
        <w:rPr>
          <w:rFonts w:cs="Arial"/>
          <w:sz w:val="22"/>
          <w:szCs w:val="22"/>
        </w:rPr>
        <w:tab/>
        <w:t>forma aestiva</w:t>
      </w:r>
    </w:p>
    <w:p w14:paraId="38ECB135" w14:textId="77777777" w:rsidR="009A6710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17</w:t>
      </w:r>
      <w:r w:rsidRPr="00AB049D">
        <w:rPr>
          <w:rFonts w:cs="Arial"/>
          <w:sz w:val="22"/>
          <w:szCs w:val="22"/>
        </w:rPr>
        <w:tab/>
        <w:t>for fodder purposes</w:t>
      </w:r>
    </w:p>
    <w:p w14:paraId="6B5706B5" w14:textId="77777777" w:rsidR="009A6710" w:rsidRPr="00AB049D" w:rsidRDefault="004131AF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30</w:t>
      </w:r>
      <w:r w:rsidRPr="00AB049D">
        <w:rPr>
          <w:rFonts w:cs="Arial"/>
          <w:sz w:val="22"/>
          <w:szCs w:val="22"/>
        </w:rPr>
        <w:tab/>
      </w:r>
      <w:r w:rsidR="00B87185" w:rsidRPr="00AB049D">
        <w:rPr>
          <w:rFonts w:cs="Arial"/>
          <w:sz w:val="22"/>
          <w:szCs w:val="22"/>
        </w:rPr>
        <w:t>seed with a maximum glucosinolate content of 25 μmol/g and an erucic acid content of not more than 2 % of the total fatty acid content</w:t>
      </w:r>
    </w:p>
    <w:p w14:paraId="04A94066" w14:textId="77777777" w:rsidR="009A6710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32</w:t>
      </w:r>
      <w:r w:rsidRPr="00AB049D">
        <w:rPr>
          <w:rFonts w:cs="Arial"/>
          <w:sz w:val="22"/>
          <w:szCs w:val="22"/>
        </w:rPr>
        <w:tab/>
        <w:t>variety denomin</w:t>
      </w:r>
      <w:r w:rsidR="00104FD2" w:rsidRPr="00AB049D">
        <w:rPr>
          <w:rFonts w:cs="Arial"/>
          <w:sz w:val="22"/>
          <w:szCs w:val="22"/>
        </w:rPr>
        <w:t>ation approved in the form of a</w:t>
      </w:r>
      <w:r w:rsidR="009A6710" w:rsidRPr="00AB049D">
        <w:rPr>
          <w:rFonts w:cs="Arial"/>
          <w:sz w:val="22"/>
          <w:szCs w:val="22"/>
        </w:rPr>
        <w:t xml:space="preserve"> </w:t>
      </w:r>
      <w:r w:rsidR="00AB049D">
        <w:rPr>
          <w:rFonts w:cs="Arial"/>
          <w:sz w:val="22"/>
          <w:szCs w:val="22"/>
        </w:rPr>
        <w:t>'</w:t>
      </w:r>
      <w:r w:rsidRPr="00AB049D">
        <w:rPr>
          <w:rFonts w:cs="Arial"/>
          <w:sz w:val="22"/>
          <w:szCs w:val="22"/>
        </w:rPr>
        <w:t>code</w:t>
      </w:r>
      <w:r w:rsidR="00AB049D">
        <w:rPr>
          <w:rFonts w:cs="Arial"/>
          <w:sz w:val="22"/>
          <w:szCs w:val="22"/>
        </w:rPr>
        <w:t>'</w:t>
      </w:r>
    </w:p>
    <w:p w14:paraId="6C18393B" w14:textId="77777777" w:rsidR="009A6710" w:rsidRPr="00AB049D" w:rsidRDefault="0072611F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40</w:t>
      </w:r>
      <w:r w:rsidRPr="00AB049D">
        <w:rPr>
          <w:rFonts w:cs="Arial"/>
          <w:sz w:val="22"/>
          <w:szCs w:val="22"/>
        </w:rPr>
        <w:tab/>
        <w:t>chili</w:t>
      </w:r>
    </w:p>
    <w:p w14:paraId="785884C4" w14:textId="77777777" w:rsidR="009A6710" w:rsidRPr="00AB049D" w:rsidRDefault="00DC3251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alps</w:t>
      </w:r>
      <w:r w:rsidRPr="00AB049D">
        <w:rPr>
          <w:rFonts w:cs="Arial"/>
          <w:sz w:val="22"/>
          <w:szCs w:val="22"/>
        </w:rPr>
        <w:tab/>
      </w:r>
      <w:r w:rsidR="00775D11" w:rsidRPr="00AB049D">
        <w:rPr>
          <w:rFonts w:cs="Arial"/>
          <w:sz w:val="22"/>
          <w:szCs w:val="22"/>
        </w:rPr>
        <w:t>region of origin: Alpine</w:t>
      </w:r>
      <w:r w:rsidR="009A6710" w:rsidRPr="00AB049D">
        <w:rPr>
          <w:rFonts w:cs="Arial"/>
          <w:sz w:val="22"/>
          <w:szCs w:val="22"/>
        </w:rPr>
        <w:t xml:space="preserve"> region </w:t>
      </w:r>
      <w:r w:rsidRPr="00AB049D">
        <w:rPr>
          <w:rFonts w:cs="Arial"/>
          <w:sz w:val="22"/>
          <w:szCs w:val="22"/>
        </w:rPr>
        <w:t>of Slovenia</w:t>
      </w:r>
    </w:p>
    <w:p w14:paraId="76EA489D" w14:textId="77777777" w:rsidR="009A6710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bn</w:t>
      </w:r>
      <w:r w:rsidRPr="00AB049D">
        <w:rPr>
          <w:rFonts w:cs="Arial"/>
          <w:sz w:val="22"/>
          <w:szCs w:val="22"/>
        </w:rPr>
        <w:tab/>
        <w:t xml:space="preserve">white table </w:t>
      </w:r>
      <w:r w:rsidR="00AB049D">
        <w:rPr>
          <w:rFonts w:cs="Arial"/>
          <w:sz w:val="22"/>
          <w:szCs w:val="22"/>
        </w:rPr>
        <w:t xml:space="preserve">grape </w:t>
      </w:r>
      <w:r w:rsidRPr="00AB049D">
        <w:rPr>
          <w:rFonts w:cs="Arial"/>
          <w:sz w:val="22"/>
          <w:szCs w:val="22"/>
        </w:rPr>
        <w:t>variety</w:t>
      </w:r>
    </w:p>
    <w:p w14:paraId="14F0A127" w14:textId="77777777" w:rsidR="009A6710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bv</w:t>
      </w:r>
      <w:r w:rsidRPr="00AB049D">
        <w:rPr>
          <w:rFonts w:cs="Arial"/>
          <w:sz w:val="22"/>
          <w:szCs w:val="22"/>
        </w:rPr>
        <w:tab/>
        <w:t>white wine variety</w:t>
      </w:r>
    </w:p>
    <w:p w14:paraId="6E632138" w14:textId="77777777" w:rsidR="009A6710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D</w:t>
      </w:r>
      <w:r w:rsidRPr="00AB049D">
        <w:rPr>
          <w:rFonts w:cs="Arial"/>
          <w:sz w:val="22"/>
          <w:szCs w:val="22"/>
        </w:rPr>
        <w:tab/>
        <w:t>double hybrid</w:t>
      </w:r>
    </w:p>
    <w:p w14:paraId="6BFE4931" w14:textId="77777777" w:rsidR="009A6710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H</w:t>
      </w:r>
      <w:r w:rsidRPr="00AB049D">
        <w:rPr>
          <w:rFonts w:cs="Arial"/>
          <w:sz w:val="22"/>
          <w:szCs w:val="22"/>
        </w:rPr>
        <w:tab/>
        <w:t>hybrid variety</w:t>
      </w:r>
    </w:p>
    <w:p w14:paraId="154AD3B7" w14:textId="77777777" w:rsidR="00483A4C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og</w:t>
      </w:r>
      <w:r w:rsidRPr="00AB049D">
        <w:rPr>
          <w:rFonts w:cs="Arial"/>
          <w:sz w:val="22"/>
          <w:szCs w:val="22"/>
        </w:rPr>
        <w:tab/>
      </w:r>
      <w:r w:rsidR="009A6710" w:rsidRPr="00AB049D">
        <w:rPr>
          <w:rFonts w:cs="Arial"/>
          <w:sz w:val="22"/>
          <w:szCs w:val="22"/>
        </w:rPr>
        <w:t xml:space="preserve">variety </w:t>
      </w:r>
      <w:r w:rsidRPr="00AB049D">
        <w:rPr>
          <w:rFonts w:cs="Arial"/>
          <w:sz w:val="22"/>
          <w:szCs w:val="22"/>
        </w:rPr>
        <w:t>resistan</w:t>
      </w:r>
      <w:r w:rsidR="00104FD2" w:rsidRPr="00AB049D">
        <w:rPr>
          <w:rFonts w:cs="Arial"/>
          <w:sz w:val="22"/>
          <w:szCs w:val="22"/>
        </w:rPr>
        <w:t>t</w:t>
      </w:r>
      <w:r w:rsidRPr="00AB049D">
        <w:rPr>
          <w:rFonts w:cs="Arial"/>
          <w:sz w:val="22"/>
          <w:szCs w:val="22"/>
        </w:rPr>
        <w:t xml:space="preserve"> to </w:t>
      </w:r>
      <w:r w:rsidR="00104FD2" w:rsidRPr="00AB049D">
        <w:rPr>
          <w:rFonts w:cs="Arial"/>
          <w:sz w:val="22"/>
          <w:szCs w:val="22"/>
        </w:rPr>
        <w:t>c</w:t>
      </w:r>
      <w:r w:rsidRPr="00AB049D">
        <w:rPr>
          <w:rFonts w:cs="Arial"/>
          <w:sz w:val="22"/>
          <w:szCs w:val="22"/>
        </w:rPr>
        <w:t>ertain races of potato cyst nematodes</w:t>
      </w:r>
    </w:p>
    <w:p w14:paraId="72A8D125" w14:textId="77777777" w:rsidR="00483A4C" w:rsidRPr="00AB049D" w:rsidRDefault="00DC3251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os</w:t>
      </w:r>
      <w:r w:rsidRPr="00AB049D">
        <w:rPr>
          <w:rFonts w:cs="Arial"/>
          <w:sz w:val="22"/>
          <w:szCs w:val="22"/>
        </w:rPr>
        <w:tab/>
      </w:r>
      <w:r w:rsidR="00483A4C" w:rsidRPr="00AB049D">
        <w:rPr>
          <w:rFonts w:cs="Arial"/>
          <w:sz w:val="22"/>
          <w:szCs w:val="22"/>
        </w:rPr>
        <w:t>conservation variety</w:t>
      </w:r>
    </w:p>
    <w:p w14:paraId="516C6516" w14:textId="77777777" w:rsidR="00483A4C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po</w:t>
      </w:r>
      <w:r w:rsidRPr="00AB049D">
        <w:rPr>
          <w:rFonts w:cs="Arial"/>
          <w:sz w:val="22"/>
          <w:szCs w:val="22"/>
        </w:rPr>
        <w:tab/>
        <w:t>late</w:t>
      </w:r>
      <w:r w:rsidR="00775D11" w:rsidRPr="00AB049D">
        <w:rPr>
          <w:rFonts w:cs="Arial"/>
          <w:sz w:val="22"/>
          <w:szCs w:val="22"/>
        </w:rPr>
        <w:t xml:space="preserve"> variety</w:t>
      </w:r>
    </w:p>
    <w:p w14:paraId="466EE584" w14:textId="77777777" w:rsidR="00483A4C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r</w:t>
      </w:r>
      <w:r w:rsidRPr="00AB049D">
        <w:rPr>
          <w:rFonts w:cs="Arial"/>
          <w:sz w:val="22"/>
          <w:szCs w:val="22"/>
        </w:rPr>
        <w:tab/>
      </w:r>
      <w:r w:rsidR="00483A4C" w:rsidRPr="00AB049D">
        <w:rPr>
          <w:rFonts w:cs="Arial"/>
          <w:sz w:val="22"/>
          <w:szCs w:val="22"/>
        </w:rPr>
        <w:t xml:space="preserve">variety </w:t>
      </w:r>
      <w:r w:rsidR="00104FD2" w:rsidRPr="00AB049D">
        <w:rPr>
          <w:rFonts w:cs="Arial"/>
          <w:sz w:val="22"/>
          <w:szCs w:val="22"/>
        </w:rPr>
        <w:t>resistant</w:t>
      </w:r>
      <w:r w:rsidRPr="00AB049D">
        <w:rPr>
          <w:rFonts w:cs="Arial"/>
          <w:sz w:val="22"/>
          <w:szCs w:val="22"/>
        </w:rPr>
        <w:t xml:space="preserve"> to certain pathotypes of potato wart disease</w:t>
      </w:r>
    </w:p>
    <w:p w14:paraId="574B8FBC" w14:textId="382516A0" w:rsidR="00BF5FBA" w:rsidRDefault="00BF5FBA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>
        <w:rPr>
          <w:rFonts w:cs="Arial"/>
          <w:sz w:val="22"/>
          <w:szCs w:val="18"/>
        </w:rPr>
        <w:t>rht</w:t>
      </w:r>
      <w:r>
        <w:rPr>
          <w:rFonts w:cs="Arial"/>
          <w:sz w:val="22"/>
          <w:szCs w:val="18"/>
        </w:rPr>
        <w:tab/>
      </w:r>
      <w:r w:rsidRPr="00BF5FBA">
        <w:rPr>
          <w:rFonts w:cs="Arial"/>
          <w:sz w:val="22"/>
          <w:szCs w:val="18"/>
        </w:rPr>
        <w:t xml:space="preserve">variety resistant to </w:t>
      </w:r>
      <w:r w:rsidRPr="00104FD2">
        <w:rPr>
          <w:rFonts w:cs="Arial"/>
          <w:i/>
          <w:sz w:val="22"/>
          <w:szCs w:val="18"/>
        </w:rPr>
        <w:t>Rhizoctonia</w:t>
      </w:r>
      <w:r w:rsidRPr="00AB049D">
        <w:rPr>
          <w:rFonts w:cs="Arial"/>
          <w:sz w:val="22"/>
          <w:szCs w:val="22"/>
        </w:rPr>
        <w:t xml:space="preserve"> </w:t>
      </w:r>
    </w:p>
    <w:p w14:paraId="2767E1B4" w14:textId="08D5F4B8" w:rsidR="00483A4C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rn</w:t>
      </w:r>
      <w:r w:rsidRPr="00AB049D">
        <w:rPr>
          <w:rFonts w:cs="Arial"/>
          <w:sz w:val="22"/>
          <w:szCs w:val="22"/>
        </w:rPr>
        <w:tab/>
        <w:t xml:space="preserve">red table </w:t>
      </w:r>
      <w:r w:rsidR="00AB049D">
        <w:rPr>
          <w:rFonts w:cs="Arial"/>
          <w:sz w:val="22"/>
          <w:szCs w:val="22"/>
        </w:rPr>
        <w:t xml:space="preserve">grape </w:t>
      </w:r>
      <w:r w:rsidRPr="00AB049D">
        <w:rPr>
          <w:rFonts w:cs="Arial"/>
          <w:sz w:val="22"/>
          <w:szCs w:val="22"/>
        </w:rPr>
        <w:t>variety</w:t>
      </w:r>
    </w:p>
    <w:p w14:paraId="574A8DAE" w14:textId="77777777" w:rsidR="00483A4C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rv</w:t>
      </w:r>
      <w:r w:rsidRPr="00AB049D">
        <w:rPr>
          <w:rFonts w:cs="Arial"/>
          <w:sz w:val="22"/>
          <w:szCs w:val="22"/>
        </w:rPr>
        <w:tab/>
        <w:t>red wine variety</w:t>
      </w:r>
    </w:p>
    <w:p w14:paraId="622A3D80" w14:textId="77777777" w:rsidR="00483A4C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S</w:t>
      </w:r>
      <w:r w:rsidRPr="00AB049D">
        <w:rPr>
          <w:rFonts w:cs="Arial"/>
          <w:sz w:val="22"/>
          <w:szCs w:val="22"/>
        </w:rPr>
        <w:tab/>
        <w:t>simple hybrid</w:t>
      </w:r>
    </w:p>
    <w:p w14:paraId="098649EB" w14:textId="77777777" w:rsidR="00483A4C" w:rsidRPr="00AB049D" w:rsidRDefault="00DC3251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slo</w:t>
      </w:r>
      <w:r w:rsidRPr="00AB049D">
        <w:rPr>
          <w:rFonts w:cs="Arial"/>
          <w:sz w:val="22"/>
          <w:szCs w:val="22"/>
        </w:rPr>
        <w:tab/>
      </w:r>
      <w:r w:rsidR="00483A4C" w:rsidRPr="00AB049D">
        <w:rPr>
          <w:rFonts w:cs="Arial"/>
          <w:sz w:val="22"/>
          <w:szCs w:val="22"/>
        </w:rPr>
        <w:t xml:space="preserve">region of origin: entire </w:t>
      </w:r>
      <w:r w:rsidRPr="00AB049D">
        <w:rPr>
          <w:rFonts w:cs="Arial"/>
          <w:sz w:val="22"/>
          <w:szCs w:val="22"/>
        </w:rPr>
        <w:t>Slovenian area</w:t>
      </w:r>
    </w:p>
    <w:p w14:paraId="7FCE7DDB" w14:textId="77777777" w:rsidR="00483A4C" w:rsidRPr="00AB049D" w:rsidRDefault="00B042EB" w:rsidP="00D623CD">
      <w:pPr>
        <w:spacing w:after="60" w:line="260" w:lineRule="exact"/>
        <w:ind w:left="1701" w:hanging="1134"/>
        <w:rPr>
          <w:rFonts w:cs="Arial"/>
          <w:i/>
          <w:sz w:val="22"/>
          <w:szCs w:val="22"/>
        </w:rPr>
      </w:pPr>
      <w:r w:rsidRPr="00AB049D">
        <w:rPr>
          <w:rFonts w:cs="Arial"/>
          <w:sz w:val="22"/>
          <w:szCs w:val="22"/>
        </w:rPr>
        <w:t>sp</w:t>
      </w:r>
      <w:r w:rsidRPr="00AB049D">
        <w:rPr>
          <w:rFonts w:cs="Arial"/>
          <w:sz w:val="22"/>
          <w:szCs w:val="22"/>
        </w:rPr>
        <w:tab/>
        <w:t>semi-late</w:t>
      </w:r>
      <w:r w:rsidR="00775D11" w:rsidRPr="00AB049D">
        <w:rPr>
          <w:rFonts w:cs="Arial"/>
          <w:sz w:val="22"/>
          <w:szCs w:val="22"/>
        </w:rPr>
        <w:t xml:space="preserve"> variety</w:t>
      </w:r>
    </w:p>
    <w:p w14:paraId="2FBF3152" w14:textId="77777777" w:rsidR="00483A4C" w:rsidRPr="00AB049D" w:rsidRDefault="00DC3251" w:rsidP="00D623CD">
      <w:pPr>
        <w:spacing w:after="60" w:line="260" w:lineRule="exact"/>
        <w:ind w:left="1701" w:hanging="1134"/>
        <w:rPr>
          <w:sz w:val="22"/>
          <w:szCs w:val="22"/>
        </w:rPr>
      </w:pPr>
      <w:r w:rsidRPr="00AB049D">
        <w:rPr>
          <w:b/>
          <w:sz w:val="22"/>
          <w:szCs w:val="22"/>
        </w:rPr>
        <w:t>ss</w:t>
      </w:r>
      <w:r w:rsidRPr="00AB049D">
        <w:rPr>
          <w:b/>
          <w:sz w:val="22"/>
          <w:szCs w:val="22"/>
        </w:rPr>
        <w:tab/>
      </w:r>
      <w:r w:rsidRPr="00AB049D">
        <w:rPr>
          <w:sz w:val="22"/>
          <w:szCs w:val="22"/>
        </w:rPr>
        <w:t xml:space="preserve">old fruit variety listed according to </w:t>
      </w:r>
      <w:r w:rsidR="00AB049D">
        <w:rPr>
          <w:sz w:val="22"/>
          <w:szCs w:val="22"/>
        </w:rPr>
        <w:t>A</w:t>
      </w:r>
      <w:r w:rsidRPr="00AB049D">
        <w:rPr>
          <w:sz w:val="22"/>
          <w:szCs w:val="22"/>
        </w:rPr>
        <w:t>rticle 55. of Agricultural Seeds and Propagating Material Act</w:t>
      </w:r>
    </w:p>
    <w:p w14:paraId="54D3ECE1" w14:textId="77777777" w:rsidR="00483A4C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sz</w:t>
      </w:r>
      <w:r w:rsidRPr="00AB049D">
        <w:rPr>
          <w:rFonts w:cs="Arial"/>
          <w:sz w:val="22"/>
          <w:szCs w:val="22"/>
        </w:rPr>
        <w:tab/>
        <w:t>semi-early</w:t>
      </w:r>
      <w:r w:rsidR="00775D11" w:rsidRPr="00AB049D">
        <w:rPr>
          <w:rFonts w:cs="Arial"/>
          <w:sz w:val="22"/>
          <w:szCs w:val="22"/>
        </w:rPr>
        <w:t xml:space="preserve"> variety</w:t>
      </w:r>
    </w:p>
    <w:p w14:paraId="613368A0" w14:textId="77777777" w:rsidR="00483A4C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T</w:t>
      </w:r>
      <w:r w:rsidRPr="00AB049D">
        <w:rPr>
          <w:rFonts w:cs="Arial"/>
          <w:sz w:val="22"/>
          <w:szCs w:val="22"/>
        </w:rPr>
        <w:tab/>
        <w:t>triple-cross hybrid</w:t>
      </w:r>
    </w:p>
    <w:p w14:paraId="0C41A9C1" w14:textId="77777777" w:rsidR="00483A4C" w:rsidRPr="00AB049D" w:rsidRDefault="00DC3251" w:rsidP="00D623CD">
      <w:pPr>
        <w:spacing w:after="60" w:line="260" w:lineRule="exact"/>
        <w:ind w:left="1701" w:hanging="1134"/>
        <w:rPr>
          <w:sz w:val="22"/>
          <w:szCs w:val="22"/>
        </w:rPr>
      </w:pPr>
      <w:r w:rsidRPr="00AB049D">
        <w:rPr>
          <w:b/>
          <w:sz w:val="22"/>
          <w:szCs w:val="22"/>
        </w:rPr>
        <w:t>vs</w:t>
      </w:r>
      <w:r w:rsidRPr="00AB049D">
        <w:rPr>
          <w:b/>
          <w:sz w:val="22"/>
          <w:szCs w:val="22"/>
        </w:rPr>
        <w:tab/>
      </w:r>
      <w:r w:rsidRPr="00AB049D">
        <w:rPr>
          <w:sz w:val="22"/>
          <w:szCs w:val="22"/>
        </w:rPr>
        <w:t>vegetable variety with no intrinsic value for</w:t>
      </w:r>
      <w:r w:rsidR="00104FD2" w:rsidRPr="00AB049D">
        <w:rPr>
          <w:sz w:val="22"/>
          <w:szCs w:val="22"/>
        </w:rPr>
        <w:t xml:space="preserve"> </w:t>
      </w:r>
      <w:r w:rsidRPr="00AB049D">
        <w:rPr>
          <w:sz w:val="22"/>
          <w:szCs w:val="22"/>
        </w:rPr>
        <w:t>commercial vegetable production</w:t>
      </w:r>
    </w:p>
    <w:p w14:paraId="4E1A0C9B" w14:textId="77777777" w:rsidR="00483A4C" w:rsidRPr="00AB049D" w:rsidRDefault="00B042EB" w:rsidP="00D623CD">
      <w:pPr>
        <w:spacing w:after="60" w:line="260" w:lineRule="exact"/>
        <w:ind w:left="1701" w:hanging="1134"/>
        <w:rPr>
          <w:sz w:val="22"/>
          <w:szCs w:val="22"/>
        </w:rPr>
      </w:pPr>
      <w:r w:rsidRPr="00AB049D">
        <w:rPr>
          <w:rFonts w:cs="Arial"/>
          <w:sz w:val="22"/>
          <w:szCs w:val="22"/>
        </w:rPr>
        <w:t>z</w:t>
      </w:r>
      <w:r w:rsidRPr="00AB049D">
        <w:rPr>
          <w:rFonts w:cs="Arial"/>
          <w:sz w:val="22"/>
          <w:szCs w:val="22"/>
        </w:rPr>
        <w:tab/>
        <w:t>protected variety</w:t>
      </w:r>
    </w:p>
    <w:p w14:paraId="586278B0" w14:textId="77777777" w:rsidR="00483A4C" w:rsidRPr="00AB049D" w:rsidRDefault="00B042EB" w:rsidP="00D623CD">
      <w:pPr>
        <w:spacing w:after="60" w:line="260" w:lineRule="exact"/>
        <w:ind w:left="1701" w:hanging="1134"/>
        <w:rPr>
          <w:sz w:val="22"/>
          <w:szCs w:val="22"/>
        </w:rPr>
      </w:pPr>
      <w:r w:rsidRPr="00AB049D">
        <w:rPr>
          <w:rFonts w:cs="Arial"/>
          <w:sz w:val="22"/>
          <w:szCs w:val="22"/>
        </w:rPr>
        <w:t>zg</w:t>
      </w:r>
      <w:r w:rsidRPr="00AB049D">
        <w:rPr>
          <w:rFonts w:cs="Arial"/>
          <w:sz w:val="22"/>
          <w:szCs w:val="22"/>
        </w:rPr>
        <w:tab/>
        <w:t>early</w:t>
      </w:r>
      <w:r w:rsidR="00775D11" w:rsidRPr="00AB049D">
        <w:rPr>
          <w:rFonts w:cs="Arial"/>
          <w:sz w:val="22"/>
          <w:szCs w:val="22"/>
        </w:rPr>
        <w:t xml:space="preserve"> variety</w:t>
      </w:r>
    </w:p>
    <w:p w14:paraId="54BCE4BC" w14:textId="77777777" w:rsidR="00483A4C" w:rsidRPr="00AB049D" w:rsidRDefault="00B042EB" w:rsidP="00D623CD">
      <w:pPr>
        <w:spacing w:after="60" w:line="260" w:lineRule="exact"/>
        <w:ind w:left="1701" w:hanging="1134"/>
        <w:rPr>
          <w:sz w:val="22"/>
          <w:szCs w:val="22"/>
        </w:rPr>
      </w:pPr>
      <w:r w:rsidRPr="00AB049D">
        <w:rPr>
          <w:rFonts w:cs="Arial"/>
          <w:sz w:val="22"/>
          <w:szCs w:val="22"/>
        </w:rPr>
        <w:t>zp</w:t>
      </w:r>
      <w:r w:rsidRPr="00AB049D">
        <w:rPr>
          <w:rFonts w:cs="Arial"/>
          <w:sz w:val="22"/>
          <w:szCs w:val="22"/>
        </w:rPr>
        <w:tab/>
        <w:t>very late</w:t>
      </w:r>
      <w:r w:rsidR="00775D11" w:rsidRPr="00AB049D">
        <w:rPr>
          <w:rFonts w:cs="Arial"/>
          <w:sz w:val="22"/>
          <w:szCs w:val="22"/>
        </w:rPr>
        <w:t xml:space="preserve"> variety</w:t>
      </w:r>
    </w:p>
    <w:p w14:paraId="6D9FD03E" w14:textId="77777777" w:rsidR="0095096D" w:rsidRPr="009A6710" w:rsidRDefault="00B042EB" w:rsidP="00D623CD">
      <w:pPr>
        <w:spacing w:after="60" w:line="260" w:lineRule="exact"/>
        <w:ind w:left="1701" w:hanging="1134"/>
        <w:rPr>
          <w:rFonts w:ascii="Times New Roman" w:hAnsi="Times New Roman"/>
          <w:b/>
          <w:bCs/>
        </w:rPr>
      </w:pPr>
      <w:r w:rsidRPr="00AB049D">
        <w:rPr>
          <w:rFonts w:cs="Arial"/>
          <w:sz w:val="22"/>
          <w:szCs w:val="22"/>
        </w:rPr>
        <w:t>zz</w:t>
      </w:r>
      <w:r w:rsidRPr="00AB049D">
        <w:rPr>
          <w:rFonts w:cs="Arial"/>
          <w:sz w:val="22"/>
          <w:szCs w:val="22"/>
        </w:rPr>
        <w:tab/>
        <w:t>very early</w:t>
      </w:r>
      <w:r w:rsidR="00775D11" w:rsidRPr="00AB049D">
        <w:rPr>
          <w:rFonts w:cs="Arial"/>
          <w:sz w:val="22"/>
          <w:szCs w:val="22"/>
        </w:rPr>
        <w:t xml:space="preserve"> variety</w:t>
      </w:r>
    </w:p>
    <w:p w14:paraId="2704D376" w14:textId="77777777" w:rsidR="000E2096" w:rsidRDefault="00B042EB" w:rsidP="00264347">
      <w:pPr>
        <w:pStyle w:val="Naslov1"/>
        <w:ind w:left="567"/>
      </w:pPr>
      <w:r w:rsidRPr="00975FD9">
        <w:rPr>
          <w:sz w:val="22"/>
        </w:rPr>
        <w:br w:type="page"/>
      </w:r>
      <w:bookmarkStart w:id="8" w:name="_Toc100828642"/>
      <w:r w:rsidRPr="00E57B60">
        <w:t>S</w:t>
      </w:r>
      <w:r w:rsidR="00F13F46">
        <w:t>ORTNA LISTA</w:t>
      </w:r>
      <w:bookmarkEnd w:id="8"/>
    </w:p>
    <w:p w14:paraId="7F310FEF" w14:textId="4BDDBD7F" w:rsidR="00975FD9" w:rsidRDefault="00F7097B" w:rsidP="00264347">
      <w:pPr>
        <w:ind w:left="567"/>
        <w:rPr>
          <w:sz w:val="24"/>
          <w:szCs w:val="24"/>
        </w:rPr>
      </w:pPr>
      <w:r w:rsidRPr="00975FD9">
        <w:rPr>
          <w:sz w:val="24"/>
          <w:szCs w:val="24"/>
        </w:rPr>
        <w:t>NATIONAL LIST OF VARIETIES</w:t>
      </w:r>
    </w:p>
    <w:p w14:paraId="183D3B43" w14:textId="77777777" w:rsidR="00975FD9" w:rsidRPr="00975FD9" w:rsidRDefault="00975FD9" w:rsidP="00975FD9"/>
    <w:p w14:paraId="00174180" w14:textId="77777777" w:rsidR="00F015B5" w:rsidRDefault="001B222F" w:rsidP="00264347">
      <w:pPr>
        <w:pStyle w:val="Naslov2"/>
        <w:numPr>
          <w:ilvl w:val="0"/>
          <w:numId w:val="30"/>
        </w:numPr>
        <w:ind w:left="993" w:hanging="709"/>
      </w:pPr>
      <w:bookmarkStart w:id="9" w:name="_Toc100828643"/>
      <w:r w:rsidRPr="001B222F">
        <w:t>Poljščine</w:t>
      </w:r>
      <w:bookmarkEnd w:id="9"/>
    </w:p>
    <w:p w14:paraId="17387BE8" w14:textId="77777777" w:rsidR="00975FD9" w:rsidRDefault="00975FD9" w:rsidP="00264347">
      <w:pPr>
        <w:ind w:left="993"/>
        <w:rPr>
          <w:sz w:val="24"/>
          <w:szCs w:val="24"/>
        </w:rPr>
      </w:pPr>
      <w:r w:rsidRPr="00975FD9">
        <w:rPr>
          <w:sz w:val="24"/>
          <w:szCs w:val="24"/>
        </w:rPr>
        <w:t>Agricultural species</w:t>
      </w:r>
    </w:p>
    <w:p w14:paraId="6CF633CB" w14:textId="77777777" w:rsidR="00975FD9" w:rsidRPr="00975FD9" w:rsidRDefault="00975FD9" w:rsidP="00264347"/>
    <w:p w14:paraId="3C2DE94D" w14:textId="77777777" w:rsidR="004237E7" w:rsidRDefault="004237E7" w:rsidP="00264347">
      <w:pPr>
        <w:pStyle w:val="Naslov3"/>
        <w:numPr>
          <w:ilvl w:val="0"/>
          <w:numId w:val="27"/>
        </w:numPr>
        <w:ind w:left="1418" w:hanging="992"/>
      </w:pPr>
      <w:bookmarkStart w:id="10" w:name="_Toc100828644"/>
      <w:r w:rsidRPr="00AB049D">
        <w:t>Žito</w:t>
      </w:r>
      <w:bookmarkEnd w:id="10"/>
    </w:p>
    <w:p w14:paraId="485C0EA8" w14:textId="77777777" w:rsidR="00975FD9" w:rsidRPr="00975FD9" w:rsidRDefault="00975FD9" w:rsidP="00975FD9">
      <w:pPr>
        <w:ind w:left="1418"/>
        <w:rPr>
          <w:sz w:val="22"/>
          <w:szCs w:val="22"/>
        </w:rPr>
      </w:pPr>
      <w:r w:rsidRPr="00975FD9">
        <w:rPr>
          <w:sz w:val="22"/>
          <w:szCs w:val="22"/>
        </w:rPr>
        <w:t>Cereals</w:t>
      </w:r>
    </w:p>
    <w:p w14:paraId="0EAB1B26" w14:textId="77777777" w:rsidR="0020709D" w:rsidRPr="008341C8" w:rsidRDefault="0020709D" w:rsidP="0020709D">
      <w:pPr>
        <w:autoSpaceDE w:val="0"/>
        <w:autoSpaceDN w:val="0"/>
        <w:adjustRightInd w:val="0"/>
        <w:spacing w:before="18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Navadni oves </w:t>
      </w:r>
      <w:r w:rsidRPr="008341C8">
        <w:rPr>
          <w:rFonts w:cs="Arial"/>
          <w:i/>
          <w:iCs/>
          <w:color w:val="800000"/>
        </w:rPr>
        <w:t>Avena sativa</w:t>
      </w:r>
      <w:r w:rsidRPr="008341C8">
        <w:rPr>
          <w:rFonts w:cs="Arial"/>
          <w:color w:val="800000"/>
        </w:rPr>
        <w:t xml:space="preserve"> L.</w:t>
      </w:r>
    </w:p>
    <w:p w14:paraId="553D4BA8" w14:textId="77777777" w:rsidR="0020709D" w:rsidRPr="008341C8" w:rsidRDefault="0020709D" w:rsidP="0020709D">
      <w:pPr>
        <w:rPr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ga ječmena"/>
        <w:tblDescription w:val="V preglednici so naštete sorte navadnega ječmena, ki so vpisane v sortno listo."/>
      </w:tblPr>
      <w:tblGrid>
        <w:gridCol w:w="1418"/>
        <w:gridCol w:w="2693"/>
        <w:gridCol w:w="1559"/>
        <w:gridCol w:w="1276"/>
        <w:gridCol w:w="1218"/>
        <w:gridCol w:w="1328"/>
      </w:tblGrid>
      <w:tr w:rsidR="0020709D" w:rsidRPr="005E2886" w14:paraId="62326F52" w14:textId="77777777" w:rsidTr="00D623CD">
        <w:trPr>
          <w:tblHeader/>
        </w:trPr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B8C577B" w14:textId="77777777" w:rsidR="005E2886" w:rsidRPr="005E2886" w:rsidRDefault="005E2886" w:rsidP="0020709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 w:rsidR="0020709D"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 w:rsidR="0020709D"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 w:rsidR="0020709D">
              <w:rPr>
                <w:sz w:val="18"/>
                <w:szCs w:val="18"/>
              </w:rPr>
              <w:t xml:space="preserve">/ </w:t>
            </w:r>
            <w:r w:rsidR="0020709D" w:rsidRPr="0020709D">
              <w:rPr>
                <w:sz w:val="16"/>
                <w:szCs w:val="16"/>
              </w:rPr>
              <w:t>Variety r</w:t>
            </w:r>
            <w:r w:rsidRPr="0020709D">
              <w:rPr>
                <w:sz w:val="16"/>
                <w:szCs w:val="16"/>
              </w:rPr>
              <w:t>eg</w:t>
            </w:r>
            <w:r w:rsidR="0020709D" w:rsidRPr="0020709D">
              <w:rPr>
                <w:sz w:val="16"/>
                <w:szCs w:val="16"/>
              </w:rPr>
              <w:t>istr</w:t>
            </w:r>
            <w:r w:rsidR="0020709D"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204CF4B" w14:textId="77777777" w:rsidR="005E2886" w:rsidRPr="005E2886" w:rsidRDefault="0020709D" w:rsidP="00855B45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5E2886"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D914045" w14:textId="77777777" w:rsidR="005E2886" w:rsidRPr="005E2886" w:rsidRDefault="005E2886" w:rsidP="0020709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 w:rsidR="0020709D">
              <w:rPr>
                <w:sz w:val="18"/>
                <w:szCs w:val="18"/>
              </w:rPr>
              <w:t xml:space="preserve"> / </w:t>
            </w:r>
            <w:r w:rsidR="0020709D"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85B709B" w14:textId="77777777" w:rsidR="005E2886" w:rsidRPr="005E2886" w:rsidRDefault="005E2886" w:rsidP="00855B45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 w:rsidR="0020709D">
              <w:rPr>
                <w:sz w:val="18"/>
                <w:szCs w:val="18"/>
              </w:rPr>
              <w:t xml:space="preserve"> / </w:t>
            </w:r>
            <w:r w:rsidR="0020709D"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18" w:type="dxa"/>
            <w:tcBorders>
              <w:bottom w:val="doub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6FBC678" w14:textId="77777777" w:rsidR="005E2886" w:rsidRPr="005E2886" w:rsidRDefault="005E2886" w:rsidP="00855B45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 w:rsidR="0020709D">
              <w:rPr>
                <w:sz w:val="18"/>
                <w:szCs w:val="18"/>
              </w:rPr>
              <w:t xml:space="preserve"> /</w:t>
            </w:r>
            <w:r w:rsidR="0020709D" w:rsidRPr="005E2886">
              <w:rPr>
                <w:sz w:val="18"/>
                <w:szCs w:val="18"/>
              </w:rPr>
              <w:t xml:space="preserve"> </w:t>
            </w:r>
            <w:r w:rsidR="0020709D"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328" w:type="dxa"/>
            <w:tcBorders>
              <w:bottom w:val="doub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F9D378" w14:textId="77777777" w:rsidR="005E2886" w:rsidRPr="005E2886" w:rsidRDefault="005E2886" w:rsidP="00855B45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 w:rsidR="0020709D">
              <w:rPr>
                <w:sz w:val="18"/>
                <w:szCs w:val="18"/>
              </w:rPr>
              <w:t xml:space="preserve"> / </w:t>
            </w:r>
            <w:r w:rsidR="0020709D" w:rsidRPr="0020709D">
              <w:rPr>
                <w:sz w:val="16"/>
                <w:szCs w:val="16"/>
              </w:rPr>
              <w:t>Remarks</w:t>
            </w:r>
          </w:p>
        </w:tc>
      </w:tr>
      <w:tr w:rsidR="0020709D" w:rsidRPr="005E2886" w14:paraId="2B436DF8" w14:textId="77777777" w:rsidTr="00D41834">
        <w:trPr>
          <w:trHeight w:val="151"/>
        </w:trPr>
        <w:tc>
          <w:tcPr>
            <w:tcW w:w="14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E576A1" w14:textId="77777777" w:rsidR="0020709D" w:rsidRPr="0020709D" w:rsidRDefault="0020709D" w:rsidP="004E6FD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20709D">
              <w:rPr>
                <w:rFonts w:cs="Arial"/>
                <w:b/>
                <w:bCs/>
                <w:sz w:val="20"/>
                <w:szCs w:val="20"/>
              </w:rPr>
              <w:t>AVS019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04D029" w14:textId="77777777" w:rsidR="0020709D" w:rsidRPr="0020709D" w:rsidRDefault="0020709D" w:rsidP="004E6FD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0709D">
              <w:rPr>
                <w:rFonts w:cs="Arial"/>
                <w:sz w:val="20"/>
                <w:szCs w:val="20"/>
              </w:rPr>
              <w:t>Noni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B28E49" w14:textId="77777777" w:rsidR="0020709D" w:rsidRPr="0020709D" w:rsidRDefault="0020709D" w:rsidP="004E6FD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0709D">
              <w:rPr>
                <w:rFonts w:cs="Arial"/>
                <w:sz w:val="20"/>
                <w:szCs w:val="20"/>
              </w:rPr>
              <w:t>02.02.2015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0954BF" w14:textId="77777777" w:rsidR="0020709D" w:rsidRPr="0020709D" w:rsidRDefault="0020709D" w:rsidP="004E6FD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0709D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04EF24" w14:textId="77777777" w:rsidR="0020709D" w:rsidRPr="00440246" w:rsidRDefault="0020709D" w:rsidP="004E6FD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57040E" w14:textId="77777777" w:rsidR="0020709D" w:rsidRPr="00440246" w:rsidRDefault="0020709D" w:rsidP="004E6FD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40246">
              <w:rPr>
                <w:rFonts w:cs="Arial"/>
                <w:sz w:val="20"/>
                <w:szCs w:val="20"/>
              </w:rPr>
              <w:t>16, z</w:t>
            </w:r>
          </w:p>
        </w:tc>
      </w:tr>
    </w:tbl>
    <w:p w14:paraId="54DE979D" w14:textId="77777777" w:rsidR="004E6FD9" w:rsidRPr="00D26A49" w:rsidRDefault="004E6FD9" w:rsidP="000E209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A6B37AD" w14:textId="77777777" w:rsidR="00166AD3" w:rsidRPr="008341C8" w:rsidRDefault="00166AD3" w:rsidP="000E2096">
      <w:pPr>
        <w:autoSpaceDE w:val="0"/>
        <w:autoSpaceDN w:val="0"/>
        <w:adjustRightInd w:val="0"/>
        <w:rPr>
          <w:rFonts w:cs="Arial"/>
        </w:rPr>
      </w:pPr>
      <w:r w:rsidRPr="008341C8">
        <w:rPr>
          <w:rFonts w:cs="Arial"/>
          <w:b/>
          <w:bCs/>
          <w:color w:val="800000"/>
        </w:rPr>
        <w:t xml:space="preserve">Navadna ajda </w:t>
      </w:r>
      <w:r w:rsidRPr="008341C8">
        <w:rPr>
          <w:rFonts w:cs="Arial"/>
          <w:i/>
          <w:iCs/>
          <w:color w:val="800000"/>
        </w:rPr>
        <w:t>Fagopyrum esculentum</w:t>
      </w:r>
      <w:r w:rsidRPr="008341C8">
        <w:rPr>
          <w:rFonts w:cs="Arial"/>
          <w:color w:val="800000"/>
        </w:rPr>
        <w:t xml:space="preserve"> Moench</w:t>
      </w:r>
    </w:p>
    <w:p w14:paraId="7E43D949" w14:textId="77777777" w:rsidR="0020709D" w:rsidRPr="008341C8" w:rsidRDefault="0020709D" w:rsidP="000E2096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 ajde"/>
        <w:tblDescription w:val="V preglednici so naštete sorte navadne ajde, ki so vpisane v sortno listo."/>
      </w:tblPr>
      <w:tblGrid>
        <w:gridCol w:w="1417"/>
        <w:gridCol w:w="2656"/>
        <w:gridCol w:w="1546"/>
        <w:gridCol w:w="1266"/>
        <w:gridCol w:w="1347"/>
        <w:gridCol w:w="1260"/>
      </w:tblGrid>
      <w:tr w:rsidR="00440246" w:rsidRPr="005E2886" w14:paraId="411DEAD7" w14:textId="77777777" w:rsidTr="00D623CD">
        <w:trPr>
          <w:tblHeader/>
        </w:trPr>
        <w:tc>
          <w:tcPr>
            <w:tcW w:w="1418" w:type="dxa"/>
            <w:noWrap/>
            <w:vAlign w:val="bottom"/>
          </w:tcPr>
          <w:p w14:paraId="0BF3C606" w14:textId="77777777" w:rsidR="00440246" w:rsidRPr="005E2886" w:rsidRDefault="00440246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656" w:type="dxa"/>
            <w:noWrap/>
            <w:vAlign w:val="bottom"/>
          </w:tcPr>
          <w:p w14:paraId="22009B70" w14:textId="77777777" w:rsidR="00440246" w:rsidRPr="005E2886" w:rsidRDefault="00440246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46" w:type="dxa"/>
            <w:noWrap/>
            <w:vAlign w:val="bottom"/>
          </w:tcPr>
          <w:p w14:paraId="0C57E791" w14:textId="77777777" w:rsidR="00440246" w:rsidRPr="005E2886" w:rsidRDefault="00440246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66" w:type="dxa"/>
            <w:noWrap/>
            <w:vAlign w:val="bottom"/>
          </w:tcPr>
          <w:p w14:paraId="235B4AEB" w14:textId="77777777" w:rsidR="00440246" w:rsidRPr="005E2886" w:rsidRDefault="00440246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346" w:type="dxa"/>
            <w:noWrap/>
            <w:vAlign w:val="bottom"/>
          </w:tcPr>
          <w:p w14:paraId="0055D76A" w14:textId="77777777" w:rsidR="00440246" w:rsidRPr="005E2886" w:rsidRDefault="00440246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60" w:type="dxa"/>
            <w:noWrap/>
            <w:vAlign w:val="bottom"/>
          </w:tcPr>
          <w:p w14:paraId="7835C044" w14:textId="77777777" w:rsidR="00440246" w:rsidRPr="005E2886" w:rsidRDefault="00440246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440246" w:rsidRPr="005E2886" w14:paraId="1DA33F87" w14:textId="77777777" w:rsidTr="00D41834">
        <w:trPr>
          <w:trHeight w:val="151"/>
        </w:trPr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C6FED1" w14:textId="77777777" w:rsidR="00440246" w:rsidRPr="004E6FD9" w:rsidRDefault="00440246" w:rsidP="00440246">
            <w:pPr>
              <w:rPr>
                <w:b/>
                <w:sz w:val="20"/>
                <w:szCs w:val="20"/>
              </w:rPr>
            </w:pPr>
            <w:r w:rsidRPr="004E6FD9">
              <w:rPr>
                <w:b/>
                <w:sz w:val="20"/>
                <w:szCs w:val="20"/>
              </w:rPr>
              <w:t>FAE006</w:t>
            </w:r>
          </w:p>
        </w:tc>
        <w:tc>
          <w:tcPr>
            <w:tcW w:w="265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2A610E" w14:textId="77777777" w:rsidR="00440246" w:rsidRPr="004E6FD9" w:rsidRDefault="00440246" w:rsidP="00440246">
            <w:pPr>
              <w:rPr>
                <w:sz w:val="20"/>
                <w:szCs w:val="20"/>
              </w:rPr>
            </w:pPr>
            <w:r w:rsidRPr="004E6FD9">
              <w:rPr>
                <w:sz w:val="20"/>
                <w:szCs w:val="20"/>
              </w:rPr>
              <w:t>Bamby</w:t>
            </w:r>
          </w:p>
        </w:tc>
        <w:tc>
          <w:tcPr>
            <w:tcW w:w="154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DA3AB8" w14:textId="77777777" w:rsidR="00440246" w:rsidRPr="004E6FD9" w:rsidRDefault="00440246" w:rsidP="00440246">
            <w:pPr>
              <w:rPr>
                <w:sz w:val="20"/>
                <w:szCs w:val="20"/>
              </w:rPr>
            </w:pPr>
            <w:r w:rsidRPr="004E6FD9">
              <w:rPr>
                <w:sz w:val="20"/>
                <w:szCs w:val="20"/>
              </w:rPr>
              <w:t>18.05.2018</w:t>
            </w:r>
          </w:p>
        </w:tc>
        <w:tc>
          <w:tcPr>
            <w:tcW w:w="126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0B563A" w14:textId="77777777" w:rsidR="00440246" w:rsidRPr="004E6FD9" w:rsidRDefault="00440246" w:rsidP="00440246">
            <w:pPr>
              <w:rPr>
                <w:sz w:val="20"/>
                <w:szCs w:val="20"/>
              </w:rPr>
            </w:pPr>
            <w:r w:rsidRPr="004E6FD9">
              <w:rPr>
                <w:sz w:val="20"/>
                <w:szCs w:val="20"/>
              </w:rPr>
              <w:t>220</w:t>
            </w:r>
          </w:p>
        </w:tc>
        <w:tc>
          <w:tcPr>
            <w:tcW w:w="134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F79715" w14:textId="77777777" w:rsidR="00440246" w:rsidRPr="00440246" w:rsidRDefault="00440246" w:rsidP="0044024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6BDA52" w14:textId="77777777" w:rsidR="00440246" w:rsidRPr="00440246" w:rsidRDefault="00440246" w:rsidP="00440246">
            <w:pPr>
              <w:rPr>
                <w:sz w:val="20"/>
                <w:szCs w:val="20"/>
              </w:rPr>
            </w:pPr>
          </w:p>
        </w:tc>
      </w:tr>
      <w:tr w:rsidR="00440246" w:rsidRPr="005E2886" w14:paraId="4A329E4C" w14:textId="77777777" w:rsidTr="00D41834">
        <w:trPr>
          <w:trHeight w:val="151"/>
        </w:trPr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C8D950" w14:textId="77777777" w:rsidR="00440246" w:rsidRPr="004E6FD9" w:rsidRDefault="00440246" w:rsidP="00440246">
            <w:pPr>
              <w:rPr>
                <w:b/>
                <w:sz w:val="20"/>
                <w:szCs w:val="20"/>
              </w:rPr>
            </w:pPr>
            <w:r w:rsidRPr="004E6FD9">
              <w:rPr>
                <w:b/>
                <w:sz w:val="20"/>
                <w:szCs w:val="20"/>
              </w:rPr>
              <w:t>FAE007</w:t>
            </w:r>
          </w:p>
        </w:tc>
        <w:tc>
          <w:tcPr>
            <w:tcW w:w="265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459F8A" w14:textId="77777777" w:rsidR="00440246" w:rsidRPr="004E6FD9" w:rsidRDefault="00440246" w:rsidP="00440246">
            <w:pPr>
              <w:rPr>
                <w:sz w:val="20"/>
                <w:szCs w:val="20"/>
              </w:rPr>
            </w:pPr>
            <w:r w:rsidRPr="004E6FD9">
              <w:rPr>
                <w:sz w:val="20"/>
                <w:szCs w:val="20"/>
              </w:rPr>
              <w:t>Čebelica</w:t>
            </w:r>
          </w:p>
        </w:tc>
        <w:tc>
          <w:tcPr>
            <w:tcW w:w="154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0643ED" w14:textId="77777777" w:rsidR="00440246" w:rsidRPr="004E6FD9" w:rsidRDefault="00440246" w:rsidP="00440246">
            <w:pPr>
              <w:rPr>
                <w:sz w:val="20"/>
                <w:szCs w:val="20"/>
              </w:rPr>
            </w:pPr>
            <w:r w:rsidRPr="004E6FD9">
              <w:rPr>
                <w:sz w:val="20"/>
                <w:szCs w:val="20"/>
              </w:rPr>
              <w:t>09.01.2012</w:t>
            </w:r>
          </w:p>
        </w:tc>
        <w:tc>
          <w:tcPr>
            <w:tcW w:w="126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68D04A" w14:textId="77777777" w:rsidR="00440246" w:rsidRPr="004E6FD9" w:rsidRDefault="00440246" w:rsidP="00440246">
            <w:pPr>
              <w:rPr>
                <w:sz w:val="20"/>
                <w:szCs w:val="20"/>
              </w:rPr>
            </w:pPr>
            <w:r w:rsidRPr="004E6FD9">
              <w:rPr>
                <w:sz w:val="20"/>
                <w:szCs w:val="20"/>
              </w:rPr>
              <w:t>136</w:t>
            </w:r>
          </w:p>
        </w:tc>
        <w:tc>
          <w:tcPr>
            <w:tcW w:w="134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0B5DA7" w14:textId="77777777" w:rsidR="00440246" w:rsidRPr="00440246" w:rsidRDefault="00440246" w:rsidP="0044024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14C767" w14:textId="77777777" w:rsidR="00440246" w:rsidRPr="00440246" w:rsidRDefault="00440246" w:rsidP="00440246">
            <w:pPr>
              <w:rPr>
                <w:sz w:val="20"/>
                <w:szCs w:val="20"/>
              </w:rPr>
            </w:pPr>
          </w:p>
        </w:tc>
      </w:tr>
      <w:tr w:rsidR="00440246" w:rsidRPr="005E2886" w14:paraId="090B3885" w14:textId="77777777" w:rsidTr="00D41834">
        <w:trPr>
          <w:trHeight w:val="151"/>
        </w:trPr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EFA852" w14:textId="77777777" w:rsidR="00440246" w:rsidRPr="004E6FD9" w:rsidRDefault="00440246" w:rsidP="00440246">
            <w:pPr>
              <w:rPr>
                <w:b/>
                <w:sz w:val="20"/>
                <w:szCs w:val="20"/>
              </w:rPr>
            </w:pPr>
            <w:r w:rsidRPr="004E6FD9">
              <w:rPr>
                <w:b/>
                <w:sz w:val="20"/>
                <w:szCs w:val="20"/>
              </w:rPr>
              <w:t>FAE002</w:t>
            </w:r>
          </w:p>
        </w:tc>
        <w:tc>
          <w:tcPr>
            <w:tcW w:w="265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191C0C" w14:textId="77777777" w:rsidR="00440246" w:rsidRPr="004E6FD9" w:rsidRDefault="00440246" w:rsidP="00440246">
            <w:pPr>
              <w:rPr>
                <w:sz w:val="20"/>
                <w:szCs w:val="20"/>
              </w:rPr>
            </w:pPr>
            <w:r w:rsidRPr="004E6FD9">
              <w:rPr>
                <w:sz w:val="20"/>
                <w:szCs w:val="20"/>
              </w:rPr>
              <w:t>Darja</w:t>
            </w:r>
          </w:p>
        </w:tc>
        <w:tc>
          <w:tcPr>
            <w:tcW w:w="154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55AC0F" w14:textId="77777777" w:rsidR="00440246" w:rsidRPr="004E6FD9" w:rsidRDefault="00440246" w:rsidP="00440246">
            <w:pPr>
              <w:rPr>
                <w:sz w:val="20"/>
                <w:szCs w:val="20"/>
              </w:rPr>
            </w:pPr>
            <w:r w:rsidRPr="004E6FD9">
              <w:rPr>
                <w:sz w:val="20"/>
                <w:szCs w:val="20"/>
              </w:rPr>
              <w:t>28.05.2020</w:t>
            </w:r>
          </w:p>
        </w:tc>
        <w:tc>
          <w:tcPr>
            <w:tcW w:w="126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B6A206" w14:textId="77777777" w:rsidR="00440246" w:rsidRPr="004E6FD9" w:rsidRDefault="00440246" w:rsidP="00440246">
            <w:pPr>
              <w:rPr>
                <w:sz w:val="20"/>
                <w:szCs w:val="20"/>
              </w:rPr>
            </w:pPr>
            <w:r w:rsidRPr="004E6FD9">
              <w:rPr>
                <w:sz w:val="20"/>
                <w:szCs w:val="20"/>
              </w:rPr>
              <w:t>232</w:t>
            </w:r>
          </w:p>
        </w:tc>
        <w:tc>
          <w:tcPr>
            <w:tcW w:w="134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72B392" w14:textId="77777777" w:rsidR="00440246" w:rsidRPr="00440246" w:rsidRDefault="00440246" w:rsidP="0044024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5FB764" w14:textId="77777777" w:rsidR="00440246" w:rsidRPr="00440246" w:rsidRDefault="00440246" w:rsidP="00440246">
            <w:pPr>
              <w:rPr>
                <w:sz w:val="20"/>
                <w:szCs w:val="20"/>
              </w:rPr>
            </w:pPr>
          </w:p>
        </w:tc>
      </w:tr>
      <w:tr w:rsidR="00440246" w:rsidRPr="005E2886" w14:paraId="1A912F70" w14:textId="77777777" w:rsidTr="00D41834">
        <w:trPr>
          <w:trHeight w:val="151"/>
        </w:trPr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83FAD8" w14:textId="77777777" w:rsidR="00440246" w:rsidRPr="004E6FD9" w:rsidRDefault="00440246" w:rsidP="00440246">
            <w:pPr>
              <w:rPr>
                <w:b/>
                <w:sz w:val="20"/>
                <w:szCs w:val="20"/>
              </w:rPr>
            </w:pPr>
            <w:r w:rsidRPr="004E6FD9">
              <w:rPr>
                <w:b/>
                <w:sz w:val="20"/>
                <w:szCs w:val="20"/>
              </w:rPr>
              <w:t>FAE014</w:t>
            </w:r>
          </w:p>
        </w:tc>
        <w:tc>
          <w:tcPr>
            <w:tcW w:w="265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3AF09B" w14:textId="77777777" w:rsidR="00440246" w:rsidRPr="004E6FD9" w:rsidRDefault="00440246" w:rsidP="00440246">
            <w:pPr>
              <w:rPr>
                <w:sz w:val="20"/>
                <w:szCs w:val="20"/>
              </w:rPr>
            </w:pPr>
            <w:r w:rsidRPr="004E6FD9">
              <w:rPr>
                <w:sz w:val="20"/>
                <w:szCs w:val="20"/>
              </w:rPr>
              <w:t>Eva</w:t>
            </w:r>
          </w:p>
        </w:tc>
        <w:tc>
          <w:tcPr>
            <w:tcW w:w="154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2D56BC" w14:textId="77777777" w:rsidR="00440246" w:rsidRPr="004E6FD9" w:rsidRDefault="00440246" w:rsidP="00440246">
            <w:pPr>
              <w:rPr>
                <w:sz w:val="20"/>
                <w:szCs w:val="20"/>
              </w:rPr>
            </w:pPr>
            <w:r w:rsidRPr="004E6FD9">
              <w:rPr>
                <w:sz w:val="20"/>
                <w:szCs w:val="20"/>
              </w:rPr>
              <w:t>20.05.2020</w:t>
            </w:r>
          </w:p>
        </w:tc>
        <w:tc>
          <w:tcPr>
            <w:tcW w:w="126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65177A" w14:textId="77777777" w:rsidR="00440246" w:rsidRPr="004E6FD9" w:rsidRDefault="00440246" w:rsidP="00440246">
            <w:pPr>
              <w:rPr>
                <w:sz w:val="20"/>
                <w:szCs w:val="20"/>
              </w:rPr>
            </w:pPr>
            <w:r w:rsidRPr="004E6FD9">
              <w:rPr>
                <w:sz w:val="20"/>
                <w:szCs w:val="20"/>
              </w:rPr>
              <w:t>727</w:t>
            </w:r>
          </w:p>
        </w:tc>
        <w:tc>
          <w:tcPr>
            <w:tcW w:w="134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429178" w14:textId="77777777" w:rsidR="00440246" w:rsidRPr="00440246" w:rsidRDefault="00440246" w:rsidP="0044024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D35C84" w14:textId="77777777" w:rsidR="00440246" w:rsidRPr="00440246" w:rsidRDefault="00440246" w:rsidP="00440246">
            <w:pPr>
              <w:rPr>
                <w:sz w:val="20"/>
                <w:szCs w:val="20"/>
              </w:rPr>
            </w:pPr>
            <w:r w:rsidRPr="00440246">
              <w:rPr>
                <w:sz w:val="20"/>
                <w:szCs w:val="20"/>
              </w:rPr>
              <w:t>os</w:t>
            </w:r>
          </w:p>
        </w:tc>
      </w:tr>
      <w:tr w:rsidR="00440246" w:rsidRPr="005E2886" w14:paraId="5D628EBC" w14:textId="77777777" w:rsidTr="00D41834">
        <w:trPr>
          <w:trHeight w:val="151"/>
        </w:trPr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D59C5A" w14:textId="77777777" w:rsidR="00440246" w:rsidRPr="004E6FD9" w:rsidRDefault="00440246" w:rsidP="00440246">
            <w:pPr>
              <w:rPr>
                <w:b/>
                <w:sz w:val="20"/>
                <w:szCs w:val="20"/>
              </w:rPr>
            </w:pPr>
            <w:r w:rsidRPr="004E6FD9">
              <w:rPr>
                <w:b/>
                <w:sz w:val="20"/>
                <w:szCs w:val="20"/>
              </w:rPr>
              <w:t>FAE009</w:t>
            </w:r>
          </w:p>
        </w:tc>
        <w:tc>
          <w:tcPr>
            <w:tcW w:w="265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DBF92A" w14:textId="77777777" w:rsidR="00440246" w:rsidRPr="004E6FD9" w:rsidRDefault="00440246" w:rsidP="00440246">
            <w:pPr>
              <w:rPr>
                <w:sz w:val="20"/>
                <w:szCs w:val="20"/>
              </w:rPr>
            </w:pPr>
            <w:r w:rsidRPr="004E6FD9">
              <w:rPr>
                <w:sz w:val="20"/>
                <w:szCs w:val="20"/>
              </w:rPr>
              <w:t>Trdinova</w:t>
            </w:r>
          </w:p>
        </w:tc>
        <w:tc>
          <w:tcPr>
            <w:tcW w:w="154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F2C39B" w14:textId="77777777" w:rsidR="00440246" w:rsidRPr="004E6FD9" w:rsidRDefault="00440246" w:rsidP="00440246">
            <w:pPr>
              <w:rPr>
                <w:sz w:val="20"/>
                <w:szCs w:val="20"/>
              </w:rPr>
            </w:pPr>
            <w:r w:rsidRPr="004E6FD9">
              <w:rPr>
                <w:sz w:val="20"/>
                <w:szCs w:val="20"/>
              </w:rPr>
              <w:t>26.02.2018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46FB2E" w14:textId="77777777" w:rsidR="00440246" w:rsidRPr="004E6FD9" w:rsidRDefault="00440246" w:rsidP="00440246">
            <w:pPr>
              <w:rPr>
                <w:sz w:val="20"/>
                <w:szCs w:val="20"/>
              </w:rPr>
            </w:pPr>
            <w:r w:rsidRPr="004E6FD9">
              <w:rPr>
                <w:sz w:val="20"/>
                <w:szCs w:val="20"/>
              </w:rPr>
              <w:t>34,706</w:t>
            </w:r>
          </w:p>
        </w:tc>
        <w:tc>
          <w:tcPr>
            <w:tcW w:w="134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1F06CD" w14:textId="77777777" w:rsidR="00440246" w:rsidRPr="00440246" w:rsidRDefault="00440246" w:rsidP="0044024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54C04F" w14:textId="77777777" w:rsidR="00440246" w:rsidRPr="00440246" w:rsidRDefault="00440246" w:rsidP="00440246">
            <w:pPr>
              <w:rPr>
                <w:sz w:val="20"/>
                <w:szCs w:val="20"/>
              </w:rPr>
            </w:pPr>
          </w:p>
        </w:tc>
      </w:tr>
    </w:tbl>
    <w:p w14:paraId="290A9BB0" w14:textId="77777777" w:rsidR="00166AD3" w:rsidRPr="004237E7" w:rsidRDefault="00166AD3" w:rsidP="000E2096">
      <w:pPr>
        <w:autoSpaceDE w:val="0"/>
        <w:autoSpaceDN w:val="0"/>
        <w:adjustRightInd w:val="0"/>
        <w:rPr>
          <w:rFonts w:cs="Arial"/>
          <w:szCs w:val="18"/>
        </w:rPr>
      </w:pPr>
    </w:p>
    <w:p w14:paraId="17037D2A" w14:textId="77777777" w:rsidR="00166AD3" w:rsidRPr="008341C8" w:rsidRDefault="00166AD3" w:rsidP="000E2096">
      <w:pPr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Tatarska ajda </w:t>
      </w:r>
      <w:r w:rsidRPr="008341C8">
        <w:rPr>
          <w:rFonts w:cs="Arial"/>
          <w:i/>
          <w:iCs/>
          <w:color w:val="800000"/>
        </w:rPr>
        <w:t>Fagopyrum tataricum</w:t>
      </w:r>
      <w:r w:rsidRPr="008341C8">
        <w:rPr>
          <w:rFonts w:cs="Arial"/>
          <w:color w:val="800000"/>
        </w:rPr>
        <w:t xml:space="preserve"> (L.) Gaertn.</w:t>
      </w:r>
    </w:p>
    <w:p w14:paraId="7BE58002" w14:textId="77777777" w:rsidR="00FD6D4C" w:rsidRPr="008341C8" w:rsidRDefault="00FD6D4C" w:rsidP="00FD6D4C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tatarske ajde"/>
        <w:tblDescription w:val="V preglednici so naštete sorte tatarske ajde, ki so vpisane v sortno listo."/>
      </w:tblPr>
      <w:tblGrid>
        <w:gridCol w:w="1418"/>
        <w:gridCol w:w="2693"/>
        <w:gridCol w:w="1559"/>
        <w:gridCol w:w="1276"/>
        <w:gridCol w:w="1276"/>
        <w:gridCol w:w="1270"/>
      </w:tblGrid>
      <w:tr w:rsidR="00FD6D4C" w:rsidRPr="005E2886" w14:paraId="47AE7E9E" w14:textId="77777777" w:rsidTr="00D623CD">
        <w:trPr>
          <w:tblHeader/>
        </w:trPr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E6CBF12" w14:textId="77777777" w:rsidR="00FD6D4C" w:rsidRPr="005E2886" w:rsidRDefault="00FD6D4C" w:rsidP="00855B45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CEAD036" w14:textId="77777777" w:rsidR="00FD6D4C" w:rsidRPr="005E2886" w:rsidRDefault="00FD6D4C" w:rsidP="00855B45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74263B5" w14:textId="77777777" w:rsidR="00FD6D4C" w:rsidRPr="005E2886" w:rsidRDefault="00FD6D4C" w:rsidP="00855B45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8F80A85" w14:textId="77777777" w:rsidR="00FD6D4C" w:rsidRPr="005E2886" w:rsidRDefault="00FD6D4C" w:rsidP="00855B45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EB85C37" w14:textId="77777777" w:rsidR="00FD6D4C" w:rsidRPr="005E2886" w:rsidRDefault="00FD6D4C" w:rsidP="00855B45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1B6AA42" w14:textId="77777777" w:rsidR="00FD6D4C" w:rsidRPr="005E2886" w:rsidRDefault="00FD6D4C" w:rsidP="00855B45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FD6D4C" w:rsidRPr="00FD6D4C" w14:paraId="46F205DD" w14:textId="77777777" w:rsidTr="00D41834">
        <w:trPr>
          <w:trHeight w:val="151"/>
        </w:trPr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3C48AC" w14:textId="77777777" w:rsidR="00FD6D4C" w:rsidRPr="00FD6D4C" w:rsidRDefault="00FD6D4C" w:rsidP="00855B45">
            <w:pPr>
              <w:rPr>
                <w:b/>
                <w:sz w:val="20"/>
                <w:szCs w:val="20"/>
              </w:rPr>
            </w:pPr>
            <w:r w:rsidRPr="00FD6D4C">
              <w:rPr>
                <w:rFonts w:cs="Arial"/>
                <w:b/>
                <w:bCs/>
                <w:sz w:val="20"/>
                <w:szCs w:val="20"/>
              </w:rPr>
              <w:t>FAT002</w:t>
            </w:r>
          </w:p>
        </w:tc>
        <w:tc>
          <w:tcPr>
            <w:tcW w:w="2693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BC96B8" w14:textId="77777777" w:rsidR="00FD6D4C" w:rsidRPr="00FD6D4C" w:rsidRDefault="00FD6D4C" w:rsidP="00FD6D4C">
            <w:pPr>
              <w:rPr>
                <w:sz w:val="20"/>
                <w:szCs w:val="20"/>
              </w:rPr>
            </w:pPr>
            <w:r w:rsidRPr="00FD6D4C">
              <w:rPr>
                <w:rFonts w:cs="Arial"/>
                <w:bCs/>
                <w:sz w:val="20"/>
                <w:szCs w:val="20"/>
              </w:rPr>
              <w:t>Radohova</w:t>
            </w:r>
          </w:p>
        </w:tc>
        <w:tc>
          <w:tcPr>
            <w:tcW w:w="155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EEFF71" w14:textId="77777777" w:rsidR="00FD6D4C" w:rsidRPr="00FD6D4C" w:rsidRDefault="00FD6D4C" w:rsidP="00855B45">
            <w:pPr>
              <w:rPr>
                <w:sz w:val="20"/>
                <w:szCs w:val="20"/>
              </w:rPr>
            </w:pPr>
            <w:r w:rsidRPr="00FD6D4C">
              <w:rPr>
                <w:rFonts w:cs="Arial"/>
                <w:bCs/>
                <w:sz w:val="20"/>
                <w:szCs w:val="20"/>
              </w:rPr>
              <w:t>29.08.2018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CA496C" w14:textId="77777777" w:rsidR="00FD6D4C" w:rsidRPr="00FD6D4C" w:rsidRDefault="00FD6D4C" w:rsidP="00855B45">
            <w:pPr>
              <w:rPr>
                <w:sz w:val="20"/>
                <w:szCs w:val="20"/>
              </w:rPr>
            </w:pPr>
            <w:r w:rsidRPr="00FD6D4C"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6F96FE" w14:textId="77777777" w:rsidR="00FD6D4C" w:rsidRPr="00FD6D4C" w:rsidRDefault="00FD6D4C" w:rsidP="00855B45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005CB9" w14:textId="77777777" w:rsidR="00FD6D4C" w:rsidRPr="00440246" w:rsidRDefault="00FD6D4C" w:rsidP="00855B45">
            <w:pPr>
              <w:rPr>
                <w:sz w:val="20"/>
                <w:szCs w:val="20"/>
              </w:rPr>
            </w:pPr>
            <w:r w:rsidRPr="00440246">
              <w:rPr>
                <w:sz w:val="20"/>
                <w:szCs w:val="20"/>
              </w:rPr>
              <w:t>os</w:t>
            </w:r>
          </w:p>
        </w:tc>
      </w:tr>
      <w:tr w:rsidR="00FD6D4C" w:rsidRPr="00FD6D4C" w14:paraId="7D5D9598" w14:textId="77777777" w:rsidTr="00D41834">
        <w:trPr>
          <w:trHeight w:val="151"/>
        </w:trPr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D7D543" w14:textId="77777777" w:rsidR="00FD6D4C" w:rsidRPr="00FD6D4C" w:rsidRDefault="00FD6D4C" w:rsidP="00FD6D4C">
            <w:pPr>
              <w:rPr>
                <w:b/>
                <w:sz w:val="20"/>
                <w:szCs w:val="20"/>
              </w:rPr>
            </w:pPr>
            <w:r w:rsidRPr="00FD6D4C">
              <w:rPr>
                <w:rFonts w:cs="Arial"/>
                <w:b/>
                <w:bCs/>
                <w:sz w:val="20"/>
                <w:szCs w:val="20"/>
              </w:rPr>
              <w:t>FAT001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1D4D58" w14:textId="77777777" w:rsidR="00FD6D4C" w:rsidRPr="00FD6D4C" w:rsidRDefault="00FD6D4C" w:rsidP="00FD6D4C">
            <w:pPr>
              <w:rPr>
                <w:sz w:val="20"/>
                <w:szCs w:val="20"/>
              </w:rPr>
            </w:pPr>
            <w:r w:rsidRPr="00FD6D4C">
              <w:rPr>
                <w:rFonts w:cs="Arial"/>
                <w:bCs/>
                <w:sz w:val="20"/>
                <w:szCs w:val="20"/>
              </w:rPr>
              <w:t>Zlat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2D1949" w14:textId="77777777" w:rsidR="00FD6D4C" w:rsidRPr="00FD6D4C" w:rsidRDefault="00FD6D4C" w:rsidP="00855B45">
            <w:pPr>
              <w:rPr>
                <w:sz w:val="20"/>
                <w:szCs w:val="20"/>
              </w:rPr>
            </w:pPr>
            <w:r w:rsidRPr="00FD6D4C">
              <w:rPr>
                <w:rFonts w:cs="Arial"/>
                <w:bCs/>
                <w:sz w:val="20"/>
                <w:szCs w:val="20"/>
              </w:rPr>
              <w:t>26.02.2018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2FEA26" w14:textId="77777777" w:rsidR="00FD6D4C" w:rsidRPr="00FD6D4C" w:rsidRDefault="00FD6D4C" w:rsidP="00855B45">
            <w:pPr>
              <w:rPr>
                <w:sz w:val="20"/>
                <w:szCs w:val="20"/>
              </w:rPr>
            </w:pPr>
            <w:r w:rsidRPr="00FD6D4C">
              <w:rPr>
                <w:sz w:val="20"/>
                <w:szCs w:val="20"/>
              </w:rPr>
              <w:t>34,706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368B78" w14:textId="77777777" w:rsidR="00FD6D4C" w:rsidRPr="00FD6D4C" w:rsidRDefault="00FD6D4C" w:rsidP="00855B45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91685C" w14:textId="77777777" w:rsidR="00FD6D4C" w:rsidRPr="00440246" w:rsidRDefault="00FD6D4C" w:rsidP="00855B45">
            <w:pPr>
              <w:rPr>
                <w:sz w:val="20"/>
                <w:szCs w:val="20"/>
              </w:rPr>
            </w:pPr>
          </w:p>
        </w:tc>
      </w:tr>
    </w:tbl>
    <w:p w14:paraId="0A40D1F2" w14:textId="77777777" w:rsidR="00166AD3" w:rsidRPr="008341C8" w:rsidRDefault="00166AD3" w:rsidP="00FD6D4C">
      <w:pPr>
        <w:autoSpaceDE w:val="0"/>
        <w:autoSpaceDN w:val="0"/>
        <w:adjustRightInd w:val="0"/>
        <w:rPr>
          <w:rFonts w:cs="Arial"/>
          <w:bCs/>
        </w:rPr>
      </w:pPr>
    </w:p>
    <w:p w14:paraId="73C2EFC7" w14:textId="77777777" w:rsidR="00166AD3" w:rsidRPr="008341C8" w:rsidRDefault="00166AD3" w:rsidP="000E2096">
      <w:pPr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Navadni ječmen </w:t>
      </w:r>
      <w:r w:rsidRPr="008341C8">
        <w:rPr>
          <w:rFonts w:cs="Arial"/>
          <w:i/>
          <w:iCs/>
          <w:color w:val="800000"/>
        </w:rPr>
        <w:t>Hordeum vulgare</w:t>
      </w:r>
      <w:r w:rsidRPr="008341C8">
        <w:rPr>
          <w:rFonts w:cs="Arial"/>
          <w:color w:val="800000"/>
        </w:rPr>
        <w:t xml:space="preserve"> L.</w:t>
      </w:r>
    </w:p>
    <w:p w14:paraId="18758E58" w14:textId="77777777" w:rsidR="00FD6D4C" w:rsidRPr="008341C8" w:rsidRDefault="00FD6D4C" w:rsidP="00FD6D4C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ga ječmena"/>
        <w:tblDescription w:val="V preglednici so naštete sorte navadnega ječmena, ki so vpisane v sortno listo."/>
      </w:tblPr>
      <w:tblGrid>
        <w:gridCol w:w="1276"/>
        <w:gridCol w:w="2835"/>
        <w:gridCol w:w="1559"/>
        <w:gridCol w:w="1276"/>
        <w:gridCol w:w="1276"/>
        <w:gridCol w:w="1270"/>
      </w:tblGrid>
      <w:tr w:rsidR="00FD6D4C" w:rsidRPr="005E2886" w14:paraId="06353B6B" w14:textId="77777777" w:rsidTr="00D623CD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0E292EB" w14:textId="77777777" w:rsidR="00FD6D4C" w:rsidRPr="005E2886" w:rsidRDefault="00FD6D4C" w:rsidP="00855B45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F2B301E" w14:textId="77777777" w:rsidR="00FD6D4C" w:rsidRPr="005E2886" w:rsidRDefault="00FD6D4C" w:rsidP="00855B45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6E1B45B" w14:textId="77777777" w:rsidR="00FD6D4C" w:rsidRPr="005E2886" w:rsidRDefault="00FD6D4C" w:rsidP="00855B45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BD0EF82" w14:textId="77777777" w:rsidR="00FD6D4C" w:rsidRPr="005E2886" w:rsidRDefault="00FD6D4C" w:rsidP="00855B45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9813029" w14:textId="77777777" w:rsidR="00FD6D4C" w:rsidRPr="005E2886" w:rsidRDefault="00FD6D4C" w:rsidP="00855B45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C2157E1" w14:textId="77777777" w:rsidR="00FD6D4C" w:rsidRPr="005E2886" w:rsidRDefault="00FD6D4C" w:rsidP="00855B45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FD6D4C" w:rsidRPr="00FD6D4C" w14:paraId="5849F2CC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666978" w14:textId="77777777" w:rsidR="00FD6D4C" w:rsidRPr="000849CB" w:rsidRDefault="000849CB" w:rsidP="00855B4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849CB">
              <w:rPr>
                <w:rFonts w:cs="Arial"/>
                <w:b/>
                <w:bCs/>
                <w:sz w:val="20"/>
                <w:szCs w:val="20"/>
              </w:rPr>
              <w:t>HVO09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E91F12" w14:textId="77777777" w:rsidR="00FD6D4C" w:rsidRPr="000849CB" w:rsidRDefault="000849CB" w:rsidP="00855B45">
            <w:pPr>
              <w:rPr>
                <w:rFonts w:cs="Arial"/>
                <w:bCs/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Maxim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59E6C1" w14:textId="77777777" w:rsidR="00FD6D4C" w:rsidRPr="000849CB" w:rsidRDefault="000849CB" w:rsidP="00855B45">
            <w:pPr>
              <w:rPr>
                <w:rFonts w:cs="Arial"/>
                <w:bCs/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23.03.20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F6658F" w14:textId="77777777" w:rsidR="00FD6D4C" w:rsidRPr="000849CB" w:rsidRDefault="000849CB" w:rsidP="00855B45">
            <w:pPr>
              <w:rPr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1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A30B12" w14:textId="77777777" w:rsidR="00FD6D4C" w:rsidRPr="000849CB" w:rsidRDefault="00FD6D4C" w:rsidP="00855B45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EC8F80" w14:textId="77777777" w:rsidR="00FD6D4C" w:rsidRPr="000849CB" w:rsidRDefault="000849CB" w:rsidP="00855B45">
            <w:pPr>
              <w:rPr>
                <w:sz w:val="20"/>
                <w:szCs w:val="20"/>
              </w:rPr>
            </w:pPr>
            <w:r w:rsidRPr="000849CB">
              <w:rPr>
                <w:sz w:val="20"/>
                <w:szCs w:val="20"/>
              </w:rPr>
              <w:t>15</w:t>
            </w:r>
          </w:p>
        </w:tc>
      </w:tr>
      <w:tr w:rsidR="00FD6D4C" w:rsidRPr="00FD6D4C" w14:paraId="1A16A350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F45906" w14:textId="1666D39C" w:rsidR="00FD6D4C" w:rsidRPr="000849CB" w:rsidRDefault="000849CB" w:rsidP="00BF5FB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849CB">
              <w:rPr>
                <w:rFonts w:cs="Arial"/>
                <w:b/>
                <w:bCs/>
                <w:sz w:val="20"/>
                <w:szCs w:val="20"/>
              </w:rPr>
              <w:t>HV</w:t>
            </w:r>
            <w:r w:rsidR="00BF5FBA">
              <w:rPr>
                <w:rFonts w:cs="Arial"/>
                <w:b/>
                <w:bCs/>
                <w:sz w:val="20"/>
                <w:szCs w:val="20"/>
              </w:rPr>
              <w:t>O08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07F7A5" w14:textId="08AF5A38" w:rsidR="00FD6D4C" w:rsidRPr="000849CB" w:rsidRDefault="00BF5FBA" w:rsidP="00855B45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NS Roman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B46530" w14:textId="6894EEFD" w:rsidR="00FD6D4C" w:rsidRPr="000849CB" w:rsidRDefault="00BF5FBA" w:rsidP="00855B45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9.05.20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9A99A9" w14:textId="1EF48428" w:rsidR="00FD6D4C" w:rsidRPr="000849CB" w:rsidRDefault="00BF5FBA" w:rsidP="00855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05BD37" w14:textId="6E912301" w:rsidR="00FD6D4C" w:rsidRPr="000849CB" w:rsidRDefault="00BF5FBA" w:rsidP="00855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</w:t>
            </w: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38B223" w14:textId="1B1339FC" w:rsidR="00FD6D4C" w:rsidRPr="000849CB" w:rsidRDefault="00BF5FBA" w:rsidP="00855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FD6D4C" w:rsidRPr="00FD6D4C" w14:paraId="0A7D42EC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83E92F" w14:textId="77777777" w:rsidR="00FD6D4C" w:rsidRPr="000849CB" w:rsidRDefault="000849CB" w:rsidP="00855B45">
            <w:pPr>
              <w:rPr>
                <w:b/>
                <w:sz w:val="20"/>
                <w:szCs w:val="20"/>
              </w:rPr>
            </w:pPr>
            <w:r w:rsidRPr="000849CB">
              <w:rPr>
                <w:rFonts w:cs="Arial"/>
                <w:b/>
                <w:bCs/>
                <w:sz w:val="20"/>
                <w:szCs w:val="20"/>
              </w:rPr>
              <w:t>HVJ058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95B653" w14:textId="77777777" w:rsidR="00FD6D4C" w:rsidRPr="000849CB" w:rsidRDefault="000849CB" w:rsidP="000849CB">
            <w:pPr>
              <w:rPr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Zhan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80831E" w14:textId="77777777" w:rsidR="00FD6D4C" w:rsidRPr="000849CB" w:rsidRDefault="000849CB" w:rsidP="00855B45">
            <w:pPr>
              <w:rPr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11.03.201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32DE34" w14:textId="77777777" w:rsidR="00FD6D4C" w:rsidRPr="000849CB" w:rsidRDefault="000849CB" w:rsidP="00855B45">
            <w:pPr>
              <w:rPr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35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835597" w14:textId="77777777" w:rsidR="00FD6D4C" w:rsidRPr="000849CB" w:rsidRDefault="00FD6D4C" w:rsidP="00855B45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7786DB" w14:textId="77777777" w:rsidR="00FD6D4C" w:rsidRPr="000849CB" w:rsidRDefault="000849CB" w:rsidP="00855B45">
            <w:pPr>
              <w:rPr>
                <w:sz w:val="20"/>
                <w:szCs w:val="20"/>
              </w:rPr>
            </w:pPr>
            <w:r w:rsidRPr="000849CB">
              <w:rPr>
                <w:sz w:val="20"/>
                <w:szCs w:val="20"/>
              </w:rPr>
              <w:t>16</w:t>
            </w:r>
          </w:p>
        </w:tc>
      </w:tr>
    </w:tbl>
    <w:p w14:paraId="027D1687" w14:textId="77777777" w:rsidR="003263CD" w:rsidRDefault="003263CD" w:rsidP="000E2096">
      <w:pPr>
        <w:autoSpaceDE w:val="0"/>
        <w:autoSpaceDN w:val="0"/>
        <w:adjustRightInd w:val="0"/>
        <w:rPr>
          <w:rFonts w:cs="Arial"/>
          <w:b/>
          <w:bCs/>
          <w:color w:val="800000"/>
          <w:sz w:val="22"/>
          <w:szCs w:val="22"/>
        </w:rPr>
      </w:pPr>
    </w:p>
    <w:p w14:paraId="13D5F4C4" w14:textId="77777777" w:rsidR="003263CD" w:rsidRDefault="003263CD" w:rsidP="003263CD">
      <w:r>
        <w:br w:type="page"/>
      </w:r>
    </w:p>
    <w:p w14:paraId="121BADC5" w14:textId="77777777" w:rsidR="00166AD3" w:rsidRPr="008341C8" w:rsidRDefault="00166AD3" w:rsidP="000E2096">
      <w:pPr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Navadno proso </w:t>
      </w:r>
      <w:r w:rsidRPr="008341C8">
        <w:rPr>
          <w:rFonts w:cs="Arial"/>
          <w:i/>
          <w:iCs/>
          <w:color w:val="800000"/>
        </w:rPr>
        <w:t>Panicum miliaceum</w:t>
      </w:r>
      <w:r w:rsidRPr="008341C8">
        <w:rPr>
          <w:rFonts w:cs="Arial"/>
          <w:color w:val="800000"/>
        </w:rPr>
        <w:t xml:space="preserve"> L.</w:t>
      </w:r>
    </w:p>
    <w:p w14:paraId="4AE60946" w14:textId="77777777" w:rsidR="000849CB" w:rsidRPr="008341C8" w:rsidRDefault="000849CB" w:rsidP="000849CB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ga prosa"/>
        <w:tblDescription w:val="V preglednici so naštete sorte navadnega prosa, ki so vpisane v sortno listo."/>
      </w:tblPr>
      <w:tblGrid>
        <w:gridCol w:w="1276"/>
        <w:gridCol w:w="2835"/>
        <w:gridCol w:w="1559"/>
        <w:gridCol w:w="1276"/>
        <w:gridCol w:w="1276"/>
        <w:gridCol w:w="1270"/>
      </w:tblGrid>
      <w:tr w:rsidR="000849CB" w:rsidRPr="005E2886" w14:paraId="5543D916" w14:textId="77777777" w:rsidTr="00D623CD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5FEB0CC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6D1714E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BF48617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EC90882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1582949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E34A8FD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0849CB" w:rsidRPr="00FD6D4C" w14:paraId="15466079" w14:textId="77777777" w:rsidTr="00D41834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EBFF67" w14:textId="77777777" w:rsidR="000849CB" w:rsidRPr="000849CB" w:rsidRDefault="000849CB" w:rsidP="000621EA">
            <w:pPr>
              <w:rPr>
                <w:b/>
                <w:sz w:val="20"/>
                <w:szCs w:val="20"/>
              </w:rPr>
            </w:pPr>
            <w:r w:rsidRPr="000849CB">
              <w:rPr>
                <w:rFonts w:cs="Arial"/>
                <w:b/>
                <w:bCs/>
                <w:sz w:val="20"/>
                <w:szCs w:val="20"/>
              </w:rPr>
              <w:t>PAM008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B1E729" w14:textId="77777777" w:rsidR="000849CB" w:rsidRPr="000849CB" w:rsidRDefault="000849CB" w:rsidP="000621EA">
            <w:pPr>
              <w:rPr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Biserka</w:t>
            </w:r>
          </w:p>
        </w:tc>
        <w:tc>
          <w:tcPr>
            <w:tcW w:w="155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FDFA72" w14:textId="77777777" w:rsidR="000849CB" w:rsidRPr="000849CB" w:rsidRDefault="000849CB" w:rsidP="000621EA">
            <w:pPr>
              <w:rPr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04.03.2019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7DA620" w14:textId="77777777" w:rsidR="000849CB" w:rsidRPr="000849CB" w:rsidRDefault="000849CB" w:rsidP="000621EA">
            <w:pPr>
              <w:rPr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160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5B1B1A" w14:textId="77777777" w:rsidR="000849CB" w:rsidRPr="000849CB" w:rsidRDefault="000849CB" w:rsidP="000621EA">
            <w:pPr>
              <w:rPr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726</w:t>
            </w:r>
          </w:p>
        </w:tc>
        <w:tc>
          <w:tcPr>
            <w:tcW w:w="12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2B897E" w14:textId="77777777" w:rsidR="000849CB" w:rsidRPr="000849CB" w:rsidRDefault="000849CB" w:rsidP="000621EA">
            <w:pPr>
              <w:rPr>
                <w:sz w:val="20"/>
                <w:szCs w:val="20"/>
              </w:rPr>
            </w:pPr>
          </w:p>
        </w:tc>
      </w:tr>
      <w:tr w:rsidR="000849CB" w:rsidRPr="00FD6D4C" w14:paraId="04A46547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EFB030" w14:textId="77777777" w:rsidR="000849CB" w:rsidRPr="000849CB" w:rsidRDefault="000849CB" w:rsidP="000621E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849CB">
              <w:rPr>
                <w:rFonts w:cs="Arial"/>
                <w:b/>
                <w:bCs/>
                <w:sz w:val="20"/>
                <w:szCs w:val="20"/>
              </w:rPr>
              <w:t>PAM00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46FE0C" w14:textId="77777777" w:rsidR="000849CB" w:rsidRPr="000849CB" w:rsidRDefault="000849CB" w:rsidP="000621EA">
            <w:pPr>
              <w:rPr>
                <w:rFonts w:cs="Arial"/>
                <w:bCs/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Drava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8CFFAE" w14:textId="77777777" w:rsidR="000849CB" w:rsidRPr="000849CB" w:rsidRDefault="000849CB" w:rsidP="000621EA">
            <w:pPr>
              <w:rPr>
                <w:rFonts w:cs="Arial"/>
                <w:bCs/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22.05.20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399093" w14:textId="77777777" w:rsidR="000849CB" w:rsidRPr="000849CB" w:rsidRDefault="000849CB" w:rsidP="000621EA">
            <w:pPr>
              <w:rPr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6C337D" w14:textId="77777777" w:rsidR="000849CB" w:rsidRPr="000849CB" w:rsidRDefault="000849CB" w:rsidP="000621E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002551" w14:textId="77777777" w:rsidR="000849CB" w:rsidRPr="000849CB" w:rsidRDefault="000849CB" w:rsidP="000621EA">
            <w:pPr>
              <w:rPr>
                <w:sz w:val="20"/>
                <w:szCs w:val="20"/>
              </w:rPr>
            </w:pPr>
            <w:r w:rsidRPr="000849CB">
              <w:rPr>
                <w:sz w:val="20"/>
                <w:szCs w:val="20"/>
              </w:rPr>
              <w:t>os</w:t>
            </w:r>
          </w:p>
        </w:tc>
      </w:tr>
      <w:tr w:rsidR="000849CB" w:rsidRPr="00FD6D4C" w14:paraId="501B2636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CE07E5" w14:textId="77777777" w:rsidR="000849CB" w:rsidRPr="000849CB" w:rsidRDefault="000849CB" w:rsidP="000621E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849CB">
              <w:rPr>
                <w:rFonts w:cs="Arial"/>
                <w:b/>
                <w:bCs/>
                <w:sz w:val="20"/>
                <w:szCs w:val="20"/>
              </w:rPr>
              <w:t>PAM00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11B162" w14:textId="77777777" w:rsidR="000849CB" w:rsidRPr="000849CB" w:rsidRDefault="000849CB" w:rsidP="000621EA">
            <w:pPr>
              <w:rPr>
                <w:rFonts w:cs="Arial"/>
                <w:bCs/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Kornberško proso = Kornberger Mittelfrühe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CEEA98" w14:textId="77777777" w:rsidR="000849CB" w:rsidRPr="000849CB" w:rsidRDefault="000849CB" w:rsidP="000621EA">
            <w:pPr>
              <w:rPr>
                <w:rFonts w:cs="Arial"/>
                <w:bCs/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06.02.20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0ABBEF" w14:textId="77777777" w:rsidR="000849CB" w:rsidRPr="000849CB" w:rsidRDefault="000849CB" w:rsidP="000621EA">
            <w:pPr>
              <w:rPr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2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D89D30" w14:textId="77777777" w:rsidR="000849CB" w:rsidRPr="000849CB" w:rsidRDefault="000849CB" w:rsidP="000621E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12FA5B" w14:textId="77777777" w:rsidR="000849CB" w:rsidRPr="000849CB" w:rsidRDefault="000849CB" w:rsidP="000621EA">
            <w:pPr>
              <w:rPr>
                <w:sz w:val="20"/>
                <w:szCs w:val="20"/>
              </w:rPr>
            </w:pPr>
          </w:p>
        </w:tc>
      </w:tr>
      <w:tr w:rsidR="000849CB" w:rsidRPr="00FD6D4C" w14:paraId="3164D3B8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95C574" w14:textId="77777777" w:rsidR="000849CB" w:rsidRPr="000849CB" w:rsidRDefault="000849CB" w:rsidP="000621EA">
            <w:pPr>
              <w:rPr>
                <w:b/>
                <w:sz w:val="20"/>
                <w:szCs w:val="20"/>
              </w:rPr>
            </w:pPr>
            <w:r w:rsidRPr="000849CB">
              <w:rPr>
                <w:rFonts w:cs="Arial"/>
                <w:b/>
                <w:bCs/>
                <w:sz w:val="20"/>
                <w:szCs w:val="20"/>
              </w:rPr>
              <w:t>PAM00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C4BE4B" w14:textId="77777777" w:rsidR="000849CB" w:rsidRPr="000849CB" w:rsidRDefault="000849CB" w:rsidP="000621EA">
            <w:pPr>
              <w:rPr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Mura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C52435" w14:textId="77777777" w:rsidR="000849CB" w:rsidRPr="000849CB" w:rsidRDefault="000849CB" w:rsidP="000621EA">
            <w:pPr>
              <w:rPr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22.05.20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0ABA61" w14:textId="77777777" w:rsidR="000849CB" w:rsidRPr="000849CB" w:rsidRDefault="000849CB" w:rsidP="000621EA">
            <w:pPr>
              <w:rPr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9CECC4" w14:textId="77777777" w:rsidR="000849CB" w:rsidRPr="000849CB" w:rsidRDefault="000849CB" w:rsidP="000621E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33C04B" w14:textId="77777777" w:rsidR="000849CB" w:rsidRPr="000849CB" w:rsidRDefault="000849CB" w:rsidP="000621EA">
            <w:pPr>
              <w:rPr>
                <w:sz w:val="20"/>
                <w:szCs w:val="20"/>
              </w:rPr>
            </w:pPr>
            <w:r w:rsidRPr="000849CB">
              <w:rPr>
                <w:sz w:val="20"/>
                <w:szCs w:val="20"/>
              </w:rPr>
              <w:t>os</w:t>
            </w:r>
          </w:p>
        </w:tc>
      </w:tr>
      <w:tr w:rsidR="000849CB" w:rsidRPr="00FD6D4C" w14:paraId="7EB6A616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1AF57E" w14:textId="77777777" w:rsidR="000849CB" w:rsidRPr="000849CB" w:rsidRDefault="000849CB" w:rsidP="000621E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849CB">
              <w:rPr>
                <w:rFonts w:cs="Arial"/>
                <w:b/>
                <w:bCs/>
                <w:sz w:val="20"/>
                <w:szCs w:val="20"/>
              </w:rPr>
              <w:t>PAM005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48865E" w14:textId="77777777" w:rsidR="000849CB" w:rsidRPr="000849CB" w:rsidRDefault="000849CB" w:rsidP="000621EA">
            <w:pPr>
              <w:rPr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Sonček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578258" w14:textId="77777777" w:rsidR="000849CB" w:rsidRPr="000849CB" w:rsidRDefault="000849CB" w:rsidP="000621EA">
            <w:pPr>
              <w:rPr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11.02.2015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30144D" w14:textId="77777777" w:rsidR="000849CB" w:rsidRPr="000849CB" w:rsidRDefault="000849CB" w:rsidP="000621EA">
            <w:pPr>
              <w:rPr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136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87BFDE" w14:textId="77777777" w:rsidR="000849CB" w:rsidRPr="000849CB" w:rsidRDefault="000849CB" w:rsidP="000621E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D85EB8" w14:textId="77777777" w:rsidR="000849CB" w:rsidRPr="000849CB" w:rsidRDefault="000849CB" w:rsidP="000621EA">
            <w:pPr>
              <w:rPr>
                <w:sz w:val="20"/>
                <w:szCs w:val="20"/>
              </w:rPr>
            </w:pPr>
            <w:r w:rsidRPr="000849CB">
              <w:rPr>
                <w:sz w:val="20"/>
                <w:szCs w:val="20"/>
              </w:rPr>
              <w:t>alps, os</w:t>
            </w:r>
          </w:p>
        </w:tc>
      </w:tr>
    </w:tbl>
    <w:p w14:paraId="400E93C0" w14:textId="77777777" w:rsidR="00D26A49" w:rsidRPr="00D26A49" w:rsidRDefault="00D26A49" w:rsidP="000E2096">
      <w:pPr>
        <w:autoSpaceDE w:val="0"/>
        <w:autoSpaceDN w:val="0"/>
        <w:adjustRightInd w:val="0"/>
        <w:rPr>
          <w:rFonts w:cs="Arial"/>
          <w:bCs/>
        </w:rPr>
      </w:pPr>
    </w:p>
    <w:p w14:paraId="0A470D09" w14:textId="77777777" w:rsidR="00166AD3" w:rsidRPr="008341C8" w:rsidRDefault="00166AD3" w:rsidP="000E2096">
      <w:pPr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Rž </w:t>
      </w:r>
      <w:r w:rsidRPr="008341C8">
        <w:rPr>
          <w:rFonts w:cs="Arial"/>
          <w:i/>
          <w:iCs/>
          <w:color w:val="800000"/>
        </w:rPr>
        <w:t>Secale cereale</w:t>
      </w:r>
      <w:r w:rsidRPr="008341C8">
        <w:rPr>
          <w:rFonts w:cs="Arial"/>
          <w:color w:val="800000"/>
        </w:rPr>
        <w:t xml:space="preserve"> L.</w:t>
      </w:r>
    </w:p>
    <w:p w14:paraId="62CBD567" w14:textId="77777777" w:rsidR="000849CB" w:rsidRPr="008341C8" w:rsidRDefault="000849CB" w:rsidP="000849CB">
      <w:pPr>
        <w:rPr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rži"/>
        <w:tblDescription w:val="V preglednici so naštete sorte rži, ki so vpisane v sortno listo."/>
      </w:tblPr>
      <w:tblGrid>
        <w:gridCol w:w="1418"/>
        <w:gridCol w:w="2693"/>
        <w:gridCol w:w="1559"/>
        <w:gridCol w:w="1276"/>
        <w:gridCol w:w="1218"/>
        <w:gridCol w:w="1328"/>
      </w:tblGrid>
      <w:tr w:rsidR="000849CB" w:rsidRPr="005E2886" w14:paraId="14F98428" w14:textId="77777777" w:rsidTr="000621EA">
        <w:trPr>
          <w:tblHeader/>
        </w:trPr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0C6C708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4CE45FD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85FCAB6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DF06CC1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B88EA46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32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E90682E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0849CB" w:rsidRPr="005E2886" w14:paraId="0C781C70" w14:textId="77777777" w:rsidTr="00D41834">
        <w:trPr>
          <w:trHeight w:val="151"/>
        </w:trPr>
        <w:tc>
          <w:tcPr>
            <w:tcW w:w="14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4FA508" w14:textId="77777777" w:rsidR="000849CB" w:rsidRPr="000849CB" w:rsidRDefault="000849CB" w:rsidP="000621E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0849CB">
              <w:rPr>
                <w:rFonts w:cs="Arial"/>
                <w:b/>
                <w:bCs/>
                <w:sz w:val="20"/>
                <w:szCs w:val="20"/>
              </w:rPr>
              <w:t>SCO017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7B0E14" w14:textId="77777777" w:rsidR="000849CB" w:rsidRPr="000849CB" w:rsidRDefault="000849CB" w:rsidP="000621E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Belokranjska rž = Domača rž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D7FDDE" w14:textId="77777777" w:rsidR="000849CB" w:rsidRPr="000849CB" w:rsidRDefault="000849CB" w:rsidP="000621E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21.05.2018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32F701" w14:textId="77777777" w:rsidR="000849CB" w:rsidRPr="000849CB" w:rsidRDefault="000849CB" w:rsidP="000621E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277,610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3AB489" w14:textId="77777777" w:rsidR="000849CB" w:rsidRPr="000849CB" w:rsidRDefault="000849CB" w:rsidP="000621E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2CB712" w14:textId="77777777" w:rsidR="000849CB" w:rsidRPr="000849CB" w:rsidRDefault="000849CB" w:rsidP="000621E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849CB">
              <w:rPr>
                <w:rFonts w:cs="Arial"/>
                <w:sz w:val="20"/>
                <w:szCs w:val="20"/>
              </w:rPr>
              <w:t>os</w:t>
            </w:r>
          </w:p>
        </w:tc>
      </w:tr>
    </w:tbl>
    <w:p w14:paraId="76E7A191" w14:textId="77777777" w:rsidR="00166AD3" w:rsidRPr="00B27DC7" w:rsidRDefault="00166AD3" w:rsidP="000E209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F2E3050" w14:textId="77777777" w:rsidR="00166AD3" w:rsidRPr="008341C8" w:rsidRDefault="00166AD3" w:rsidP="000E2096">
      <w:pPr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Navadni sirek </w:t>
      </w:r>
      <w:r w:rsidRPr="008341C8">
        <w:rPr>
          <w:rFonts w:cs="Arial"/>
          <w:i/>
          <w:iCs/>
          <w:color w:val="800000"/>
        </w:rPr>
        <w:t>Sorghum bicolor</w:t>
      </w:r>
      <w:r w:rsidRPr="008341C8">
        <w:rPr>
          <w:rFonts w:cs="Arial"/>
          <w:color w:val="800000"/>
        </w:rPr>
        <w:t xml:space="preserve"> (L.) Moench</w:t>
      </w:r>
    </w:p>
    <w:p w14:paraId="1A0031A0" w14:textId="77777777" w:rsidR="000849CB" w:rsidRPr="008341C8" w:rsidRDefault="000849CB" w:rsidP="000849CB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ga sirka"/>
        <w:tblDescription w:val="V preglednici so naštete sorte navadnega sirka, ki so vpisane v sortno listo."/>
      </w:tblPr>
      <w:tblGrid>
        <w:gridCol w:w="1276"/>
        <w:gridCol w:w="2835"/>
        <w:gridCol w:w="1559"/>
        <w:gridCol w:w="1276"/>
        <w:gridCol w:w="1276"/>
        <w:gridCol w:w="1270"/>
      </w:tblGrid>
      <w:tr w:rsidR="000849CB" w:rsidRPr="005E2886" w14:paraId="3EF37132" w14:textId="77777777" w:rsidTr="00D623CD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47C8252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7A04A4D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B4F1C87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506357F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A3F036F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E7378F0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0849CB" w:rsidRPr="00FD6D4C" w14:paraId="2032091F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3E7BDE" w14:textId="77777777" w:rsidR="000849CB" w:rsidRPr="00367DD2" w:rsidRDefault="000849CB" w:rsidP="000621EA">
            <w:pPr>
              <w:rPr>
                <w:b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SRS00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22D461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NS Džin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3A7A2F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23.03.20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6E3AF6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1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D8B9B2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726</w:t>
            </w: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58C2B3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17</w:t>
            </w:r>
          </w:p>
        </w:tc>
      </w:tr>
      <w:tr w:rsidR="000849CB" w:rsidRPr="00FD6D4C" w14:paraId="7F4F6F3D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94B7AA" w14:textId="77777777" w:rsidR="000849CB" w:rsidRPr="00367DD2" w:rsidRDefault="000849CB" w:rsidP="000621E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SRS012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56C095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Siloking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270D6F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10.04.201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3B5E85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16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A6169F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726</w:t>
            </w: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BE805E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17, H</w:t>
            </w:r>
          </w:p>
        </w:tc>
      </w:tr>
    </w:tbl>
    <w:p w14:paraId="256B66E1" w14:textId="77777777" w:rsidR="0059135F" w:rsidRPr="000849CB" w:rsidRDefault="0059135F" w:rsidP="0059135F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45698FC" w14:textId="77777777" w:rsidR="00B27DC7" w:rsidRPr="008341C8" w:rsidRDefault="00B27DC7" w:rsidP="00B27DC7">
      <w:pPr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Križanec navadnega in sudanskega sirka </w:t>
      </w:r>
      <w:r w:rsidRPr="008341C8">
        <w:rPr>
          <w:rFonts w:cs="Arial"/>
          <w:i/>
          <w:iCs/>
          <w:color w:val="800000"/>
        </w:rPr>
        <w:t>Sorghum bicolor</w:t>
      </w:r>
      <w:r w:rsidRPr="008341C8">
        <w:rPr>
          <w:rFonts w:cs="Arial"/>
          <w:color w:val="800000"/>
        </w:rPr>
        <w:t xml:space="preserve"> (L.) Moench x</w:t>
      </w:r>
      <w:r w:rsidRPr="008341C8">
        <w:rPr>
          <w:rFonts w:cs="Arial"/>
          <w:i/>
          <w:iCs/>
          <w:color w:val="800000"/>
        </w:rPr>
        <w:t xml:space="preserve"> Sorghum sudanense</w:t>
      </w:r>
      <w:r w:rsidRPr="008341C8">
        <w:rPr>
          <w:rFonts w:cs="Arial"/>
          <w:color w:val="800000"/>
        </w:rPr>
        <w:t xml:space="preserve"> Stapf.</w:t>
      </w:r>
    </w:p>
    <w:p w14:paraId="2937CDD2" w14:textId="77777777" w:rsidR="000849CB" w:rsidRPr="008341C8" w:rsidRDefault="000849CB" w:rsidP="000849CB">
      <w:pPr>
        <w:rPr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križancev navadnega in sudanskega sirka"/>
        <w:tblDescription w:val="V preglednici so naštete sorte križancev navadnega in sudanskega sirka, ki so vpisane v sortno listo."/>
      </w:tblPr>
      <w:tblGrid>
        <w:gridCol w:w="1418"/>
        <w:gridCol w:w="2693"/>
        <w:gridCol w:w="1559"/>
        <w:gridCol w:w="1276"/>
        <w:gridCol w:w="1218"/>
        <w:gridCol w:w="1328"/>
      </w:tblGrid>
      <w:tr w:rsidR="000849CB" w:rsidRPr="005E2886" w14:paraId="423BD613" w14:textId="77777777" w:rsidTr="000621EA">
        <w:trPr>
          <w:tblHeader/>
        </w:trPr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CDFB5B2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D4A67A7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A771A0D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62F6141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2B2D042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32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0EC3F0E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0849CB" w:rsidRPr="005E2886" w14:paraId="417C36B2" w14:textId="77777777" w:rsidTr="00D41834">
        <w:trPr>
          <w:trHeight w:val="151"/>
        </w:trPr>
        <w:tc>
          <w:tcPr>
            <w:tcW w:w="14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907684" w14:textId="77777777" w:rsidR="000849CB" w:rsidRPr="00367DD2" w:rsidRDefault="00367DD2" w:rsidP="000621E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SRS004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1F50BD" w14:textId="77777777" w:rsidR="000849CB" w:rsidRPr="00367DD2" w:rsidRDefault="00367DD2" w:rsidP="000621E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Susu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6931A2" w14:textId="77777777" w:rsidR="000849CB" w:rsidRPr="00367DD2" w:rsidRDefault="00367DD2" w:rsidP="000621E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04.11.2015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A1FEED" w14:textId="77777777" w:rsidR="000849CB" w:rsidRPr="00367DD2" w:rsidRDefault="00367DD2" w:rsidP="000621E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67DD2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BD933A" w14:textId="77777777" w:rsidR="000849CB" w:rsidRPr="00367DD2" w:rsidRDefault="000849CB" w:rsidP="000621E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C5FCB3" w14:textId="77777777" w:rsidR="000849CB" w:rsidRPr="00367DD2" w:rsidRDefault="000849CB" w:rsidP="000621E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14:paraId="554B1212" w14:textId="77777777" w:rsidR="00367DD2" w:rsidRDefault="00367DD2" w:rsidP="00367DD2"/>
    <w:p w14:paraId="3C011A5A" w14:textId="77777777" w:rsidR="004237E7" w:rsidRPr="008341C8" w:rsidRDefault="004237E7" w:rsidP="000E2096">
      <w:pPr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Sudanski sirek </w:t>
      </w:r>
      <w:r w:rsidRPr="008341C8">
        <w:rPr>
          <w:rFonts w:cs="Arial"/>
          <w:i/>
          <w:iCs/>
          <w:color w:val="800000"/>
        </w:rPr>
        <w:t>Sorghum sudanense</w:t>
      </w:r>
      <w:r w:rsidRPr="008341C8">
        <w:rPr>
          <w:rFonts w:cs="Arial"/>
          <w:color w:val="800000"/>
        </w:rPr>
        <w:t xml:space="preserve"> (Piper) Stapf</w:t>
      </w:r>
    </w:p>
    <w:p w14:paraId="115CB20F" w14:textId="77777777" w:rsidR="00367DD2" w:rsidRPr="008341C8" w:rsidRDefault="00367DD2" w:rsidP="00367DD2">
      <w:pPr>
        <w:rPr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sudanskega sirka"/>
        <w:tblDescription w:val="V preglednici so naštete sorte sudanskega sirka, ki so vpisane v sortno listo."/>
      </w:tblPr>
      <w:tblGrid>
        <w:gridCol w:w="1418"/>
        <w:gridCol w:w="2693"/>
        <w:gridCol w:w="1559"/>
        <w:gridCol w:w="1276"/>
        <w:gridCol w:w="1218"/>
        <w:gridCol w:w="1328"/>
      </w:tblGrid>
      <w:tr w:rsidR="00367DD2" w:rsidRPr="005E2886" w14:paraId="29497EE7" w14:textId="77777777" w:rsidTr="000621EA">
        <w:trPr>
          <w:tblHeader/>
        </w:trPr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C27A83E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86E0E3F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1253173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AE6C2DA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1CDCFE8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32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FADCACA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367DD2" w:rsidRPr="005E2886" w14:paraId="12726D78" w14:textId="77777777" w:rsidTr="00D41834">
        <w:trPr>
          <w:trHeight w:val="151"/>
        </w:trPr>
        <w:tc>
          <w:tcPr>
            <w:tcW w:w="14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961D64" w14:textId="77777777" w:rsidR="00367DD2" w:rsidRPr="00367DD2" w:rsidRDefault="00367DD2" w:rsidP="00367DD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SRS006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F24505" w14:textId="77777777" w:rsidR="00367DD2" w:rsidRPr="00367DD2" w:rsidRDefault="00367DD2" w:rsidP="00367DD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Srem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4E936D" w14:textId="77777777" w:rsidR="00367DD2" w:rsidRPr="00367DD2" w:rsidRDefault="00367DD2" w:rsidP="00367DD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26.03.2018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7AA8CC" w14:textId="77777777" w:rsidR="00367DD2" w:rsidRPr="00367DD2" w:rsidRDefault="00367DD2" w:rsidP="000621E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67DD2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AA58AD" w14:textId="77777777" w:rsidR="00367DD2" w:rsidRPr="00367DD2" w:rsidRDefault="00367DD2" w:rsidP="000621E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67DD2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32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18B207" w14:textId="77777777" w:rsidR="00367DD2" w:rsidRPr="00367DD2" w:rsidRDefault="00367DD2" w:rsidP="000621E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67DD2">
              <w:rPr>
                <w:rFonts w:cs="Arial"/>
                <w:sz w:val="20"/>
                <w:szCs w:val="20"/>
              </w:rPr>
              <w:t>17</w:t>
            </w:r>
          </w:p>
        </w:tc>
      </w:tr>
    </w:tbl>
    <w:p w14:paraId="4ADE4D8A" w14:textId="1F54275F" w:rsidR="00D41834" w:rsidRDefault="00D41834" w:rsidP="00506C2C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4D5182C5" w14:textId="77777777" w:rsidR="00166AD3" w:rsidRPr="008341C8" w:rsidRDefault="00166AD3" w:rsidP="000E2096">
      <w:pPr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Navadna pšenica </w:t>
      </w:r>
      <w:r w:rsidRPr="008341C8">
        <w:rPr>
          <w:rFonts w:cs="Arial"/>
          <w:i/>
          <w:iCs/>
          <w:color w:val="800000"/>
        </w:rPr>
        <w:t>Triticum aestivum</w:t>
      </w:r>
      <w:r w:rsidRPr="008341C8">
        <w:rPr>
          <w:rFonts w:cs="Arial"/>
          <w:color w:val="800000"/>
        </w:rPr>
        <w:t xml:space="preserve"> L. emend. Fiori et Paol.</w:t>
      </w:r>
    </w:p>
    <w:p w14:paraId="4B129F06" w14:textId="77777777" w:rsidR="00367DD2" w:rsidRPr="005E689B" w:rsidRDefault="00367DD2" w:rsidP="00367DD2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 pšenice"/>
        <w:tblDescription w:val="V preglednici so naštete sorte navadne pšenice, ki so vpisane v sortno listo."/>
      </w:tblPr>
      <w:tblGrid>
        <w:gridCol w:w="1276"/>
        <w:gridCol w:w="2835"/>
        <w:gridCol w:w="1559"/>
        <w:gridCol w:w="1276"/>
        <w:gridCol w:w="1276"/>
        <w:gridCol w:w="1270"/>
      </w:tblGrid>
      <w:tr w:rsidR="00367DD2" w:rsidRPr="005E2886" w14:paraId="1968640B" w14:textId="77777777" w:rsidTr="00BF5FBA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46B92C1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DE9CD54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D76F9D7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85B7D47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8E1F444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F64CF10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367DD2" w:rsidRPr="00FD6D4C" w14:paraId="1072661A" w14:textId="77777777" w:rsidTr="00D41834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D2BB8F" w14:textId="3E509F74" w:rsidR="00367DD2" w:rsidRPr="00367DD2" w:rsidRDefault="00367DD2" w:rsidP="00184D68">
            <w:pPr>
              <w:rPr>
                <w:b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TAO</w:t>
            </w:r>
            <w:r w:rsidR="00184D68">
              <w:rPr>
                <w:rFonts w:cs="Arial"/>
                <w:b/>
                <w:bCs/>
                <w:sz w:val="20"/>
                <w:szCs w:val="20"/>
              </w:rPr>
              <w:t>209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723451" w14:textId="0F1524D1" w:rsidR="00367DD2" w:rsidRPr="00367DD2" w:rsidRDefault="00184D68" w:rsidP="00062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rolka</w:t>
            </w:r>
          </w:p>
        </w:tc>
        <w:tc>
          <w:tcPr>
            <w:tcW w:w="155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4DD953" w14:textId="13F061E0" w:rsidR="00367DD2" w:rsidRPr="00367DD2" w:rsidRDefault="00184D68" w:rsidP="00184D68">
            <w:pPr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1</w:t>
            </w:r>
            <w:r w:rsidR="00367DD2" w:rsidRPr="00367DD2">
              <w:rPr>
                <w:rFonts w:cs="Arial"/>
                <w:bCs/>
                <w:sz w:val="20"/>
                <w:szCs w:val="20"/>
              </w:rPr>
              <w:t>.0</w:t>
            </w:r>
            <w:r>
              <w:rPr>
                <w:rFonts w:cs="Arial"/>
                <w:bCs/>
                <w:sz w:val="20"/>
                <w:szCs w:val="20"/>
              </w:rPr>
              <w:t>2</w:t>
            </w:r>
            <w:r w:rsidR="00367DD2" w:rsidRPr="00367DD2">
              <w:rPr>
                <w:rFonts w:cs="Arial"/>
                <w:bCs/>
                <w:sz w:val="20"/>
                <w:szCs w:val="20"/>
              </w:rPr>
              <w:t>.201</w:t>
            </w:r>
            <w:r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970D16" w14:textId="77777777" w:rsidR="00367DD2" w:rsidRPr="00367DD2" w:rsidRDefault="00367DD2" w:rsidP="000621E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136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DDC6DB" w14:textId="7D463840" w:rsidR="00367DD2" w:rsidRPr="00367DD2" w:rsidRDefault="00367DD2" w:rsidP="000621E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228C6F" w14:textId="3030FC61" w:rsidR="00367DD2" w:rsidRPr="00367DD2" w:rsidRDefault="00184D68" w:rsidP="00062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BF5FBA" w:rsidRPr="00FD6D4C" w14:paraId="5CED09E2" w14:textId="77777777" w:rsidTr="00184D6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499C00" w14:textId="3FB44336" w:rsidR="00BF5FBA" w:rsidRPr="00367DD2" w:rsidRDefault="00BF5FBA" w:rsidP="00BF5FBA">
            <w:pPr>
              <w:rPr>
                <w:rFonts w:cs="Arial"/>
                <w:b/>
                <w:bCs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TAO03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F282C5" w14:textId="01835233" w:rsidR="00BF5FBA" w:rsidRPr="00367DD2" w:rsidRDefault="00BF5FBA" w:rsidP="00BF5FBA">
            <w:pPr>
              <w:rPr>
                <w:rFonts w:cs="Arial"/>
                <w:bCs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Marinka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8F8015" w14:textId="25F5315E" w:rsidR="00BF5FBA" w:rsidRPr="00367DD2" w:rsidRDefault="00BF5FBA" w:rsidP="00BF5FBA">
            <w:pPr>
              <w:rPr>
                <w:rFonts w:cs="Arial"/>
                <w:bCs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14.04.20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31682A" w14:textId="4A739786" w:rsidR="00BF5FBA" w:rsidRPr="00367DD2" w:rsidRDefault="00BF5FBA" w:rsidP="00BF5FBA">
            <w:r w:rsidRPr="00367DD2">
              <w:rPr>
                <w:sz w:val="20"/>
                <w:szCs w:val="20"/>
              </w:rPr>
              <w:t>1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75F87C" w14:textId="09E8F91F" w:rsidR="00BF5FBA" w:rsidRPr="00367DD2" w:rsidRDefault="00BF5FBA" w:rsidP="00BF5FBA"/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CA9619" w14:textId="1190DBA0" w:rsidR="00BF5FBA" w:rsidRPr="00367DD2" w:rsidRDefault="00184D68" w:rsidP="00BF5FBA">
            <w:r>
              <w:rPr>
                <w:sz w:val="20"/>
                <w:szCs w:val="20"/>
              </w:rPr>
              <w:t xml:space="preserve">15, </w:t>
            </w:r>
            <w:r w:rsidR="00BF5FBA" w:rsidRPr="00367DD2">
              <w:rPr>
                <w:sz w:val="20"/>
                <w:szCs w:val="20"/>
              </w:rPr>
              <w:t>os</w:t>
            </w:r>
          </w:p>
        </w:tc>
      </w:tr>
      <w:tr w:rsidR="00BF5FBA" w:rsidRPr="00FD6D4C" w14:paraId="54EA028C" w14:textId="77777777" w:rsidTr="00184D68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C3BCE1" w14:textId="77777777" w:rsidR="00BF5FBA" w:rsidRPr="00367DD2" w:rsidRDefault="00BF5FBA" w:rsidP="00BF5FB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TAO316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31B783" w14:textId="77777777" w:rsidR="00BF5FBA" w:rsidRPr="00367DD2" w:rsidRDefault="00BF5FBA" w:rsidP="00BF5FBA">
            <w:pPr>
              <w:rPr>
                <w:rFonts w:cs="Arial"/>
                <w:bCs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Nexera 86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5A0A24" w14:textId="77777777" w:rsidR="00BF5FBA" w:rsidRPr="00367DD2" w:rsidRDefault="00BF5FBA" w:rsidP="00BF5FBA">
            <w:pPr>
              <w:rPr>
                <w:rFonts w:cs="Arial"/>
                <w:bCs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18.01.201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43A99E" w14:textId="77777777" w:rsidR="00BF5FBA" w:rsidRPr="00367DD2" w:rsidRDefault="00BF5FBA" w:rsidP="00BF5FB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60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CF087C" w14:textId="77777777" w:rsidR="00BF5FBA" w:rsidRPr="00367DD2" w:rsidRDefault="00BF5FBA" w:rsidP="00BF5FB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856113" w14:textId="77777777" w:rsidR="00BF5FBA" w:rsidRPr="00367DD2" w:rsidRDefault="00BF5FBA" w:rsidP="00BF5FB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15</w:t>
            </w:r>
          </w:p>
        </w:tc>
      </w:tr>
      <w:tr w:rsidR="00BF5FBA" w:rsidRPr="00FD6D4C" w14:paraId="590DBFEF" w14:textId="77777777" w:rsidTr="00184D68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709D3C" w14:textId="77777777" w:rsidR="00BF5FBA" w:rsidRPr="00367DD2" w:rsidRDefault="00BF5FBA" w:rsidP="00BF5FB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TAO313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4CE19C" w14:textId="77777777" w:rsidR="00BF5FBA" w:rsidRPr="00367DD2" w:rsidRDefault="00BF5FBA" w:rsidP="00BF5FBA">
            <w:pPr>
              <w:rPr>
                <w:rFonts w:cs="Arial"/>
                <w:bCs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Nexera 88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77FD34" w14:textId="77777777" w:rsidR="00BF5FBA" w:rsidRPr="00367DD2" w:rsidRDefault="00BF5FBA" w:rsidP="00BF5FBA">
            <w:pPr>
              <w:rPr>
                <w:rFonts w:cs="Arial"/>
                <w:bCs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17.10.2019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39A482" w14:textId="77777777" w:rsidR="00BF5FBA" w:rsidRPr="00367DD2" w:rsidRDefault="00BF5FBA" w:rsidP="00BF5FB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601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68E95D" w14:textId="77777777" w:rsidR="00BF5FBA" w:rsidRPr="00367DD2" w:rsidRDefault="00BF5FBA" w:rsidP="00BF5FB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CD8255" w14:textId="77777777" w:rsidR="00BF5FBA" w:rsidRPr="00367DD2" w:rsidRDefault="00BF5FBA" w:rsidP="00BF5FB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15</w:t>
            </w:r>
          </w:p>
        </w:tc>
      </w:tr>
      <w:tr w:rsidR="00BF5FBA" w:rsidRPr="00FD6D4C" w14:paraId="18649D19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89117B" w14:textId="77777777" w:rsidR="00BF5FBA" w:rsidRPr="00367DD2" w:rsidRDefault="00BF5FBA" w:rsidP="00BF5FBA">
            <w:pPr>
              <w:rPr>
                <w:b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TAO31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709DD5" w14:textId="77777777" w:rsidR="00BF5FBA" w:rsidRPr="00367DD2" w:rsidRDefault="00BF5FBA" w:rsidP="00BF5FB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Nexera 92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63E1DA" w14:textId="77777777" w:rsidR="00BF5FBA" w:rsidRPr="00367DD2" w:rsidRDefault="00BF5FBA" w:rsidP="00BF5FB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18.01.20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DC2A22" w14:textId="77777777" w:rsidR="00BF5FBA" w:rsidRPr="00367DD2" w:rsidRDefault="00BF5FBA" w:rsidP="00BF5FB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6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492E33" w14:textId="77777777" w:rsidR="00BF5FBA" w:rsidRPr="00367DD2" w:rsidRDefault="00BF5FBA" w:rsidP="00BF5FB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7E17D1" w14:textId="77777777" w:rsidR="00BF5FBA" w:rsidRPr="00367DD2" w:rsidRDefault="00BF5FBA" w:rsidP="00BF5FB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15</w:t>
            </w:r>
          </w:p>
        </w:tc>
      </w:tr>
      <w:tr w:rsidR="00184D68" w:rsidRPr="00FD6D4C" w14:paraId="0A9DA6C1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0ACE12" w14:textId="72DB7624" w:rsidR="00184D68" w:rsidRPr="00184D68" w:rsidRDefault="00184D68" w:rsidP="00BF5FB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84D68">
              <w:rPr>
                <w:rFonts w:cs="Arial"/>
                <w:b/>
                <w:bCs/>
                <w:sz w:val="20"/>
                <w:szCs w:val="20"/>
              </w:rPr>
              <w:t>TAO25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90805A" w14:textId="63059D5B" w:rsidR="00184D68" w:rsidRPr="00184D68" w:rsidRDefault="00184D68" w:rsidP="00BF5FBA">
            <w:pPr>
              <w:rPr>
                <w:rFonts w:cs="Arial"/>
                <w:bCs/>
                <w:sz w:val="20"/>
                <w:szCs w:val="20"/>
              </w:rPr>
            </w:pPr>
            <w:r w:rsidRPr="00184D68">
              <w:rPr>
                <w:rFonts w:cs="Arial"/>
                <w:sz w:val="20"/>
                <w:szCs w:val="20"/>
              </w:rPr>
              <w:t>NS Metka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98C142" w14:textId="34A496B9" w:rsidR="00184D68" w:rsidRPr="00184D68" w:rsidRDefault="00184D68" w:rsidP="00BF5FBA">
            <w:pPr>
              <w:rPr>
                <w:rFonts w:cs="Arial"/>
                <w:bCs/>
                <w:sz w:val="20"/>
                <w:szCs w:val="20"/>
              </w:rPr>
            </w:pPr>
            <w:r w:rsidRPr="00184D68">
              <w:rPr>
                <w:rFonts w:cs="Arial"/>
                <w:sz w:val="20"/>
                <w:szCs w:val="20"/>
              </w:rPr>
              <w:t>04.11.20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3ABC2C" w14:textId="40F16041" w:rsidR="00184D68" w:rsidRPr="00184D68" w:rsidRDefault="00184D68" w:rsidP="00BF5FBA">
            <w:pPr>
              <w:rPr>
                <w:sz w:val="20"/>
                <w:szCs w:val="20"/>
              </w:rPr>
            </w:pPr>
            <w:r w:rsidRPr="00184D68">
              <w:rPr>
                <w:sz w:val="20"/>
                <w:szCs w:val="20"/>
              </w:rPr>
              <w:t>1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51AA7F" w14:textId="72269558" w:rsidR="00184D68" w:rsidRPr="00184D68" w:rsidRDefault="00184D68" w:rsidP="00BF5FBA">
            <w:pPr>
              <w:rPr>
                <w:sz w:val="20"/>
                <w:szCs w:val="20"/>
              </w:rPr>
            </w:pPr>
            <w:r w:rsidRPr="00184D68">
              <w:rPr>
                <w:sz w:val="20"/>
                <w:szCs w:val="20"/>
              </w:rPr>
              <w:t>726</w:t>
            </w: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067AB0" w14:textId="68CE4348" w:rsidR="00184D68" w:rsidRPr="00184D68" w:rsidRDefault="00184D68" w:rsidP="00BF5FBA">
            <w:pPr>
              <w:rPr>
                <w:sz w:val="20"/>
                <w:szCs w:val="20"/>
              </w:rPr>
            </w:pPr>
            <w:r w:rsidRPr="00184D68">
              <w:rPr>
                <w:sz w:val="20"/>
                <w:szCs w:val="20"/>
              </w:rPr>
              <w:t>15</w:t>
            </w:r>
          </w:p>
        </w:tc>
      </w:tr>
      <w:tr w:rsidR="00BF5FBA" w:rsidRPr="00FD6D4C" w14:paraId="04661301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EB7869" w14:textId="77777777" w:rsidR="00BF5FBA" w:rsidRPr="00367DD2" w:rsidRDefault="00BF5FBA" w:rsidP="00BF5FB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TAO30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77340D" w14:textId="77777777" w:rsidR="00BF5FBA" w:rsidRPr="00367DD2" w:rsidRDefault="00BF5FBA" w:rsidP="00BF5FB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Primorka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14C3BE" w14:textId="77777777" w:rsidR="00BF5FBA" w:rsidRPr="00367DD2" w:rsidRDefault="00BF5FBA" w:rsidP="00BF5FB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01.12.20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A634F3" w14:textId="77777777" w:rsidR="00BF5FBA" w:rsidRPr="00367DD2" w:rsidRDefault="00BF5FBA" w:rsidP="00BF5FB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1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4A41D0" w14:textId="77777777" w:rsidR="00BF5FBA" w:rsidRPr="00367DD2" w:rsidRDefault="00BF5FBA" w:rsidP="00BF5FB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CBCC36" w14:textId="77777777" w:rsidR="00BF5FBA" w:rsidRPr="00367DD2" w:rsidRDefault="00BF5FBA" w:rsidP="00BF5FB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15, os</w:t>
            </w:r>
          </w:p>
        </w:tc>
      </w:tr>
      <w:tr w:rsidR="00184D68" w:rsidRPr="00FD6D4C" w14:paraId="533C1B4B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EA6B42" w14:textId="240457E0" w:rsidR="00184D68" w:rsidRPr="00184D68" w:rsidRDefault="00184D68" w:rsidP="00BF5FB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84D68">
              <w:rPr>
                <w:rFonts w:cs="Arial"/>
                <w:b/>
                <w:bCs/>
                <w:sz w:val="20"/>
                <w:szCs w:val="20"/>
              </w:rPr>
              <w:t>TAO26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21A4FC" w14:textId="5BFD2085" w:rsidR="00184D68" w:rsidRPr="00184D68" w:rsidRDefault="00184D68" w:rsidP="00BF5FBA">
            <w:pPr>
              <w:rPr>
                <w:rFonts w:cs="Arial"/>
                <w:bCs/>
                <w:sz w:val="20"/>
                <w:szCs w:val="20"/>
              </w:rPr>
            </w:pPr>
            <w:r w:rsidRPr="00184D68">
              <w:rPr>
                <w:rFonts w:cs="Arial"/>
                <w:sz w:val="20"/>
                <w:szCs w:val="20"/>
              </w:rPr>
              <w:t>Savinja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C32180" w14:textId="00E8397C" w:rsidR="00184D68" w:rsidRPr="00184D68" w:rsidRDefault="00184D68" w:rsidP="00BF5FBA">
            <w:pPr>
              <w:rPr>
                <w:rFonts w:cs="Arial"/>
                <w:bCs/>
                <w:sz w:val="20"/>
                <w:szCs w:val="20"/>
              </w:rPr>
            </w:pPr>
            <w:r w:rsidRPr="00184D68">
              <w:rPr>
                <w:rFonts w:cs="Arial"/>
                <w:sz w:val="20"/>
                <w:szCs w:val="20"/>
              </w:rPr>
              <w:t>01.02.20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E9100E" w14:textId="5C3212BB" w:rsidR="00184D68" w:rsidRPr="00184D68" w:rsidRDefault="00184D68" w:rsidP="00BF5FBA">
            <w:pPr>
              <w:rPr>
                <w:sz w:val="20"/>
                <w:szCs w:val="20"/>
              </w:rPr>
            </w:pPr>
            <w:r w:rsidRPr="00184D68">
              <w:rPr>
                <w:sz w:val="20"/>
                <w:szCs w:val="20"/>
              </w:rPr>
              <w:t>1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19B9C8" w14:textId="77777777" w:rsidR="00184D68" w:rsidRPr="00184D68" w:rsidRDefault="00184D68" w:rsidP="00BF5FB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F91F8C" w14:textId="51B9CECF" w:rsidR="00184D68" w:rsidRPr="00184D68" w:rsidRDefault="00184D68" w:rsidP="00BF5FBA">
            <w:pPr>
              <w:rPr>
                <w:sz w:val="20"/>
                <w:szCs w:val="20"/>
              </w:rPr>
            </w:pPr>
            <w:r w:rsidRPr="00184D68">
              <w:rPr>
                <w:sz w:val="20"/>
                <w:szCs w:val="20"/>
              </w:rPr>
              <w:t>15</w:t>
            </w:r>
          </w:p>
        </w:tc>
      </w:tr>
      <w:tr w:rsidR="00BF5FBA" w:rsidRPr="00FD6D4C" w14:paraId="59931F77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F3C9AE" w14:textId="77777777" w:rsidR="00BF5FBA" w:rsidRPr="00367DD2" w:rsidRDefault="00BF5FBA" w:rsidP="00BF5FB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TAO27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8CFA84" w14:textId="77777777" w:rsidR="00BF5FBA" w:rsidRPr="00367DD2" w:rsidRDefault="00BF5FBA" w:rsidP="00BF5FBA">
            <w:pPr>
              <w:rPr>
                <w:rFonts w:cs="Arial"/>
                <w:bCs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Simonida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737FC8" w14:textId="77777777" w:rsidR="00BF5FBA" w:rsidRPr="00367DD2" w:rsidRDefault="00BF5FBA" w:rsidP="00BF5FBA">
            <w:pPr>
              <w:rPr>
                <w:rFonts w:cs="Arial"/>
                <w:bCs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01.10.20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F9EFBB" w14:textId="77777777" w:rsidR="00BF5FBA" w:rsidRPr="00367DD2" w:rsidRDefault="00BF5FBA" w:rsidP="00BF5FBA">
            <w:pPr>
              <w:rPr>
                <w:rFonts w:cs="Arial"/>
                <w:bCs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1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6E84C5" w14:textId="77777777" w:rsidR="00BF5FBA" w:rsidRPr="00367DD2" w:rsidRDefault="00BF5FBA" w:rsidP="00BF5FB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726</w:t>
            </w: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E83703" w14:textId="77777777" w:rsidR="00BF5FBA" w:rsidRPr="00367DD2" w:rsidRDefault="00BF5FBA" w:rsidP="00BF5FB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15</w:t>
            </w:r>
          </w:p>
        </w:tc>
      </w:tr>
      <w:tr w:rsidR="00BF5FBA" w:rsidRPr="00FD6D4C" w14:paraId="6CC79AF8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2B0CF7" w14:textId="77777777" w:rsidR="00BF5FBA" w:rsidRPr="00367DD2" w:rsidRDefault="00BF5FBA" w:rsidP="00BF5FB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TAO25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9D5FC9" w14:textId="77777777" w:rsidR="00BF5FBA" w:rsidRPr="00367DD2" w:rsidRDefault="00BF5FBA" w:rsidP="00BF5FBA">
            <w:pPr>
              <w:rPr>
                <w:rFonts w:cs="Arial"/>
                <w:bCs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Vulkan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7065D5" w14:textId="77777777" w:rsidR="00BF5FBA" w:rsidRPr="00367DD2" w:rsidRDefault="00BF5FBA" w:rsidP="00BF5FBA">
            <w:pPr>
              <w:rPr>
                <w:rFonts w:cs="Arial"/>
                <w:bCs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23.03.20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FF5E9D" w14:textId="77777777" w:rsidR="00BF5FBA" w:rsidRPr="00367DD2" w:rsidRDefault="00BF5FBA" w:rsidP="00BF5FBA">
            <w:pPr>
              <w:rPr>
                <w:rFonts w:cs="Arial"/>
                <w:bCs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1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DD9CC0" w14:textId="77777777" w:rsidR="00BF5FBA" w:rsidRPr="00367DD2" w:rsidRDefault="00BF5FBA" w:rsidP="00BF5FB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D36B48" w14:textId="77777777" w:rsidR="00BF5FBA" w:rsidRPr="00367DD2" w:rsidRDefault="00BF5FBA" w:rsidP="00BF5FB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15</w:t>
            </w:r>
          </w:p>
        </w:tc>
      </w:tr>
      <w:tr w:rsidR="00BF5FBA" w:rsidRPr="00FD6D4C" w14:paraId="454DC7C7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911900" w14:textId="77777777" w:rsidR="00BF5FBA" w:rsidRPr="00367DD2" w:rsidRDefault="00BF5FBA" w:rsidP="00BF5FB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TAO277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78E70D" w14:textId="77777777" w:rsidR="00BF5FBA" w:rsidRPr="00367DD2" w:rsidRDefault="00BF5FBA" w:rsidP="00BF5FBA">
            <w:pPr>
              <w:rPr>
                <w:rFonts w:cs="Arial"/>
                <w:bCs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Zvezdan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448D3A" w14:textId="77777777" w:rsidR="00BF5FBA" w:rsidRPr="00367DD2" w:rsidRDefault="00BF5FBA" w:rsidP="00BF5FBA">
            <w:pPr>
              <w:rPr>
                <w:rFonts w:cs="Arial"/>
                <w:bCs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01.10.201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EACA0E" w14:textId="77777777" w:rsidR="00BF5FBA" w:rsidRPr="00367DD2" w:rsidRDefault="00BF5FBA" w:rsidP="00BF5FBA">
            <w:pPr>
              <w:rPr>
                <w:rFonts w:cs="Arial"/>
                <w:bCs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16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5648B6" w14:textId="77777777" w:rsidR="00BF5FBA" w:rsidRPr="00367DD2" w:rsidRDefault="00BF5FBA" w:rsidP="00BF5FB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726</w:t>
            </w: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304ED9" w14:textId="77777777" w:rsidR="00BF5FBA" w:rsidRPr="00367DD2" w:rsidRDefault="00BF5FBA" w:rsidP="00BF5FB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15</w:t>
            </w:r>
          </w:p>
        </w:tc>
      </w:tr>
    </w:tbl>
    <w:p w14:paraId="53F5FB2D" w14:textId="77777777" w:rsidR="00166AD3" w:rsidRPr="006252DA" w:rsidRDefault="00166AD3" w:rsidP="000E209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EB1DE0B" w14:textId="77777777" w:rsidR="00166AD3" w:rsidRPr="008341C8" w:rsidRDefault="00166AD3" w:rsidP="000E2096">
      <w:pPr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Pira (sevka) </w:t>
      </w:r>
      <w:r w:rsidRPr="008341C8">
        <w:rPr>
          <w:rFonts w:cs="Arial"/>
          <w:i/>
          <w:iCs/>
          <w:color w:val="800000"/>
        </w:rPr>
        <w:t>Triticum spelta</w:t>
      </w:r>
      <w:r w:rsidRPr="008341C8">
        <w:rPr>
          <w:rFonts w:cs="Arial"/>
          <w:color w:val="800000"/>
        </w:rPr>
        <w:t xml:space="preserve"> L.</w:t>
      </w:r>
    </w:p>
    <w:p w14:paraId="28A006AB" w14:textId="77777777" w:rsidR="00367DD2" w:rsidRPr="005E689B" w:rsidRDefault="00367DD2" w:rsidP="00367DD2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pire"/>
        <w:tblDescription w:val="V preglednici so naštete sorte pire, ki so vpisane v sortno listo."/>
      </w:tblPr>
      <w:tblGrid>
        <w:gridCol w:w="1276"/>
        <w:gridCol w:w="2835"/>
        <w:gridCol w:w="1559"/>
        <w:gridCol w:w="1276"/>
        <w:gridCol w:w="1276"/>
        <w:gridCol w:w="1270"/>
      </w:tblGrid>
      <w:tr w:rsidR="00367DD2" w:rsidRPr="005E2886" w14:paraId="52475206" w14:textId="77777777" w:rsidTr="00D623CD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E2C8A37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DBF2D62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A3CD46E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AAE52E8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CAF6B0A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0AA59E3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367DD2" w:rsidRPr="00FD6D4C" w14:paraId="69CF0760" w14:textId="77777777" w:rsidTr="00D41834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229410" w14:textId="77777777" w:rsidR="00367DD2" w:rsidRPr="00367DD2" w:rsidRDefault="00367DD2" w:rsidP="000621EA">
            <w:pPr>
              <w:rPr>
                <w:b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TSO002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96E228" w14:textId="77777777" w:rsidR="00367DD2" w:rsidRPr="00367DD2" w:rsidRDefault="00367DD2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Murska bela</w:t>
            </w:r>
          </w:p>
        </w:tc>
        <w:tc>
          <w:tcPr>
            <w:tcW w:w="155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6F0926" w14:textId="77777777" w:rsidR="00367DD2" w:rsidRPr="00367DD2" w:rsidRDefault="00367DD2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22.12.2016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BED0DE" w14:textId="77777777" w:rsidR="00367DD2" w:rsidRPr="00367DD2" w:rsidRDefault="00367DD2" w:rsidP="000621E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232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5FBB39" w14:textId="77777777" w:rsidR="00367DD2" w:rsidRPr="00367DD2" w:rsidRDefault="00367DD2" w:rsidP="000621E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9E6D2C" w14:textId="77777777" w:rsidR="00367DD2" w:rsidRPr="00367DD2" w:rsidRDefault="00367DD2" w:rsidP="000621E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15, os</w:t>
            </w:r>
          </w:p>
        </w:tc>
      </w:tr>
      <w:tr w:rsidR="00367DD2" w:rsidRPr="00FD6D4C" w14:paraId="23F21B41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5AD846" w14:textId="77777777" w:rsidR="00367DD2" w:rsidRPr="00367DD2" w:rsidRDefault="00367DD2" w:rsidP="000621E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TSO00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27CC93" w14:textId="77777777" w:rsidR="00367DD2" w:rsidRPr="00367DD2" w:rsidRDefault="00367DD2" w:rsidP="000621EA">
            <w:pPr>
              <w:rPr>
                <w:rFonts w:cs="Arial"/>
                <w:bCs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Murska dolgoklasa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DFE064" w14:textId="77777777" w:rsidR="00367DD2" w:rsidRPr="00367DD2" w:rsidRDefault="00367DD2" w:rsidP="000621EA">
            <w:pPr>
              <w:rPr>
                <w:rFonts w:cs="Arial"/>
                <w:bCs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22.12.20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B056FD" w14:textId="77777777" w:rsidR="00367DD2" w:rsidRPr="00367DD2" w:rsidRDefault="00367DD2" w:rsidP="000621E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2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05E8A6" w14:textId="77777777" w:rsidR="00367DD2" w:rsidRPr="00367DD2" w:rsidRDefault="00367DD2" w:rsidP="000621E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BAFFBF" w14:textId="77777777" w:rsidR="00367DD2" w:rsidRPr="00367DD2" w:rsidRDefault="00367DD2" w:rsidP="000621E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15, os</w:t>
            </w:r>
          </w:p>
        </w:tc>
      </w:tr>
      <w:tr w:rsidR="00367DD2" w:rsidRPr="00FD6D4C" w14:paraId="1C6FD850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0C506D" w14:textId="77777777" w:rsidR="00367DD2" w:rsidRPr="00367DD2" w:rsidRDefault="00367DD2" w:rsidP="000621E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TSO00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7627D5" w14:textId="77777777" w:rsidR="00367DD2" w:rsidRPr="00367DD2" w:rsidRDefault="00367DD2" w:rsidP="000621EA">
            <w:pPr>
              <w:rPr>
                <w:rFonts w:cs="Arial"/>
                <w:bCs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Pava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E3061A" w14:textId="77777777" w:rsidR="00367DD2" w:rsidRPr="00367DD2" w:rsidRDefault="00367DD2" w:rsidP="000621EA">
            <w:pPr>
              <w:rPr>
                <w:rFonts w:cs="Arial"/>
                <w:bCs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18.08.20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6DC041" w14:textId="77777777" w:rsidR="00367DD2" w:rsidRPr="00367DD2" w:rsidRDefault="00367DD2" w:rsidP="000621E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7548EB" w14:textId="77777777" w:rsidR="00367DD2" w:rsidRPr="00367DD2" w:rsidRDefault="00367DD2" w:rsidP="000621E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7B3368" w14:textId="77777777" w:rsidR="00367DD2" w:rsidRPr="00367DD2" w:rsidRDefault="00367DD2" w:rsidP="000621E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os</w:t>
            </w:r>
          </w:p>
        </w:tc>
      </w:tr>
      <w:tr w:rsidR="00367DD2" w:rsidRPr="00FD6D4C" w14:paraId="28772DFE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CA47C0" w14:textId="77777777" w:rsidR="00367DD2" w:rsidRPr="00367DD2" w:rsidRDefault="00367DD2" w:rsidP="000621EA">
            <w:pPr>
              <w:rPr>
                <w:b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TSO005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2F41F1" w14:textId="77777777" w:rsidR="00367DD2" w:rsidRPr="00367DD2" w:rsidRDefault="00367DD2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Piv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018AB0" w14:textId="77777777" w:rsidR="00367DD2" w:rsidRPr="00367DD2" w:rsidRDefault="00367DD2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19.08.202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3252BF" w14:textId="77777777" w:rsidR="00367DD2" w:rsidRPr="00367DD2" w:rsidRDefault="00367DD2" w:rsidP="000621E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9D528D" w14:textId="77777777" w:rsidR="00367DD2" w:rsidRPr="00367DD2" w:rsidRDefault="00367DD2" w:rsidP="000621E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74AF55" w14:textId="77777777" w:rsidR="00367DD2" w:rsidRPr="00367DD2" w:rsidRDefault="00367DD2" w:rsidP="000621E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os</w:t>
            </w:r>
          </w:p>
        </w:tc>
      </w:tr>
    </w:tbl>
    <w:p w14:paraId="7F2C2224" w14:textId="77777777" w:rsidR="00975FD9" w:rsidRPr="00FB7DBD" w:rsidRDefault="00975FD9" w:rsidP="00975FD9">
      <w:pPr>
        <w:rPr>
          <w:sz w:val="24"/>
          <w:szCs w:val="24"/>
        </w:rPr>
      </w:pPr>
    </w:p>
    <w:p w14:paraId="5B26BA1C" w14:textId="77777777" w:rsidR="00166AD3" w:rsidRDefault="00166AD3" w:rsidP="00367DD2">
      <w:pPr>
        <w:pStyle w:val="Naslov3"/>
        <w:numPr>
          <w:ilvl w:val="0"/>
          <w:numId w:val="27"/>
        </w:numPr>
        <w:ind w:hanging="11"/>
      </w:pPr>
      <w:bookmarkStart w:id="11" w:name="_Toc100828645"/>
      <w:r w:rsidRPr="00B27DC7">
        <w:t>Koruza (razen pokovke in sladke koruze)</w:t>
      </w:r>
      <w:bookmarkEnd w:id="11"/>
    </w:p>
    <w:p w14:paraId="77BEA7E6" w14:textId="77777777" w:rsidR="003263CD" w:rsidRPr="003263CD" w:rsidRDefault="003263CD" w:rsidP="003263CD">
      <w:pPr>
        <w:ind w:left="1418"/>
        <w:rPr>
          <w:sz w:val="22"/>
          <w:szCs w:val="22"/>
        </w:rPr>
      </w:pPr>
      <w:r w:rsidRPr="003263CD">
        <w:rPr>
          <w:sz w:val="22"/>
          <w:szCs w:val="22"/>
        </w:rPr>
        <w:t>Maize</w:t>
      </w:r>
    </w:p>
    <w:p w14:paraId="683C19B0" w14:textId="77777777" w:rsidR="00166AD3" w:rsidRPr="008341C8" w:rsidRDefault="00166AD3" w:rsidP="00506C2C">
      <w:pPr>
        <w:autoSpaceDE w:val="0"/>
        <w:autoSpaceDN w:val="0"/>
        <w:adjustRightInd w:val="0"/>
        <w:spacing w:before="18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Koruza </w:t>
      </w:r>
      <w:r w:rsidRPr="008341C8">
        <w:rPr>
          <w:rFonts w:cs="Arial"/>
          <w:i/>
          <w:iCs/>
          <w:color w:val="800000"/>
        </w:rPr>
        <w:t>Zea mays</w:t>
      </w:r>
      <w:r w:rsidRPr="008341C8">
        <w:rPr>
          <w:rFonts w:cs="Arial"/>
          <w:color w:val="800000"/>
        </w:rPr>
        <w:t xml:space="preserve"> L. (partim)</w:t>
      </w:r>
    </w:p>
    <w:p w14:paraId="64B26DF2" w14:textId="77777777" w:rsidR="00166AD3" w:rsidRPr="008341C8" w:rsidRDefault="00166AD3" w:rsidP="0059135F">
      <w:pPr>
        <w:autoSpaceDE w:val="0"/>
        <w:autoSpaceDN w:val="0"/>
        <w:adjustRightInd w:val="0"/>
        <w:spacing w:before="180"/>
        <w:rPr>
          <w:rFonts w:cs="Arial"/>
          <w:b/>
        </w:rPr>
      </w:pPr>
      <w:r w:rsidRPr="008341C8">
        <w:rPr>
          <w:rFonts w:cs="Arial"/>
          <w:b/>
        </w:rPr>
        <w:t xml:space="preserve">FAO 100 </w:t>
      </w:r>
    </w:p>
    <w:p w14:paraId="2C30C42B" w14:textId="77777777" w:rsidR="003263CD" w:rsidRPr="005E689B" w:rsidRDefault="003263CD" w:rsidP="003263CD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koruze, FAO 100"/>
        <w:tblDescription w:val="V preglednici so naštete sorte koruze iz zrelostnega razreda FAO 100, ki so vpisane v sortno listo."/>
      </w:tblPr>
      <w:tblGrid>
        <w:gridCol w:w="1276"/>
        <w:gridCol w:w="2835"/>
        <w:gridCol w:w="1559"/>
        <w:gridCol w:w="1276"/>
        <w:gridCol w:w="1276"/>
        <w:gridCol w:w="1270"/>
      </w:tblGrid>
      <w:tr w:rsidR="003263CD" w:rsidRPr="005E2886" w14:paraId="47CAA379" w14:textId="77777777" w:rsidTr="00D623CD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5E264A2" w14:textId="77777777" w:rsidR="003263CD" w:rsidRPr="005E2886" w:rsidRDefault="003263CD" w:rsidP="00D623C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93B91D7" w14:textId="77777777" w:rsidR="003263CD" w:rsidRPr="005E2886" w:rsidRDefault="003263CD" w:rsidP="00D623C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D56A9AA" w14:textId="77777777" w:rsidR="003263CD" w:rsidRPr="005E2886" w:rsidRDefault="003263CD" w:rsidP="00D623C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0B7C051" w14:textId="77777777" w:rsidR="003263CD" w:rsidRPr="005E2886" w:rsidRDefault="003263CD" w:rsidP="00D623C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459A9EE" w14:textId="77777777" w:rsidR="003263CD" w:rsidRPr="005E2886" w:rsidRDefault="003263CD" w:rsidP="00D623C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ED90CBD" w14:textId="77777777" w:rsidR="003263CD" w:rsidRPr="005E2886" w:rsidRDefault="003263CD" w:rsidP="00D623C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184D68" w:rsidRPr="00FD6D4C" w14:paraId="0BB80C3A" w14:textId="77777777" w:rsidTr="00D41834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EE399D" w14:textId="073AA5AE" w:rsidR="00184D68" w:rsidRPr="003263CD" w:rsidRDefault="00184D68" w:rsidP="00184D68">
            <w:pPr>
              <w:rPr>
                <w:b/>
                <w:sz w:val="20"/>
                <w:szCs w:val="20"/>
              </w:rPr>
            </w:pPr>
            <w:r w:rsidRPr="003263CD">
              <w:rPr>
                <w:rFonts w:cs="Arial"/>
                <w:b/>
                <w:bCs/>
                <w:sz w:val="20"/>
                <w:szCs w:val="20"/>
              </w:rPr>
              <w:t>ZEA009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252204" w14:textId="4BBD40C9" w:rsidR="00184D68" w:rsidRPr="003263CD" w:rsidRDefault="00184D68" w:rsidP="00184D68">
            <w:pPr>
              <w:rPr>
                <w:sz w:val="20"/>
                <w:szCs w:val="20"/>
              </w:rPr>
            </w:pPr>
            <w:r w:rsidRPr="003263CD">
              <w:rPr>
                <w:rFonts w:cs="Arial"/>
                <w:bCs/>
                <w:sz w:val="20"/>
                <w:szCs w:val="20"/>
              </w:rPr>
              <w:t>Lj-180</w:t>
            </w:r>
          </w:p>
        </w:tc>
        <w:tc>
          <w:tcPr>
            <w:tcW w:w="155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96AF19" w14:textId="49013226" w:rsidR="00184D68" w:rsidRPr="003263CD" w:rsidRDefault="00184D68" w:rsidP="00184D68">
            <w:pPr>
              <w:rPr>
                <w:sz w:val="20"/>
                <w:szCs w:val="20"/>
              </w:rPr>
            </w:pPr>
            <w:r w:rsidRPr="003263CD">
              <w:rPr>
                <w:rFonts w:cs="Arial"/>
                <w:bCs/>
                <w:sz w:val="20"/>
                <w:szCs w:val="20"/>
              </w:rPr>
              <w:t>24.12.2013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C81C09" w14:textId="31DD1DF2" w:rsidR="00184D68" w:rsidRPr="003263CD" w:rsidRDefault="00184D68" w:rsidP="00184D68">
            <w:pPr>
              <w:rPr>
                <w:sz w:val="20"/>
                <w:szCs w:val="20"/>
              </w:rPr>
            </w:pPr>
            <w:r w:rsidRPr="003263CD">
              <w:rPr>
                <w:rFonts w:cs="Arial"/>
                <w:bCs/>
                <w:sz w:val="20"/>
                <w:szCs w:val="20"/>
              </w:rPr>
              <w:t>277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E869D3" w14:textId="77777777" w:rsidR="00184D68" w:rsidRPr="003263CD" w:rsidRDefault="00184D68" w:rsidP="00184D6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30945A" w14:textId="4AC7B4A7" w:rsidR="00184D68" w:rsidRPr="003263CD" w:rsidRDefault="00184D68" w:rsidP="00184D68">
            <w:pPr>
              <w:rPr>
                <w:sz w:val="20"/>
                <w:szCs w:val="20"/>
              </w:rPr>
            </w:pPr>
            <w:r w:rsidRPr="003263CD">
              <w:rPr>
                <w:sz w:val="20"/>
                <w:szCs w:val="20"/>
              </w:rPr>
              <w:t>S</w:t>
            </w:r>
          </w:p>
        </w:tc>
      </w:tr>
      <w:tr w:rsidR="00184D68" w:rsidRPr="00FD6D4C" w14:paraId="55089D55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B9C425" w14:textId="5BBB4CBE" w:rsidR="00184D68" w:rsidRPr="003263CD" w:rsidRDefault="00184D68" w:rsidP="00184D6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263CD">
              <w:rPr>
                <w:rFonts w:cs="Arial"/>
                <w:b/>
                <w:bCs/>
                <w:sz w:val="20"/>
                <w:szCs w:val="20"/>
              </w:rPr>
              <w:t>ZEA103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A68653" w14:textId="1D5EFC43" w:rsidR="00184D68" w:rsidRPr="003263CD" w:rsidRDefault="00184D68" w:rsidP="00184D68">
            <w:pPr>
              <w:rPr>
                <w:rFonts w:cs="Arial"/>
                <w:bCs/>
                <w:sz w:val="20"/>
                <w:szCs w:val="20"/>
              </w:rPr>
            </w:pPr>
            <w:r w:rsidRPr="003263CD">
              <w:rPr>
                <w:rFonts w:cs="Arial"/>
                <w:bCs/>
                <w:sz w:val="20"/>
                <w:szCs w:val="20"/>
              </w:rPr>
              <w:t>P740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7BF18C" w14:textId="05B80D21" w:rsidR="00184D68" w:rsidRPr="003263CD" w:rsidRDefault="00184D68" w:rsidP="00184D68">
            <w:pPr>
              <w:rPr>
                <w:rFonts w:cs="Arial"/>
                <w:bCs/>
                <w:sz w:val="20"/>
                <w:szCs w:val="20"/>
              </w:rPr>
            </w:pPr>
            <w:r w:rsidRPr="003263CD">
              <w:rPr>
                <w:rFonts w:cs="Arial"/>
                <w:bCs/>
                <w:sz w:val="20"/>
                <w:szCs w:val="20"/>
              </w:rPr>
              <w:t>03.06.20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EE6811" w14:textId="1FADFD96" w:rsidR="00184D68" w:rsidRPr="003263CD" w:rsidRDefault="00184D68" w:rsidP="00184D68">
            <w:pPr>
              <w:rPr>
                <w:sz w:val="20"/>
                <w:szCs w:val="20"/>
              </w:rPr>
            </w:pPr>
            <w:r w:rsidRPr="003263CD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1B36B5" w14:textId="77777777" w:rsidR="00184D68" w:rsidRPr="003263CD" w:rsidRDefault="00184D68" w:rsidP="00184D6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0E9221" w14:textId="4AE8AD45" w:rsidR="00184D68" w:rsidRPr="003263CD" w:rsidRDefault="00184D68" w:rsidP="00184D68">
            <w:pPr>
              <w:rPr>
                <w:sz w:val="20"/>
                <w:szCs w:val="20"/>
              </w:rPr>
            </w:pPr>
            <w:r w:rsidRPr="003263CD">
              <w:rPr>
                <w:sz w:val="20"/>
                <w:szCs w:val="20"/>
              </w:rPr>
              <w:t>32, S</w:t>
            </w:r>
          </w:p>
        </w:tc>
      </w:tr>
      <w:tr w:rsidR="003263CD" w:rsidRPr="00FD6D4C" w14:paraId="39378130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B745B8" w14:textId="30C0295A" w:rsidR="003263CD" w:rsidRPr="003263CD" w:rsidRDefault="00184D68" w:rsidP="00D623CD"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811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FA524D" w14:textId="3455AF12" w:rsidR="003263CD" w:rsidRPr="003263CD" w:rsidRDefault="00184D68" w:rsidP="00184D68">
            <w:pPr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Y Feeditop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341F21" w14:textId="06205FC3" w:rsidR="003263CD" w:rsidRPr="003263CD" w:rsidRDefault="003263CD" w:rsidP="00184D68">
            <w:pPr>
              <w:rPr>
                <w:sz w:val="20"/>
                <w:szCs w:val="20"/>
              </w:rPr>
            </w:pPr>
            <w:r w:rsidRPr="003263CD">
              <w:rPr>
                <w:rFonts w:cs="Arial"/>
                <w:bCs/>
                <w:sz w:val="20"/>
                <w:szCs w:val="20"/>
              </w:rPr>
              <w:t>0</w:t>
            </w:r>
            <w:r w:rsidR="00184D68">
              <w:rPr>
                <w:rFonts w:cs="Arial"/>
                <w:bCs/>
                <w:sz w:val="20"/>
                <w:szCs w:val="20"/>
              </w:rPr>
              <w:t>2</w:t>
            </w:r>
            <w:r w:rsidRPr="003263CD">
              <w:rPr>
                <w:rFonts w:cs="Arial"/>
                <w:bCs/>
                <w:sz w:val="20"/>
                <w:szCs w:val="20"/>
              </w:rPr>
              <w:t>.0</w:t>
            </w:r>
            <w:r w:rsidR="00184D68">
              <w:rPr>
                <w:rFonts w:cs="Arial"/>
                <w:bCs/>
                <w:sz w:val="20"/>
                <w:szCs w:val="20"/>
              </w:rPr>
              <w:t>7</w:t>
            </w:r>
            <w:r w:rsidRPr="003263CD">
              <w:rPr>
                <w:rFonts w:cs="Arial"/>
                <w:bCs/>
                <w:sz w:val="20"/>
                <w:szCs w:val="20"/>
              </w:rPr>
              <w:t>.20</w:t>
            </w:r>
            <w:r w:rsidR="00184D68">
              <w:rPr>
                <w:rFonts w:cs="Arial"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9AEF96" w14:textId="46A91244" w:rsidR="003263CD" w:rsidRPr="003263CD" w:rsidRDefault="00184D68" w:rsidP="00D62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E6029E" w14:textId="77777777" w:rsidR="003263CD" w:rsidRPr="003263CD" w:rsidRDefault="003263CD" w:rsidP="00D623C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FF38EB" w14:textId="4371260F" w:rsidR="003263CD" w:rsidRPr="003263CD" w:rsidRDefault="003263CD" w:rsidP="00D623CD">
            <w:pPr>
              <w:rPr>
                <w:sz w:val="20"/>
                <w:szCs w:val="20"/>
              </w:rPr>
            </w:pPr>
            <w:r w:rsidRPr="003263CD">
              <w:rPr>
                <w:sz w:val="20"/>
                <w:szCs w:val="20"/>
              </w:rPr>
              <w:t>S</w:t>
            </w:r>
          </w:p>
        </w:tc>
      </w:tr>
    </w:tbl>
    <w:p w14:paraId="2163E4FB" w14:textId="77777777" w:rsidR="00166AD3" w:rsidRPr="008341C8" w:rsidRDefault="00166AD3" w:rsidP="00506C2C">
      <w:pPr>
        <w:autoSpaceDE w:val="0"/>
        <w:autoSpaceDN w:val="0"/>
        <w:adjustRightInd w:val="0"/>
        <w:spacing w:before="180"/>
        <w:rPr>
          <w:rFonts w:cs="Arial"/>
          <w:b/>
        </w:rPr>
      </w:pPr>
      <w:r w:rsidRPr="008341C8">
        <w:rPr>
          <w:rFonts w:cs="Arial"/>
          <w:b/>
        </w:rPr>
        <w:t xml:space="preserve">FAO 200 </w:t>
      </w:r>
    </w:p>
    <w:p w14:paraId="10544329" w14:textId="77777777" w:rsidR="00F57E43" w:rsidRPr="005E689B" w:rsidRDefault="00F57E43" w:rsidP="00F57E43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koruze, FAO 200"/>
        <w:tblDescription w:val="V preglednici so naštete sorte koruze iz zrelostnega razreda FAO 200, ki so vpisane v sortno listo."/>
      </w:tblPr>
      <w:tblGrid>
        <w:gridCol w:w="1276"/>
        <w:gridCol w:w="2835"/>
        <w:gridCol w:w="1615"/>
        <w:gridCol w:w="1257"/>
        <w:gridCol w:w="1257"/>
        <w:gridCol w:w="1252"/>
      </w:tblGrid>
      <w:tr w:rsidR="00F57E43" w:rsidRPr="005E2886" w14:paraId="639341F8" w14:textId="77777777" w:rsidTr="00D41834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BA1246F" w14:textId="77777777" w:rsidR="00F57E43" w:rsidRPr="005E2886" w:rsidRDefault="00F57E43" w:rsidP="00D623C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FFF7411" w14:textId="77777777" w:rsidR="00F57E43" w:rsidRPr="005E2886" w:rsidRDefault="00F57E43" w:rsidP="00D623C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1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6147D6D" w14:textId="77777777" w:rsidR="00F57E43" w:rsidRPr="005E2886" w:rsidRDefault="00F57E43" w:rsidP="00D623C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5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B1CA2DB" w14:textId="77777777" w:rsidR="00F57E43" w:rsidRPr="005E2886" w:rsidRDefault="00F57E43" w:rsidP="00D623C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5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4A06062" w14:textId="77777777" w:rsidR="00F57E43" w:rsidRPr="005E2886" w:rsidRDefault="00F57E43" w:rsidP="00D623C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52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79E6B9E" w14:textId="77777777" w:rsidR="00F57E43" w:rsidRPr="005E2886" w:rsidRDefault="00F57E43" w:rsidP="00D623C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1D0D49" w:rsidRPr="00FD6D4C" w14:paraId="7B7174A0" w14:textId="77777777" w:rsidTr="00184D68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56C26E" w14:textId="77295C2D" w:rsidR="001D0D49" w:rsidRPr="00FF2D27" w:rsidRDefault="001D0D49" w:rsidP="001D0D49">
            <w:pPr>
              <w:rPr>
                <w:b/>
                <w:sz w:val="20"/>
                <w:szCs w:val="20"/>
              </w:rPr>
            </w:pPr>
            <w:r w:rsidRPr="00FF2D27">
              <w:rPr>
                <w:rFonts w:cs="Arial"/>
                <w:b/>
                <w:bCs/>
                <w:sz w:val="20"/>
                <w:szCs w:val="20"/>
              </w:rPr>
              <w:t>ZEA1021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6DA8B0" w14:textId="1B82996C" w:rsidR="001D0D49" w:rsidRPr="00FF2D27" w:rsidRDefault="001D0D49" w:rsidP="001D0D49">
            <w:pPr>
              <w:rPr>
                <w:sz w:val="20"/>
                <w:szCs w:val="20"/>
              </w:rPr>
            </w:pPr>
            <w:r w:rsidRPr="00FF2D27">
              <w:rPr>
                <w:rFonts w:cs="Arial"/>
                <w:bCs/>
                <w:sz w:val="20"/>
                <w:szCs w:val="20"/>
              </w:rPr>
              <w:t>Apollux</w:t>
            </w:r>
          </w:p>
        </w:tc>
        <w:tc>
          <w:tcPr>
            <w:tcW w:w="161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ED40A7" w14:textId="6DFE4141" w:rsidR="001D0D49" w:rsidRPr="00FF2D27" w:rsidRDefault="001D0D49" w:rsidP="001D0D49">
            <w:pPr>
              <w:rPr>
                <w:sz w:val="20"/>
                <w:szCs w:val="20"/>
              </w:rPr>
            </w:pPr>
            <w:r w:rsidRPr="00FF2D27">
              <w:rPr>
                <w:rFonts w:cs="Arial"/>
                <w:bCs/>
                <w:sz w:val="20"/>
                <w:szCs w:val="20"/>
              </w:rPr>
              <w:t>04.08.2020</w:t>
            </w:r>
          </w:p>
        </w:tc>
        <w:tc>
          <w:tcPr>
            <w:tcW w:w="125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D622E7" w14:textId="633A9FC2" w:rsidR="001D0D49" w:rsidRPr="00FF2D27" w:rsidRDefault="001D0D49" w:rsidP="001D0D49">
            <w:pPr>
              <w:rPr>
                <w:sz w:val="20"/>
                <w:szCs w:val="20"/>
              </w:rPr>
            </w:pPr>
            <w:r w:rsidRPr="00FF2D27">
              <w:rPr>
                <w:rFonts w:cs="Arial"/>
                <w:bCs/>
                <w:sz w:val="20"/>
                <w:szCs w:val="20"/>
              </w:rPr>
              <w:t>587</w:t>
            </w:r>
          </w:p>
        </w:tc>
        <w:tc>
          <w:tcPr>
            <w:tcW w:w="125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05E8C2" w14:textId="77777777" w:rsidR="001D0D49" w:rsidRPr="00FF2D27" w:rsidRDefault="001D0D49" w:rsidP="001D0D49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BF4972" w14:textId="06ED43C3" w:rsidR="001D0D49" w:rsidRPr="00FF2D27" w:rsidRDefault="001D0D49" w:rsidP="001D0D49">
            <w:pPr>
              <w:rPr>
                <w:sz w:val="20"/>
                <w:szCs w:val="20"/>
              </w:rPr>
            </w:pPr>
            <w:r w:rsidRPr="00FF2D27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1D0D49" w:rsidRPr="00FD6D4C" w14:paraId="71A1F753" w14:textId="77777777" w:rsidTr="008341C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F9F673" w14:textId="0FE412AE" w:rsidR="001D0D49" w:rsidRPr="001D0D49" w:rsidRDefault="001D0D49" w:rsidP="001D0D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2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705BB6" w14:textId="0308C119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B3977B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7B4F54" w14:textId="35DA8FDA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4.08.202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9F06E1" w14:textId="10BC3DDD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D7DCE0" w14:textId="77777777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414FDE" w14:textId="66EF04EA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1D0D49" w:rsidRPr="00FD6D4C" w14:paraId="0D31CA16" w14:textId="77777777" w:rsidTr="00184D6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CF7057" w14:textId="37B2DEB2" w:rsidR="001D0D49" w:rsidRPr="001D0D49" w:rsidRDefault="001D0D49" w:rsidP="001D0D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96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15A5BB" w14:textId="163C93EF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Belokranjska trdinka = Domača rumena trdinka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83AE9B" w14:textId="3E520998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04.02.2016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CE4894" w14:textId="6C46D02D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61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C30832" w14:textId="73AD44E2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4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1E2301" w14:textId="593879BA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os</w:t>
            </w:r>
          </w:p>
        </w:tc>
      </w:tr>
      <w:tr w:rsidR="001D0D49" w:rsidRPr="00FD6D4C" w14:paraId="43A97A87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6BCFF9" w14:textId="73641A0D" w:rsidR="001D0D49" w:rsidRPr="001D0D49" w:rsidRDefault="001D0D49" w:rsidP="001D0D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1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1649D0" w14:textId="57615746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Debelača = Metliška rdeča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1A9FE7" w14:textId="0ADC71E2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8.06.2019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755DF8" w14:textId="4609B37B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723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A2F970" w14:textId="77777777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4831C0" w14:textId="7D37615A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 xml:space="preserve">os </w:t>
            </w:r>
          </w:p>
        </w:tc>
      </w:tr>
      <w:tr w:rsidR="001D0D49" w:rsidRPr="00FD6D4C" w14:paraId="14084929" w14:textId="77777777" w:rsidTr="00184D68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95FCE3" w14:textId="5CC75BA4" w:rsidR="001D0D49" w:rsidRPr="001D0D49" w:rsidRDefault="001D0D49" w:rsidP="001D0D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974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136F67" w14:textId="671392E5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Dravus</w:t>
            </w:r>
          </w:p>
        </w:tc>
        <w:tc>
          <w:tcPr>
            <w:tcW w:w="161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A57B37" w14:textId="74F73FBE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9.02.2019</w:t>
            </w:r>
          </w:p>
        </w:tc>
        <w:tc>
          <w:tcPr>
            <w:tcW w:w="125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74BAAE" w14:textId="4C555316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20</w:t>
            </w:r>
          </w:p>
        </w:tc>
        <w:tc>
          <w:tcPr>
            <w:tcW w:w="125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2AA3EA" w14:textId="77777777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DF27D8" w14:textId="00613E99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1D0D49" w:rsidRPr="00FD6D4C" w14:paraId="333DD3C8" w14:textId="77777777" w:rsidTr="00184D68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E212D5" w14:textId="2DAB31A0" w:rsidR="001D0D49" w:rsidRPr="001D0D49" w:rsidRDefault="001D0D49" w:rsidP="001D0D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906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F965B3" w14:textId="1B9B89E4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Dulcano</w:t>
            </w:r>
          </w:p>
        </w:tc>
        <w:tc>
          <w:tcPr>
            <w:tcW w:w="1615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BF4238" w14:textId="3905AB9F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2.02.2016</w:t>
            </w:r>
          </w:p>
        </w:tc>
        <w:tc>
          <w:tcPr>
            <w:tcW w:w="1257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5C2F0B" w14:textId="2995CAA8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20</w:t>
            </w:r>
          </w:p>
        </w:tc>
        <w:tc>
          <w:tcPr>
            <w:tcW w:w="1257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858486" w14:textId="77777777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39E61D" w14:textId="728C44FA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1D0D49" w:rsidRPr="00FD6D4C" w14:paraId="49F8979F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4C8DDD" w14:textId="5B69A347" w:rsidR="001D0D49" w:rsidRPr="001D0D49" w:rsidRDefault="001D0D49" w:rsidP="001D0D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2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EB45F5" w14:textId="7EA9B753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EC 4746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E78659" w14:textId="4FEAF7DE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04.08.202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19BC9B" w14:textId="0433DE49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58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654999" w14:textId="77777777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C52A66" w14:textId="54E359CE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1D0D49" w:rsidRPr="00FD6D4C" w14:paraId="1C823737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B3DDE8" w14:textId="30F91206" w:rsidR="001D0D49" w:rsidRPr="001D0D49" w:rsidRDefault="001D0D49" w:rsidP="001D0D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2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54FE16" w14:textId="5E353004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Elsun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A46A56" w14:textId="3980005D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04.08.202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901EA3" w14:textId="7E9AD3BC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58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F4324C" w14:textId="77777777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3A7AB4" w14:textId="14B9DF57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1D0D49" w:rsidRPr="00FD6D4C" w14:paraId="71F0F831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7A9869" w14:textId="39B9D2D0" w:rsidR="001D0D49" w:rsidRPr="001D0D49" w:rsidRDefault="001D0D49" w:rsidP="001D0D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97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35B123" w14:textId="28D956F9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Emoniana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D96003" w14:textId="34EA4707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9.02.2019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4513D3" w14:textId="1AB3B6B4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2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168375" w14:textId="77777777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BDF871" w14:textId="7B74E517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1D0D49" w:rsidRPr="00FD6D4C" w14:paraId="018D63DC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AAD14C" w14:textId="4E858B0E" w:rsidR="001D0D49" w:rsidRPr="001D0D49" w:rsidRDefault="001D0D49" w:rsidP="001D0D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2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2C2EF2" w14:textId="743480E8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ES Discover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11C7B1" w14:textId="1D4248E8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03.07.202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26999B" w14:textId="12F3B33E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0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DFB403" w14:textId="77777777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09B5BA" w14:textId="2A300586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T</w:t>
            </w:r>
          </w:p>
        </w:tc>
      </w:tr>
      <w:tr w:rsidR="001D0D49" w:rsidRPr="00FD6D4C" w14:paraId="43AF4032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8727D5" w14:textId="0F50C1C5" w:rsidR="001D0D49" w:rsidRPr="001D0D49" w:rsidRDefault="001D0D49" w:rsidP="001D0D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2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0FC729" w14:textId="28265F1C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ES Marisol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582CE4" w14:textId="631B8605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3.06.202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BED4C3" w14:textId="31F14748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0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F4FD93" w14:textId="77777777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B0EE34" w14:textId="10486A5A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T</w:t>
            </w:r>
          </w:p>
        </w:tc>
      </w:tr>
      <w:tr w:rsidR="00184D68" w:rsidRPr="00FD6D4C" w14:paraId="31FA378E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080928" w14:textId="08159BC1" w:rsidR="00184D68" w:rsidRPr="00184D68" w:rsidRDefault="00184D68" w:rsidP="001D0D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84D68">
              <w:rPr>
                <w:rFonts w:cs="Arial"/>
                <w:b/>
                <w:bCs/>
                <w:sz w:val="20"/>
                <w:szCs w:val="20"/>
              </w:rPr>
              <w:t>ZEA102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54381E" w14:textId="57D0034A" w:rsidR="00184D68" w:rsidRPr="00184D68" w:rsidRDefault="00184D68" w:rsidP="001D0D49">
            <w:pPr>
              <w:rPr>
                <w:rFonts w:cs="Arial"/>
                <w:bCs/>
                <w:sz w:val="20"/>
                <w:szCs w:val="20"/>
              </w:rPr>
            </w:pPr>
            <w:r w:rsidRPr="00184D68">
              <w:rPr>
                <w:rFonts w:cs="Arial"/>
                <w:sz w:val="20"/>
                <w:szCs w:val="20"/>
              </w:rPr>
              <w:t>ES Merion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F9C903" w14:textId="70C2107E" w:rsidR="00184D68" w:rsidRPr="00184D68" w:rsidRDefault="00184D68" w:rsidP="001D0D49">
            <w:pPr>
              <w:rPr>
                <w:rFonts w:cs="Arial"/>
                <w:bCs/>
                <w:sz w:val="20"/>
                <w:szCs w:val="20"/>
              </w:rPr>
            </w:pPr>
            <w:r w:rsidRPr="00184D68">
              <w:rPr>
                <w:rFonts w:cs="Arial"/>
                <w:sz w:val="20"/>
                <w:szCs w:val="20"/>
              </w:rPr>
              <w:t>05.06.202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A16A6F" w14:textId="39C27025" w:rsidR="00184D68" w:rsidRPr="00184D68" w:rsidRDefault="00184D68" w:rsidP="001D0D49">
            <w:pPr>
              <w:rPr>
                <w:rFonts w:cs="Arial"/>
                <w:bCs/>
                <w:sz w:val="20"/>
                <w:szCs w:val="20"/>
              </w:rPr>
            </w:pPr>
            <w:r w:rsidRPr="00184D68">
              <w:rPr>
                <w:rFonts w:cs="Arial"/>
                <w:bCs/>
                <w:sz w:val="20"/>
                <w:szCs w:val="20"/>
              </w:rPr>
              <w:t>40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7CDED7" w14:textId="77777777" w:rsidR="00184D68" w:rsidRPr="00184D68" w:rsidRDefault="00184D68" w:rsidP="001D0D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7DD8FC" w14:textId="3AEAA591" w:rsidR="00184D68" w:rsidRPr="00184D68" w:rsidRDefault="00184D68" w:rsidP="001D0D49">
            <w:pPr>
              <w:rPr>
                <w:rFonts w:cs="Arial"/>
                <w:bCs/>
                <w:sz w:val="20"/>
                <w:szCs w:val="20"/>
              </w:rPr>
            </w:pPr>
            <w:r w:rsidRPr="00184D68">
              <w:rPr>
                <w:rFonts w:cs="Arial"/>
                <w:bCs/>
                <w:sz w:val="20"/>
                <w:szCs w:val="20"/>
              </w:rPr>
              <w:t>T</w:t>
            </w:r>
          </w:p>
        </w:tc>
      </w:tr>
      <w:tr w:rsidR="001D0D49" w:rsidRPr="00FD6D4C" w14:paraId="7013BCE6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82BC62" w14:textId="0BFADEC4" w:rsidR="001D0D49" w:rsidRPr="001D0D49" w:rsidRDefault="001D0D49" w:rsidP="001D0D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92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81BDFD" w14:textId="3240C5DE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Globeli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626A34" w14:textId="79F3A61E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3.04.2016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9117D2" w14:textId="1338D040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2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4B9F57" w14:textId="77777777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2CB476" w14:textId="0599EAC4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1D0D49" w:rsidRPr="00FD6D4C" w14:paraId="6D312FC0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6A7E4A" w14:textId="7CD00790" w:rsidR="001D0D49" w:rsidRPr="001D0D49" w:rsidRDefault="001D0D49" w:rsidP="001D0D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97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7BC82D" w14:textId="53BF1F84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Jurenga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BB6ABF" w14:textId="6628DCB3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8.05.202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FAF9BA" w14:textId="48A79F63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2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4B3453" w14:textId="77777777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23599A" w14:textId="619A6311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1D0D49" w:rsidRPr="00FD6D4C" w14:paraId="567978C1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891C6E" w14:textId="7AD775AA" w:rsidR="001D0D49" w:rsidRPr="001D0D49" w:rsidRDefault="001D0D49" w:rsidP="001D0D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75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145C30" w14:textId="36C9E994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Karnevalis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216810" w14:textId="7B129F1D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1.07.2012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A22AB7" w14:textId="146F1F43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82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4DA6D1" w14:textId="77777777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056ED3" w14:textId="060F0D68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1D0D49" w:rsidRPr="00FD6D4C" w14:paraId="7860F8AF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658A28" w14:textId="0A820DE0" w:rsidR="001D0D49" w:rsidRPr="001D0D49" w:rsidRDefault="001D0D49" w:rsidP="001D0D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88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71D5CE" w14:textId="3A5AFB9B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KWS 2370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241F4B" w14:textId="4F7329BF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4.04.2015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D169D2" w14:textId="10156652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82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D57481" w14:textId="77777777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E36330" w14:textId="20031AC7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1D0D49" w:rsidRPr="00FD6D4C" w14:paraId="03DC8BBC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A7F65E" w14:textId="3227069B" w:rsidR="001D0D49" w:rsidRPr="001D0D49" w:rsidRDefault="001D0D49" w:rsidP="001D0D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88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A343E0" w14:textId="1E3538A2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LBS1371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6FA60A" w14:textId="7ACA6DE6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4.04.2015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41BA47" w14:textId="42E70299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941E2B" w14:textId="77777777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563283" w14:textId="335B6CBE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1D0D49" w:rsidRPr="00FD6D4C" w14:paraId="40FB6A93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1600CF" w14:textId="55678199" w:rsidR="001D0D49" w:rsidRPr="001D0D49" w:rsidRDefault="001D0D49" w:rsidP="001D0D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88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29B9F3" w14:textId="7EE3BCD8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LBS2095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CF7452" w14:textId="01D0AAC0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0.03.201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AE4DD9" w14:textId="3D333A07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ED526E" w14:textId="77777777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7FFC35" w14:textId="7145F3D0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1D0D49" w:rsidRPr="00FD6D4C" w14:paraId="3FB7AD9D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5A5A74" w14:textId="3AE170B2" w:rsidR="001D0D49" w:rsidRPr="001D0D49" w:rsidRDefault="001D0D49" w:rsidP="001D0D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1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4D0DD3" w14:textId="75AD40C4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LBS2268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1830E4" w14:textId="129A92D2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05.08.2019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18817B" w14:textId="4EFF4041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2C1FAE" w14:textId="77777777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C82170" w14:textId="3150DFC5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1D0D49" w:rsidRPr="00FD6D4C" w14:paraId="12454B43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3DEA06" w14:textId="06A56076" w:rsidR="001D0D49" w:rsidRPr="001D0D49" w:rsidRDefault="001D0D49" w:rsidP="001D0D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4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47C252" w14:textId="117244D2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LBS2515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F68AF9" w14:textId="67C6D75F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2.08.202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3E3B5D" w14:textId="5241425C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782E82" w14:textId="77777777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9D1541" w14:textId="2C9B9E03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1D0D49" w:rsidRPr="00FD6D4C" w14:paraId="448CCCD8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2A1EC7" w14:textId="5D6A5555" w:rsidR="001D0D49" w:rsidRPr="001D0D49" w:rsidRDefault="001D0D49" w:rsidP="001D0D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71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EBA6F6" w14:textId="53588222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LBS2796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711025" w14:textId="05852D8B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5.12.201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85410C" w14:textId="6130E325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1D2886" w14:textId="77777777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A87B3D" w14:textId="2B86DE61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1D0D49" w:rsidRPr="00FD6D4C" w14:paraId="04F46294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E372B9" w14:textId="700E0434" w:rsidR="001D0D49" w:rsidRPr="001D0D49" w:rsidRDefault="001D0D49" w:rsidP="001D0D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0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B51180" w14:textId="64C43E57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LBS2830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6D43B9" w14:textId="57988EC2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05.08.2019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CC0372" w14:textId="12A98BAF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AD1432" w14:textId="77777777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EC653C" w14:textId="0D607EEF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1D0D49" w:rsidRPr="00FD6D4C" w14:paraId="1B26A0F0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8E8AD7" w14:textId="49F25FCE" w:rsidR="001D0D49" w:rsidRPr="001D0D49" w:rsidRDefault="001D0D49" w:rsidP="001D0D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3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7139A4" w14:textId="72523886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LBS2973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BD12C2" w14:textId="574F72F3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2.08.202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856F92" w14:textId="1DF9C14D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161EBD" w14:textId="77777777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A60550" w14:textId="11796577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1D0D49" w:rsidRPr="00FD6D4C" w14:paraId="14F2C026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EB7ECB" w14:textId="52CF0002" w:rsidR="001D0D49" w:rsidRPr="001D0D49" w:rsidRDefault="001D0D49" w:rsidP="001D0D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90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6C0931" w14:textId="6A402357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Lecco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A9664E" w14:textId="3998BFE9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5.03.2016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C69F72" w14:textId="3407186D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2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DF9B79" w14:textId="77777777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5C609B" w14:textId="0F40CBB7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1D0D49" w:rsidRPr="00FD6D4C" w14:paraId="5C583DD3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BA6A82" w14:textId="43D3F536" w:rsidR="001D0D49" w:rsidRPr="001D0D49" w:rsidRDefault="001D0D49" w:rsidP="001D0D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66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94C982" w14:textId="3572E844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Lj 220w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033041" w14:textId="144555C4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7.03.201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5F1803" w14:textId="42F80A9B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7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29023B" w14:textId="77777777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4774C9" w14:textId="40BBC44F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1D0D49" w:rsidRPr="00FD6D4C" w14:paraId="33B5AEFA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7B30DD" w14:textId="7E66E908" w:rsidR="001D0D49" w:rsidRPr="001D0D49" w:rsidRDefault="001D0D49" w:rsidP="001D0D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03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0E68A7" w14:textId="4D06CC0B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Lj-275 t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D18464" w14:textId="18CEB0D1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03.01.201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D0D33C" w14:textId="4C620E34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7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4475A5" w14:textId="77777777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621468" w14:textId="68C7B748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D, os, slo</w:t>
            </w:r>
          </w:p>
        </w:tc>
      </w:tr>
      <w:tr w:rsidR="00184D68" w:rsidRPr="00FD6D4C" w14:paraId="44B469B0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6E1CFF" w14:textId="56E0895B" w:rsidR="00184D68" w:rsidRPr="003F3ED8" w:rsidRDefault="00184D68" w:rsidP="001D0D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F3ED8">
              <w:rPr>
                <w:rFonts w:cs="Arial"/>
                <w:b/>
                <w:bCs/>
                <w:sz w:val="20"/>
                <w:szCs w:val="20"/>
              </w:rPr>
              <w:t>ZEA79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5B43E5" w14:textId="0755E673" w:rsidR="00184D68" w:rsidRPr="003F3ED8" w:rsidRDefault="00184D68" w:rsidP="001D0D49">
            <w:pPr>
              <w:rPr>
                <w:rFonts w:cs="Arial"/>
                <w:bCs/>
                <w:sz w:val="20"/>
                <w:szCs w:val="20"/>
              </w:rPr>
            </w:pPr>
            <w:r w:rsidRPr="003F3ED8">
              <w:rPr>
                <w:rFonts w:cs="Arial"/>
                <w:sz w:val="20"/>
                <w:szCs w:val="20"/>
              </w:rPr>
              <w:t>MAS 16R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487930" w14:textId="6DD9AD92" w:rsidR="00184D68" w:rsidRPr="003F3ED8" w:rsidRDefault="003F3ED8" w:rsidP="001D0D49">
            <w:pPr>
              <w:rPr>
                <w:rFonts w:cs="Arial"/>
                <w:bCs/>
                <w:sz w:val="20"/>
                <w:szCs w:val="20"/>
              </w:rPr>
            </w:pPr>
            <w:r w:rsidRPr="003F3ED8">
              <w:rPr>
                <w:rFonts w:cs="Arial"/>
                <w:sz w:val="20"/>
                <w:szCs w:val="20"/>
              </w:rPr>
              <w:t>04.04.2013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5E0DD8" w14:textId="50D1C9A4" w:rsidR="00184D68" w:rsidRPr="003F3ED8" w:rsidRDefault="003F3ED8" w:rsidP="001D0D49">
            <w:pPr>
              <w:rPr>
                <w:rFonts w:cs="Arial"/>
                <w:bCs/>
                <w:sz w:val="20"/>
                <w:szCs w:val="20"/>
              </w:rPr>
            </w:pPr>
            <w:r w:rsidRPr="003F3ED8">
              <w:rPr>
                <w:rFonts w:cs="Arial"/>
                <w:sz w:val="20"/>
                <w:szCs w:val="20"/>
              </w:rPr>
              <w:t>153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45BE10" w14:textId="77777777" w:rsidR="00184D68" w:rsidRPr="003F3ED8" w:rsidRDefault="00184D68" w:rsidP="001D0D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990DD6" w14:textId="282EE014" w:rsidR="00184D68" w:rsidRPr="003F3ED8" w:rsidRDefault="003F3ED8" w:rsidP="001D0D49">
            <w:pPr>
              <w:rPr>
                <w:rFonts w:cs="Arial"/>
                <w:bCs/>
                <w:sz w:val="20"/>
                <w:szCs w:val="20"/>
              </w:rPr>
            </w:pPr>
            <w:r w:rsidRPr="003F3ED8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1D0D49" w:rsidRPr="00FD6D4C" w14:paraId="54B12830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B5D8DA" w14:textId="6AC85080" w:rsidR="001D0D49" w:rsidRPr="001D0D49" w:rsidRDefault="001D0D49" w:rsidP="001D0D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79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4D27E5" w14:textId="55A307C0" w:rsidR="001D0D49" w:rsidRPr="001D0D49" w:rsidRDefault="00FF2D27" w:rsidP="001D0D49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7709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004A0A" w14:textId="2648799F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4.05.2013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255745" w14:textId="456E890D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91D2A7" w14:textId="77777777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4B0951" w14:textId="3C8C8BB8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</w:t>
            </w:r>
          </w:p>
        </w:tc>
      </w:tr>
      <w:tr w:rsidR="003F3ED8" w:rsidRPr="00FD6D4C" w14:paraId="66CF0167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E0CF9B" w14:textId="75D2CF94" w:rsidR="003F3ED8" w:rsidRPr="003F3ED8" w:rsidRDefault="003F3ED8" w:rsidP="003F3ED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F3ED8">
              <w:rPr>
                <w:rFonts w:cs="Arial"/>
                <w:b/>
                <w:bCs/>
                <w:sz w:val="20"/>
                <w:szCs w:val="20"/>
              </w:rPr>
              <w:t>ZEA68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893BC2" w14:textId="337261CB" w:rsidR="003F3ED8" w:rsidRPr="003F3ED8" w:rsidRDefault="003F3ED8" w:rsidP="003F3ED8">
            <w:pPr>
              <w:rPr>
                <w:rFonts w:cs="Arial"/>
                <w:bCs/>
                <w:sz w:val="20"/>
                <w:szCs w:val="20"/>
              </w:rPr>
            </w:pPr>
            <w:r w:rsidRPr="003F3ED8">
              <w:rPr>
                <w:rFonts w:cs="Arial"/>
                <w:sz w:val="20"/>
                <w:szCs w:val="20"/>
              </w:rPr>
              <w:t>P8000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C66222" w14:textId="0CB1703F" w:rsidR="003F3ED8" w:rsidRPr="003F3ED8" w:rsidRDefault="003F3ED8" w:rsidP="003F3ED8">
            <w:pPr>
              <w:rPr>
                <w:rFonts w:cs="Arial"/>
                <w:bCs/>
                <w:sz w:val="20"/>
                <w:szCs w:val="20"/>
              </w:rPr>
            </w:pPr>
            <w:r w:rsidRPr="003F3ED8">
              <w:rPr>
                <w:rFonts w:cs="Arial"/>
                <w:sz w:val="20"/>
                <w:szCs w:val="20"/>
              </w:rPr>
              <w:t>02.06.201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AF9854" w14:textId="77F47CB0" w:rsidR="003F3ED8" w:rsidRPr="003F3ED8" w:rsidRDefault="003F3ED8" w:rsidP="003F3ED8">
            <w:pPr>
              <w:rPr>
                <w:rFonts w:cs="Arial"/>
                <w:bCs/>
                <w:sz w:val="20"/>
                <w:szCs w:val="20"/>
              </w:rPr>
            </w:pPr>
            <w:r w:rsidRPr="003F3ED8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73B086" w14:textId="2E665FBF" w:rsidR="003F3ED8" w:rsidRPr="003F3ED8" w:rsidRDefault="003F3ED8" w:rsidP="003F3ED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47CEA3" w14:textId="2873F901" w:rsidR="003F3ED8" w:rsidRPr="003F3ED8" w:rsidRDefault="003F3ED8" w:rsidP="003F3ED8">
            <w:pPr>
              <w:rPr>
                <w:rFonts w:cs="Arial"/>
                <w:bCs/>
                <w:sz w:val="20"/>
                <w:szCs w:val="20"/>
              </w:rPr>
            </w:pPr>
            <w:r w:rsidRPr="003F3ED8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3F3ED8" w:rsidRPr="00FD6D4C" w14:paraId="1E319AEC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D03A2E" w14:textId="3D8DB34F" w:rsidR="003F3ED8" w:rsidRPr="003F3ED8" w:rsidRDefault="003F3ED8" w:rsidP="003F3ED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F3ED8">
              <w:rPr>
                <w:rFonts w:cs="Arial"/>
                <w:b/>
                <w:bCs/>
                <w:sz w:val="20"/>
                <w:szCs w:val="20"/>
              </w:rPr>
              <w:t>ZEA83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54F6B1" w14:textId="0024B3CC" w:rsidR="003F3ED8" w:rsidRPr="003F3ED8" w:rsidRDefault="003F3ED8" w:rsidP="003F3ED8">
            <w:pPr>
              <w:rPr>
                <w:rFonts w:cs="Arial"/>
                <w:sz w:val="20"/>
                <w:szCs w:val="20"/>
              </w:rPr>
            </w:pPr>
            <w:r w:rsidRPr="003F3ED8">
              <w:rPr>
                <w:rFonts w:cs="Arial"/>
                <w:sz w:val="20"/>
                <w:szCs w:val="20"/>
              </w:rPr>
              <w:t>P8079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88A112" w14:textId="01134945" w:rsidR="003F3ED8" w:rsidRPr="003F3ED8" w:rsidRDefault="003F3ED8" w:rsidP="003F3ED8">
            <w:pPr>
              <w:rPr>
                <w:rFonts w:cs="Arial"/>
                <w:sz w:val="20"/>
                <w:szCs w:val="20"/>
              </w:rPr>
            </w:pPr>
            <w:r w:rsidRPr="003F3ED8">
              <w:rPr>
                <w:rFonts w:cs="Arial"/>
                <w:sz w:val="20"/>
                <w:szCs w:val="20"/>
              </w:rPr>
              <w:t>10.10.2014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97EEEE" w14:textId="5BE1F19A" w:rsidR="003F3ED8" w:rsidRPr="003F3ED8" w:rsidRDefault="003F3ED8" w:rsidP="003F3ED8">
            <w:pPr>
              <w:rPr>
                <w:rFonts w:cs="Arial"/>
                <w:bCs/>
                <w:sz w:val="20"/>
                <w:szCs w:val="20"/>
              </w:rPr>
            </w:pPr>
            <w:r w:rsidRPr="003F3ED8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B5ED91" w14:textId="77777777" w:rsidR="003F3ED8" w:rsidRPr="003F3ED8" w:rsidRDefault="003F3ED8" w:rsidP="003F3ED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6783A2" w14:textId="2811B822" w:rsidR="003F3ED8" w:rsidRPr="003F3ED8" w:rsidRDefault="003F3ED8" w:rsidP="003F3ED8">
            <w:pPr>
              <w:rPr>
                <w:rFonts w:cs="Arial"/>
                <w:sz w:val="20"/>
                <w:szCs w:val="20"/>
              </w:rPr>
            </w:pPr>
            <w:r w:rsidRPr="003F3ED8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3F3ED8" w:rsidRPr="00FD6D4C" w14:paraId="57CD38D3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17269E" w14:textId="14543896" w:rsidR="003F3ED8" w:rsidRPr="003F3ED8" w:rsidRDefault="003F3ED8" w:rsidP="003F3ED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F3ED8">
              <w:rPr>
                <w:rFonts w:cs="Arial"/>
                <w:b/>
                <w:bCs/>
                <w:sz w:val="20"/>
                <w:szCs w:val="20"/>
              </w:rPr>
              <w:t>ZEA72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31377D" w14:textId="7E0B8464" w:rsidR="003F3ED8" w:rsidRPr="003F3ED8" w:rsidRDefault="003F3ED8" w:rsidP="003F3ED8">
            <w:pPr>
              <w:rPr>
                <w:rFonts w:cs="Arial"/>
                <w:sz w:val="20"/>
                <w:szCs w:val="20"/>
              </w:rPr>
            </w:pPr>
            <w:r w:rsidRPr="003F3ED8">
              <w:rPr>
                <w:rFonts w:cs="Arial"/>
                <w:sz w:val="20"/>
                <w:szCs w:val="20"/>
              </w:rPr>
              <w:t>P8192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2AAA2D" w14:textId="7DB01136" w:rsidR="003F3ED8" w:rsidRPr="003F3ED8" w:rsidRDefault="003F3ED8" w:rsidP="003F3ED8">
            <w:pPr>
              <w:rPr>
                <w:rFonts w:cs="Arial"/>
                <w:sz w:val="20"/>
                <w:szCs w:val="20"/>
              </w:rPr>
            </w:pPr>
            <w:r w:rsidRPr="003F3ED8">
              <w:rPr>
                <w:rFonts w:cs="Arial"/>
                <w:sz w:val="20"/>
                <w:szCs w:val="20"/>
              </w:rPr>
              <w:t>11.07.201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CF4C40" w14:textId="0D892453" w:rsidR="003F3ED8" w:rsidRPr="003F3ED8" w:rsidRDefault="003F3ED8" w:rsidP="003F3ED8">
            <w:pPr>
              <w:rPr>
                <w:rFonts w:cs="Arial"/>
                <w:bCs/>
                <w:sz w:val="20"/>
                <w:szCs w:val="20"/>
              </w:rPr>
            </w:pPr>
            <w:r w:rsidRPr="003F3ED8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AD0D2B" w14:textId="77777777" w:rsidR="003F3ED8" w:rsidRPr="003F3ED8" w:rsidRDefault="003F3ED8" w:rsidP="003F3ED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DEDCE6" w14:textId="2EF8DBAC" w:rsidR="003F3ED8" w:rsidRPr="003F3ED8" w:rsidRDefault="003F3ED8" w:rsidP="003F3ED8">
            <w:pPr>
              <w:rPr>
                <w:rFonts w:cs="Arial"/>
                <w:sz w:val="20"/>
                <w:szCs w:val="20"/>
              </w:rPr>
            </w:pPr>
            <w:r w:rsidRPr="003F3ED8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3F3ED8" w:rsidRPr="00FD6D4C" w14:paraId="2BBFABE5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9E87BE" w14:textId="76D8DD12" w:rsidR="003F3ED8" w:rsidRPr="001D0D49" w:rsidRDefault="003F3ED8" w:rsidP="003F3ED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96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CA6F8B" w14:textId="78A5E376" w:rsidR="003F3ED8" w:rsidRPr="001D0D49" w:rsidRDefault="003F3ED8" w:rsidP="003F3ED8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P8236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261A83" w14:textId="0F1423AD" w:rsidR="003F3ED8" w:rsidRPr="001D0D49" w:rsidRDefault="003F3ED8" w:rsidP="003F3ED8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8.06.2018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D3E677" w14:textId="12A9566D" w:rsidR="003F3ED8" w:rsidRPr="001D0D49" w:rsidRDefault="003F3ED8" w:rsidP="003F3ED8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3D12A9" w14:textId="77777777" w:rsidR="003F3ED8" w:rsidRPr="001D0D49" w:rsidRDefault="003F3ED8" w:rsidP="003F3ED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01B669" w14:textId="05655E61" w:rsidR="003F3ED8" w:rsidRPr="001D0D49" w:rsidRDefault="003F3ED8" w:rsidP="003F3ED8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3F3ED8" w:rsidRPr="00FD6D4C" w14:paraId="6C0AF7FD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3898C0" w14:textId="1E8ECA7E" w:rsidR="003F3ED8" w:rsidRPr="001D0D49" w:rsidRDefault="002725A6" w:rsidP="003F3ED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72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48E6A6" w14:textId="5E08065F" w:rsidR="003F3ED8" w:rsidRPr="001D0D49" w:rsidRDefault="002725A6" w:rsidP="003F3ED8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8261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C55389" w14:textId="0C1D3AA4" w:rsidR="003F3ED8" w:rsidRPr="001D0D49" w:rsidRDefault="002725A6" w:rsidP="003F3ED8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7.05.2012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227176" w14:textId="08E19DF9" w:rsidR="003F3ED8" w:rsidRPr="001D0D49" w:rsidRDefault="003F3ED8" w:rsidP="003F3ED8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67624F" w14:textId="4B03ED03" w:rsidR="003F3ED8" w:rsidRPr="001D0D49" w:rsidRDefault="003F3ED8" w:rsidP="003F3ED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332B24" w14:textId="138AD924" w:rsidR="003F3ED8" w:rsidRPr="001D0D49" w:rsidRDefault="003F3ED8" w:rsidP="003F3ED8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3F3ED8" w:rsidRPr="00FD6D4C" w14:paraId="7D90600E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8C551B" w14:textId="50B8F20D" w:rsidR="003F3ED8" w:rsidRPr="001D0D49" w:rsidRDefault="003F3ED8" w:rsidP="003F3ED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0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A9C228" w14:textId="622AAA7F" w:rsidR="003F3ED8" w:rsidRPr="001D0D49" w:rsidRDefault="003F3ED8" w:rsidP="003F3ED8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P8271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8A27BC" w14:textId="19DBB8CF" w:rsidR="003F3ED8" w:rsidRPr="001D0D49" w:rsidRDefault="003F3ED8" w:rsidP="003F3ED8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07.05.2019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2341C4" w14:textId="1D4D9B8B" w:rsidR="003F3ED8" w:rsidRPr="001D0D49" w:rsidRDefault="003F3ED8" w:rsidP="003F3ED8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9F00C0" w14:textId="77777777" w:rsidR="003F3ED8" w:rsidRPr="001D0D49" w:rsidRDefault="003F3ED8" w:rsidP="003F3ED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ECAC06" w14:textId="4554DBC4" w:rsidR="003F3ED8" w:rsidRPr="001D0D49" w:rsidRDefault="003F3ED8" w:rsidP="003F3ED8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3F3ED8" w:rsidRPr="00FD6D4C" w14:paraId="758EFC0D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A7E1E9" w14:textId="1A6455F6" w:rsidR="003F3ED8" w:rsidRPr="001D0D49" w:rsidRDefault="003F3ED8" w:rsidP="003F3ED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1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928216" w14:textId="16429057" w:rsidR="003F3ED8" w:rsidRPr="001D0D49" w:rsidRDefault="003F3ED8" w:rsidP="003F3ED8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P8277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9542AF" w14:textId="12A82882" w:rsidR="003F3ED8" w:rsidRPr="001D0D49" w:rsidRDefault="003F3ED8" w:rsidP="003F3ED8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05.08.2019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2C125C" w14:textId="5826C0F7" w:rsidR="003F3ED8" w:rsidRPr="001D0D49" w:rsidRDefault="003F3ED8" w:rsidP="003F3ED8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C924A4" w14:textId="77777777" w:rsidR="003F3ED8" w:rsidRPr="001D0D49" w:rsidRDefault="003F3ED8" w:rsidP="003F3ED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8FA3E2" w14:textId="61C5B758" w:rsidR="003F3ED8" w:rsidRPr="001D0D49" w:rsidRDefault="003F3ED8" w:rsidP="003F3ED8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3F3ED8" w:rsidRPr="00FD6D4C" w14:paraId="06BCABCE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03AA17" w14:textId="79178F38" w:rsidR="003F3ED8" w:rsidRPr="001D0D49" w:rsidRDefault="003F3ED8" w:rsidP="003F3ED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91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A104FA" w14:textId="17DE58E6" w:rsidR="003F3ED8" w:rsidRPr="001D0D49" w:rsidRDefault="003F3ED8" w:rsidP="003F3ED8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P8307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48D5BE" w14:textId="48052547" w:rsidR="003F3ED8" w:rsidRPr="001D0D49" w:rsidRDefault="003F3ED8" w:rsidP="003F3ED8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09.06.2016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3CBB95" w14:textId="0873F7B4" w:rsidR="003F3ED8" w:rsidRPr="001D0D49" w:rsidRDefault="003F3ED8" w:rsidP="003F3ED8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F509A2" w14:textId="77777777" w:rsidR="003F3ED8" w:rsidRPr="001D0D49" w:rsidRDefault="003F3ED8" w:rsidP="003F3ED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7F8922" w14:textId="63F25EE0" w:rsidR="003F3ED8" w:rsidRPr="001D0D49" w:rsidRDefault="003F3ED8" w:rsidP="003F3ED8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2725A6" w:rsidRPr="00FD6D4C" w14:paraId="0FF7D4F4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225D36" w14:textId="435A4D68" w:rsidR="002725A6" w:rsidRPr="002725A6" w:rsidRDefault="002725A6" w:rsidP="003F3ED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725A6">
              <w:rPr>
                <w:rFonts w:cs="Arial"/>
                <w:b/>
                <w:bCs/>
                <w:sz w:val="20"/>
                <w:szCs w:val="20"/>
              </w:rPr>
              <w:t>ZEA83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5E96B7" w14:textId="1E7347BF" w:rsidR="002725A6" w:rsidRPr="002725A6" w:rsidRDefault="002725A6" w:rsidP="003F3ED8">
            <w:pPr>
              <w:rPr>
                <w:rFonts w:cs="Arial"/>
                <w:bCs/>
                <w:sz w:val="20"/>
                <w:szCs w:val="20"/>
              </w:rPr>
            </w:pPr>
            <w:r w:rsidRPr="002725A6">
              <w:rPr>
                <w:rFonts w:cs="Arial"/>
                <w:sz w:val="20"/>
                <w:szCs w:val="20"/>
              </w:rPr>
              <w:t>P8450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C8C9DE" w14:textId="6247E0F1" w:rsidR="002725A6" w:rsidRPr="002725A6" w:rsidRDefault="002725A6" w:rsidP="003F3ED8">
            <w:pPr>
              <w:rPr>
                <w:rFonts w:cs="Arial"/>
                <w:bCs/>
                <w:sz w:val="20"/>
                <w:szCs w:val="20"/>
              </w:rPr>
            </w:pPr>
            <w:r w:rsidRPr="002725A6">
              <w:rPr>
                <w:rFonts w:cs="Arial"/>
                <w:sz w:val="20"/>
                <w:szCs w:val="20"/>
              </w:rPr>
              <w:t>23.04.2014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F505E4" w14:textId="1C6F8CAF" w:rsidR="002725A6" w:rsidRPr="002725A6" w:rsidRDefault="002725A6" w:rsidP="003F3ED8">
            <w:pPr>
              <w:rPr>
                <w:rFonts w:cs="Arial"/>
                <w:bCs/>
                <w:sz w:val="20"/>
                <w:szCs w:val="20"/>
              </w:rPr>
            </w:pPr>
            <w:r w:rsidRPr="002725A6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EFD72B" w14:textId="77777777" w:rsidR="002725A6" w:rsidRPr="002725A6" w:rsidRDefault="002725A6" w:rsidP="003F3ED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1E5034" w14:textId="11BD24DC" w:rsidR="002725A6" w:rsidRPr="002725A6" w:rsidRDefault="002725A6" w:rsidP="003F3ED8">
            <w:pPr>
              <w:rPr>
                <w:rFonts w:cs="Arial"/>
                <w:bCs/>
                <w:sz w:val="20"/>
                <w:szCs w:val="20"/>
              </w:rPr>
            </w:pPr>
            <w:r w:rsidRPr="002725A6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3F3ED8" w:rsidRPr="00FD6D4C" w14:paraId="2FF6F277" w14:textId="77777777" w:rsidTr="002725A6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24A71E" w14:textId="642E90D6" w:rsidR="003F3ED8" w:rsidRPr="001D0D49" w:rsidRDefault="003F3ED8" w:rsidP="003F3ED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71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2BE0F9" w14:textId="69775D4C" w:rsidR="003F3ED8" w:rsidRPr="001D0D49" w:rsidRDefault="003F3ED8" w:rsidP="003F3ED8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P8488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627756" w14:textId="23431A9B" w:rsidR="003F3ED8" w:rsidRPr="001D0D49" w:rsidRDefault="003F3ED8" w:rsidP="003F3ED8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1.07.201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891800" w14:textId="606078A9" w:rsidR="003F3ED8" w:rsidRPr="001D0D49" w:rsidRDefault="003F3ED8" w:rsidP="003F3ED8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6A9835" w14:textId="77777777" w:rsidR="003F3ED8" w:rsidRPr="001D0D49" w:rsidRDefault="003F3ED8" w:rsidP="003F3ED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5E0BC9" w14:textId="7001C8C1" w:rsidR="003F3ED8" w:rsidRPr="001D0D49" w:rsidRDefault="003F3ED8" w:rsidP="003F3ED8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3F3ED8" w:rsidRPr="00FD6D4C" w14:paraId="01559370" w14:textId="77777777" w:rsidTr="002725A6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88748A" w14:textId="73DC29BB" w:rsidR="003F3ED8" w:rsidRPr="001D0D49" w:rsidRDefault="003F3ED8" w:rsidP="003F3ED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80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EB8801" w14:textId="6039E1B1" w:rsidR="003F3ED8" w:rsidRPr="001D0D49" w:rsidRDefault="003F3ED8" w:rsidP="003F3ED8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P8567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CD7F34" w14:textId="27943FC2" w:rsidR="003F3ED8" w:rsidRPr="001D0D49" w:rsidRDefault="003F3ED8" w:rsidP="003F3ED8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4.05.2013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95DCDC" w14:textId="7D5EC3FF" w:rsidR="003F3ED8" w:rsidRPr="001D0D49" w:rsidRDefault="003F3ED8" w:rsidP="003F3ED8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46BE23" w14:textId="77777777" w:rsidR="003F3ED8" w:rsidRPr="001D0D49" w:rsidRDefault="003F3ED8" w:rsidP="003F3ED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F912DE" w14:textId="37921BA0" w:rsidR="003F3ED8" w:rsidRPr="001D0D49" w:rsidRDefault="003F3ED8" w:rsidP="003F3ED8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</w:t>
            </w:r>
          </w:p>
        </w:tc>
      </w:tr>
      <w:tr w:rsidR="003F3ED8" w:rsidRPr="00FD6D4C" w14:paraId="12C1F5DD" w14:textId="77777777" w:rsidTr="002725A6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673A77" w14:textId="7B3AAB0E" w:rsidR="003F3ED8" w:rsidRPr="001D0D49" w:rsidRDefault="003F3ED8" w:rsidP="003F3ED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96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3AC651" w14:textId="14C12170" w:rsidR="003F3ED8" w:rsidRPr="001D0D49" w:rsidRDefault="003F3ED8" w:rsidP="003F3ED8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P8635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D6D828" w14:textId="502C8826" w:rsidR="003F3ED8" w:rsidRPr="001D0D49" w:rsidRDefault="003F3ED8" w:rsidP="003F3ED8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04.05.201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2F6259" w14:textId="576FF810" w:rsidR="003F3ED8" w:rsidRPr="001D0D49" w:rsidRDefault="003F3ED8" w:rsidP="003F3ED8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DCFF25" w14:textId="77777777" w:rsidR="003F3ED8" w:rsidRPr="001D0D49" w:rsidRDefault="003F3ED8" w:rsidP="003F3ED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35105F" w14:textId="7D8C6AFB" w:rsidR="003F3ED8" w:rsidRPr="001D0D49" w:rsidRDefault="003F3ED8" w:rsidP="003F3ED8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3F3ED8" w:rsidRPr="00FD6D4C" w14:paraId="4FA8A370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F65F08" w14:textId="3B15AB35" w:rsidR="003F3ED8" w:rsidRPr="001D0D49" w:rsidRDefault="002725A6" w:rsidP="002725A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</w:t>
            </w:r>
            <w:r w:rsidR="003F3ED8" w:rsidRPr="001D0D49">
              <w:rPr>
                <w:rFonts w:cs="Arial"/>
                <w:b/>
                <w:bCs/>
                <w:sz w:val="20"/>
                <w:szCs w:val="20"/>
              </w:rPr>
              <w:t>7</w:t>
            </w:r>
            <w:r>
              <w:rPr>
                <w:rFonts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A8A279" w14:textId="2D8FA4D2" w:rsidR="003F3ED8" w:rsidRPr="001D0D49" w:rsidRDefault="003F3ED8" w:rsidP="002725A6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P86</w:t>
            </w:r>
            <w:r w:rsidR="002725A6">
              <w:rPr>
                <w:rFonts w:cs="Arial"/>
                <w:bCs/>
                <w:sz w:val="20"/>
                <w:szCs w:val="20"/>
              </w:rPr>
              <w:t>44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6E03BB" w14:textId="68BFA990" w:rsidR="003F3ED8" w:rsidRPr="001D0D49" w:rsidRDefault="003F3ED8" w:rsidP="002725A6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1.0</w:t>
            </w:r>
            <w:r w:rsidR="002725A6">
              <w:rPr>
                <w:rFonts w:cs="Arial"/>
                <w:bCs/>
                <w:sz w:val="20"/>
                <w:szCs w:val="20"/>
              </w:rPr>
              <w:t>7</w:t>
            </w:r>
            <w:r w:rsidRPr="001D0D49">
              <w:rPr>
                <w:rFonts w:cs="Arial"/>
                <w:bCs/>
                <w:sz w:val="20"/>
                <w:szCs w:val="20"/>
              </w:rPr>
              <w:t>.20</w:t>
            </w:r>
            <w:r w:rsidR="002725A6">
              <w:rPr>
                <w:rFonts w:cs="Arial"/>
                <w:bCs/>
                <w:sz w:val="20"/>
                <w:szCs w:val="20"/>
              </w:rPr>
              <w:t>1</w:t>
            </w:r>
            <w:r w:rsidRPr="001D0D49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91D581" w14:textId="35A51C3D" w:rsidR="003F3ED8" w:rsidRPr="001D0D49" w:rsidRDefault="003F3ED8" w:rsidP="003F3ED8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B89506" w14:textId="1198725D" w:rsidR="003F3ED8" w:rsidRPr="001D0D49" w:rsidRDefault="003F3ED8" w:rsidP="003F3ED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39D4E2" w14:textId="1E6BEF68" w:rsidR="003F3ED8" w:rsidRPr="001D0D49" w:rsidRDefault="003F3ED8" w:rsidP="003F3ED8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3F3ED8" w:rsidRPr="00FD6D4C" w14:paraId="3E6F769A" w14:textId="77777777" w:rsidTr="002725A6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411579" w14:textId="2DCC2D44" w:rsidR="003F3ED8" w:rsidRPr="001D0D49" w:rsidRDefault="003F3ED8" w:rsidP="003F3ED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959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E186D7" w14:textId="0CF1644B" w:rsidR="003F3ED8" w:rsidRPr="001D0D49" w:rsidRDefault="003F3ED8" w:rsidP="003F3ED8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P8812</w:t>
            </w:r>
          </w:p>
        </w:tc>
        <w:tc>
          <w:tcPr>
            <w:tcW w:w="161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FED5AE" w14:textId="23A15BE0" w:rsidR="003F3ED8" w:rsidRPr="001D0D49" w:rsidRDefault="003F3ED8" w:rsidP="003F3ED8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04.05.2017</w:t>
            </w:r>
          </w:p>
        </w:tc>
        <w:tc>
          <w:tcPr>
            <w:tcW w:w="125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581316" w14:textId="004E76EC" w:rsidR="003F3ED8" w:rsidRPr="001D0D49" w:rsidRDefault="003F3ED8" w:rsidP="003F3ED8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E0E02E" w14:textId="77777777" w:rsidR="003F3ED8" w:rsidRPr="001D0D49" w:rsidRDefault="003F3ED8" w:rsidP="003F3ED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04FD20" w14:textId="5D34E757" w:rsidR="003F3ED8" w:rsidRPr="001D0D49" w:rsidRDefault="003F3ED8" w:rsidP="003F3ED8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3F3ED8" w:rsidRPr="00FD6D4C" w14:paraId="5A068B7A" w14:textId="77777777" w:rsidTr="002725A6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59D0B4" w14:textId="519BE9DE" w:rsidR="003F3ED8" w:rsidRPr="001D0D49" w:rsidRDefault="003F3ED8" w:rsidP="003F3ED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926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A87E94" w14:textId="6567DC23" w:rsidR="003F3ED8" w:rsidRPr="001D0D49" w:rsidRDefault="003F3ED8" w:rsidP="003F3ED8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Pomerol</w:t>
            </w:r>
          </w:p>
        </w:tc>
        <w:tc>
          <w:tcPr>
            <w:tcW w:w="1615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0CD0E7" w14:textId="5C751988" w:rsidR="003F3ED8" w:rsidRPr="001D0D49" w:rsidRDefault="003F3ED8" w:rsidP="003F3ED8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0.03.2017</w:t>
            </w:r>
          </w:p>
        </w:tc>
        <w:tc>
          <w:tcPr>
            <w:tcW w:w="1257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B6FF4B" w14:textId="1361690D" w:rsidR="003F3ED8" w:rsidRPr="001D0D49" w:rsidRDefault="003F3ED8" w:rsidP="003F3ED8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587</w:t>
            </w:r>
          </w:p>
        </w:tc>
        <w:tc>
          <w:tcPr>
            <w:tcW w:w="1257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6C9DC3" w14:textId="77777777" w:rsidR="003F3ED8" w:rsidRPr="001D0D49" w:rsidRDefault="003F3ED8" w:rsidP="003F3ED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ED208D" w14:textId="1B07C7C1" w:rsidR="003F3ED8" w:rsidRPr="001D0D49" w:rsidRDefault="003F3ED8" w:rsidP="003F3ED8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T</w:t>
            </w:r>
          </w:p>
        </w:tc>
      </w:tr>
      <w:tr w:rsidR="003F3ED8" w:rsidRPr="00FD6D4C" w14:paraId="6DC6FE82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9855B6" w14:textId="143107FC" w:rsidR="003F3ED8" w:rsidRPr="001D0D49" w:rsidRDefault="003F3ED8" w:rsidP="002725A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</w:t>
            </w:r>
            <w:r w:rsidR="002725A6">
              <w:rPr>
                <w:rFonts w:cs="Arial"/>
                <w:b/>
                <w:bCs/>
                <w:sz w:val="20"/>
                <w:szCs w:val="20"/>
              </w:rPr>
              <w:t>64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1D138A" w14:textId="2307122A" w:rsidR="003F3ED8" w:rsidRPr="001D0D49" w:rsidRDefault="002725A6" w:rsidP="003F3ED8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R39T83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83689A" w14:textId="7DC4A48B" w:rsidR="003F3ED8" w:rsidRPr="001D0D49" w:rsidRDefault="002725A6" w:rsidP="003F3ED8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1.06.20</w:t>
            </w:r>
            <w:r w:rsidR="003F3ED8" w:rsidRPr="001D0D49">
              <w:rPr>
                <w:rFonts w:cs="Arial"/>
                <w:bCs/>
                <w:sz w:val="20"/>
                <w:szCs w:val="20"/>
              </w:rPr>
              <w:t>1</w:t>
            </w:r>
            <w:r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50C31F" w14:textId="63B0EEE5" w:rsidR="003F3ED8" w:rsidRPr="001D0D49" w:rsidRDefault="002725A6" w:rsidP="003F3ED8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5A5ABF" w14:textId="77777777" w:rsidR="003F3ED8" w:rsidRPr="001D0D49" w:rsidRDefault="003F3ED8" w:rsidP="003F3ED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582D19" w14:textId="316503C2" w:rsidR="003F3ED8" w:rsidRPr="001D0D49" w:rsidRDefault="002725A6" w:rsidP="003F3ED8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32, </w:t>
            </w:r>
            <w:r w:rsidR="003F3ED8"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3F3ED8" w:rsidRPr="00FD6D4C" w14:paraId="25308BA3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FEF34A" w14:textId="72EA39A2" w:rsidR="003F3ED8" w:rsidRPr="001D0D49" w:rsidRDefault="003F3ED8" w:rsidP="003F3ED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89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C84CC7" w14:textId="1EB1F7C9" w:rsidR="003F3ED8" w:rsidRPr="001D0D49" w:rsidRDefault="003F3ED8" w:rsidP="003F3ED8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Y Karthoun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364189" w14:textId="2C7B9E48" w:rsidR="003F3ED8" w:rsidRPr="001D0D49" w:rsidRDefault="003F3ED8" w:rsidP="003F3ED8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5.08.2015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7D1D67" w14:textId="1D73F5D8" w:rsidR="003F3ED8" w:rsidRPr="001D0D49" w:rsidRDefault="003F3ED8" w:rsidP="003F3ED8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35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DDE358" w14:textId="77777777" w:rsidR="003F3ED8" w:rsidRPr="001D0D49" w:rsidRDefault="003F3ED8" w:rsidP="003F3ED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67623C" w14:textId="04AB101A" w:rsidR="003F3ED8" w:rsidRPr="001D0D49" w:rsidRDefault="003F3ED8" w:rsidP="003F3ED8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3F3ED8" w:rsidRPr="00FD6D4C" w14:paraId="4744450B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E3B166" w14:textId="6D25A6F6" w:rsidR="003F3ED8" w:rsidRPr="001D0D49" w:rsidRDefault="002725A6" w:rsidP="002725A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86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1999B5" w14:textId="589B3BCF" w:rsidR="003F3ED8" w:rsidRPr="001D0D49" w:rsidRDefault="002725A6" w:rsidP="002725A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Y MASSYTOP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2A6DC6" w14:textId="3C2210ED" w:rsidR="003F3ED8" w:rsidRPr="001D0D49" w:rsidRDefault="003F3ED8" w:rsidP="002725A6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</w:t>
            </w:r>
            <w:r w:rsidR="002725A6">
              <w:rPr>
                <w:rFonts w:cs="Arial"/>
                <w:bCs/>
                <w:sz w:val="20"/>
                <w:szCs w:val="20"/>
              </w:rPr>
              <w:t>0</w:t>
            </w:r>
            <w:r w:rsidRPr="001D0D49">
              <w:rPr>
                <w:rFonts w:cs="Arial"/>
                <w:bCs/>
                <w:sz w:val="20"/>
                <w:szCs w:val="20"/>
              </w:rPr>
              <w:t>.0</w:t>
            </w:r>
            <w:r w:rsidR="002725A6">
              <w:rPr>
                <w:rFonts w:cs="Arial"/>
                <w:bCs/>
                <w:sz w:val="20"/>
                <w:szCs w:val="20"/>
              </w:rPr>
              <w:t>6</w:t>
            </w:r>
            <w:r w:rsidRPr="001D0D49">
              <w:rPr>
                <w:rFonts w:cs="Arial"/>
                <w:bCs/>
                <w:sz w:val="20"/>
                <w:szCs w:val="20"/>
              </w:rPr>
              <w:t>.201</w:t>
            </w:r>
            <w:r w:rsidR="002725A6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C22788" w14:textId="5E092B46" w:rsidR="003F3ED8" w:rsidRPr="001D0D49" w:rsidRDefault="002725A6" w:rsidP="003F3ED8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35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738E1C" w14:textId="77777777" w:rsidR="003F3ED8" w:rsidRPr="001D0D49" w:rsidRDefault="003F3ED8" w:rsidP="003F3ED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1F8BD6" w14:textId="64F44899" w:rsidR="003F3ED8" w:rsidRPr="001D0D49" w:rsidRDefault="003F3ED8" w:rsidP="003F3ED8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3F3ED8" w:rsidRPr="00FD6D4C" w14:paraId="5FD9AD52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958C1A" w14:textId="22561411" w:rsidR="003F3ED8" w:rsidRPr="001D0D49" w:rsidRDefault="002725A6" w:rsidP="002725A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</w:t>
            </w:r>
            <w:r w:rsidR="003F3ED8" w:rsidRPr="001D0D49">
              <w:rPr>
                <w:rFonts w:cs="Arial"/>
                <w:b/>
                <w:bCs/>
                <w:sz w:val="20"/>
                <w:szCs w:val="20"/>
              </w:rPr>
              <w:t>8</w:t>
            </w:r>
            <w:r>
              <w:rPr>
                <w:rFonts w:cs="Arial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2C7692" w14:textId="67391678" w:rsidR="003F3ED8" w:rsidRPr="001D0D49" w:rsidRDefault="002725A6" w:rsidP="002725A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Y Welas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CD908F" w14:textId="7D37EEB7" w:rsidR="003F3ED8" w:rsidRPr="001D0D49" w:rsidRDefault="002725A6" w:rsidP="002725A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8</w:t>
            </w:r>
            <w:r w:rsidR="003F3ED8" w:rsidRPr="001D0D49">
              <w:rPr>
                <w:rFonts w:cs="Arial"/>
                <w:bCs/>
                <w:sz w:val="20"/>
                <w:szCs w:val="20"/>
              </w:rPr>
              <w:t>.0</w:t>
            </w:r>
            <w:r>
              <w:rPr>
                <w:rFonts w:cs="Arial"/>
                <w:bCs/>
                <w:sz w:val="20"/>
                <w:szCs w:val="20"/>
              </w:rPr>
              <w:t>8</w:t>
            </w:r>
            <w:r w:rsidR="003F3ED8" w:rsidRPr="001D0D49">
              <w:rPr>
                <w:rFonts w:cs="Arial"/>
                <w:bCs/>
                <w:sz w:val="20"/>
                <w:szCs w:val="20"/>
              </w:rPr>
              <w:t>.201</w:t>
            </w:r>
            <w:r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2FAFC4" w14:textId="2256931E" w:rsidR="003F3ED8" w:rsidRPr="001D0D49" w:rsidRDefault="002725A6" w:rsidP="003F3ED8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35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76C8BF" w14:textId="77777777" w:rsidR="003F3ED8" w:rsidRPr="001D0D49" w:rsidRDefault="003F3ED8" w:rsidP="003F3ED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00195C" w14:textId="15DA8FDD" w:rsidR="003F3ED8" w:rsidRPr="001D0D49" w:rsidRDefault="003F3ED8" w:rsidP="003F3ED8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2725A6" w:rsidRPr="00FD6D4C" w14:paraId="7FCC5200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7EC305" w14:textId="42C96D37" w:rsidR="002725A6" w:rsidRPr="001D0D49" w:rsidRDefault="002725A6" w:rsidP="002725A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981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0C7048" w14:textId="0CDC2E95" w:rsidR="002725A6" w:rsidRPr="001D0D49" w:rsidRDefault="002725A6" w:rsidP="002725A6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Vulpix</w:t>
            </w:r>
          </w:p>
        </w:tc>
        <w:tc>
          <w:tcPr>
            <w:tcW w:w="161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3C4F59" w14:textId="25D1518C" w:rsidR="002725A6" w:rsidRPr="001D0D49" w:rsidRDefault="002725A6" w:rsidP="002725A6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9.02.2019</w:t>
            </w:r>
          </w:p>
        </w:tc>
        <w:tc>
          <w:tcPr>
            <w:tcW w:w="125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BCF754" w14:textId="227FDF30" w:rsidR="002725A6" w:rsidRPr="001D0D49" w:rsidRDefault="002725A6" w:rsidP="002725A6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587</w:t>
            </w:r>
          </w:p>
        </w:tc>
        <w:tc>
          <w:tcPr>
            <w:tcW w:w="125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691DDE" w14:textId="77777777" w:rsidR="002725A6" w:rsidRPr="001D0D49" w:rsidRDefault="002725A6" w:rsidP="002725A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ABAB03" w14:textId="470DEDDE" w:rsidR="002725A6" w:rsidRPr="001D0D49" w:rsidRDefault="002725A6" w:rsidP="002725A6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</w:tbl>
    <w:p w14:paraId="0482FA8C" w14:textId="6AFF2D13" w:rsidR="00F015B5" w:rsidRPr="008341C8" w:rsidRDefault="00F015B5" w:rsidP="00506C2C">
      <w:pPr>
        <w:autoSpaceDE w:val="0"/>
        <w:autoSpaceDN w:val="0"/>
        <w:adjustRightInd w:val="0"/>
        <w:spacing w:before="180"/>
        <w:rPr>
          <w:rFonts w:cs="Arial"/>
          <w:b/>
        </w:rPr>
      </w:pPr>
      <w:r w:rsidRPr="008341C8">
        <w:rPr>
          <w:rFonts w:cs="Arial"/>
          <w:b/>
        </w:rPr>
        <w:t>FAO 300</w:t>
      </w:r>
    </w:p>
    <w:p w14:paraId="0949EDE4" w14:textId="77777777" w:rsidR="00FF2D27" w:rsidRPr="005E689B" w:rsidRDefault="00FF2D27" w:rsidP="00FF2D27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koruze, FAO 300"/>
        <w:tblDescription w:val="V preglednici so naštete sorte koruze iz zrelostnega razreda FAO 300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FF2D27" w:rsidRPr="005E2886" w14:paraId="17B20725" w14:textId="77777777" w:rsidTr="00D41834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437F38E" w14:textId="77777777" w:rsidR="00FF2D27" w:rsidRPr="005E2886" w:rsidRDefault="00FF2D27" w:rsidP="00FF2D27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187837A" w14:textId="77777777" w:rsidR="00FF2D27" w:rsidRPr="005E2886" w:rsidRDefault="00FF2D27" w:rsidP="00FF2D27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6CBA095" w14:textId="77777777" w:rsidR="00FF2D27" w:rsidRPr="005E2886" w:rsidRDefault="00FF2D27" w:rsidP="00FF2D27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CDC55FD" w14:textId="77777777" w:rsidR="00FF2D27" w:rsidRPr="005E2886" w:rsidRDefault="00FF2D27" w:rsidP="00FF2D27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BDB86EE" w14:textId="77777777" w:rsidR="00FF2D27" w:rsidRPr="005E2886" w:rsidRDefault="00FF2D27" w:rsidP="00FF2D27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FD41EE5" w14:textId="77777777" w:rsidR="00FF2D27" w:rsidRPr="005E2886" w:rsidRDefault="00FF2D27" w:rsidP="00FF2D27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FF2D27" w:rsidRPr="00FD6D4C" w14:paraId="56B7E136" w14:textId="77777777" w:rsidTr="00FB7DBD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C8C2A7" w14:textId="681FA69C" w:rsidR="00FF2D27" w:rsidRPr="00D41834" w:rsidRDefault="00FF2D27" w:rsidP="00FF2D27">
            <w:pPr>
              <w:rPr>
                <w:rFonts w:cs="Arial"/>
                <w:b/>
                <w:sz w:val="20"/>
                <w:szCs w:val="20"/>
              </w:rPr>
            </w:pPr>
            <w:r w:rsidRPr="00D41834">
              <w:rPr>
                <w:rFonts w:cs="Arial"/>
                <w:b/>
                <w:bCs/>
                <w:sz w:val="20"/>
                <w:szCs w:val="20"/>
              </w:rPr>
              <w:t>ZEA975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E03A96" w14:textId="214798EC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bCs/>
                <w:sz w:val="20"/>
                <w:szCs w:val="20"/>
              </w:rPr>
              <w:t>Atrans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3475FE" w14:textId="52C25EF0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bCs/>
                <w:sz w:val="20"/>
                <w:szCs w:val="20"/>
              </w:rPr>
              <w:t>19.02.2019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9F6186" w14:textId="05C108CA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bCs/>
                <w:sz w:val="20"/>
                <w:szCs w:val="20"/>
              </w:rPr>
              <w:t>220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6D19C2" w14:textId="77777777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821DA3" w14:textId="597ADA90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FF2D27" w:rsidRPr="00FD6D4C" w14:paraId="4BE2F011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D45928" w14:textId="6724387F" w:rsidR="00FF2D27" w:rsidRPr="00D41834" w:rsidRDefault="00FF2D27" w:rsidP="00FF2D27">
            <w:pPr>
              <w:rPr>
                <w:rFonts w:cs="Arial"/>
                <w:b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91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6D4E1E" w14:textId="739842F7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Hitalgo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5A8EAB" w14:textId="334DEDF9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3.05.201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2011AF" w14:textId="4FAF4731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9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533F10" w14:textId="77777777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A73683" w14:textId="124B058F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S</w:t>
            </w:r>
          </w:p>
        </w:tc>
      </w:tr>
      <w:tr w:rsidR="002725A6" w:rsidRPr="00FD6D4C" w14:paraId="3C772097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274368" w14:textId="44D89236" w:rsidR="002725A6" w:rsidRPr="002725A6" w:rsidRDefault="002725A6" w:rsidP="00FF2D27">
            <w:pPr>
              <w:rPr>
                <w:rFonts w:cs="Arial"/>
                <w:b/>
                <w:sz w:val="20"/>
                <w:szCs w:val="20"/>
              </w:rPr>
            </w:pPr>
            <w:r w:rsidRPr="002725A6">
              <w:rPr>
                <w:rFonts w:cs="Arial"/>
                <w:b/>
                <w:sz w:val="20"/>
                <w:szCs w:val="20"/>
              </w:rPr>
              <w:t>ZEA97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51CEB6" w14:textId="4E05FD65" w:rsidR="002725A6" w:rsidRPr="002725A6" w:rsidRDefault="002725A6" w:rsidP="00FF2D27">
            <w:pPr>
              <w:rPr>
                <w:rFonts w:cs="Arial"/>
                <w:sz w:val="20"/>
                <w:szCs w:val="20"/>
              </w:rPr>
            </w:pPr>
            <w:r w:rsidRPr="002725A6">
              <w:rPr>
                <w:rFonts w:cs="Arial"/>
                <w:sz w:val="20"/>
                <w:szCs w:val="20"/>
              </w:rPr>
              <w:t>Kamelias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740578" w14:textId="52E30EC8" w:rsidR="002725A6" w:rsidRPr="002725A6" w:rsidRDefault="002725A6" w:rsidP="00FF2D27">
            <w:pPr>
              <w:rPr>
                <w:rFonts w:cs="Arial"/>
                <w:sz w:val="20"/>
                <w:szCs w:val="20"/>
              </w:rPr>
            </w:pPr>
            <w:r w:rsidRPr="002725A6">
              <w:rPr>
                <w:rFonts w:cs="Arial"/>
                <w:sz w:val="20"/>
                <w:szCs w:val="20"/>
              </w:rPr>
              <w:t>20.09.201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028F0D" w14:textId="7DD7D4C3" w:rsidR="002725A6" w:rsidRPr="002725A6" w:rsidRDefault="002725A6" w:rsidP="00FF2D27">
            <w:pPr>
              <w:rPr>
                <w:rFonts w:cs="Arial"/>
                <w:sz w:val="20"/>
                <w:szCs w:val="20"/>
              </w:rPr>
            </w:pPr>
            <w:r w:rsidRPr="002725A6">
              <w:rPr>
                <w:rFonts w:cs="Arial"/>
                <w:sz w:val="20"/>
                <w:szCs w:val="20"/>
              </w:rPr>
              <w:t>28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36EA59" w14:textId="77777777" w:rsidR="002725A6" w:rsidRPr="002725A6" w:rsidRDefault="002725A6" w:rsidP="00FF2D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C92AAE" w14:textId="0C53EF76" w:rsidR="002725A6" w:rsidRPr="002725A6" w:rsidRDefault="002725A6" w:rsidP="00FF2D27">
            <w:pPr>
              <w:rPr>
                <w:rFonts w:cs="Arial"/>
                <w:sz w:val="20"/>
                <w:szCs w:val="20"/>
              </w:rPr>
            </w:pPr>
            <w:r w:rsidRPr="002725A6">
              <w:rPr>
                <w:rFonts w:cs="Arial"/>
                <w:sz w:val="20"/>
                <w:szCs w:val="20"/>
              </w:rPr>
              <w:t>S</w:t>
            </w:r>
          </w:p>
        </w:tc>
      </w:tr>
      <w:tr w:rsidR="00FF2D27" w:rsidRPr="00FD6D4C" w14:paraId="239D57F4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20AA05" w14:textId="632101DC" w:rsidR="00FF2D27" w:rsidRPr="00D41834" w:rsidRDefault="00FF2D27" w:rsidP="00FF2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97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276698" w14:textId="045136A2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Karpatis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97BAD2" w14:textId="3AA992EF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4.04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E6EFD1" w14:textId="1676A980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8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8B037B" w14:textId="55C59CC0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118EBB" w14:textId="615162B3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S</w:t>
            </w:r>
          </w:p>
        </w:tc>
      </w:tr>
      <w:tr w:rsidR="00FF2D27" w:rsidRPr="00FD6D4C" w14:paraId="43D41941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43F212" w14:textId="518BA00B" w:rsidR="00FF2D27" w:rsidRPr="00D41834" w:rsidRDefault="00FF2D27" w:rsidP="00FF2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73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AA92DA" w14:textId="74879471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Kekec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D087C4" w14:textId="1056BA13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31.05.201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F54A7C" w14:textId="6A2D2AAA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9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37608C" w14:textId="61CAABB3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3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7FAB1C" w14:textId="3729DA1B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T</w:t>
            </w:r>
          </w:p>
        </w:tc>
      </w:tr>
      <w:tr w:rsidR="00FF2D27" w:rsidRPr="00FD6D4C" w14:paraId="3F275ECF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D9A26A" w14:textId="5BA0FCBF" w:rsidR="00FF2D27" w:rsidRPr="00D41834" w:rsidRDefault="00FF2D27" w:rsidP="00FF2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97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388124" w14:textId="4A0D1B67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Korvinus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BF2A9A" w14:textId="73E12D75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4.04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D23EB1" w14:textId="2099E90D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8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BC0A1A" w14:textId="77777777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DC86AC" w14:textId="4B8E61D4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S</w:t>
            </w:r>
          </w:p>
        </w:tc>
      </w:tr>
      <w:tr w:rsidR="002725A6" w:rsidRPr="00FD6D4C" w14:paraId="37E67219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413DA8" w14:textId="6E0B2CEB" w:rsidR="002725A6" w:rsidRPr="002725A6" w:rsidRDefault="002725A6" w:rsidP="002725A6">
            <w:pPr>
              <w:rPr>
                <w:rFonts w:cs="Arial"/>
                <w:b/>
                <w:sz w:val="20"/>
                <w:szCs w:val="20"/>
              </w:rPr>
            </w:pPr>
            <w:r w:rsidRPr="002725A6">
              <w:rPr>
                <w:rFonts w:cs="Arial"/>
                <w:b/>
                <w:sz w:val="20"/>
                <w:szCs w:val="20"/>
              </w:rPr>
              <w:t>ZEA66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E7514A" w14:textId="02122501" w:rsidR="002725A6" w:rsidRPr="002725A6" w:rsidRDefault="002725A6" w:rsidP="00FF2D27">
            <w:pPr>
              <w:rPr>
                <w:rFonts w:cs="Arial"/>
                <w:sz w:val="20"/>
                <w:szCs w:val="20"/>
              </w:rPr>
            </w:pPr>
            <w:r w:rsidRPr="002725A6">
              <w:rPr>
                <w:rFonts w:cs="Arial"/>
                <w:sz w:val="20"/>
                <w:szCs w:val="20"/>
              </w:rPr>
              <w:t>Krabas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265614" w14:textId="034CBED8" w:rsidR="002725A6" w:rsidRPr="002725A6" w:rsidRDefault="002725A6" w:rsidP="00FF2D27">
            <w:pPr>
              <w:rPr>
                <w:rFonts w:cs="Arial"/>
                <w:sz w:val="20"/>
                <w:szCs w:val="20"/>
              </w:rPr>
            </w:pPr>
            <w:r w:rsidRPr="002725A6">
              <w:rPr>
                <w:rFonts w:cs="Arial"/>
                <w:sz w:val="20"/>
                <w:szCs w:val="20"/>
              </w:rPr>
              <w:t>21.09.201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C12111" w14:textId="3CDABA66" w:rsidR="002725A6" w:rsidRPr="002725A6" w:rsidRDefault="002725A6" w:rsidP="00FF2D27">
            <w:pPr>
              <w:rPr>
                <w:rFonts w:cs="Arial"/>
                <w:sz w:val="20"/>
                <w:szCs w:val="20"/>
              </w:rPr>
            </w:pPr>
            <w:r w:rsidRPr="002725A6">
              <w:rPr>
                <w:rFonts w:cs="Arial"/>
                <w:sz w:val="20"/>
                <w:szCs w:val="20"/>
              </w:rPr>
              <w:t>28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1E8748" w14:textId="77777777" w:rsidR="002725A6" w:rsidRPr="002725A6" w:rsidRDefault="002725A6" w:rsidP="00FF2D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38A389" w14:textId="0F5E9613" w:rsidR="002725A6" w:rsidRPr="002725A6" w:rsidRDefault="002725A6" w:rsidP="00FF2D27">
            <w:pPr>
              <w:rPr>
                <w:rFonts w:cs="Arial"/>
                <w:sz w:val="20"/>
                <w:szCs w:val="20"/>
              </w:rPr>
            </w:pPr>
            <w:r w:rsidRPr="002725A6">
              <w:rPr>
                <w:rFonts w:cs="Arial"/>
                <w:sz w:val="20"/>
                <w:szCs w:val="20"/>
              </w:rPr>
              <w:t>S</w:t>
            </w:r>
          </w:p>
        </w:tc>
      </w:tr>
      <w:tr w:rsidR="00FF2D27" w:rsidRPr="00FD6D4C" w14:paraId="1A657253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6CFB72" w14:textId="304BCE25" w:rsidR="00FF2D27" w:rsidRPr="00D41834" w:rsidRDefault="00FF2D27" w:rsidP="00FF2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84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F732DC" w14:textId="673029E5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KWS 2373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66F1B8" w14:textId="3DC428D5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08.05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540AD7" w14:textId="295F49C6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8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30C2A1" w14:textId="77777777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A78351" w14:textId="479DF4F7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2725A6" w:rsidRPr="00FD6D4C" w14:paraId="59ACEE6D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30148B" w14:textId="7CB8E7C1" w:rsidR="002725A6" w:rsidRPr="00D41834" w:rsidRDefault="002725A6" w:rsidP="002725A6">
            <w:pPr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>ZEA62</w:t>
            </w:r>
            <w:r w:rsidRPr="00D41834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90E347" w14:textId="777CC334" w:rsidR="002725A6" w:rsidRPr="00D41834" w:rsidRDefault="002725A6" w:rsidP="002725A6">
            <w:pPr>
              <w:rPr>
                <w:rFonts w:cs="Arial"/>
              </w:rPr>
            </w:pPr>
            <w:r w:rsidRPr="00D41834">
              <w:rPr>
                <w:rFonts w:cs="Arial"/>
                <w:sz w:val="20"/>
                <w:szCs w:val="20"/>
              </w:rPr>
              <w:t xml:space="preserve">KWS </w:t>
            </w:r>
            <w:r>
              <w:rPr>
                <w:rFonts w:cs="Arial"/>
                <w:sz w:val="20"/>
                <w:szCs w:val="20"/>
              </w:rPr>
              <w:t>6471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6BD8E9" w14:textId="7F635253" w:rsidR="002725A6" w:rsidRPr="00D41834" w:rsidRDefault="002725A6" w:rsidP="002725A6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23.</w:t>
            </w:r>
            <w:r w:rsidRPr="00D41834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6</w:t>
            </w:r>
            <w:r w:rsidRPr="00D41834">
              <w:rPr>
                <w:rFonts w:cs="Arial"/>
                <w:sz w:val="20"/>
                <w:szCs w:val="20"/>
              </w:rPr>
              <w:t>.201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6D2C60" w14:textId="2293B734" w:rsidR="002725A6" w:rsidRPr="00D41834" w:rsidRDefault="002725A6" w:rsidP="002725A6">
            <w:pPr>
              <w:rPr>
                <w:rFonts w:cs="Arial"/>
              </w:rPr>
            </w:pPr>
            <w:r w:rsidRPr="00D41834">
              <w:rPr>
                <w:rFonts w:cs="Arial"/>
                <w:sz w:val="20"/>
                <w:szCs w:val="20"/>
              </w:rPr>
              <w:t>28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4C2E87" w14:textId="77777777" w:rsidR="002725A6" w:rsidRPr="00D41834" w:rsidRDefault="002725A6" w:rsidP="002725A6">
            <w:pPr>
              <w:rPr>
                <w:rFonts w:cs="Arial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A1A7BE" w14:textId="17E813F8" w:rsidR="002725A6" w:rsidRPr="00D41834" w:rsidRDefault="002725A6" w:rsidP="002725A6">
            <w:pPr>
              <w:rPr>
                <w:rFonts w:cs="Arial"/>
              </w:rPr>
            </w:pPr>
            <w:r w:rsidRPr="00D41834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2725A6" w:rsidRPr="00FD6D4C" w14:paraId="104954D2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DFA0F6" w14:textId="11CB7EE0" w:rsidR="002725A6" w:rsidRPr="00D41834" w:rsidRDefault="002725A6" w:rsidP="002725A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101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2EC9CB" w14:textId="46CF145E" w:rsidR="002725A6" w:rsidRPr="00D41834" w:rsidRDefault="002725A6" w:rsidP="002725A6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KWS Wilhelminio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005513" w14:textId="114D2E72" w:rsidR="002725A6" w:rsidRPr="00D41834" w:rsidRDefault="002725A6" w:rsidP="002725A6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07.05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CC9C0F" w14:textId="58FB8C27" w:rsidR="002725A6" w:rsidRPr="00D41834" w:rsidRDefault="002725A6" w:rsidP="002725A6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8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8BC357" w14:textId="77777777" w:rsidR="002725A6" w:rsidRPr="00D41834" w:rsidRDefault="002725A6" w:rsidP="002725A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D1BCEB" w14:textId="453C8B9C" w:rsidR="002725A6" w:rsidRPr="00D41834" w:rsidRDefault="002725A6" w:rsidP="002725A6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S</w:t>
            </w:r>
          </w:p>
        </w:tc>
      </w:tr>
      <w:tr w:rsidR="002725A6" w:rsidRPr="00FD6D4C" w14:paraId="4B369DD2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F56A07" w14:textId="571E2434" w:rsidR="002725A6" w:rsidRPr="00D41834" w:rsidRDefault="002725A6" w:rsidP="002725A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103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F172CB" w14:textId="3A5FB85B" w:rsidR="002725A6" w:rsidRPr="00D41834" w:rsidRDefault="002725A6" w:rsidP="002725A6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LBS3374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CDD74B" w14:textId="05305042" w:rsidR="002725A6" w:rsidRPr="00D41834" w:rsidRDefault="002725A6" w:rsidP="002725A6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1.08.20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C95AB2" w14:textId="2983953F" w:rsidR="002725A6" w:rsidRPr="00D41834" w:rsidRDefault="002725A6" w:rsidP="002725A6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A941A6" w14:textId="77777777" w:rsidR="002725A6" w:rsidRPr="00D41834" w:rsidRDefault="002725A6" w:rsidP="002725A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482EC1" w14:textId="38015E3D" w:rsidR="002725A6" w:rsidRPr="00D41834" w:rsidRDefault="002725A6" w:rsidP="002725A6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2725A6" w:rsidRPr="00FD6D4C" w14:paraId="666AB5D1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5156F0" w14:textId="27892786" w:rsidR="002725A6" w:rsidRPr="00D41834" w:rsidRDefault="002725A6" w:rsidP="002725A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74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80D9E8" w14:textId="53BDFF98" w:rsidR="002725A6" w:rsidRPr="00D41834" w:rsidRDefault="002725A6" w:rsidP="002725A6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MAS 35K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344CE8" w14:textId="3B0341BC" w:rsidR="002725A6" w:rsidRPr="00D41834" w:rsidRDefault="002725A6" w:rsidP="002725A6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08.03.201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773FE5" w14:textId="06FDA922" w:rsidR="002725A6" w:rsidRPr="00D41834" w:rsidRDefault="002725A6" w:rsidP="002725A6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53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DADEFB" w14:textId="77777777" w:rsidR="002725A6" w:rsidRPr="00D41834" w:rsidRDefault="002725A6" w:rsidP="002725A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A8EBCC" w14:textId="4C4E3D0A" w:rsidR="002725A6" w:rsidRPr="00D41834" w:rsidRDefault="002725A6" w:rsidP="002725A6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2725A6" w:rsidRPr="00FD6D4C" w14:paraId="6A8F5419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CE026C" w14:textId="7088919B" w:rsidR="002725A6" w:rsidRPr="00D41834" w:rsidRDefault="002725A6" w:rsidP="002725A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70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3FA780" w14:textId="4246D381" w:rsidR="002725A6" w:rsidRPr="00D41834" w:rsidRDefault="002725A6" w:rsidP="002725A6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MAS 36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09B12A" w14:textId="322CE0CB" w:rsidR="002725A6" w:rsidRPr="00D41834" w:rsidRDefault="002725A6" w:rsidP="002725A6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3.04.201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DE8608" w14:textId="7EB898EB" w:rsidR="002725A6" w:rsidRPr="00D41834" w:rsidRDefault="002725A6" w:rsidP="002725A6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53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C8985A" w14:textId="77777777" w:rsidR="002725A6" w:rsidRPr="00D41834" w:rsidRDefault="002725A6" w:rsidP="002725A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899E6B" w14:textId="0ACF7306" w:rsidR="002725A6" w:rsidRPr="00D41834" w:rsidRDefault="002725A6" w:rsidP="002725A6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2725A6" w:rsidRPr="00FD6D4C" w14:paraId="36F058B9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56EEB1" w14:textId="537C6633" w:rsidR="002725A6" w:rsidRPr="00D41834" w:rsidRDefault="002725A6" w:rsidP="002725A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74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0FD77D" w14:textId="66699522" w:rsidR="002725A6" w:rsidRPr="00D41834" w:rsidRDefault="002725A6" w:rsidP="002725A6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MAS 39T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CAB26C" w14:textId="7B8B14B0" w:rsidR="002725A6" w:rsidRPr="00D41834" w:rsidRDefault="002725A6" w:rsidP="002725A6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5.03.2013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2BB52C" w14:textId="21A58DE3" w:rsidR="002725A6" w:rsidRPr="00D41834" w:rsidRDefault="002725A6" w:rsidP="002725A6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53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D22DF3" w14:textId="77777777" w:rsidR="002725A6" w:rsidRPr="00D41834" w:rsidRDefault="002725A6" w:rsidP="002725A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39C2BC" w14:textId="6741114F" w:rsidR="002725A6" w:rsidRPr="00D41834" w:rsidRDefault="002725A6" w:rsidP="002725A6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2725A6" w:rsidRPr="00FD6D4C" w14:paraId="26AE112E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1D087F" w14:textId="4641E75B" w:rsidR="002725A6" w:rsidRPr="00D41834" w:rsidRDefault="002725A6" w:rsidP="002725A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84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DBE639" w14:textId="695557DC" w:rsidR="002725A6" w:rsidRPr="00D41834" w:rsidRDefault="002725A6" w:rsidP="002725A6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NS 3022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1BFCBD" w14:textId="0A188FE8" w:rsidR="002725A6" w:rsidRPr="00D41834" w:rsidRDefault="002725A6" w:rsidP="002725A6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4.03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BBA4F2" w14:textId="6B5569DB" w:rsidR="002725A6" w:rsidRPr="00D41834" w:rsidRDefault="002725A6" w:rsidP="002725A6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B399ED" w14:textId="46CAE7B3" w:rsidR="002725A6" w:rsidRPr="00D41834" w:rsidRDefault="002725A6" w:rsidP="002725A6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24F3E9" w14:textId="7127A2A7" w:rsidR="002725A6" w:rsidRPr="00D41834" w:rsidRDefault="002725A6" w:rsidP="002725A6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2725A6" w:rsidRPr="00FD6D4C" w14:paraId="571DCC10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67FE66" w14:textId="23B99D24" w:rsidR="002725A6" w:rsidRPr="00D41834" w:rsidRDefault="002725A6" w:rsidP="002725A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80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975A6F" w14:textId="22CE2EF8" w:rsidR="002725A6" w:rsidRPr="00D41834" w:rsidRDefault="002725A6" w:rsidP="002725A6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P9027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7523D2" w14:textId="5AEC9F1B" w:rsidR="002725A6" w:rsidRPr="00D41834" w:rsidRDefault="002725A6" w:rsidP="002725A6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4.05.2013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EC24C6" w14:textId="42A0C5CB" w:rsidR="002725A6" w:rsidRPr="00D41834" w:rsidRDefault="002725A6" w:rsidP="002725A6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4BB8F1" w14:textId="77777777" w:rsidR="002725A6" w:rsidRPr="00D41834" w:rsidRDefault="002725A6" w:rsidP="002725A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02B670" w14:textId="2CD0E7AC" w:rsidR="002725A6" w:rsidRPr="00D41834" w:rsidRDefault="002725A6" w:rsidP="002725A6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32</w:t>
            </w:r>
          </w:p>
        </w:tc>
      </w:tr>
      <w:tr w:rsidR="002725A6" w:rsidRPr="00FD6D4C" w14:paraId="52C6157F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E451DC" w14:textId="5CFB001C" w:rsidR="002725A6" w:rsidRPr="00D41834" w:rsidRDefault="002725A6" w:rsidP="002725A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87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253060" w14:textId="2440142E" w:rsidR="002725A6" w:rsidRPr="00D41834" w:rsidRDefault="002725A6" w:rsidP="002725A6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P9074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BDA958" w14:textId="4952F2AA" w:rsidR="002725A6" w:rsidRPr="00D41834" w:rsidRDefault="002725A6" w:rsidP="002725A6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06.07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165FF9" w14:textId="0E344851" w:rsidR="002725A6" w:rsidRPr="00D41834" w:rsidRDefault="002725A6" w:rsidP="002725A6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6CA67B" w14:textId="77777777" w:rsidR="002725A6" w:rsidRPr="00D41834" w:rsidRDefault="002725A6" w:rsidP="002725A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3B7A0D" w14:textId="06C6F5C4" w:rsidR="002725A6" w:rsidRPr="00D41834" w:rsidRDefault="002725A6" w:rsidP="002725A6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2725A6" w:rsidRPr="00FD6D4C" w14:paraId="0903E744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D29DF9" w14:textId="19CF055F" w:rsidR="002725A6" w:rsidRPr="00D41834" w:rsidRDefault="002725A6" w:rsidP="002725A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104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0329ED" w14:textId="360DC496" w:rsidR="002725A6" w:rsidRPr="00D41834" w:rsidRDefault="002725A6" w:rsidP="002725A6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P9230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6C6C72" w14:textId="493B7560" w:rsidR="002725A6" w:rsidRPr="00D41834" w:rsidRDefault="002725A6" w:rsidP="002725A6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1.08.20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893B49" w14:textId="0912B746" w:rsidR="002725A6" w:rsidRPr="00D41834" w:rsidRDefault="002725A6" w:rsidP="002725A6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B4529C" w14:textId="77777777" w:rsidR="002725A6" w:rsidRPr="00D41834" w:rsidRDefault="002725A6" w:rsidP="002725A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D20482" w14:textId="2E0DB247" w:rsidR="002725A6" w:rsidRPr="00D41834" w:rsidRDefault="002725A6" w:rsidP="002725A6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2725A6" w:rsidRPr="00FD6D4C" w14:paraId="6BDD6AFA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2E2C07" w14:textId="126496CB" w:rsidR="002725A6" w:rsidRPr="00D41834" w:rsidRDefault="002725A6" w:rsidP="002725A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83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5BCC5B" w14:textId="37F9B74C" w:rsidR="002725A6" w:rsidRPr="00D41834" w:rsidRDefault="002725A6" w:rsidP="002725A6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P9244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BB814C" w14:textId="01F9B861" w:rsidR="002725A6" w:rsidRPr="00D41834" w:rsidRDefault="002725A6" w:rsidP="002725A6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5.09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5C09F6" w14:textId="64230594" w:rsidR="002725A6" w:rsidRPr="00D41834" w:rsidRDefault="002725A6" w:rsidP="002725A6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F71BE8" w14:textId="77777777" w:rsidR="002725A6" w:rsidRPr="00D41834" w:rsidRDefault="002725A6" w:rsidP="002725A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F6385E" w14:textId="2E99DC48" w:rsidR="002725A6" w:rsidRPr="00D41834" w:rsidRDefault="002725A6" w:rsidP="002725A6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S</w:t>
            </w:r>
          </w:p>
        </w:tc>
      </w:tr>
      <w:tr w:rsidR="002725A6" w:rsidRPr="00FD6D4C" w14:paraId="422615AC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AE5846" w14:textId="5FA474A5" w:rsidR="002725A6" w:rsidRPr="00D41834" w:rsidRDefault="002725A6" w:rsidP="002725A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103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7D45D3" w14:textId="431BCA83" w:rsidR="002725A6" w:rsidRPr="00D41834" w:rsidRDefault="002725A6" w:rsidP="002725A6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P9361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ECAC08" w14:textId="1C34E500" w:rsidR="002725A6" w:rsidRPr="00D41834" w:rsidRDefault="002725A6" w:rsidP="002725A6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8.07.20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909CD4" w14:textId="3441E992" w:rsidR="002725A6" w:rsidRPr="00D41834" w:rsidRDefault="002725A6" w:rsidP="002725A6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DD3667" w14:textId="77777777" w:rsidR="002725A6" w:rsidRPr="00D41834" w:rsidRDefault="002725A6" w:rsidP="002725A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7CC88A" w14:textId="5FAA6532" w:rsidR="002725A6" w:rsidRPr="00D41834" w:rsidRDefault="002725A6" w:rsidP="002725A6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2725A6" w:rsidRPr="00FD6D4C" w14:paraId="3538F7C4" w14:textId="77777777" w:rsidTr="002A50EB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761263" w14:textId="26F9233B" w:rsidR="002725A6" w:rsidRPr="00D41834" w:rsidRDefault="002725A6" w:rsidP="002725A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70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AC402D" w14:textId="3EC94FC5" w:rsidR="002725A6" w:rsidRPr="00D41834" w:rsidRDefault="002725A6" w:rsidP="002725A6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P9578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26BA84" w14:textId="4C062164" w:rsidR="002725A6" w:rsidRPr="00D41834" w:rsidRDefault="002725A6" w:rsidP="002725A6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5.05.201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CE2E53" w14:textId="223BD797" w:rsidR="002725A6" w:rsidRPr="00D41834" w:rsidRDefault="002725A6" w:rsidP="002725A6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D3EDDD" w14:textId="77777777" w:rsidR="002725A6" w:rsidRPr="00D41834" w:rsidRDefault="002725A6" w:rsidP="002725A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58E43D" w14:textId="6CCA82A9" w:rsidR="002725A6" w:rsidRPr="00D41834" w:rsidRDefault="002725A6" w:rsidP="002725A6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2725A6" w:rsidRPr="00FD6D4C" w14:paraId="4521080E" w14:textId="77777777" w:rsidTr="002A50EB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D66E55" w14:textId="30038030" w:rsidR="002725A6" w:rsidRPr="00D41834" w:rsidRDefault="002725A6" w:rsidP="002725A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82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536E85" w14:textId="11596F68" w:rsidR="002725A6" w:rsidRPr="00D41834" w:rsidRDefault="002725A6" w:rsidP="002725A6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P9606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C3D4A3" w14:textId="2F13A493" w:rsidR="002725A6" w:rsidRPr="00D41834" w:rsidRDefault="002725A6" w:rsidP="002725A6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5.09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C12F68" w14:textId="1F9D734C" w:rsidR="002725A6" w:rsidRPr="00D41834" w:rsidRDefault="002725A6" w:rsidP="002725A6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44797C" w14:textId="77777777" w:rsidR="002725A6" w:rsidRPr="00D41834" w:rsidRDefault="002725A6" w:rsidP="002725A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F52F36" w14:textId="5989BB5F" w:rsidR="002725A6" w:rsidRPr="00D41834" w:rsidRDefault="002725A6" w:rsidP="002725A6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S</w:t>
            </w:r>
          </w:p>
        </w:tc>
      </w:tr>
      <w:tr w:rsidR="002725A6" w:rsidRPr="00FD6D4C" w14:paraId="5CE7C923" w14:textId="77777777" w:rsidTr="002A50EB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D4CC5E" w14:textId="641F9F65" w:rsidR="002725A6" w:rsidRPr="002A50EB" w:rsidRDefault="002725A6" w:rsidP="002725A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A50EB">
              <w:rPr>
                <w:rFonts w:cs="Arial"/>
                <w:b/>
                <w:sz w:val="20"/>
                <w:szCs w:val="20"/>
              </w:rPr>
              <w:t>ZEA101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B101A7" w14:textId="2C32D09E" w:rsidR="002725A6" w:rsidRPr="002A50EB" w:rsidRDefault="002725A6" w:rsidP="002725A6">
            <w:pPr>
              <w:rPr>
                <w:rFonts w:cs="Arial"/>
                <w:bCs/>
                <w:sz w:val="20"/>
                <w:szCs w:val="20"/>
              </w:rPr>
            </w:pPr>
            <w:r w:rsidRPr="002A50EB">
              <w:rPr>
                <w:rFonts w:cs="Arial"/>
                <w:sz w:val="20"/>
                <w:szCs w:val="20"/>
              </w:rPr>
              <w:t>Polentin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990C6E" w14:textId="3479F898" w:rsidR="002725A6" w:rsidRPr="002A50EB" w:rsidRDefault="002725A6" w:rsidP="002725A6">
            <w:pPr>
              <w:rPr>
                <w:rFonts w:cs="Arial"/>
                <w:bCs/>
                <w:sz w:val="20"/>
                <w:szCs w:val="20"/>
              </w:rPr>
            </w:pPr>
            <w:r w:rsidRPr="002A50EB">
              <w:rPr>
                <w:rFonts w:cs="Arial"/>
                <w:sz w:val="20"/>
                <w:szCs w:val="20"/>
              </w:rPr>
              <w:t>29.07.20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7EAA9C" w14:textId="4642A5BA" w:rsidR="002725A6" w:rsidRPr="002A50EB" w:rsidRDefault="002725A6" w:rsidP="002725A6">
            <w:pPr>
              <w:rPr>
                <w:rFonts w:cs="Arial"/>
                <w:bCs/>
                <w:sz w:val="20"/>
                <w:szCs w:val="20"/>
              </w:rPr>
            </w:pPr>
            <w:r w:rsidRPr="002A50EB">
              <w:rPr>
                <w:rFonts w:cs="Arial"/>
                <w:sz w:val="20"/>
                <w:szCs w:val="20"/>
              </w:rPr>
              <w:t>625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63E38F" w14:textId="77777777" w:rsidR="002725A6" w:rsidRPr="002A50EB" w:rsidRDefault="002725A6" w:rsidP="002725A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1DCA54" w14:textId="77777777" w:rsidR="002725A6" w:rsidRPr="002A50EB" w:rsidRDefault="002725A6" w:rsidP="002725A6">
            <w:pPr>
              <w:rPr>
                <w:rFonts w:cs="Arial"/>
                <w:sz w:val="20"/>
                <w:szCs w:val="20"/>
              </w:rPr>
            </w:pPr>
          </w:p>
        </w:tc>
      </w:tr>
      <w:tr w:rsidR="002A50EB" w:rsidRPr="00FD6D4C" w14:paraId="74077B7C" w14:textId="77777777" w:rsidTr="002A50EB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45AD59" w14:textId="45CDD0E8" w:rsidR="002A50EB" w:rsidRPr="002A50EB" w:rsidRDefault="002A50EB" w:rsidP="002A50EB">
            <w:pPr>
              <w:rPr>
                <w:rFonts w:cs="Arial"/>
                <w:b/>
                <w:sz w:val="20"/>
                <w:szCs w:val="20"/>
              </w:rPr>
            </w:pPr>
            <w:r w:rsidRPr="002A50EB">
              <w:rPr>
                <w:rFonts w:cs="Arial"/>
                <w:b/>
                <w:bCs/>
                <w:sz w:val="20"/>
                <w:szCs w:val="20"/>
              </w:rPr>
              <w:t>ZEA67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182139" w14:textId="03D439E3" w:rsidR="002A50EB" w:rsidRPr="002A50EB" w:rsidRDefault="002A50EB" w:rsidP="002A50EB">
            <w:pPr>
              <w:rPr>
                <w:rFonts w:cs="Arial"/>
                <w:sz w:val="20"/>
                <w:szCs w:val="20"/>
              </w:rPr>
            </w:pPr>
            <w:r w:rsidRPr="002A50EB">
              <w:rPr>
                <w:rFonts w:cs="Arial"/>
                <w:sz w:val="20"/>
                <w:szCs w:val="20"/>
              </w:rPr>
              <w:t>PR37K92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BF6524" w14:textId="28B1E65D" w:rsidR="002A50EB" w:rsidRPr="002A50EB" w:rsidRDefault="002A50EB" w:rsidP="002A50EB">
            <w:pPr>
              <w:rPr>
                <w:rFonts w:cs="Arial"/>
                <w:sz w:val="20"/>
                <w:szCs w:val="20"/>
              </w:rPr>
            </w:pPr>
            <w:r w:rsidRPr="002A50EB">
              <w:rPr>
                <w:rFonts w:cs="Arial"/>
                <w:sz w:val="20"/>
                <w:szCs w:val="20"/>
              </w:rPr>
              <w:t>03.06.201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980353" w14:textId="7EC5FE7F" w:rsidR="002A50EB" w:rsidRPr="002A50EB" w:rsidRDefault="002A50EB" w:rsidP="002A50EB">
            <w:pPr>
              <w:rPr>
                <w:rFonts w:cs="Arial"/>
                <w:sz w:val="20"/>
                <w:szCs w:val="20"/>
              </w:rPr>
            </w:pPr>
            <w:r w:rsidRPr="002A50EB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C45AB3" w14:textId="77777777" w:rsidR="002A50EB" w:rsidRPr="002A50EB" w:rsidRDefault="002A50EB" w:rsidP="002A50E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D84CCF" w14:textId="5E6353FE" w:rsidR="002A50EB" w:rsidRPr="002A50EB" w:rsidRDefault="002A50EB" w:rsidP="002A50EB">
            <w:pPr>
              <w:rPr>
                <w:rFonts w:cs="Arial"/>
                <w:sz w:val="20"/>
                <w:szCs w:val="20"/>
              </w:rPr>
            </w:pPr>
            <w:r w:rsidRPr="002A50EB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2A50EB" w:rsidRPr="00FD6D4C" w14:paraId="18FC34DB" w14:textId="77777777" w:rsidTr="002A50EB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E368C5" w14:textId="12F0BE1A" w:rsidR="002A50EB" w:rsidRPr="002A50EB" w:rsidRDefault="002A50EB" w:rsidP="002A50EB">
            <w:pPr>
              <w:rPr>
                <w:rFonts w:cs="Arial"/>
                <w:b/>
                <w:sz w:val="20"/>
                <w:szCs w:val="20"/>
              </w:rPr>
            </w:pPr>
            <w:r w:rsidRPr="002A50EB">
              <w:rPr>
                <w:rFonts w:cs="Arial"/>
                <w:b/>
                <w:bCs/>
                <w:sz w:val="20"/>
                <w:szCs w:val="20"/>
              </w:rPr>
              <w:t>ZEA67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36F880" w14:textId="38B9AB5C" w:rsidR="002A50EB" w:rsidRPr="002A50EB" w:rsidRDefault="002A50EB" w:rsidP="002A50EB">
            <w:pPr>
              <w:rPr>
                <w:rFonts w:cs="Arial"/>
                <w:sz w:val="20"/>
                <w:szCs w:val="20"/>
              </w:rPr>
            </w:pPr>
            <w:r w:rsidRPr="002A50EB">
              <w:rPr>
                <w:rFonts w:cs="Arial"/>
                <w:sz w:val="20"/>
                <w:szCs w:val="20"/>
              </w:rPr>
              <w:t>PR38A79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E82369" w14:textId="4BDF421F" w:rsidR="002A50EB" w:rsidRPr="002A50EB" w:rsidRDefault="002A50EB" w:rsidP="002A50EB">
            <w:pPr>
              <w:rPr>
                <w:rFonts w:cs="Arial"/>
                <w:sz w:val="20"/>
                <w:szCs w:val="20"/>
              </w:rPr>
            </w:pPr>
            <w:r w:rsidRPr="002A50EB">
              <w:rPr>
                <w:rFonts w:cs="Arial"/>
                <w:sz w:val="20"/>
                <w:szCs w:val="20"/>
              </w:rPr>
              <w:t>03.06.201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A355FA" w14:textId="5AA12431" w:rsidR="002A50EB" w:rsidRPr="002A50EB" w:rsidRDefault="002A50EB" w:rsidP="002A50EB">
            <w:pPr>
              <w:rPr>
                <w:rFonts w:cs="Arial"/>
                <w:sz w:val="20"/>
                <w:szCs w:val="20"/>
              </w:rPr>
            </w:pPr>
            <w:r w:rsidRPr="002A50EB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2621B4" w14:textId="77777777" w:rsidR="002A50EB" w:rsidRPr="002A50EB" w:rsidRDefault="002A50EB" w:rsidP="002A50E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E7AD9C" w14:textId="239A238C" w:rsidR="002A50EB" w:rsidRPr="002A50EB" w:rsidRDefault="002A50EB" w:rsidP="002A50EB">
            <w:pPr>
              <w:rPr>
                <w:rFonts w:cs="Arial"/>
                <w:sz w:val="20"/>
                <w:szCs w:val="20"/>
              </w:rPr>
            </w:pPr>
            <w:r w:rsidRPr="002A50EB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2A50EB" w:rsidRPr="00FD6D4C" w14:paraId="71AC2ABB" w14:textId="77777777" w:rsidTr="005C5CF7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EC22DB" w14:textId="40F4826B" w:rsidR="002A50EB" w:rsidRPr="002A50EB" w:rsidRDefault="002A50EB" w:rsidP="002A50EB">
            <w:pPr>
              <w:rPr>
                <w:rFonts w:cs="Arial"/>
                <w:b/>
                <w:sz w:val="20"/>
                <w:szCs w:val="20"/>
              </w:rPr>
            </w:pPr>
            <w:r w:rsidRPr="002A50EB">
              <w:rPr>
                <w:rFonts w:cs="Arial"/>
                <w:b/>
                <w:bCs/>
                <w:sz w:val="20"/>
                <w:szCs w:val="20"/>
              </w:rPr>
              <w:t>ZEA63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020C5E" w14:textId="7F3C0AE0" w:rsidR="002A50EB" w:rsidRPr="002A50EB" w:rsidRDefault="002A50EB" w:rsidP="002A50EB">
            <w:pPr>
              <w:rPr>
                <w:rFonts w:cs="Arial"/>
                <w:sz w:val="20"/>
                <w:szCs w:val="20"/>
              </w:rPr>
            </w:pPr>
            <w:r w:rsidRPr="002A50EB">
              <w:rPr>
                <w:rFonts w:cs="Arial"/>
                <w:sz w:val="20"/>
                <w:szCs w:val="20"/>
              </w:rPr>
              <w:t>PR38N86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A13FB4" w14:textId="4EF86BEA" w:rsidR="002A50EB" w:rsidRPr="002A50EB" w:rsidRDefault="002A50EB" w:rsidP="002A50EB">
            <w:pPr>
              <w:rPr>
                <w:rFonts w:cs="Arial"/>
                <w:sz w:val="20"/>
                <w:szCs w:val="20"/>
              </w:rPr>
            </w:pPr>
            <w:r w:rsidRPr="002A50EB">
              <w:rPr>
                <w:rFonts w:cs="Arial"/>
                <w:sz w:val="20"/>
                <w:szCs w:val="20"/>
              </w:rPr>
              <w:t>03.06.201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158FCB" w14:textId="6E957466" w:rsidR="002A50EB" w:rsidRPr="002A50EB" w:rsidRDefault="002A50EB" w:rsidP="002A50EB">
            <w:pPr>
              <w:rPr>
                <w:rFonts w:cs="Arial"/>
                <w:sz w:val="20"/>
                <w:szCs w:val="20"/>
              </w:rPr>
            </w:pPr>
            <w:r w:rsidRPr="002A50EB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3A2973" w14:textId="77777777" w:rsidR="002A50EB" w:rsidRPr="002A50EB" w:rsidRDefault="002A50EB" w:rsidP="002A50E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54FE49" w14:textId="6B527764" w:rsidR="002A50EB" w:rsidRPr="002A50EB" w:rsidRDefault="002A50EB" w:rsidP="002A50EB">
            <w:pPr>
              <w:rPr>
                <w:rFonts w:cs="Arial"/>
                <w:sz w:val="20"/>
                <w:szCs w:val="20"/>
              </w:rPr>
            </w:pPr>
            <w:r w:rsidRPr="002A50EB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2725A6" w:rsidRPr="00FD6D4C" w14:paraId="5F42E8CC" w14:textId="77777777" w:rsidTr="005C5CF7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BAFB71" w14:textId="05DCA77E" w:rsidR="002725A6" w:rsidRPr="00D41834" w:rsidRDefault="002725A6" w:rsidP="002725A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973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4CC7EF" w14:textId="7D1234DB" w:rsidR="002725A6" w:rsidRPr="00D41834" w:rsidRDefault="002725A6" w:rsidP="002725A6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Rumeni osmak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9F0A44" w14:textId="3E82BC94" w:rsidR="002725A6" w:rsidRPr="00D41834" w:rsidRDefault="002725A6" w:rsidP="002725A6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2.12.2016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59C8DD" w14:textId="38895FE5" w:rsidR="002725A6" w:rsidRPr="00D41834" w:rsidRDefault="002725A6" w:rsidP="002725A6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7BB15B" w14:textId="77777777" w:rsidR="002725A6" w:rsidRPr="00D41834" w:rsidRDefault="002725A6" w:rsidP="002725A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4FDFA1" w14:textId="09309DC6" w:rsidR="002725A6" w:rsidRPr="00D41834" w:rsidRDefault="002725A6" w:rsidP="002725A6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os</w:t>
            </w:r>
          </w:p>
        </w:tc>
      </w:tr>
      <w:tr w:rsidR="002725A6" w:rsidRPr="00FD6D4C" w14:paraId="5421FCBF" w14:textId="77777777" w:rsidTr="005C5CF7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925330" w14:textId="292176A5" w:rsidR="002725A6" w:rsidRPr="00D41834" w:rsidRDefault="002725A6" w:rsidP="002725A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96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8E1D71" w14:textId="03D156E3" w:rsidR="002725A6" w:rsidRPr="00D41834" w:rsidRDefault="002725A6" w:rsidP="002725A6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Solferino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0C836B" w14:textId="10FEE5C2" w:rsidR="002725A6" w:rsidRPr="00D41834" w:rsidRDefault="002725A6" w:rsidP="002725A6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7.05.2017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1A7404" w14:textId="1DC10C29" w:rsidR="002725A6" w:rsidRPr="00D41834" w:rsidRDefault="002725A6" w:rsidP="002725A6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82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E1969F" w14:textId="77777777" w:rsidR="002725A6" w:rsidRPr="00D41834" w:rsidRDefault="002725A6" w:rsidP="002725A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5C0B15" w14:textId="11FC3BB7" w:rsidR="002725A6" w:rsidRPr="00D41834" w:rsidRDefault="002725A6" w:rsidP="002725A6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S</w:t>
            </w:r>
          </w:p>
        </w:tc>
      </w:tr>
    </w:tbl>
    <w:p w14:paraId="7C39F346" w14:textId="35C15FD6" w:rsidR="00F015B5" w:rsidRPr="008341C8" w:rsidRDefault="00D41834" w:rsidP="00D41834">
      <w:pPr>
        <w:tabs>
          <w:tab w:val="left" w:pos="1364"/>
        </w:tabs>
        <w:autoSpaceDE w:val="0"/>
        <w:autoSpaceDN w:val="0"/>
        <w:adjustRightInd w:val="0"/>
        <w:spacing w:before="180"/>
        <w:rPr>
          <w:rFonts w:cs="Arial"/>
          <w:b/>
        </w:rPr>
      </w:pPr>
      <w:r w:rsidRPr="008341C8">
        <w:rPr>
          <w:rFonts w:cs="Arial"/>
          <w:b/>
        </w:rPr>
        <w:t>FAO 400</w:t>
      </w:r>
    </w:p>
    <w:p w14:paraId="43FC8FA6" w14:textId="77777777" w:rsidR="00D41834" w:rsidRPr="005E689B" w:rsidRDefault="00D41834" w:rsidP="00D41834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koruze, FAO 400"/>
        <w:tblDescription w:val="V preglednici so naštete sorte koruze iz zrelostnega razreda FAO 400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D41834" w:rsidRPr="005E2886" w14:paraId="46A9A3FA" w14:textId="77777777" w:rsidTr="002A50EB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B1F9F22" w14:textId="77777777" w:rsidR="00D41834" w:rsidRPr="005E2886" w:rsidRDefault="00D41834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728AE4D" w14:textId="77777777" w:rsidR="00D41834" w:rsidRPr="005E2886" w:rsidRDefault="00D41834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EB37660" w14:textId="77777777" w:rsidR="00D41834" w:rsidRPr="005E2886" w:rsidRDefault="00D41834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5D0EF69" w14:textId="77777777" w:rsidR="00D41834" w:rsidRPr="005E2886" w:rsidRDefault="00D41834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B7D3AE8" w14:textId="77777777" w:rsidR="00D41834" w:rsidRPr="005E2886" w:rsidRDefault="00D41834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E498CC1" w14:textId="77777777" w:rsidR="00D41834" w:rsidRPr="005E2886" w:rsidRDefault="00D41834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D41834" w:rsidRPr="00FD6D4C" w14:paraId="7AEE77A4" w14:textId="77777777" w:rsidTr="00FB7DBD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047BD1" w14:textId="5684940C" w:rsidR="00D41834" w:rsidRPr="002A50EB" w:rsidRDefault="00D41834" w:rsidP="00D41834">
            <w:pPr>
              <w:rPr>
                <w:rFonts w:cs="Arial"/>
                <w:b/>
                <w:sz w:val="20"/>
                <w:szCs w:val="20"/>
              </w:rPr>
            </w:pPr>
            <w:r w:rsidRPr="002A50EB">
              <w:rPr>
                <w:rFonts w:cs="Arial"/>
                <w:b/>
                <w:sz w:val="20"/>
                <w:szCs w:val="20"/>
              </w:rPr>
              <w:t>ZEA580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0F0480" w14:textId="3730846D" w:rsidR="00D41834" w:rsidRPr="002A50EB" w:rsidRDefault="00D41834" w:rsidP="00D41834">
            <w:pPr>
              <w:rPr>
                <w:rFonts w:cs="Arial"/>
                <w:sz w:val="20"/>
                <w:szCs w:val="20"/>
              </w:rPr>
            </w:pPr>
            <w:r w:rsidRPr="002A50EB">
              <w:rPr>
                <w:rFonts w:cs="Arial"/>
                <w:sz w:val="20"/>
                <w:szCs w:val="20"/>
              </w:rPr>
              <w:t>Agessa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2C7AD8" w14:textId="5B550AEF" w:rsidR="00D41834" w:rsidRPr="002A50EB" w:rsidRDefault="00D41834" w:rsidP="00D41834">
            <w:pPr>
              <w:rPr>
                <w:rFonts w:cs="Arial"/>
                <w:sz w:val="20"/>
                <w:szCs w:val="20"/>
              </w:rPr>
            </w:pPr>
            <w:r w:rsidRPr="002A50EB">
              <w:rPr>
                <w:rFonts w:cs="Arial"/>
                <w:sz w:val="20"/>
                <w:szCs w:val="20"/>
              </w:rPr>
              <w:t>18.06.2019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7169DD" w14:textId="68915BA6" w:rsidR="00D41834" w:rsidRPr="002A50EB" w:rsidRDefault="00D41834" w:rsidP="00D41834">
            <w:pPr>
              <w:rPr>
                <w:rFonts w:cs="Arial"/>
                <w:sz w:val="20"/>
                <w:szCs w:val="20"/>
              </w:rPr>
            </w:pPr>
            <w:r w:rsidRPr="002A50EB">
              <w:rPr>
                <w:rFonts w:cs="Arial"/>
                <w:sz w:val="20"/>
                <w:szCs w:val="20"/>
              </w:rPr>
              <w:t>220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F72260" w14:textId="77777777" w:rsidR="00D41834" w:rsidRPr="002A50EB" w:rsidRDefault="00D41834" w:rsidP="00D4183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EE743E" w14:textId="2B75CD91" w:rsidR="00D41834" w:rsidRPr="002A50EB" w:rsidRDefault="00D41834" w:rsidP="00D41834">
            <w:pPr>
              <w:rPr>
                <w:rFonts w:cs="Arial"/>
                <w:sz w:val="20"/>
                <w:szCs w:val="20"/>
              </w:rPr>
            </w:pPr>
            <w:r w:rsidRPr="002A50EB">
              <w:rPr>
                <w:rFonts w:cs="Arial"/>
                <w:sz w:val="20"/>
                <w:szCs w:val="20"/>
              </w:rPr>
              <w:t>S</w:t>
            </w:r>
          </w:p>
        </w:tc>
      </w:tr>
      <w:tr w:rsidR="002A50EB" w:rsidRPr="00FD6D4C" w14:paraId="45BA8CEE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F02C90" w14:textId="4289912C" w:rsidR="002A50EB" w:rsidRPr="002A50EB" w:rsidRDefault="002A50EB" w:rsidP="00D41834">
            <w:pPr>
              <w:rPr>
                <w:rFonts w:cs="Arial"/>
                <w:b/>
                <w:sz w:val="20"/>
                <w:szCs w:val="20"/>
              </w:rPr>
            </w:pPr>
            <w:r w:rsidRPr="002A50EB">
              <w:rPr>
                <w:rFonts w:cs="Arial"/>
                <w:b/>
                <w:sz w:val="20"/>
                <w:szCs w:val="20"/>
              </w:rPr>
              <w:t>ZEA61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EA7B02" w14:textId="1A8A7DFC" w:rsidR="002A50EB" w:rsidRPr="002A50EB" w:rsidRDefault="002A50EB" w:rsidP="00D41834">
            <w:pPr>
              <w:rPr>
                <w:rFonts w:cs="Arial"/>
                <w:sz w:val="20"/>
                <w:szCs w:val="20"/>
              </w:rPr>
            </w:pPr>
            <w:r w:rsidRPr="002A50EB">
              <w:rPr>
                <w:rFonts w:cs="Arial"/>
                <w:sz w:val="20"/>
                <w:szCs w:val="20"/>
              </w:rPr>
              <w:t>Karmas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7DEEBE" w14:textId="52472570" w:rsidR="002A50EB" w:rsidRPr="002A50EB" w:rsidRDefault="002A50EB" w:rsidP="00D41834">
            <w:pPr>
              <w:rPr>
                <w:rFonts w:cs="Arial"/>
                <w:sz w:val="20"/>
                <w:szCs w:val="20"/>
              </w:rPr>
            </w:pPr>
            <w:r w:rsidRPr="002A50EB">
              <w:rPr>
                <w:rFonts w:cs="Arial"/>
                <w:sz w:val="20"/>
                <w:szCs w:val="20"/>
              </w:rPr>
              <w:t>23.06.201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3CC1E4" w14:textId="05F48946" w:rsidR="002A50EB" w:rsidRPr="002A50EB" w:rsidRDefault="002A50EB" w:rsidP="00D41834">
            <w:pPr>
              <w:rPr>
                <w:rFonts w:cs="Arial"/>
                <w:sz w:val="20"/>
                <w:szCs w:val="20"/>
              </w:rPr>
            </w:pPr>
            <w:r w:rsidRPr="002A50EB">
              <w:rPr>
                <w:rFonts w:cs="Arial"/>
                <w:sz w:val="20"/>
                <w:szCs w:val="20"/>
              </w:rPr>
              <w:t>28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E743FD" w14:textId="77777777" w:rsidR="002A50EB" w:rsidRPr="002A50EB" w:rsidRDefault="002A50EB" w:rsidP="00D4183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27F3A4" w14:textId="256AB170" w:rsidR="002A50EB" w:rsidRPr="002A50EB" w:rsidRDefault="002A50EB" w:rsidP="00D41834">
            <w:pPr>
              <w:rPr>
                <w:rFonts w:cs="Arial"/>
                <w:sz w:val="20"/>
                <w:szCs w:val="20"/>
              </w:rPr>
            </w:pPr>
            <w:r w:rsidRPr="002A50EB">
              <w:rPr>
                <w:rFonts w:cs="Arial"/>
                <w:sz w:val="20"/>
                <w:szCs w:val="20"/>
              </w:rPr>
              <w:t>S</w:t>
            </w:r>
          </w:p>
        </w:tc>
      </w:tr>
      <w:tr w:rsidR="00D41834" w:rsidRPr="00FD6D4C" w14:paraId="4D83CDCD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70B801" w14:textId="615BFA7B" w:rsidR="00D41834" w:rsidRPr="002A50EB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A50EB">
              <w:rPr>
                <w:rFonts w:cs="Arial"/>
                <w:b/>
                <w:sz w:val="20"/>
                <w:szCs w:val="20"/>
              </w:rPr>
              <w:t>ZEA96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4FC7B7" w14:textId="20A5337A" w:rsidR="00D41834" w:rsidRPr="002A50EB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2A50EB">
              <w:rPr>
                <w:rFonts w:cs="Arial"/>
                <w:sz w:val="20"/>
                <w:szCs w:val="20"/>
              </w:rPr>
              <w:t>Kenobis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ADB103" w14:textId="7CB48D48" w:rsidR="00D41834" w:rsidRPr="002A50EB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2A50EB">
              <w:rPr>
                <w:rFonts w:cs="Arial"/>
                <w:sz w:val="20"/>
                <w:szCs w:val="20"/>
              </w:rPr>
              <w:t>17.05.201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6CB1C2" w14:textId="359D0BAD" w:rsidR="00D41834" w:rsidRPr="002A50EB" w:rsidRDefault="00D41834" w:rsidP="00D41834">
            <w:pPr>
              <w:rPr>
                <w:rFonts w:cs="Arial"/>
                <w:sz w:val="20"/>
                <w:szCs w:val="20"/>
              </w:rPr>
            </w:pPr>
            <w:r w:rsidRPr="002A50EB">
              <w:rPr>
                <w:rFonts w:cs="Arial"/>
                <w:sz w:val="20"/>
                <w:szCs w:val="20"/>
              </w:rPr>
              <w:t>28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EC2801" w14:textId="77777777" w:rsidR="00D41834" w:rsidRPr="002A50EB" w:rsidRDefault="00D41834" w:rsidP="00D4183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C7A7F8" w14:textId="64D5C3E3" w:rsidR="00D41834" w:rsidRPr="002A50EB" w:rsidRDefault="00D41834" w:rsidP="00D41834">
            <w:pPr>
              <w:rPr>
                <w:rFonts w:cs="Arial"/>
                <w:sz w:val="20"/>
                <w:szCs w:val="20"/>
              </w:rPr>
            </w:pPr>
            <w:r w:rsidRPr="002A50EB">
              <w:rPr>
                <w:rFonts w:cs="Arial"/>
                <w:sz w:val="20"/>
                <w:szCs w:val="20"/>
              </w:rPr>
              <w:t>S</w:t>
            </w:r>
          </w:p>
        </w:tc>
      </w:tr>
      <w:tr w:rsidR="00D41834" w:rsidRPr="00FD6D4C" w14:paraId="5F8854A2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7B234A" w14:textId="77C8C5B6" w:rsidR="00D41834" w:rsidRPr="002A50EB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A50EB">
              <w:rPr>
                <w:rFonts w:cs="Arial"/>
                <w:b/>
                <w:sz w:val="20"/>
                <w:szCs w:val="20"/>
              </w:rPr>
              <w:t>ZEA91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05A45A" w14:textId="6C55C6AF" w:rsidR="00D41834" w:rsidRPr="002A50EB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2A50EB">
              <w:rPr>
                <w:rFonts w:cs="Arial"/>
                <w:sz w:val="20"/>
                <w:szCs w:val="20"/>
              </w:rPr>
              <w:t>Leonidas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7EDBB2" w14:textId="31B4133F" w:rsidR="00D41834" w:rsidRPr="002A50EB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2A50EB">
              <w:rPr>
                <w:rFonts w:cs="Arial"/>
                <w:sz w:val="20"/>
                <w:szCs w:val="20"/>
              </w:rPr>
              <w:t>12.02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BF350C" w14:textId="64533279" w:rsidR="00D41834" w:rsidRPr="002A50EB" w:rsidRDefault="00D41834" w:rsidP="00D41834">
            <w:pPr>
              <w:rPr>
                <w:rFonts w:cs="Arial"/>
                <w:sz w:val="20"/>
                <w:szCs w:val="20"/>
              </w:rPr>
            </w:pPr>
            <w:r w:rsidRPr="002A50EB">
              <w:rPr>
                <w:rFonts w:cs="Arial"/>
                <w:sz w:val="20"/>
                <w:szCs w:val="20"/>
              </w:rPr>
              <w:t>9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62F116" w14:textId="77777777" w:rsidR="00D41834" w:rsidRPr="002A50EB" w:rsidRDefault="00D41834" w:rsidP="00D4183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C7D020" w14:textId="66C43CF2" w:rsidR="00D41834" w:rsidRPr="002A50EB" w:rsidRDefault="00D41834" w:rsidP="00D41834">
            <w:pPr>
              <w:rPr>
                <w:rFonts w:cs="Arial"/>
                <w:sz w:val="20"/>
                <w:szCs w:val="20"/>
              </w:rPr>
            </w:pPr>
            <w:r w:rsidRPr="002A50EB">
              <w:rPr>
                <w:rFonts w:cs="Arial"/>
                <w:sz w:val="20"/>
                <w:szCs w:val="20"/>
              </w:rPr>
              <w:t>S</w:t>
            </w:r>
          </w:p>
        </w:tc>
      </w:tr>
      <w:tr w:rsidR="00D41834" w:rsidRPr="00FD6D4C" w14:paraId="77AA0954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23B22E" w14:textId="11630CD3" w:rsidR="00D41834" w:rsidRPr="002A50EB" w:rsidRDefault="00D41834" w:rsidP="00D41834">
            <w:pPr>
              <w:rPr>
                <w:rFonts w:cs="Arial"/>
                <w:b/>
                <w:sz w:val="20"/>
                <w:szCs w:val="20"/>
              </w:rPr>
            </w:pPr>
            <w:r w:rsidRPr="002A50EB">
              <w:rPr>
                <w:rFonts w:cs="Arial"/>
                <w:b/>
                <w:sz w:val="20"/>
                <w:szCs w:val="20"/>
              </w:rPr>
              <w:t>ZEA96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7754B1" w14:textId="1FEFA643" w:rsidR="00D41834" w:rsidRPr="002A50EB" w:rsidRDefault="00D41834" w:rsidP="00D41834">
            <w:pPr>
              <w:rPr>
                <w:rFonts w:cs="Arial"/>
                <w:sz w:val="20"/>
                <w:szCs w:val="20"/>
              </w:rPr>
            </w:pPr>
            <w:r w:rsidRPr="002A50EB">
              <w:rPr>
                <w:rFonts w:cs="Arial"/>
                <w:sz w:val="20"/>
                <w:szCs w:val="20"/>
              </w:rPr>
              <w:t>NS 4051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F8FD2B" w14:textId="47CA273D" w:rsidR="00D41834" w:rsidRPr="002A50EB" w:rsidRDefault="00D41834" w:rsidP="00D41834">
            <w:pPr>
              <w:rPr>
                <w:rFonts w:cs="Arial"/>
                <w:sz w:val="20"/>
                <w:szCs w:val="20"/>
              </w:rPr>
            </w:pPr>
            <w:r w:rsidRPr="002A50EB">
              <w:rPr>
                <w:rFonts w:cs="Arial"/>
                <w:sz w:val="20"/>
                <w:szCs w:val="20"/>
              </w:rPr>
              <w:t>21.02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151F8E" w14:textId="31503344" w:rsidR="00D41834" w:rsidRPr="002A50EB" w:rsidRDefault="00D41834" w:rsidP="00D41834">
            <w:pPr>
              <w:rPr>
                <w:rFonts w:cs="Arial"/>
                <w:sz w:val="20"/>
                <w:szCs w:val="20"/>
              </w:rPr>
            </w:pPr>
            <w:r w:rsidRPr="002A50EB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6868A0" w14:textId="6CCB84F4" w:rsidR="00D41834" w:rsidRPr="002A50EB" w:rsidRDefault="00D41834" w:rsidP="00D41834">
            <w:pPr>
              <w:rPr>
                <w:rFonts w:cs="Arial"/>
                <w:sz w:val="20"/>
                <w:szCs w:val="20"/>
              </w:rPr>
            </w:pPr>
            <w:r w:rsidRPr="002A50EB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827408" w14:textId="56B868E5" w:rsidR="00D41834" w:rsidRPr="002A50EB" w:rsidRDefault="00D41834" w:rsidP="00D41834">
            <w:pPr>
              <w:rPr>
                <w:rFonts w:cs="Arial"/>
                <w:sz w:val="20"/>
                <w:szCs w:val="20"/>
              </w:rPr>
            </w:pPr>
            <w:r w:rsidRPr="002A50EB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D41834" w:rsidRPr="00FD6D4C" w14:paraId="611ADAD1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34E515" w14:textId="7B9CF487" w:rsidR="00D41834" w:rsidRPr="002A50EB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A50EB">
              <w:rPr>
                <w:rFonts w:cs="Arial"/>
                <w:b/>
                <w:sz w:val="20"/>
                <w:szCs w:val="20"/>
              </w:rPr>
              <w:t>ZEA100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454359" w14:textId="4F5DC8FE" w:rsidR="00D41834" w:rsidRPr="002A50EB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2A50EB">
              <w:rPr>
                <w:rFonts w:cs="Arial"/>
                <w:sz w:val="20"/>
                <w:szCs w:val="20"/>
              </w:rPr>
              <w:t>NS 4052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359CAC" w14:textId="5BF48C1E" w:rsidR="00D41834" w:rsidRPr="002A50EB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2A50EB">
              <w:rPr>
                <w:rFonts w:cs="Arial"/>
                <w:sz w:val="20"/>
                <w:szCs w:val="20"/>
              </w:rPr>
              <w:t>20.02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C86FB1" w14:textId="4FB03E8D" w:rsidR="00D41834" w:rsidRPr="002A50EB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2A50EB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71A0DD" w14:textId="375C9764" w:rsidR="00D41834" w:rsidRPr="002A50EB" w:rsidRDefault="00D41834" w:rsidP="00D41834">
            <w:pPr>
              <w:rPr>
                <w:rFonts w:cs="Arial"/>
                <w:sz w:val="20"/>
                <w:szCs w:val="20"/>
              </w:rPr>
            </w:pPr>
            <w:r w:rsidRPr="002A50EB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34DD4F" w14:textId="7628ADF1" w:rsidR="00D41834" w:rsidRPr="002A50EB" w:rsidRDefault="00D41834" w:rsidP="00D41834">
            <w:pPr>
              <w:rPr>
                <w:rFonts w:cs="Arial"/>
                <w:sz w:val="20"/>
                <w:szCs w:val="20"/>
              </w:rPr>
            </w:pPr>
            <w:r w:rsidRPr="002A50EB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D41834" w:rsidRPr="00FD6D4C" w14:paraId="74CB5FA8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497554" w14:textId="11A5F5DB" w:rsidR="00D41834" w:rsidRPr="002A50EB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A50EB">
              <w:rPr>
                <w:rFonts w:cs="Arial"/>
                <w:b/>
                <w:sz w:val="20"/>
                <w:szCs w:val="20"/>
              </w:rPr>
              <w:t>ZEA10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27012A" w14:textId="26D59D6A" w:rsidR="00D41834" w:rsidRPr="002A50EB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2A50EB">
              <w:rPr>
                <w:rFonts w:cs="Arial"/>
                <w:sz w:val="20"/>
                <w:szCs w:val="20"/>
              </w:rPr>
              <w:t>NS 420 = NSSC 420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648671" w14:textId="6C04B097" w:rsidR="00D41834" w:rsidRPr="002A50EB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2A50EB">
              <w:rPr>
                <w:rFonts w:cs="Arial"/>
                <w:sz w:val="20"/>
                <w:szCs w:val="20"/>
              </w:rPr>
              <w:t>22.05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868342" w14:textId="0AF77CD5" w:rsidR="00D41834" w:rsidRPr="002A50EB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2A50EB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662528" w14:textId="537CA11D" w:rsidR="00D41834" w:rsidRPr="002A50EB" w:rsidRDefault="00D41834" w:rsidP="00D41834">
            <w:pPr>
              <w:rPr>
                <w:rFonts w:cs="Arial"/>
                <w:sz w:val="20"/>
                <w:szCs w:val="20"/>
              </w:rPr>
            </w:pPr>
            <w:r w:rsidRPr="002A50EB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AC79D9" w14:textId="6F3DB60A" w:rsidR="00D41834" w:rsidRPr="002A50EB" w:rsidRDefault="00D41834" w:rsidP="00D41834">
            <w:pPr>
              <w:rPr>
                <w:rFonts w:cs="Arial"/>
                <w:sz w:val="20"/>
                <w:szCs w:val="20"/>
              </w:rPr>
            </w:pPr>
            <w:r w:rsidRPr="002A50EB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D41834" w:rsidRPr="00FD6D4C" w14:paraId="2AFD9F2A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21AA8A" w14:textId="0D0FF8BB" w:rsidR="00D41834" w:rsidRPr="002A50EB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A50EB">
              <w:rPr>
                <w:rFonts w:cs="Arial"/>
                <w:b/>
                <w:sz w:val="20"/>
                <w:szCs w:val="20"/>
              </w:rPr>
              <w:t>ZEA87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98495F" w14:textId="38C5D35C" w:rsidR="00D41834" w:rsidRPr="002A50EB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2A50EB">
              <w:rPr>
                <w:rFonts w:cs="Arial"/>
                <w:sz w:val="20"/>
                <w:szCs w:val="20"/>
              </w:rPr>
              <w:t>P0023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43A829" w14:textId="184A3775" w:rsidR="00D41834" w:rsidRPr="002A50EB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2A50EB">
              <w:rPr>
                <w:rFonts w:cs="Arial"/>
                <w:sz w:val="20"/>
                <w:szCs w:val="20"/>
              </w:rPr>
              <w:t>18.05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972741" w14:textId="723E3E78" w:rsidR="00D41834" w:rsidRPr="002A50EB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2A50EB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C9B3EB" w14:textId="77777777" w:rsidR="00D41834" w:rsidRPr="002A50EB" w:rsidRDefault="00D41834" w:rsidP="00D4183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0806E8" w14:textId="58EF7FEC" w:rsidR="00D41834" w:rsidRPr="002A50EB" w:rsidRDefault="00D41834" w:rsidP="00D41834">
            <w:pPr>
              <w:rPr>
                <w:rFonts w:cs="Arial"/>
                <w:sz w:val="20"/>
                <w:szCs w:val="20"/>
              </w:rPr>
            </w:pPr>
            <w:r w:rsidRPr="002A50EB">
              <w:rPr>
                <w:rFonts w:cs="Arial"/>
                <w:sz w:val="20"/>
                <w:szCs w:val="20"/>
              </w:rPr>
              <w:t>S</w:t>
            </w:r>
          </w:p>
        </w:tc>
      </w:tr>
      <w:tr w:rsidR="00D41834" w:rsidRPr="00FD6D4C" w14:paraId="3AC89D21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CFE087" w14:textId="770B6429" w:rsidR="00D41834" w:rsidRPr="002A50EB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A50EB">
              <w:rPr>
                <w:rFonts w:cs="Arial"/>
                <w:b/>
                <w:sz w:val="20"/>
                <w:szCs w:val="20"/>
              </w:rPr>
              <w:t>ZEA79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E585D0" w14:textId="0B0E7A86" w:rsidR="00D41834" w:rsidRPr="002A50EB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2A50EB">
              <w:rPr>
                <w:rFonts w:cs="Arial"/>
                <w:sz w:val="20"/>
                <w:szCs w:val="20"/>
              </w:rPr>
              <w:t>P0105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4B768B" w14:textId="457F2372" w:rsidR="00D41834" w:rsidRPr="002A50EB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2A50EB">
              <w:rPr>
                <w:rFonts w:cs="Arial"/>
                <w:sz w:val="20"/>
                <w:szCs w:val="20"/>
              </w:rPr>
              <w:t>16.04.2013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0FA79C" w14:textId="397FB22B" w:rsidR="00D41834" w:rsidRPr="002A50EB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2A50EB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9DE1E9" w14:textId="77777777" w:rsidR="00D41834" w:rsidRPr="002A50EB" w:rsidRDefault="00D41834" w:rsidP="00D4183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F0AA78" w14:textId="72E2E8B8" w:rsidR="00D41834" w:rsidRPr="002A50EB" w:rsidRDefault="00D41834" w:rsidP="00D41834">
            <w:pPr>
              <w:rPr>
                <w:rFonts w:cs="Arial"/>
                <w:sz w:val="20"/>
                <w:szCs w:val="20"/>
              </w:rPr>
            </w:pPr>
            <w:r w:rsidRPr="002A50EB">
              <w:rPr>
                <w:rFonts w:cs="Arial"/>
                <w:sz w:val="20"/>
                <w:szCs w:val="20"/>
              </w:rPr>
              <w:t>32</w:t>
            </w:r>
          </w:p>
        </w:tc>
      </w:tr>
      <w:tr w:rsidR="00D41834" w:rsidRPr="00FD6D4C" w14:paraId="5A4730AA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40C52B" w14:textId="0606D787" w:rsidR="00D41834" w:rsidRPr="002A50EB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A50EB">
              <w:rPr>
                <w:rFonts w:cs="Arial"/>
                <w:b/>
                <w:sz w:val="20"/>
                <w:szCs w:val="20"/>
              </w:rPr>
              <w:t>ZEA103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D8D5B7" w14:textId="4F87131C" w:rsidR="00D41834" w:rsidRPr="002A50EB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2A50EB">
              <w:rPr>
                <w:rFonts w:cs="Arial"/>
                <w:sz w:val="20"/>
                <w:szCs w:val="20"/>
              </w:rPr>
              <w:t>P9300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8BB82E" w14:textId="0BF4F470" w:rsidR="00D41834" w:rsidRPr="002A50EB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2A50EB">
              <w:rPr>
                <w:rFonts w:cs="Arial"/>
                <w:sz w:val="20"/>
                <w:szCs w:val="20"/>
              </w:rPr>
              <w:t>26.05.20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25895D" w14:textId="4F52294E" w:rsidR="00D41834" w:rsidRPr="002A50EB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2A50EB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1387A8" w14:textId="77777777" w:rsidR="00D41834" w:rsidRPr="002A50EB" w:rsidRDefault="00D41834" w:rsidP="00D4183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480DD4" w14:textId="1E076D27" w:rsidR="00D41834" w:rsidRPr="002A50EB" w:rsidRDefault="00D41834" w:rsidP="00D41834">
            <w:pPr>
              <w:rPr>
                <w:rFonts w:cs="Arial"/>
                <w:sz w:val="20"/>
                <w:szCs w:val="20"/>
              </w:rPr>
            </w:pPr>
            <w:r w:rsidRPr="002A50EB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D41834" w:rsidRPr="00FD6D4C" w14:paraId="7DF46F44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22E1DD" w14:textId="1DF34684" w:rsidR="00D41834" w:rsidRPr="002A50EB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A50EB">
              <w:rPr>
                <w:rFonts w:cs="Arial"/>
                <w:b/>
                <w:sz w:val="20"/>
                <w:szCs w:val="20"/>
              </w:rPr>
              <w:t>ZEA91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3FE201" w14:textId="18E4E529" w:rsidR="00D41834" w:rsidRPr="002A50EB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2A50EB">
              <w:rPr>
                <w:rFonts w:cs="Arial"/>
                <w:sz w:val="20"/>
                <w:szCs w:val="20"/>
              </w:rPr>
              <w:t>P9903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CE30FB" w14:textId="20381A02" w:rsidR="00D41834" w:rsidRPr="002A50EB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2A50EB">
              <w:rPr>
                <w:rFonts w:cs="Arial"/>
                <w:sz w:val="20"/>
                <w:szCs w:val="20"/>
              </w:rPr>
              <w:t>22.11.2016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39E752" w14:textId="234A767A" w:rsidR="00D41834" w:rsidRPr="002A50EB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2A50EB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6C2256" w14:textId="77777777" w:rsidR="00D41834" w:rsidRPr="002A50EB" w:rsidRDefault="00D41834" w:rsidP="00D4183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6E064D" w14:textId="7AAFDF30" w:rsidR="00D41834" w:rsidRPr="002A50EB" w:rsidRDefault="00D41834" w:rsidP="00D41834">
            <w:pPr>
              <w:rPr>
                <w:rFonts w:cs="Arial"/>
                <w:sz w:val="20"/>
                <w:szCs w:val="20"/>
              </w:rPr>
            </w:pPr>
            <w:r w:rsidRPr="002A50EB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D41834" w:rsidRPr="00FD6D4C" w14:paraId="7D30F090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5D85DB" w14:textId="48122F78" w:rsidR="00D41834" w:rsidRPr="002A50EB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A50EB">
              <w:rPr>
                <w:rFonts w:cs="Arial"/>
                <w:b/>
                <w:sz w:val="20"/>
                <w:szCs w:val="20"/>
              </w:rPr>
              <w:t>ZEA75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E4E9AB" w14:textId="7CB3F252" w:rsidR="00D41834" w:rsidRPr="002A50EB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2A50EB">
              <w:rPr>
                <w:rFonts w:cs="Arial"/>
                <w:sz w:val="20"/>
                <w:szCs w:val="20"/>
              </w:rPr>
              <w:t>P9915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E5070E" w14:textId="1E642AED" w:rsidR="00D41834" w:rsidRPr="002A50EB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2A50EB">
              <w:rPr>
                <w:rFonts w:cs="Arial"/>
                <w:sz w:val="20"/>
                <w:szCs w:val="20"/>
              </w:rPr>
              <w:t>22.07.2013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4C9E4A" w14:textId="03CF98BF" w:rsidR="00D41834" w:rsidRPr="002A50EB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2A50EB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6186E7" w14:textId="77777777" w:rsidR="00D41834" w:rsidRPr="002A50EB" w:rsidRDefault="00D41834" w:rsidP="00D4183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8115E0" w14:textId="4E239846" w:rsidR="00D41834" w:rsidRPr="002A50EB" w:rsidRDefault="00D41834" w:rsidP="00D41834">
            <w:pPr>
              <w:rPr>
                <w:rFonts w:cs="Arial"/>
                <w:sz w:val="20"/>
                <w:szCs w:val="20"/>
              </w:rPr>
            </w:pPr>
            <w:r w:rsidRPr="002A50EB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D41834" w:rsidRPr="00FD6D4C" w14:paraId="57C10A5E" w14:textId="77777777" w:rsidTr="002A50EB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6175F2" w14:textId="46959ACF" w:rsidR="00D41834" w:rsidRPr="002A50EB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A50EB">
              <w:rPr>
                <w:rFonts w:cs="Arial"/>
                <w:b/>
                <w:sz w:val="20"/>
                <w:szCs w:val="20"/>
              </w:rPr>
              <w:t>ZEA103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F69190" w14:textId="7460C7D2" w:rsidR="00D41834" w:rsidRPr="002A50EB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2A50EB">
              <w:rPr>
                <w:rFonts w:cs="Arial"/>
                <w:sz w:val="20"/>
                <w:szCs w:val="20"/>
              </w:rPr>
              <w:t>P9978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3B3A8D" w14:textId="3FDEAE36" w:rsidR="00D41834" w:rsidRPr="002A50EB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2A50EB">
              <w:rPr>
                <w:rFonts w:cs="Arial"/>
                <w:sz w:val="20"/>
                <w:szCs w:val="20"/>
              </w:rPr>
              <w:t>03.06.20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41E2CD" w14:textId="5CCE2F3F" w:rsidR="00D41834" w:rsidRPr="002A50EB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2A50EB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A6B96C" w14:textId="77777777" w:rsidR="00D41834" w:rsidRPr="002A50EB" w:rsidRDefault="00D41834" w:rsidP="00D4183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245441" w14:textId="6CF777B9" w:rsidR="00D41834" w:rsidRPr="002A50EB" w:rsidRDefault="00D41834" w:rsidP="00D41834">
            <w:pPr>
              <w:rPr>
                <w:rFonts w:cs="Arial"/>
                <w:sz w:val="20"/>
                <w:szCs w:val="20"/>
              </w:rPr>
            </w:pPr>
            <w:r w:rsidRPr="002A50EB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2A50EB" w:rsidRPr="00FD6D4C" w14:paraId="24EAD61A" w14:textId="77777777" w:rsidTr="002A50EB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EF4AFC" w14:textId="087EE336" w:rsidR="002A50EB" w:rsidRPr="002A50EB" w:rsidRDefault="002A50EB" w:rsidP="00D41834">
            <w:pPr>
              <w:rPr>
                <w:rFonts w:cs="Arial"/>
                <w:b/>
                <w:sz w:val="20"/>
                <w:szCs w:val="20"/>
              </w:rPr>
            </w:pPr>
            <w:r w:rsidRPr="002A50EB">
              <w:rPr>
                <w:rFonts w:cs="Arial"/>
                <w:b/>
                <w:sz w:val="20"/>
                <w:szCs w:val="20"/>
              </w:rPr>
              <w:t>ZEA67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1CAD2B" w14:textId="5D5F3EBD" w:rsidR="002A50EB" w:rsidRPr="002A50EB" w:rsidRDefault="002A50EB" w:rsidP="00D41834">
            <w:pPr>
              <w:rPr>
                <w:rFonts w:cs="Arial"/>
                <w:sz w:val="20"/>
                <w:szCs w:val="20"/>
              </w:rPr>
            </w:pPr>
            <w:r w:rsidRPr="002A50EB">
              <w:rPr>
                <w:rFonts w:cs="Arial"/>
                <w:sz w:val="20"/>
                <w:szCs w:val="20"/>
              </w:rPr>
              <w:t>PR36V74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2C1BC5" w14:textId="41D7EDDB" w:rsidR="002A50EB" w:rsidRPr="002A50EB" w:rsidRDefault="002A50EB" w:rsidP="00D41834">
            <w:pPr>
              <w:rPr>
                <w:rFonts w:cs="Arial"/>
                <w:sz w:val="20"/>
                <w:szCs w:val="20"/>
              </w:rPr>
            </w:pPr>
            <w:r w:rsidRPr="002A50EB">
              <w:rPr>
                <w:rFonts w:cs="Arial"/>
                <w:sz w:val="20"/>
                <w:szCs w:val="20"/>
              </w:rPr>
              <w:t>01.06.201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32238A" w14:textId="5B289A10" w:rsidR="002A50EB" w:rsidRPr="002A50EB" w:rsidRDefault="002A50EB" w:rsidP="00D41834">
            <w:pPr>
              <w:rPr>
                <w:rFonts w:cs="Arial"/>
                <w:sz w:val="20"/>
                <w:szCs w:val="20"/>
              </w:rPr>
            </w:pPr>
            <w:r w:rsidRPr="002A50EB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8A5035" w14:textId="77777777" w:rsidR="002A50EB" w:rsidRPr="002A50EB" w:rsidRDefault="002A50EB" w:rsidP="00D4183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33CA75" w14:textId="71618A81" w:rsidR="002A50EB" w:rsidRPr="002A50EB" w:rsidRDefault="002A50EB" w:rsidP="00D41834">
            <w:pPr>
              <w:rPr>
                <w:rFonts w:cs="Arial"/>
                <w:sz w:val="20"/>
                <w:szCs w:val="20"/>
              </w:rPr>
            </w:pPr>
            <w:r w:rsidRPr="002A50EB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2A50EB" w:rsidRPr="00FD6D4C" w14:paraId="3E607433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EB16FE" w14:textId="6391C472" w:rsidR="002A50EB" w:rsidRPr="002A50EB" w:rsidRDefault="002A50EB" w:rsidP="00D41834">
            <w:pPr>
              <w:rPr>
                <w:rFonts w:cs="Arial"/>
                <w:b/>
                <w:sz w:val="20"/>
                <w:szCs w:val="20"/>
              </w:rPr>
            </w:pPr>
            <w:r w:rsidRPr="002A50EB">
              <w:rPr>
                <w:rFonts w:cs="Arial"/>
                <w:b/>
                <w:sz w:val="20"/>
                <w:szCs w:val="20"/>
              </w:rPr>
              <w:t>ZEA945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DE03C4" w14:textId="4E0FDB3A" w:rsidR="002A50EB" w:rsidRPr="002A50EB" w:rsidRDefault="002A50EB" w:rsidP="00D41834">
            <w:pPr>
              <w:rPr>
                <w:rFonts w:cs="Arial"/>
                <w:sz w:val="20"/>
                <w:szCs w:val="20"/>
              </w:rPr>
            </w:pPr>
            <w:r w:rsidRPr="002A50EB">
              <w:rPr>
                <w:rFonts w:cs="Arial"/>
                <w:sz w:val="20"/>
                <w:szCs w:val="20"/>
              </w:rPr>
              <w:t>SY Kreon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43227D" w14:textId="141FDE8E" w:rsidR="002A50EB" w:rsidRPr="002A50EB" w:rsidRDefault="002A50EB" w:rsidP="00D41834">
            <w:pPr>
              <w:rPr>
                <w:rFonts w:cs="Arial"/>
                <w:sz w:val="20"/>
                <w:szCs w:val="20"/>
              </w:rPr>
            </w:pPr>
            <w:r w:rsidRPr="002A50EB">
              <w:rPr>
                <w:rFonts w:cs="Arial"/>
                <w:sz w:val="20"/>
                <w:szCs w:val="20"/>
              </w:rPr>
              <w:t>04.07.2016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8ED64C" w14:textId="6A2A3156" w:rsidR="002A50EB" w:rsidRPr="002A50EB" w:rsidRDefault="002A50EB" w:rsidP="00D41834">
            <w:pPr>
              <w:rPr>
                <w:rFonts w:cs="Arial"/>
                <w:sz w:val="20"/>
                <w:szCs w:val="20"/>
              </w:rPr>
            </w:pPr>
            <w:r w:rsidRPr="002A50EB">
              <w:rPr>
                <w:rFonts w:cs="Arial"/>
                <w:sz w:val="20"/>
                <w:szCs w:val="20"/>
              </w:rPr>
              <w:t>335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C006FD" w14:textId="77777777" w:rsidR="002A50EB" w:rsidRPr="002A50EB" w:rsidRDefault="002A50EB" w:rsidP="00D4183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D8E89D" w14:textId="0925E138" w:rsidR="002A50EB" w:rsidRPr="002A50EB" w:rsidRDefault="002A50EB" w:rsidP="00D41834">
            <w:pPr>
              <w:rPr>
                <w:rFonts w:cs="Arial"/>
                <w:sz w:val="20"/>
                <w:szCs w:val="20"/>
              </w:rPr>
            </w:pPr>
            <w:r w:rsidRPr="002A50EB">
              <w:rPr>
                <w:rFonts w:cs="Arial"/>
                <w:sz w:val="20"/>
                <w:szCs w:val="20"/>
              </w:rPr>
              <w:t>S</w:t>
            </w:r>
          </w:p>
        </w:tc>
      </w:tr>
    </w:tbl>
    <w:p w14:paraId="072ABF0C" w14:textId="0C0301F1" w:rsidR="00D41834" w:rsidRPr="008341C8" w:rsidRDefault="00F015B5" w:rsidP="00D41834">
      <w:pPr>
        <w:autoSpaceDE w:val="0"/>
        <w:autoSpaceDN w:val="0"/>
        <w:adjustRightInd w:val="0"/>
        <w:spacing w:before="180"/>
        <w:rPr>
          <w:rFonts w:cs="Arial"/>
          <w:b/>
        </w:rPr>
      </w:pPr>
      <w:r w:rsidRPr="008341C8">
        <w:rPr>
          <w:rFonts w:cs="Arial"/>
          <w:b/>
        </w:rPr>
        <w:t>FAO 500</w:t>
      </w:r>
    </w:p>
    <w:p w14:paraId="0DEFE1DD" w14:textId="77777777" w:rsidR="00D41834" w:rsidRPr="005E689B" w:rsidRDefault="00D41834" w:rsidP="00D41834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koruze, FAO 500"/>
        <w:tblDescription w:val="V preglednici so naštete sorte koruze iz zrelostnega razreda FAO 500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D41834" w:rsidRPr="005E2886" w14:paraId="66D20AF5" w14:textId="77777777" w:rsidTr="00D41834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6B89F18" w14:textId="77777777" w:rsidR="00D41834" w:rsidRPr="005E2886" w:rsidRDefault="00D41834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3BC4452" w14:textId="77777777" w:rsidR="00D41834" w:rsidRPr="005E2886" w:rsidRDefault="00D41834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895C725" w14:textId="77777777" w:rsidR="00D41834" w:rsidRPr="005E2886" w:rsidRDefault="00D41834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505A99E" w14:textId="77777777" w:rsidR="00D41834" w:rsidRPr="005E2886" w:rsidRDefault="00D41834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548B757" w14:textId="77777777" w:rsidR="00D41834" w:rsidRPr="005E2886" w:rsidRDefault="00D41834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1AE4D24" w14:textId="77777777" w:rsidR="00D41834" w:rsidRPr="005E2886" w:rsidRDefault="00D41834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D41834" w:rsidRPr="00FD6D4C" w14:paraId="14F03699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E92910" w14:textId="4575C89F" w:rsidR="00D41834" w:rsidRPr="006255FA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255FA">
              <w:rPr>
                <w:rFonts w:cs="Arial"/>
                <w:b/>
                <w:sz w:val="20"/>
                <w:szCs w:val="20"/>
              </w:rPr>
              <w:t>ZEA84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D9148B" w14:textId="529E44D1" w:rsidR="00D41834" w:rsidRPr="006255FA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6255FA">
              <w:rPr>
                <w:rFonts w:cs="Arial"/>
                <w:sz w:val="20"/>
                <w:szCs w:val="20"/>
              </w:rPr>
              <w:t>Frontini CS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F5E826" w14:textId="1CC2E397" w:rsidR="00D41834" w:rsidRPr="006255FA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6255FA">
              <w:rPr>
                <w:rFonts w:cs="Arial"/>
                <w:sz w:val="20"/>
                <w:szCs w:val="20"/>
              </w:rPr>
              <w:t>12.09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D7B080" w14:textId="7BA1CD47" w:rsidR="00D41834" w:rsidRPr="006255FA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6255FA">
              <w:rPr>
                <w:rFonts w:cs="Arial"/>
                <w:sz w:val="20"/>
                <w:szCs w:val="20"/>
              </w:rPr>
              <w:t>55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9B0F45" w14:textId="2C8D710A" w:rsidR="00D41834" w:rsidRPr="006255FA" w:rsidRDefault="00D41834" w:rsidP="00D4183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A58BC8" w14:textId="094D0A31" w:rsidR="00D41834" w:rsidRPr="006255FA" w:rsidRDefault="00D41834" w:rsidP="00D41834">
            <w:pPr>
              <w:rPr>
                <w:rFonts w:cs="Arial"/>
                <w:sz w:val="20"/>
                <w:szCs w:val="20"/>
              </w:rPr>
            </w:pPr>
            <w:r w:rsidRPr="006255FA">
              <w:rPr>
                <w:rFonts w:cs="Arial"/>
                <w:sz w:val="20"/>
                <w:szCs w:val="20"/>
              </w:rPr>
              <w:t>S</w:t>
            </w:r>
          </w:p>
        </w:tc>
      </w:tr>
      <w:tr w:rsidR="00D41834" w:rsidRPr="00FD6D4C" w14:paraId="0E546E4E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6B553C" w14:textId="6B8CB4C4" w:rsidR="00D41834" w:rsidRPr="006255FA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255FA">
              <w:rPr>
                <w:rFonts w:cs="Arial"/>
                <w:b/>
                <w:sz w:val="20"/>
                <w:szCs w:val="20"/>
              </w:rPr>
              <w:t>ZEA96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B1CDD7" w14:textId="0FFFC189" w:rsidR="00D41834" w:rsidRPr="006255FA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6255FA">
              <w:rPr>
                <w:rFonts w:cs="Arial"/>
                <w:sz w:val="20"/>
                <w:szCs w:val="20"/>
              </w:rPr>
              <w:t>Kontigos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329249" w14:textId="61B061D6" w:rsidR="00D41834" w:rsidRPr="006255FA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6255FA">
              <w:rPr>
                <w:rFonts w:cs="Arial"/>
                <w:sz w:val="20"/>
                <w:szCs w:val="20"/>
              </w:rPr>
              <w:t>24.10.201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22EAE9" w14:textId="46A62A01" w:rsidR="00D41834" w:rsidRPr="006255FA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6255FA">
              <w:rPr>
                <w:rFonts w:cs="Arial"/>
                <w:sz w:val="20"/>
                <w:szCs w:val="20"/>
              </w:rPr>
              <w:t>28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9AD82A" w14:textId="77777777" w:rsidR="00D41834" w:rsidRPr="006255FA" w:rsidRDefault="00D41834" w:rsidP="00D4183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63B645" w14:textId="6FA64B57" w:rsidR="00D41834" w:rsidRPr="006255FA" w:rsidRDefault="00D41834" w:rsidP="00D41834">
            <w:pPr>
              <w:rPr>
                <w:rFonts w:cs="Arial"/>
                <w:sz w:val="20"/>
                <w:szCs w:val="20"/>
              </w:rPr>
            </w:pPr>
            <w:r w:rsidRPr="006255FA">
              <w:rPr>
                <w:rFonts w:cs="Arial"/>
                <w:sz w:val="20"/>
                <w:szCs w:val="20"/>
              </w:rPr>
              <w:t>S</w:t>
            </w:r>
          </w:p>
        </w:tc>
      </w:tr>
      <w:tr w:rsidR="00D41834" w:rsidRPr="00FD6D4C" w14:paraId="01DC4539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1855C4" w14:textId="59A546C9" w:rsidR="00D41834" w:rsidRPr="006255FA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255FA">
              <w:rPr>
                <w:rFonts w:cs="Arial"/>
                <w:b/>
                <w:sz w:val="20"/>
                <w:szCs w:val="20"/>
              </w:rPr>
              <w:t>ZEA61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9F1938" w14:textId="3499625D" w:rsidR="00D41834" w:rsidRPr="006255FA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6255FA">
              <w:rPr>
                <w:rFonts w:cs="Arial"/>
                <w:sz w:val="20"/>
                <w:szCs w:val="20"/>
              </w:rPr>
              <w:t>NS 444 ULTR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974B17" w14:textId="7B5F5F5A" w:rsidR="00D41834" w:rsidRPr="006255FA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6255FA">
              <w:rPr>
                <w:rFonts w:cs="Arial"/>
                <w:sz w:val="20"/>
                <w:szCs w:val="20"/>
              </w:rPr>
              <w:t>22.05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2891B7" w14:textId="14D9EA2C" w:rsidR="00D41834" w:rsidRPr="006255FA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6255FA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6AE396" w14:textId="06F951CF" w:rsidR="00D41834" w:rsidRPr="006255FA" w:rsidRDefault="00D41834" w:rsidP="00D41834">
            <w:pPr>
              <w:rPr>
                <w:rFonts w:cs="Arial"/>
                <w:sz w:val="20"/>
                <w:szCs w:val="20"/>
              </w:rPr>
            </w:pPr>
            <w:r w:rsidRPr="006255FA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A9BD9E" w14:textId="25C4320A" w:rsidR="00D41834" w:rsidRPr="006255FA" w:rsidRDefault="00D41834" w:rsidP="00D41834">
            <w:pPr>
              <w:rPr>
                <w:rFonts w:cs="Arial"/>
                <w:sz w:val="20"/>
                <w:szCs w:val="20"/>
              </w:rPr>
            </w:pPr>
            <w:r w:rsidRPr="006255FA">
              <w:rPr>
                <w:rFonts w:cs="Arial"/>
                <w:sz w:val="20"/>
                <w:szCs w:val="20"/>
              </w:rPr>
              <w:t>S</w:t>
            </w:r>
          </w:p>
        </w:tc>
      </w:tr>
      <w:tr w:rsidR="00D41834" w:rsidRPr="00FD6D4C" w14:paraId="636A5E29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58419E" w14:textId="72C07A2E" w:rsidR="00D41834" w:rsidRPr="006255FA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255FA">
              <w:rPr>
                <w:rFonts w:cs="Arial"/>
                <w:b/>
                <w:sz w:val="20"/>
                <w:szCs w:val="20"/>
              </w:rPr>
              <w:t>ZEA61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DA4729" w14:textId="5D1C1AAA" w:rsidR="00D41834" w:rsidRPr="006255FA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6255FA">
              <w:rPr>
                <w:rFonts w:cs="Arial"/>
                <w:sz w:val="20"/>
                <w:szCs w:val="20"/>
              </w:rPr>
              <w:t>NS 5043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E8A492" w14:textId="1A37D197" w:rsidR="00D41834" w:rsidRPr="006255FA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6255FA">
              <w:rPr>
                <w:rFonts w:cs="Arial"/>
                <w:sz w:val="20"/>
                <w:szCs w:val="20"/>
              </w:rPr>
              <w:t>02.06.20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FE431D" w14:textId="6A703B8F" w:rsidR="00D41834" w:rsidRPr="006255FA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6255FA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6193B6" w14:textId="6EA9D582" w:rsidR="00D41834" w:rsidRPr="006255FA" w:rsidRDefault="00D41834" w:rsidP="00D41834">
            <w:pPr>
              <w:rPr>
                <w:rFonts w:cs="Arial"/>
                <w:sz w:val="20"/>
                <w:szCs w:val="20"/>
              </w:rPr>
            </w:pPr>
            <w:r w:rsidRPr="006255FA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6CA7B4" w14:textId="0470C009" w:rsidR="00D41834" w:rsidRPr="006255FA" w:rsidRDefault="00D41834" w:rsidP="00D41834">
            <w:pPr>
              <w:rPr>
                <w:rFonts w:cs="Arial"/>
                <w:sz w:val="20"/>
                <w:szCs w:val="20"/>
              </w:rPr>
            </w:pPr>
            <w:r w:rsidRPr="006255FA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D41834" w:rsidRPr="00FD6D4C" w14:paraId="2A8DCD18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AB2676" w14:textId="7483CAA5" w:rsidR="00D41834" w:rsidRPr="006255FA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255FA">
              <w:rPr>
                <w:rFonts w:cs="Arial"/>
                <w:b/>
                <w:sz w:val="20"/>
                <w:szCs w:val="20"/>
              </w:rPr>
              <w:t>ZEA80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EF3A74" w14:textId="7F0210AD" w:rsidR="00D41834" w:rsidRPr="006255FA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6255FA">
              <w:rPr>
                <w:rFonts w:cs="Arial"/>
                <w:sz w:val="20"/>
                <w:szCs w:val="20"/>
              </w:rPr>
              <w:t>P1114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A2802F" w14:textId="0D46BD0E" w:rsidR="00D41834" w:rsidRPr="006255FA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6255FA">
              <w:rPr>
                <w:rFonts w:cs="Arial"/>
                <w:sz w:val="20"/>
                <w:szCs w:val="20"/>
              </w:rPr>
              <w:t>11.04.2013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1C6835" w14:textId="6DCF6D78" w:rsidR="00D41834" w:rsidRPr="006255FA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6255FA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D6B0FD" w14:textId="77777777" w:rsidR="00D41834" w:rsidRPr="006255FA" w:rsidRDefault="00D41834" w:rsidP="00D4183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50BDC9" w14:textId="49A774F4" w:rsidR="00D41834" w:rsidRPr="006255FA" w:rsidRDefault="00D41834" w:rsidP="00D41834">
            <w:pPr>
              <w:rPr>
                <w:rFonts w:cs="Arial"/>
                <w:sz w:val="20"/>
                <w:szCs w:val="20"/>
              </w:rPr>
            </w:pPr>
            <w:r w:rsidRPr="006255FA">
              <w:rPr>
                <w:rFonts w:cs="Arial"/>
                <w:sz w:val="20"/>
                <w:szCs w:val="20"/>
              </w:rPr>
              <w:t>32</w:t>
            </w:r>
          </w:p>
        </w:tc>
      </w:tr>
      <w:tr w:rsidR="00D41834" w:rsidRPr="00FD6D4C" w14:paraId="5668D32D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01DBFA" w14:textId="383E7EE5" w:rsidR="00D41834" w:rsidRPr="006255FA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255FA">
              <w:rPr>
                <w:rFonts w:cs="Arial"/>
                <w:b/>
                <w:sz w:val="20"/>
                <w:szCs w:val="20"/>
              </w:rPr>
              <w:t>ZEA70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60B985" w14:textId="5096F141" w:rsidR="00D41834" w:rsidRPr="006255FA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6255FA">
              <w:rPr>
                <w:rFonts w:cs="Arial"/>
                <w:sz w:val="20"/>
                <w:szCs w:val="20"/>
              </w:rPr>
              <w:t>Pico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BA09E4" w14:textId="49B23131" w:rsidR="00D41834" w:rsidRPr="006255FA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6255FA">
              <w:rPr>
                <w:rFonts w:cs="Arial"/>
                <w:sz w:val="20"/>
                <w:szCs w:val="20"/>
              </w:rPr>
              <w:t>30.09.201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1A634C" w14:textId="5415F1D3" w:rsidR="00D41834" w:rsidRPr="006255FA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6255FA">
              <w:rPr>
                <w:rFonts w:cs="Arial"/>
                <w:sz w:val="20"/>
                <w:szCs w:val="20"/>
              </w:rPr>
              <w:t>497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600AA3" w14:textId="68EB215D" w:rsidR="00D41834" w:rsidRPr="006255FA" w:rsidRDefault="00D41834" w:rsidP="00D41834">
            <w:pPr>
              <w:rPr>
                <w:rFonts w:cs="Arial"/>
                <w:sz w:val="20"/>
                <w:szCs w:val="20"/>
              </w:rPr>
            </w:pPr>
            <w:r w:rsidRPr="006255FA">
              <w:rPr>
                <w:rFonts w:cs="Arial"/>
                <w:sz w:val="20"/>
                <w:szCs w:val="20"/>
              </w:rPr>
              <w:t>578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84F99D" w14:textId="1F6BD457" w:rsidR="00D41834" w:rsidRPr="006255FA" w:rsidRDefault="00D41834" w:rsidP="00D41834">
            <w:pPr>
              <w:rPr>
                <w:rFonts w:cs="Arial"/>
                <w:sz w:val="20"/>
                <w:szCs w:val="20"/>
              </w:rPr>
            </w:pPr>
            <w:r w:rsidRPr="006255FA">
              <w:rPr>
                <w:rFonts w:cs="Arial"/>
                <w:sz w:val="20"/>
                <w:szCs w:val="20"/>
              </w:rPr>
              <w:t>S</w:t>
            </w:r>
          </w:p>
        </w:tc>
      </w:tr>
      <w:tr w:rsidR="006255FA" w:rsidRPr="00FD6D4C" w14:paraId="67C7EDFE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0298A1" w14:textId="37FC2F5E" w:rsidR="006255FA" w:rsidRPr="006255FA" w:rsidRDefault="006255FA" w:rsidP="006255FA">
            <w:pPr>
              <w:rPr>
                <w:rFonts w:cs="Arial"/>
                <w:b/>
                <w:sz w:val="20"/>
                <w:szCs w:val="20"/>
              </w:rPr>
            </w:pPr>
            <w:r w:rsidRPr="006255FA">
              <w:rPr>
                <w:rFonts w:cs="Arial"/>
                <w:b/>
                <w:sz w:val="20"/>
                <w:szCs w:val="20"/>
              </w:rPr>
              <w:t>ZEA68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A6157A" w14:textId="4AE3DFE3" w:rsidR="006255FA" w:rsidRPr="006255FA" w:rsidRDefault="006255FA" w:rsidP="006255FA">
            <w:pPr>
              <w:rPr>
                <w:rFonts w:cs="Arial"/>
                <w:sz w:val="20"/>
                <w:szCs w:val="20"/>
              </w:rPr>
            </w:pPr>
            <w:r w:rsidRPr="006255FA">
              <w:rPr>
                <w:rFonts w:cs="Arial"/>
                <w:sz w:val="20"/>
                <w:szCs w:val="20"/>
              </w:rPr>
              <w:t>PR34N24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92E3FA" w14:textId="27E7722B" w:rsidR="006255FA" w:rsidRPr="006255FA" w:rsidRDefault="006255FA" w:rsidP="006255FA">
            <w:pPr>
              <w:rPr>
                <w:rFonts w:cs="Arial"/>
                <w:sz w:val="20"/>
                <w:szCs w:val="20"/>
              </w:rPr>
            </w:pPr>
            <w:r w:rsidRPr="006255FA">
              <w:rPr>
                <w:rFonts w:cs="Arial"/>
                <w:sz w:val="20"/>
                <w:szCs w:val="20"/>
              </w:rPr>
              <w:t>01.06.201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40D500" w14:textId="500DCA89" w:rsidR="006255FA" w:rsidRPr="006255FA" w:rsidRDefault="006255FA" w:rsidP="006255FA">
            <w:pPr>
              <w:rPr>
                <w:rFonts w:cs="Arial"/>
                <w:sz w:val="20"/>
                <w:szCs w:val="20"/>
              </w:rPr>
            </w:pPr>
            <w:r w:rsidRPr="006255FA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38190D" w14:textId="77777777" w:rsidR="006255FA" w:rsidRPr="006255FA" w:rsidRDefault="006255FA" w:rsidP="006255F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25B61A" w14:textId="53F4F5BB" w:rsidR="006255FA" w:rsidRPr="006255FA" w:rsidRDefault="006255FA" w:rsidP="006255FA">
            <w:pPr>
              <w:rPr>
                <w:rFonts w:cs="Arial"/>
                <w:sz w:val="20"/>
                <w:szCs w:val="20"/>
              </w:rPr>
            </w:pPr>
            <w:r w:rsidRPr="006255FA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6255FA" w:rsidRPr="00FD6D4C" w14:paraId="15AE042D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B3DAC3" w14:textId="487BADCD" w:rsidR="006255FA" w:rsidRPr="006255FA" w:rsidRDefault="006255FA" w:rsidP="006255FA">
            <w:pPr>
              <w:rPr>
                <w:rFonts w:cs="Arial"/>
                <w:b/>
                <w:sz w:val="20"/>
                <w:szCs w:val="20"/>
              </w:rPr>
            </w:pPr>
            <w:r w:rsidRPr="006255FA">
              <w:rPr>
                <w:rFonts w:cs="Arial"/>
                <w:b/>
                <w:sz w:val="20"/>
                <w:szCs w:val="20"/>
              </w:rPr>
              <w:t>ZEA68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DC371E" w14:textId="0C40EC80" w:rsidR="006255FA" w:rsidRPr="006255FA" w:rsidRDefault="006255FA" w:rsidP="006255FA">
            <w:pPr>
              <w:rPr>
                <w:rFonts w:cs="Arial"/>
                <w:sz w:val="20"/>
                <w:szCs w:val="20"/>
              </w:rPr>
            </w:pPr>
            <w:r w:rsidRPr="006255FA">
              <w:rPr>
                <w:rFonts w:cs="Arial"/>
                <w:sz w:val="20"/>
                <w:szCs w:val="20"/>
              </w:rPr>
              <w:t>PR35T36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3B504B" w14:textId="69F13D5C" w:rsidR="006255FA" w:rsidRPr="006255FA" w:rsidRDefault="006255FA" w:rsidP="006255FA">
            <w:pPr>
              <w:rPr>
                <w:rFonts w:cs="Arial"/>
                <w:sz w:val="20"/>
                <w:szCs w:val="20"/>
              </w:rPr>
            </w:pPr>
            <w:r w:rsidRPr="006255FA">
              <w:rPr>
                <w:rFonts w:cs="Arial"/>
                <w:sz w:val="20"/>
                <w:szCs w:val="20"/>
              </w:rPr>
              <w:t>03.11.201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841148" w14:textId="10FB8F7E" w:rsidR="006255FA" w:rsidRPr="006255FA" w:rsidRDefault="006255FA" w:rsidP="006255FA">
            <w:pPr>
              <w:rPr>
                <w:rFonts w:cs="Arial"/>
                <w:sz w:val="20"/>
                <w:szCs w:val="20"/>
              </w:rPr>
            </w:pPr>
            <w:r w:rsidRPr="006255FA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97CE4C" w14:textId="77777777" w:rsidR="006255FA" w:rsidRPr="006255FA" w:rsidRDefault="006255FA" w:rsidP="006255F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D21CF8" w14:textId="0F954D63" w:rsidR="006255FA" w:rsidRPr="006255FA" w:rsidRDefault="006255FA" w:rsidP="006255FA">
            <w:pPr>
              <w:rPr>
                <w:rFonts w:cs="Arial"/>
                <w:sz w:val="20"/>
                <w:szCs w:val="20"/>
              </w:rPr>
            </w:pPr>
            <w:r w:rsidRPr="006255FA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6255FA" w:rsidRPr="00FD6D4C" w14:paraId="0C55878D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7A48B5" w14:textId="06BDC222" w:rsidR="006255FA" w:rsidRPr="006255FA" w:rsidRDefault="006255FA" w:rsidP="006255F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255FA">
              <w:rPr>
                <w:rFonts w:cs="Arial"/>
                <w:b/>
                <w:sz w:val="20"/>
                <w:szCs w:val="20"/>
              </w:rPr>
              <w:t>ZEA869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43F5B0" w14:textId="38CD527E" w:rsidR="006255FA" w:rsidRPr="006255FA" w:rsidRDefault="006255FA" w:rsidP="006255FA">
            <w:pPr>
              <w:rPr>
                <w:rFonts w:cs="Arial"/>
                <w:bCs/>
                <w:sz w:val="20"/>
                <w:szCs w:val="20"/>
              </w:rPr>
            </w:pPr>
            <w:r w:rsidRPr="006255FA">
              <w:rPr>
                <w:rFonts w:cs="Arial"/>
                <w:sz w:val="20"/>
                <w:szCs w:val="20"/>
              </w:rPr>
              <w:t>Valverdi CS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3521AD" w14:textId="37E271D5" w:rsidR="006255FA" w:rsidRPr="006255FA" w:rsidRDefault="006255FA" w:rsidP="006255FA">
            <w:pPr>
              <w:rPr>
                <w:rFonts w:cs="Arial"/>
                <w:bCs/>
                <w:sz w:val="20"/>
                <w:szCs w:val="20"/>
              </w:rPr>
            </w:pPr>
            <w:r w:rsidRPr="006255FA">
              <w:rPr>
                <w:rFonts w:cs="Arial"/>
                <w:sz w:val="20"/>
                <w:szCs w:val="20"/>
              </w:rPr>
              <w:t>06.05.2015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59C14B" w14:textId="0535CBDA" w:rsidR="006255FA" w:rsidRPr="006255FA" w:rsidRDefault="006255FA" w:rsidP="006255FA">
            <w:pPr>
              <w:rPr>
                <w:rFonts w:cs="Arial"/>
                <w:bCs/>
                <w:sz w:val="20"/>
                <w:szCs w:val="20"/>
              </w:rPr>
            </w:pPr>
            <w:r w:rsidRPr="006255FA">
              <w:rPr>
                <w:rFonts w:cs="Arial"/>
                <w:sz w:val="20"/>
                <w:szCs w:val="20"/>
              </w:rPr>
              <w:t>556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590CBF" w14:textId="77777777" w:rsidR="006255FA" w:rsidRPr="006255FA" w:rsidRDefault="006255FA" w:rsidP="006255F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4AE590" w14:textId="7BDA2B01" w:rsidR="006255FA" w:rsidRPr="006255FA" w:rsidRDefault="006255FA" w:rsidP="006255FA">
            <w:pPr>
              <w:rPr>
                <w:rFonts w:cs="Arial"/>
                <w:sz w:val="20"/>
                <w:szCs w:val="20"/>
              </w:rPr>
            </w:pPr>
            <w:r w:rsidRPr="006255FA">
              <w:rPr>
                <w:rFonts w:cs="Arial"/>
                <w:sz w:val="20"/>
                <w:szCs w:val="20"/>
              </w:rPr>
              <w:t>S</w:t>
            </w:r>
          </w:p>
        </w:tc>
      </w:tr>
    </w:tbl>
    <w:p w14:paraId="01E3D605" w14:textId="77777777" w:rsidR="005C5CF7" w:rsidRDefault="005C5CF7" w:rsidP="006255FA">
      <w:pPr>
        <w:autoSpaceDE w:val="0"/>
        <w:autoSpaceDN w:val="0"/>
        <w:adjustRightInd w:val="0"/>
        <w:spacing w:before="180"/>
        <w:rPr>
          <w:rFonts w:cs="Arial"/>
          <w:b/>
        </w:rPr>
      </w:pPr>
    </w:p>
    <w:p w14:paraId="47920B92" w14:textId="77777777" w:rsidR="005C5CF7" w:rsidRDefault="005C5CF7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119AC258" w14:textId="1C96283A" w:rsidR="006255FA" w:rsidRPr="008341C8" w:rsidRDefault="006255FA" w:rsidP="006255FA">
      <w:pPr>
        <w:autoSpaceDE w:val="0"/>
        <w:autoSpaceDN w:val="0"/>
        <w:adjustRightInd w:val="0"/>
        <w:spacing w:before="180"/>
        <w:rPr>
          <w:rFonts w:cs="Arial"/>
          <w:b/>
        </w:rPr>
      </w:pPr>
      <w:r>
        <w:rPr>
          <w:rFonts w:cs="Arial"/>
          <w:b/>
        </w:rPr>
        <w:t>FAO 6</w:t>
      </w:r>
      <w:r w:rsidRPr="008341C8">
        <w:rPr>
          <w:rFonts w:cs="Arial"/>
          <w:b/>
        </w:rPr>
        <w:t>00</w:t>
      </w:r>
    </w:p>
    <w:p w14:paraId="791E60AA" w14:textId="77777777" w:rsidR="006255FA" w:rsidRPr="005E689B" w:rsidRDefault="006255FA" w:rsidP="006255FA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koruze, FAO 600"/>
        <w:tblDescription w:val="V preglednici so naštete sorte koruze iz zrelostnega razreda FAO 600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6255FA" w:rsidRPr="005E2886" w14:paraId="074C5470" w14:textId="77777777" w:rsidTr="006255FA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D6F4A87" w14:textId="77777777" w:rsidR="006255FA" w:rsidRPr="005E2886" w:rsidRDefault="006255FA" w:rsidP="003E5BAB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18ADEC1" w14:textId="77777777" w:rsidR="006255FA" w:rsidRPr="005E2886" w:rsidRDefault="006255FA" w:rsidP="003E5BAB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790776A" w14:textId="77777777" w:rsidR="006255FA" w:rsidRPr="005E2886" w:rsidRDefault="006255FA" w:rsidP="003E5BAB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C420D86" w14:textId="77777777" w:rsidR="006255FA" w:rsidRPr="005E2886" w:rsidRDefault="006255FA" w:rsidP="003E5BAB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D0DBCB9" w14:textId="77777777" w:rsidR="006255FA" w:rsidRPr="005E2886" w:rsidRDefault="006255FA" w:rsidP="003E5BAB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30DE664" w14:textId="77777777" w:rsidR="006255FA" w:rsidRPr="005E2886" w:rsidRDefault="006255FA" w:rsidP="003E5BAB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6255FA" w:rsidRPr="00FD6D4C" w14:paraId="6BC1D014" w14:textId="77777777" w:rsidTr="006255FA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4FF274" w14:textId="36AA662A" w:rsidR="006255FA" w:rsidRPr="006255FA" w:rsidRDefault="006255FA" w:rsidP="006255F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255FA">
              <w:rPr>
                <w:rFonts w:cs="Arial"/>
                <w:b/>
                <w:sz w:val="20"/>
                <w:szCs w:val="20"/>
              </w:rPr>
              <w:t>ZEA629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151499" w14:textId="439DC79B" w:rsidR="006255FA" w:rsidRPr="006255FA" w:rsidRDefault="006255FA" w:rsidP="006255FA">
            <w:pPr>
              <w:rPr>
                <w:rFonts w:cs="Arial"/>
                <w:bCs/>
                <w:sz w:val="20"/>
                <w:szCs w:val="20"/>
              </w:rPr>
            </w:pPr>
            <w:r w:rsidRPr="006255FA">
              <w:rPr>
                <w:rFonts w:cs="Arial"/>
                <w:sz w:val="20"/>
                <w:szCs w:val="20"/>
              </w:rPr>
              <w:t>PR33Y74</w:t>
            </w:r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C3FDDD" w14:textId="609E27B2" w:rsidR="006255FA" w:rsidRPr="006255FA" w:rsidRDefault="006255FA" w:rsidP="006255FA">
            <w:pPr>
              <w:rPr>
                <w:rFonts w:cs="Arial"/>
                <w:bCs/>
                <w:sz w:val="20"/>
                <w:szCs w:val="20"/>
              </w:rPr>
            </w:pPr>
            <w:r w:rsidRPr="006255FA">
              <w:rPr>
                <w:rFonts w:cs="Arial"/>
                <w:sz w:val="20"/>
                <w:szCs w:val="20"/>
              </w:rPr>
              <w:t>16.07.2010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EEB751" w14:textId="729A024B" w:rsidR="006255FA" w:rsidRPr="006255FA" w:rsidRDefault="006255FA" w:rsidP="006255FA">
            <w:pPr>
              <w:rPr>
                <w:rFonts w:cs="Arial"/>
                <w:bCs/>
                <w:sz w:val="20"/>
                <w:szCs w:val="20"/>
              </w:rPr>
            </w:pPr>
            <w:r w:rsidRPr="006255FA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FB6276" w14:textId="77777777" w:rsidR="006255FA" w:rsidRPr="006255FA" w:rsidRDefault="006255FA" w:rsidP="006255F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FD2002" w14:textId="05FF23A9" w:rsidR="006255FA" w:rsidRPr="006255FA" w:rsidRDefault="006255FA" w:rsidP="006255FA">
            <w:pPr>
              <w:rPr>
                <w:rFonts w:cs="Arial"/>
                <w:sz w:val="20"/>
                <w:szCs w:val="20"/>
              </w:rPr>
            </w:pPr>
            <w:r w:rsidRPr="006255FA">
              <w:rPr>
                <w:rFonts w:cs="Arial"/>
                <w:sz w:val="20"/>
                <w:szCs w:val="20"/>
              </w:rPr>
              <w:t>32, s</w:t>
            </w:r>
          </w:p>
        </w:tc>
      </w:tr>
    </w:tbl>
    <w:p w14:paraId="30ED1065" w14:textId="77777777" w:rsidR="006255FA" w:rsidRPr="006255FA" w:rsidRDefault="006255FA">
      <w:pPr>
        <w:rPr>
          <w:rFonts w:cs="Arial"/>
          <w:sz w:val="24"/>
          <w:szCs w:val="24"/>
        </w:rPr>
      </w:pPr>
    </w:p>
    <w:p w14:paraId="7971D5C2" w14:textId="32CE9476" w:rsidR="00F015B5" w:rsidRDefault="00F015B5" w:rsidP="00264347">
      <w:pPr>
        <w:pStyle w:val="Naslov3"/>
        <w:numPr>
          <w:ilvl w:val="0"/>
          <w:numId w:val="27"/>
        </w:numPr>
        <w:ind w:left="1418" w:hanging="709"/>
      </w:pPr>
      <w:bookmarkStart w:id="12" w:name="_Toc100828646"/>
      <w:r w:rsidRPr="00F015B5">
        <w:t>Krompir</w:t>
      </w:r>
      <w:bookmarkEnd w:id="12"/>
    </w:p>
    <w:p w14:paraId="7ED7AD06" w14:textId="3315CA79" w:rsidR="00FB7DBD" w:rsidRPr="00FB7DBD" w:rsidRDefault="00FB7DBD" w:rsidP="00FB7DBD">
      <w:pPr>
        <w:ind w:left="1418"/>
        <w:rPr>
          <w:sz w:val="22"/>
          <w:szCs w:val="22"/>
        </w:rPr>
      </w:pPr>
      <w:r w:rsidRPr="00FB7DBD">
        <w:rPr>
          <w:sz w:val="22"/>
          <w:szCs w:val="22"/>
        </w:rPr>
        <w:t>Potato</w:t>
      </w:r>
    </w:p>
    <w:p w14:paraId="1F227AB9" w14:textId="77777777" w:rsidR="00F015B5" w:rsidRPr="008341C8" w:rsidRDefault="00F015B5" w:rsidP="00506C2C">
      <w:pPr>
        <w:autoSpaceDE w:val="0"/>
        <w:autoSpaceDN w:val="0"/>
        <w:adjustRightInd w:val="0"/>
        <w:spacing w:before="180"/>
        <w:rPr>
          <w:rFonts w:cs="Arial"/>
          <w:bCs/>
          <w:color w:val="800000"/>
        </w:rPr>
      </w:pPr>
      <w:r w:rsidRPr="008341C8">
        <w:rPr>
          <w:rFonts w:cs="Arial"/>
          <w:b/>
          <w:bCs/>
          <w:color w:val="800000"/>
        </w:rPr>
        <w:t xml:space="preserve">Krompir </w:t>
      </w:r>
      <w:r w:rsidRPr="008341C8">
        <w:rPr>
          <w:rFonts w:cs="Arial"/>
          <w:bCs/>
          <w:i/>
          <w:color w:val="800000"/>
        </w:rPr>
        <w:t xml:space="preserve">Solanum tuberosum </w:t>
      </w:r>
      <w:r w:rsidRPr="008341C8">
        <w:rPr>
          <w:rFonts w:cs="Arial"/>
          <w:bCs/>
          <w:color w:val="800000"/>
        </w:rPr>
        <w:t>L.</w:t>
      </w:r>
    </w:p>
    <w:p w14:paraId="6BB1BA23" w14:textId="77777777" w:rsidR="008341C8" w:rsidRPr="005E689B" w:rsidRDefault="008341C8" w:rsidP="008341C8">
      <w:pPr>
        <w:rPr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krompirja"/>
        <w:tblDescription w:val="V preglednici so naštete sorte krompirj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FB7DBD" w:rsidRPr="005E2886" w14:paraId="673A803C" w14:textId="77777777" w:rsidTr="001A63B2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B880044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B7F054C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2FB1139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4D07EAA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D981A20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F2EF35A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FB7DBD" w:rsidRPr="00D41834" w14:paraId="7C3793E9" w14:textId="77777777" w:rsidTr="001A63B2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567502" w14:textId="7C16CAA3" w:rsidR="00FB7DBD" w:rsidRPr="00FB7DBD" w:rsidRDefault="00FB7DBD" w:rsidP="00FB7DBD">
            <w:pPr>
              <w:rPr>
                <w:rFonts w:cs="Arial"/>
                <w:b/>
                <w:sz w:val="20"/>
                <w:szCs w:val="20"/>
              </w:rPr>
            </w:pPr>
            <w:r w:rsidRPr="00FB7DBD">
              <w:rPr>
                <w:rFonts w:cs="Arial"/>
                <w:b/>
                <w:sz w:val="20"/>
                <w:szCs w:val="20"/>
              </w:rPr>
              <w:t>SOT100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D3A730" w14:textId="1168B6B2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Bistra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C1D7FE" w14:textId="7935784B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23.12.2013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881958" w14:textId="1354C6D7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41184A" w14:textId="77777777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4DA81F" w14:textId="365CE7AB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og, sz</w:t>
            </w:r>
          </w:p>
        </w:tc>
      </w:tr>
      <w:tr w:rsidR="00FB7DBD" w:rsidRPr="00D41834" w14:paraId="56AEE4AA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324C00" w14:textId="2530627D" w:rsidR="00FB7DBD" w:rsidRPr="00FB7DBD" w:rsidRDefault="00FB7DBD" w:rsidP="00FB7D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B7DBD">
              <w:rPr>
                <w:rFonts w:cs="Arial"/>
                <w:b/>
                <w:sz w:val="20"/>
                <w:szCs w:val="20"/>
              </w:rPr>
              <w:t>SOT19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9A8DAA" w14:textId="4C3F274E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KIS Kokr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39A1B9" w14:textId="7EBF61F0" w:rsidR="00FB7DBD" w:rsidRPr="00FB7DBD" w:rsidRDefault="00317C54" w:rsidP="00FB7DBD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.07.201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FE36C9" w14:textId="30EB0DB7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888B2B" w14:textId="77777777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4FDBC6" w14:textId="4479F25B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sz</w:t>
            </w:r>
          </w:p>
        </w:tc>
      </w:tr>
      <w:tr w:rsidR="00FB7DBD" w:rsidRPr="00D41834" w14:paraId="367EA457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872E45" w14:textId="155374D6" w:rsidR="00FB7DBD" w:rsidRPr="00FB7DBD" w:rsidRDefault="00FB7DBD" w:rsidP="00FB7D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B7DBD">
              <w:rPr>
                <w:rFonts w:cs="Arial"/>
                <w:b/>
                <w:sz w:val="20"/>
                <w:szCs w:val="20"/>
              </w:rPr>
              <w:t>SOT20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06BEBE" w14:textId="3DB5FF2C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KIS Kr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D06945" w14:textId="0A0B1520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24.08.201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636BC9" w14:textId="663633CE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2AD131" w14:textId="77777777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A8101A" w14:textId="486E551B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sz</w:t>
            </w:r>
          </w:p>
        </w:tc>
      </w:tr>
      <w:tr w:rsidR="00FB7DBD" w:rsidRPr="00D41834" w14:paraId="1D8A94FE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7370DA" w14:textId="4BC3BC88" w:rsidR="00FB7DBD" w:rsidRPr="00FB7DBD" w:rsidRDefault="00FB7DBD" w:rsidP="00FB7D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B7DBD">
              <w:rPr>
                <w:rFonts w:cs="Arial"/>
                <w:b/>
                <w:sz w:val="20"/>
                <w:szCs w:val="20"/>
              </w:rPr>
              <w:t>SOT20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BD2D77" w14:textId="2F249170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KIS Mur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861900" w14:textId="28EC3BF9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6.08.201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7A0F0F" w14:textId="09C58179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A0882B" w14:textId="559490D3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94ABAA" w14:textId="7904B367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sz</w:t>
            </w:r>
          </w:p>
        </w:tc>
      </w:tr>
      <w:tr w:rsidR="00FB7DBD" w:rsidRPr="00D41834" w14:paraId="4A001110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828E0A" w14:textId="44637C51" w:rsidR="00FB7DBD" w:rsidRPr="00FB7DBD" w:rsidRDefault="00FB7DBD" w:rsidP="00FB7D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B7DBD">
              <w:rPr>
                <w:rFonts w:cs="Arial"/>
                <w:b/>
                <w:sz w:val="20"/>
                <w:szCs w:val="20"/>
              </w:rPr>
              <w:t>SOT22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90178E" w14:textId="37A4F9AE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KIS Razor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E4A170" w14:textId="4F0B6246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07.06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123375" w14:textId="02C5FE03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4CED63" w14:textId="48FCDCAD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3BDFA9" w14:textId="00AE5FC2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po</w:t>
            </w:r>
          </w:p>
        </w:tc>
      </w:tr>
      <w:tr w:rsidR="00FB7DBD" w:rsidRPr="00D41834" w14:paraId="41FE7DB0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9B7544" w14:textId="3C9C3E77" w:rsidR="00FB7DBD" w:rsidRPr="00FB7DBD" w:rsidRDefault="00FB7DBD" w:rsidP="00FB7D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B7DBD">
              <w:rPr>
                <w:rFonts w:cs="Arial"/>
                <w:b/>
                <w:sz w:val="20"/>
                <w:szCs w:val="20"/>
              </w:rPr>
              <w:t>SOT21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EEA579" w14:textId="5115336A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KIS Savinj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4EB880" w14:textId="35624E96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22.12.2016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08BA0E" w14:textId="176DAB9C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D65D5D" w14:textId="77777777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C88E0D" w14:textId="655D2E5A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sz</w:t>
            </w:r>
          </w:p>
        </w:tc>
      </w:tr>
      <w:tr w:rsidR="00FB7DBD" w:rsidRPr="00D41834" w14:paraId="67AAAC03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1EFF24" w14:textId="42C812C1" w:rsidR="00FB7DBD" w:rsidRPr="006255FA" w:rsidRDefault="00FB7DBD" w:rsidP="00FB7DBD">
            <w:pPr>
              <w:rPr>
                <w:rFonts w:cs="Arial"/>
                <w:b/>
                <w:sz w:val="20"/>
                <w:szCs w:val="20"/>
              </w:rPr>
            </w:pPr>
            <w:r w:rsidRPr="006255FA">
              <w:rPr>
                <w:rFonts w:cs="Arial"/>
                <w:b/>
                <w:sz w:val="20"/>
                <w:szCs w:val="20"/>
              </w:rPr>
              <w:t>SOT21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2EF3F9" w14:textId="10844AB6" w:rsidR="00FB7DBD" w:rsidRPr="006255FA" w:rsidRDefault="00FB7DBD" w:rsidP="00FB7DBD">
            <w:pPr>
              <w:rPr>
                <w:rFonts w:cs="Arial"/>
                <w:sz w:val="20"/>
                <w:szCs w:val="20"/>
              </w:rPr>
            </w:pPr>
            <w:r w:rsidRPr="006255FA">
              <w:rPr>
                <w:rFonts w:cs="Arial"/>
                <w:sz w:val="20"/>
                <w:szCs w:val="20"/>
              </w:rPr>
              <w:t>KIS Slavnik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5286E0" w14:textId="3E32DE5E" w:rsidR="00FB7DBD" w:rsidRPr="006255FA" w:rsidRDefault="00FB7DBD" w:rsidP="00FB7DBD">
            <w:pPr>
              <w:rPr>
                <w:rFonts w:cs="Arial"/>
                <w:sz w:val="20"/>
                <w:szCs w:val="20"/>
              </w:rPr>
            </w:pPr>
            <w:r w:rsidRPr="006255FA">
              <w:rPr>
                <w:rFonts w:cs="Arial"/>
                <w:sz w:val="20"/>
                <w:szCs w:val="20"/>
              </w:rPr>
              <w:t>17.11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0D1D09" w14:textId="4089831B" w:rsidR="00FB7DBD" w:rsidRPr="006255FA" w:rsidRDefault="00FB7DBD" w:rsidP="00FB7DBD">
            <w:pPr>
              <w:rPr>
                <w:rFonts w:cs="Arial"/>
                <w:sz w:val="20"/>
                <w:szCs w:val="20"/>
              </w:rPr>
            </w:pPr>
            <w:r w:rsidRPr="006255FA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1FBE0E" w14:textId="77777777" w:rsidR="00FB7DBD" w:rsidRPr="006255FA" w:rsidRDefault="00FB7DBD" w:rsidP="00FB7D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CB0C7B" w14:textId="76777D2B" w:rsidR="00FB7DBD" w:rsidRPr="006255FA" w:rsidRDefault="00FB7DBD" w:rsidP="00FB7DBD">
            <w:pPr>
              <w:rPr>
                <w:rFonts w:cs="Arial"/>
                <w:sz w:val="20"/>
                <w:szCs w:val="20"/>
              </w:rPr>
            </w:pPr>
            <w:r w:rsidRPr="006255FA">
              <w:rPr>
                <w:rFonts w:cs="Arial"/>
                <w:sz w:val="20"/>
                <w:szCs w:val="20"/>
              </w:rPr>
              <w:t>zz</w:t>
            </w:r>
          </w:p>
        </w:tc>
      </w:tr>
      <w:tr w:rsidR="00FB7DBD" w:rsidRPr="00D41834" w14:paraId="58B7F1D3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265FF5" w14:textId="6109DD12" w:rsidR="00FB7DBD" w:rsidRPr="006255FA" w:rsidRDefault="00FB7DBD" w:rsidP="00FB7DBD">
            <w:pPr>
              <w:rPr>
                <w:rFonts w:cs="Arial"/>
                <w:b/>
                <w:sz w:val="20"/>
                <w:szCs w:val="20"/>
              </w:rPr>
            </w:pPr>
            <w:r w:rsidRPr="006255FA">
              <w:rPr>
                <w:rFonts w:cs="Arial"/>
                <w:b/>
                <w:sz w:val="20"/>
                <w:szCs w:val="20"/>
              </w:rPr>
              <w:t>SOT16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3BFE58" w14:textId="5272DE85" w:rsidR="00FB7DBD" w:rsidRPr="006255FA" w:rsidRDefault="00FB7DBD" w:rsidP="00FB7DBD">
            <w:pPr>
              <w:rPr>
                <w:rFonts w:cs="Arial"/>
                <w:sz w:val="20"/>
                <w:szCs w:val="20"/>
              </w:rPr>
            </w:pPr>
            <w:r w:rsidRPr="006255FA">
              <w:rPr>
                <w:rFonts w:cs="Arial"/>
                <w:sz w:val="20"/>
                <w:szCs w:val="20"/>
              </w:rPr>
              <w:t>KIS Sor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991C42" w14:textId="1BCF6C23" w:rsidR="00FB7DBD" w:rsidRPr="006255FA" w:rsidRDefault="00FB7DBD" w:rsidP="00FB7DBD">
            <w:pPr>
              <w:rPr>
                <w:rFonts w:cs="Arial"/>
                <w:sz w:val="20"/>
                <w:szCs w:val="20"/>
              </w:rPr>
            </w:pPr>
            <w:r w:rsidRPr="006255FA">
              <w:rPr>
                <w:rFonts w:cs="Arial"/>
                <w:sz w:val="20"/>
                <w:szCs w:val="20"/>
              </w:rPr>
              <w:t>13.01.2016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DDE2D9" w14:textId="7F7429B1" w:rsidR="00FB7DBD" w:rsidRPr="006255FA" w:rsidRDefault="00FB7DBD" w:rsidP="00FB7DBD">
            <w:pPr>
              <w:rPr>
                <w:rFonts w:cs="Arial"/>
                <w:sz w:val="20"/>
                <w:szCs w:val="20"/>
              </w:rPr>
            </w:pPr>
            <w:r w:rsidRPr="006255FA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5474A0" w14:textId="77777777" w:rsidR="00FB7DBD" w:rsidRPr="006255FA" w:rsidRDefault="00FB7DBD" w:rsidP="00FB7D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0AF723" w14:textId="2670673C" w:rsidR="00FB7DBD" w:rsidRPr="006255FA" w:rsidRDefault="00FB7DBD" w:rsidP="00FB7DBD">
            <w:pPr>
              <w:rPr>
                <w:rFonts w:cs="Arial"/>
                <w:sz w:val="20"/>
                <w:szCs w:val="20"/>
              </w:rPr>
            </w:pPr>
            <w:r w:rsidRPr="006255FA">
              <w:rPr>
                <w:rFonts w:cs="Arial"/>
                <w:sz w:val="20"/>
                <w:szCs w:val="20"/>
              </w:rPr>
              <w:t>og, r, sp</w:t>
            </w:r>
          </w:p>
        </w:tc>
      </w:tr>
      <w:tr w:rsidR="006255FA" w:rsidRPr="00D41834" w14:paraId="424834EA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1B2615" w14:textId="0E2CB4A2" w:rsidR="006255FA" w:rsidRPr="006255FA" w:rsidRDefault="006255FA" w:rsidP="00FB7DBD">
            <w:pPr>
              <w:rPr>
                <w:rFonts w:cs="Arial"/>
                <w:b/>
                <w:sz w:val="20"/>
                <w:szCs w:val="20"/>
              </w:rPr>
            </w:pPr>
            <w:r w:rsidRPr="006255FA">
              <w:rPr>
                <w:rFonts w:cs="Arial"/>
                <w:b/>
                <w:sz w:val="20"/>
                <w:szCs w:val="20"/>
              </w:rPr>
              <w:t>SOT19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90E73E" w14:textId="68899190" w:rsidR="006255FA" w:rsidRPr="006255FA" w:rsidRDefault="006255FA" w:rsidP="00FB7DBD">
            <w:pPr>
              <w:rPr>
                <w:rFonts w:cs="Arial"/>
                <w:sz w:val="20"/>
                <w:szCs w:val="20"/>
              </w:rPr>
            </w:pPr>
            <w:r w:rsidRPr="006255FA">
              <w:rPr>
                <w:rFonts w:cs="Arial"/>
                <w:sz w:val="20"/>
                <w:szCs w:val="20"/>
              </w:rPr>
              <w:t>KIS Sotl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0419C7" w14:textId="3D4F3D30" w:rsidR="006255FA" w:rsidRPr="006255FA" w:rsidRDefault="006255FA" w:rsidP="00FB7DBD">
            <w:pPr>
              <w:rPr>
                <w:rFonts w:cs="Arial"/>
                <w:sz w:val="20"/>
                <w:szCs w:val="20"/>
              </w:rPr>
            </w:pPr>
            <w:r w:rsidRPr="006255FA">
              <w:rPr>
                <w:rFonts w:cs="Arial"/>
                <w:sz w:val="20"/>
                <w:szCs w:val="20"/>
              </w:rPr>
              <w:t>13.10.201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5DC27B" w14:textId="3AF1056F" w:rsidR="006255FA" w:rsidRPr="006255FA" w:rsidRDefault="006255FA" w:rsidP="00FB7DBD">
            <w:pPr>
              <w:rPr>
                <w:rFonts w:cs="Arial"/>
                <w:sz w:val="20"/>
                <w:szCs w:val="20"/>
              </w:rPr>
            </w:pPr>
            <w:r w:rsidRPr="006255FA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FAC4B3" w14:textId="77777777" w:rsidR="006255FA" w:rsidRPr="006255FA" w:rsidRDefault="006255FA" w:rsidP="00FB7D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58BC9B" w14:textId="4EB99A7D" w:rsidR="006255FA" w:rsidRPr="006255FA" w:rsidRDefault="006255FA" w:rsidP="00FB7DBD">
            <w:pPr>
              <w:rPr>
                <w:rFonts w:cs="Arial"/>
                <w:sz w:val="20"/>
                <w:szCs w:val="20"/>
              </w:rPr>
            </w:pPr>
            <w:r w:rsidRPr="006255FA">
              <w:rPr>
                <w:rFonts w:cs="Arial"/>
                <w:sz w:val="20"/>
                <w:szCs w:val="20"/>
              </w:rPr>
              <w:t>sz</w:t>
            </w:r>
          </w:p>
        </w:tc>
      </w:tr>
      <w:tr w:rsidR="00FB7DBD" w:rsidRPr="00D41834" w14:paraId="1EEE6F22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F91DF0" w14:textId="41352D0F" w:rsidR="00FB7DBD" w:rsidRPr="00FB7DBD" w:rsidRDefault="00FB7DBD" w:rsidP="00FB7DBD">
            <w:pPr>
              <w:rPr>
                <w:rFonts w:cs="Arial"/>
                <w:b/>
                <w:sz w:val="20"/>
                <w:szCs w:val="20"/>
              </w:rPr>
            </w:pPr>
            <w:r w:rsidRPr="00FB7DBD">
              <w:rPr>
                <w:rFonts w:cs="Arial"/>
                <w:b/>
                <w:sz w:val="20"/>
                <w:szCs w:val="20"/>
              </w:rPr>
              <w:t>SOT21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FE55D4" w14:textId="300E5E22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KIS Vipav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2F9775" w14:textId="323E1558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24.08.201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D23DA5" w14:textId="12C5A664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93AA20" w14:textId="77777777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F25688" w14:textId="438D0080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zg</w:t>
            </w:r>
          </w:p>
        </w:tc>
      </w:tr>
      <w:tr w:rsidR="00FB7DBD" w:rsidRPr="00D41834" w14:paraId="1804CD52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28913E" w14:textId="135914DB" w:rsidR="00FB7DBD" w:rsidRPr="00FB7DBD" w:rsidRDefault="00FB7DBD" w:rsidP="00FB7D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B7DBD">
              <w:rPr>
                <w:rFonts w:cs="Arial"/>
                <w:b/>
                <w:sz w:val="20"/>
                <w:szCs w:val="20"/>
              </w:rPr>
              <w:t>SOT03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58DC3A" w14:textId="5B81CDAE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Kresnik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057BB4" w14:textId="1DBC67ED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03.01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67920A" w14:textId="5FEBAF29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232,557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5A67F8" w14:textId="2E074F87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5362DF" w14:textId="6FAB9D58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zg</w:t>
            </w:r>
          </w:p>
        </w:tc>
      </w:tr>
      <w:tr w:rsidR="00FB7DBD" w:rsidRPr="00D41834" w14:paraId="7C0E152B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458122" w14:textId="25C036ED" w:rsidR="00FB7DBD" w:rsidRPr="00FB7DBD" w:rsidRDefault="00FB7DBD" w:rsidP="00FB7D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B7DBD">
              <w:rPr>
                <w:rFonts w:cs="Arial"/>
                <w:b/>
                <w:sz w:val="20"/>
                <w:szCs w:val="20"/>
              </w:rPr>
              <w:t>SOT099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77ADA0" w14:textId="5A07E29C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Pšata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4C9668" w14:textId="7B8D6391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24.12.2013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331854" w14:textId="7A31BD44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3934CB" w14:textId="77777777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AB2742" w14:textId="6136C2D3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sz</w:t>
            </w:r>
          </w:p>
        </w:tc>
      </w:tr>
    </w:tbl>
    <w:p w14:paraId="43978A85" w14:textId="77777777" w:rsidR="00FB7DBD" w:rsidRPr="00FB7DBD" w:rsidRDefault="00FB7DBD" w:rsidP="00FB7DBD">
      <w:pPr>
        <w:rPr>
          <w:sz w:val="24"/>
          <w:szCs w:val="24"/>
        </w:rPr>
      </w:pPr>
    </w:p>
    <w:p w14:paraId="68F4E4FB" w14:textId="0115664E" w:rsidR="007A50A5" w:rsidRDefault="007A50A5" w:rsidP="00264347">
      <w:pPr>
        <w:pStyle w:val="Naslov3"/>
        <w:numPr>
          <w:ilvl w:val="0"/>
          <w:numId w:val="27"/>
        </w:numPr>
        <w:ind w:left="1418" w:hanging="709"/>
      </w:pPr>
      <w:bookmarkStart w:id="13" w:name="_Toc100828647"/>
      <w:r w:rsidRPr="007A50A5">
        <w:t>Krmne rastline</w:t>
      </w:r>
      <w:bookmarkEnd w:id="13"/>
    </w:p>
    <w:p w14:paraId="4A3AB327" w14:textId="48F7ADC4" w:rsidR="00FB7DBD" w:rsidRDefault="00FB7DBD" w:rsidP="00FB7DBD">
      <w:pPr>
        <w:ind w:left="1418"/>
        <w:rPr>
          <w:sz w:val="22"/>
          <w:szCs w:val="22"/>
        </w:rPr>
      </w:pPr>
      <w:r w:rsidRPr="00FB7DBD">
        <w:rPr>
          <w:sz w:val="22"/>
          <w:szCs w:val="22"/>
        </w:rPr>
        <w:t>Fodder plants</w:t>
      </w:r>
    </w:p>
    <w:p w14:paraId="6F9EF300" w14:textId="77777777" w:rsidR="00FB7DBD" w:rsidRPr="005E689B" w:rsidRDefault="00FB7DBD" w:rsidP="00FB7DBD">
      <w:pPr>
        <w:ind w:left="1418"/>
      </w:pPr>
    </w:p>
    <w:p w14:paraId="16014EC6" w14:textId="77777777" w:rsidR="007A50A5" w:rsidRPr="00FB7DBD" w:rsidRDefault="007A50A5" w:rsidP="00FB7DBD">
      <w:pPr>
        <w:ind w:left="1418"/>
        <w:rPr>
          <w:sz w:val="22"/>
          <w:szCs w:val="22"/>
        </w:rPr>
      </w:pPr>
      <w:r w:rsidRPr="00FB7DBD">
        <w:rPr>
          <w:b/>
          <w:sz w:val="22"/>
          <w:szCs w:val="22"/>
        </w:rPr>
        <w:t>Metuljnice</w:t>
      </w:r>
      <w:r w:rsidRPr="00FB7DBD">
        <w:rPr>
          <w:sz w:val="22"/>
          <w:szCs w:val="22"/>
        </w:rPr>
        <w:t xml:space="preserve"> / Legumes</w:t>
      </w:r>
    </w:p>
    <w:p w14:paraId="4B37B063" w14:textId="77777777" w:rsidR="007A50A5" w:rsidRPr="008341C8" w:rsidRDefault="007A50A5" w:rsidP="00506C2C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spacing w:before="18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Beli volčji bob </w:t>
      </w:r>
      <w:r w:rsidRPr="008341C8">
        <w:rPr>
          <w:rFonts w:cs="Arial"/>
          <w:i/>
          <w:iCs/>
          <w:color w:val="800000"/>
        </w:rPr>
        <w:t>Lupinus albus</w:t>
      </w:r>
      <w:r w:rsidRPr="008341C8">
        <w:rPr>
          <w:rFonts w:cs="Arial"/>
          <w:color w:val="800000"/>
        </w:rPr>
        <w:t xml:space="preserve"> L.</w:t>
      </w:r>
    </w:p>
    <w:p w14:paraId="1B228890" w14:textId="77777777" w:rsidR="00FB7DBD" w:rsidRPr="005E689B" w:rsidRDefault="00FB7DBD" w:rsidP="00FB7DBD">
      <w:pPr>
        <w:rPr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belega volčjega boba"/>
        <w:tblDescription w:val="V preglednici so naštete sorte belega volčjega boba, ki so vpisane v sortno listo."/>
      </w:tblPr>
      <w:tblGrid>
        <w:gridCol w:w="1418"/>
        <w:gridCol w:w="2693"/>
        <w:gridCol w:w="1559"/>
        <w:gridCol w:w="1276"/>
        <w:gridCol w:w="1218"/>
        <w:gridCol w:w="1328"/>
      </w:tblGrid>
      <w:tr w:rsidR="00FB7DBD" w:rsidRPr="005E2886" w14:paraId="01018EF0" w14:textId="77777777" w:rsidTr="001A63B2">
        <w:trPr>
          <w:tblHeader/>
        </w:trPr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6DDB88F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2FDFAEC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49019AE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7362245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2CD86DC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32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1BB7EF0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FB7DBD" w:rsidRPr="005E2886" w14:paraId="5DFF797D" w14:textId="77777777" w:rsidTr="001A63B2">
        <w:trPr>
          <w:trHeight w:val="151"/>
        </w:trPr>
        <w:tc>
          <w:tcPr>
            <w:tcW w:w="14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D5472F" w14:textId="77ABEA9C" w:rsidR="00FB7DBD" w:rsidRPr="00FB7DBD" w:rsidRDefault="00FB7DBD" w:rsidP="001A63B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FB7DBD">
              <w:rPr>
                <w:rFonts w:cs="Arial"/>
                <w:b/>
                <w:sz w:val="20"/>
                <w:szCs w:val="20"/>
              </w:rPr>
              <w:t>LUA002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18A02F" w14:textId="499F19C1" w:rsidR="00FB7DBD" w:rsidRPr="00FB7DBD" w:rsidRDefault="00FB7DBD" w:rsidP="00FB7DB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bCs/>
                <w:sz w:val="20"/>
                <w:szCs w:val="20"/>
              </w:rPr>
              <w:t>Pepe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C5DC58" w14:textId="006815AC" w:rsidR="00FB7DBD" w:rsidRPr="00FB7DBD" w:rsidRDefault="00FB7DBD" w:rsidP="00FB7DB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8.08.202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A2CCB5" w14:textId="7FC8DEA7" w:rsidR="00FB7DBD" w:rsidRPr="00FB7DBD" w:rsidRDefault="00FB7DBD" w:rsidP="001A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942ECE" w14:textId="5F481B24" w:rsidR="00FB7DBD" w:rsidRPr="00FB7DBD" w:rsidRDefault="00FB7DBD" w:rsidP="001A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D47E55" w14:textId="6C460F0A" w:rsidR="00FB7DBD" w:rsidRPr="00FB7DBD" w:rsidRDefault="00FB7DBD" w:rsidP="001A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os</w:t>
            </w:r>
          </w:p>
        </w:tc>
      </w:tr>
    </w:tbl>
    <w:p w14:paraId="09AA0CDC" w14:textId="77777777" w:rsidR="00FC2985" w:rsidRPr="00FC2985" w:rsidRDefault="00FC298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</w:rPr>
      </w:pPr>
    </w:p>
    <w:p w14:paraId="5BBC090B" w14:textId="77777777" w:rsidR="007A50A5" w:rsidRPr="008341C8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Lucerna </w:t>
      </w:r>
      <w:r w:rsidRPr="008341C8">
        <w:rPr>
          <w:rFonts w:cs="Arial"/>
          <w:i/>
          <w:iCs/>
          <w:color w:val="800000"/>
        </w:rPr>
        <w:t>Medicago sativa</w:t>
      </w:r>
      <w:r w:rsidRPr="008341C8">
        <w:rPr>
          <w:rFonts w:cs="Arial"/>
          <w:color w:val="800000"/>
        </w:rPr>
        <w:t xml:space="preserve"> L.</w:t>
      </w:r>
    </w:p>
    <w:p w14:paraId="4D5AF6A4" w14:textId="77777777" w:rsidR="00FB7DBD" w:rsidRPr="005E689B" w:rsidRDefault="00FB7DBD" w:rsidP="00FB7DBD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lucerne"/>
        <w:tblDescription w:val="V preglednici so naštete sorte lucern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FB7DBD" w:rsidRPr="005E2886" w14:paraId="46D991D0" w14:textId="77777777" w:rsidTr="001A63B2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5B4E0D9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722B48D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9758F9E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E1366C1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959E975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95E0459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FB7DBD" w:rsidRPr="00FD6D4C" w14:paraId="110954D2" w14:textId="77777777" w:rsidTr="001A63B2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BBBD58" w14:textId="2598E44E" w:rsidR="00FB7DBD" w:rsidRPr="00FB7DBD" w:rsidRDefault="00FB7DBD" w:rsidP="006255FA">
            <w:pPr>
              <w:rPr>
                <w:rFonts w:cs="Arial"/>
                <w:b/>
                <w:sz w:val="20"/>
                <w:szCs w:val="20"/>
              </w:rPr>
            </w:pPr>
            <w:r w:rsidRPr="00FB7DBD">
              <w:rPr>
                <w:rFonts w:cs="Arial"/>
                <w:b/>
                <w:sz w:val="20"/>
                <w:szCs w:val="20"/>
              </w:rPr>
              <w:t>MES0</w:t>
            </w:r>
            <w:r w:rsidR="006255FA">
              <w:rPr>
                <w:rFonts w:cs="Arial"/>
                <w:b/>
                <w:sz w:val="20"/>
                <w:szCs w:val="20"/>
              </w:rPr>
              <w:t>01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5B9835" w14:textId="4FB2BECA" w:rsidR="00FB7DBD" w:rsidRPr="00FB7DBD" w:rsidRDefault="006255FA" w:rsidP="006255F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istra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EB0EC7" w14:textId="4F485477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0</w:t>
            </w:r>
            <w:r w:rsidR="006255FA">
              <w:rPr>
                <w:rFonts w:cs="Arial"/>
                <w:sz w:val="20"/>
                <w:szCs w:val="20"/>
              </w:rPr>
              <w:t>6.02.2015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A2ED4A" w14:textId="57C3669C" w:rsidR="00FB7DBD" w:rsidRPr="00FB7DBD" w:rsidRDefault="006255FA" w:rsidP="00FB7D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76199B" w14:textId="160C16E9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C13489" w14:textId="1511ADBC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</w:p>
        </w:tc>
      </w:tr>
      <w:tr w:rsidR="006255FA" w:rsidRPr="00FD6D4C" w14:paraId="43897CC4" w14:textId="77777777" w:rsidTr="006255FA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420710" w14:textId="14A48D6B" w:rsidR="006255FA" w:rsidRPr="00FB7DBD" w:rsidRDefault="006255FA" w:rsidP="006255FA">
            <w:pPr>
              <w:rPr>
                <w:rFonts w:cs="Arial"/>
                <w:b/>
              </w:rPr>
            </w:pPr>
            <w:r w:rsidRPr="00FB7DBD">
              <w:rPr>
                <w:rFonts w:cs="Arial"/>
                <w:b/>
                <w:sz w:val="20"/>
                <w:szCs w:val="20"/>
              </w:rPr>
              <w:t>MES03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15A4E3" w14:textId="07D20FCD" w:rsidR="006255FA" w:rsidRPr="00FB7DBD" w:rsidRDefault="006255FA" w:rsidP="006255FA">
            <w:pPr>
              <w:rPr>
                <w:rFonts w:cs="Arial"/>
              </w:rPr>
            </w:pPr>
            <w:r w:rsidRPr="00FB7DBD">
              <w:rPr>
                <w:rFonts w:cs="Arial"/>
                <w:sz w:val="20"/>
                <w:szCs w:val="20"/>
              </w:rPr>
              <w:t>Čačanka 10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637B85" w14:textId="20B4DB5B" w:rsidR="006255FA" w:rsidRPr="00FB7DBD" w:rsidRDefault="006255FA" w:rsidP="006255FA">
            <w:pPr>
              <w:rPr>
                <w:rFonts w:cs="Arial"/>
              </w:rPr>
            </w:pPr>
            <w:r w:rsidRPr="00FB7DBD">
              <w:rPr>
                <w:rFonts w:cs="Arial"/>
                <w:sz w:val="20"/>
                <w:szCs w:val="20"/>
              </w:rPr>
              <w:t>05.04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867C1B" w14:textId="554FE828" w:rsidR="006255FA" w:rsidRPr="00FB7DBD" w:rsidRDefault="006255FA" w:rsidP="006255FA">
            <w:pPr>
              <w:rPr>
                <w:rFonts w:cs="Arial"/>
              </w:rPr>
            </w:pPr>
            <w:r w:rsidRPr="00FB7DBD">
              <w:rPr>
                <w:rFonts w:cs="Arial"/>
                <w:sz w:val="20"/>
                <w:szCs w:val="20"/>
              </w:rPr>
              <w:t>60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53C2AB" w14:textId="758A25E9" w:rsidR="006255FA" w:rsidRPr="00FB7DBD" w:rsidRDefault="006255FA" w:rsidP="006255FA">
            <w:pPr>
              <w:rPr>
                <w:rFonts w:cs="Arial"/>
              </w:rPr>
            </w:pPr>
            <w:r w:rsidRPr="00FB7DBD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5FF010" w14:textId="4FDD649D" w:rsidR="006255FA" w:rsidRPr="00FB7DBD" w:rsidRDefault="006255FA" w:rsidP="006255FA">
            <w:pPr>
              <w:rPr>
                <w:rFonts w:cs="Arial"/>
              </w:rPr>
            </w:pPr>
            <w:r w:rsidRPr="00FB7DBD">
              <w:rPr>
                <w:rFonts w:cs="Arial"/>
                <w:sz w:val="20"/>
                <w:szCs w:val="20"/>
              </w:rPr>
              <w:t>17</w:t>
            </w:r>
          </w:p>
        </w:tc>
      </w:tr>
      <w:tr w:rsidR="006255FA" w:rsidRPr="00FD6D4C" w14:paraId="6D45D5B6" w14:textId="77777777" w:rsidTr="006255FA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A3FDF4" w14:textId="353B4182" w:rsidR="006255FA" w:rsidRPr="00FB7DBD" w:rsidRDefault="006255FA" w:rsidP="006255F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B7DBD">
              <w:rPr>
                <w:rFonts w:cs="Arial"/>
                <w:b/>
                <w:sz w:val="20"/>
                <w:szCs w:val="20"/>
              </w:rPr>
              <w:t>MES037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52392E" w14:textId="4A96575E" w:rsidR="006255FA" w:rsidRPr="00FB7DBD" w:rsidRDefault="006255FA" w:rsidP="006255FA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HybriForce 2420 Wet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6874BF" w14:textId="6A08A599" w:rsidR="006255FA" w:rsidRPr="00FB7DBD" w:rsidRDefault="006255FA" w:rsidP="006255FA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02.09.2015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53B7D4" w14:textId="07FB2DF9" w:rsidR="006255FA" w:rsidRPr="00FB7DBD" w:rsidRDefault="006255FA" w:rsidP="006255FA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544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BFFDD4" w14:textId="321A3907" w:rsidR="006255FA" w:rsidRPr="00FB7DBD" w:rsidRDefault="006255FA" w:rsidP="006255FA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79A89A" w14:textId="39DDC5EE" w:rsidR="006255FA" w:rsidRPr="00FB7DBD" w:rsidRDefault="006255FA" w:rsidP="006255FA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7</w:t>
            </w:r>
          </w:p>
        </w:tc>
      </w:tr>
      <w:tr w:rsidR="006255FA" w:rsidRPr="00FD6D4C" w14:paraId="0F9DC8B2" w14:textId="77777777" w:rsidTr="006255FA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24A90B" w14:textId="5065E4BC" w:rsidR="006255FA" w:rsidRPr="00FB7DBD" w:rsidRDefault="006255FA" w:rsidP="006255F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B7DBD">
              <w:rPr>
                <w:rFonts w:cs="Arial"/>
                <w:b/>
                <w:sz w:val="20"/>
                <w:szCs w:val="20"/>
              </w:rPr>
              <w:t>MES033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75E3A3" w14:textId="06DAAF40" w:rsidR="006255FA" w:rsidRPr="00FB7DBD" w:rsidRDefault="006255FA" w:rsidP="006255FA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Krima</w:t>
            </w:r>
          </w:p>
        </w:tc>
        <w:tc>
          <w:tcPr>
            <w:tcW w:w="1670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AAB97C" w14:textId="27ADF409" w:rsidR="006255FA" w:rsidRPr="00FB7DBD" w:rsidRDefault="006255FA" w:rsidP="006255FA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2.02.2015</w:t>
            </w:r>
          </w:p>
        </w:tc>
        <w:tc>
          <w:tcPr>
            <w:tcW w:w="1239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9A98A6" w14:textId="2A8CE9F8" w:rsidR="006255FA" w:rsidRPr="00FB7DBD" w:rsidRDefault="006255FA" w:rsidP="006255FA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DEE088" w14:textId="7AF88B42" w:rsidR="006255FA" w:rsidRPr="00FB7DBD" w:rsidRDefault="006255FA" w:rsidP="006255F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58C581" w14:textId="182ED6FA" w:rsidR="006255FA" w:rsidRPr="00FB7DBD" w:rsidRDefault="006255FA" w:rsidP="006255FA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z</w:t>
            </w:r>
          </w:p>
        </w:tc>
      </w:tr>
      <w:tr w:rsidR="006255FA" w:rsidRPr="00FD6D4C" w14:paraId="4C643770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1FEC5E" w14:textId="664C84EC" w:rsidR="006255FA" w:rsidRPr="00FB7DBD" w:rsidRDefault="006255FA" w:rsidP="006255F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B7DBD">
              <w:rPr>
                <w:rFonts w:cs="Arial"/>
                <w:b/>
                <w:sz w:val="20"/>
                <w:szCs w:val="20"/>
              </w:rPr>
              <w:t>MES03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BBA89D" w14:textId="75269536" w:rsidR="006255FA" w:rsidRPr="00FB7DBD" w:rsidRDefault="006255FA" w:rsidP="006255FA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NS Mediana ZMS V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408066" w14:textId="2C0FD504" w:rsidR="006255FA" w:rsidRPr="00FB7DBD" w:rsidRDefault="006255FA" w:rsidP="006255FA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.03.201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8AC271" w14:textId="5A843281" w:rsidR="006255FA" w:rsidRPr="00FB7DBD" w:rsidRDefault="006255FA" w:rsidP="006255FA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52266A" w14:textId="37F40573" w:rsidR="006255FA" w:rsidRPr="00FB7DBD" w:rsidRDefault="006255FA" w:rsidP="006255FA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98A7A6" w14:textId="2781CF2A" w:rsidR="006255FA" w:rsidRPr="00FB7DBD" w:rsidRDefault="006255FA" w:rsidP="006255FA">
            <w:pPr>
              <w:rPr>
                <w:rFonts w:cs="Arial"/>
                <w:sz w:val="20"/>
                <w:szCs w:val="20"/>
              </w:rPr>
            </w:pPr>
          </w:p>
        </w:tc>
      </w:tr>
      <w:tr w:rsidR="006255FA" w:rsidRPr="00FD6D4C" w14:paraId="3F40A590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AF9D01" w14:textId="13DFCD27" w:rsidR="006255FA" w:rsidRPr="00FB7DBD" w:rsidRDefault="006255FA" w:rsidP="006255F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B7DBD">
              <w:rPr>
                <w:rFonts w:cs="Arial"/>
                <w:b/>
                <w:sz w:val="20"/>
                <w:szCs w:val="20"/>
              </w:rPr>
              <w:t>MES032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26F69E" w14:textId="7D43D531" w:rsidR="006255FA" w:rsidRPr="00FB7DBD" w:rsidRDefault="006255FA" w:rsidP="006255FA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Soča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D001A4" w14:textId="4E99FD68" w:rsidR="006255FA" w:rsidRPr="00FB7DBD" w:rsidRDefault="006255FA" w:rsidP="006255FA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2.02.2015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DB95D1" w14:textId="54F190F6" w:rsidR="006255FA" w:rsidRPr="00FB7DBD" w:rsidRDefault="006255FA" w:rsidP="006255FA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0F5754" w14:textId="77777777" w:rsidR="006255FA" w:rsidRPr="00FB7DBD" w:rsidRDefault="006255FA" w:rsidP="006255F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96261A" w14:textId="577BE016" w:rsidR="006255FA" w:rsidRPr="00FB7DBD" w:rsidRDefault="006255FA" w:rsidP="006255FA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z</w:t>
            </w:r>
          </w:p>
        </w:tc>
      </w:tr>
    </w:tbl>
    <w:p w14:paraId="7DF4B6E6" w14:textId="10DA19CF" w:rsidR="004023F6" w:rsidRDefault="004023F6">
      <w:pPr>
        <w:rPr>
          <w:rFonts w:cs="Arial"/>
        </w:rPr>
      </w:pPr>
    </w:p>
    <w:p w14:paraId="49FB3B20" w14:textId="77777777" w:rsidR="007A50A5" w:rsidRPr="008341C8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Krmni grah </w:t>
      </w:r>
      <w:r w:rsidRPr="008341C8">
        <w:rPr>
          <w:rFonts w:cs="Arial"/>
          <w:i/>
          <w:iCs/>
          <w:color w:val="800000"/>
        </w:rPr>
        <w:t>Pisum sativum</w:t>
      </w:r>
      <w:r w:rsidRPr="008341C8">
        <w:rPr>
          <w:rFonts w:cs="Arial"/>
          <w:color w:val="800000"/>
        </w:rPr>
        <w:t xml:space="preserve"> L. (partim)</w:t>
      </w:r>
    </w:p>
    <w:p w14:paraId="119C478D" w14:textId="77777777" w:rsidR="00FB7DBD" w:rsidRPr="005E689B" w:rsidRDefault="00FB7DBD" w:rsidP="00FB7DBD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krmnega graha"/>
        <w:tblDescription w:val="V preglednici so naštete sorte krmnega graha, ki so vpisane v sortno listo."/>
      </w:tblPr>
      <w:tblGrid>
        <w:gridCol w:w="1418"/>
        <w:gridCol w:w="2693"/>
        <w:gridCol w:w="1559"/>
        <w:gridCol w:w="1276"/>
        <w:gridCol w:w="1276"/>
        <w:gridCol w:w="1270"/>
      </w:tblGrid>
      <w:tr w:rsidR="00FB7DBD" w:rsidRPr="005E2886" w14:paraId="47060F7E" w14:textId="77777777" w:rsidTr="001A63B2">
        <w:trPr>
          <w:tblHeader/>
        </w:trPr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3719F1A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8F168BC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04BC84A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64FB07A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A31F9E2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A4C2A78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4023F6" w:rsidRPr="00FD6D4C" w14:paraId="78ADC0A9" w14:textId="77777777" w:rsidTr="001A63B2">
        <w:trPr>
          <w:trHeight w:val="151"/>
        </w:trPr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8D1CB4" w14:textId="7F2B1BC1" w:rsidR="004023F6" w:rsidRPr="004023F6" w:rsidRDefault="004023F6" w:rsidP="004023F6">
            <w:pPr>
              <w:rPr>
                <w:b/>
                <w:sz w:val="20"/>
                <w:szCs w:val="20"/>
              </w:rPr>
            </w:pPr>
            <w:r w:rsidRPr="004023F6">
              <w:rPr>
                <w:rFonts w:cs="Arial"/>
                <w:b/>
                <w:sz w:val="20"/>
                <w:szCs w:val="20"/>
              </w:rPr>
              <w:t>PIK021</w:t>
            </w:r>
          </w:p>
        </w:tc>
        <w:tc>
          <w:tcPr>
            <w:tcW w:w="2693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930D9E" w14:textId="00D2BED1" w:rsidR="004023F6" w:rsidRPr="004023F6" w:rsidRDefault="004023F6" w:rsidP="004023F6">
            <w:pPr>
              <w:rPr>
                <w:sz w:val="20"/>
                <w:szCs w:val="20"/>
              </w:rPr>
            </w:pPr>
            <w:r w:rsidRPr="004023F6">
              <w:rPr>
                <w:rFonts w:cs="Arial"/>
                <w:sz w:val="20"/>
                <w:szCs w:val="20"/>
              </w:rPr>
              <w:t>NS Junior</w:t>
            </w:r>
          </w:p>
        </w:tc>
        <w:tc>
          <w:tcPr>
            <w:tcW w:w="155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7E3347" w14:textId="249703DE" w:rsidR="004023F6" w:rsidRPr="004023F6" w:rsidRDefault="006255FA" w:rsidP="004023F6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.10.2011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81EC34" w14:textId="3AFB17C9" w:rsidR="004023F6" w:rsidRPr="004023F6" w:rsidRDefault="004023F6" w:rsidP="004023F6">
            <w:pPr>
              <w:rPr>
                <w:sz w:val="20"/>
                <w:szCs w:val="20"/>
              </w:rPr>
            </w:pPr>
            <w:r w:rsidRPr="004023F6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4F76AF" w14:textId="4DCC5B6D" w:rsidR="004023F6" w:rsidRPr="004023F6" w:rsidRDefault="004023F6" w:rsidP="004023F6">
            <w:pPr>
              <w:rPr>
                <w:sz w:val="20"/>
                <w:szCs w:val="20"/>
              </w:rPr>
            </w:pPr>
            <w:r w:rsidRPr="004023F6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2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88F1B7" w14:textId="49CFE5A7" w:rsidR="004023F6" w:rsidRPr="004023F6" w:rsidRDefault="004023F6" w:rsidP="004023F6">
            <w:pPr>
              <w:rPr>
                <w:sz w:val="20"/>
                <w:szCs w:val="20"/>
              </w:rPr>
            </w:pPr>
          </w:p>
        </w:tc>
      </w:tr>
      <w:tr w:rsidR="004023F6" w:rsidRPr="00FD6D4C" w14:paraId="758FE22F" w14:textId="77777777" w:rsidTr="001A63B2">
        <w:trPr>
          <w:trHeight w:val="151"/>
        </w:trPr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C502AA" w14:textId="24179791" w:rsidR="004023F6" w:rsidRPr="004023F6" w:rsidRDefault="004023F6" w:rsidP="004023F6">
            <w:pPr>
              <w:rPr>
                <w:b/>
                <w:sz w:val="20"/>
                <w:szCs w:val="20"/>
              </w:rPr>
            </w:pPr>
            <w:r w:rsidRPr="004023F6">
              <w:rPr>
                <w:rFonts w:cs="Arial"/>
                <w:b/>
                <w:bCs/>
                <w:sz w:val="20"/>
                <w:szCs w:val="20"/>
              </w:rPr>
              <w:t>PIK023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04038E" w14:textId="00D74194" w:rsidR="004023F6" w:rsidRPr="004023F6" w:rsidRDefault="004023F6" w:rsidP="004023F6">
            <w:pPr>
              <w:rPr>
                <w:sz w:val="20"/>
                <w:szCs w:val="20"/>
              </w:rPr>
            </w:pPr>
            <w:r w:rsidRPr="004023F6">
              <w:rPr>
                <w:rFonts w:cs="Arial"/>
                <w:sz w:val="20"/>
                <w:szCs w:val="20"/>
              </w:rPr>
              <w:t>Partner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094995" w14:textId="3965C855" w:rsidR="004023F6" w:rsidRPr="004023F6" w:rsidRDefault="004023F6" w:rsidP="004023F6">
            <w:pPr>
              <w:rPr>
                <w:sz w:val="20"/>
                <w:szCs w:val="20"/>
              </w:rPr>
            </w:pPr>
            <w:r w:rsidRPr="004023F6">
              <w:rPr>
                <w:rFonts w:cs="Arial"/>
                <w:sz w:val="20"/>
                <w:szCs w:val="20"/>
              </w:rPr>
              <w:t>08.04.201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58C1A7" w14:textId="2C279794" w:rsidR="004023F6" w:rsidRPr="004023F6" w:rsidRDefault="004023F6" w:rsidP="004023F6">
            <w:pPr>
              <w:rPr>
                <w:sz w:val="20"/>
                <w:szCs w:val="20"/>
              </w:rPr>
            </w:pPr>
            <w:r w:rsidRPr="004023F6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0A0C6B" w14:textId="05EEDC64" w:rsidR="004023F6" w:rsidRPr="004023F6" w:rsidRDefault="004023F6" w:rsidP="004023F6">
            <w:pPr>
              <w:rPr>
                <w:sz w:val="20"/>
                <w:szCs w:val="20"/>
              </w:rPr>
            </w:pPr>
            <w:r w:rsidRPr="004023F6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8B3C2A" w14:textId="20AA4553" w:rsidR="004023F6" w:rsidRPr="004023F6" w:rsidRDefault="004023F6" w:rsidP="004023F6">
            <w:pPr>
              <w:rPr>
                <w:sz w:val="20"/>
                <w:szCs w:val="20"/>
              </w:rPr>
            </w:pPr>
          </w:p>
        </w:tc>
      </w:tr>
    </w:tbl>
    <w:p w14:paraId="5C5B7EE9" w14:textId="77777777" w:rsidR="004023F6" w:rsidRPr="001A63B2" w:rsidRDefault="004023F6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5FA16881" w14:textId="77777777" w:rsidR="007A50A5" w:rsidRPr="008341C8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Inkarnatka </w:t>
      </w:r>
      <w:r w:rsidRPr="008341C8">
        <w:rPr>
          <w:rFonts w:cs="Arial"/>
          <w:i/>
          <w:iCs/>
          <w:color w:val="800000"/>
        </w:rPr>
        <w:t>Trifolium incarnatum</w:t>
      </w:r>
      <w:r w:rsidRPr="008341C8">
        <w:rPr>
          <w:rFonts w:cs="Arial"/>
          <w:color w:val="800000"/>
        </w:rPr>
        <w:t xml:space="preserve"> L.</w:t>
      </w:r>
    </w:p>
    <w:p w14:paraId="502B453C" w14:textId="77777777" w:rsidR="001A63B2" w:rsidRPr="005E689B" w:rsidRDefault="001A63B2" w:rsidP="001A63B2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inkarnatke"/>
        <w:tblDescription w:val="V preglednici so naštete sorte inkarnatke, ki so vpisane v sortno listo."/>
      </w:tblPr>
      <w:tblGrid>
        <w:gridCol w:w="1418"/>
        <w:gridCol w:w="2693"/>
        <w:gridCol w:w="1559"/>
        <w:gridCol w:w="1276"/>
        <w:gridCol w:w="1276"/>
        <w:gridCol w:w="1270"/>
      </w:tblGrid>
      <w:tr w:rsidR="001A63B2" w:rsidRPr="005E2886" w14:paraId="6B15E45E" w14:textId="77777777" w:rsidTr="001A63B2">
        <w:trPr>
          <w:tblHeader/>
        </w:trPr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70C01F7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2B41B2D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2835AE7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4430352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9E32B7E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B085E48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1A63B2" w:rsidRPr="00FD6D4C" w14:paraId="673304D4" w14:textId="77777777" w:rsidTr="001A63B2">
        <w:trPr>
          <w:trHeight w:val="151"/>
        </w:trPr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E6DFC9" w14:textId="15D42DDA" w:rsidR="001A63B2" w:rsidRPr="001A63B2" w:rsidRDefault="001A63B2" w:rsidP="001A63B2">
            <w:pPr>
              <w:rPr>
                <w:b/>
                <w:sz w:val="20"/>
                <w:szCs w:val="20"/>
              </w:rPr>
            </w:pPr>
            <w:r w:rsidRPr="001A63B2">
              <w:rPr>
                <w:rFonts w:cs="Arial"/>
                <w:b/>
                <w:sz w:val="20"/>
                <w:szCs w:val="20"/>
              </w:rPr>
              <w:t>TRI004</w:t>
            </w:r>
          </w:p>
        </w:tc>
        <w:tc>
          <w:tcPr>
            <w:tcW w:w="2693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2402C0" w14:textId="129F9093" w:rsidR="001A63B2" w:rsidRPr="001A63B2" w:rsidRDefault="001A63B2" w:rsidP="001A63B2">
            <w:pPr>
              <w:rPr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Heusers Ostsaat</w:t>
            </w:r>
          </w:p>
        </w:tc>
        <w:tc>
          <w:tcPr>
            <w:tcW w:w="155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8A6CB1" w14:textId="7A147603" w:rsidR="001A63B2" w:rsidRPr="001A63B2" w:rsidRDefault="001A63B2" w:rsidP="001A63B2">
            <w:pPr>
              <w:rPr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29.07.2013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78C68C" w14:textId="6C108971" w:rsidR="001A63B2" w:rsidRPr="001A63B2" w:rsidRDefault="001A63B2" w:rsidP="001A63B2">
            <w:pPr>
              <w:rPr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65D9A1" w14:textId="51759B14" w:rsidR="001A63B2" w:rsidRPr="001A63B2" w:rsidRDefault="001A63B2" w:rsidP="001A63B2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5AB733" w14:textId="27CB1ED1" w:rsidR="001A63B2" w:rsidRPr="001A63B2" w:rsidRDefault="001A63B2" w:rsidP="001A63B2">
            <w:pPr>
              <w:rPr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17, 2x</w:t>
            </w:r>
          </w:p>
        </w:tc>
      </w:tr>
      <w:tr w:rsidR="001A63B2" w:rsidRPr="00FD6D4C" w14:paraId="2570FD81" w14:textId="77777777" w:rsidTr="001A63B2">
        <w:trPr>
          <w:trHeight w:val="151"/>
        </w:trPr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4D2909" w14:textId="19FCAEA2" w:rsidR="001A63B2" w:rsidRPr="001A63B2" w:rsidRDefault="001A63B2" w:rsidP="001A63B2">
            <w:pPr>
              <w:rPr>
                <w:b/>
                <w:sz w:val="20"/>
                <w:szCs w:val="20"/>
              </w:rPr>
            </w:pPr>
            <w:r w:rsidRPr="001A63B2">
              <w:rPr>
                <w:rFonts w:cs="Arial"/>
                <w:b/>
                <w:sz w:val="20"/>
                <w:szCs w:val="20"/>
              </w:rPr>
              <w:t>TRI001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2C06F3" w14:textId="3D4A97FC" w:rsidR="001A63B2" w:rsidRPr="001A63B2" w:rsidRDefault="001A63B2" w:rsidP="001A63B2">
            <w:pPr>
              <w:rPr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Inkar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137976" w14:textId="5B39CFBA" w:rsidR="001A63B2" w:rsidRPr="001A63B2" w:rsidRDefault="001A63B2" w:rsidP="001A63B2">
            <w:pPr>
              <w:rPr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09.07.201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276DE6" w14:textId="480C5658" w:rsidR="001A63B2" w:rsidRPr="001A63B2" w:rsidRDefault="001A63B2" w:rsidP="001A63B2">
            <w:pPr>
              <w:rPr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AFD5B6" w14:textId="1C5950CD" w:rsidR="001A63B2" w:rsidRPr="001A63B2" w:rsidRDefault="001A63B2" w:rsidP="001A63B2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A69A0F" w14:textId="297D925B" w:rsidR="001A63B2" w:rsidRPr="001A63B2" w:rsidRDefault="001A63B2" w:rsidP="001A63B2">
            <w:pPr>
              <w:rPr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17</w:t>
            </w:r>
          </w:p>
        </w:tc>
      </w:tr>
    </w:tbl>
    <w:p w14:paraId="2D0F76C9" w14:textId="77777777" w:rsidR="007A50A5" w:rsidRPr="00924439" w:rsidRDefault="007A50A5" w:rsidP="007A50A5">
      <w:pPr>
        <w:tabs>
          <w:tab w:val="left" w:pos="227"/>
          <w:tab w:val="left" w:pos="1134"/>
          <w:tab w:val="left" w:pos="4252"/>
          <w:tab w:val="left" w:pos="5386"/>
          <w:tab w:val="left" w:pos="5953"/>
          <w:tab w:val="left" w:pos="652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454CD9B5" w14:textId="77777777" w:rsidR="007A50A5" w:rsidRPr="008341C8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Črna detelja </w:t>
      </w:r>
      <w:r w:rsidRPr="008341C8">
        <w:rPr>
          <w:rFonts w:cs="Arial"/>
          <w:i/>
          <w:iCs/>
          <w:color w:val="800000"/>
        </w:rPr>
        <w:t>Trifolium pratense</w:t>
      </w:r>
      <w:r w:rsidRPr="008341C8">
        <w:rPr>
          <w:rFonts w:cs="Arial"/>
          <w:color w:val="800000"/>
        </w:rPr>
        <w:t xml:space="preserve"> L.</w:t>
      </w:r>
    </w:p>
    <w:p w14:paraId="4DAF21D9" w14:textId="77777777" w:rsidR="001A63B2" w:rsidRPr="005E689B" w:rsidRDefault="001A63B2" w:rsidP="001A63B2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črne detelje"/>
        <w:tblDescription w:val="V preglednici so naštete sorte črne detelj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1A63B2" w:rsidRPr="005E2886" w14:paraId="78AC6345" w14:textId="77777777" w:rsidTr="001A63B2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2B26EB4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24DC64F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CBD9327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FC2F977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5E909D8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82B857A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1A63B2" w:rsidRPr="00FD6D4C" w14:paraId="04F098F7" w14:textId="77777777" w:rsidTr="001A63B2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6958FD" w14:textId="07FC8961" w:rsidR="001A63B2" w:rsidRPr="001A63B2" w:rsidRDefault="001A63B2" w:rsidP="001A63B2">
            <w:pPr>
              <w:rPr>
                <w:rFonts w:cs="Arial"/>
                <w:b/>
                <w:sz w:val="20"/>
                <w:szCs w:val="20"/>
              </w:rPr>
            </w:pPr>
            <w:r w:rsidRPr="001A63B2">
              <w:rPr>
                <w:rFonts w:cs="Arial"/>
                <w:b/>
                <w:sz w:val="20"/>
                <w:szCs w:val="20"/>
              </w:rPr>
              <w:t>TRP015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878C65" w14:textId="6EDFBE70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Global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21D829" w14:textId="6071C943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27.07.2016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6E4BBA" w14:textId="0C795E8C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5BE633" w14:textId="272CD59C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9B253E" w14:textId="1DA1CA8A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17, 2x</w:t>
            </w:r>
          </w:p>
        </w:tc>
      </w:tr>
      <w:tr w:rsidR="001A63B2" w:rsidRPr="00FD6D4C" w14:paraId="04D2F9A5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547B02" w14:textId="2B8895CB" w:rsidR="001A63B2" w:rsidRPr="001A63B2" w:rsidRDefault="001A63B2" w:rsidP="001A63B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A63B2">
              <w:rPr>
                <w:rFonts w:cs="Arial"/>
                <w:b/>
                <w:sz w:val="20"/>
                <w:szCs w:val="20"/>
              </w:rPr>
              <w:t>TRP00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FFD38B" w14:textId="10BCCF31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Poljan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6350D8" w14:textId="6540F965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11.02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211DAC" w14:textId="5C18EE3B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7C39F6" w14:textId="77777777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C84A31" w14:textId="7478EF3C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2x</w:t>
            </w:r>
          </w:p>
        </w:tc>
      </w:tr>
      <w:tr w:rsidR="001A63B2" w:rsidRPr="00FD6D4C" w14:paraId="3A11018B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BFD921" w14:textId="41F10113" w:rsidR="001A63B2" w:rsidRPr="001A63B2" w:rsidRDefault="001A63B2" w:rsidP="001A63B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A63B2">
              <w:rPr>
                <w:rFonts w:cs="Arial"/>
                <w:b/>
                <w:sz w:val="20"/>
                <w:szCs w:val="20"/>
              </w:rPr>
              <w:t>TRP013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F98494" w14:textId="37D816D8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Zoja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600772" w14:textId="77AF950E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29.02.2012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0A668C" w14:textId="70D3C9E3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0CE34D" w14:textId="07F503C0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78BDAA" w14:textId="5D9DA102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2x</w:t>
            </w:r>
          </w:p>
        </w:tc>
      </w:tr>
    </w:tbl>
    <w:p w14:paraId="18041CDE" w14:textId="77777777" w:rsidR="007A50A5" w:rsidRPr="00924439" w:rsidRDefault="007A50A5" w:rsidP="007A50A5">
      <w:pPr>
        <w:tabs>
          <w:tab w:val="left" w:pos="227"/>
          <w:tab w:val="left" w:pos="1134"/>
          <w:tab w:val="left" w:pos="4252"/>
          <w:tab w:val="left" w:pos="5386"/>
          <w:tab w:val="left" w:pos="5953"/>
          <w:tab w:val="left" w:pos="652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70D41D61" w14:textId="77777777" w:rsidR="007A50A5" w:rsidRPr="008341C8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Bela (plazeča) detelja </w:t>
      </w:r>
      <w:r w:rsidRPr="008341C8">
        <w:rPr>
          <w:rFonts w:cs="Arial"/>
          <w:i/>
          <w:iCs/>
          <w:color w:val="800000"/>
        </w:rPr>
        <w:t>Trifolium repens</w:t>
      </w:r>
      <w:r w:rsidRPr="008341C8">
        <w:rPr>
          <w:rFonts w:cs="Arial"/>
          <w:color w:val="800000"/>
        </w:rPr>
        <w:t xml:space="preserve"> L.</w:t>
      </w:r>
    </w:p>
    <w:p w14:paraId="2629D679" w14:textId="77777777" w:rsidR="001A63B2" w:rsidRPr="005E689B" w:rsidRDefault="001A63B2" w:rsidP="001A63B2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bele plazeče detelje"/>
        <w:tblDescription w:val="V preglednici so naštete sorte bele plazeče detelj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1A63B2" w:rsidRPr="005E2886" w14:paraId="0243E867" w14:textId="77777777" w:rsidTr="001A63B2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E15A4F8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F6693BD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D3E84BC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27720A7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F2C5FFC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46B4506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1A63B2" w:rsidRPr="00FD6D4C" w14:paraId="4B78677A" w14:textId="77777777" w:rsidTr="001A63B2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375625" w14:textId="3C2CE329" w:rsidR="001A63B2" w:rsidRPr="001A63B2" w:rsidRDefault="001A63B2" w:rsidP="001A63B2">
            <w:pPr>
              <w:rPr>
                <w:rFonts w:cs="Arial"/>
                <w:b/>
                <w:sz w:val="20"/>
                <w:szCs w:val="20"/>
              </w:rPr>
            </w:pPr>
            <w:r w:rsidRPr="001A63B2">
              <w:rPr>
                <w:rFonts w:cs="Arial"/>
                <w:b/>
                <w:sz w:val="20"/>
                <w:szCs w:val="20"/>
              </w:rPr>
              <w:t>TRR009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F068B1" w14:textId="03985376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Bombus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ED0EF5" w14:textId="2F054A52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23.05.2014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63BC32" w14:textId="342B46BA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534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37B949" w14:textId="2453D7DB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CBE763" w14:textId="155697BB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17</w:t>
            </w:r>
          </w:p>
        </w:tc>
      </w:tr>
      <w:tr w:rsidR="001A63B2" w:rsidRPr="00FD6D4C" w14:paraId="2B3591C3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269B18" w14:textId="5E6A7412" w:rsidR="001A63B2" w:rsidRPr="001A63B2" w:rsidRDefault="001A63B2" w:rsidP="001A63B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A63B2">
              <w:rPr>
                <w:rFonts w:cs="Arial"/>
                <w:b/>
                <w:sz w:val="20"/>
                <w:szCs w:val="20"/>
              </w:rPr>
              <w:t>TRR00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18D784" w14:textId="0560384B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Jur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1096BA" w14:textId="079B92B2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12.01.2016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734B1E" w14:textId="14F11D56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1586F5" w14:textId="00FF281D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E71C4D" w14:textId="57B29908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</w:p>
        </w:tc>
      </w:tr>
      <w:tr w:rsidR="001A63B2" w:rsidRPr="00FD6D4C" w14:paraId="444DD079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25ACDF" w14:textId="61FBBC5E" w:rsidR="001A63B2" w:rsidRPr="001A63B2" w:rsidRDefault="001A63B2" w:rsidP="001A63B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A63B2">
              <w:rPr>
                <w:rFonts w:cs="Arial"/>
                <w:b/>
                <w:sz w:val="20"/>
                <w:szCs w:val="20"/>
              </w:rPr>
              <w:t>TRR00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65C858" w14:textId="00BCE104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Mainstay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C3AFF0" w14:textId="4DF03E8C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16.04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41471C" w14:textId="4E1C6D84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517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51A423" w14:textId="33A248A8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129793" w14:textId="73CA177D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</w:p>
        </w:tc>
      </w:tr>
      <w:tr w:rsidR="001A63B2" w:rsidRPr="00FD6D4C" w14:paraId="0C1DCCE2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438546" w14:textId="71BDEF39" w:rsidR="001A63B2" w:rsidRPr="001A63B2" w:rsidRDefault="001A63B2" w:rsidP="001A63B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A63B2">
              <w:rPr>
                <w:rFonts w:cs="Arial"/>
                <w:b/>
                <w:sz w:val="20"/>
                <w:szCs w:val="20"/>
              </w:rPr>
              <w:t>TRR01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5CCE08" w14:textId="7D26A48F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Merlyn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58EFA1" w14:textId="37061E81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22.05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EDF4D1" w14:textId="53055893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524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D5BD2F" w14:textId="0F23EB4E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C783F4" w14:textId="4DA0606A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17</w:t>
            </w:r>
          </w:p>
        </w:tc>
      </w:tr>
      <w:tr w:rsidR="001A63B2" w:rsidRPr="00FD6D4C" w14:paraId="7BD232D6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2D3804" w14:textId="35CA2B23" w:rsidR="001A63B2" w:rsidRPr="001A63B2" w:rsidRDefault="001A63B2" w:rsidP="001A63B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A63B2">
              <w:rPr>
                <w:rFonts w:cs="Arial"/>
                <w:b/>
                <w:sz w:val="20"/>
                <w:szCs w:val="20"/>
              </w:rPr>
              <w:t>TRR003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CACEE4" w14:textId="32FED16A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Rivendel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6FC7B5" w14:textId="4FA9A5D5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13.02.2015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4D6484" w14:textId="0926AB27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7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15D5DF" w14:textId="77777777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BAB583" w14:textId="2B80AC4B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D390179" w14:textId="77777777" w:rsidR="007A50A5" w:rsidRPr="00924439" w:rsidRDefault="007A50A5" w:rsidP="00506C2C">
      <w:pPr>
        <w:tabs>
          <w:tab w:val="left" w:pos="1418"/>
          <w:tab w:val="left" w:pos="4252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</w:rPr>
      </w:pPr>
    </w:p>
    <w:p w14:paraId="5EFA38F3" w14:textId="77777777" w:rsidR="007A50A5" w:rsidRPr="008341C8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Perzijska (zasukanocvetna) detelja </w:t>
      </w:r>
      <w:r w:rsidRPr="008341C8">
        <w:rPr>
          <w:rFonts w:cs="Arial"/>
          <w:i/>
          <w:iCs/>
          <w:color w:val="800000"/>
        </w:rPr>
        <w:t>Trifolium resupinatum</w:t>
      </w:r>
      <w:r w:rsidRPr="008341C8">
        <w:rPr>
          <w:rFonts w:cs="Arial"/>
          <w:color w:val="800000"/>
        </w:rPr>
        <w:t xml:space="preserve"> L.</w:t>
      </w:r>
    </w:p>
    <w:p w14:paraId="3DC374AE" w14:textId="77777777" w:rsidR="001A63B2" w:rsidRPr="005E689B" w:rsidRDefault="001A63B2" w:rsidP="001A63B2">
      <w:pPr>
        <w:rPr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perzijske detelje"/>
        <w:tblDescription w:val="V preglednici so naštete sorte perzijske detelje, ki so vpisane v sortno listo."/>
      </w:tblPr>
      <w:tblGrid>
        <w:gridCol w:w="1418"/>
        <w:gridCol w:w="2693"/>
        <w:gridCol w:w="1559"/>
        <w:gridCol w:w="1276"/>
        <w:gridCol w:w="1218"/>
        <w:gridCol w:w="1328"/>
      </w:tblGrid>
      <w:tr w:rsidR="001A63B2" w:rsidRPr="005E2886" w14:paraId="54E0C7CC" w14:textId="77777777" w:rsidTr="001A63B2">
        <w:trPr>
          <w:tblHeader/>
        </w:trPr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E5FFF4C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3D1B00C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E5B80FE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77078CC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0D712EF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32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5FE3916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1A63B2" w:rsidRPr="005E2886" w14:paraId="4874E9D1" w14:textId="77777777" w:rsidTr="001A63B2">
        <w:trPr>
          <w:trHeight w:val="151"/>
        </w:trPr>
        <w:tc>
          <w:tcPr>
            <w:tcW w:w="14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5DCFE6" w14:textId="3319CB89" w:rsidR="001A63B2" w:rsidRPr="001A63B2" w:rsidRDefault="001A63B2" w:rsidP="001A63B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1A63B2">
              <w:rPr>
                <w:rFonts w:cs="Arial"/>
                <w:b/>
                <w:sz w:val="20"/>
                <w:szCs w:val="20"/>
              </w:rPr>
              <w:t>TRS003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FD8EE1" w14:textId="012A6991" w:rsidR="001A63B2" w:rsidRPr="001A63B2" w:rsidRDefault="001A63B2" w:rsidP="001A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Strathwood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5F5642" w14:textId="72E4481B" w:rsidR="001A63B2" w:rsidRPr="001A63B2" w:rsidRDefault="001A63B2" w:rsidP="001A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26.03.2012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7CFA05" w14:textId="6B4C0CC9" w:rsidR="001A63B2" w:rsidRPr="001A63B2" w:rsidRDefault="001A63B2" w:rsidP="001A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199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9055B4" w14:textId="605F7F29" w:rsidR="001A63B2" w:rsidRPr="001A63B2" w:rsidRDefault="001A63B2" w:rsidP="001A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529</w:t>
            </w:r>
          </w:p>
        </w:tc>
        <w:tc>
          <w:tcPr>
            <w:tcW w:w="132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34A398" w14:textId="2FEB562F" w:rsidR="001A63B2" w:rsidRPr="001A63B2" w:rsidRDefault="001A63B2" w:rsidP="001A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14:paraId="0CE3316A" w14:textId="57EF18AF" w:rsidR="007A50A5" w:rsidRPr="008341C8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Krmni bob </w:t>
      </w:r>
      <w:r w:rsidRPr="008341C8">
        <w:rPr>
          <w:rFonts w:cs="Arial"/>
          <w:i/>
          <w:iCs/>
          <w:color w:val="800000"/>
        </w:rPr>
        <w:t>Vicia faba</w:t>
      </w:r>
      <w:r w:rsidRPr="008341C8">
        <w:rPr>
          <w:rFonts w:cs="Arial"/>
          <w:color w:val="800000"/>
        </w:rPr>
        <w:t xml:space="preserve"> L. (partim)</w:t>
      </w:r>
    </w:p>
    <w:p w14:paraId="0B52DE90" w14:textId="77777777" w:rsidR="001A63B2" w:rsidRPr="005E689B" w:rsidRDefault="001A63B2" w:rsidP="001A63B2">
      <w:pPr>
        <w:rPr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belega volčjega boba"/>
        <w:tblDescription w:val="V preglednici so naštete sorte belega volčjega boba, ki so vpisane v sortno listo."/>
      </w:tblPr>
      <w:tblGrid>
        <w:gridCol w:w="1418"/>
        <w:gridCol w:w="2693"/>
        <w:gridCol w:w="1559"/>
        <w:gridCol w:w="1276"/>
        <w:gridCol w:w="1218"/>
        <w:gridCol w:w="1328"/>
      </w:tblGrid>
      <w:tr w:rsidR="001A63B2" w:rsidRPr="005E2886" w14:paraId="2CA37F3F" w14:textId="77777777" w:rsidTr="001A63B2">
        <w:trPr>
          <w:tblHeader/>
        </w:trPr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530FC7A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35296B5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26C750B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5D3184A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E579AF0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32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1DFAAAC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1A63B2" w:rsidRPr="005E2886" w14:paraId="0BE657B1" w14:textId="77777777" w:rsidTr="001A63B2">
        <w:trPr>
          <w:trHeight w:val="151"/>
        </w:trPr>
        <w:tc>
          <w:tcPr>
            <w:tcW w:w="14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5569FB" w14:textId="7B0D7CC6" w:rsidR="001A63B2" w:rsidRPr="001A63B2" w:rsidRDefault="001A63B2" w:rsidP="001A63B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1A63B2">
              <w:rPr>
                <w:rFonts w:cs="Arial"/>
                <w:b/>
                <w:sz w:val="20"/>
                <w:szCs w:val="20"/>
              </w:rPr>
              <w:t>VFK006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CF90B5" w14:textId="7F95287C" w:rsidR="001A63B2" w:rsidRPr="001A63B2" w:rsidRDefault="001A63B2" w:rsidP="001A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bCs/>
                <w:sz w:val="20"/>
                <w:szCs w:val="20"/>
              </w:rPr>
              <w:t>Zoran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EF5762" w14:textId="63AA2070" w:rsidR="001A63B2" w:rsidRPr="001A63B2" w:rsidRDefault="001A63B2" w:rsidP="001A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14.04.2017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F80619" w14:textId="7448F461" w:rsidR="001A63B2" w:rsidRPr="001A63B2" w:rsidRDefault="001A63B2" w:rsidP="001A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0EA91A" w14:textId="77777777" w:rsidR="001A63B2" w:rsidRPr="001A63B2" w:rsidRDefault="001A63B2" w:rsidP="001A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7A10E0" w14:textId="77777777" w:rsidR="001A63B2" w:rsidRPr="001A63B2" w:rsidRDefault="001A63B2" w:rsidP="001A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os</w:t>
            </w:r>
          </w:p>
        </w:tc>
      </w:tr>
    </w:tbl>
    <w:p w14:paraId="1938E6A1" w14:textId="77777777" w:rsidR="007A50A5" w:rsidRPr="0059135F" w:rsidRDefault="007A50A5" w:rsidP="007A50A5">
      <w:pPr>
        <w:tabs>
          <w:tab w:val="left" w:pos="227"/>
          <w:tab w:val="left" w:pos="1134"/>
          <w:tab w:val="left" w:pos="4252"/>
          <w:tab w:val="left" w:pos="5386"/>
          <w:tab w:val="left" w:pos="5953"/>
          <w:tab w:val="left" w:pos="652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36F47287" w14:textId="77777777" w:rsidR="007A50A5" w:rsidRPr="008341C8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Navadna grašica </w:t>
      </w:r>
      <w:r w:rsidRPr="008341C8">
        <w:rPr>
          <w:rFonts w:cs="Arial"/>
          <w:i/>
          <w:iCs/>
          <w:color w:val="800000"/>
        </w:rPr>
        <w:t>Vicia sativa</w:t>
      </w:r>
      <w:r w:rsidRPr="008341C8">
        <w:rPr>
          <w:rFonts w:cs="Arial"/>
          <w:color w:val="800000"/>
        </w:rPr>
        <w:t xml:space="preserve"> L.</w:t>
      </w:r>
    </w:p>
    <w:p w14:paraId="1EBECD83" w14:textId="77777777" w:rsidR="001A63B2" w:rsidRPr="005E689B" w:rsidRDefault="001A63B2" w:rsidP="001A63B2">
      <w:pPr>
        <w:rPr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 grašice"/>
        <w:tblDescription w:val="V preglednici so naštete sorte navadne grašice, ki so vpisane v sortno listo."/>
      </w:tblPr>
      <w:tblGrid>
        <w:gridCol w:w="1418"/>
        <w:gridCol w:w="2693"/>
        <w:gridCol w:w="1559"/>
        <w:gridCol w:w="1276"/>
        <w:gridCol w:w="1218"/>
        <w:gridCol w:w="1328"/>
      </w:tblGrid>
      <w:tr w:rsidR="001A63B2" w:rsidRPr="005E2886" w14:paraId="715D58F8" w14:textId="77777777" w:rsidTr="001A63B2">
        <w:trPr>
          <w:tblHeader/>
        </w:trPr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8DED483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78B68BA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A3D77D1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32A7B5F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FCBBB76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32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5E37070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1A63B2" w:rsidRPr="005E2886" w14:paraId="136C5347" w14:textId="77777777" w:rsidTr="001A63B2">
        <w:trPr>
          <w:trHeight w:val="151"/>
        </w:trPr>
        <w:tc>
          <w:tcPr>
            <w:tcW w:w="14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2B0B98" w14:textId="626E7FC6" w:rsidR="001A63B2" w:rsidRPr="000B2BB4" w:rsidRDefault="001A63B2" w:rsidP="001A63B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0B2BB4">
              <w:rPr>
                <w:rFonts w:cs="Arial"/>
                <w:b/>
                <w:sz w:val="20"/>
                <w:szCs w:val="20"/>
              </w:rPr>
              <w:t>VIS009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689677" w14:textId="6940C3D2" w:rsidR="001A63B2" w:rsidRPr="000B2BB4" w:rsidRDefault="001A63B2" w:rsidP="001A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B2BB4">
              <w:rPr>
                <w:rFonts w:cs="Arial"/>
                <w:sz w:val="20"/>
                <w:szCs w:val="20"/>
              </w:rPr>
              <w:t>Novi Beograd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6141AC" w14:textId="77777777" w:rsidR="001A63B2" w:rsidRPr="000B2BB4" w:rsidRDefault="001A63B2" w:rsidP="001A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B2BB4">
              <w:rPr>
                <w:rFonts w:cs="Arial"/>
                <w:sz w:val="20"/>
                <w:szCs w:val="20"/>
              </w:rPr>
              <w:t>18.08.202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2159CC" w14:textId="5C3182F4" w:rsidR="001A63B2" w:rsidRPr="000B2BB4" w:rsidRDefault="001A63B2" w:rsidP="001A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B2BB4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7EB9AF" w14:textId="7D0272C6" w:rsidR="001A63B2" w:rsidRPr="000B2BB4" w:rsidRDefault="001A63B2" w:rsidP="001A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B2BB4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32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A6287F" w14:textId="50AEB96D" w:rsidR="001A63B2" w:rsidRPr="000B2BB4" w:rsidRDefault="001A63B2" w:rsidP="001A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14:paraId="7473C298" w14:textId="77777777" w:rsidR="000B2BB4" w:rsidRDefault="000B2BB4" w:rsidP="000B2BB4">
      <w:pPr>
        <w:ind w:left="1418"/>
        <w:rPr>
          <w:sz w:val="22"/>
          <w:szCs w:val="22"/>
        </w:rPr>
      </w:pPr>
    </w:p>
    <w:p w14:paraId="17FD3379" w14:textId="6D0A1848" w:rsidR="000B2BB4" w:rsidRPr="000B2BB4" w:rsidRDefault="000B2BB4" w:rsidP="000B2BB4">
      <w:pPr>
        <w:ind w:left="1418"/>
        <w:rPr>
          <w:sz w:val="22"/>
          <w:szCs w:val="22"/>
        </w:rPr>
      </w:pPr>
      <w:r w:rsidRPr="000B2BB4">
        <w:rPr>
          <w:b/>
          <w:sz w:val="22"/>
          <w:szCs w:val="22"/>
        </w:rPr>
        <w:t xml:space="preserve">Druge vrste krmnih rastlin / </w:t>
      </w:r>
      <w:r w:rsidRPr="000B2BB4">
        <w:rPr>
          <w:sz w:val="22"/>
          <w:szCs w:val="22"/>
        </w:rPr>
        <w:t>Other fodder plants</w:t>
      </w:r>
    </w:p>
    <w:p w14:paraId="3F6356AB" w14:textId="77777777" w:rsidR="007A50A5" w:rsidRPr="008341C8" w:rsidRDefault="007A50A5" w:rsidP="00506C2C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spacing w:before="18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Podzemna koleraba </w:t>
      </w:r>
      <w:r w:rsidRPr="008341C8">
        <w:rPr>
          <w:rFonts w:cs="Arial"/>
          <w:i/>
          <w:iCs/>
          <w:color w:val="800000"/>
        </w:rPr>
        <w:t>Brassica napus</w:t>
      </w:r>
      <w:r w:rsidRPr="008341C8">
        <w:rPr>
          <w:rFonts w:cs="Arial"/>
          <w:color w:val="800000"/>
        </w:rPr>
        <w:t xml:space="preserve"> L. var.</w:t>
      </w:r>
      <w:r w:rsidRPr="008341C8">
        <w:rPr>
          <w:rFonts w:cs="Arial"/>
          <w:i/>
          <w:iCs/>
          <w:color w:val="800000"/>
        </w:rPr>
        <w:t xml:space="preserve"> napobrassica</w:t>
      </w:r>
      <w:r w:rsidRPr="008341C8">
        <w:rPr>
          <w:rFonts w:cs="Arial"/>
          <w:color w:val="800000"/>
        </w:rPr>
        <w:t xml:space="preserve"> (L.) Rchb.</w:t>
      </w:r>
    </w:p>
    <w:p w14:paraId="282B123D" w14:textId="4B74DE44" w:rsidR="005E689B" w:rsidRPr="005E689B" w:rsidRDefault="005E689B" w:rsidP="000B2BB4">
      <w:pPr>
        <w:rPr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podzemne kolerabe"/>
        <w:tblDescription w:val="V preglednici so naštete sorte podzemne kolerabe, ki so vpisane v sortno listo."/>
      </w:tblPr>
      <w:tblGrid>
        <w:gridCol w:w="1418"/>
        <w:gridCol w:w="2693"/>
        <w:gridCol w:w="1559"/>
        <w:gridCol w:w="1276"/>
        <w:gridCol w:w="1218"/>
        <w:gridCol w:w="1328"/>
      </w:tblGrid>
      <w:tr w:rsidR="000B2BB4" w:rsidRPr="005E2886" w14:paraId="0663D467" w14:textId="77777777" w:rsidTr="00F0585F">
        <w:trPr>
          <w:tblHeader/>
        </w:trPr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F12C6E1" w14:textId="77777777" w:rsidR="000B2BB4" w:rsidRPr="005E2886" w:rsidRDefault="000B2BB4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E6481D3" w14:textId="77777777" w:rsidR="000B2BB4" w:rsidRPr="005E2886" w:rsidRDefault="000B2BB4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0D55E90" w14:textId="77777777" w:rsidR="000B2BB4" w:rsidRPr="005E2886" w:rsidRDefault="000B2BB4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49964CD" w14:textId="77777777" w:rsidR="000B2BB4" w:rsidRPr="005E2886" w:rsidRDefault="000B2BB4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BBCBF93" w14:textId="77777777" w:rsidR="000B2BB4" w:rsidRPr="005E2886" w:rsidRDefault="000B2BB4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32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30E4B18" w14:textId="77777777" w:rsidR="000B2BB4" w:rsidRPr="005E2886" w:rsidRDefault="000B2BB4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0B2BB4" w:rsidRPr="005E2886" w14:paraId="29E1F888" w14:textId="77777777" w:rsidTr="00F0585F">
        <w:trPr>
          <w:trHeight w:val="151"/>
        </w:trPr>
        <w:tc>
          <w:tcPr>
            <w:tcW w:w="14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D8307C" w14:textId="43E5F499" w:rsidR="000B2BB4" w:rsidRPr="000B2BB4" w:rsidRDefault="000B2BB4" w:rsidP="000B2BB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0B2BB4">
              <w:rPr>
                <w:rFonts w:cs="Arial"/>
                <w:b/>
                <w:sz w:val="20"/>
                <w:szCs w:val="20"/>
              </w:rPr>
              <w:t>BRI004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C8E050" w14:textId="15C35261" w:rsidR="000B2BB4" w:rsidRPr="000B2BB4" w:rsidRDefault="000B2BB4" w:rsidP="000B2BB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B2BB4">
              <w:rPr>
                <w:rFonts w:cs="Arial"/>
                <w:sz w:val="20"/>
                <w:szCs w:val="20"/>
              </w:rPr>
              <w:t>Rumena maslena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5219AD" w14:textId="09F9C1BC" w:rsidR="000B2BB4" w:rsidRPr="000B2BB4" w:rsidRDefault="000B2BB4" w:rsidP="000B2BB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B2BB4">
              <w:rPr>
                <w:rFonts w:cs="Arial"/>
                <w:sz w:val="20"/>
                <w:szCs w:val="20"/>
              </w:rPr>
              <w:t>05.02.2013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B00006" w14:textId="522AC957" w:rsidR="000B2BB4" w:rsidRPr="000B2BB4" w:rsidRDefault="000B2BB4" w:rsidP="00F0585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B2BB4"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FDE1E2" w14:textId="70506510" w:rsidR="000B2BB4" w:rsidRPr="000B2BB4" w:rsidRDefault="000B2BB4" w:rsidP="00F0585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CF9709" w14:textId="77777777" w:rsidR="000B2BB4" w:rsidRPr="000B2BB4" w:rsidRDefault="000B2BB4" w:rsidP="00F0585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14:paraId="57420EFF" w14:textId="77777777" w:rsidR="000B2BB4" w:rsidRPr="000B2BB4" w:rsidRDefault="000B2BB4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76BB4AA7" w14:textId="77777777" w:rsidR="007A50A5" w:rsidRPr="008341C8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Facelija </w:t>
      </w:r>
      <w:r w:rsidRPr="008341C8">
        <w:rPr>
          <w:rFonts w:cs="Arial"/>
          <w:i/>
          <w:iCs/>
          <w:color w:val="800000"/>
        </w:rPr>
        <w:t>Phacelia tanacetifolia</w:t>
      </w:r>
      <w:r w:rsidRPr="008341C8">
        <w:rPr>
          <w:rFonts w:cs="Arial"/>
          <w:color w:val="800000"/>
        </w:rPr>
        <w:t xml:space="preserve"> Benth.</w:t>
      </w:r>
    </w:p>
    <w:p w14:paraId="6F7051BC" w14:textId="77777777" w:rsidR="00F62851" w:rsidRPr="005E689B" w:rsidRDefault="00F62851" w:rsidP="00F62851">
      <w:pPr>
        <w:rPr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facelije"/>
        <w:tblDescription w:val="V preglednici so naštete sorte facelije, ki so vpisane v sortno listo."/>
      </w:tblPr>
      <w:tblGrid>
        <w:gridCol w:w="1418"/>
        <w:gridCol w:w="2693"/>
        <w:gridCol w:w="1559"/>
        <w:gridCol w:w="1276"/>
        <w:gridCol w:w="1218"/>
        <w:gridCol w:w="1328"/>
      </w:tblGrid>
      <w:tr w:rsidR="00F62851" w:rsidRPr="005E2886" w14:paraId="0033B0EA" w14:textId="77777777" w:rsidTr="00F0585F">
        <w:trPr>
          <w:tblHeader/>
        </w:trPr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2FC7E3A" w14:textId="77777777" w:rsidR="00F62851" w:rsidRPr="005E2886" w:rsidRDefault="00F6285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B834452" w14:textId="77777777" w:rsidR="00F62851" w:rsidRPr="005E2886" w:rsidRDefault="00F6285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5E0E20C" w14:textId="77777777" w:rsidR="00F62851" w:rsidRPr="005E2886" w:rsidRDefault="00F6285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F4C9B56" w14:textId="77777777" w:rsidR="00F62851" w:rsidRPr="005E2886" w:rsidRDefault="00F6285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8EFF5D3" w14:textId="77777777" w:rsidR="00F62851" w:rsidRPr="005E2886" w:rsidRDefault="00F6285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32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8B699B6" w14:textId="77777777" w:rsidR="00F62851" w:rsidRPr="005E2886" w:rsidRDefault="00F6285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F62851" w:rsidRPr="005E2886" w14:paraId="2DD8AD81" w14:textId="77777777" w:rsidTr="00F0585F">
        <w:trPr>
          <w:trHeight w:val="151"/>
        </w:trPr>
        <w:tc>
          <w:tcPr>
            <w:tcW w:w="14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16B3A8" w14:textId="13F9B52B" w:rsidR="00F62851" w:rsidRPr="00F62851" w:rsidRDefault="00F62851" w:rsidP="00F6285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F62851">
              <w:rPr>
                <w:rFonts w:cs="Arial"/>
                <w:b/>
                <w:sz w:val="20"/>
                <w:szCs w:val="20"/>
              </w:rPr>
              <w:t>PHT004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F72C25" w14:textId="3AAEA79D" w:rsidR="00F62851" w:rsidRPr="005C5CF7" w:rsidRDefault="00F62851" w:rsidP="00F6285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C5CF7">
              <w:rPr>
                <w:rFonts w:cs="Arial"/>
                <w:sz w:val="20"/>
                <w:szCs w:val="20"/>
              </w:rPr>
              <w:t>NS Priora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654FD3" w14:textId="11B08768" w:rsidR="00F62851" w:rsidRPr="00F62851" w:rsidRDefault="00F62851" w:rsidP="00F6285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62851">
              <w:rPr>
                <w:rFonts w:cs="Arial"/>
                <w:sz w:val="20"/>
                <w:szCs w:val="20"/>
              </w:rPr>
              <w:t>18.12.2019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B416F6" w14:textId="3EA04B3C" w:rsidR="00F62851" w:rsidRPr="00F62851" w:rsidRDefault="00F62851" w:rsidP="00F0585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62851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E1B5E2" w14:textId="64CBA604" w:rsidR="00F62851" w:rsidRPr="00F62851" w:rsidRDefault="00F62851" w:rsidP="00F0585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62851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32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0B62C2" w14:textId="77777777" w:rsidR="00F62851" w:rsidRPr="00F62851" w:rsidRDefault="00F62851" w:rsidP="00F0585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14:paraId="51804589" w14:textId="77777777" w:rsidR="002C4400" w:rsidRPr="00FC2985" w:rsidRDefault="002C4400" w:rsidP="002C440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</w:rPr>
      </w:pPr>
    </w:p>
    <w:p w14:paraId="40F86B7E" w14:textId="77777777" w:rsidR="002C4400" w:rsidRPr="008341C8" w:rsidRDefault="002C4400" w:rsidP="002C440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Oljna redkev </w:t>
      </w:r>
      <w:r w:rsidRPr="008341C8">
        <w:rPr>
          <w:rFonts w:cs="Arial"/>
          <w:i/>
          <w:iCs/>
          <w:color w:val="800000"/>
        </w:rPr>
        <w:t>Raphanus sativus</w:t>
      </w:r>
      <w:r w:rsidRPr="008341C8">
        <w:rPr>
          <w:rFonts w:cs="Arial"/>
          <w:color w:val="800000"/>
        </w:rPr>
        <w:t xml:space="preserve"> L. var.</w:t>
      </w:r>
      <w:r w:rsidRPr="008341C8">
        <w:rPr>
          <w:rFonts w:cs="Arial"/>
          <w:i/>
          <w:iCs/>
          <w:color w:val="800000"/>
        </w:rPr>
        <w:t xml:space="preserve"> oleiformis</w:t>
      </w:r>
      <w:r w:rsidRPr="008341C8">
        <w:rPr>
          <w:rFonts w:cs="Arial"/>
          <w:color w:val="800000"/>
        </w:rPr>
        <w:t xml:space="preserve"> Pers.</w:t>
      </w:r>
    </w:p>
    <w:p w14:paraId="6C84FF9C" w14:textId="77777777" w:rsidR="00F62851" w:rsidRPr="005E689B" w:rsidRDefault="00F62851" w:rsidP="00F62851">
      <w:pPr>
        <w:rPr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oljne redkve"/>
        <w:tblDescription w:val="V preglednici so naštete sorte oljne redkve, ki so vpisane v sortno listo."/>
      </w:tblPr>
      <w:tblGrid>
        <w:gridCol w:w="1418"/>
        <w:gridCol w:w="2693"/>
        <w:gridCol w:w="1559"/>
        <w:gridCol w:w="1276"/>
        <w:gridCol w:w="1218"/>
        <w:gridCol w:w="1328"/>
      </w:tblGrid>
      <w:tr w:rsidR="00F62851" w:rsidRPr="005E2886" w14:paraId="69029C27" w14:textId="77777777" w:rsidTr="00F0585F">
        <w:trPr>
          <w:tblHeader/>
        </w:trPr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54EE408" w14:textId="77777777" w:rsidR="00F62851" w:rsidRPr="005E2886" w:rsidRDefault="00F6285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E8ED128" w14:textId="77777777" w:rsidR="00F62851" w:rsidRPr="005E2886" w:rsidRDefault="00F6285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7FAEBF5" w14:textId="77777777" w:rsidR="00F62851" w:rsidRPr="005E2886" w:rsidRDefault="00F6285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03AFCBC" w14:textId="77777777" w:rsidR="00F62851" w:rsidRPr="005E2886" w:rsidRDefault="00F6285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1FE6CE5" w14:textId="77777777" w:rsidR="00F62851" w:rsidRPr="005E2886" w:rsidRDefault="00F6285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32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8A47AAA" w14:textId="77777777" w:rsidR="00F62851" w:rsidRPr="005E2886" w:rsidRDefault="00F6285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F62851" w:rsidRPr="005E2886" w14:paraId="68AD0629" w14:textId="77777777" w:rsidTr="00F0585F">
        <w:trPr>
          <w:trHeight w:val="151"/>
        </w:trPr>
        <w:tc>
          <w:tcPr>
            <w:tcW w:w="14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2D808D" w14:textId="0AEB60AC" w:rsidR="00F62851" w:rsidRPr="00F62851" w:rsidRDefault="00F62851" w:rsidP="00F6285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F62851">
              <w:rPr>
                <w:rFonts w:cs="Arial"/>
                <w:b/>
                <w:sz w:val="20"/>
                <w:szCs w:val="20"/>
              </w:rPr>
              <w:t>RAO001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A968C9" w14:textId="27DB5803" w:rsidR="00F62851" w:rsidRPr="00F62851" w:rsidRDefault="00F62851" w:rsidP="00F6285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62851">
              <w:rPr>
                <w:rFonts w:cs="Arial"/>
                <w:sz w:val="20"/>
                <w:szCs w:val="20"/>
              </w:rPr>
              <w:t>Radical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258609" w14:textId="1ADBF36C" w:rsidR="00F62851" w:rsidRPr="00F62851" w:rsidRDefault="00F62851" w:rsidP="00F6285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62851">
              <w:rPr>
                <w:rFonts w:cs="Arial"/>
                <w:sz w:val="20"/>
                <w:szCs w:val="20"/>
              </w:rPr>
              <w:t>03.02.2015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940F1F" w14:textId="1AA2CCDA" w:rsidR="00F62851" w:rsidRPr="00F62851" w:rsidRDefault="00F62851" w:rsidP="00F0585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62851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14BD0D" w14:textId="77777777" w:rsidR="00F62851" w:rsidRPr="00F62851" w:rsidRDefault="00F62851" w:rsidP="00F0585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A57CAE" w14:textId="77777777" w:rsidR="00F62851" w:rsidRPr="00F62851" w:rsidRDefault="00F62851" w:rsidP="00F0585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14:paraId="5D7FBE54" w14:textId="77777777" w:rsidR="005E689B" w:rsidRDefault="005E689B" w:rsidP="005E689B">
      <w:pPr>
        <w:rPr>
          <w:b/>
          <w:sz w:val="22"/>
          <w:szCs w:val="22"/>
        </w:rPr>
      </w:pPr>
    </w:p>
    <w:p w14:paraId="67C669BE" w14:textId="77777777" w:rsidR="007A50A5" w:rsidRDefault="007A50A5" w:rsidP="00F62851">
      <w:pPr>
        <w:ind w:left="1418"/>
        <w:rPr>
          <w:b/>
          <w:sz w:val="22"/>
          <w:szCs w:val="22"/>
        </w:rPr>
      </w:pPr>
      <w:r w:rsidRPr="00F62851">
        <w:rPr>
          <w:b/>
          <w:sz w:val="22"/>
          <w:szCs w:val="22"/>
        </w:rPr>
        <w:t xml:space="preserve">Trave / </w:t>
      </w:r>
      <w:r w:rsidRPr="00776355">
        <w:rPr>
          <w:sz w:val="22"/>
          <w:szCs w:val="22"/>
        </w:rPr>
        <w:t>Grasses</w:t>
      </w:r>
    </w:p>
    <w:p w14:paraId="428C5766" w14:textId="77777777" w:rsidR="00776355" w:rsidRPr="005E689B" w:rsidRDefault="00776355" w:rsidP="00776355">
      <w:pPr>
        <w:rPr>
          <w:b/>
        </w:rPr>
      </w:pPr>
    </w:p>
    <w:p w14:paraId="1D01BF52" w14:textId="41F9CCED" w:rsidR="00776355" w:rsidRPr="008341C8" w:rsidRDefault="007A50A5" w:rsidP="0077635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8341C8">
        <w:rPr>
          <w:rFonts w:cs="Arial"/>
          <w:b/>
          <w:bCs/>
          <w:color w:val="800000"/>
        </w:rPr>
        <w:t xml:space="preserve">Navadna pasja trava </w:t>
      </w:r>
      <w:r w:rsidRPr="008341C8">
        <w:rPr>
          <w:rFonts w:cs="Arial"/>
          <w:bCs/>
          <w:i/>
          <w:color w:val="800000"/>
        </w:rPr>
        <w:t>Dactylis glomerata</w:t>
      </w:r>
      <w:r w:rsidRPr="008341C8">
        <w:rPr>
          <w:rFonts w:cs="Arial"/>
          <w:bCs/>
          <w:color w:val="800000"/>
        </w:rPr>
        <w:t xml:space="preserve"> L.</w:t>
      </w:r>
    </w:p>
    <w:p w14:paraId="14D9404A" w14:textId="77777777" w:rsidR="00776355" w:rsidRPr="005E689B" w:rsidRDefault="00776355" w:rsidP="00776355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 pasje trave"/>
        <w:tblDescription w:val="V preglednici so naštete sorte navadne pasje trav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776355" w:rsidRPr="005E2886" w14:paraId="050B4DD6" w14:textId="77777777" w:rsidTr="00F0585F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D841778" w14:textId="77777777" w:rsidR="00776355" w:rsidRPr="005E2886" w:rsidRDefault="00776355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F854675" w14:textId="77777777" w:rsidR="00776355" w:rsidRPr="005E2886" w:rsidRDefault="00776355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6ECFE0D" w14:textId="77777777" w:rsidR="00776355" w:rsidRPr="005E2886" w:rsidRDefault="00776355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CDB02D4" w14:textId="77777777" w:rsidR="00776355" w:rsidRPr="005E2886" w:rsidRDefault="00776355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9084B25" w14:textId="77777777" w:rsidR="00776355" w:rsidRPr="005E2886" w:rsidRDefault="00776355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E3792E7" w14:textId="77777777" w:rsidR="00776355" w:rsidRPr="005E2886" w:rsidRDefault="00776355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776355" w:rsidRPr="00FD6D4C" w14:paraId="127D949D" w14:textId="77777777" w:rsidTr="00F0585F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B5BAC6" w14:textId="790F5D8F" w:rsidR="00776355" w:rsidRPr="00776355" w:rsidRDefault="00776355" w:rsidP="00776355">
            <w:pPr>
              <w:rPr>
                <w:rFonts w:cs="Arial"/>
                <w:b/>
                <w:sz w:val="20"/>
                <w:szCs w:val="20"/>
              </w:rPr>
            </w:pPr>
            <w:r w:rsidRPr="00776355">
              <w:rPr>
                <w:rFonts w:cs="Arial"/>
                <w:b/>
                <w:sz w:val="20"/>
                <w:szCs w:val="20"/>
              </w:rPr>
              <w:t>DAG011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CB01F7" w14:textId="5829415E" w:rsidR="00776355" w:rsidRPr="00776355" w:rsidRDefault="00776355" w:rsidP="00776355">
            <w:pPr>
              <w:rPr>
                <w:rFonts w:cs="Arial"/>
                <w:sz w:val="20"/>
                <w:szCs w:val="20"/>
              </w:rPr>
            </w:pPr>
            <w:r w:rsidRPr="00776355">
              <w:rPr>
                <w:rFonts w:cs="Arial"/>
                <w:sz w:val="20"/>
                <w:szCs w:val="20"/>
              </w:rPr>
              <w:t>Jabeljska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1737E0" w14:textId="1EB444A5" w:rsidR="00776355" w:rsidRPr="00776355" w:rsidRDefault="00776355" w:rsidP="00776355">
            <w:pPr>
              <w:rPr>
                <w:rFonts w:cs="Arial"/>
                <w:sz w:val="20"/>
                <w:szCs w:val="20"/>
              </w:rPr>
            </w:pPr>
            <w:r w:rsidRPr="00776355">
              <w:rPr>
                <w:rFonts w:cs="Arial"/>
                <w:sz w:val="20"/>
                <w:szCs w:val="20"/>
              </w:rPr>
              <w:t>19.11.2019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C7495E" w14:textId="7872000F" w:rsidR="00776355" w:rsidRPr="00776355" w:rsidRDefault="00776355" w:rsidP="00776355">
            <w:pPr>
              <w:rPr>
                <w:rFonts w:cs="Arial"/>
                <w:sz w:val="20"/>
                <w:szCs w:val="20"/>
              </w:rPr>
            </w:pPr>
            <w:r w:rsidRPr="00776355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566F71" w14:textId="77777777" w:rsidR="00776355" w:rsidRPr="00776355" w:rsidRDefault="00776355" w:rsidP="0077635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FE2927" w14:textId="6DFEE1D3" w:rsidR="00776355" w:rsidRPr="00776355" w:rsidRDefault="00776355" w:rsidP="00776355">
            <w:pPr>
              <w:rPr>
                <w:rFonts w:cs="Arial"/>
                <w:sz w:val="20"/>
                <w:szCs w:val="20"/>
              </w:rPr>
            </w:pPr>
            <w:r w:rsidRPr="00776355">
              <w:rPr>
                <w:rFonts w:cs="Arial"/>
                <w:sz w:val="20"/>
                <w:szCs w:val="20"/>
              </w:rPr>
              <w:t>17, os</w:t>
            </w:r>
          </w:p>
        </w:tc>
      </w:tr>
      <w:tr w:rsidR="00776355" w:rsidRPr="00FD6D4C" w14:paraId="0918025E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BAFD89" w14:textId="7FDC6BDB" w:rsidR="00776355" w:rsidRPr="00776355" w:rsidRDefault="00776355" w:rsidP="0077635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6355">
              <w:rPr>
                <w:rFonts w:cs="Arial"/>
                <w:b/>
                <w:sz w:val="20"/>
                <w:szCs w:val="20"/>
              </w:rPr>
              <w:t>DAG00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9D5AF0" w14:textId="39183ADD" w:rsidR="00776355" w:rsidRPr="00776355" w:rsidRDefault="00776355" w:rsidP="00776355">
            <w:pPr>
              <w:rPr>
                <w:rFonts w:cs="Arial"/>
                <w:bCs/>
                <w:sz w:val="20"/>
                <w:szCs w:val="20"/>
              </w:rPr>
            </w:pPr>
            <w:r w:rsidRPr="00776355">
              <w:rPr>
                <w:rFonts w:cs="Arial"/>
                <w:sz w:val="20"/>
                <w:szCs w:val="20"/>
              </w:rPr>
              <w:t>Kop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B6B839" w14:textId="4AFED8B3" w:rsidR="00776355" w:rsidRPr="00776355" w:rsidRDefault="00776355" w:rsidP="00776355">
            <w:pPr>
              <w:rPr>
                <w:rFonts w:cs="Arial"/>
                <w:bCs/>
                <w:sz w:val="20"/>
                <w:szCs w:val="20"/>
              </w:rPr>
            </w:pPr>
            <w:r w:rsidRPr="00776355">
              <w:rPr>
                <w:rFonts w:cs="Arial"/>
                <w:sz w:val="20"/>
                <w:szCs w:val="20"/>
              </w:rPr>
              <w:t>13.01.2016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C65977" w14:textId="0EA04871" w:rsidR="00776355" w:rsidRPr="00776355" w:rsidRDefault="00776355" w:rsidP="00776355">
            <w:pPr>
              <w:rPr>
                <w:rFonts w:cs="Arial"/>
                <w:bCs/>
                <w:sz w:val="20"/>
                <w:szCs w:val="20"/>
              </w:rPr>
            </w:pPr>
            <w:r w:rsidRPr="00776355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6326B0" w14:textId="3607C488" w:rsidR="00776355" w:rsidRPr="00776355" w:rsidRDefault="00776355" w:rsidP="0077635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CFFC8A" w14:textId="630B790F" w:rsidR="00776355" w:rsidRPr="00776355" w:rsidRDefault="00776355" w:rsidP="00776355">
            <w:pPr>
              <w:rPr>
                <w:rFonts w:cs="Arial"/>
                <w:sz w:val="20"/>
                <w:szCs w:val="20"/>
              </w:rPr>
            </w:pPr>
          </w:p>
        </w:tc>
      </w:tr>
      <w:tr w:rsidR="00776355" w:rsidRPr="00FD6D4C" w14:paraId="67014D4A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1F8784" w14:textId="33F99804" w:rsidR="00776355" w:rsidRPr="00776355" w:rsidRDefault="00776355" w:rsidP="0077635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6355">
              <w:rPr>
                <w:rFonts w:cs="Arial"/>
                <w:b/>
                <w:sz w:val="20"/>
                <w:szCs w:val="20"/>
              </w:rPr>
              <w:t>DAG05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9EDC12" w14:textId="6A1AAF78" w:rsidR="00776355" w:rsidRPr="00776355" w:rsidRDefault="00776355" w:rsidP="00776355">
            <w:pPr>
              <w:rPr>
                <w:rFonts w:cs="Arial"/>
                <w:bCs/>
                <w:sz w:val="20"/>
                <w:szCs w:val="20"/>
              </w:rPr>
            </w:pPr>
            <w:r w:rsidRPr="00776355">
              <w:rPr>
                <w:rFonts w:cs="Arial"/>
                <w:sz w:val="20"/>
                <w:szCs w:val="20"/>
              </w:rPr>
              <w:t>Lyra = Veg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6D87F6" w14:textId="1DAD69A2" w:rsidR="00776355" w:rsidRPr="00776355" w:rsidRDefault="00776355" w:rsidP="00776355">
            <w:pPr>
              <w:rPr>
                <w:rFonts w:cs="Arial"/>
                <w:bCs/>
                <w:sz w:val="20"/>
                <w:szCs w:val="20"/>
              </w:rPr>
            </w:pPr>
            <w:r w:rsidRPr="00776355">
              <w:rPr>
                <w:rFonts w:cs="Arial"/>
                <w:sz w:val="20"/>
                <w:szCs w:val="20"/>
              </w:rPr>
              <w:t>23.07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05D802" w14:textId="23897A90" w:rsidR="00776355" w:rsidRPr="00776355" w:rsidRDefault="00776355" w:rsidP="00776355">
            <w:pPr>
              <w:rPr>
                <w:rFonts w:cs="Arial"/>
                <w:bCs/>
                <w:sz w:val="20"/>
                <w:szCs w:val="20"/>
              </w:rPr>
            </w:pPr>
            <w:r w:rsidRPr="00776355">
              <w:rPr>
                <w:rFonts w:cs="Arial"/>
                <w:sz w:val="20"/>
                <w:szCs w:val="20"/>
              </w:rPr>
              <w:t>58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3CB772" w14:textId="77777777" w:rsidR="00776355" w:rsidRPr="00776355" w:rsidRDefault="00776355" w:rsidP="0077635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56477C" w14:textId="7C9B447A" w:rsidR="00776355" w:rsidRPr="00776355" w:rsidRDefault="00776355" w:rsidP="00776355">
            <w:pPr>
              <w:rPr>
                <w:rFonts w:cs="Arial"/>
                <w:sz w:val="20"/>
                <w:szCs w:val="20"/>
              </w:rPr>
            </w:pPr>
            <w:r w:rsidRPr="00776355">
              <w:rPr>
                <w:rFonts w:cs="Arial"/>
                <w:sz w:val="20"/>
                <w:szCs w:val="20"/>
              </w:rPr>
              <w:t xml:space="preserve">17, 4x </w:t>
            </w:r>
          </w:p>
        </w:tc>
      </w:tr>
      <w:tr w:rsidR="00776355" w:rsidRPr="00FD6D4C" w14:paraId="616C6D6B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FF09CB" w14:textId="4DF6EAAB" w:rsidR="00776355" w:rsidRPr="00776355" w:rsidRDefault="00776355" w:rsidP="0077635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6355">
              <w:rPr>
                <w:rFonts w:cs="Arial"/>
                <w:b/>
                <w:sz w:val="20"/>
                <w:szCs w:val="20"/>
              </w:rPr>
              <w:t>DAG055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277887" w14:textId="442EF025" w:rsidR="00776355" w:rsidRPr="00776355" w:rsidRDefault="00776355" w:rsidP="00776355">
            <w:pPr>
              <w:rPr>
                <w:rFonts w:cs="Arial"/>
                <w:bCs/>
                <w:sz w:val="20"/>
                <w:szCs w:val="20"/>
              </w:rPr>
            </w:pPr>
            <w:r w:rsidRPr="00776355">
              <w:rPr>
                <w:rFonts w:cs="Arial"/>
                <w:sz w:val="20"/>
                <w:szCs w:val="20"/>
              </w:rPr>
              <w:t>Treposno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47AD55" w14:textId="6BF6FB04" w:rsidR="00776355" w:rsidRPr="00776355" w:rsidRDefault="00776355" w:rsidP="00776355">
            <w:pPr>
              <w:rPr>
                <w:rFonts w:cs="Arial"/>
                <w:bCs/>
                <w:sz w:val="20"/>
                <w:szCs w:val="20"/>
              </w:rPr>
            </w:pPr>
            <w:r w:rsidRPr="00776355">
              <w:rPr>
                <w:rFonts w:cs="Arial"/>
                <w:sz w:val="20"/>
                <w:szCs w:val="20"/>
              </w:rPr>
              <w:t>23.07.2014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D16AFF" w14:textId="520FC8EB" w:rsidR="00776355" w:rsidRPr="00776355" w:rsidRDefault="00776355" w:rsidP="00776355">
            <w:pPr>
              <w:rPr>
                <w:rFonts w:cs="Arial"/>
                <w:bCs/>
                <w:sz w:val="20"/>
                <w:szCs w:val="20"/>
              </w:rPr>
            </w:pPr>
            <w:r w:rsidRPr="00776355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029FA9" w14:textId="429BCD97" w:rsidR="00776355" w:rsidRPr="00776355" w:rsidRDefault="00776355" w:rsidP="0077635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B40D3B" w14:textId="01F05889" w:rsidR="00776355" w:rsidRPr="00776355" w:rsidRDefault="00776355" w:rsidP="00776355">
            <w:pPr>
              <w:rPr>
                <w:rFonts w:cs="Arial"/>
                <w:sz w:val="20"/>
                <w:szCs w:val="20"/>
              </w:rPr>
            </w:pPr>
            <w:r w:rsidRPr="00776355">
              <w:rPr>
                <w:rFonts w:cs="Arial"/>
                <w:sz w:val="20"/>
                <w:szCs w:val="20"/>
              </w:rPr>
              <w:t>17, 4x</w:t>
            </w:r>
          </w:p>
        </w:tc>
      </w:tr>
    </w:tbl>
    <w:p w14:paraId="0B079BA2" w14:textId="17E188A9" w:rsidR="00776355" w:rsidRDefault="00776355" w:rsidP="007A50A5">
      <w:pPr>
        <w:tabs>
          <w:tab w:val="left" w:pos="227"/>
          <w:tab w:val="left" w:pos="1134"/>
          <w:tab w:val="left" w:pos="4252"/>
          <w:tab w:val="left" w:pos="5386"/>
          <w:tab w:val="left" w:pos="5953"/>
          <w:tab w:val="left" w:pos="652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42446FEB" w14:textId="77777777" w:rsidR="00776355" w:rsidRDefault="00776355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DEA59E3" w14:textId="77777777" w:rsidR="007A50A5" w:rsidRPr="005E689B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5E689B">
        <w:rPr>
          <w:rFonts w:cs="Arial"/>
          <w:b/>
          <w:bCs/>
          <w:color w:val="800000"/>
        </w:rPr>
        <w:t xml:space="preserve">Trstikasta bilnica </w:t>
      </w:r>
      <w:r w:rsidRPr="005E689B">
        <w:rPr>
          <w:rFonts w:cs="Arial"/>
          <w:i/>
          <w:iCs/>
          <w:color w:val="800000"/>
        </w:rPr>
        <w:t>Festuca arundinacea</w:t>
      </w:r>
      <w:r w:rsidRPr="005E689B">
        <w:rPr>
          <w:rFonts w:cs="Arial"/>
          <w:color w:val="800000"/>
        </w:rPr>
        <w:t xml:space="preserve"> Schreber</w:t>
      </w:r>
    </w:p>
    <w:p w14:paraId="61D40CF5" w14:textId="77777777" w:rsidR="00502421" w:rsidRPr="005E689B" w:rsidRDefault="00502421" w:rsidP="00502421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trstikaste bilnice"/>
        <w:tblDescription w:val="V preglednici so naštete sorte trstikaste bilnic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502421" w:rsidRPr="005E2886" w14:paraId="2C6CC7B0" w14:textId="77777777" w:rsidTr="00F0585F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F020B1E" w14:textId="77777777" w:rsidR="00502421" w:rsidRPr="005E2886" w:rsidRDefault="0050242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C7137E5" w14:textId="77777777" w:rsidR="00502421" w:rsidRPr="005E2886" w:rsidRDefault="0050242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E7A164D" w14:textId="77777777" w:rsidR="00502421" w:rsidRPr="005E2886" w:rsidRDefault="0050242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CB62DBC" w14:textId="77777777" w:rsidR="00502421" w:rsidRPr="005E2886" w:rsidRDefault="0050242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405741D" w14:textId="77777777" w:rsidR="00502421" w:rsidRPr="005E2886" w:rsidRDefault="0050242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0446F41" w14:textId="77777777" w:rsidR="00502421" w:rsidRPr="005E2886" w:rsidRDefault="0050242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502421" w:rsidRPr="00FD6D4C" w14:paraId="4B16327E" w14:textId="77777777" w:rsidTr="00F0585F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3571D1" w14:textId="69DA7A67" w:rsidR="00502421" w:rsidRPr="00502421" w:rsidRDefault="00502421" w:rsidP="00502421">
            <w:pPr>
              <w:rPr>
                <w:rFonts w:cs="Arial"/>
                <w:b/>
                <w:sz w:val="20"/>
                <w:szCs w:val="20"/>
              </w:rPr>
            </w:pPr>
            <w:r w:rsidRPr="00502421">
              <w:rPr>
                <w:rFonts w:cs="Arial"/>
                <w:b/>
                <w:sz w:val="20"/>
                <w:szCs w:val="20"/>
              </w:rPr>
              <w:t>FEA016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5C58AE" w14:textId="1980BA1A" w:rsidR="00502421" w:rsidRPr="00502421" w:rsidRDefault="00502421" w:rsidP="00502421">
            <w:pPr>
              <w:rPr>
                <w:rFonts w:cs="Arial"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Brockton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C311C7" w14:textId="3FE5C678" w:rsidR="00502421" w:rsidRPr="00502421" w:rsidRDefault="00502421" w:rsidP="00502421">
            <w:pPr>
              <w:rPr>
                <w:rFonts w:cs="Arial"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07.10.2011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8E0830" w14:textId="13683546" w:rsidR="00502421" w:rsidRPr="00502421" w:rsidRDefault="00502421" w:rsidP="00502421">
            <w:pPr>
              <w:rPr>
                <w:rFonts w:cs="Arial"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507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DCEDE3" w14:textId="1A5E2694" w:rsidR="00502421" w:rsidRPr="00502421" w:rsidRDefault="00502421" w:rsidP="00502421">
            <w:pPr>
              <w:rPr>
                <w:rFonts w:cs="Arial"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9EC5C7" w14:textId="341BEF74" w:rsidR="00502421" w:rsidRPr="00502421" w:rsidRDefault="00502421" w:rsidP="00502421">
            <w:pPr>
              <w:rPr>
                <w:rFonts w:cs="Arial"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1</w:t>
            </w:r>
          </w:p>
        </w:tc>
      </w:tr>
      <w:tr w:rsidR="00502421" w:rsidRPr="00FD6D4C" w14:paraId="3FEEC41D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9BE564" w14:textId="4D7C7768" w:rsidR="00502421" w:rsidRPr="00502421" w:rsidRDefault="00502421" w:rsidP="0050242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02421">
              <w:rPr>
                <w:rFonts w:cs="Arial"/>
                <w:b/>
                <w:sz w:val="20"/>
                <w:szCs w:val="20"/>
              </w:rPr>
              <w:t>FEA02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BBEA18" w14:textId="2F793397" w:rsidR="00502421" w:rsidRPr="00502421" w:rsidRDefault="00502421" w:rsidP="00502421">
            <w:pPr>
              <w:rPr>
                <w:rFonts w:cs="Arial"/>
                <w:bCs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Easton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108078" w14:textId="097555A6" w:rsidR="00502421" w:rsidRPr="00502421" w:rsidRDefault="00502421" w:rsidP="00502421">
            <w:pPr>
              <w:rPr>
                <w:rFonts w:cs="Arial"/>
                <w:bCs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31.03.201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1D6F10" w14:textId="05051D01" w:rsidR="00502421" w:rsidRPr="00502421" w:rsidRDefault="00502421" w:rsidP="00502421">
            <w:pPr>
              <w:rPr>
                <w:rFonts w:cs="Arial"/>
                <w:bCs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56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3A68C4" w14:textId="2F24BEAE" w:rsidR="00502421" w:rsidRPr="00502421" w:rsidRDefault="00502421" w:rsidP="00502421">
            <w:pPr>
              <w:rPr>
                <w:rFonts w:cs="Arial"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D20AA3" w14:textId="21A8F7A0" w:rsidR="00502421" w:rsidRPr="00502421" w:rsidRDefault="00502421" w:rsidP="00502421">
            <w:pPr>
              <w:rPr>
                <w:rFonts w:cs="Arial"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17</w:t>
            </w:r>
          </w:p>
        </w:tc>
      </w:tr>
      <w:tr w:rsidR="00502421" w:rsidRPr="00FD6D4C" w14:paraId="0A449A78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E66F84" w14:textId="6256FD82" w:rsidR="00502421" w:rsidRPr="00502421" w:rsidRDefault="00502421" w:rsidP="0050242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02421">
              <w:rPr>
                <w:rFonts w:cs="Arial"/>
                <w:b/>
                <w:sz w:val="20"/>
                <w:szCs w:val="20"/>
              </w:rPr>
              <w:t>FEA01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50F2C5" w14:textId="74AA2209" w:rsidR="00502421" w:rsidRPr="00502421" w:rsidRDefault="00502421" w:rsidP="00502421">
            <w:pPr>
              <w:rPr>
                <w:rFonts w:cs="Arial"/>
                <w:bCs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Goldfinger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7E44E9" w14:textId="20431CD9" w:rsidR="00502421" w:rsidRPr="00502421" w:rsidRDefault="00502421" w:rsidP="00502421">
            <w:pPr>
              <w:rPr>
                <w:rFonts w:cs="Arial"/>
                <w:bCs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24.05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267437" w14:textId="783DF952" w:rsidR="00502421" w:rsidRPr="00502421" w:rsidRDefault="00502421" w:rsidP="00502421">
            <w:pPr>
              <w:rPr>
                <w:rFonts w:cs="Arial"/>
                <w:bCs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50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452618" w14:textId="7C92BA44" w:rsidR="00502421" w:rsidRPr="00502421" w:rsidRDefault="00502421" w:rsidP="00502421">
            <w:pPr>
              <w:rPr>
                <w:rFonts w:cs="Arial"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D31E77" w14:textId="4E3BF944" w:rsidR="00502421" w:rsidRPr="00502421" w:rsidRDefault="00502421" w:rsidP="00502421">
            <w:pPr>
              <w:rPr>
                <w:rFonts w:cs="Arial"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1</w:t>
            </w:r>
          </w:p>
        </w:tc>
      </w:tr>
      <w:tr w:rsidR="00502421" w:rsidRPr="00FD6D4C" w14:paraId="62F9986B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E69BE7" w14:textId="5A6BD7B5" w:rsidR="00502421" w:rsidRPr="00502421" w:rsidRDefault="00502421" w:rsidP="0050242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02421">
              <w:rPr>
                <w:rFonts w:cs="Arial"/>
                <w:b/>
                <w:sz w:val="20"/>
                <w:szCs w:val="20"/>
              </w:rPr>
              <w:t>FEA01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F7AA23" w14:textId="6FD47C8E" w:rsidR="00502421" w:rsidRPr="00502421" w:rsidRDefault="00502421" w:rsidP="00502421">
            <w:pPr>
              <w:rPr>
                <w:rFonts w:cs="Arial"/>
                <w:bCs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Hummer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46C38D" w14:textId="3F4DB556" w:rsidR="00502421" w:rsidRPr="00502421" w:rsidRDefault="00502421" w:rsidP="00502421">
            <w:pPr>
              <w:rPr>
                <w:rFonts w:cs="Arial"/>
                <w:bCs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31.03.201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C8D2F6" w14:textId="62556639" w:rsidR="00502421" w:rsidRPr="00502421" w:rsidRDefault="00502421" w:rsidP="00502421">
            <w:pPr>
              <w:rPr>
                <w:rFonts w:cs="Arial"/>
                <w:bCs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56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51FFEE" w14:textId="7C677C04" w:rsidR="00502421" w:rsidRPr="00502421" w:rsidRDefault="00502421" w:rsidP="00502421">
            <w:pPr>
              <w:rPr>
                <w:rFonts w:cs="Arial"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D44220" w14:textId="0B681D72" w:rsidR="00502421" w:rsidRPr="00502421" w:rsidRDefault="00502421" w:rsidP="00502421">
            <w:pPr>
              <w:rPr>
                <w:rFonts w:cs="Arial"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17</w:t>
            </w:r>
          </w:p>
        </w:tc>
      </w:tr>
      <w:tr w:rsidR="00502421" w:rsidRPr="00FD6D4C" w14:paraId="3B5E7C65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593610" w14:textId="549F1798" w:rsidR="00502421" w:rsidRPr="00502421" w:rsidRDefault="00502421" w:rsidP="0050242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02421">
              <w:rPr>
                <w:rFonts w:cs="Arial"/>
                <w:b/>
                <w:sz w:val="20"/>
                <w:szCs w:val="20"/>
              </w:rPr>
              <w:t>FEA01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7BBA96" w14:textId="52CCCEF3" w:rsidR="00502421" w:rsidRPr="00502421" w:rsidRDefault="00502421" w:rsidP="00502421">
            <w:pPr>
              <w:rPr>
                <w:rFonts w:cs="Arial"/>
                <w:bCs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Pedigree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B1DDDE" w14:textId="38A19827" w:rsidR="00502421" w:rsidRPr="00502421" w:rsidRDefault="00502421" w:rsidP="00502421">
            <w:pPr>
              <w:rPr>
                <w:rFonts w:cs="Arial"/>
                <w:bCs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29.11.201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994B2A" w14:textId="61F1F0B1" w:rsidR="00502421" w:rsidRPr="00502421" w:rsidRDefault="00502421" w:rsidP="00502421">
            <w:pPr>
              <w:rPr>
                <w:rFonts w:cs="Arial"/>
                <w:bCs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507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E568F7" w14:textId="68C7E417" w:rsidR="00502421" w:rsidRPr="00502421" w:rsidRDefault="00502421" w:rsidP="00502421">
            <w:pPr>
              <w:rPr>
                <w:rFonts w:cs="Arial"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F8BC5A" w14:textId="578627D6" w:rsidR="00502421" w:rsidRPr="00502421" w:rsidRDefault="00502421" w:rsidP="00502421">
            <w:pPr>
              <w:rPr>
                <w:rFonts w:cs="Arial"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1</w:t>
            </w:r>
          </w:p>
        </w:tc>
      </w:tr>
      <w:tr w:rsidR="00502421" w:rsidRPr="00FD6D4C" w14:paraId="190342AA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D71545" w14:textId="0344EEFC" w:rsidR="00502421" w:rsidRPr="00502421" w:rsidRDefault="00502421" w:rsidP="0050242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02421">
              <w:rPr>
                <w:rFonts w:cs="Arial"/>
                <w:b/>
                <w:sz w:val="20"/>
                <w:szCs w:val="20"/>
              </w:rPr>
              <w:t>FEA015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57C519" w14:textId="7F1E8528" w:rsidR="00502421" w:rsidRPr="00502421" w:rsidRDefault="00502421" w:rsidP="00502421">
            <w:pPr>
              <w:rPr>
                <w:rFonts w:cs="Arial"/>
                <w:bCs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Quantum II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30F911" w14:textId="51C5793E" w:rsidR="00502421" w:rsidRPr="00502421" w:rsidRDefault="00502421" w:rsidP="00502421">
            <w:pPr>
              <w:rPr>
                <w:rFonts w:cs="Arial"/>
                <w:bCs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07.05.2013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CFE8BA" w14:textId="01FB69A8" w:rsidR="00502421" w:rsidRPr="00502421" w:rsidRDefault="00502421" w:rsidP="00502421">
            <w:pPr>
              <w:rPr>
                <w:rFonts w:cs="Arial"/>
                <w:bCs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501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2010D9" w14:textId="25111312" w:rsidR="00502421" w:rsidRPr="00502421" w:rsidRDefault="00502421" w:rsidP="00502421">
            <w:pPr>
              <w:rPr>
                <w:rFonts w:cs="Arial"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331040" w14:textId="1F09CF29" w:rsidR="00502421" w:rsidRPr="00502421" w:rsidRDefault="00502421" w:rsidP="00502421">
            <w:pPr>
              <w:rPr>
                <w:rFonts w:cs="Arial"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17</w:t>
            </w:r>
          </w:p>
        </w:tc>
      </w:tr>
    </w:tbl>
    <w:p w14:paraId="289DB582" w14:textId="77777777" w:rsidR="007A50A5" w:rsidRPr="007C0DE6" w:rsidRDefault="007A50A5" w:rsidP="007A50A5">
      <w:pPr>
        <w:tabs>
          <w:tab w:val="left" w:pos="227"/>
          <w:tab w:val="left" w:pos="1134"/>
          <w:tab w:val="left" w:pos="4252"/>
          <w:tab w:val="left" w:pos="5386"/>
          <w:tab w:val="left" w:pos="5953"/>
          <w:tab w:val="left" w:pos="652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4548FAF1" w14:textId="77777777" w:rsidR="007A50A5" w:rsidRPr="005E689B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5E689B">
        <w:rPr>
          <w:rFonts w:cs="Arial"/>
          <w:b/>
          <w:bCs/>
          <w:color w:val="800000"/>
        </w:rPr>
        <w:t xml:space="preserve">Ovčja bilnica </w:t>
      </w:r>
      <w:r w:rsidRPr="005E689B">
        <w:rPr>
          <w:rFonts w:cs="Arial"/>
          <w:i/>
          <w:iCs/>
          <w:color w:val="800000"/>
        </w:rPr>
        <w:t>Festuca ovina</w:t>
      </w:r>
      <w:r w:rsidRPr="005E689B">
        <w:rPr>
          <w:rFonts w:cs="Arial"/>
          <w:color w:val="800000"/>
        </w:rPr>
        <w:t xml:space="preserve"> L.</w:t>
      </w:r>
    </w:p>
    <w:p w14:paraId="4A90F2DD" w14:textId="77777777" w:rsidR="00F0585F" w:rsidRPr="005E689B" w:rsidRDefault="00F0585F" w:rsidP="00F0585F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ovčje bilnice"/>
        <w:tblDescription w:val="V preglednici so naštete sorte ovčje bilnic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F0585F" w:rsidRPr="005E2886" w14:paraId="4C1B6E84" w14:textId="77777777" w:rsidTr="00F0585F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5C1EA71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B4BC8F0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568A1DD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A166CBC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9562CC8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A00CF3F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F0585F" w:rsidRPr="00FD6D4C" w14:paraId="358FC446" w14:textId="77777777" w:rsidTr="00F0585F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6B947F" w14:textId="304F3434" w:rsidR="00F0585F" w:rsidRPr="00F0585F" w:rsidRDefault="00F0585F" w:rsidP="00F0585F">
            <w:pPr>
              <w:rPr>
                <w:rFonts w:cs="Arial"/>
                <w:b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FEO007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2C9E1B" w14:textId="31E56A07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Granite</w:t>
            </w:r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BA6713" w14:textId="1D363CBF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26.10.2012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1101A5" w14:textId="5D8224D0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14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78E431" w14:textId="64CB1FD8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D7100E" w14:textId="5F918AF7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</w:t>
            </w:r>
          </w:p>
        </w:tc>
      </w:tr>
    </w:tbl>
    <w:p w14:paraId="0D9EB0CE" w14:textId="77777777" w:rsidR="007A50A5" w:rsidRPr="007C0DE6" w:rsidRDefault="007A50A5" w:rsidP="007A50A5">
      <w:pPr>
        <w:tabs>
          <w:tab w:val="left" w:pos="227"/>
          <w:tab w:val="left" w:pos="1134"/>
          <w:tab w:val="left" w:pos="4252"/>
          <w:tab w:val="left" w:pos="5386"/>
          <w:tab w:val="left" w:pos="5953"/>
          <w:tab w:val="left" w:pos="652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1BF18889" w14:textId="77777777" w:rsidR="007A50A5" w:rsidRPr="005E689B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5E689B">
        <w:rPr>
          <w:rFonts w:cs="Arial"/>
          <w:b/>
          <w:bCs/>
          <w:color w:val="800000"/>
        </w:rPr>
        <w:t xml:space="preserve">Travniška bilnica </w:t>
      </w:r>
      <w:r w:rsidRPr="005E689B">
        <w:rPr>
          <w:rFonts w:cs="Arial"/>
          <w:i/>
          <w:iCs/>
          <w:color w:val="800000"/>
        </w:rPr>
        <w:t>Festuca pratensis</w:t>
      </w:r>
      <w:r w:rsidRPr="005E689B">
        <w:rPr>
          <w:rFonts w:cs="Arial"/>
          <w:color w:val="800000"/>
        </w:rPr>
        <w:t xml:space="preserve"> Huds.</w:t>
      </w:r>
    </w:p>
    <w:p w14:paraId="7FE203B3" w14:textId="77777777" w:rsidR="00F0585F" w:rsidRPr="005E689B" w:rsidRDefault="00F0585F" w:rsidP="00F0585F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travniške bilnice"/>
        <w:tblDescription w:val="V preglednici so naštete sorte travniške bilnic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F0585F" w:rsidRPr="005E2886" w14:paraId="4F51A6FD" w14:textId="77777777" w:rsidTr="00F0585F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CB4F180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4A17E8F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2812398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F3F4A6C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A16E0A8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AB57B8C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F0585F" w:rsidRPr="00FD6D4C" w14:paraId="24ED6ED1" w14:textId="77777777" w:rsidTr="00F0585F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801ECA" w14:textId="277146F2" w:rsidR="00F0585F" w:rsidRPr="00F0585F" w:rsidRDefault="00F0585F" w:rsidP="00F0585F">
            <w:pPr>
              <w:rPr>
                <w:rFonts w:cs="Arial"/>
                <w:b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FEP003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29EDEB" w14:textId="16ED93CF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Fiola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99359A" w14:textId="0B08FA48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2.01.2016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AA17B4" w14:textId="3FB18D56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5C4E86" w14:textId="1987E29A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3D4785" w14:textId="0D0CF6EE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</w:p>
        </w:tc>
      </w:tr>
      <w:tr w:rsidR="00F0585F" w:rsidRPr="00FD6D4C" w14:paraId="7923FBFB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C115ED" w14:textId="03E2FD4C" w:rsidR="00F0585F" w:rsidRPr="00F0585F" w:rsidRDefault="00F0585F" w:rsidP="00F0585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FEP00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73024F" w14:textId="685C3EC5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Jabeljs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2C690B" w14:textId="129C3820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1.02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C68465" w14:textId="44094953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D1CF6A" w14:textId="334EC2DB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0EDC3D" w14:textId="6F960CE5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</w:p>
        </w:tc>
      </w:tr>
      <w:tr w:rsidR="00F0585F" w:rsidRPr="00FD6D4C" w14:paraId="0B32A796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86B4B5" w14:textId="557CF5C9" w:rsidR="00F0585F" w:rsidRPr="00F0585F" w:rsidRDefault="00F0585F" w:rsidP="00F0585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FEP016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CF6C93" w14:textId="09883134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Pardus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85481A" w14:textId="14FCF412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24.07.2014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2BDB4B" w14:textId="01E791D7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83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88C1E2" w14:textId="4B0EA877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82DBAF" w14:textId="1AEFC844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7, 2x</w:t>
            </w:r>
          </w:p>
        </w:tc>
      </w:tr>
    </w:tbl>
    <w:p w14:paraId="3413B5A3" w14:textId="77777777" w:rsidR="007A50A5" w:rsidRPr="007C0DE6" w:rsidRDefault="007A50A5" w:rsidP="007A50A5">
      <w:pPr>
        <w:tabs>
          <w:tab w:val="left" w:pos="227"/>
          <w:tab w:val="left" w:pos="1134"/>
          <w:tab w:val="left" w:pos="4252"/>
          <w:tab w:val="left" w:pos="5386"/>
          <w:tab w:val="left" w:pos="5953"/>
          <w:tab w:val="left" w:pos="652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732C0A4D" w14:textId="77777777" w:rsidR="007A50A5" w:rsidRPr="005E689B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5E689B">
        <w:rPr>
          <w:rFonts w:cs="Arial"/>
          <w:b/>
          <w:bCs/>
          <w:color w:val="800000"/>
        </w:rPr>
        <w:t xml:space="preserve">Rdeča bilnica </w:t>
      </w:r>
      <w:r w:rsidRPr="005E689B">
        <w:rPr>
          <w:rFonts w:cs="Arial"/>
          <w:i/>
          <w:iCs/>
          <w:color w:val="800000"/>
        </w:rPr>
        <w:t>Festuca rubra</w:t>
      </w:r>
      <w:r w:rsidRPr="005E689B">
        <w:rPr>
          <w:rFonts w:cs="Arial"/>
          <w:color w:val="800000"/>
        </w:rPr>
        <w:t xml:space="preserve"> L.</w:t>
      </w:r>
    </w:p>
    <w:p w14:paraId="012D02FC" w14:textId="77777777" w:rsidR="00F0585F" w:rsidRPr="005E689B" w:rsidRDefault="00F0585F" w:rsidP="00F0585F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rdeče bilnice"/>
        <w:tblDescription w:val="V preglednici so naštete sorte rdeče bilnic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F0585F" w:rsidRPr="005E2886" w14:paraId="7D9E8862" w14:textId="77777777" w:rsidTr="00F0585F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6D830A6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ECF2580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BDE7299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FDF1BEA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D3ED305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E326020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F0585F" w:rsidRPr="00FD6D4C" w14:paraId="157033D2" w14:textId="77777777" w:rsidTr="00F0585F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E312DC" w14:textId="2B2342C6" w:rsidR="00F0585F" w:rsidRPr="00F0585F" w:rsidRDefault="00F0585F" w:rsidP="00F0585F">
            <w:pPr>
              <w:rPr>
                <w:rFonts w:cs="Arial"/>
                <w:b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FER031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57541F" w14:textId="6AE39B58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Survivor</w:t>
            </w:r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42E6B4" w14:textId="6EE9858A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4.11.2014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995F21" w14:textId="2D1BFEEB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06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E369BB" w14:textId="35D3A151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5BDE69" w14:textId="45F95452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</w:t>
            </w:r>
          </w:p>
        </w:tc>
      </w:tr>
    </w:tbl>
    <w:p w14:paraId="7A0B9E95" w14:textId="77777777" w:rsidR="007A50A5" w:rsidRPr="007C0DE6" w:rsidRDefault="007A50A5" w:rsidP="007A50A5">
      <w:pPr>
        <w:tabs>
          <w:tab w:val="left" w:pos="227"/>
          <w:tab w:val="left" w:pos="1134"/>
          <w:tab w:val="left" w:pos="4252"/>
          <w:tab w:val="left" w:pos="5386"/>
          <w:tab w:val="left" w:pos="5953"/>
          <w:tab w:val="left" w:pos="652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2ACFBA08" w14:textId="77777777" w:rsidR="007A50A5" w:rsidRPr="005E689B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i/>
          <w:iCs/>
          <w:color w:val="800000"/>
        </w:rPr>
      </w:pPr>
      <w:r w:rsidRPr="005E689B">
        <w:rPr>
          <w:rFonts w:cs="Arial"/>
          <w:b/>
          <w:bCs/>
          <w:color w:val="800000"/>
        </w:rPr>
        <w:t xml:space="preserve">Westerwoldska ljuljka </w:t>
      </w:r>
      <w:r w:rsidRPr="005E689B">
        <w:rPr>
          <w:rFonts w:cs="Arial"/>
          <w:i/>
          <w:iCs/>
          <w:color w:val="800000"/>
        </w:rPr>
        <w:t>Lolium multiflorum</w:t>
      </w:r>
      <w:r w:rsidRPr="005E689B">
        <w:rPr>
          <w:rFonts w:cs="Arial"/>
          <w:color w:val="800000"/>
        </w:rPr>
        <w:t xml:space="preserve"> Lam. subsp.</w:t>
      </w:r>
      <w:r w:rsidRPr="005E689B">
        <w:rPr>
          <w:rFonts w:cs="Arial"/>
          <w:i/>
          <w:iCs/>
          <w:color w:val="800000"/>
        </w:rPr>
        <w:t xml:space="preserve"> alternativum</w:t>
      </w:r>
    </w:p>
    <w:p w14:paraId="5FD515D7" w14:textId="77777777" w:rsidR="00F0585F" w:rsidRPr="005E689B" w:rsidRDefault="00F0585F" w:rsidP="00F0585F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westerwoldske ljuljke"/>
        <w:tblDescription w:val="V preglednici so naštete sorte westerwoldske ljuljk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F0585F" w:rsidRPr="005E2886" w14:paraId="4E2B2143" w14:textId="77777777" w:rsidTr="00F0585F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CB3B2A6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4D9401A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D7D0F51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1C18984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8C566CB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8054B6C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F0585F" w:rsidRPr="00FD6D4C" w14:paraId="51830DCC" w14:textId="77777777" w:rsidTr="00F0585F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A7D590" w14:textId="128FA8CC" w:rsidR="00F0585F" w:rsidRPr="00F0585F" w:rsidRDefault="00F0585F" w:rsidP="00F0585F">
            <w:pPr>
              <w:rPr>
                <w:rFonts w:cs="Arial"/>
                <w:b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LOM038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B8E76E" w14:textId="6105F87D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Passerel Plus</w:t>
            </w:r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9332F0" w14:textId="461BA367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31.03.2014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160212" w14:textId="35268DB4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06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5A410F" w14:textId="460F072D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7EB219" w14:textId="2B0A8D83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, 4x</w:t>
            </w:r>
          </w:p>
        </w:tc>
      </w:tr>
    </w:tbl>
    <w:p w14:paraId="44D2D2EC" w14:textId="77777777" w:rsidR="007A50A5" w:rsidRPr="007C0DE6" w:rsidRDefault="007A50A5" w:rsidP="007A50A5">
      <w:pPr>
        <w:tabs>
          <w:tab w:val="left" w:pos="227"/>
          <w:tab w:val="left" w:pos="1134"/>
          <w:tab w:val="left" w:pos="4252"/>
          <w:tab w:val="left" w:pos="5386"/>
          <w:tab w:val="left" w:pos="5953"/>
          <w:tab w:val="left" w:pos="652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66F2707D" w14:textId="77777777" w:rsidR="007A50A5" w:rsidRPr="005E689B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i/>
          <w:iCs/>
          <w:color w:val="800000"/>
        </w:rPr>
      </w:pPr>
      <w:r w:rsidRPr="005E689B">
        <w:rPr>
          <w:rFonts w:cs="Arial"/>
          <w:b/>
          <w:bCs/>
          <w:color w:val="800000"/>
        </w:rPr>
        <w:t xml:space="preserve">Mnogocvetna (laška) ljuljka </w:t>
      </w:r>
      <w:r w:rsidRPr="005E689B">
        <w:rPr>
          <w:rFonts w:cs="Arial"/>
          <w:i/>
          <w:iCs/>
          <w:color w:val="800000"/>
        </w:rPr>
        <w:t>Lolium multiflorum</w:t>
      </w:r>
      <w:r w:rsidRPr="005E689B">
        <w:rPr>
          <w:rFonts w:cs="Arial"/>
          <w:color w:val="800000"/>
        </w:rPr>
        <w:t xml:space="preserve"> Lam. subsp.</w:t>
      </w:r>
      <w:r w:rsidRPr="005E689B">
        <w:rPr>
          <w:rFonts w:cs="Arial"/>
          <w:i/>
          <w:iCs/>
          <w:color w:val="800000"/>
        </w:rPr>
        <w:t xml:space="preserve"> non alternativum</w:t>
      </w:r>
    </w:p>
    <w:p w14:paraId="522B4E39" w14:textId="77777777" w:rsidR="00F0585F" w:rsidRPr="005E689B" w:rsidRDefault="00F0585F" w:rsidP="00F0585F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mnogocvetne ljuljke"/>
        <w:tblDescription w:val="V preglednici so naštete sorte mnogocvetne ljuljk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F0585F" w:rsidRPr="005E2886" w14:paraId="33D96F56" w14:textId="77777777" w:rsidTr="00F0585F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264D18C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0C7D6D4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D895D3B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9CA6E96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6013547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765B4E5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F0585F" w:rsidRPr="00FD6D4C" w14:paraId="0305A698" w14:textId="77777777" w:rsidTr="00F0585F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910E49" w14:textId="65AF4106" w:rsidR="00F0585F" w:rsidRPr="00F0585F" w:rsidRDefault="00F0585F" w:rsidP="00F0585F">
            <w:pPr>
              <w:rPr>
                <w:rFonts w:cs="Arial"/>
                <w:b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LOM029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DDCA67" w14:textId="2F216E4D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Escorpio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AAC0FD" w14:textId="52ED3535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1.04.2012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BA6F25" w14:textId="51C34800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02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46B1FD" w14:textId="6C13B796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26FEB1" w14:textId="2D778284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4x</w:t>
            </w:r>
          </w:p>
        </w:tc>
      </w:tr>
      <w:tr w:rsidR="00F0585F" w:rsidRPr="00FD6D4C" w14:paraId="55F2B5A5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D4C3FA" w14:textId="3847FD1A" w:rsidR="00F0585F" w:rsidRPr="00F0585F" w:rsidRDefault="00F0585F" w:rsidP="00F0585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LOM035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6F0E7D" w14:textId="04F2B469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Gemini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8B9284" w14:textId="0D20CD03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21.07.2014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8096A0" w14:textId="5B0096D9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24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1F50F4" w14:textId="40A7E510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718B1E" w14:textId="46AE1FAD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7, 4x</w:t>
            </w:r>
          </w:p>
        </w:tc>
      </w:tr>
      <w:tr w:rsidR="00F0585F" w:rsidRPr="00FD6D4C" w14:paraId="1212DAE7" w14:textId="77777777" w:rsidTr="00F0585F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2F5A2D" w14:textId="6506E472" w:rsidR="00F0585F" w:rsidRPr="00F0585F" w:rsidRDefault="00F0585F" w:rsidP="00F0585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LOM008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A34504" w14:textId="6DF36657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Gordo</w:t>
            </w:r>
          </w:p>
        </w:tc>
        <w:tc>
          <w:tcPr>
            <w:tcW w:w="1670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9B8E09" w14:textId="6E3E35F3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2.01.2016</w:t>
            </w:r>
          </w:p>
        </w:tc>
        <w:tc>
          <w:tcPr>
            <w:tcW w:w="1239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A4B21B" w14:textId="588B0238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51908C" w14:textId="67E10F7C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23236D" w14:textId="0A4DC0C7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2x</w:t>
            </w:r>
          </w:p>
        </w:tc>
      </w:tr>
      <w:tr w:rsidR="00F0585F" w:rsidRPr="00FD6D4C" w14:paraId="311FF4D0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174492" w14:textId="63E93B94" w:rsidR="00F0585F" w:rsidRPr="00F0585F" w:rsidRDefault="00F0585F" w:rsidP="00F0585F">
            <w:pPr>
              <w:rPr>
                <w:rFonts w:cs="Arial"/>
                <w:b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LOM00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AE8403" w14:textId="059F79D5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KIS Drag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0B1AF0" w14:textId="5211846B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09.07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155DB4" w14:textId="0511E4E0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B88740" w14:textId="77777777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297950" w14:textId="1A861D59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7, 2x</w:t>
            </w:r>
          </w:p>
        </w:tc>
      </w:tr>
      <w:tr w:rsidR="00F0585F" w:rsidRPr="00FD6D4C" w14:paraId="31CC75CE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647C46" w14:textId="4E9DD37A" w:rsidR="00F0585F" w:rsidRPr="00F0585F" w:rsidRDefault="00F0585F" w:rsidP="00F0585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LOM02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0077A6" w14:textId="41C0C8D0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KPC Laš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FAFCA3" w14:textId="313B9ECE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2.01.2016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BAD12F" w14:textId="00E83166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F7B4FD" w14:textId="66BBD3A5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E7419A" w14:textId="4EA9135C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4x, z</w:t>
            </w:r>
          </w:p>
        </w:tc>
      </w:tr>
      <w:tr w:rsidR="00F0585F" w:rsidRPr="00FD6D4C" w14:paraId="0AE6746E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D036E8" w14:textId="29A06AD1" w:rsidR="00F0585F" w:rsidRPr="00F0585F" w:rsidRDefault="00F0585F" w:rsidP="00F0585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LOM03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D7184E" w14:textId="39A242D6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Melquatro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CC40C0" w14:textId="6CDB494B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20.06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DCEC79" w14:textId="5C4E52AA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24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68DF48" w14:textId="43C62251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4ABAA0" w14:textId="05B6CE1E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7, 4x</w:t>
            </w:r>
          </w:p>
        </w:tc>
      </w:tr>
      <w:tr w:rsidR="00F0585F" w:rsidRPr="00FD6D4C" w14:paraId="799F21D3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0D4D71" w14:textId="243007DB" w:rsidR="00F0585F" w:rsidRPr="00F0585F" w:rsidRDefault="00F0585F" w:rsidP="00F0585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LOM034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60CBB6" w14:textId="58D085EB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Zebu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73A88F" w14:textId="06AA06EA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21.07.2014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164C92" w14:textId="4E7890FA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36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842F9E" w14:textId="0471379F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238B2E" w14:textId="7DD612FB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7, 4x</w:t>
            </w:r>
          </w:p>
        </w:tc>
      </w:tr>
    </w:tbl>
    <w:p w14:paraId="38A6E2E0" w14:textId="77777777" w:rsidR="007A50A5" w:rsidRPr="007C0DE6" w:rsidRDefault="007A50A5" w:rsidP="007A50A5">
      <w:pPr>
        <w:tabs>
          <w:tab w:val="left" w:pos="227"/>
          <w:tab w:val="left" w:pos="1134"/>
          <w:tab w:val="left" w:pos="4252"/>
          <w:tab w:val="left" w:pos="5386"/>
          <w:tab w:val="left" w:pos="5953"/>
          <w:tab w:val="left" w:pos="652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755A8536" w14:textId="77777777" w:rsidR="007A50A5" w:rsidRPr="005E689B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5E689B">
        <w:rPr>
          <w:rFonts w:cs="Arial"/>
          <w:b/>
          <w:bCs/>
          <w:color w:val="800000"/>
        </w:rPr>
        <w:t xml:space="preserve">Trpežna (angleška) ljuljka </w:t>
      </w:r>
      <w:r w:rsidRPr="005E689B">
        <w:rPr>
          <w:rFonts w:cs="Arial"/>
          <w:i/>
          <w:iCs/>
          <w:color w:val="800000"/>
        </w:rPr>
        <w:t>Lolium perenne</w:t>
      </w:r>
      <w:r w:rsidRPr="005E689B">
        <w:rPr>
          <w:rFonts w:cs="Arial"/>
          <w:color w:val="800000"/>
        </w:rPr>
        <w:t xml:space="preserve"> L.</w:t>
      </w:r>
    </w:p>
    <w:p w14:paraId="0D0FD3AD" w14:textId="77777777" w:rsidR="00F0585F" w:rsidRPr="005E689B" w:rsidRDefault="00F0585F" w:rsidP="00F0585F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trpežne ljuljke"/>
        <w:tblDescription w:val="V preglednici so naštete sorte trpežne ljuljk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F0585F" w:rsidRPr="005E2886" w14:paraId="72391CC2" w14:textId="77777777" w:rsidTr="00F0585F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3385D5A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46226CE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4776FE6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50C93D6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E9044F3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FB1C756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F0585F" w:rsidRPr="00FD6D4C" w14:paraId="3DE7E720" w14:textId="77777777" w:rsidTr="00F0585F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113B9C" w14:textId="5F6EC9D4" w:rsidR="00F0585F" w:rsidRPr="00F0585F" w:rsidRDefault="00F0585F" w:rsidP="00F0585F">
            <w:pPr>
              <w:rPr>
                <w:rFonts w:cs="Arial"/>
                <w:b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LOP044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289055" w14:textId="4D9607EC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Achat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3603B7" w14:textId="0BEF65C2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24.07.2014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39609D" w14:textId="23B3255C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24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3C5EC5" w14:textId="2AACF4CB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0C8F72" w14:textId="21263267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7, 2x</w:t>
            </w:r>
          </w:p>
        </w:tc>
      </w:tr>
      <w:tr w:rsidR="00F0585F" w:rsidRPr="00FD6D4C" w14:paraId="1542B3BE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9A80E2" w14:textId="2CC7776C" w:rsidR="00F0585F" w:rsidRPr="00F0585F" w:rsidRDefault="00F0585F" w:rsidP="00F0585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LOP04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4F11CE" w14:textId="73F431EA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Akurat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6ACC0D" w14:textId="7DE1E76A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22.07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22DBC0" w14:textId="35FBC6C7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24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55241A" w14:textId="77777777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56BAA2" w14:textId="4BC349DC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7, 4x</w:t>
            </w:r>
          </w:p>
        </w:tc>
      </w:tr>
      <w:tr w:rsidR="00F0585F" w:rsidRPr="00FD6D4C" w14:paraId="79E8E9D8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F6402A" w14:textId="6AD44891" w:rsidR="00F0585F" w:rsidRPr="00F0585F" w:rsidRDefault="00F0585F" w:rsidP="00F0585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LOP04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085152" w14:textId="6D1AA77D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Arena II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2463E6" w14:textId="1B6BE95F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26.01.201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192F5D" w14:textId="7F090A80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0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3B078E" w14:textId="18E4BCB3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9DCDB2" w14:textId="066CDD66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, 2x</w:t>
            </w:r>
          </w:p>
        </w:tc>
      </w:tr>
      <w:tr w:rsidR="00F0585F" w:rsidRPr="00FD6D4C" w14:paraId="3CBAD5A3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600EE8" w14:textId="69DA7E20" w:rsidR="00F0585F" w:rsidRPr="00F0585F" w:rsidRDefault="00F0585F" w:rsidP="00F0585F">
            <w:pPr>
              <w:rPr>
                <w:rFonts w:cs="Arial"/>
                <w:b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LOP04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28DBD5" w14:textId="029D4096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Doubletime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865678" w14:textId="17BFF95B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26.01.201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AFF623" w14:textId="02F504BB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07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826D8F" w14:textId="0CC334D5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B206C8" w14:textId="072BC37D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, 4x</w:t>
            </w:r>
          </w:p>
        </w:tc>
      </w:tr>
      <w:tr w:rsidR="00F0585F" w:rsidRPr="00FD6D4C" w14:paraId="08D65918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5C686D" w14:textId="34F74703" w:rsidR="00F0585F" w:rsidRPr="00F0585F" w:rsidRDefault="00F0585F" w:rsidP="00F0585F">
            <w:pPr>
              <w:rPr>
                <w:rFonts w:cs="Arial"/>
                <w:b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LOP04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1EFB2E" w14:textId="0D6C0533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Fireball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970EE5" w14:textId="04103778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4.11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233259" w14:textId="7D2CA412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0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4F3AEC" w14:textId="349F508F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947195" w14:textId="5EE247E7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</w:t>
            </w:r>
          </w:p>
        </w:tc>
      </w:tr>
      <w:tr w:rsidR="00F0585F" w:rsidRPr="00FD6D4C" w14:paraId="0CC979D5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77ABFB" w14:textId="29ED4D79" w:rsidR="00F0585F" w:rsidRPr="00F0585F" w:rsidRDefault="00F0585F" w:rsidP="00F0585F">
            <w:pPr>
              <w:rPr>
                <w:rFonts w:cs="Arial"/>
                <w:b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LOP00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0DB1E6" w14:textId="0FC1EBA8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Ilir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6E85BE" w14:textId="1D7A5790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0.02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0DA4EA" w14:textId="797DE662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7C6525" w14:textId="77777777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4128DE" w14:textId="6DFC2AD8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2x</w:t>
            </w:r>
          </w:p>
        </w:tc>
      </w:tr>
      <w:tr w:rsidR="00F0585F" w:rsidRPr="00FD6D4C" w14:paraId="69E808CE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A2A3C8" w14:textId="11A34319" w:rsidR="00F0585F" w:rsidRPr="00F0585F" w:rsidRDefault="00F0585F" w:rsidP="00F0585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LOP04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721A22" w14:textId="40CDB7B0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Merkem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61421A" w14:textId="16EA37AC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23.05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319851" w14:textId="223CB50A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24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AD3018" w14:textId="77777777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1AEC4C" w14:textId="49786372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7</w:t>
            </w:r>
          </w:p>
        </w:tc>
      </w:tr>
      <w:tr w:rsidR="00F0585F" w:rsidRPr="00FD6D4C" w14:paraId="5FFF9A39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A6C7F1" w14:textId="55FB870A" w:rsidR="00F0585F" w:rsidRPr="00F0585F" w:rsidRDefault="00F0585F" w:rsidP="00F0585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LOP04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511AC0" w14:textId="01A465C0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Monarch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7C2C6A" w14:textId="23DACF17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05.10.2016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C0B13A" w14:textId="7D398AA8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0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5BEC49" w14:textId="23894EC0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84B424" w14:textId="1921AE81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</w:t>
            </w:r>
          </w:p>
        </w:tc>
      </w:tr>
      <w:tr w:rsidR="00F0585F" w:rsidRPr="00FD6D4C" w14:paraId="39358C1F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CC720B" w14:textId="21AC2317" w:rsidR="00F0585F" w:rsidRPr="00F0585F" w:rsidRDefault="00F0585F" w:rsidP="00F0585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LOP050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3FFB12" w14:textId="7B5B0875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Request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8FAABF" w14:textId="0457E6F0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03.04.2017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96269F" w14:textId="1B0FF862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66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54754E" w14:textId="18956613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251F7B" w14:textId="7509EB8B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7, 2x</w:t>
            </w:r>
          </w:p>
        </w:tc>
      </w:tr>
    </w:tbl>
    <w:p w14:paraId="6E6FCEA7" w14:textId="77777777" w:rsidR="00FC2985" w:rsidRPr="00FC2985" w:rsidRDefault="00FC298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</w:rPr>
      </w:pPr>
    </w:p>
    <w:p w14:paraId="5257CE1C" w14:textId="77777777" w:rsidR="007A50A5" w:rsidRPr="005E689B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5E689B">
        <w:rPr>
          <w:rFonts w:cs="Arial"/>
          <w:b/>
          <w:bCs/>
          <w:color w:val="800000"/>
        </w:rPr>
        <w:t xml:space="preserve">Travniški mačji rep </w:t>
      </w:r>
      <w:r w:rsidRPr="005E689B">
        <w:rPr>
          <w:rFonts w:cs="Arial"/>
          <w:i/>
          <w:iCs/>
          <w:color w:val="800000"/>
        </w:rPr>
        <w:t>Phleum pratense</w:t>
      </w:r>
      <w:r w:rsidRPr="005E689B">
        <w:rPr>
          <w:rFonts w:cs="Arial"/>
          <w:color w:val="800000"/>
        </w:rPr>
        <w:t xml:space="preserve"> L.</w:t>
      </w:r>
    </w:p>
    <w:p w14:paraId="7E921761" w14:textId="77777777" w:rsidR="00F0585F" w:rsidRPr="005E689B" w:rsidRDefault="00F0585F" w:rsidP="00F0585F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travniškega mačjega repa"/>
        <w:tblDescription w:val="V preglednici so naštete sorte travniškega mačjega rep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F0585F" w:rsidRPr="005E2886" w14:paraId="62D691B9" w14:textId="77777777" w:rsidTr="00F0585F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597E950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FDE6C50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2EE397D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8205723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BBBB4AE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B0F3E52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F0585F" w:rsidRPr="00FD6D4C" w14:paraId="44DC4C4B" w14:textId="77777777" w:rsidTr="00F0585F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A1606A" w14:textId="6D3A5F9B" w:rsidR="00F0585F" w:rsidRPr="00F0585F" w:rsidRDefault="00F0585F" w:rsidP="00F0585F">
            <w:pPr>
              <w:rPr>
                <w:rFonts w:cs="Arial"/>
                <w:b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PLP012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FCA62A" w14:textId="118CF6FB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KIS Muri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7F6310" w14:textId="59530726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08.06.2015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08336F" w14:textId="5B6EEC20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A9DBE6" w14:textId="18B34E4F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65F7B2" w14:textId="15C7CBAE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7</w:t>
            </w:r>
          </w:p>
        </w:tc>
      </w:tr>
      <w:tr w:rsidR="00F0585F" w:rsidRPr="00FD6D4C" w14:paraId="1A89A0EB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67B0E9" w14:textId="5433030D" w:rsidR="00F0585F" w:rsidRPr="00F0585F" w:rsidRDefault="00F0585F" w:rsidP="00F0585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0585F">
              <w:rPr>
                <w:rFonts w:cs="Arial"/>
                <w:b/>
                <w:bCs/>
                <w:sz w:val="20"/>
                <w:szCs w:val="20"/>
              </w:rPr>
              <w:t>PLP004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FAC869" w14:textId="2819AE6E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bCs/>
                <w:sz w:val="20"/>
                <w:szCs w:val="20"/>
              </w:rPr>
              <w:t>Krim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E76852" w14:textId="0F22F669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bCs/>
                <w:sz w:val="20"/>
                <w:szCs w:val="20"/>
              </w:rPr>
              <w:t>11.02.2015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99D526" w14:textId="6C6277A2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bCs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92F7F5" w14:textId="77777777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3F5415" w14:textId="12EF749D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912DFCA" w14:textId="77777777" w:rsidR="007A50A5" w:rsidRPr="00C02D87" w:rsidRDefault="007A50A5" w:rsidP="007A50A5">
      <w:pPr>
        <w:tabs>
          <w:tab w:val="left" w:pos="227"/>
          <w:tab w:val="left" w:pos="1134"/>
          <w:tab w:val="left" w:pos="4252"/>
          <w:tab w:val="left" w:pos="5386"/>
          <w:tab w:val="left" w:pos="5953"/>
          <w:tab w:val="left" w:pos="6520"/>
        </w:tabs>
        <w:autoSpaceDE w:val="0"/>
        <w:autoSpaceDN w:val="0"/>
        <w:adjustRightInd w:val="0"/>
        <w:rPr>
          <w:rFonts w:cs="Arial"/>
          <w:szCs w:val="18"/>
        </w:rPr>
      </w:pPr>
    </w:p>
    <w:p w14:paraId="14203E79" w14:textId="77777777" w:rsidR="007A50A5" w:rsidRPr="005E689B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5E689B">
        <w:rPr>
          <w:rFonts w:cs="Arial"/>
          <w:b/>
          <w:bCs/>
          <w:color w:val="800000"/>
        </w:rPr>
        <w:t xml:space="preserve">Travniška latovka </w:t>
      </w:r>
      <w:r w:rsidRPr="005E689B">
        <w:rPr>
          <w:rFonts w:cs="Arial"/>
          <w:i/>
          <w:iCs/>
          <w:color w:val="800000"/>
        </w:rPr>
        <w:t>Poa pratensis</w:t>
      </w:r>
      <w:r w:rsidRPr="005E689B">
        <w:rPr>
          <w:rFonts w:cs="Arial"/>
          <w:color w:val="800000"/>
        </w:rPr>
        <w:t xml:space="preserve"> L.</w:t>
      </w:r>
    </w:p>
    <w:p w14:paraId="17B43228" w14:textId="77777777" w:rsidR="00F0585F" w:rsidRPr="005E689B" w:rsidRDefault="00F0585F" w:rsidP="00F0585F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travniške latovke"/>
        <w:tblDescription w:val="V preglednici so naštete sorte travniške latovk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F0585F" w:rsidRPr="005E2886" w14:paraId="43608620" w14:textId="77777777" w:rsidTr="00F0585F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6F4E2BF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BABBEC3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6C1FE9A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B5149E4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88C71B1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EF2602D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F0585F" w:rsidRPr="00FD6D4C" w14:paraId="77547D0A" w14:textId="77777777" w:rsidTr="00F0585F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06430D" w14:textId="614C5B4C" w:rsidR="00F0585F" w:rsidRPr="00F0585F" w:rsidRDefault="00F0585F" w:rsidP="00F0585F">
            <w:pPr>
              <w:rPr>
                <w:rFonts w:cs="Arial"/>
                <w:b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POP013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474A3A" w14:textId="360B3EB7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Alibaba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F75A41" w14:textId="712292AC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23.11.2018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4E3884" w14:textId="01A3E0DC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65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DB160B" w14:textId="06F5FC0B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E961AA" w14:textId="24250DE1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</w:t>
            </w:r>
          </w:p>
        </w:tc>
      </w:tr>
      <w:tr w:rsidR="00F0585F" w:rsidRPr="00FD6D4C" w14:paraId="520DEE2C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4DD101" w14:textId="4DF5AE8B" w:rsidR="00F0585F" w:rsidRPr="00F0585F" w:rsidRDefault="00F0585F" w:rsidP="00F0585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0585F">
              <w:rPr>
                <w:rFonts w:cs="Arial"/>
                <w:b/>
                <w:bCs/>
                <w:sz w:val="20"/>
                <w:szCs w:val="20"/>
              </w:rPr>
              <w:t>POP012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58149D" w14:textId="60ECD8BF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Ridgeline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1BB19D" w14:textId="41C30AA0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30.01.2019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79A10F" w14:textId="06550BCD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06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24B22A" w14:textId="07B271D8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D3B686" w14:textId="63C6320D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</w:t>
            </w:r>
          </w:p>
        </w:tc>
      </w:tr>
    </w:tbl>
    <w:p w14:paraId="11E78B29" w14:textId="77777777" w:rsidR="00C02D87" w:rsidRPr="00C02D87" w:rsidRDefault="00C02D87" w:rsidP="00C02D87">
      <w:pPr>
        <w:tabs>
          <w:tab w:val="left" w:pos="227"/>
          <w:tab w:val="left" w:pos="1134"/>
          <w:tab w:val="left" w:pos="4252"/>
          <w:tab w:val="left" w:pos="5386"/>
          <w:tab w:val="left" w:pos="5953"/>
          <w:tab w:val="left" w:pos="6520"/>
        </w:tabs>
        <w:autoSpaceDE w:val="0"/>
        <w:autoSpaceDN w:val="0"/>
        <w:adjustRightInd w:val="0"/>
        <w:rPr>
          <w:rFonts w:cs="Arial"/>
          <w:szCs w:val="18"/>
        </w:rPr>
      </w:pPr>
    </w:p>
    <w:p w14:paraId="7AD25857" w14:textId="35BDE4E5" w:rsidR="007A50A5" w:rsidRPr="005E689B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5E689B">
        <w:rPr>
          <w:rFonts w:cs="Arial"/>
          <w:b/>
          <w:bCs/>
          <w:color w:val="800000"/>
        </w:rPr>
        <w:t xml:space="preserve">Festulolium </w:t>
      </w:r>
      <w:r w:rsidRPr="005E689B">
        <w:rPr>
          <w:rFonts w:cs="Arial"/>
          <w:i/>
          <w:color w:val="800000"/>
        </w:rPr>
        <w:t>x</w:t>
      </w:r>
      <w:r w:rsidRPr="005E689B">
        <w:rPr>
          <w:rFonts w:cs="Arial"/>
          <w:color w:val="800000"/>
        </w:rPr>
        <w:t xml:space="preserve"> </w:t>
      </w:r>
      <w:r w:rsidRPr="005E689B">
        <w:rPr>
          <w:rFonts w:cs="Arial"/>
          <w:i/>
          <w:iCs/>
          <w:color w:val="800000"/>
        </w:rPr>
        <w:t>Festulolium</w:t>
      </w:r>
      <w:r w:rsidRPr="005E689B">
        <w:rPr>
          <w:rFonts w:cs="Arial"/>
          <w:color w:val="800000"/>
        </w:rPr>
        <w:t xml:space="preserve"> Aschers. et Graebn.</w:t>
      </w:r>
    </w:p>
    <w:p w14:paraId="346BD299" w14:textId="77777777" w:rsidR="00F0585F" w:rsidRPr="005E689B" w:rsidRDefault="00F0585F" w:rsidP="00F0585F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festuloliuma"/>
        <w:tblDescription w:val="V preglednici so naštete sorte festulolium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F0585F" w:rsidRPr="005E2886" w14:paraId="174D57F6" w14:textId="77777777" w:rsidTr="00F0585F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77B000A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4BD4BE9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D160009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00C43AB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18CCE43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1D1C3B1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F0585F" w:rsidRPr="00FD6D4C" w14:paraId="55306BD5" w14:textId="77777777" w:rsidTr="00F0585F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34392F" w14:textId="6556E86B" w:rsidR="00F0585F" w:rsidRPr="00F0585F" w:rsidRDefault="00F0585F" w:rsidP="00F0585F">
            <w:pPr>
              <w:rPr>
                <w:rFonts w:cs="Arial"/>
                <w:b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FEX002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82781F" w14:textId="145F6FA2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Merlin</w:t>
            </w:r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471201" w14:textId="39576342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1.04.2012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8A9AE9" w14:textId="37815AFF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02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65C1B9" w14:textId="4BA30D44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C5B151" w14:textId="56F06244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4x</w:t>
            </w:r>
          </w:p>
        </w:tc>
      </w:tr>
    </w:tbl>
    <w:p w14:paraId="32BB1B0A" w14:textId="5CED22C8" w:rsidR="00C02D87" w:rsidRDefault="00C02D87" w:rsidP="00264347">
      <w:pPr>
        <w:pStyle w:val="Naslov3"/>
        <w:ind w:left="993"/>
      </w:pPr>
      <w:bookmarkStart w:id="14" w:name="_Toc100828648"/>
      <w:r w:rsidRPr="00506C2C">
        <w:t>Oljnice in predivnice</w:t>
      </w:r>
      <w:bookmarkEnd w:id="14"/>
    </w:p>
    <w:p w14:paraId="6D05AC04" w14:textId="291E2C8A" w:rsidR="00195DD3" w:rsidRPr="005E689B" w:rsidRDefault="00195DD3" w:rsidP="00195DD3">
      <w:pPr>
        <w:ind w:left="1418"/>
        <w:rPr>
          <w:sz w:val="22"/>
          <w:szCs w:val="22"/>
        </w:rPr>
      </w:pPr>
      <w:r w:rsidRPr="005E689B">
        <w:rPr>
          <w:sz w:val="22"/>
          <w:szCs w:val="22"/>
        </w:rPr>
        <w:t>Oil and fiber plants</w:t>
      </w:r>
    </w:p>
    <w:p w14:paraId="4F0915D0" w14:textId="77777777" w:rsidR="00C02D87" w:rsidRPr="005E689B" w:rsidRDefault="00C02D87" w:rsidP="00FC298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spacing w:before="180"/>
        <w:rPr>
          <w:rFonts w:cs="Arial"/>
          <w:bCs/>
          <w:color w:val="800000"/>
        </w:rPr>
      </w:pPr>
      <w:r w:rsidRPr="005E689B">
        <w:rPr>
          <w:rFonts w:cs="Arial"/>
          <w:b/>
          <w:bCs/>
          <w:color w:val="800000"/>
        </w:rPr>
        <w:t xml:space="preserve">Krmna ogrščica </w:t>
      </w:r>
      <w:r w:rsidRPr="005E689B">
        <w:rPr>
          <w:rFonts w:cs="Arial"/>
          <w:bCs/>
          <w:i/>
          <w:color w:val="800000"/>
        </w:rPr>
        <w:t>Brassica napus</w:t>
      </w:r>
      <w:r w:rsidRPr="005E689B">
        <w:rPr>
          <w:rFonts w:cs="Arial"/>
          <w:bCs/>
          <w:color w:val="800000"/>
        </w:rPr>
        <w:t xml:space="preserve"> L. (partim)</w:t>
      </w:r>
    </w:p>
    <w:p w14:paraId="69AEEC47" w14:textId="77777777" w:rsidR="00195DD3" w:rsidRPr="005E689B" w:rsidRDefault="00195DD3" w:rsidP="00195DD3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krmne ogrščice"/>
        <w:tblDescription w:val="V preglednici so naštete sorte krmne ogrščic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195DD3" w:rsidRPr="005E2886" w14:paraId="1E9E0B39" w14:textId="77777777" w:rsidTr="009132E8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6AB4E62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4EB09B4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7DFFADB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6A793CE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5DDFD0F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041FD45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195DD3" w:rsidRPr="00FD6D4C" w14:paraId="4AE68082" w14:textId="77777777" w:rsidTr="009132E8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21444D" w14:textId="0B3F1EFC" w:rsidR="00195DD3" w:rsidRPr="00195DD3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195DD3">
              <w:rPr>
                <w:rFonts w:cs="Arial"/>
                <w:b/>
                <w:sz w:val="20"/>
                <w:szCs w:val="20"/>
              </w:rPr>
              <w:t>BRN007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461977" w14:textId="4893AE6E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Daniela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4B9564" w14:textId="2664D76E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12.02.2015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AEE8C9" w14:textId="4C290A62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25171F" w14:textId="5D802D9D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F4F1A1" w14:textId="7BD2146C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15, 17, z</w:t>
            </w:r>
          </w:p>
        </w:tc>
      </w:tr>
      <w:tr w:rsidR="00195DD3" w:rsidRPr="00FD6D4C" w14:paraId="1209BB4C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DCDEF6" w14:textId="064AA2BB" w:rsidR="00195DD3" w:rsidRPr="00195DD3" w:rsidRDefault="00195DD3" w:rsidP="00195DD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95DD3">
              <w:rPr>
                <w:rFonts w:cs="Arial"/>
                <w:b/>
                <w:sz w:val="20"/>
                <w:szCs w:val="20"/>
              </w:rPr>
              <w:t>BRN004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622DC7" w14:textId="6DF844A6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Starška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82FDCA" w14:textId="7F9465D1" w:rsidR="00195DD3" w:rsidRPr="00195DD3" w:rsidRDefault="00195DD3" w:rsidP="005C5CF7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23.12.2016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4F07B3" w14:textId="7B12FC9B" w:rsidR="00195DD3" w:rsidRPr="00195DD3" w:rsidRDefault="005C5CF7" w:rsidP="00195DD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E7254A" w14:textId="4F01EEC2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8E3165" w14:textId="3CDA0977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15, 17, os</w:t>
            </w:r>
          </w:p>
        </w:tc>
      </w:tr>
    </w:tbl>
    <w:p w14:paraId="5B7A8B79" w14:textId="77777777" w:rsidR="00C02D87" w:rsidRPr="00C02D87" w:rsidRDefault="00C02D87" w:rsidP="00C02D87">
      <w:pPr>
        <w:tabs>
          <w:tab w:val="left" w:pos="1276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07458DAF" w14:textId="77777777" w:rsidR="00C02D87" w:rsidRPr="005E689B" w:rsidRDefault="00C02D87" w:rsidP="00C02D87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5E689B">
        <w:rPr>
          <w:rFonts w:cs="Arial"/>
          <w:b/>
          <w:bCs/>
          <w:color w:val="800000"/>
        </w:rPr>
        <w:t xml:space="preserve">Navadna ogrščica </w:t>
      </w:r>
      <w:r w:rsidRPr="005E689B">
        <w:rPr>
          <w:rFonts w:cs="Arial"/>
          <w:bCs/>
          <w:i/>
          <w:color w:val="800000"/>
        </w:rPr>
        <w:t>Brassica napus</w:t>
      </w:r>
      <w:r w:rsidRPr="005E689B">
        <w:rPr>
          <w:rFonts w:cs="Arial"/>
          <w:bCs/>
          <w:color w:val="800000"/>
        </w:rPr>
        <w:t xml:space="preserve"> L. (partim)</w:t>
      </w:r>
    </w:p>
    <w:p w14:paraId="3A24301E" w14:textId="77777777" w:rsidR="00195DD3" w:rsidRPr="005E689B" w:rsidRDefault="00195DD3" w:rsidP="00195DD3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 ogrščice"/>
        <w:tblDescription w:val="V preglednici so naštete sorte navadne ogrščice, ki so vpisane v sortno listo."/>
      </w:tblPr>
      <w:tblGrid>
        <w:gridCol w:w="1263"/>
        <w:gridCol w:w="2666"/>
        <w:gridCol w:w="1684"/>
        <w:gridCol w:w="1264"/>
        <w:gridCol w:w="1216"/>
        <w:gridCol w:w="1399"/>
      </w:tblGrid>
      <w:tr w:rsidR="005C5CF7" w:rsidRPr="005E2886" w14:paraId="3A005130" w14:textId="77777777" w:rsidTr="005C5CF7">
        <w:trPr>
          <w:tblHeader/>
        </w:trPr>
        <w:tc>
          <w:tcPr>
            <w:tcW w:w="1263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956B87B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66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EF00866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8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97EEFFF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6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5C9D34B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1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ABBACED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39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CE5E148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5C5CF7" w:rsidRPr="00FD6D4C" w14:paraId="327B4C8D" w14:textId="77777777" w:rsidTr="005C5CF7">
        <w:trPr>
          <w:trHeight w:val="151"/>
        </w:trPr>
        <w:tc>
          <w:tcPr>
            <w:tcW w:w="1263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376399" w14:textId="6CE0E276" w:rsidR="005C5CF7" w:rsidRPr="005C5CF7" w:rsidRDefault="005C5CF7" w:rsidP="005C5CF7">
            <w:pPr>
              <w:rPr>
                <w:rFonts w:cs="Arial"/>
                <w:b/>
                <w:sz w:val="20"/>
                <w:szCs w:val="20"/>
              </w:rPr>
            </w:pPr>
            <w:r w:rsidRPr="005C5CF7">
              <w:rPr>
                <w:rFonts w:cs="Arial"/>
                <w:b/>
                <w:bCs/>
                <w:sz w:val="20"/>
                <w:szCs w:val="20"/>
              </w:rPr>
              <w:t>BRO033</w:t>
            </w:r>
          </w:p>
        </w:tc>
        <w:tc>
          <w:tcPr>
            <w:tcW w:w="266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F4B129" w14:textId="24BD07BC" w:rsidR="005C5CF7" w:rsidRPr="005C5CF7" w:rsidRDefault="005C5CF7" w:rsidP="005C5CF7">
            <w:pPr>
              <w:rPr>
                <w:rFonts w:cs="Arial"/>
                <w:sz w:val="20"/>
                <w:szCs w:val="20"/>
              </w:rPr>
            </w:pPr>
            <w:r w:rsidRPr="005C5CF7">
              <w:rPr>
                <w:rFonts w:cs="Arial"/>
                <w:sz w:val="20"/>
                <w:szCs w:val="20"/>
              </w:rPr>
              <w:t>PR45D03</w:t>
            </w:r>
          </w:p>
        </w:tc>
        <w:tc>
          <w:tcPr>
            <w:tcW w:w="168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3D3DCB" w14:textId="762E770D" w:rsidR="005C5CF7" w:rsidRPr="005C5CF7" w:rsidRDefault="005C5CF7" w:rsidP="005C5CF7">
            <w:pPr>
              <w:rPr>
                <w:rFonts w:cs="Arial"/>
                <w:sz w:val="20"/>
                <w:szCs w:val="20"/>
              </w:rPr>
            </w:pPr>
            <w:r w:rsidRPr="005C5CF7">
              <w:rPr>
                <w:rFonts w:cs="Arial"/>
                <w:sz w:val="20"/>
                <w:szCs w:val="20"/>
              </w:rPr>
              <w:t>14.01.2010</w:t>
            </w:r>
          </w:p>
        </w:tc>
        <w:tc>
          <w:tcPr>
            <w:tcW w:w="126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789506" w14:textId="7D4346CB" w:rsidR="005C5CF7" w:rsidRPr="005C5CF7" w:rsidRDefault="005C5CF7" w:rsidP="005C5CF7">
            <w:pPr>
              <w:rPr>
                <w:rFonts w:cs="Arial"/>
                <w:sz w:val="20"/>
                <w:szCs w:val="20"/>
              </w:rPr>
            </w:pPr>
            <w:r w:rsidRPr="005C5CF7">
              <w:rPr>
                <w:rFonts w:cs="Arial"/>
                <w:sz w:val="20"/>
                <w:szCs w:val="20"/>
              </w:rPr>
              <w:t>542</w:t>
            </w:r>
          </w:p>
        </w:tc>
        <w:tc>
          <w:tcPr>
            <w:tcW w:w="121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F9DFD2" w14:textId="77777777" w:rsidR="005C5CF7" w:rsidRPr="005C5CF7" w:rsidRDefault="005C5CF7" w:rsidP="005C5C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0C508F" w14:textId="605DEEC6" w:rsidR="005C5CF7" w:rsidRPr="005C5CF7" w:rsidRDefault="005C5CF7" w:rsidP="005C5CF7">
            <w:pPr>
              <w:rPr>
                <w:rFonts w:cs="Arial"/>
                <w:sz w:val="20"/>
                <w:szCs w:val="20"/>
              </w:rPr>
            </w:pPr>
            <w:r w:rsidRPr="005C5CF7">
              <w:rPr>
                <w:rFonts w:cs="Arial"/>
                <w:sz w:val="20"/>
                <w:szCs w:val="20"/>
              </w:rPr>
              <w:t>15, 30, 32, H</w:t>
            </w:r>
          </w:p>
        </w:tc>
      </w:tr>
      <w:tr w:rsidR="005C5CF7" w:rsidRPr="00FD6D4C" w14:paraId="294413E9" w14:textId="77777777" w:rsidTr="005C5CF7">
        <w:trPr>
          <w:trHeight w:val="151"/>
        </w:trPr>
        <w:tc>
          <w:tcPr>
            <w:tcW w:w="1263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D33386" w14:textId="3A0B8323" w:rsidR="005C5CF7" w:rsidRPr="005C5CF7" w:rsidRDefault="005C5CF7" w:rsidP="005C5CF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C5CF7">
              <w:rPr>
                <w:rFonts w:cs="Arial"/>
                <w:b/>
                <w:bCs/>
                <w:sz w:val="20"/>
                <w:szCs w:val="20"/>
              </w:rPr>
              <w:t>BRO041</w:t>
            </w:r>
          </w:p>
        </w:tc>
        <w:tc>
          <w:tcPr>
            <w:tcW w:w="266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6C5A79" w14:textId="66B2A0CA" w:rsidR="005C5CF7" w:rsidRPr="005C5CF7" w:rsidRDefault="005C5CF7" w:rsidP="005C5CF7">
            <w:pPr>
              <w:rPr>
                <w:rFonts w:cs="Arial"/>
                <w:bCs/>
                <w:sz w:val="20"/>
                <w:szCs w:val="20"/>
              </w:rPr>
            </w:pPr>
            <w:r w:rsidRPr="005C5CF7">
              <w:rPr>
                <w:rFonts w:cs="Arial"/>
                <w:sz w:val="20"/>
                <w:szCs w:val="20"/>
              </w:rPr>
              <w:t>PR45D05</w:t>
            </w:r>
          </w:p>
        </w:tc>
        <w:tc>
          <w:tcPr>
            <w:tcW w:w="168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D78FAD" w14:textId="17819926" w:rsidR="005C5CF7" w:rsidRPr="005C5CF7" w:rsidRDefault="005C5CF7" w:rsidP="005C5CF7">
            <w:pPr>
              <w:rPr>
                <w:rFonts w:cs="Arial"/>
                <w:bCs/>
                <w:sz w:val="20"/>
                <w:szCs w:val="20"/>
              </w:rPr>
            </w:pPr>
            <w:r w:rsidRPr="005C5CF7">
              <w:rPr>
                <w:rFonts w:cs="Arial"/>
                <w:sz w:val="20"/>
                <w:szCs w:val="20"/>
              </w:rPr>
              <w:t>16.12.2011</w:t>
            </w:r>
          </w:p>
        </w:tc>
        <w:tc>
          <w:tcPr>
            <w:tcW w:w="126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AFB0C6" w14:textId="47ACA13B" w:rsidR="005C5CF7" w:rsidRPr="005C5CF7" w:rsidRDefault="005C5CF7" w:rsidP="005C5CF7">
            <w:pPr>
              <w:rPr>
                <w:rFonts w:cs="Arial"/>
                <w:bCs/>
                <w:sz w:val="20"/>
                <w:szCs w:val="20"/>
              </w:rPr>
            </w:pPr>
            <w:r w:rsidRPr="005C5CF7">
              <w:rPr>
                <w:rFonts w:cs="Arial"/>
                <w:sz w:val="20"/>
                <w:szCs w:val="20"/>
              </w:rPr>
              <w:t>542</w:t>
            </w:r>
          </w:p>
        </w:tc>
        <w:tc>
          <w:tcPr>
            <w:tcW w:w="121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1D5600" w14:textId="77777777" w:rsidR="005C5CF7" w:rsidRPr="005C5CF7" w:rsidRDefault="005C5CF7" w:rsidP="005C5C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790F12" w14:textId="0C50856C" w:rsidR="005C5CF7" w:rsidRPr="005C5CF7" w:rsidRDefault="005C5CF7" w:rsidP="005C5CF7">
            <w:pPr>
              <w:rPr>
                <w:rFonts w:cs="Arial"/>
                <w:bCs/>
                <w:sz w:val="20"/>
                <w:szCs w:val="20"/>
              </w:rPr>
            </w:pPr>
            <w:r w:rsidRPr="005C5CF7">
              <w:rPr>
                <w:rFonts w:cs="Arial"/>
                <w:sz w:val="20"/>
                <w:szCs w:val="20"/>
              </w:rPr>
              <w:t>32, H</w:t>
            </w:r>
          </w:p>
        </w:tc>
      </w:tr>
      <w:tr w:rsidR="005C5CF7" w:rsidRPr="00FD6D4C" w14:paraId="2F3DD8C1" w14:textId="77777777" w:rsidTr="005C5CF7">
        <w:trPr>
          <w:trHeight w:val="151"/>
        </w:trPr>
        <w:tc>
          <w:tcPr>
            <w:tcW w:w="1263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B7AF4C" w14:textId="20B41CA4" w:rsidR="005C5CF7" w:rsidRPr="005C5CF7" w:rsidRDefault="005C5CF7" w:rsidP="005C5CF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C5CF7">
              <w:rPr>
                <w:rFonts w:cs="Arial"/>
                <w:b/>
                <w:bCs/>
                <w:sz w:val="20"/>
                <w:szCs w:val="20"/>
              </w:rPr>
              <w:t>BRO034</w:t>
            </w:r>
          </w:p>
        </w:tc>
        <w:tc>
          <w:tcPr>
            <w:tcW w:w="266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CCD757" w14:textId="38BB8736" w:rsidR="005C5CF7" w:rsidRPr="005C5CF7" w:rsidRDefault="005C5CF7" w:rsidP="005C5CF7">
            <w:pPr>
              <w:rPr>
                <w:rFonts w:cs="Arial"/>
                <w:bCs/>
                <w:sz w:val="20"/>
                <w:szCs w:val="20"/>
              </w:rPr>
            </w:pPr>
            <w:r w:rsidRPr="005C5CF7">
              <w:rPr>
                <w:rFonts w:cs="Arial"/>
                <w:sz w:val="20"/>
                <w:szCs w:val="20"/>
              </w:rPr>
              <w:t>PR46W14</w:t>
            </w:r>
          </w:p>
        </w:tc>
        <w:tc>
          <w:tcPr>
            <w:tcW w:w="168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6E118C" w14:textId="06EE3FA4" w:rsidR="005C5CF7" w:rsidRPr="005C5CF7" w:rsidRDefault="005C5CF7" w:rsidP="005C5CF7">
            <w:pPr>
              <w:rPr>
                <w:rFonts w:cs="Arial"/>
                <w:bCs/>
                <w:sz w:val="20"/>
                <w:szCs w:val="20"/>
              </w:rPr>
            </w:pPr>
            <w:r w:rsidRPr="005C5CF7">
              <w:rPr>
                <w:rFonts w:cs="Arial"/>
                <w:sz w:val="20"/>
                <w:szCs w:val="20"/>
              </w:rPr>
              <w:t>14.01.2010</w:t>
            </w:r>
          </w:p>
        </w:tc>
        <w:tc>
          <w:tcPr>
            <w:tcW w:w="126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A42C1C" w14:textId="44B23FF5" w:rsidR="005C5CF7" w:rsidRPr="005C5CF7" w:rsidRDefault="005C5CF7" w:rsidP="005C5CF7">
            <w:pPr>
              <w:rPr>
                <w:rFonts w:cs="Arial"/>
                <w:bCs/>
                <w:sz w:val="20"/>
                <w:szCs w:val="20"/>
              </w:rPr>
            </w:pPr>
            <w:r w:rsidRPr="005C5CF7">
              <w:rPr>
                <w:rFonts w:cs="Arial"/>
                <w:sz w:val="20"/>
                <w:szCs w:val="20"/>
              </w:rPr>
              <w:t>542</w:t>
            </w:r>
          </w:p>
        </w:tc>
        <w:tc>
          <w:tcPr>
            <w:tcW w:w="121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3CF893" w14:textId="77777777" w:rsidR="005C5CF7" w:rsidRPr="005C5CF7" w:rsidRDefault="005C5CF7" w:rsidP="005C5C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190767" w14:textId="774BEA07" w:rsidR="005C5CF7" w:rsidRPr="005C5CF7" w:rsidRDefault="005C5CF7" w:rsidP="005C5CF7">
            <w:pPr>
              <w:rPr>
                <w:rFonts w:cs="Arial"/>
                <w:bCs/>
                <w:sz w:val="20"/>
                <w:szCs w:val="20"/>
              </w:rPr>
            </w:pPr>
            <w:r w:rsidRPr="005C5CF7">
              <w:rPr>
                <w:rFonts w:cs="Arial"/>
                <w:sz w:val="20"/>
                <w:szCs w:val="20"/>
              </w:rPr>
              <w:t>15, 30, 32, H</w:t>
            </w:r>
          </w:p>
        </w:tc>
      </w:tr>
      <w:tr w:rsidR="005C5CF7" w:rsidRPr="00FD6D4C" w14:paraId="406AFB2B" w14:textId="77777777" w:rsidTr="005C5CF7">
        <w:trPr>
          <w:trHeight w:val="151"/>
        </w:trPr>
        <w:tc>
          <w:tcPr>
            <w:tcW w:w="1263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15AAAA" w14:textId="40CEDBF5" w:rsidR="005C5CF7" w:rsidRPr="005C5CF7" w:rsidRDefault="005C5CF7" w:rsidP="005C5CF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C5CF7">
              <w:rPr>
                <w:rFonts w:cs="Arial"/>
                <w:b/>
                <w:bCs/>
                <w:sz w:val="20"/>
                <w:szCs w:val="20"/>
              </w:rPr>
              <w:t>BRO042</w:t>
            </w:r>
          </w:p>
        </w:tc>
        <w:tc>
          <w:tcPr>
            <w:tcW w:w="266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410651" w14:textId="5AD92F21" w:rsidR="005C5CF7" w:rsidRPr="005C5CF7" w:rsidRDefault="005C5CF7" w:rsidP="005C5CF7">
            <w:pPr>
              <w:rPr>
                <w:rFonts w:cs="Arial"/>
                <w:bCs/>
                <w:sz w:val="20"/>
                <w:szCs w:val="20"/>
              </w:rPr>
            </w:pPr>
            <w:r w:rsidRPr="005C5CF7">
              <w:rPr>
                <w:rFonts w:cs="Arial"/>
                <w:sz w:val="20"/>
                <w:szCs w:val="20"/>
              </w:rPr>
              <w:t>PR46W24</w:t>
            </w:r>
          </w:p>
        </w:tc>
        <w:tc>
          <w:tcPr>
            <w:tcW w:w="168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9BFAA2" w14:textId="5F81B806" w:rsidR="005C5CF7" w:rsidRPr="005C5CF7" w:rsidRDefault="005C5CF7" w:rsidP="005C5CF7">
            <w:pPr>
              <w:rPr>
                <w:rFonts w:cs="Arial"/>
                <w:bCs/>
                <w:sz w:val="20"/>
                <w:szCs w:val="20"/>
              </w:rPr>
            </w:pPr>
            <w:r w:rsidRPr="005C5CF7">
              <w:rPr>
                <w:rFonts w:cs="Arial"/>
                <w:sz w:val="20"/>
                <w:szCs w:val="20"/>
              </w:rPr>
              <w:t>25.11.2011</w:t>
            </w:r>
          </w:p>
        </w:tc>
        <w:tc>
          <w:tcPr>
            <w:tcW w:w="126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EB1550" w14:textId="054C6696" w:rsidR="005C5CF7" w:rsidRPr="005C5CF7" w:rsidRDefault="005C5CF7" w:rsidP="005C5CF7">
            <w:pPr>
              <w:rPr>
                <w:rFonts w:cs="Arial"/>
                <w:bCs/>
                <w:sz w:val="20"/>
                <w:szCs w:val="20"/>
              </w:rPr>
            </w:pPr>
            <w:r w:rsidRPr="005C5CF7">
              <w:rPr>
                <w:rFonts w:cs="Arial"/>
                <w:sz w:val="20"/>
                <w:szCs w:val="20"/>
              </w:rPr>
              <w:t>542</w:t>
            </w:r>
          </w:p>
        </w:tc>
        <w:tc>
          <w:tcPr>
            <w:tcW w:w="121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9D5D3B" w14:textId="77777777" w:rsidR="005C5CF7" w:rsidRPr="005C5CF7" w:rsidRDefault="005C5CF7" w:rsidP="005C5C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0E58A2" w14:textId="3B6639FC" w:rsidR="005C5CF7" w:rsidRPr="005C5CF7" w:rsidRDefault="005C5CF7" w:rsidP="005C5CF7">
            <w:pPr>
              <w:rPr>
                <w:rFonts w:cs="Arial"/>
                <w:bCs/>
                <w:sz w:val="20"/>
                <w:szCs w:val="20"/>
              </w:rPr>
            </w:pPr>
            <w:r w:rsidRPr="005C5CF7">
              <w:rPr>
                <w:rFonts w:cs="Arial"/>
                <w:sz w:val="20"/>
                <w:szCs w:val="20"/>
              </w:rPr>
              <w:t>15, 32, H</w:t>
            </w:r>
          </w:p>
        </w:tc>
      </w:tr>
      <w:tr w:rsidR="005C5CF7" w:rsidRPr="00FD6D4C" w14:paraId="398538EC" w14:textId="77777777" w:rsidTr="005C5CF7">
        <w:trPr>
          <w:trHeight w:val="151"/>
        </w:trPr>
        <w:tc>
          <w:tcPr>
            <w:tcW w:w="1263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3426E5" w14:textId="386151C1" w:rsidR="005C5CF7" w:rsidRPr="005C5CF7" w:rsidRDefault="005C5CF7" w:rsidP="005C5CF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C5CF7">
              <w:rPr>
                <w:rFonts w:cs="Arial"/>
                <w:b/>
                <w:sz w:val="20"/>
                <w:szCs w:val="20"/>
              </w:rPr>
              <w:t>BRO048</w:t>
            </w:r>
          </w:p>
        </w:tc>
        <w:tc>
          <w:tcPr>
            <w:tcW w:w="266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C4E074" w14:textId="088A3E32" w:rsidR="005C5CF7" w:rsidRPr="005C5CF7" w:rsidRDefault="005C5CF7" w:rsidP="005C5CF7">
            <w:pPr>
              <w:rPr>
                <w:rFonts w:cs="Arial"/>
                <w:bCs/>
                <w:sz w:val="20"/>
                <w:szCs w:val="20"/>
              </w:rPr>
            </w:pPr>
            <w:r w:rsidRPr="005C5CF7">
              <w:rPr>
                <w:rFonts w:cs="Arial"/>
                <w:sz w:val="20"/>
                <w:szCs w:val="20"/>
              </w:rPr>
              <w:t>PT200CL</w:t>
            </w:r>
          </w:p>
        </w:tc>
        <w:tc>
          <w:tcPr>
            <w:tcW w:w="168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E3A3FF" w14:textId="3A80B8EA" w:rsidR="005C5CF7" w:rsidRPr="005C5CF7" w:rsidRDefault="005C5CF7" w:rsidP="005C5CF7">
            <w:pPr>
              <w:rPr>
                <w:rFonts w:cs="Arial"/>
                <w:bCs/>
                <w:sz w:val="20"/>
                <w:szCs w:val="20"/>
              </w:rPr>
            </w:pPr>
            <w:r w:rsidRPr="005C5CF7">
              <w:rPr>
                <w:rFonts w:cs="Arial"/>
                <w:sz w:val="20"/>
                <w:szCs w:val="20"/>
              </w:rPr>
              <w:t>04.08.2017</w:t>
            </w:r>
          </w:p>
        </w:tc>
        <w:tc>
          <w:tcPr>
            <w:tcW w:w="126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175E68" w14:textId="7742BE0C" w:rsidR="005C5CF7" w:rsidRPr="005C5CF7" w:rsidRDefault="005C5CF7" w:rsidP="005C5CF7">
            <w:pPr>
              <w:rPr>
                <w:rFonts w:cs="Arial"/>
                <w:bCs/>
                <w:sz w:val="20"/>
                <w:szCs w:val="20"/>
              </w:rPr>
            </w:pPr>
            <w:r w:rsidRPr="005C5CF7">
              <w:rPr>
                <w:rFonts w:cs="Arial"/>
                <w:sz w:val="20"/>
                <w:szCs w:val="20"/>
              </w:rPr>
              <w:t>482</w:t>
            </w:r>
          </w:p>
        </w:tc>
        <w:tc>
          <w:tcPr>
            <w:tcW w:w="121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8D7D7E" w14:textId="77777777" w:rsidR="005C5CF7" w:rsidRPr="005C5CF7" w:rsidRDefault="005C5CF7" w:rsidP="005C5C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143013" w14:textId="5681D8C8" w:rsidR="005C5CF7" w:rsidRPr="005C5CF7" w:rsidRDefault="005C5CF7" w:rsidP="005C5CF7">
            <w:pPr>
              <w:rPr>
                <w:rFonts w:cs="Arial"/>
                <w:bCs/>
                <w:sz w:val="20"/>
                <w:szCs w:val="20"/>
              </w:rPr>
            </w:pPr>
            <w:r w:rsidRPr="005C5CF7">
              <w:rPr>
                <w:rFonts w:cs="Arial"/>
                <w:sz w:val="20"/>
                <w:szCs w:val="20"/>
              </w:rPr>
              <w:t>15, 32, H</w:t>
            </w:r>
          </w:p>
        </w:tc>
      </w:tr>
      <w:tr w:rsidR="005C5CF7" w:rsidRPr="00FD6D4C" w14:paraId="51F66483" w14:textId="77777777" w:rsidTr="005C5CF7">
        <w:trPr>
          <w:trHeight w:val="151"/>
        </w:trPr>
        <w:tc>
          <w:tcPr>
            <w:tcW w:w="1263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348574" w14:textId="2E476E55" w:rsidR="005C5CF7" w:rsidRPr="005C5CF7" w:rsidRDefault="005C5CF7" w:rsidP="005C5CF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C5CF7">
              <w:rPr>
                <w:rFonts w:cs="Arial"/>
                <w:b/>
                <w:bCs/>
                <w:sz w:val="20"/>
                <w:szCs w:val="20"/>
              </w:rPr>
              <w:t>BRO051</w:t>
            </w:r>
          </w:p>
        </w:tc>
        <w:tc>
          <w:tcPr>
            <w:tcW w:w="266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F090E0" w14:textId="60E9E435" w:rsidR="005C5CF7" w:rsidRPr="005C5CF7" w:rsidRDefault="005C5CF7" w:rsidP="005C5CF7">
            <w:pPr>
              <w:rPr>
                <w:rFonts w:cs="Arial"/>
                <w:bCs/>
                <w:sz w:val="20"/>
                <w:szCs w:val="20"/>
              </w:rPr>
            </w:pPr>
            <w:r w:rsidRPr="005C5CF7">
              <w:rPr>
                <w:rFonts w:cs="Arial"/>
                <w:bCs/>
                <w:sz w:val="20"/>
                <w:szCs w:val="20"/>
              </w:rPr>
              <w:t>PT211</w:t>
            </w:r>
          </w:p>
        </w:tc>
        <w:tc>
          <w:tcPr>
            <w:tcW w:w="168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F2C422" w14:textId="6C61433A" w:rsidR="005C5CF7" w:rsidRPr="005C5CF7" w:rsidRDefault="005C5CF7" w:rsidP="005C5CF7">
            <w:pPr>
              <w:rPr>
                <w:rFonts w:cs="Arial"/>
                <w:bCs/>
                <w:sz w:val="20"/>
                <w:szCs w:val="20"/>
              </w:rPr>
            </w:pPr>
            <w:r w:rsidRPr="005C5CF7">
              <w:rPr>
                <w:rFonts w:cs="Arial"/>
                <w:bCs/>
                <w:sz w:val="20"/>
                <w:szCs w:val="20"/>
              </w:rPr>
              <w:t>06.10.2015</w:t>
            </w:r>
          </w:p>
        </w:tc>
        <w:tc>
          <w:tcPr>
            <w:tcW w:w="126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5B0F43" w14:textId="6A5D0712" w:rsidR="005C5CF7" w:rsidRPr="005C5CF7" w:rsidRDefault="005C5CF7" w:rsidP="005C5CF7">
            <w:pPr>
              <w:rPr>
                <w:rFonts w:cs="Arial"/>
                <w:bCs/>
                <w:sz w:val="20"/>
                <w:szCs w:val="20"/>
              </w:rPr>
            </w:pPr>
            <w:r w:rsidRPr="005C5CF7">
              <w:rPr>
                <w:rFonts w:cs="Arial"/>
                <w:bCs/>
                <w:sz w:val="20"/>
                <w:szCs w:val="20"/>
              </w:rPr>
              <w:t>482</w:t>
            </w:r>
          </w:p>
        </w:tc>
        <w:tc>
          <w:tcPr>
            <w:tcW w:w="121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655F0C" w14:textId="77777777" w:rsidR="005C5CF7" w:rsidRPr="005C5CF7" w:rsidRDefault="005C5CF7" w:rsidP="005C5C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FC23CE" w14:textId="2DD1FB75" w:rsidR="005C5CF7" w:rsidRPr="005C5CF7" w:rsidRDefault="005C5CF7" w:rsidP="005C5CF7">
            <w:pPr>
              <w:rPr>
                <w:rFonts w:cs="Arial"/>
                <w:sz w:val="20"/>
                <w:szCs w:val="20"/>
              </w:rPr>
            </w:pPr>
            <w:r w:rsidRPr="005C5CF7">
              <w:rPr>
                <w:rFonts w:cs="Arial"/>
                <w:bCs/>
                <w:sz w:val="20"/>
                <w:szCs w:val="20"/>
              </w:rPr>
              <w:t>15, 32, H</w:t>
            </w:r>
          </w:p>
        </w:tc>
      </w:tr>
      <w:tr w:rsidR="005C5CF7" w:rsidRPr="00FD6D4C" w14:paraId="2766EB62" w14:textId="77777777" w:rsidTr="005C5CF7">
        <w:trPr>
          <w:trHeight w:val="151"/>
        </w:trPr>
        <w:tc>
          <w:tcPr>
            <w:tcW w:w="1263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FE140D" w14:textId="6BA87B9D" w:rsidR="005C5CF7" w:rsidRPr="005C5CF7" w:rsidRDefault="005C5CF7" w:rsidP="005C5CF7">
            <w:pPr>
              <w:rPr>
                <w:rFonts w:cs="Arial"/>
                <w:b/>
                <w:sz w:val="20"/>
                <w:szCs w:val="20"/>
              </w:rPr>
            </w:pPr>
            <w:r w:rsidRPr="005C5CF7">
              <w:rPr>
                <w:rFonts w:cs="Arial"/>
                <w:b/>
                <w:bCs/>
                <w:sz w:val="20"/>
                <w:szCs w:val="20"/>
              </w:rPr>
              <w:t>BRO050</w:t>
            </w:r>
          </w:p>
        </w:tc>
        <w:tc>
          <w:tcPr>
            <w:tcW w:w="266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54385A" w14:textId="399B1425" w:rsidR="005C5CF7" w:rsidRPr="005C5CF7" w:rsidRDefault="005C5CF7" w:rsidP="005C5CF7">
            <w:pPr>
              <w:rPr>
                <w:rFonts w:cs="Arial"/>
                <w:sz w:val="20"/>
                <w:szCs w:val="20"/>
              </w:rPr>
            </w:pPr>
            <w:r w:rsidRPr="005C5CF7">
              <w:rPr>
                <w:rFonts w:cs="Arial"/>
                <w:bCs/>
                <w:sz w:val="20"/>
                <w:szCs w:val="20"/>
              </w:rPr>
              <w:t>PT228CL</w:t>
            </w:r>
          </w:p>
        </w:tc>
        <w:tc>
          <w:tcPr>
            <w:tcW w:w="168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029176" w14:textId="0D60AEAE" w:rsidR="005C5CF7" w:rsidRPr="005C5CF7" w:rsidRDefault="005C5CF7" w:rsidP="005C5CF7">
            <w:pPr>
              <w:rPr>
                <w:rFonts w:cs="Arial"/>
                <w:sz w:val="20"/>
                <w:szCs w:val="20"/>
              </w:rPr>
            </w:pPr>
            <w:r w:rsidRPr="005C5CF7">
              <w:rPr>
                <w:rFonts w:cs="Arial"/>
                <w:bCs/>
                <w:sz w:val="20"/>
                <w:szCs w:val="20"/>
              </w:rPr>
              <w:t>14.12.2015</w:t>
            </w:r>
          </w:p>
        </w:tc>
        <w:tc>
          <w:tcPr>
            <w:tcW w:w="126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9341A0" w14:textId="5119F784" w:rsidR="005C5CF7" w:rsidRPr="005C5CF7" w:rsidRDefault="005C5CF7" w:rsidP="005C5CF7">
            <w:pPr>
              <w:rPr>
                <w:rFonts w:cs="Arial"/>
                <w:bCs/>
                <w:sz w:val="20"/>
                <w:szCs w:val="20"/>
              </w:rPr>
            </w:pPr>
            <w:r w:rsidRPr="005C5CF7">
              <w:rPr>
                <w:rFonts w:cs="Arial"/>
                <w:bCs/>
                <w:sz w:val="20"/>
                <w:szCs w:val="20"/>
              </w:rPr>
              <w:t>482</w:t>
            </w:r>
          </w:p>
        </w:tc>
        <w:tc>
          <w:tcPr>
            <w:tcW w:w="121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494C40" w14:textId="77777777" w:rsidR="005C5CF7" w:rsidRPr="005C5CF7" w:rsidRDefault="005C5CF7" w:rsidP="005C5C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FF04C5" w14:textId="6C396688" w:rsidR="005C5CF7" w:rsidRPr="005C5CF7" w:rsidRDefault="005C5CF7" w:rsidP="005C5CF7">
            <w:pPr>
              <w:rPr>
                <w:rFonts w:cs="Arial"/>
                <w:bCs/>
                <w:sz w:val="20"/>
                <w:szCs w:val="20"/>
              </w:rPr>
            </w:pPr>
            <w:r w:rsidRPr="005C5CF7">
              <w:rPr>
                <w:rFonts w:cs="Arial"/>
                <w:bCs/>
                <w:sz w:val="20"/>
                <w:szCs w:val="20"/>
              </w:rPr>
              <w:t>15, 32, H</w:t>
            </w:r>
          </w:p>
        </w:tc>
      </w:tr>
      <w:tr w:rsidR="005C5CF7" w:rsidRPr="00FD6D4C" w14:paraId="66FEBA88" w14:textId="77777777" w:rsidTr="005C5CF7">
        <w:trPr>
          <w:trHeight w:val="151"/>
        </w:trPr>
        <w:tc>
          <w:tcPr>
            <w:tcW w:w="1263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ABB38D" w14:textId="6E412463" w:rsidR="005C5CF7" w:rsidRPr="005C5CF7" w:rsidRDefault="005C5CF7" w:rsidP="005C5CF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C5CF7">
              <w:rPr>
                <w:rFonts w:cs="Arial"/>
                <w:b/>
                <w:bCs/>
                <w:sz w:val="20"/>
                <w:szCs w:val="20"/>
              </w:rPr>
              <w:t>BRO054</w:t>
            </w:r>
          </w:p>
        </w:tc>
        <w:tc>
          <w:tcPr>
            <w:tcW w:w="266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140CB3" w14:textId="541DDCAE" w:rsidR="005C5CF7" w:rsidRPr="005C5CF7" w:rsidRDefault="005C5CF7" w:rsidP="005C5CF7">
            <w:pPr>
              <w:rPr>
                <w:rFonts w:cs="Arial"/>
                <w:bCs/>
                <w:sz w:val="20"/>
                <w:szCs w:val="20"/>
              </w:rPr>
            </w:pPr>
            <w:r w:rsidRPr="005C5CF7">
              <w:rPr>
                <w:rFonts w:cs="Arial"/>
                <w:sz w:val="20"/>
                <w:szCs w:val="20"/>
              </w:rPr>
              <w:t>PT231</w:t>
            </w:r>
          </w:p>
        </w:tc>
        <w:tc>
          <w:tcPr>
            <w:tcW w:w="168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381F1E" w14:textId="1D4622B5" w:rsidR="005C5CF7" w:rsidRPr="005C5CF7" w:rsidRDefault="005C5CF7" w:rsidP="005C5CF7">
            <w:pPr>
              <w:rPr>
                <w:rFonts w:cs="Arial"/>
                <w:bCs/>
                <w:sz w:val="20"/>
                <w:szCs w:val="20"/>
              </w:rPr>
            </w:pPr>
            <w:r w:rsidRPr="005C5CF7">
              <w:rPr>
                <w:rFonts w:cs="Arial"/>
                <w:sz w:val="20"/>
                <w:szCs w:val="20"/>
              </w:rPr>
              <w:t>09.06.2017</w:t>
            </w:r>
          </w:p>
        </w:tc>
        <w:tc>
          <w:tcPr>
            <w:tcW w:w="126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0EB7EA" w14:textId="4E30EF6F" w:rsidR="005C5CF7" w:rsidRPr="005C5CF7" w:rsidRDefault="005C5CF7" w:rsidP="005C5CF7">
            <w:pPr>
              <w:rPr>
                <w:rFonts w:cs="Arial"/>
                <w:bCs/>
                <w:sz w:val="20"/>
                <w:szCs w:val="20"/>
              </w:rPr>
            </w:pPr>
            <w:r w:rsidRPr="005C5CF7">
              <w:rPr>
                <w:rFonts w:cs="Arial"/>
                <w:bCs/>
                <w:sz w:val="20"/>
                <w:szCs w:val="20"/>
              </w:rPr>
              <w:t>482</w:t>
            </w:r>
          </w:p>
        </w:tc>
        <w:tc>
          <w:tcPr>
            <w:tcW w:w="121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B242B5" w14:textId="77777777" w:rsidR="005C5CF7" w:rsidRPr="005C5CF7" w:rsidRDefault="005C5CF7" w:rsidP="005C5C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B5E429" w14:textId="79262C9A" w:rsidR="005C5CF7" w:rsidRPr="005C5CF7" w:rsidRDefault="005C5CF7" w:rsidP="005C5CF7">
            <w:pPr>
              <w:rPr>
                <w:rFonts w:cs="Arial"/>
                <w:bCs/>
                <w:sz w:val="20"/>
                <w:szCs w:val="20"/>
              </w:rPr>
            </w:pPr>
            <w:r w:rsidRPr="005C5CF7">
              <w:rPr>
                <w:rFonts w:cs="Arial"/>
                <w:bCs/>
                <w:sz w:val="20"/>
                <w:szCs w:val="20"/>
              </w:rPr>
              <w:t>15, 32, H</w:t>
            </w:r>
          </w:p>
        </w:tc>
      </w:tr>
      <w:tr w:rsidR="005C5CF7" w:rsidRPr="00FD6D4C" w14:paraId="38D49F99" w14:textId="77777777" w:rsidTr="005C5CF7">
        <w:trPr>
          <w:trHeight w:val="151"/>
        </w:trPr>
        <w:tc>
          <w:tcPr>
            <w:tcW w:w="1263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34C469" w14:textId="711F589A" w:rsidR="005C5CF7" w:rsidRPr="005C5CF7" w:rsidRDefault="005C5CF7" w:rsidP="005C5CF7">
            <w:pPr>
              <w:rPr>
                <w:rFonts w:cs="Arial"/>
                <w:b/>
                <w:sz w:val="20"/>
                <w:szCs w:val="20"/>
              </w:rPr>
            </w:pPr>
            <w:r w:rsidRPr="005C5CF7">
              <w:rPr>
                <w:rFonts w:cs="Arial"/>
                <w:b/>
                <w:bCs/>
                <w:sz w:val="20"/>
                <w:szCs w:val="20"/>
              </w:rPr>
              <w:t>BRO057</w:t>
            </w:r>
          </w:p>
        </w:tc>
        <w:tc>
          <w:tcPr>
            <w:tcW w:w="266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5F9803" w14:textId="5A970D0C" w:rsidR="005C5CF7" w:rsidRPr="005C5CF7" w:rsidRDefault="005C5CF7" w:rsidP="005C5CF7">
            <w:pPr>
              <w:rPr>
                <w:rFonts w:cs="Arial"/>
                <w:sz w:val="20"/>
                <w:szCs w:val="20"/>
              </w:rPr>
            </w:pPr>
            <w:r w:rsidRPr="005C5CF7">
              <w:rPr>
                <w:rFonts w:cs="Arial"/>
                <w:bCs/>
                <w:sz w:val="20"/>
                <w:szCs w:val="20"/>
              </w:rPr>
              <w:t>PT234</w:t>
            </w:r>
          </w:p>
        </w:tc>
        <w:tc>
          <w:tcPr>
            <w:tcW w:w="168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57507C" w14:textId="6FDC5DFF" w:rsidR="005C5CF7" w:rsidRPr="005C5CF7" w:rsidRDefault="005C5CF7" w:rsidP="005C5CF7">
            <w:pPr>
              <w:rPr>
                <w:rFonts w:cs="Arial"/>
                <w:sz w:val="20"/>
                <w:szCs w:val="20"/>
              </w:rPr>
            </w:pPr>
            <w:r w:rsidRPr="005C5CF7">
              <w:rPr>
                <w:rFonts w:cs="Arial"/>
                <w:bCs/>
                <w:sz w:val="20"/>
                <w:szCs w:val="20"/>
              </w:rPr>
              <w:t>11.04.2017</w:t>
            </w:r>
          </w:p>
        </w:tc>
        <w:tc>
          <w:tcPr>
            <w:tcW w:w="126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B7590A" w14:textId="740EFB44" w:rsidR="005C5CF7" w:rsidRPr="005C5CF7" w:rsidRDefault="005C5CF7" w:rsidP="005C5CF7">
            <w:pPr>
              <w:rPr>
                <w:rFonts w:cs="Arial"/>
                <w:bCs/>
                <w:sz w:val="20"/>
                <w:szCs w:val="20"/>
              </w:rPr>
            </w:pPr>
            <w:r w:rsidRPr="005C5CF7">
              <w:rPr>
                <w:rFonts w:cs="Arial"/>
                <w:bCs/>
                <w:sz w:val="20"/>
                <w:szCs w:val="20"/>
              </w:rPr>
              <w:t>482</w:t>
            </w:r>
          </w:p>
        </w:tc>
        <w:tc>
          <w:tcPr>
            <w:tcW w:w="121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DF7378" w14:textId="77777777" w:rsidR="005C5CF7" w:rsidRPr="005C5CF7" w:rsidRDefault="005C5CF7" w:rsidP="005C5C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5DAD78" w14:textId="7DCA54D0" w:rsidR="005C5CF7" w:rsidRPr="005C5CF7" w:rsidRDefault="005C5CF7" w:rsidP="005C5CF7">
            <w:pPr>
              <w:rPr>
                <w:rFonts w:cs="Arial"/>
                <w:bCs/>
                <w:sz w:val="20"/>
                <w:szCs w:val="20"/>
              </w:rPr>
            </w:pPr>
            <w:r w:rsidRPr="005C5CF7">
              <w:rPr>
                <w:rFonts w:cs="Arial"/>
                <w:bCs/>
                <w:sz w:val="20"/>
                <w:szCs w:val="20"/>
              </w:rPr>
              <w:t>15, 32, H</w:t>
            </w:r>
          </w:p>
        </w:tc>
      </w:tr>
      <w:tr w:rsidR="005C5CF7" w:rsidRPr="00FD6D4C" w14:paraId="4A18E64E" w14:textId="77777777" w:rsidTr="005C5CF7">
        <w:trPr>
          <w:trHeight w:val="151"/>
        </w:trPr>
        <w:tc>
          <w:tcPr>
            <w:tcW w:w="1263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2F9F25" w14:textId="5624AC2B" w:rsidR="005C5CF7" w:rsidRPr="005C5CF7" w:rsidRDefault="005C5CF7" w:rsidP="005C5CF7">
            <w:pPr>
              <w:rPr>
                <w:rFonts w:cs="Arial"/>
                <w:b/>
                <w:sz w:val="20"/>
                <w:szCs w:val="20"/>
              </w:rPr>
            </w:pPr>
            <w:r w:rsidRPr="005C5CF7">
              <w:rPr>
                <w:rFonts w:cs="Arial"/>
                <w:b/>
                <w:bCs/>
                <w:sz w:val="20"/>
                <w:szCs w:val="20"/>
              </w:rPr>
              <w:t>BRO056</w:t>
            </w:r>
          </w:p>
        </w:tc>
        <w:tc>
          <w:tcPr>
            <w:tcW w:w="266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F91300" w14:textId="57EDCA28" w:rsidR="005C5CF7" w:rsidRPr="005C5CF7" w:rsidRDefault="005C5CF7" w:rsidP="005C5CF7">
            <w:pPr>
              <w:rPr>
                <w:rFonts w:cs="Arial"/>
                <w:sz w:val="20"/>
                <w:szCs w:val="20"/>
              </w:rPr>
            </w:pPr>
            <w:r w:rsidRPr="005C5CF7">
              <w:rPr>
                <w:rFonts w:cs="Arial"/>
                <w:bCs/>
                <w:sz w:val="20"/>
                <w:szCs w:val="20"/>
              </w:rPr>
              <w:t>PT240CL</w:t>
            </w:r>
          </w:p>
        </w:tc>
        <w:tc>
          <w:tcPr>
            <w:tcW w:w="168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5AC88F" w14:textId="587146E2" w:rsidR="005C5CF7" w:rsidRPr="005C5CF7" w:rsidRDefault="005C5CF7" w:rsidP="005C5CF7">
            <w:pPr>
              <w:rPr>
                <w:rFonts w:cs="Arial"/>
                <w:sz w:val="20"/>
                <w:szCs w:val="20"/>
              </w:rPr>
            </w:pPr>
            <w:r w:rsidRPr="005C5CF7">
              <w:rPr>
                <w:rFonts w:cs="Arial"/>
                <w:bCs/>
                <w:sz w:val="20"/>
                <w:szCs w:val="20"/>
              </w:rPr>
              <w:t>11.04.2017</w:t>
            </w:r>
          </w:p>
        </w:tc>
        <w:tc>
          <w:tcPr>
            <w:tcW w:w="126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CCDC76" w14:textId="0CB92A97" w:rsidR="005C5CF7" w:rsidRPr="005C5CF7" w:rsidRDefault="005C5CF7" w:rsidP="005C5CF7">
            <w:pPr>
              <w:rPr>
                <w:rFonts w:cs="Arial"/>
                <w:bCs/>
                <w:sz w:val="20"/>
                <w:szCs w:val="20"/>
              </w:rPr>
            </w:pPr>
            <w:r w:rsidRPr="005C5CF7">
              <w:rPr>
                <w:rFonts w:cs="Arial"/>
                <w:bCs/>
                <w:sz w:val="20"/>
                <w:szCs w:val="20"/>
              </w:rPr>
              <w:t>482</w:t>
            </w:r>
          </w:p>
        </w:tc>
        <w:tc>
          <w:tcPr>
            <w:tcW w:w="121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324B6B" w14:textId="77777777" w:rsidR="005C5CF7" w:rsidRPr="005C5CF7" w:rsidRDefault="005C5CF7" w:rsidP="005C5C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843CAE" w14:textId="36A39835" w:rsidR="005C5CF7" w:rsidRPr="005C5CF7" w:rsidRDefault="005C5CF7" w:rsidP="005C5CF7">
            <w:pPr>
              <w:rPr>
                <w:rFonts w:cs="Arial"/>
                <w:bCs/>
                <w:sz w:val="20"/>
                <w:szCs w:val="20"/>
              </w:rPr>
            </w:pPr>
            <w:r w:rsidRPr="005C5CF7">
              <w:rPr>
                <w:rFonts w:cs="Arial"/>
                <w:bCs/>
                <w:sz w:val="20"/>
                <w:szCs w:val="20"/>
              </w:rPr>
              <w:t>15, 32, H</w:t>
            </w:r>
          </w:p>
        </w:tc>
      </w:tr>
      <w:tr w:rsidR="005C5CF7" w:rsidRPr="00FD6D4C" w14:paraId="35A1670D" w14:textId="77777777" w:rsidTr="005C5CF7">
        <w:trPr>
          <w:trHeight w:val="151"/>
        </w:trPr>
        <w:tc>
          <w:tcPr>
            <w:tcW w:w="1263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3ED2B7" w14:textId="7D3EB1CE" w:rsidR="005C5CF7" w:rsidRPr="005C5CF7" w:rsidRDefault="005C5CF7" w:rsidP="005C5CF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C5CF7">
              <w:rPr>
                <w:rFonts w:cs="Arial"/>
                <w:b/>
                <w:bCs/>
                <w:sz w:val="20"/>
                <w:szCs w:val="20"/>
              </w:rPr>
              <w:t>BRO052</w:t>
            </w:r>
          </w:p>
        </w:tc>
        <w:tc>
          <w:tcPr>
            <w:tcW w:w="266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266F46" w14:textId="693831F5" w:rsidR="005C5CF7" w:rsidRPr="005C5CF7" w:rsidRDefault="005C5CF7" w:rsidP="005C5CF7">
            <w:pPr>
              <w:rPr>
                <w:rFonts w:cs="Arial"/>
                <w:bCs/>
                <w:sz w:val="20"/>
                <w:szCs w:val="20"/>
              </w:rPr>
            </w:pPr>
            <w:r w:rsidRPr="005C5CF7">
              <w:rPr>
                <w:rFonts w:cs="Arial"/>
                <w:sz w:val="20"/>
                <w:szCs w:val="20"/>
              </w:rPr>
              <w:t>PX104</w:t>
            </w:r>
          </w:p>
        </w:tc>
        <w:tc>
          <w:tcPr>
            <w:tcW w:w="168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87C47E" w14:textId="25454050" w:rsidR="005C5CF7" w:rsidRPr="005C5CF7" w:rsidRDefault="005C5CF7" w:rsidP="005C5CF7">
            <w:pPr>
              <w:rPr>
                <w:rFonts w:cs="Arial"/>
                <w:bCs/>
                <w:sz w:val="20"/>
                <w:szCs w:val="20"/>
              </w:rPr>
            </w:pPr>
            <w:r w:rsidRPr="005C5CF7">
              <w:rPr>
                <w:rFonts w:cs="Arial"/>
                <w:sz w:val="20"/>
                <w:szCs w:val="20"/>
              </w:rPr>
              <w:t>06.10.2015</w:t>
            </w:r>
          </w:p>
        </w:tc>
        <w:tc>
          <w:tcPr>
            <w:tcW w:w="126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89FD79" w14:textId="4CF21968" w:rsidR="005C5CF7" w:rsidRPr="005C5CF7" w:rsidRDefault="005C5CF7" w:rsidP="005C5CF7">
            <w:pPr>
              <w:rPr>
                <w:rFonts w:cs="Arial"/>
                <w:bCs/>
                <w:sz w:val="20"/>
                <w:szCs w:val="20"/>
              </w:rPr>
            </w:pPr>
            <w:r w:rsidRPr="005C5CF7">
              <w:rPr>
                <w:rFonts w:cs="Arial"/>
                <w:bCs/>
                <w:sz w:val="20"/>
                <w:szCs w:val="20"/>
              </w:rPr>
              <w:t>482</w:t>
            </w:r>
          </w:p>
        </w:tc>
        <w:tc>
          <w:tcPr>
            <w:tcW w:w="121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CDF3C8" w14:textId="77777777" w:rsidR="005C5CF7" w:rsidRPr="005C5CF7" w:rsidRDefault="005C5CF7" w:rsidP="005C5C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0E1DFE" w14:textId="5FA00EC6" w:rsidR="005C5CF7" w:rsidRPr="005C5CF7" w:rsidRDefault="005C5CF7" w:rsidP="005C5CF7">
            <w:pPr>
              <w:rPr>
                <w:rFonts w:cs="Arial"/>
                <w:bCs/>
                <w:sz w:val="20"/>
                <w:szCs w:val="20"/>
              </w:rPr>
            </w:pPr>
            <w:r w:rsidRPr="005C5CF7">
              <w:rPr>
                <w:rFonts w:cs="Arial"/>
                <w:bCs/>
                <w:sz w:val="20"/>
                <w:szCs w:val="20"/>
              </w:rPr>
              <w:t>15, 32, H</w:t>
            </w:r>
          </w:p>
        </w:tc>
      </w:tr>
      <w:tr w:rsidR="005C5CF7" w:rsidRPr="00FD6D4C" w14:paraId="41FCFF3B" w14:textId="77777777" w:rsidTr="005C5CF7">
        <w:trPr>
          <w:trHeight w:val="151"/>
        </w:trPr>
        <w:tc>
          <w:tcPr>
            <w:tcW w:w="1263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A31C2E" w14:textId="3D12E951" w:rsidR="005C5CF7" w:rsidRPr="005C5CF7" w:rsidRDefault="005C5CF7" w:rsidP="005C5CF7">
            <w:pPr>
              <w:rPr>
                <w:rFonts w:cs="Arial"/>
                <w:b/>
                <w:sz w:val="20"/>
                <w:szCs w:val="20"/>
              </w:rPr>
            </w:pPr>
            <w:r w:rsidRPr="005C5CF7">
              <w:rPr>
                <w:rFonts w:cs="Arial"/>
                <w:b/>
                <w:bCs/>
                <w:sz w:val="20"/>
                <w:szCs w:val="20"/>
              </w:rPr>
              <w:t>BRO053</w:t>
            </w:r>
          </w:p>
        </w:tc>
        <w:tc>
          <w:tcPr>
            <w:tcW w:w="266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7CF86A" w14:textId="198DADE2" w:rsidR="005C5CF7" w:rsidRPr="005C5CF7" w:rsidRDefault="005C5CF7" w:rsidP="005C5CF7">
            <w:pPr>
              <w:rPr>
                <w:rFonts w:cs="Arial"/>
                <w:sz w:val="20"/>
                <w:szCs w:val="20"/>
              </w:rPr>
            </w:pPr>
            <w:r w:rsidRPr="005C5CF7">
              <w:rPr>
                <w:rFonts w:cs="Arial"/>
                <w:bCs/>
                <w:sz w:val="20"/>
                <w:szCs w:val="20"/>
              </w:rPr>
              <w:t>PX113</w:t>
            </w:r>
          </w:p>
        </w:tc>
        <w:tc>
          <w:tcPr>
            <w:tcW w:w="168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52BCF8" w14:textId="6B546854" w:rsidR="005C5CF7" w:rsidRPr="005C5CF7" w:rsidRDefault="005C5CF7" w:rsidP="005C5CF7">
            <w:pPr>
              <w:rPr>
                <w:rFonts w:cs="Arial"/>
                <w:sz w:val="20"/>
                <w:szCs w:val="20"/>
              </w:rPr>
            </w:pPr>
            <w:r w:rsidRPr="005C5CF7">
              <w:rPr>
                <w:rFonts w:cs="Arial"/>
                <w:bCs/>
                <w:sz w:val="20"/>
                <w:szCs w:val="20"/>
              </w:rPr>
              <w:t>08.05.2017</w:t>
            </w:r>
          </w:p>
        </w:tc>
        <w:tc>
          <w:tcPr>
            <w:tcW w:w="126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28545C" w14:textId="20334552" w:rsidR="005C5CF7" w:rsidRPr="005C5CF7" w:rsidRDefault="005C5CF7" w:rsidP="005C5CF7">
            <w:pPr>
              <w:rPr>
                <w:rFonts w:cs="Arial"/>
                <w:bCs/>
                <w:sz w:val="20"/>
                <w:szCs w:val="20"/>
              </w:rPr>
            </w:pPr>
            <w:r w:rsidRPr="005C5CF7">
              <w:rPr>
                <w:rFonts w:cs="Arial"/>
                <w:bCs/>
                <w:sz w:val="20"/>
                <w:szCs w:val="20"/>
              </w:rPr>
              <w:t>482</w:t>
            </w:r>
          </w:p>
        </w:tc>
        <w:tc>
          <w:tcPr>
            <w:tcW w:w="121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38EDDE" w14:textId="77777777" w:rsidR="005C5CF7" w:rsidRPr="005C5CF7" w:rsidRDefault="005C5CF7" w:rsidP="005C5C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0A2A14" w14:textId="69F7165B" w:rsidR="005C5CF7" w:rsidRPr="005C5CF7" w:rsidRDefault="005C5CF7" w:rsidP="005C5CF7">
            <w:pPr>
              <w:rPr>
                <w:rFonts w:cs="Arial"/>
                <w:bCs/>
                <w:sz w:val="20"/>
                <w:szCs w:val="20"/>
              </w:rPr>
            </w:pPr>
            <w:r w:rsidRPr="005C5CF7">
              <w:rPr>
                <w:rFonts w:cs="Arial"/>
                <w:bCs/>
                <w:sz w:val="20"/>
                <w:szCs w:val="20"/>
              </w:rPr>
              <w:t>15, 32, H</w:t>
            </w:r>
          </w:p>
        </w:tc>
      </w:tr>
      <w:tr w:rsidR="005C5CF7" w:rsidRPr="00FD6D4C" w14:paraId="28E9C51D" w14:textId="77777777" w:rsidTr="005C5CF7">
        <w:trPr>
          <w:trHeight w:val="151"/>
        </w:trPr>
        <w:tc>
          <w:tcPr>
            <w:tcW w:w="1263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C9743A" w14:textId="47218A68" w:rsidR="005C5CF7" w:rsidRPr="005C5CF7" w:rsidRDefault="005C5CF7" w:rsidP="005C5CF7">
            <w:pPr>
              <w:rPr>
                <w:rFonts w:cs="Arial"/>
                <w:b/>
                <w:sz w:val="20"/>
                <w:szCs w:val="20"/>
              </w:rPr>
            </w:pPr>
            <w:r w:rsidRPr="005C5CF7">
              <w:rPr>
                <w:rFonts w:cs="Arial"/>
                <w:b/>
                <w:bCs/>
                <w:sz w:val="20"/>
                <w:szCs w:val="20"/>
              </w:rPr>
              <w:t>BRO055</w:t>
            </w:r>
          </w:p>
        </w:tc>
        <w:tc>
          <w:tcPr>
            <w:tcW w:w="266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7CAB9D" w14:textId="6CC7A074" w:rsidR="005C5CF7" w:rsidRPr="005C5CF7" w:rsidRDefault="005C5CF7" w:rsidP="005C5CF7">
            <w:pPr>
              <w:rPr>
                <w:rFonts w:cs="Arial"/>
                <w:sz w:val="20"/>
                <w:szCs w:val="20"/>
              </w:rPr>
            </w:pPr>
            <w:r w:rsidRPr="005C5CF7">
              <w:rPr>
                <w:rFonts w:cs="Arial"/>
                <w:bCs/>
                <w:sz w:val="20"/>
                <w:szCs w:val="20"/>
              </w:rPr>
              <w:t>PX125CL</w:t>
            </w:r>
          </w:p>
        </w:tc>
        <w:tc>
          <w:tcPr>
            <w:tcW w:w="168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D08F03" w14:textId="416378D4" w:rsidR="005C5CF7" w:rsidRPr="005C5CF7" w:rsidRDefault="005C5CF7" w:rsidP="005C5CF7">
            <w:pPr>
              <w:rPr>
                <w:rFonts w:cs="Arial"/>
                <w:sz w:val="20"/>
                <w:szCs w:val="20"/>
              </w:rPr>
            </w:pPr>
            <w:r w:rsidRPr="005C5CF7">
              <w:rPr>
                <w:rFonts w:cs="Arial"/>
                <w:bCs/>
                <w:sz w:val="20"/>
                <w:szCs w:val="20"/>
              </w:rPr>
              <w:t>12.04.2017</w:t>
            </w:r>
          </w:p>
        </w:tc>
        <w:tc>
          <w:tcPr>
            <w:tcW w:w="126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0B2BED" w14:textId="201F2C11" w:rsidR="005C5CF7" w:rsidRPr="005C5CF7" w:rsidRDefault="005C5CF7" w:rsidP="005C5CF7">
            <w:pPr>
              <w:rPr>
                <w:rFonts w:cs="Arial"/>
                <w:bCs/>
                <w:sz w:val="20"/>
                <w:szCs w:val="20"/>
              </w:rPr>
            </w:pPr>
            <w:r w:rsidRPr="005C5CF7">
              <w:rPr>
                <w:rFonts w:cs="Arial"/>
                <w:bCs/>
                <w:sz w:val="20"/>
                <w:szCs w:val="20"/>
              </w:rPr>
              <w:t>482</w:t>
            </w:r>
          </w:p>
        </w:tc>
        <w:tc>
          <w:tcPr>
            <w:tcW w:w="121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A0E1A9" w14:textId="77777777" w:rsidR="005C5CF7" w:rsidRPr="005C5CF7" w:rsidRDefault="005C5CF7" w:rsidP="005C5C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FE03F0" w14:textId="66EA53DA" w:rsidR="005C5CF7" w:rsidRPr="005C5CF7" w:rsidRDefault="005C5CF7" w:rsidP="005C5CF7">
            <w:pPr>
              <w:rPr>
                <w:rFonts w:cs="Arial"/>
                <w:bCs/>
                <w:sz w:val="20"/>
                <w:szCs w:val="20"/>
              </w:rPr>
            </w:pPr>
            <w:r w:rsidRPr="005C5CF7">
              <w:rPr>
                <w:rFonts w:cs="Arial"/>
                <w:bCs/>
                <w:sz w:val="20"/>
                <w:szCs w:val="20"/>
              </w:rPr>
              <w:t>15, 32, H</w:t>
            </w:r>
          </w:p>
        </w:tc>
      </w:tr>
    </w:tbl>
    <w:p w14:paraId="00B753C7" w14:textId="77777777" w:rsidR="00C02D87" w:rsidRPr="00C02D87" w:rsidRDefault="00C02D87" w:rsidP="00C02D87">
      <w:pPr>
        <w:tabs>
          <w:tab w:val="left" w:pos="1276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1415B217" w14:textId="77777777" w:rsidR="00C02D87" w:rsidRPr="005E689B" w:rsidRDefault="00C02D87" w:rsidP="00FE651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  <w:r w:rsidRPr="005E689B">
        <w:rPr>
          <w:rFonts w:cs="Arial"/>
          <w:b/>
          <w:bCs/>
          <w:color w:val="800000"/>
        </w:rPr>
        <w:t xml:space="preserve">Navadni riček </w:t>
      </w:r>
      <w:r w:rsidRPr="005E689B">
        <w:rPr>
          <w:rFonts w:cs="Arial"/>
          <w:bCs/>
          <w:i/>
          <w:color w:val="800000"/>
        </w:rPr>
        <w:t xml:space="preserve">Camelina sativa </w:t>
      </w:r>
      <w:r w:rsidRPr="005E689B">
        <w:rPr>
          <w:rFonts w:cs="Arial"/>
          <w:bCs/>
          <w:color w:val="800000"/>
        </w:rPr>
        <w:t>(L.) CRANTZ</w:t>
      </w:r>
    </w:p>
    <w:p w14:paraId="12C5316A" w14:textId="77777777" w:rsidR="00195DD3" w:rsidRPr="005E689B" w:rsidRDefault="00195DD3" w:rsidP="00195DD3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ga rička"/>
        <w:tblDescription w:val="V preglednici so naštete sorte navadnega ričk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195DD3" w:rsidRPr="005E2886" w14:paraId="61972933" w14:textId="77777777" w:rsidTr="009132E8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2055E44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2FE175F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8D3419F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B894DC0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D78822F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3273133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195DD3" w:rsidRPr="00FD6D4C" w14:paraId="1B50308E" w14:textId="77777777" w:rsidTr="009132E8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1461CA" w14:textId="75D3E149" w:rsidR="00195DD3" w:rsidRPr="00195DD3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195DD3">
              <w:rPr>
                <w:rFonts w:cs="Arial"/>
                <w:b/>
                <w:sz w:val="20"/>
                <w:szCs w:val="20"/>
              </w:rPr>
              <w:t>CMS001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F88189" w14:textId="50D9599B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Koroški</w:t>
            </w:r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8E480D" w14:textId="2DD1A254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18.04.2017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6EE80C" w14:textId="52226528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C8FF94" w14:textId="0C8F9E94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01CE31" w14:textId="6BAA9A85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os</w:t>
            </w:r>
          </w:p>
        </w:tc>
      </w:tr>
    </w:tbl>
    <w:p w14:paraId="70E90E49" w14:textId="77777777" w:rsidR="00C02D87" w:rsidRPr="00C02D87" w:rsidRDefault="00C02D87" w:rsidP="00C02D87">
      <w:pPr>
        <w:tabs>
          <w:tab w:val="left" w:pos="1276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37D5FDFE" w14:textId="77777777" w:rsidR="00C02D87" w:rsidRPr="005E689B" w:rsidRDefault="00C02D87" w:rsidP="00FE651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5E689B">
        <w:rPr>
          <w:rFonts w:cs="Arial"/>
          <w:b/>
          <w:bCs/>
          <w:color w:val="800000"/>
        </w:rPr>
        <w:t xml:space="preserve">Navadna konoplja </w:t>
      </w:r>
      <w:r w:rsidRPr="005E689B">
        <w:rPr>
          <w:rFonts w:cs="Arial"/>
          <w:bCs/>
          <w:i/>
          <w:color w:val="800000"/>
        </w:rPr>
        <w:t>Cannabis sativa</w:t>
      </w:r>
      <w:r w:rsidRPr="005E689B">
        <w:rPr>
          <w:rFonts w:cs="Arial"/>
          <w:bCs/>
          <w:color w:val="800000"/>
        </w:rPr>
        <w:t xml:space="preserve"> L.</w:t>
      </w:r>
    </w:p>
    <w:p w14:paraId="7F440B98" w14:textId="77777777" w:rsidR="00195DD3" w:rsidRPr="005E689B" w:rsidRDefault="00195DD3" w:rsidP="00195DD3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 konoplje"/>
        <w:tblDescription w:val="V preglednici so naštete sorte navadne konoplj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195DD3" w:rsidRPr="005E2886" w14:paraId="4EFC9DB8" w14:textId="77777777" w:rsidTr="009132E8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07DB5B6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1B0EBC0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B50D621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7337E5E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D838F79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B23FF0F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195DD3" w:rsidRPr="00FD6D4C" w14:paraId="0465C64B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8A4151" w14:textId="198BEF8D" w:rsidR="00195DD3" w:rsidRPr="00195DD3" w:rsidRDefault="00195DD3" w:rsidP="00195DD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95DD3">
              <w:rPr>
                <w:rFonts w:cs="Arial"/>
                <w:b/>
                <w:sz w:val="20"/>
                <w:szCs w:val="20"/>
              </w:rPr>
              <w:t>CNS01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F8BCBB" w14:textId="2F20C2D3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Helen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6D38F5" w14:textId="00631076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27.02.20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2F05D7" w14:textId="57025A41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FFE618" w14:textId="104D5CC9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2AEA28" w14:textId="77777777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</w:tr>
      <w:tr w:rsidR="00195DD3" w:rsidRPr="00FD6D4C" w14:paraId="650BCAD8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74E2D8" w14:textId="664094BE" w:rsidR="00195DD3" w:rsidRPr="00195DD3" w:rsidRDefault="00195DD3" w:rsidP="00195DD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95DD3">
              <w:rPr>
                <w:rFonts w:cs="Arial"/>
                <w:b/>
                <w:sz w:val="20"/>
                <w:szCs w:val="20"/>
              </w:rPr>
              <w:t>CNS015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2F49C4" w14:textId="7E94169A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Marina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2DC11C" w14:textId="71AC18EE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27.02.2020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56585E" w14:textId="68BC1E8A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88D819" w14:textId="70C23570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D74200" w14:textId="6588ED91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F24B08D" w14:textId="77777777" w:rsidR="00C02D87" w:rsidRPr="00C02D87" w:rsidRDefault="00C02D87" w:rsidP="00C02D87">
      <w:pPr>
        <w:tabs>
          <w:tab w:val="left" w:pos="1276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4DB1E82D" w14:textId="77777777" w:rsidR="005C5CF7" w:rsidRDefault="005C5CF7">
      <w:pPr>
        <w:rPr>
          <w:rFonts w:cs="Arial"/>
          <w:b/>
          <w:bCs/>
          <w:color w:val="800000"/>
        </w:rPr>
      </w:pPr>
      <w:r>
        <w:rPr>
          <w:rFonts w:cs="Arial"/>
          <w:b/>
          <w:bCs/>
          <w:color w:val="800000"/>
        </w:rPr>
        <w:br w:type="page"/>
      </w:r>
    </w:p>
    <w:p w14:paraId="5D95DABA" w14:textId="38B332D5" w:rsidR="00C02D87" w:rsidRPr="005E689B" w:rsidRDefault="00C02D87" w:rsidP="00FE651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5E689B">
        <w:rPr>
          <w:rFonts w:cs="Arial"/>
          <w:b/>
          <w:bCs/>
          <w:color w:val="800000"/>
        </w:rPr>
        <w:t xml:space="preserve">Navadna soja </w:t>
      </w:r>
      <w:r w:rsidRPr="005E689B">
        <w:rPr>
          <w:rFonts w:cs="Arial"/>
          <w:bCs/>
          <w:i/>
          <w:color w:val="800000"/>
        </w:rPr>
        <w:t>Glycine max</w:t>
      </w:r>
      <w:r w:rsidRPr="005E689B">
        <w:rPr>
          <w:rFonts w:cs="Arial"/>
          <w:bCs/>
          <w:color w:val="800000"/>
        </w:rPr>
        <w:t xml:space="preserve"> (L.) Merill</w:t>
      </w:r>
    </w:p>
    <w:p w14:paraId="72CD9A88" w14:textId="77777777" w:rsidR="00195DD3" w:rsidRPr="005E689B" w:rsidRDefault="00195DD3" w:rsidP="00195DD3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 soje"/>
        <w:tblDescription w:val="V preglednici so naštete sorte navadne soj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195DD3" w:rsidRPr="005E2886" w14:paraId="2956AA66" w14:textId="77777777" w:rsidTr="009132E8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4AE5901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F99501C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7A3065B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437B623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85337E8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B9474EF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195DD3" w:rsidRPr="00FD6D4C" w14:paraId="33D37FF0" w14:textId="77777777" w:rsidTr="009132E8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D3E005" w14:textId="2BC2BC0F" w:rsidR="00195DD3" w:rsidRPr="00195DD3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195DD3">
              <w:rPr>
                <w:rFonts w:cs="Arial"/>
                <w:b/>
                <w:sz w:val="20"/>
                <w:szCs w:val="20"/>
              </w:rPr>
              <w:t>GLM024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461F44" w14:textId="11634069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Črna soja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2A72DC" w14:textId="5E0B6B4C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06.12.2018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851EC3" w14:textId="28CD3879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FA0B90" w14:textId="77777777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9A5C4A" w14:textId="5FD7656C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os</w:t>
            </w:r>
          </w:p>
        </w:tc>
      </w:tr>
      <w:tr w:rsidR="00195DD3" w:rsidRPr="00FD6D4C" w14:paraId="202B5984" w14:textId="77777777" w:rsidTr="00195DD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DFFA18" w14:textId="654DB4D0" w:rsidR="00195DD3" w:rsidRPr="00195DD3" w:rsidRDefault="00195DD3" w:rsidP="00195DD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95DD3">
              <w:rPr>
                <w:rFonts w:cs="Arial"/>
                <w:b/>
                <w:bCs/>
                <w:sz w:val="20"/>
                <w:szCs w:val="20"/>
              </w:rPr>
              <w:t>GLM01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8A57BD" w14:textId="39DD8223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Kapral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54D284" w14:textId="16E1DAFC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24.04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1CD829" w14:textId="55F9EC5A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624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9D7E4C" w14:textId="77777777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032EE9" w14:textId="77EF40C7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00-000</w:t>
            </w:r>
          </w:p>
        </w:tc>
      </w:tr>
      <w:tr w:rsidR="00195DD3" w:rsidRPr="00FD6D4C" w14:paraId="7F5C4769" w14:textId="77777777" w:rsidTr="005C5CF7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15F19F" w14:textId="631E566F" w:rsidR="00195DD3" w:rsidRPr="00195DD3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195DD3">
              <w:rPr>
                <w:rFonts w:cs="Arial"/>
                <w:b/>
                <w:sz w:val="20"/>
                <w:szCs w:val="20"/>
              </w:rPr>
              <w:t>GLM02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E34457" w14:textId="377DCF0F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NS Black Star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C1A6CF" w14:textId="12715E39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26.04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290793" w14:textId="66D5C2DA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146AF7" w14:textId="31A10016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587A66" w14:textId="26173A69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00-000</w:t>
            </w:r>
          </w:p>
        </w:tc>
      </w:tr>
      <w:tr w:rsidR="00195DD3" w:rsidRPr="00FD6D4C" w14:paraId="4253ADC6" w14:textId="77777777" w:rsidTr="005C5CF7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2C755E" w14:textId="05CCEB37" w:rsidR="00195DD3" w:rsidRPr="00195DD3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195DD3">
              <w:rPr>
                <w:rFonts w:cs="Arial"/>
                <w:b/>
                <w:sz w:val="20"/>
                <w:szCs w:val="20"/>
              </w:rPr>
              <w:t>GLM02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9F521E" w14:textId="3A92C24A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NS Kać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1E20DD" w14:textId="11B05242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26.04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DFA192" w14:textId="0AE84E9E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460501" w14:textId="0D1CBD19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3ABC39" w14:textId="6657D7AC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00-000</w:t>
            </w:r>
          </w:p>
        </w:tc>
      </w:tr>
      <w:tr w:rsidR="00195DD3" w:rsidRPr="00FD6D4C" w14:paraId="7707BE9A" w14:textId="77777777" w:rsidTr="005C5CF7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3E6152" w14:textId="547F8F33" w:rsidR="00195DD3" w:rsidRPr="00195DD3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195DD3">
              <w:rPr>
                <w:rFonts w:cs="Arial"/>
                <w:b/>
                <w:sz w:val="20"/>
                <w:szCs w:val="20"/>
              </w:rPr>
              <w:t>GLM02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2838D8" w14:textId="325130F1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Pompei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1976D6" w14:textId="01654886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24.04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F0A457" w14:textId="69AC87F6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624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DD8B13" w14:textId="77777777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2D4048" w14:textId="72A69C66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00-000</w:t>
            </w:r>
          </w:p>
        </w:tc>
      </w:tr>
      <w:tr w:rsidR="00195DD3" w:rsidRPr="00FD6D4C" w14:paraId="62EA9BF8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281FD7" w14:textId="0FB447CC" w:rsidR="00195DD3" w:rsidRPr="00195DD3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195DD3">
              <w:rPr>
                <w:rFonts w:cs="Arial"/>
                <w:b/>
                <w:sz w:val="20"/>
                <w:szCs w:val="20"/>
              </w:rPr>
              <w:t>GLM02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5A6BB9" w14:textId="4E1584E3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Respect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E37259" w14:textId="1B6C2308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26.04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A68783" w14:textId="7AAB8307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624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A99BDB" w14:textId="77777777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CD16A4" w14:textId="324469F2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00-000</w:t>
            </w:r>
          </w:p>
        </w:tc>
      </w:tr>
      <w:tr w:rsidR="00195DD3" w:rsidRPr="00FD6D4C" w14:paraId="24DFC8B7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6E65D0" w14:textId="14AAAD63" w:rsidR="00195DD3" w:rsidRPr="00195DD3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195DD3">
              <w:rPr>
                <w:rFonts w:cs="Arial"/>
                <w:b/>
                <w:sz w:val="20"/>
                <w:szCs w:val="20"/>
              </w:rPr>
              <w:t>GLM018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44CBE7" w14:textId="58C4FF82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Smuglyanka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4F59F9" w14:textId="2627B82D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04.03.2014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3B8571" w14:textId="6956B848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624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7B0DAE" w14:textId="77777777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C88695" w14:textId="798D646C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00-000</w:t>
            </w:r>
          </w:p>
        </w:tc>
      </w:tr>
    </w:tbl>
    <w:p w14:paraId="1C724487" w14:textId="77777777" w:rsidR="00FC2985" w:rsidRPr="00195DD3" w:rsidRDefault="00FC2985" w:rsidP="00FC2985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</w:rPr>
      </w:pPr>
    </w:p>
    <w:p w14:paraId="66BBA271" w14:textId="77777777" w:rsidR="00C02D87" w:rsidRPr="005E689B" w:rsidRDefault="00C02D87" w:rsidP="00FE651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  <w:r w:rsidRPr="005E689B">
        <w:rPr>
          <w:rFonts w:cs="Arial"/>
          <w:b/>
          <w:bCs/>
          <w:color w:val="800000"/>
        </w:rPr>
        <w:t xml:space="preserve">Sončnica </w:t>
      </w:r>
      <w:r w:rsidRPr="005E689B">
        <w:rPr>
          <w:rFonts w:cs="Arial"/>
          <w:bCs/>
          <w:i/>
          <w:color w:val="800000"/>
        </w:rPr>
        <w:t>Helianthus annuus</w:t>
      </w:r>
      <w:r w:rsidRPr="005E689B">
        <w:rPr>
          <w:rFonts w:cs="Arial"/>
          <w:bCs/>
          <w:color w:val="800000"/>
        </w:rPr>
        <w:t xml:space="preserve"> L.</w:t>
      </w:r>
    </w:p>
    <w:p w14:paraId="3F2BB349" w14:textId="77777777" w:rsidR="00195DD3" w:rsidRPr="005E689B" w:rsidRDefault="00195DD3" w:rsidP="00195DD3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sončnice"/>
        <w:tblDescription w:val="V preglednici so naštete sorte sončnic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195DD3" w:rsidRPr="005E2886" w14:paraId="5AFE817D" w14:textId="77777777" w:rsidTr="009132E8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A89D4E2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4B8A203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A2C4AF9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044EBEE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F1BC926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8009FC7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195DD3" w:rsidRPr="00FD6D4C" w14:paraId="3B5CF618" w14:textId="77777777" w:rsidTr="009132E8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BA7D56" w14:textId="29D991BF" w:rsidR="00195DD3" w:rsidRPr="00195DD3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195DD3">
              <w:rPr>
                <w:rFonts w:cs="Arial"/>
                <w:b/>
                <w:sz w:val="20"/>
                <w:szCs w:val="20"/>
              </w:rPr>
              <w:t>HEA015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673FC8" w14:textId="49B1EB20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KWS Acer CL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06B918" w14:textId="1AA6615F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15.05.2018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F7949A" w14:textId="16C59FCA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282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0CAB57" w14:textId="77777777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1608D0" w14:textId="44742998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H</w:t>
            </w:r>
          </w:p>
        </w:tc>
      </w:tr>
      <w:tr w:rsidR="00195DD3" w:rsidRPr="00FD6D4C" w14:paraId="23C339D4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59CB29" w14:textId="56A81E6B" w:rsidR="00195DD3" w:rsidRPr="00195DD3" w:rsidRDefault="00195DD3" w:rsidP="00195DD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95DD3">
              <w:rPr>
                <w:rFonts w:cs="Arial"/>
                <w:b/>
                <w:sz w:val="20"/>
                <w:szCs w:val="20"/>
              </w:rPr>
              <w:t>HEA01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D3D8EF" w14:textId="4840C0D3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KWS Fency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36182D" w14:textId="5BCDD588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15.05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4A378A" w14:textId="5CE4563E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28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415DA8" w14:textId="77777777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B2DC88" w14:textId="6CD27DF4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H</w:t>
            </w:r>
          </w:p>
        </w:tc>
      </w:tr>
      <w:tr w:rsidR="005C5CF7" w:rsidRPr="00FD6D4C" w14:paraId="6AD31BA8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8E4D90" w14:textId="4CBF6F41" w:rsidR="005C5CF7" w:rsidRPr="00195DD3" w:rsidRDefault="005C5CF7" w:rsidP="005C5CF7">
            <w:pPr>
              <w:rPr>
                <w:rFonts w:cs="Arial"/>
                <w:b/>
                <w:sz w:val="20"/>
                <w:szCs w:val="20"/>
              </w:rPr>
            </w:pPr>
            <w:r w:rsidRPr="00195DD3">
              <w:rPr>
                <w:rFonts w:cs="Arial"/>
                <w:b/>
                <w:sz w:val="20"/>
                <w:szCs w:val="20"/>
              </w:rPr>
              <w:t>HEA014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425518" w14:textId="33EA423B" w:rsidR="005C5CF7" w:rsidRPr="00195DD3" w:rsidRDefault="005C5CF7" w:rsidP="005C5CF7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KWS Nautilus CLP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C75401" w14:textId="19E15C67" w:rsidR="005C5CF7" w:rsidRPr="00195DD3" w:rsidRDefault="005C5CF7" w:rsidP="005C5CF7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15.05.2018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EEA5D9" w14:textId="7AE01B60" w:rsidR="005C5CF7" w:rsidRPr="00195DD3" w:rsidRDefault="005C5CF7" w:rsidP="005C5CF7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28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5D367F" w14:textId="2E20EED3" w:rsidR="005C5CF7" w:rsidRPr="00195DD3" w:rsidRDefault="005C5CF7" w:rsidP="005C5C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00769C" w14:textId="14B91C1F" w:rsidR="005C5CF7" w:rsidRPr="00195DD3" w:rsidRDefault="005C5CF7" w:rsidP="005C5CF7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H</w:t>
            </w:r>
          </w:p>
        </w:tc>
      </w:tr>
    </w:tbl>
    <w:p w14:paraId="376DB319" w14:textId="77777777" w:rsidR="00FC2985" w:rsidRPr="00FE651F" w:rsidRDefault="00FC2985" w:rsidP="00FC2985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</w:rPr>
      </w:pPr>
    </w:p>
    <w:p w14:paraId="067CA0FA" w14:textId="77777777" w:rsidR="00C02D87" w:rsidRPr="005E689B" w:rsidRDefault="00C02D87" w:rsidP="00FE651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  <w:r w:rsidRPr="005E689B">
        <w:rPr>
          <w:rFonts w:cs="Arial"/>
          <w:b/>
          <w:bCs/>
          <w:color w:val="800000"/>
        </w:rPr>
        <w:t xml:space="preserve">Navadni lan </w:t>
      </w:r>
      <w:r w:rsidRPr="005E689B">
        <w:rPr>
          <w:rFonts w:cs="Arial"/>
          <w:bCs/>
          <w:i/>
          <w:color w:val="800000"/>
        </w:rPr>
        <w:t>Linum usitatissimum</w:t>
      </w:r>
      <w:r w:rsidRPr="005E689B">
        <w:rPr>
          <w:rFonts w:cs="Arial"/>
          <w:bCs/>
          <w:color w:val="800000"/>
        </w:rPr>
        <w:t xml:space="preserve"> L.</w:t>
      </w:r>
    </w:p>
    <w:p w14:paraId="24BE3862" w14:textId="77777777" w:rsidR="00195DD3" w:rsidRPr="005E689B" w:rsidRDefault="00195DD3" w:rsidP="00195DD3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ga lanu"/>
        <w:tblDescription w:val="V preglednici so naštete sorte navadnega lanu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195DD3" w:rsidRPr="005E2886" w14:paraId="1A1C5E0A" w14:textId="77777777" w:rsidTr="009132E8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085C33F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6A011D8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5D949AA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BEBA918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AC2C940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DAF5353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195DD3" w:rsidRPr="00FD6D4C" w14:paraId="43A5EEB2" w14:textId="77777777" w:rsidTr="009132E8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5052AA" w14:textId="2B62F53D" w:rsidR="00195DD3" w:rsidRPr="00195DD3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195DD3">
              <w:rPr>
                <w:rFonts w:cs="Arial"/>
                <w:b/>
                <w:sz w:val="20"/>
                <w:szCs w:val="20"/>
              </w:rPr>
              <w:t>LIU006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8023F8" w14:textId="1EE19C3B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Belokranjski lan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F09D43" w14:textId="5AB11914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28.08.2018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CDE7B6" w14:textId="67BADA43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34,610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3EF8D3" w14:textId="77777777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DC89F9" w14:textId="632011AA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os</w:t>
            </w:r>
          </w:p>
        </w:tc>
      </w:tr>
      <w:tr w:rsidR="00195DD3" w:rsidRPr="00FD6D4C" w14:paraId="754519DB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1F850B" w14:textId="5C522EC1" w:rsidR="00195DD3" w:rsidRPr="00195DD3" w:rsidRDefault="00195DD3" w:rsidP="00195DD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95DD3">
              <w:rPr>
                <w:rFonts w:cs="Arial"/>
                <w:b/>
                <w:sz w:val="20"/>
                <w:szCs w:val="20"/>
              </w:rPr>
              <w:t>LIU00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3FC05A" w14:textId="2B25C2A1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Gorički rumeni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C326DF" w14:textId="6EF76090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31.08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B6FB3F" w14:textId="77DA3F1E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34,597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D18F9B" w14:textId="77777777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7F008D" w14:textId="440D7DD0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os</w:t>
            </w:r>
          </w:p>
        </w:tc>
      </w:tr>
      <w:tr w:rsidR="00195DD3" w:rsidRPr="00FD6D4C" w14:paraId="5FDEEC21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FDD17A" w14:textId="2867E639" w:rsidR="00195DD3" w:rsidRPr="00195DD3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195DD3">
              <w:rPr>
                <w:rFonts w:cs="Arial"/>
                <w:b/>
                <w:sz w:val="20"/>
                <w:szCs w:val="20"/>
              </w:rPr>
              <w:t>LIU007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5A3D52" w14:textId="249433E4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Koroški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EF19FA" w14:textId="213B3A4F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19.11.2019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C46597" w14:textId="3180FCDA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7A0D34" w14:textId="77777777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5931F9" w14:textId="593CD137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18, os</w:t>
            </w:r>
          </w:p>
        </w:tc>
      </w:tr>
    </w:tbl>
    <w:p w14:paraId="5B8592B7" w14:textId="77777777" w:rsidR="00C02D87" w:rsidRPr="00C02D87" w:rsidRDefault="00C02D87" w:rsidP="00C02D87">
      <w:pPr>
        <w:tabs>
          <w:tab w:val="left" w:pos="1276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2E5A581D" w14:textId="77777777" w:rsidR="00C02D87" w:rsidRPr="005E689B" w:rsidRDefault="00C02D87" w:rsidP="00FE651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  <w:r w:rsidRPr="005E689B">
        <w:rPr>
          <w:rFonts w:cs="Arial"/>
          <w:b/>
          <w:bCs/>
          <w:color w:val="800000"/>
        </w:rPr>
        <w:t xml:space="preserve">Bela gorjušica </w:t>
      </w:r>
      <w:r w:rsidRPr="005E689B">
        <w:rPr>
          <w:rFonts w:cs="Arial"/>
          <w:bCs/>
          <w:i/>
          <w:color w:val="800000"/>
        </w:rPr>
        <w:t>Sinapis alba</w:t>
      </w:r>
      <w:r w:rsidRPr="005E689B">
        <w:rPr>
          <w:rFonts w:cs="Arial"/>
          <w:bCs/>
          <w:color w:val="800000"/>
        </w:rPr>
        <w:t xml:space="preserve"> L.</w:t>
      </w:r>
    </w:p>
    <w:p w14:paraId="1451B282" w14:textId="77777777" w:rsidR="00A21B96" w:rsidRPr="005E689B" w:rsidRDefault="00A21B96" w:rsidP="00A21B96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bele gorjušice"/>
        <w:tblDescription w:val="V preglednici so naštete sorte bele gorjušic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A21B96" w:rsidRPr="005E2886" w14:paraId="29AE74EA" w14:textId="77777777" w:rsidTr="009132E8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D39DA34" w14:textId="77777777" w:rsidR="00A21B96" w:rsidRPr="005E2886" w:rsidRDefault="00A21B96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F74C07A" w14:textId="77777777" w:rsidR="00A21B96" w:rsidRPr="005E2886" w:rsidRDefault="00A21B96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D08DC04" w14:textId="77777777" w:rsidR="00A21B96" w:rsidRPr="005E2886" w:rsidRDefault="00A21B96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7ED5B2B" w14:textId="77777777" w:rsidR="00A21B96" w:rsidRPr="005E2886" w:rsidRDefault="00A21B96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7CF7909" w14:textId="77777777" w:rsidR="00A21B96" w:rsidRPr="005E2886" w:rsidRDefault="00A21B96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D62FDC7" w14:textId="77777777" w:rsidR="00A21B96" w:rsidRPr="005E2886" w:rsidRDefault="00A21B96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A21B96" w:rsidRPr="00FD6D4C" w14:paraId="13F37243" w14:textId="77777777" w:rsidTr="009132E8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C802A3" w14:textId="2929003A" w:rsidR="00A21B96" w:rsidRPr="00A21B96" w:rsidRDefault="00A21B96" w:rsidP="00A21B96">
            <w:pPr>
              <w:rPr>
                <w:rFonts w:cs="Arial"/>
                <w:b/>
                <w:sz w:val="20"/>
                <w:szCs w:val="20"/>
              </w:rPr>
            </w:pPr>
            <w:r w:rsidRPr="00A21B96">
              <w:rPr>
                <w:rFonts w:cs="Arial"/>
                <w:b/>
                <w:sz w:val="20"/>
                <w:szCs w:val="20"/>
              </w:rPr>
              <w:t>SIA009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19E196" w14:textId="37B340B8" w:rsidR="00A21B96" w:rsidRPr="00A21B96" w:rsidRDefault="00A21B96" w:rsidP="00A21B96">
            <w:pPr>
              <w:rPr>
                <w:rFonts w:cs="Arial"/>
                <w:sz w:val="20"/>
                <w:szCs w:val="20"/>
              </w:rPr>
            </w:pPr>
            <w:r w:rsidRPr="00A21B96">
              <w:rPr>
                <w:rFonts w:cs="Arial"/>
                <w:sz w:val="20"/>
                <w:szCs w:val="20"/>
              </w:rPr>
              <w:t>Torpedo</w:t>
            </w:r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EFFE14" w14:textId="4857A437" w:rsidR="00A21B96" w:rsidRPr="00A21B96" w:rsidRDefault="00A21B96" w:rsidP="00A21B96">
            <w:pPr>
              <w:rPr>
                <w:rFonts w:cs="Arial"/>
                <w:sz w:val="20"/>
                <w:szCs w:val="20"/>
              </w:rPr>
            </w:pPr>
            <w:r w:rsidRPr="00A21B96">
              <w:rPr>
                <w:rFonts w:cs="Arial"/>
                <w:sz w:val="20"/>
                <w:szCs w:val="20"/>
              </w:rPr>
              <w:t>03.02.2015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F2FCCA" w14:textId="7073E556" w:rsidR="00A21B96" w:rsidRPr="00A21B96" w:rsidRDefault="00A21B96" w:rsidP="00A21B96">
            <w:pPr>
              <w:rPr>
                <w:rFonts w:cs="Arial"/>
                <w:sz w:val="20"/>
                <w:szCs w:val="20"/>
              </w:rPr>
            </w:pPr>
            <w:r w:rsidRPr="00A21B96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D89BB7" w14:textId="77777777" w:rsidR="00A21B96" w:rsidRPr="00A21B96" w:rsidRDefault="00A21B96" w:rsidP="00A21B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DA7626" w14:textId="293213B2" w:rsidR="00A21B96" w:rsidRPr="00A21B96" w:rsidRDefault="00A21B96" w:rsidP="00A21B96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9C9C2C7" w14:textId="641C682B" w:rsidR="000E44D3" w:rsidRPr="005E689B" w:rsidRDefault="000E44D3">
      <w:pPr>
        <w:rPr>
          <w:rFonts w:cs="Arial"/>
          <w:bCs/>
          <w:sz w:val="40"/>
          <w:szCs w:val="40"/>
        </w:rPr>
      </w:pPr>
    </w:p>
    <w:p w14:paraId="2F47724A" w14:textId="16A0C7BA" w:rsidR="00506C2C" w:rsidRDefault="00506C2C" w:rsidP="00264347">
      <w:pPr>
        <w:pStyle w:val="Naslov3"/>
        <w:ind w:left="993"/>
      </w:pPr>
      <w:bookmarkStart w:id="15" w:name="_Toc100828649"/>
      <w:r w:rsidRPr="00506C2C">
        <w:t>Hmelj</w:t>
      </w:r>
      <w:bookmarkEnd w:id="15"/>
    </w:p>
    <w:p w14:paraId="70AF9A76" w14:textId="049F054C" w:rsidR="000E44D3" w:rsidRPr="005E689B" w:rsidRDefault="000E44D3" w:rsidP="000E44D3">
      <w:pPr>
        <w:ind w:left="1418"/>
        <w:rPr>
          <w:sz w:val="22"/>
          <w:szCs w:val="22"/>
        </w:rPr>
      </w:pPr>
      <w:r w:rsidRPr="005E689B">
        <w:rPr>
          <w:sz w:val="22"/>
          <w:szCs w:val="22"/>
        </w:rPr>
        <w:t>Hop</w:t>
      </w:r>
    </w:p>
    <w:p w14:paraId="62F85E04" w14:textId="77777777" w:rsidR="00506C2C" w:rsidRPr="00FC2985" w:rsidRDefault="00506C2C" w:rsidP="00FC298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spacing w:before="180"/>
        <w:rPr>
          <w:rFonts w:cs="Arial"/>
          <w:b/>
          <w:bCs/>
          <w:color w:val="800000"/>
          <w:sz w:val="22"/>
          <w:szCs w:val="22"/>
        </w:rPr>
      </w:pPr>
      <w:r w:rsidRPr="00FC2985">
        <w:rPr>
          <w:rFonts w:cs="Arial"/>
          <w:b/>
          <w:bCs/>
          <w:color w:val="800000"/>
          <w:sz w:val="22"/>
          <w:szCs w:val="22"/>
        </w:rPr>
        <w:t xml:space="preserve">Navadni hmelj </w:t>
      </w:r>
      <w:r w:rsidRPr="00FC2985">
        <w:rPr>
          <w:rFonts w:cs="Arial"/>
          <w:bCs/>
          <w:i/>
          <w:color w:val="800000"/>
          <w:sz w:val="22"/>
          <w:szCs w:val="22"/>
        </w:rPr>
        <w:t>Humulus lupulus</w:t>
      </w:r>
      <w:r w:rsidRPr="00FC2985">
        <w:rPr>
          <w:rFonts w:cs="Arial"/>
          <w:bCs/>
          <w:color w:val="800000"/>
          <w:sz w:val="22"/>
          <w:szCs w:val="22"/>
        </w:rPr>
        <w:t xml:space="preserve"> L.</w:t>
      </w:r>
    </w:p>
    <w:p w14:paraId="0D7069D1" w14:textId="77777777" w:rsidR="000E44D3" w:rsidRPr="005E689B" w:rsidRDefault="000E44D3" w:rsidP="000E44D3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ga hmelja"/>
        <w:tblDescription w:val="V preglednici so naštete sorte navadnega hmelj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0E44D3" w:rsidRPr="005E2886" w14:paraId="27ABF176" w14:textId="77777777" w:rsidTr="005E689B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C983498" w14:textId="77777777" w:rsidR="000E44D3" w:rsidRPr="005E2886" w:rsidRDefault="000E44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6267180" w14:textId="77777777" w:rsidR="000E44D3" w:rsidRPr="005E2886" w:rsidRDefault="000E44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BDD23DF" w14:textId="77777777" w:rsidR="000E44D3" w:rsidRPr="005E2886" w:rsidRDefault="000E44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DB62331" w14:textId="77777777" w:rsidR="000E44D3" w:rsidRPr="005E2886" w:rsidRDefault="000E44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F70C7F8" w14:textId="77777777" w:rsidR="000E44D3" w:rsidRPr="005E2886" w:rsidRDefault="000E44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4B465A3" w14:textId="77777777" w:rsidR="000E44D3" w:rsidRPr="005E2886" w:rsidRDefault="000E44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5C5CF7" w:rsidRPr="00FD6D4C" w14:paraId="470E36CF" w14:textId="77777777" w:rsidTr="005C5CF7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2DBF54" w14:textId="77777777" w:rsidR="005C5CF7" w:rsidRPr="005F459B" w:rsidRDefault="005C5CF7" w:rsidP="003E5BA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0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11DD52" w14:textId="77777777" w:rsidR="005C5CF7" w:rsidRPr="005F459B" w:rsidRDefault="005C5CF7" w:rsidP="003E5BA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Ahil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646A89" w14:textId="77777777" w:rsidR="005C5CF7" w:rsidRPr="005F459B" w:rsidRDefault="005C5CF7" w:rsidP="003E5BA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29.01.200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57B1C8" w14:textId="77777777" w:rsidR="005C5CF7" w:rsidRPr="005F459B" w:rsidRDefault="005C5CF7" w:rsidP="003E5BA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4C1F58" w14:textId="77777777" w:rsidR="005C5CF7" w:rsidRPr="005F459B" w:rsidRDefault="005C5CF7" w:rsidP="003E5BA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5B5D11" w14:textId="77777777" w:rsidR="005C5CF7" w:rsidRPr="005F459B" w:rsidRDefault="005C5CF7" w:rsidP="003E5BA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7176AB55" w14:textId="77777777" w:rsidTr="005C5CF7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8CC8E4" w14:textId="1DC1F954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03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03C612" w14:textId="3586C1FD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Apolon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D2621A" w14:textId="0DCCE2C7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29.01.2007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0A56CF" w14:textId="082493EF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B13B76" w14:textId="6FCD9835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42E5CD" w14:textId="6D0B77C4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0F77A5BB" w14:textId="77777777" w:rsidTr="005C5CF7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C8A2B3" w14:textId="7E4BEEAB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04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165AA8" w14:textId="421014D3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Atlas</w:t>
            </w:r>
          </w:p>
        </w:tc>
        <w:tc>
          <w:tcPr>
            <w:tcW w:w="1670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A0D09F" w14:textId="7DFBC27B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29.01.2007</w:t>
            </w:r>
          </w:p>
        </w:tc>
        <w:tc>
          <w:tcPr>
            <w:tcW w:w="1239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704BB0" w14:textId="3E60F51A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14764E" w14:textId="3D5529AF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0B603C" w14:textId="6BFE9D66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27993C47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197AC0" w14:textId="28A7A935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0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86E933" w14:textId="43132A06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Auror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AD0E04" w14:textId="514004DE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30.01.200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FF63AD" w14:textId="20078693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9FD4D7" w14:textId="072CEA55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B512A5" w14:textId="21E9545B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6731A1A4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99E1FD" w14:textId="5BC28BA5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0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7F6CD1" w14:textId="51741567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Blisk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7E79D2" w14:textId="6D65EFCD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29.01.200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145CB6" w14:textId="7AAD6E13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35696A" w14:textId="6126647E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19E34B" w14:textId="0F55FC1B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19E2E5A0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8E1364" w14:textId="6A64D09A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0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8AE15C" w14:textId="38A38DF8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Bobek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F44DD5" w14:textId="758A3DC1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30.01.200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5A9BD4" w14:textId="53700D13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18D761" w14:textId="18EA16A9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0B6307" w14:textId="70B55180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6128AA01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3E2E27" w14:textId="0CB26467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0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7D8D06" w14:textId="32C2765F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Buket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97E695" w14:textId="6943E1C4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29.01.200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75E64E" w14:textId="6C391270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1101B3" w14:textId="6773FF8C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7AEED2" w14:textId="77049674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30FBFCFA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1546E9" w14:textId="648544A7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0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4E30D7" w14:textId="67A79F25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Cekin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B45391" w14:textId="24913E89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29.01.200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F6A2A3" w14:textId="7318DD6A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CA4A8F" w14:textId="681F99DD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9B042D" w14:textId="060CE332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4FED06C9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F137EA" w14:textId="1BF32EEF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1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FB1280" w14:textId="5B5C5160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Celeia = Styrian golding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01BA80" w14:textId="7FAAC5CF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30.01.200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5CA008" w14:textId="557392A7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744372" w14:textId="1F5EA4BB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4C65E0" w14:textId="37749CCD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0D551FF8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96225E" w14:textId="4DCE05A1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1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B15168" w14:textId="73BAE014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Cerer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8CD3C8" w14:textId="6333635D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29.01.200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A560B3" w14:textId="4577C99E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7B599E" w14:textId="0CE24D90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29CAC7" w14:textId="0FB041B0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2EA797F0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469EEA" w14:textId="1F7E7C48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1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4B61EF" w14:textId="52728D61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Cicero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F8C918" w14:textId="0FA6970F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29.01.200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476B32" w14:textId="04FDE59B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E82FF6" w14:textId="60C6468E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84BF30" w14:textId="77D4AEE9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77DE13C8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601D88" w14:textId="1B5E25E8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2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59BAA7" w14:textId="05E0EA69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Dan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5A871D" w14:textId="208D694E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02.11.200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FE337C" w14:textId="6C0DA0C9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09EE9D" w14:textId="318DAD19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1403AF" w14:textId="24C01D76" w:rsidR="005F459B" w:rsidRPr="005F459B" w:rsidRDefault="003E5BAB" w:rsidP="005F459B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z</w:t>
            </w:r>
          </w:p>
        </w:tc>
      </w:tr>
      <w:tr w:rsidR="005F459B" w:rsidRPr="00FD6D4C" w14:paraId="7260B810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FA9A06" w14:textId="40FAF805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1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F39911" w14:textId="77099C26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Hallertauer Magnum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44068E" w14:textId="46B850D2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03.09.200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BC4649" w14:textId="28015B3D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7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E12A0B" w14:textId="77777777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16EBCC" w14:textId="77777777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5D0052F0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1E25D5" w14:textId="5715E98F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2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9E2955" w14:textId="7EADE7D7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Hallertauer Taurus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A46A43" w14:textId="70A41B96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03.09.200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8D51A7" w14:textId="62C34CB1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7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8227D1" w14:textId="77777777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3E66F4" w14:textId="77777777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0FE60C92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9B85C9" w14:textId="7961FE3C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0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682B83" w14:textId="3F633F21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Savinjski golding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5A22F9" w14:textId="5D79AE3A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29.01.200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FC70E3" w14:textId="201DCDB9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83AAC7" w14:textId="77777777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3B66DD" w14:textId="77777777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032D2BEF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5335BD" w14:textId="326A0634" w:rsidR="005F459B" w:rsidRPr="005F459B" w:rsidRDefault="005F459B" w:rsidP="005F459B">
            <w:pPr>
              <w:rPr>
                <w:rFonts w:cs="Arial"/>
                <w:b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3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416927" w14:textId="287CC41F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Styrian Cardinal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6BE0AD" w14:textId="557C9AD3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4.04.2016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9708B7" w14:textId="284C6805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363358" w14:textId="77777777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5C68CB" w14:textId="126311C4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0E23445F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FB30C9" w14:textId="163F59B7" w:rsidR="005F459B" w:rsidRPr="005F459B" w:rsidRDefault="005F459B" w:rsidP="005F459B">
            <w:pPr>
              <w:rPr>
                <w:rFonts w:cs="Arial"/>
                <w:b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4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8B7B5F" w14:textId="1761896A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Styrian Dragon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08A8BB" w14:textId="13E1695F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9.01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3DD0C5" w14:textId="49942E63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7EF04D" w14:textId="77777777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D5B8E6" w14:textId="21A8EC65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50C7A13F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02AACD" w14:textId="54C473BD" w:rsidR="005F459B" w:rsidRPr="005F459B" w:rsidRDefault="005F459B" w:rsidP="005F459B">
            <w:pPr>
              <w:rPr>
                <w:rFonts w:cs="Arial"/>
                <w:b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3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5F86D0" w14:textId="0F990975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Styrian Eagle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C3BBA6" w14:textId="7D0C8147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05.05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0279DC" w14:textId="63C86E56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09F3B8" w14:textId="77777777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D7AAFE" w14:textId="0C71A485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48102CCE" w14:textId="77777777" w:rsidTr="005F459B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81D8F6" w14:textId="1B3DC8AA" w:rsidR="005F459B" w:rsidRPr="005F459B" w:rsidRDefault="005F459B" w:rsidP="005F459B">
            <w:pPr>
              <w:rPr>
                <w:rFonts w:cs="Arial"/>
                <w:b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2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6D1E80" w14:textId="2C47D90E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Styrian Eure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37D2C4" w14:textId="5B5EC9DF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4.05.2013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9D80DE" w14:textId="5E735D68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65B26C" w14:textId="77777777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7A90C2" w14:textId="0A09EF66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00C0611D" w14:textId="77777777" w:rsidTr="005F459B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2DAF18" w14:textId="114E1FED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3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A2D9A6" w14:textId="7D2B92C6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Styrian Fox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849C67" w14:textId="0BAAA14E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8.01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711939" w14:textId="2BFAEC0D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E178A6" w14:textId="77777777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DE4316" w14:textId="77777777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40375DD3" w14:textId="77777777" w:rsidTr="005F459B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C6EECD" w14:textId="543E89D6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2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C416ED" w14:textId="7E3AABC8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Styrian gold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B03D84" w14:textId="2BDD1E14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27.02.201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34CC5E" w14:textId="5CD7BA02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90FCB3" w14:textId="77777777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3B54F7" w14:textId="77777777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52E6D35E" w14:textId="77777777" w:rsidTr="005F459B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CDE01F" w14:textId="5B07C946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3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1BBFA1" w14:textId="54C16782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Styrian Kolibri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93706F" w14:textId="1AACC158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01.02.201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4D3036" w14:textId="7081FBA5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3F51F2" w14:textId="77777777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3791F2" w14:textId="77777777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23E9FA1E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FDEC57" w14:textId="459FEF5D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35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60A452" w14:textId="23AE9788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Styrian Wolf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8C81AD" w14:textId="7BF80096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4.04.2016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57CA46" w14:textId="743B85EE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F7C629" w14:textId="77777777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79C791" w14:textId="77777777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62204338" w14:textId="77777777" w:rsidR="005F459B" w:rsidRPr="005E689B" w:rsidRDefault="005F459B" w:rsidP="005F459B">
      <w:pPr>
        <w:rPr>
          <w:sz w:val="60"/>
          <w:szCs w:val="60"/>
        </w:rPr>
      </w:pPr>
    </w:p>
    <w:p w14:paraId="54C7693C" w14:textId="736E6D60" w:rsidR="00506C2C" w:rsidRDefault="00506C2C" w:rsidP="00264347">
      <w:pPr>
        <w:pStyle w:val="Naslov2"/>
        <w:numPr>
          <w:ilvl w:val="0"/>
          <w:numId w:val="30"/>
        </w:numPr>
        <w:ind w:left="993" w:hanging="709"/>
      </w:pPr>
      <w:bookmarkStart w:id="16" w:name="_Toc100828650"/>
      <w:r w:rsidRPr="00FC2985">
        <w:t>Zelenjadnice</w:t>
      </w:r>
      <w:bookmarkEnd w:id="16"/>
    </w:p>
    <w:p w14:paraId="1E18FE19" w14:textId="56687A58" w:rsidR="00C654E3" w:rsidRPr="00C654E3" w:rsidRDefault="00C654E3" w:rsidP="00264347">
      <w:pPr>
        <w:ind w:left="993"/>
        <w:rPr>
          <w:sz w:val="24"/>
          <w:szCs w:val="24"/>
        </w:rPr>
      </w:pPr>
      <w:r w:rsidRPr="00C654E3">
        <w:rPr>
          <w:sz w:val="24"/>
          <w:szCs w:val="24"/>
        </w:rPr>
        <w:t>Vegetables</w:t>
      </w:r>
    </w:p>
    <w:p w14:paraId="2DEE4F63" w14:textId="77777777" w:rsidR="005F459B" w:rsidRPr="00930113" w:rsidRDefault="005F459B" w:rsidP="000B195E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6B06B83A" w14:textId="77777777" w:rsidR="00506C2C" w:rsidRPr="005E689B" w:rsidRDefault="00506C2C" w:rsidP="000B195E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5E689B">
        <w:rPr>
          <w:rFonts w:cs="Arial"/>
          <w:b/>
          <w:bCs/>
          <w:color w:val="800000"/>
        </w:rPr>
        <w:t xml:space="preserve">Šalotka </w:t>
      </w:r>
      <w:r w:rsidRPr="005E689B">
        <w:rPr>
          <w:rFonts w:cs="Arial"/>
          <w:bCs/>
          <w:i/>
          <w:color w:val="800000"/>
        </w:rPr>
        <w:t>Allium cepa</w:t>
      </w:r>
      <w:r w:rsidRPr="005E689B">
        <w:rPr>
          <w:rFonts w:cs="Arial"/>
          <w:bCs/>
          <w:color w:val="800000"/>
        </w:rPr>
        <w:t xml:space="preserve"> L.</w:t>
      </w:r>
    </w:p>
    <w:p w14:paraId="1D439786" w14:textId="77777777" w:rsidR="005F459B" w:rsidRPr="005E689B" w:rsidRDefault="005F459B" w:rsidP="005F459B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šalotke"/>
        <w:tblDescription w:val="V preglednici so naštete sorte šalotk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5F459B" w:rsidRPr="005E2886" w14:paraId="5EA2622F" w14:textId="77777777" w:rsidTr="009132E8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518B344" w14:textId="77777777" w:rsidR="005F459B" w:rsidRPr="005E2886" w:rsidRDefault="005F459B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FA216E6" w14:textId="77777777" w:rsidR="005F459B" w:rsidRPr="005E2886" w:rsidRDefault="005F459B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85559F5" w14:textId="77777777" w:rsidR="005F459B" w:rsidRPr="005E2886" w:rsidRDefault="005F459B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D68F521" w14:textId="77777777" w:rsidR="005F459B" w:rsidRPr="005E2886" w:rsidRDefault="005F459B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E90C6C2" w14:textId="77777777" w:rsidR="005F459B" w:rsidRPr="005E2886" w:rsidRDefault="005F459B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325DD2B" w14:textId="77777777" w:rsidR="005F459B" w:rsidRPr="005E2886" w:rsidRDefault="005F459B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5F459B" w:rsidRPr="00FD6D4C" w14:paraId="6CE92C00" w14:textId="77777777" w:rsidTr="009132E8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9D7B52" w14:textId="1CA47A5F" w:rsidR="005F459B" w:rsidRPr="005F459B" w:rsidRDefault="005F459B" w:rsidP="005F459B">
            <w:pPr>
              <w:rPr>
                <w:rFonts w:cs="Arial"/>
                <w:b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ALA004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90C5E4" w14:textId="6566302D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Pohorka</w:t>
            </w:r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049224" w14:textId="38796A98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05.12.2019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6778E0" w14:textId="4EF32559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94DE59" w14:textId="77777777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22E649" w14:textId="60ECAB5C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</w:tbl>
    <w:p w14:paraId="73FEE5EC" w14:textId="79370EC8" w:rsidR="005E689B" w:rsidRDefault="005E689B">
      <w:pPr>
        <w:rPr>
          <w:rFonts w:cs="Arial"/>
          <w:b/>
          <w:bCs/>
          <w:color w:val="800000"/>
          <w:sz w:val="22"/>
          <w:szCs w:val="22"/>
        </w:rPr>
      </w:pPr>
    </w:p>
    <w:p w14:paraId="37E8FC60" w14:textId="44B1CC7E" w:rsidR="00506C2C" w:rsidRPr="005E689B" w:rsidRDefault="00506C2C" w:rsidP="000B195E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5E689B">
        <w:rPr>
          <w:rFonts w:cs="Arial"/>
          <w:b/>
          <w:bCs/>
          <w:color w:val="800000"/>
        </w:rPr>
        <w:t xml:space="preserve">Čebula </w:t>
      </w:r>
      <w:r w:rsidRPr="005E689B">
        <w:rPr>
          <w:rFonts w:cs="Arial"/>
          <w:bCs/>
          <w:i/>
          <w:color w:val="800000"/>
        </w:rPr>
        <w:t>Allium cepa</w:t>
      </w:r>
      <w:r w:rsidRPr="005E689B">
        <w:rPr>
          <w:rFonts w:cs="Arial"/>
          <w:bCs/>
          <w:color w:val="800000"/>
        </w:rPr>
        <w:t xml:space="preserve"> L.</w:t>
      </w:r>
    </w:p>
    <w:p w14:paraId="7BB02488" w14:textId="77777777" w:rsidR="005F459B" w:rsidRPr="00930113" w:rsidRDefault="005F459B" w:rsidP="005F459B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čebule"/>
        <w:tblDescription w:val="V preglednici so naštete sorte čebul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5F459B" w:rsidRPr="005E2886" w14:paraId="5B050DA3" w14:textId="77777777" w:rsidTr="009132E8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F76723D" w14:textId="77777777" w:rsidR="005F459B" w:rsidRPr="005E2886" w:rsidRDefault="005F459B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E095950" w14:textId="77777777" w:rsidR="005F459B" w:rsidRPr="005E2886" w:rsidRDefault="005F459B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7B43304" w14:textId="77777777" w:rsidR="005F459B" w:rsidRPr="005E2886" w:rsidRDefault="005F459B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7162274" w14:textId="77777777" w:rsidR="005F459B" w:rsidRPr="005E2886" w:rsidRDefault="005F459B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7349BAE" w14:textId="77777777" w:rsidR="005F459B" w:rsidRPr="005E2886" w:rsidRDefault="005F459B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8450608" w14:textId="77777777" w:rsidR="005F459B" w:rsidRPr="005E2886" w:rsidRDefault="005F459B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2457CC" w:rsidRPr="00FD6D4C" w14:paraId="68C323BC" w14:textId="77777777" w:rsidTr="003E5BAB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E910E9" w14:textId="3D7B0C5C" w:rsidR="002457CC" w:rsidRPr="002457CC" w:rsidRDefault="002457CC" w:rsidP="002457CC">
            <w:pPr>
              <w:rPr>
                <w:rFonts w:cs="Arial"/>
                <w:b/>
                <w:sz w:val="20"/>
                <w:szCs w:val="20"/>
              </w:rPr>
            </w:pPr>
            <w:r w:rsidRPr="002457CC">
              <w:rPr>
                <w:rFonts w:cs="Arial"/>
                <w:b/>
                <w:bCs/>
                <w:sz w:val="20"/>
                <w:szCs w:val="20"/>
              </w:rPr>
              <w:t>ALC004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3AADA8" w14:textId="79829E1A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Belokranjka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24FF57" w14:textId="2BD6C154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01.12.2016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64895F" w14:textId="31044E61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F6B00C" w14:textId="77777777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CC681F" w14:textId="0D3FA6E0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</w:tr>
      <w:tr w:rsidR="002457CC" w:rsidRPr="00FD6D4C" w14:paraId="06FF34D6" w14:textId="77777777" w:rsidTr="003E5BAB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3EBF29" w14:textId="15961E26" w:rsidR="002457CC" w:rsidRPr="002457CC" w:rsidRDefault="002457CC" w:rsidP="002457C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457CC">
              <w:rPr>
                <w:rFonts w:cs="Arial"/>
                <w:b/>
                <w:bCs/>
                <w:sz w:val="20"/>
                <w:szCs w:val="20"/>
              </w:rPr>
              <w:t>ALC008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3855E4" w14:textId="4D881B95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Holandska rumena = Stuttgarter Riesen, Štutgartska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440F67" w14:textId="001DF5AB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28.05.2019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0FBAC2" w14:textId="2B0CE922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7C843C" w14:textId="77777777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E9D0E1" w14:textId="29588A49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</w:tr>
      <w:tr w:rsidR="002457CC" w:rsidRPr="00FD6D4C" w14:paraId="00F73F41" w14:textId="77777777" w:rsidTr="003E5BAB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9ABB34" w14:textId="1A183196" w:rsidR="002457CC" w:rsidRPr="002457CC" w:rsidRDefault="002457CC" w:rsidP="002457CC">
            <w:pPr>
              <w:rPr>
                <w:rFonts w:cs="Arial"/>
                <w:b/>
                <w:sz w:val="20"/>
                <w:szCs w:val="20"/>
              </w:rPr>
            </w:pPr>
            <w:r w:rsidRPr="002457CC">
              <w:rPr>
                <w:rFonts w:cs="Arial"/>
                <w:b/>
                <w:bCs/>
                <w:sz w:val="20"/>
                <w:szCs w:val="20"/>
              </w:rPr>
              <w:t>ALC036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0C7BFA" w14:textId="2D32F487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Ivica rdeča</w:t>
            </w:r>
          </w:p>
        </w:tc>
        <w:tc>
          <w:tcPr>
            <w:tcW w:w="1670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FD079A" w14:textId="16DB98E4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25.05.2011</w:t>
            </w:r>
          </w:p>
        </w:tc>
        <w:tc>
          <w:tcPr>
            <w:tcW w:w="1239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197A5D" w14:textId="01851F00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489</w:t>
            </w:r>
          </w:p>
        </w:tc>
        <w:tc>
          <w:tcPr>
            <w:tcW w:w="123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77E5FA" w14:textId="4A29E227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BE7766" w14:textId="6B02F101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2457CC" w:rsidRPr="00FD6D4C" w14:paraId="283DB5BC" w14:textId="77777777" w:rsidTr="002457C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4240C2" w14:textId="6AE4A16F" w:rsidR="002457CC" w:rsidRPr="002457CC" w:rsidRDefault="002457CC" w:rsidP="002457CC">
            <w:pPr>
              <w:rPr>
                <w:rFonts w:cs="Arial"/>
                <w:b/>
                <w:sz w:val="20"/>
                <w:szCs w:val="20"/>
              </w:rPr>
            </w:pPr>
            <w:r w:rsidRPr="002457CC">
              <w:rPr>
                <w:rFonts w:cs="Arial"/>
                <w:b/>
                <w:bCs/>
                <w:sz w:val="20"/>
                <w:szCs w:val="20"/>
              </w:rPr>
              <w:t>ALC01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BB2966" w14:textId="6011FE42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Ptujska rdeč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2FE1A4" w14:textId="2D540936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06.10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F03FE3" w14:textId="0BF2314A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CFA787" w14:textId="41101F22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5ACB80" w14:textId="22873B56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2457CC" w:rsidRPr="00FD6D4C" w14:paraId="7D248274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55018A" w14:textId="43679560" w:rsidR="002457CC" w:rsidRPr="002457CC" w:rsidRDefault="002457CC" w:rsidP="002457CC">
            <w:pPr>
              <w:rPr>
                <w:rFonts w:cs="Arial"/>
                <w:b/>
                <w:sz w:val="20"/>
                <w:szCs w:val="20"/>
              </w:rPr>
            </w:pPr>
            <w:r w:rsidRPr="002457CC">
              <w:rPr>
                <w:rFonts w:cs="Arial"/>
                <w:b/>
                <w:bCs/>
                <w:sz w:val="20"/>
                <w:szCs w:val="20"/>
              </w:rPr>
              <w:t>ALC03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28EEA4" w14:textId="77DA4EF3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Račan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57C573" w14:textId="0D13C0A2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20.01.20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3E8546" w14:textId="49D1C02C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62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8BA6A0" w14:textId="6E2FF41D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83F395" w14:textId="2E7C35FD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2457CC" w:rsidRPr="00FD6D4C" w14:paraId="70794116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AD887C" w14:textId="6430204C" w:rsidR="002457CC" w:rsidRPr="002457CC" w:rsidRDefault="002457CC" w:rsidP="002457CC">
            <w:pPr>
              <w:rPr>
                <w:rFonts w:cs="Arial"/>
                <w:b/>
                <w:sz w:val="20"/>
                <w:szCs w:val="20"/>
              </w:rPr>
            </w:pPr>
            <w:r w:rsidRPr="002457CC">
              <w:rPr>
                <w:rFonts w:cs="Arial"/>
                <w:b/>
                <w:bCs/>
                <w:sz w:val="20"/>
                <w:szCs w:val="20"/>
              </w:rPr>
              <w:t>ALC023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59F010" w14:textId="2006D80F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Tera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5B68C3" w14:textId="06A90680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03.01.2014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CEB73D" w14:textId="2FA9D77C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58740E" w14:textId="773A33E5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690F36" w14:textId="40B4E822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335375AC" w14:textId="77777777" w:rsidR="00506C2C" w:rsidRPr="00506C2C" w:rsidRDefault="00506C2C" w:rsidP="00506C2C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23D610FE" w14:textId="77777777" w:rsidR="00506C2C" w:rsidRPr="00930113" w:rsidRDefault="00506C2C" w:rsidP="000B195E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Por </w:t>
      </w:r>
      <w:r w:rsidRPr="00930113">
        <w:rPr>
          <w:rFonts w:cs="Arial"/>
          <w:bCs/>
          <w:i/>
          <w:color w:val="800000"/>
        </w:rPr>
        <w:t>Allium porrum</w:t>
      </w:r>
      <w:r w:rsidRPr="00930113">
        <w:rPr>
          <w:rFonts w:cs="Arial"/>
          <w:bCs/>
          <w:color w:val="800000"/>
        </w:rPr>
        <w:t xml:space="preserve"> L.</w:t>
      </w:r>
    </w:p>
    <w:p w14:paraId="0CEC407F" w14:textId="77777777" w:rsidR="002457CC" w:rsidRPr="00930113" w:rsidRDefault="002457CC" w:rsidP="002457CC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pora"/>
        <w:tblDescription w:val="V preglednici so naštete sorte por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2457CC" w:rsidRPr="005E2886" w14:paraId="4FF1AA07" w14:textId="77777777" w:rsidTr="009132E8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E730AAC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E6D4DB6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24B282B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850C692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DDEBDC9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5238D54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2457CC" w:rsidRPr="00FD6D4C" w14:paraId="60133B2D" w14:textId="77777777" w:rsidTr="009132E8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14B892" w14:textId="113BD88B" w:rsidR="002457CC" w:rsidRPr="002457CC" w:rsidRDefault="002457CC" w:rsidP="002457CC">
            <w:pPr>
              <w:rPr>
                <w:rFonts w:cs="Arial"/>
                <w:b/>
                <w:sz w:val="20"/>
                <w:szCs w:val="20"/>
              </w:rPr>
            </w:pPr>
            <w:r w:rsidRPr="002457CC">
              <w:rPr>
                <w:rFonts w:cs="Arial"/>
                <w:b/>
                <w:bCs/>
                <w:sz w:val="20"/>
                <w:szCs w:val="20"/>
              </w:rPr>
              <w:t>ALP005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F96D58" w14:textId="7F021C11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Domači dolgi = Bulgaarse Reuzen</w:t>
            </w:r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E47434" w14:textId="0AB00F80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15.02.2016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4AC150" w14:textId="44392CF0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E6EC69" w14:textId="77777777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084386" w14:textId="53E7A5F5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FD16E04" w14:textId="77777777" w:rsidR="00506C2C" w:rsidRPr="00506C2C" w:rsidRDefault="00506C2C" w:rsidP="00506C2C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00768206" w14:textId="77777777" w:rsidR="00506C2C" w:rsidRPr="00930113" w:rsidRDefault="00506C2C" w:rsidP="000B195E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Česen </w:t>
      </w:r>
      <w:r w:rsidRPr="00930113">
        <w:rPr>
          <w:rFonts w:cs="Arial"/>
          <w:bCs/>
          <w:i/>
          <w:color w:val="800000"/>
        </w:rPr>
        <w:t xml:space="preserve">Allium sativum </w:t>
      </w:r>
      <w:r w:rsidRPr="00930113">
        <w:rPr>
          <w:rFonts w:cs="Arial"/>
          <w:bCs/>
          <w:color w:val="800000"/>
        </w:rPr>
        <w:t>L.</w:t>
      </w:r>
    </w:p>
    <w:p w14:paraId="41B381FA" w14:textId="77777777" w:rsidR="002457CC" w:rsidRPr="00930113" w:rsidRDefault="002457CC" w:rsidP="002457CC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česna"/>
        <w:tblDescription w:val="V preglednici so naštete sorte česn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2457CC" w:rsidRPr="005E2886" w14:paraId="746ADAB9" w14:textId="77777777" w:rsidTr="009132E8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E8E33F5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06BF334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85DEA61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5F578EF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52D3FAA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3F04A9A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2457CC" w:rsidRPr="00FD6D4C" w14:paraId="47DB7F13" w14:textId="77777777" w:rsidTr="009132E8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55D0CF" w14:textId="0ECA67D6" w:rsidR="002457CC" w:rsidRPr="002457CC" w:rsidRDefault="002457CC" w:rsidP="002457CC">
            <w:pPr>
              <w:rPr>
                <w:rFonts w:cs="Arial"/>
                <w:b/>
                <w:sz w:val="20"/>
                <w:szCs w:val="20"/>
              </w:rPr>
            </w:pPr>
            <w:r w:rsidRPr="002457CC">
              <w:rPr>
                <w:rFonts w:cs="Arial"/>
                <w:b/>
                <w:bCs/>
                <w:sz w:val="20"/>
                <w:szCs w:val="20"/>
              </w:rPr>
              <w:t>ALS010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387AB9" w14:textId="056F904B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Haloški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C91022" w14:textId="120C8EC3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09.04.2018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7CA4D2" w14:textId="1643A122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CBD62C" w14:textId="77777777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E40D36" w14:textId="3B8957AA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2457CC" w:rsidRPr="00FD6D4C" w14:paraId="0751C6B2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A6C70E" w14:textId="340525AE" w:rsidR="002457CC" w:rsidRPr="002457CC" w:rsidRDefault="002457CC" w:rsidP="002457C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457CC">
              <w:rPr>
                <w:rFonts w:cs="Arial"/>
                <w:b/>
                <w:bCs/>
                <w:sz w:val="20"/>
                <w:szCs w:val="20"/>
              </w:rPr>
              <w:t>ALS00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2F5081" w14:textId="7C9CA2D5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Jesenski An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305EB2" w14:textId="7F980387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24.05.201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ADB9FE" w14:textId="0A622DE0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489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C50B41" w14:textId="77777777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4DAF7A" w14:textId="7386AA10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2457CC" w:rsidRPr="00FD6D4C" w14:paraId="6C5FC0C6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40594D" w14:textId="2B8BDB4B" w:rsidR="002457CC" w:rsidRPr="002457CC" w:rsidRDefault="002457CC" w:rsidP="002457CC">
            <w:pPr>
              <w:rPr>
                <w:rFonts w:cs="Arial"/>
                <w:b/>
                <w:sz w:val="20"/>
                <w:szCs w:val="20"/>
              </w:rPr>
            </w:pPr>
            <w:r w:rsidRPr="002457CC">
              <w:rPr>
                <w:rFonts w:cs="Arial"/>
                <w:b/>
                <w:bCs/>
                <w:sz w:val="20"/>
                <w:szCs w:val="20"/>
              </w:rPr>
              <w:t>ALS01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AED97B" w14:textId="59AD6EB6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Primorski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DA1CDA" w14:textId="7352C314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01.08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919085" w14:textId="6FEBEBAB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61F011" w14:textId="77777777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43AD65" w14:textId="15C14325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2457CC" w:rsidRPr="00FD6D4C" w14:paraId="6D21D0C4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7357E7" w14:textId="419F0C10" w:rsidR="002457CC" w:rsidRPr="002457CC" w:rsidRDefault="002457CC" w:rsidP="002457CC">
            <w:pPr>
              <w:rPr>
                <w:rFonts w:cs="Arial"/>
                <w:b/>
                <w:sz w:val="20"/>
                <w:szCs w:val="20"/>
              </w:rPr>
            </w:pPr>
            <w:r w:rsidRPr="002457CC">
              <w:rPr>
                <w:rFonts w:cs="Arial"/>
                <w:b/>
                <w:bCs/>
                <w:sz w:val="20"/>
                <w:szCs w:val="20"/>
              </w:rPr>
              <w:t>ALS00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000904" w14:textId="15BE0A43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Ptujski jesenski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66BEF7" w14:textId="2809271E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24.06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B8BB69" w14:textId="4A2821DF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FA6F07" w14:textId="77777777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824F1C" w14:textId="77777777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2457CC" w:rsidRPr="00FD6D4C" w14:paraId="68568939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52E91D" w14:textId="51F330DF" w:rsidR="002457CC" w:rsidRPr="002457CC" w:rsidRDefault="002457CC" w:rsidP="002457CC">
            <w:pPr>
              <w:rPr>
                <w:rFonts w:cs="Arial"/>
                <w:b/>
                <w:sz w:val="20"/>
                <w:szCs w:val="20"/>
              </w:rPr>
            </w:pPr>
            <w:r w:rsidRPr="002457CC">
              <w:rPr>
                <w:rFonts w:cs="Arial"/>
                <w:b/>
                <w:bCs/>
                <w:sz w:val="20"/>
                <w:szCs w:val="20"/>
              </w:rPr>
              <w:t>ALS00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C5C565" w14:textId="0A07DCC2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Ptujski spomladanski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326E95" w14:textId="00A09362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30.05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C9417E" w14:textId="3B13012A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E23FE3" w14:textId="77777777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B9BB62" w14:textId="77777777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2457CC" w:rsidRPr="00FD6D4C" w14:paraId="176A3C74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DB3BC1" w14:textId="6726A140" w:rsidR="002457CC" w:rsidRPr="002457CC" w:rsidRDefault="002457CC" w:rsidP="002457CC">
            <w:pPr>
              <w:rPr>
                <w:rFonts w:cs="Arial"/>
                <w:b/>
                <w:sz w:val="20"/>
                <w:szCs w:val="20"/>
              </w:rPr>
            </w:pPr>
            <w:r w:rsidRPr="002457CC">
              <w:rPr>
                <w:rFonts w:cs="Arial"/>
                <w:b/>
                <w:bCs/>
                <w:sz w:val="20"/>
                <w:szCs w:val="20"/>
              </w:rPr>
              <w:t>ALS009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90321B" w14:textId="450D694E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Štrigon = Rijav štrigon, Stroligo rosso, Štrigun crveni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DF0B3A" w14:textId="635A3DF1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08.12.2014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BE8C9B" w14:textId="64EE0870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577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24FCA9" w14:textId="77777777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FDBDE0" w14:textId="1AC698B1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 xml:space="preserve">vs </w:t>
            </w:r>
          </w:p>
        </w:tc>
      </w:tr>
    </w:tbl>
    <w:p w14:paraId="7E4B7A8F" w14:textId="77777777" w:rsidR="00506C2C" w:rsidRPr="00506C2C" w:rsidRDefault="00506C2C" w:rsidP="00506C2C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30A9B2D1" w14:textId="5A947643" w:rsidR="00506C2C" w:rsidRPr="00930113" w:rsidRDefault="00506C2C" w:rsidP="000B195E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Rdeča pesa, vključno s cheltenhamsko peso </w:t>
      </w:r>
      <w:r w:rsidRPr="00930113">
        <w:rPr>
          <w:rFonts w:cs="Arial"/>
          <w:bCs/>
          <w:i/>
          <w:color w:val="800000"/>
        </w:rPr>
        <w:t>Beta vulgaris</w:t>
      </w:r>
      <w:r w:rsidRPr="00930113">
        <w:rPr>
          <w:rFonts w:cs="Arial"/>
          <w:bCs/>
          <w:color w:val="800000"/>
        </w:rPr>
        <w:t xml:space="preserve"> L.</w:t>
      </w:r>
    </w:p>
    <w:p w14:paraId="20F37BDE" w14:textId="77777777" w:rsidR="002457CC" w:rsidRPr="00930113" w:rsidRDefault="002457CC" w:rsidP="002457CC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rdeče pese"/>
        <w:tblDescription w:val="V preglednici so naštete sorte rdeče pes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2457CC" w:rsidRPr="005E2886" w14:paraId="0BB419B4" w14:textId="77777777" w:rsidTr="002457CC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7E3C5D8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829D346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79AFC2C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FC8F25C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B068D1C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5605544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3E5BAB" w:rsidRPr="002457CC" w14:paraId="09AB9E08" w14:textId="77777777" w:rsidTr="002457CC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E08EF8" w14:textId="7B9BA41B" w:rsidR="003E5BAB" w:rsidRPr="002457CC" w:rsidRDefault="003E5BAB" w:rsidP="003E5BA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457CC">
              <w:rPr>
                <w:rFonts w:cs="Arial"/>
                <w:b/>
                <w:bCs/>
                <w:sz w:val="20"/>
                <w:szCs w:val="20"/>
              </w:rPr>
              <w:t>BTC002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D99E21" w14:textId="4596EF92" w:rsidR="003E5BAB" w:rsidRPr="002457CC" w:rsidRDefault="003E5BAB" w:rsidP="003E5BAB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Bikor = Bikores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943041" w14:textId="7EBF008A" w:rsidR="003E5BAB" w:rsidRPr="002457CC" w:rsidRDefault="003E5BAB" w:rsidP="003E5BAB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03.02.2017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0C0666" w14:textId="7D3AC9BF" w:rsidR="003E5BAB" w:rsidRPr="002457CC" w:rsidRDefault="003E5BAB" w:rsidP="003E5BAB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5E80A0" w14:textId="77777777" w:rsidR="003E5BAB" w:rsidRPr="002457CC" w:rsidRDefault="003E5BAB" w:rsidP="003E5BA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79407C" w14:textId="20BA50A6" w:rsidR="003E5BAB" w:rsidRPr="002457CC" w:rsidRDefault="003E5BAB" w:rsidP="003E5BAB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EF81A29" w14:textId="77777777" w:rsidR="00506C2C" w:rsidRPr="00506C2C" w:rsidRDefault="00506C2C" w:rsidP="00506C2C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4F10700F" w14:textId="77777777" w:rsidR="00506C2C" w:rsidRPr="00930113" w:rsidRDefault="00506C2C" w:rsidP="00220CF8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Belo zelje </w:t>
      </w:r>
      <w:r w:rsidRPr="00930113">
        <w:rPr>
          <w:rFonts w:cs="Arial"/>
          <w:bCs/>
          <w:i/>
          <w:color w:val="800000"/>
        </w:rPr>
        <w:t>Brassica oleracea</w:t>
      </w:r>
      <w:r w:rsidRPr="00930113">
        <w:rPr>
          <w:rFonts w:cs="Arial"/>
          <w:bCs/>
          <w:color w:val="800000"/>
        </w:rPr>
        <w:t xml:space="preserve"> L.</w:t>
      </w:r>
    </w:p>
    <w:p w14:paraId="520DA71B" w14:textId="77777777" w:rsidR="009132E8" w:rsidRPr="00930113" w:rsidRDefault="009132E8" w:rsidP="009132E8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belega zelja"/>
        <w:tblDescription w:val="V preglednici so naštete sorte belega zelj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9132E8" w:rsidRPr="005E2886" w14:paraId="653E9D81" w14:textId="77777777" w:rsidTr="003E5BAB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0D09F1B" w14:textId="77777777" w:rsidR="009132E8" w:rsidRPr="005E2886" w:rsidRDefault="009132E8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E74C905" w14:textId="77777777" w:rsidR="009132E8" w:rsidRPr="005E2886" w:rsidRDefault="009132E8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150822F" w14:textId="77777777" w:rsidR="009132E8" w:rsidRPr="005E2886" w:rsidRDefault="009132E8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89F15D8" w14:textId="77777777" w:rsidR="009132E8" w:rsidRPr="005E2886" w:rsidRDefault="009132E8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A15F855" w14:textId="77777777" w:rsidR="009132E8" w:rsidRPr="005E2886" w:rsidRDefault="009132E8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7E487E9" w14:textId="77777777" w:rsidR="009132E8" w:rsidRPr="005E2886" w:rsidRDefault="009132E8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9132E8" w:rsidRPr="00FD6D4C" w14:paraId="1246EADF" w14:textId="77777777" w:rsidTr="003E5BAB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2D4FFB" w14:textId="4F1D109B" w:rsidR="009132E8" w:rsidRPr="009132E8" w:rsidRDefault="009132E8" w:rsidP="009132E8">
            <w:pPr>
              <w:rPr>
                <w:rFonts w:cs="Arial"/>
                <w:b/>
                <w:sz w:val="20"/>
                <w:szCs w:val="20"/>
              </w:rPr>
            </w:pPr>
            <w:r w:rsidRPr="009132E8">
              <w:rPr>
                <w:rFonts w:cs="Arial"/>
                <w:b/>
                <w:bCs/>
                <w:sz w:val="20"/>
                <w:szCs w:val="20"/>
              </w:rPr>
              <w:t>BRA016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621C2A" w14:textId="55349290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Emona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DF31C7" w14:textId="366F480C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13.01.2017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8573D1" w14:textId="3A6702A1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489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B8C835" w14:textId="77777777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E56456" w14:textId="1CDCB5D4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9132E8" w:rsidRPr="00FD6D4C" w14:paraId="264F9059" w14:textId="77777777" w:rsidTr="003E5BAB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AD2642" w14:textId="3C6C6CA4" w:rsidR="009132E8" w:rsidRPr="009132E8" w:rsidRDefault="009132E8" w:rsidP="009132E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132E8">
              <w:rPr>
                <w:rFonts w:cs="Arial"/>
                <w:b/>
                <w:bCs/>
                <w:sz w:val="20"/>
                <w:szCs w:val="20"/>
              </w:rPr>
              <w:t>BRA02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A18320" w14:textId="162226A9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Futoško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30319A" w14:textId="0D27E78B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06.02.201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EBA5A8" w14:textId="11750136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3EE72A" w14:textId="77777777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36F487" w14:textId="77777777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</w:p>
        </w:tc>
      </w:tr>
      <w:tr w:rsidR="009132E8" w:rsidRPr="00FD6D4C" w14:paraId="1B67A68C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616DBD" w14:textId="6037F169" w:rsidR="009132E8" w:rsidRPr="009132E8" w:rsidRDefault="009132E8" w:rsidP="009132E8">
            <w:pPr>
              <w:rPr>
                <w:rFonts w:cs="Arial"/>
                <w:b/>
                <w:sz w:val="20"/>
                <w:szCs w:val="20"/>
              </w:rPr>
            </w:pPr>
            <w:r w:rsidRPr="009132E8">
              <w:rPr>
                <w:rFonts w:cs="Arial"/>
                <w:b/>
                <w:bCs/>
                <w:sz w:val="20"/>
                <w:szCs w:val="20"/>
              </w:rPr>
              <w:t>BRA03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BBC979" w14:textId="5DF8A7C6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Ljubljansko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2CEA51" w14:textId="084652EA" w:rsidR="009132E8" w:rsidRPr="009132E8" w:rsidRDefault="003E5BAB" w:rsidP="009132E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.03.201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260A94" w14:textId="325C1EC4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70B1D8" w14:textId="77777777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63A2C1" w14:textId="1315220B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9132E8" w:rsidRPr="00FD6D4C" w14:paraId="75D0E105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6D19EE" w14:textId="048A9724" w:rsidR="009132E8" w:rsidRPr="009132E8" w:rsidRDefault="009132E8" w:rsidP="009132E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132E8">
              <w:rPr>
                <w:rFonts w:cs="Arial"/>
                <w:b/>
                <w:bCs/>
                <w:sz w:val="20"/>
                <w:szCs w:val="20"/>
              </w:rPr>
              <w:t>BRA07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88ADD4" w14:textId="2C11BA71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Nanoško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818D49" w14:textId="5211067F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06.04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15F93E" w14:textId="2EDB7A42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07A38D" w14:textId="77777777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1A44DE" w14:textId="34EDF824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9132E8" w:rsidRPr="00FD6D4C" w14:paraId="1A670FD2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557DFE" w14:textId="69708F85" w:rsidR="009132E8" w:rsidRPr="009132E8" w:rsidRDefault="009132E8" w:rsidP="009132E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132E8">
              <w:rPr>
                <w:rFonts w:cs="Arial"/>
                <w:b/>
                <w:bCs/>
                <w:sz w:val="20"/>
                <w:szCs w:val="20"/>
              </w:rPr>
              <w:t>BRA07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CF58CF" w14:textId="6B2276B9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Presnik F1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8EC761" w14:textId="19E43300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13.04.2016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83A756" w14:textId="2DA53A89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34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B75293" w14:textId="77777777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E7C46C" w14:textId="36C35FE7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H, vs</w:t>
            </w:r>
          </w:p>
        </w:tc>
      </w:tr>
      <w:tr w:rsidR="009132E8" w:rsidRPr="00FD6D4C" w14:paraId="6265E6C7" w14:textId="77777777" w:rsidTr="003E5BAB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D6A1AF" w14:textId="24B1B51E" w:rsidR="009132E8" w:rsidRPr="009132E8" w:rsidRDefault="009132E8" w:rsidP="009132E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132E8">
              <w:rPr>
                <w:rFonts w:cs="Arial"/>
                <w:b/>
                <w:bCs/>
                <w:sz w:val="20"/>
                <w:szCs w:val="20"/>
              </w:rPr>
              <w:t>BRA07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05B1D6" w14:textId="0BAC4167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Rožnik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840A93" w14:textId="756214DD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04.02.20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968D36" w14:textId="4EEF8BA0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34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B401FF" w14:textId="77777777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BD6204" w14:textId="56CC64B9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H</w:t>
            </w:r>
          </w:p>
        </w:tc>
      </w:tr>
      <w:tr w:rsidR="009132E8" w:rsidRPr="00FD6D4C" w14:paraId="64110E73" w14:textId="77777777" w:rsidTr="003E5BAB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534A63" w14:textId="25FB13E6" w:rsidR="009132E8" w:rsidRPr="009132E8" w:rsidRDefault="009132E8" w:rsidP="009132E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132E8">
              <w:rPr>
                <w:rFonts w:cs="Arial"/>
                <w:b/>
                <w:bCs/>
                <w:sz w:val="20"/>
                <w:szCs w:val="20"/>
              </w:rPr>
              <w:t>BRA053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59BFF5" w14:textId="57D28D8B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Varaždinsko 2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260DEB" w14:textId="10515762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23.04.2012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F0CA23" w14:textId="4A379DAA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876B6C" w14:textId="77777777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30C562" w14:textId="77777777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9132E8" w:rsidRPr="00FD6D4C" w14:paraId="44D4FB59" w14:textId="77777777" w:rsidTr="003E5BAB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644769" w14:textId="1D828773" w:rsidR="009132E8" w:rsidRPr="009132E8" w:rsidRDefault="009132E8" w:rsidP="009132E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132E8">
              <w:rPr>
                <w:rFonts w:cs="Arial"/>
                <w:b/>
                <w:bCs/>
                <w:sz w:val="20"/>
                <w:szCs w:val="20"/>
              </w:rPr>
              <w:t>BRA07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148E18" w14:textId="2AED4663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Varaždinsko 3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9BE771" w14:textId="2923110C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23.04.2012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0AA0C9" w14:textId="7879BBB8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552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C7047A" w14:textId="77777777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03A4C5" w14:textId="77777777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411B7CFE" w14:textId="77777777" w:rsidR="00506C2C" w:rsidRPr="00506C2C" w:rsidRDefault="00506C2C" w:rsidP="00506C2C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5696EB3F" w14:textId="77777777" w:rsidR="00506C2C" w:rsidRPr="00930113" w:rsidRDefault="00506C2C" w:rsidP="00220CF8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Strniščna repa </w:t>
      </w:r>
      <w:r w:rsidRPr="00930113">
        <w:rPr>
          <w:rFonts w:cs="Arial"/>
          <w:bCs/>
          <w:i/>
          <w:color w:val="800000"/>
        </w:rPr>
        <w:t>Brassica rapa</w:t>
      </w:r>
      <w:r w:rsidRPr="00930113">
        <w:rPr>
          <w:rFonts w:cs="Arial"/>
          <w:bCs/>
          <w:color w:val="800000"/>
        </w:rPr>
        <w:t xml:space="preserve"> L.</w:t>
      </w:r>
    </w:p>
    <w:p w14:paraId="647231ED" w14:textId="77777777" w:rsidR="009132E8" w:rsidRPr="00930113" w:rsidRDefault="009132E8" w:rsidP="009132E8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strniščne repe"/>
        <w:tblDescription w:val="V preglednici so naštete sorte strniščne rep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9132E8" w:rsidRPr="005E2886" w14:paraId="720BFF65" w14:textId="77777777" w:rsidTr="009132E8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BF22DB6" w14:textId="77777777" w:rsidR="009132E8" w:rsidRPr="005E2886" w:rsidRDefault="009132E8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4D06613" w14:textId="77777777" w:rsidR="009132E8" w:rsidRPr="005E2886" w:rsidRDefault="009132E8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9E8C144" w14:textId="77777777" w:rsidR="009132E8" w:rsidRPr="005E2886" w:rsidRDefault="009132E8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14B29CA" w14:textId="77777777" w:rsidR="009132E8" w:rsidRPr="005E2886" w:rsidRDefault="009132E8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B8F0D4A" w14:textId="77777777" w:rsidR="009132E8" w:rsidRPr="005E2886" w:rsidRDefault="009132E8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9FDA0BB" w14:textId="77777777" w:rsidR="009132E8" w:rsidRPr="005E2886" w:rsidRDefault="009132E8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9132E8" w:rsidRPr="002457CC" w14:paraId="41388EFB" w14:textId="77777777" w:rsidTr="009132E8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51C13F" w14:textId="0FA65E45" w:rsidR="009132E8" w:rsidRPr="009132E8" w:rsidRDefault="009132E8" w:rsidP="009132E8">
            <w:pPr>
              <w:rPr>
                <w:rFonts w:cs="Arial"/>
                <w:b/>
                <w:sz w:val="20"/>
                <w:szCs w:val="20"/>
              </w:rPr>
            </w:pPr>
            <w:r w:rsidRPr="009132E8">
              <w:rPr>
                <w:rFonts w:cs="Arial"/>
                <w:b/>
                <w:bCs/>
                <w:sz w:val="20"/>
                <w:szCs w:val="20"/>
              </w:rPr>
              <w:t>BRP001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6F7BF5" w14:textId="20AC9BF2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Kranjska okrogla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F33952" w14:textId="47C493D4" w:rsidR="009132E8" w:rsidRPr="009132E8" w:rsidRDefault="003E5BAB" w:rsidP="003E5B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7.03</w:t>
            </w:r>
            <w:r w:rsidR="009132E8" w:rsidRPr="009132E8">
              <w:rPr>
                <w:rFonts w:cs="Arial"/>
                <w:bCs/>
                <w:sz w:val="20"/>
                <w:szCs w:val="20"/>
              </w:rPr>
              <w:t>.20</w:t>
            </w:r>
            <w:r>
              <w:rPr>
                <w:rFonts w:cs="Arial"/>
                <w:bCs/>
                <w:sz w:val="20"/>
                <w:szCs w:val="20"/>
              </w:rPr>
              <w:t>1</w:t>
            </w:r>
            <w:r w:rsidR="009132E8" w:rsidRPr="009132E8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EAFE64" w14:textId="77E6C704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2E290D" w14:textId="77777777" w:rsidR="009132E8" w:rsidRPr="002457CC" w:rsidRDefault="009132E8" w:rsidP="009132E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E9D90C" w14:textId="77777777" w:rsidR="009132E8" w:rsidRPr="002457CC" w:rsidRDefault="009132E8" w:rsidP="009132E8">
            <w:pPr>
              <w:rPr>
                <w:rFonts w:cs="Arial"/>
                <w:sz w:val="20"/>
                <w:szCs w:val="20"/>
              </w:rPr>
            </w:pPr>
          </w:p>
        </w:tc>
      </w:tr>
      <w:tr w:rsidR="009132E8" w:rsidRPr="002457CC" w14:paraId="4E41594A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D2030F" w14:textId="72E3E799" w:rsidR="009132E8" w:rsidRPr="009132E8" w:rsidRDefault="009132E8" w:rsidP="009132E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132E8">
              <w:rPr>
                <w:rFonts w:cs="Arial"/>
                <w:b/>
                <w:bCs/>
                <w:sz w:val="20"/>
                <w:szCs w:val="20"/>
              </w:rPr>
              <w:t>BRP002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CC220D" w14:textId="1BECE840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Kranjska podolgovata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433121" w14:textId="31C92A3B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02.01.2014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C081C0" w14:textId="17082616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3E7686" w14:textId="77777777" w:rsidR="009132E8" w:rsidRPr="002457CC" w:rsidRDefault="009132E8" w:rsidP="009132E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55A902" w14:textId="77777777" w:rsidR="009132E8" w:rsidRPr="002457CC" w:rsidRDefault="009132E8" w:rsidP="009132E8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F1444C4" w14:textId="77777777" w:rsidR="00506C2C" w:rsidRPr="00506C2C" w:rsidRDefault="00506C2C" w:rsidP="00930113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579EEADF" w14:textId="77777777" w:rsidR="00506C2C" w:rsidRPr="00930113" w:rsidRDefault="00506C2C" w:rsidP="00890349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Feferon ali paprika </w:t>
      </w:r>
      <w:r w:rsidRPr="00930113">
        <w:rPr>
          <w:rFonts w:cs="Arial"/>
          <w:bCs/>
          <w:i/>
          <w:color w:val="800000"/>
        </w:rPr>
        <w:t>Capsicum annuum</w:t>
      </w:r>
      <w:r w:rsidRPr="00930113">
        <w:rPr>
          <w:rFonts w:cs="Arial"/>
          <w:bCs/>
          <w:color w:val="800000"/>
        </w:rPr>
        <w:t xml:space="preserve"> L.</w:t>
      </w:r>
    </w:p>
    <w:p w14:paraId="23C36D8C" w14:textId="77777777" w:rsidR="00BB7AA7" w:rsidRPr="00930113" w:rsidRDefault="00BB7AA7" w:rsidP="00BB7AA7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feferona in paprike"/>
        <w:tblDescription w:val="V preglednici so naštete sorte feferona in paprik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BB7AA7" w:rsidRPr="005E2886" w14:paraId="5205E115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B4E4829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5331E7E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5259A32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E994282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89966F7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01007BF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BB7AA7" w:rsidRPr="00FD6D4C" w14:paraId="5656AF2C" w14:textId="77777777" w:rsidTr="00402150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98D365" w14:textId="32105FC3" w:rsidR="00BB7AA7" w:rsidRPr="00BB7AA7" w:rsidRDefault="00BB7AA7" w:rsidP="00BB7AA7">
            <w:pPr>
              <w:rPr>
                <w:rFonts w:cs="Arial"/>
                <w:b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AG049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F2B1B0" w14:textId="7A0B5491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Alpina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97B1A3" w14:textId="78FAFECC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01.12.2016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868810" w14:textId="3CDFF604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1EC374" w14:textId="7777777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3CF382" w14:textId="7777777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</w:tr>
      <w:tr w:rsidR="00BB7AA7" w:rsidRPr="00FD6D4C" w14:paraId="257AF9A7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8B0905" w14:textId="1C0D2139" w:rsidR="00BB7AA7" w:rsidRPr="00BB7AA7" w:rsidRDefault="00BB7AA7" w:rsidP="00BB7AA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AG00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E5DD15" w14:textId="71EFF19F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Botinska rumen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5F476B" w14:textId="541F648D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05.03.201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43B714" w14:textId="58B27882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D3409F" w14:textId="7777777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63031B" w14:textId="7777777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</w:tr>
      <w:tr w:rsidR="00BB7AA7" w:rsidRPr="00FD6D4C" w14:paraId="162BF379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C84325" w14:textId="3177D319" w:rsidR="00BB7AA7" w:rsidRPr="00BB7AA7" w:rsidRDefault="00BB7AA7" w:rsidP="00BB7AA7">
            <w:pPr>
              <w:rPr>
                <w:rFonts w:cs="Arial"/>
                <w:b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AG05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C4ED96" w14:textId="20E83AD1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Et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DB52CF" w14:textId="11D47E08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1.11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049556" w14:textId="659B7592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E1B851" w14:textId="7777777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68DE7C" w14:textId="77777777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BB7AA7" w:rsidRPr="00FD6D4C" w14:paraId="4D30AD66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2813D1" w14:textId="75E657C3" w:rsidR="00BB7AA7" w:rsidRPr="00BB7AA7" w:rsidRDefault="00BB7AA7" w:rsidP="00BB7AA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AG05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8D0EDF" w14:textId="43C8C029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Jernej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804199" w14:textId="6E78C29E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14.04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617A73" w14:textId="08019538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A36EE2" w14:textId="7777777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E1BD86" w14:textId="77777777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BB7AA7" w:rsidRPr="00FD6D4C" w14:paraId="562783E3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78F54C" w14:textId="34BAA83A" w:rsidR="00BB7AA7" w:rsidRPr="00BB7AA7" w:rsidRDefault="00BB7AA7" w:rsidP="00BB7AA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AG05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675D3F" w14:textId="2ED8C00E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Kalifornijsko čudo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70FE4C" w14:textId="31D5A9AC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16.01.20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D87D3A" w14:textId="28376089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489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490F2F" w14:textId="7777777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D85452" w14:textId="6F7F29A1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BB7AA7" w:rsidRPr="00FD6D4C" w14:paraId="6888783C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FB7AD9" w14:textId="7B8EDF7E" w:rsidR="00BB7AA7" w:rsidRPr="00BB7AA7" w:rsidRDefault="00BB7AA7" w:rsidP="00BB7AA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AG05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A4B96F" w14:textId="0FA120B5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Magdalen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6AD907" w14:textId="7F7F67E2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2.01.20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14A533" w14:textId="70BC02CF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12968E" w14:textId="7777777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269755" w14:textId="77777777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BB7AA7" w:rsidRPr="00FD6D4C" w14:paraId="3B1CC18A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798643" w14:textId="526B3EAE" w:rsidR="00BB7AA7" w:rsidRPr="00BB7AA7" w:rsidRDefault="00BB7AA7" w:rsidP="00BB7AA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AG05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20AAD5" w14:textId="62D39CFB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Nataš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4675D5" w14:textId="33D3C705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09.12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235F04" w14:textId="7774D8E8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57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01195B" w14:textId="7777777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36B078" w14:textId="58B24207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BB7AA7" w:rsidRPr="00FD6D4C" w14:paraId="53904040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398BB8" w14:textId="7D4F1202" w:rsidR="00BB7AA7" w:rsidRPr="00BB7AA7" w:rsidRDefault="00BB7AA7" w:rsidP="00BB7AA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AG02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B201B7" w14:textId="1B782585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Sivrij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F8843A" w14:textId="2D77E895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05.03.201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F56821" w14:textId="00D53F9D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A8A9A1" w14:textId="7777777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807834" w14:textId="77777777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BB7AA7" w:rsidRPr="00FD6D4C" w14:paraId="4FE39D22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FDBD87" w14:textId="71DC64FB" w:rsidR="00BB7AA7" w:rsidRPr="00BB7AA7" w:rsidRDefault="00BB7AA7" w:rsidP="00BB7AA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AG05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5CBB90" w14:textId="3764C7EB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Soroksari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943CC9" w14:textId="7B7E3C66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11.03.201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ECAAB6" w14:textId="1303FDA8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55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5DCABB" w14:textId="7777777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372DC5" w14:textId="1B26CB3C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BB7AA7" w:rsidRPr="00FD6D4C" w14:paraId="1761D150" w14:textId="77777777" w:rsidTr="00BB7AA7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73368E" w14:textId="485EA7C2" w:rsidR="00BB7AA7" w:rsidRPr="00BB7AA7" w:rsidRDefault="00BB7AA7" w:rsidP="00BB7AA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AG057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00C0A0" w14:textId="7DD29D49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Vasja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EA8832" w14:textId="6B708393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09.12.2019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77F0B5" w14:textId="4E3B4893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570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5A240C" w14:textId="7777777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25C775" w14:textId="535C1F58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</w:tbl>
    <w:p w14:paraId="77553749" w14:textId="77777777" w:rsidR="00930113" w:rsidRPr="00930113" w:rsidRDefault="00930113" w:rsidP="004F7AC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16E0D3B5" w14:textId="77777777" w:rsidR="00506C2C" w:rsidRPr="00930113" w:rsidRDefault="00506C2C" w:rsidP="004F7AC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Endivija </w:t>
      </w:r>
      <w:r w:rsidRPr="00930113">
        <w:rPr>
          <w:rFonts w:cs="Arial"/>
          <w:bCs/>
          <w:i/>
          <w:color w:val="800000"/>
        </w:rPr>
        <w:t>Cichorium endivia</w:t>
      </w:r>
      <w:r w:rsidRPr="00930113">
        <w:rPr>
          <w:rFonts w:cs="Arial"/>
          <w:bCs/>
          <w:color w:val="800000"/>
        </w:rPr>
        <w:t xml:space="preserve"> L.</w:t>
      </w:r>
    </w:p>
    <w:p w14:paraId="6F3DBA85" w14:textId="77777777" w:rsidR="00BB7AA7" w:rsidRPr="00930113" w:rsidRDefault="00BB7AA7" w:rsidP="00BB7AA7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endivije"/>
        <w:tblDescription w:val="V preglednici so naštete sorte endivij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BB7AA7" w:rsidRPr="005E2886" w14:paraId="5025522E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E297475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76574F7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A44CDA5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C920956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97CEC47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88136EF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BB7AA7" w:rsidRPr="00FD6D4C" w14:paraId="3A326296" w14:textId="77777777" w:rsidTr="00402150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CE8301" w14:textId="1A648EC7" w:rsidR="00BB7AA7" w:rsidRPr="00BB7AA7" w:rsidRDefault="00BB7AA7" w:rsidP="00BB7AA7">
            <w:pPr>
              <w:rPr>
                <w:rFonts w:cs="Arial"/>
                <w:b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EL004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84A478" w14:textId="33A80945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Dečja glava = Bubikopf 2</w:t>
            </w:r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A640AD" w14:textId="37E2DBDE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04.04.2016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0BDF5A" w14:textId="1588E16E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844381" w14:textId="77777777" w:rsidR="00BB7AA7" w:rsidRPr="002457CC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1E9477" w14:textId="77777777" w:rsidR="00BB7AA7" w:rsidRPr="002457CC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35C81E3" w14:textId="77777777" w:rsidR="00506C2C" w:rsidRPr="00506C2C" w:rsidRDefault="00506C2C" w:rsidP="00506C2C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4EEFBCE0" w14:textId="1B36DD7D" w:rsidR="00506C2C" w:rsidRPr="00930113" w:rsidRDefault="00506C2C" w:rsidP="0020300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Listnati ali glavnati radič </w:t>
      </w:r>
      <w:r w:rsidRPr="00930113">
        <w:rPr>
          <w:rFonts w:cs="Arial"/>
          <w:bCs/>
          <w:i/>
          <w:color w:val="800000"/>
        </w:rPr>
        <w:t xml:space="preserve">Cichorium intybus </w:t>
      </w:r>
      <w:r w:rsidRPr="00930113">
        <w:rPr>
          <w:rFonts w:cs="Arial"/>
          <w:bCs/>
          <w:color w:val="800000"/>
        </w:rPr>
        <w:t>L.</w:t>
      </w:r>
    </w:p>
    <w:p w14:paraId="7E58BF04" w14:textId="77777777" w:rsidR="00BB7AA7" w:rsidRPr="00930113" w:rsidRDefault="00BB7AA7" w:rsidP="00BB7AA7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listnatega in glavnatega radiča"/>
        <w:tblDescription w:val="V preglednici so naštete sorte listnatega in glavnatega radič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BB7AA7" w:rsidRPr="005E2886" w14:paraId="4B850614" w14:textId="77777777" w:rsidTr="003E5BAB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DA503B3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E8BBE9F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21CB660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28D47D5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10990BE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702A51C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BB7AA7" w:rsidRPr="00FD6D4C" w14:paraId="0CD5975A" w14:textId="77777777" w:rsidTr="00402150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46FE1D" w14:textId="4018328C" w:rsidR="00BB7AA7" w:rsidRPr="00BB7AA7" w:rsidRDefault="00BB7AA7" w:rsidP="00BB7AA7">
            <w:pPr>
              <w:rPr>
                <w:rFonts w:cs="Arial"/>
                <w:b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CI003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8F7800" w14:textId="7B347ACA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Anivip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FB6D31" w14:textId="651775FB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6.09.2018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98DECB" w14:textId="783D144D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705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A80476" w14:textId="5A40D24B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193</w:t>
            </w: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C0003B" w14:textId="70A726EE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3E5BAB" w:rsidRPr="003E5BAB" w14:paraId="10A11BDF" w14:textId="77777777" w:rsidTr="003E5BAB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C5B5B3" w14:textId="7A205D69" w:rsidR="003E5BAB" w:rsidRPr="003E5BAB" w:rsidRDefault="003E5BAB" w:rsidP="003E5BA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E5BAB">
              <w:rPr>
                <w:rFonts w:cs="Arial"/>
                <w:b/>
                <w:bCs/>
                <w:sz w:val="20"/>
                <w:szCs w:val="20"/>
              </w:rPr>
              <w:t>CCI00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D87B81" w14:textId="46AC8BF1" w:rsidR="003E5BAB" w:rsidRPr="003E5BAB" w:rsidRDefault="003E5BAB" w:rsidP="003E5BAB">
            <w:pPr>
              <w:rPr>
                <w:rFonts w:cs="Arial"/>
                <w:bCs/>
                <w:sz w:val="20"/>
                <w:szCs w:val="20"/>
              </w:rPr>
            </w:pPr>
            <w:r w:rsidRPr="003E5BAB">
              <w:rPr>
                <w:rFonts w:cs="Arial"/>
                <w:sz w:val="20"/>
                <w:szCs w:val="20"/>
              </w:rPr>
              <w:t>Corm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06D7DB" w14:textId="64816DB2" w:rsidR="003E5BAB" w:rsidRPr="003E5BAB" w:rsidRDefault="003E5BAB" w:rsidP="003E5BAB">
            <w:pPr>
              <w:rPr>
                <w:rFonts w:cs="Arial"/>
                <w:bCs/>
                <w:sz w:val="20"/>
                <w:szCs w:val="20"/>
              </w:rPr>
            </w:pPr>
            <w:r w:rsidRPr="003E5BAB">
              <w:rPr>
                <w:rFonts w:cs="Arial"/>
                <w:sz w:val="20"/>
                <w:szCs w:val="20"/>
              </w:rPr>
              <w:t>19.07.201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93DE27" w14:textId="0553DC5C" w:rsidR="003E5BAB" w:rsidRPr="003E5BAB" w:rsidRDefault="003E5BAB" w:rsidP="003E5BAB">
            <w:pPr>
              <w:rPr>
                <w:rFonts w:cs="Arial"/>
                <w:bCs/>
                <w:sz w:val="20"/>
                <w:szCs w:val="20"/>
              </w:rPr>
            </w:pPr>
            <w:r w:rsidRPr="003E5BAB">
              <w:rPr>
                <w:rFonts w:cs="Arial"/>
                <w:bCs/>
                <w:sz w:val="20"/>
                <w:szCs w:val="20"/>
              </w:rPr>
              <w:t>55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BE3FBC" w14:textId="77777777" w:rsidR="003E5BAB" w:rsidRPr="003E5BAB" w:rsidRDefault="003E5BAB" w:rsidP="003E5BAB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9FC04D" w14:textId="77777777" w:rsidR="003E5BAB" w:rsidRPr="003E5BAB" w:rsidRDefault="003E5BAB" w:rsidP="003E5BA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BB7AA7" w:rsidRPr="00FD6D4C" w14:paraId="222D25C7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1C08D8" w14:textId="6977A236" w:rsidR="00BB7AA7" w:rsidRPr="00BB7AA7" w:rsidRDefault="00BB7AA7" w:rsidP="00BB7AA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CI01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8C4CAA" w14:textId="0D94F2D8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Monivip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65FBE2" w14:textId="581CF6D2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16.01.20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7CFD0B" w14:textId="29790ABD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705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04773A" w14:textId="239DBE3E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193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5E92A9" w14:textId="7598123C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</w:tr>
      <w:tr w:rsidR="00BB7AA7" w:rsidRPr="00FD6D4C" w14:paraId="046CD640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0F089A" w14:textId="3966481A" w:rsidR="00BB7AA7" w:rsidRPr="00BB7AA7" w:rsidRDefault="00BB7AA7" w:rsidP="00BB7AA7">
            <w:pPr>
              <w:rPr>
                <w:rFonts w:cs="Arial"/>
                <w:b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CI024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C9D676" w14:textId="366B6ACF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Solkanski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353087" w14:textId="5B8B8800" w:rsidR="00BB7AA7" w:rsidRPr="00BB7AA7" w:rsidRDefault="003E5BAB" w:rsidP="00BB7AA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3.06.2010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9385B5" w14:textId="1EF7D604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55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7D425B" w14:textId="357EEA32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67491E" w14:textId="5BE4FE01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725A4620" w14:textId="77777777" w:rsidR="00506C2C" w:rsidRPr="00506C2C" w:rsidRDefault="00506C2C" w:rsidP="00506C2C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3642F947" w14:textId="77777777" w:rsidR="003E5BAB" w:rsidRDefault="003E5BAB">
      <w:pPr>
        <w:rPr>
          <w:rFonts w:cs="Arial"/>
          <w:b/>
          <w:bCs/>
          <w:color w:val="800000"/>
        </w:rPr>
      </w:pPr>
      <w:r>
        <w:rPr>
          <w:rFonts w:cs="Arial"/>
          <w:b/>
          <w:bCs/>
          <w:color w:val="800000"/>
        </w:rPr>
        <w:br w:type="page"/>
      </w:r>
    </w:p>
    <w:p w14:paraId="0C412141" w14:textId="69888AD5" w:rsidR="00506C2C" w:rsidRPr="00930113" w:rsidRDefault="00506C2C" w:rsidP="0020300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Radič za siljenje </w:t>
      </w:r>
      <w:r w:rsidRPr="00930113">
        <w:rPr>
          <w:rFonts w:cs="Arial"/>
          <w:bCs/>
          <w:i/>
          <w:color w:val="800000"/>
        </w:rPr>
        <w:t>Cichorium intybus</w:t>
      </w:r>
      <w:r w:rsidRPr="00930113">
        <w:rPr>
          <w:rFonts w:cs="Arial"/>
          <w:bCs/>
          <w:color w:val="800000"/>
        </w:rPr>
        <w:t xml:space="preserve"> L.</w:t>
      </w:r>
    </w:p>
    <w:p w14:paraId="20E36351" w14:textId="77777777" w:rsidR="00BB7AA7" w:rsidRPr="00930113" w:rsidRDefault="00BB7AA7" w:rsidP="00BB7AA7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radiča za siljenje"/>
        <w:tblDescription w:val="V preglednici so naštete sorte radiča za siljenj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BB7AA7" w:rsidRPr="005E2886" w14:paraId="7A73D0DD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E65CC67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25F6B2D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19F7C6F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E75750F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B1885E8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6D5FDBC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BB7AA7" w:rsidRPr="00FD6D4C" w14:paraId="2CE80F2D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738B6D" w14:textId="36D39A9F" w:rsidR="00BB7AA7" w:rsidRPr="00BB7AA7" w:rsidRDefault="00BB7AA7" w:rsidP="00BB7AA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CI01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B88A9F" w14:textId="12B0177E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Goriški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AACE2D" w14:textId="7DE48228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0.09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B47B12" w14:textId="4DA0109D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705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E262F1" w14:textId="6A2AC9AD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193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FA85B4" w14:textId="0687E9E3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BB7AA7" w:rsidRPr="00FD6D4C" w14:paraId="58748BDA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9B0172" w14:textId="38FD1C00" w:rsidR="00BB7AA7" w:rsidRPr="00BB7AA7" w:rsidRDefault="00BB7AA7" w:rsidP="00BB7AA7">
            <w:pPr>
              <w:rPr>
                <w:rFonts w:cs="Arial"/>
                <w:b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CI038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9352ED" w14:textId="5558731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Solkanski regut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E0FFC7" w14:textId="78AF6AAD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06.11.2018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C1392E" w14:textId="17BC1EB7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BB62EB" w14:textId="26F30D2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CE969A" w14:textId="554C4D42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</w:tbl>
    <w:p w14:paraId="69912FF2" w14:textId="77777777" w:rsidR="00506C2C" w:rsidRPr="00506C2C" w:rsidRDefault="00506C2C" w:rsidP="00506C2C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01E94C55" w14:textId="77777777" w:rsidR="00506C2C" w:rsidRPr="00930113" w:rsidRDefault="00506C2C" w:rsidP="0020300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Melona </w:t>
      </w:r>
      <w:r w:rsidRPr="00930113">
        <w:rPr>
          <w:rFonts w:cs="Arial"/>
          <w:bCs/>
          <w:i/>
          <w:color w:val="800000"/>
        </w:rPr>
        <w:t>Cucumis melo</w:t>
      </w:r>
      <w:r w:rsidRPr="00930113">
        <w:rPr>
          <w:rFonts w:cs="Arial"/>
          <w:bCs/>
          <w:color w:val="800000"/>
        </w:rPr>
        <w:t xml:space="preserve"> L.</w:t>
      </w:r>
    </w:p>
    <w:p w14:paraId="2B72A54E" w14:textId="77777777" w:rsidR="00BB7AA7" w:rsidRPr="00930113" w:rsidRDefault="00BB7AA7" w:rsidP="00BB7AA7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melone"/>
        <w:tblDescription w:val="V preglednici so naštete sorte melon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BB7AA7" w:rsidRPr="005E2886" w14:paraId="458BE8B9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83C6FDC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19C328C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04C06B8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FAA7D03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A8AB075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5A06694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BB7AA7" w:rsidRPr="00FD6D4C" w14:paraId="397DE547" w14:textId="77777777" w:rsidTr="00402150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6BDA73" w14:textId="0BE0B337" w:rsidR="00BB7AA7" w:rsidRPr="00BB7AA7" w:rsidRDefault="00BB7AA7" w:rsidP="00BB7AA7">
            <w:pPr>
              <w:rPr>
                <w:rFonts w:cs="Arial"/>
                <w:b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UM011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A82E10" w14:textId="53D3DE00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Hale's best jumbo</w:t>
            </w:r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FC162B" w14:textId="36A05D85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15.01.2020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EB6149" w14:textId="7B49C1BA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489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001C7D" w14:textId="7777777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51C19F" w14:textId="5799EC10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</w:tbl>
    <w:p w14:paraId="47E2FFFE" w14:textId="77777777" w:rsidR="00BB7AA7" w:rsidRPr="00BB7AA7" w:rsidRDefault="00BB7AA7" w:rsidP="0020300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069858FF" w14:textId="77777777" w:rsidR="00506C2C" w:rsidRPr="00930113" w:rsidRDefault="00506C2C" w:rsidP="0020300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Kumara </w:t>
      </w:r>
      <w:r w:rsidRPr="00930113">
        <w:rPr>
          <w:rFonts w:cs="Arial"/>
          <w:bCs/>
          <w:i/>
          <w:color w:val="800000"/>
        </w:rPr>
        <w:t>Cucumis sativus</w:t>
      </w:r>
      <w:r w:rsidRPr="00930113">
        <w:rPr>
          <w:rFonts w:cs="Arial"/>
          <w:bCs/>
          <w:color w:val="800000"/>
        </w:rPr>
        <w:t xml:space="preserve"> L.</w:t>
      </w:r>
    </w:p>
    <w:p w14:paraId="2DD199A7" w14:textId="77777777" w:rsidR="00BB7AA7" w:rsidRPr="00930113" w:rsidRDefault="00BB7AA7" w:rsidP="00BB7AA7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kumare"/>
        <w:tblDescription w:val="V preglednici so naštete sorte kumar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BB7AA7" w:rsidRPr="005E2886" w14:paraId="692BA5FC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D0072BC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53E72AE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7C27BFD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B1B7FA2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8FC6B40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6AB6AC4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BB7AA7" w:rsidRPr="00FD6D4C" w14:paraId="60D66B1E" w14:textId="77777777" w:rsidTr="00402150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8BAB02" w14:textId="61DC7273" w:rsidR="00BB7AA7" w:rsidRPr="00BB7AA7" w:rsidRDefault="00BB7AA7" w:rsidP="00BB7AA7">
            <w:pPr>
              <w:rPr>
                <w:rFonts w:cs="Arial"/>
                <w:b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US013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2C4C3B" w14:textId="15046D4F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Dolga zelena</w:t>
            </w:r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7571D7" w14:textId="30893778" w:rsidR="00BB7AA7" w:rsidRPr="00BB7AA7" w:rsidRDefault="003E5BAB" w:rsidP="003E5B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</w:t>
            </w:r>
            <w:r w:rsidR="00BB7AA7" w:rsidRPr="00BB7AA7">
              <w:rPr>
                <w:rFonts w:cs="Arial"/>
                <w:bCs/>
                <w:sz w:val="20"/>
                <w:szCs w:val="20"/>
              </w:rPr>
              <w:t>.03.20</w:t>
            </w:r>
            <w:r>
              <w:rPr>
                <w:rFonts w:cs="Arial"/>
                <w:bCs/>
                <w:sz w:val="20"/>
                <w:szCs w:val="20"/>
              </w:rPr>
              <w:t>1</w:t>
            </w:r>
            <w:r w:rsidR="00BB7AA7" w:rsidRPr="00BB7AA7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9D0911" w14:textId="279BC41C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71A159" w14:textId="7777777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47BACF" w14:textId="1DBF1DB2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</w:tbl>
    <w:p w14:paraId="57AAFDAF" w14:textId="6A83944E" w:rsidR="00506C2C" w:rsidRPr="00506C2C" w:rsidRDefault="00506C2C" w:rsidP="00506C2C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55D3022F" w14:textId="77777777" w:rsidR="00506C2C" w:rsidRPr="00930113" w:rsidRDefault="00506C2C" w:rsidP="0020300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Oljna buča </w:t>
      </w:r>
      <w:r w:rsidRPr="00930113">
        <w:rPr>
          <w:rFonts w:cs="Arial"/>
          <w:bCs/>
          <w:i/>
          <w:color w:val="800000"/>
        </w:rPr>
        <w:t>Cucurbita pepo</w:t>
      </w:r>
      <w:r w:rsidRPr="00930113">
        <w:rPr>
          <w:rFonts w:cs="Arial"/>
          <w:bCs/>
          <w:color w:val="800000"/>
        </w:rPr>
        <w:t xml:space="preserve"> L.</w:t>
      </w:r>
    </w:p>
    <w:p w14:paraId="23468451" w14:textId="77777777" w:rsidR="00BB7AA7" w:rsidRPr="00930113" w:rsidRDefault="00BB7AA7" w:rsidP="00BB7AA7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oljne buče"/>
        <w:tblDescription w:val="V preglednici so naštete sorte oljne buč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BB7AA7" w:rsidRPr="005E2886" w14:paraId="7D025976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34EDDB5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39C5121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EE139CC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1734D02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F5E0FFB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697EA40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BB7AA7" w:rsidRPr="00FD6D4C" w14:paraId="5036B397" w14:textId="77777777" w:rsidTr="00402150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2EF741" w14:textId="5A229AF3" w:rsidR="00BB7AA7" w:rsidRPr="00BB7AA7" w:rsidRDefault="00BB7AA7" w:rsidP="00BB7AA7">
            <w:pPr>
              <w:rPr>
                <w:rFonts w:cs="Arial"/>
                <w:b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PS001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D06E53" w14:textId="020E9888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Gleisdorfer ölkurbis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254DB4" w14:textId="2C597A73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03.02.2015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22CD47" w14:textId="4EDF6382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20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2A034C" w14:textId="7777777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CD40AC" w14:textId="72A5F0C3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</w:tr>
      <w:tr w:rsidR="00BB7AA7" w:rsidRPr="00FD6D4C" w14:paraId="469BEE1F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948F08" w14:textId="78470116" w:rsidR="00BB7AA7" w:rsidRPr="00BB7AA7" w:rsidRDefault="00BB7AA7" w:rsidP="00BB7AA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PS00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400451" w14:textId="75D03464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Olivi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F26C2B" w14:textId="1D12446E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07.03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2C982C" w14:textId="58E90712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16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D68EB4" w14:textId="4FDE9F1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72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2D4424" w14:textId="63125F4D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</w:tr>
      <w:tr w:rsidR="00BB7AA7" w:rsidRPr="00FD6D4C" w14:paraId="078CCEA6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0AFB51" w14:textId="110219F9" w:rsidR="00BB7AA7" w:rsidRPr="00BB7AA7" w:rsidRDefault="00BB7AA7" w:rsidP="00BB7AA7">
            <w:pPr>
              <w:rPr>
                <w:rFonts w:cs="Arial"/>
                <w:b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PS002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584D62" w14:textId="772797A6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Slovenska golica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9D8536" w14:textId="068B54CF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3.12.2016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0C55F0" w14:textId="2293B81A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49B2A0" w14:textId="7777777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56872D" w14:textId="52DEED8E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68556A69" w14:textId="63C27EC5" w:rsidR="00BB7AA7" w:rsidRDefault="00BB7AA7">
      <w:pPr>
        <w:rPr>
          <w:rFonts w:cs="Arial"/>
          <w:bCs/>
        </w:rPr>
      </w:pPr>
    </w:p>
    <w:p w14:paraId="03DB9AF0" w14:textId="77777777" w:rsidR="00506C2C" w:rsidRPr="00930113" w:rsidRDefault="00506C2C" w:rsidP="0020300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Korenje, krmno korenje </w:t>
      </w:r>
      <w:r w:rsidRPr="00930113">
        <w:rPr>
          <w:rFonts w:cs="Arial"/>
          <w:bCs/>
          <w:i/>
          <w:color w:val="800000"/>
        </w:rPr>
        <w:t xml:space="preserve">Daucus carota </w:t>
      </w:r>
      <w:r w:rsidRPr="00930113">
        <w:rPr>
          <w:rFonts w:cs="Arial"/>
          <w:bCs/>
          <w:color w:val="800000"/>
        </w:rPr>
        <w:t>L.</w:t>
      </w:r>
    </w:p>
    <w:p w14:paraId="21DA23F3" w14:textId="77777777" w:rsidR="00BB7AA7" w:rsidRPr="00930113" w:rsidRDefault="00BB7AA7" w:rsidP="00BB7AA7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korenja in krmnega korenja"/>
        <w:tblDescription w:val="V preglednici so naštete sorte korenja in krmnega korenj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BB7AA7" w:rsidRPr="005E2886" w14:paraId="0FD75F40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8A1D4D4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36EA1A9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63C7F4D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9EC7B93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04D7EA3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7FFEA96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BB7AA7" w:rsidRPr="00FD6D4C" w14:paraId="42464CB6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0B99E6" w14:textId="07E4D828" w:rsidR="00BB7AA7" w:rsidRPr="00BB7AA7" w:rsidRDefault="00BB7AA7" w:rsidP="00BB7AA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DAC01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1BE0A0" w14:textId="06B111A9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Nantes Clodia 2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852C52" w14:textId="44FA54C1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06.10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022997" w14:textId="52231C31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55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0283F5" w14:textId="16F62272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8D42BE" w14:textId="7777777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</w:tr>
      <w:tr w:rsidR="00BB7AA7" w:rsidRPr="00FD6D4C" w14:paraId="38CD54B0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F9CC38" w14:textId="2481A0E1" w:rsidR="00BB7AA7" w:rsidRPr="00BB7AA7" w:rsidRDefault="00BB7AA7" w:rsidP="00BB7AA7">
            <w:pPr>
              <w:rPr>
                <w:rFonts w:cs="Arial"/>
                <w:b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DAC001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1C3B9D" w14:textId="1F6C441B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Ljubljansko rumeno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27C383" w14:textId="4673FE62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8.02.2012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844B63" w14:textId="02883725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4CE3CB" w14:textId="7777777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CB9984" w14:textId="77777777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3DC5D038" w14:textId="77777777" w:rsidR="00BB7AA7" w:rsidRPr="00BB7AA7" w:rsidRDefault="00BB7AA7" w:rsidP="0020300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24BFB05F" w14:textId="77777777" w:rsidR="00506C2C" w:rsidRPr="00930113" w:rsidRDefault="00506C2C" w:rsidP="0020300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Solata </w:t>
      </w:r>
      <w:r w:rsidRPr="00930113">
        <w:rPr>
          <w:rFonts w:cs="Arial"/>
          <w:bCs/>
          <w:i/>
          <w:color w:val="800000"/>
        </w:rPr>
        <w:t>Lactuca sativa</w:t>
      </w:r>
      <w:r w:rsidRPr="00930113">
        <w:rPr>
          <w:rFonts w:cs="Arial"/>
          <w:bCs/>
          <w:color w:val="800000"/>
        </w:rPr>
        <w:t xml:space="preserve"> L.</w:t>
      </w:r>
    </w:p>
    <w:p w14:paraId="36DB9EB9" w14:textId="77777777" w:rsidR="00E430CD" w:rsidRPr="00930113" w:rsidRDefault="00E430CD" w:rsidP="00E430CD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solate"/>
        <w:tblDescription w:val="V preglednici so naštete sorte solat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E430CD" w:rsidRPr="005E2886" w14:paraId="764C52D9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264F560" w14:textId="77777777" w:rsidR="00E430CD" w:rsidRPr="005E2886" w:rsidRDefault="00E430CD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626395F" w14:textId="77777777" w:rsidR="00E430CD" w:rsidRPr="005E2886" w:rsidRDefault="00E430CD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373AEA7" w14:textId="77777777" w:rsidR="00E430CD" w:rsidRPr="005E2886" w:rsidRDefault="00E430CD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8001EE7" w14:textId="77777777" w:rsidR="00E430CD" w:rsidRPr="005E2886" w:rsidRDefault="00E430CD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7AE3C6A" w14:textId="77777777" w:rsidR="00E430CD" w:rsidRPr="005E2886" w:rsidRDefault="00E430CD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25086B3" w14:textId="77777777" w:rsidR="00E430CD" w:rsidRPr="005E2886" w:rsidRDefault="00E430CD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E430CD" w:rsidRPr="00FD6D4C" w14:paraId="04171FC1" w14:textId="77777777" w:rsidTr="00402150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133628" w14:textId="54474AAE" w:rsidR="00E430CD" w:rsidRPr="00D97B93" w:rsidRDefault="00E430CD" w:rsidP="00E430CD">
            <w:pPr>
              <w:rPr>
                <w:rFonts w:cs="Arial"/>
                <w:b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76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1188F4" w14:textId="4235A051" w:rsidR="00E430CD" w:rsidRPr="00D97B93" w:rsidRDefault="00E430CD" w:rsidP="00E430CD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Anna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BFCC1D" w14:textId="1E40D0DE" w:rsidR="00E430CD" w:rsidRPr="00D97B93" w:rsidRDefault="00E430CD" w:rsidP="00E430CD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16.11.2015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063559" w14:textId="17D72780" w:rsidR="00E430CD" w:rsidRPr="00D97B93" w:rsidRDefault="00E430CD" w:rsidP="00E430CD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580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3975BE" w14:textId="77777777" w:rsidR="00E430CD" w:rsidRPr="00D97B93" w:rsidRDefault="00E430CD" w:rsidP="00E430C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66CEC4" w14:textId="341305DC" w:rsidR="00E430CD" w:rsidRPr="00D97B93" w:rsidRDefault="00E430CD" w:rsidP="00E430CD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E430CD" w:rsidRPr="00FD6D4C" w14:paraId="6ECCD056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29EDFB" w14:textId="6DC3038C" w:rsidR="00E430CD" w:rsidRPr="00D97B93" w:rsidRDefault="00E430CD" w:rsidP="00E430C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7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9B78DF" w14:textId="64AA90D1" w:rsidR="00E430CD" w:rsidRPr="00D97B93" w:rsidRDefault="00E430CD" w:rsidP="00E430CD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Belokriš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78CFD1" w14:textId="73B267BF" w:rsidR="00E430CD" w:rsidRPr="00D97B93" w:rsidRDefault="00E430CD" w:rsidP="00E430CD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3.02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C93F5E" w14:textId="0956BE82" w:rsidR="00E430CD" w:rsidRPr="00D97B93" w:rsidRDefault="00E430CD" w:rsidP="00E430CD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90ED10" w14:textId="77777777" w:rsidR="00E430CD" w:rsidRPr="00D97B93" w:rsidRDefault="00E430CD" w:rsidP="00E430C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E358A7" w14:textId="5FD733BA" w:rsidR="00E430CD" w:rsidRPr="00D97B93" w:rsidRDefault="00E430CD" w:rsidP="00E430CD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os</w:t>
            </w:r>
          </w:p>
        </w:tc>
      </w:tr>
      <w:tr w:rsidR="00E430CD" w:rsidRPr="00FD6D4C" w14:paraId="0D47B05D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6172FF" w14:textId="346E71A0" w:rsidR="00E430CD" w:rsidRPr="00D97B93" w:rsidRDefault="00E430CD" w:rsidP="00E430CD">
            <w:pPr>
              <w:rPr>
                <w:rFonts w:cs="Arial"/>
                <w:b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5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856EF0" w14:textId="6F8FD1DA" w:rsidR="00E430CD" w:rsidRPr="00D97B93" w:rsidRDefault="00E430CD" w:rsidP="00E430CD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Bistr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FDBFE9" w14:textId="741FABE3" w:rsidR="00E430CD" w:rsidRPr="00D97B93" w:rsidRDefault="00E430CD" w:rsidP="00E430CD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30.11.201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B81581" w14:textId="19006818" w:rsidR="00E430CD" w:rsidRPr="00D97B93" w:rsidRDefault="00E430CD" w:rsidP="00E430CD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1DB0C2" w14:textId="77777777" w:rsidR="00E430CD" w:rsidRPr="00D97B93" w:rsidRDefault="00E430CD" w:rsidP="00E430C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12D37A" w14:textId="3FA6286D" w:rsidR="00E430CD" w:rsidRPr="00D97B93" w:rsidRDefault="00E430CD" w:rsidP="00E430CD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FD6D4C" w14:paraId="158E6DED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0EC021" w14:textId="4345B0F5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1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ED8456" w14:textId="6BBCF592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Dalmatinska leden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FAA2A0" w14:textId="51FC2BC4" w:rsidR="00D97B93" w:rsidRPr="00D97B93" w:rsidRDefault="003E5BAB" w:rsidP="00D97B9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.03.201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3D7D42" w14:textId="69BB4CCB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,55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FB4278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31B8E1" w14:textId="517DE70E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FD6D4C" w14:paraId="10C0B017" w14:textId="77777777" w:rsidTr="003E5BAB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1BDCF1" w14:textId="70349BAA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8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F7B3BD" w14:textId="3F7A3E2C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Gentilin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B71741" w14:textId="2A872510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9.12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03D7ED" w14:textId="74D0925E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7F8B99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1B20A9" w14:textId="008C1C89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FD6D4C" w14:paraId="6444C43D" w14:textId="77777777" w:rsidTr="003E5BAB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301AC7" w14:textId="24DB4D1E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82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801585" w14:textId="4BAD4281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Gina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C63EE5" w14:textId="4FAD2052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4.01.2019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67BE25" w14:textId="6CB3986B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489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F65AF3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0BD705" w14:textId="40EB3430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FD6D4C" w14:paraId="562ADF3E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E2E7F9" w14:textId="34D8B42A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2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EA18E5" w14:textId="0B7324F6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Led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C9D026" w14:textId="33AEF6F3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2.01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431C2B" w14:textId="163A2881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9C79B4" w14:textId="52D3C2F0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F5F7A8" w14:textId="5FDA3FF0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D97B93" w:rsidRPr="00FD6D4C" w14:paraId="2EDB6FB6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C32710" w14:textId="6978717B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7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BE6CF9" w14:textId="28FCEFDF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Ljubljanska leden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677655" w14:textId="1491FE35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8.01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33679A" w14:textId="7499A8EB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136,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1A7F26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8CA67B" w14:textId="77777777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D97B93" w:rsidRPr="00FD6D4C" w14:paraId="5B69B734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596758" w14:textId="7A3E538E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2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DE723A" w14:textId="794222FC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Majska kraljic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D0CF54" w14:textId="6ACCC97E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.11.2016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AED12D" w14:textId="3202E616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9B6CC3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A83E46" w14:textId="3441B628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FD6D4C" w14:paraId="39EB4919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A63371" w14:textId="0EA0D2BA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2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101897" w14:textId="63ECE708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Marij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8C4EF1" w14:textId="3986ECD6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2.01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BD630B" w14:textId="7E65691C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55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8D819F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B2AEDE" w14:textId="77777777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D97B93" w:rsidRPr="00FD6D4C" w14:paraId="6B82026C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6024BE" w14:textId="71F90376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8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6E4CA4" w14:textId="1453CD6E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Mim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7EEB38" w14:textId="10EDA154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16.04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12B3AA" w14:textId="0E6C4728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833EF2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12C0F9" w14:textId="6AF270DE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FD6D4C" w14:paraId="48B94C50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A3CDB6" w14:textId="5A722B28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3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17AF49" w14:textId="2012C16D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Posav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AC5A36" w14:textId="24A89DE3" w:rsidR="00D97B93" w:rsidRPr="00D97B93" w:rsidRDefault="003E5BAB" w:rsidP="00D97B9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.03.201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0DA988" w14:textId="5B53EA57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,705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2D66B3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C9C5E3" w14:textId="3D51E9CA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FD6D4C" w14:paraId="45596603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B17168" w14:textId="5788DB0A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7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585C2D" w14:textId="3B324A2C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Šempetr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D50970" w14:textId="222C9957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.11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D7AE0E" w14:textId="2FD25165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3D3AE9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09D5BB" w14:textId="328960EA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FD6D4C" w14:paraId="77E716C4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935EEC" w14:textId="219346FC" w:rsidR="00D97B93" w:rsidRPr="00D97B93" w:rsidRDefault="00D97B93" w:rsidP="00D97B93">
            <w:pPr>
              <w:rPr>
                <w:rFonts w:cs="Arial"/>
                <w:b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8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AD4033" w14:textId="4C5CBD5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Tolmin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84D4C5" w14:textId="3D0646C4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14.01.20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E36727" w14:textId="005FA63D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F917FD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1A100F" w14:textId="77777777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D97B93" w:rsidRPr="00FD6D4C" w14:paraId="36F98DE3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615F33" w14:textId="6FF0EF0E" w:rsidR="00D97B93" w:rsidRPr="00D97B93" w:rsidRDefault="00D97B93" w:rsidP="00D97B93">
            <w:pPr>
              <w:rPr>
                <w:rFonts w:cs="Arial"/>
                <w:b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7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8E2D6C" w14:textId="3E9E9608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Trnovska leden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7178DB" w14:textId="2F7B657B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13.11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361D55" w14:textId="54F50E9F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58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10336C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91BC82" w14:textId="583EC360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FD6D4C" w14:paraId="16F1B690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C4FBF5" w14:textId="1C97951E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3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02AC37" w14:textId="08A82F10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Unicum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957506" w14:textId="354361F8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4.06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B7461E" w14:textId="57662D1A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09A5B1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266B5E" w14:textId="77777777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D97B93" w:rsidRPr="00FD6D4C" w14:paraId="1AD24282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F57BBE" w14:textId="0CCE87A5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4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99192A" w14:textId="47A227F0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egor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6744BC" w14:textId="0230258F" w:rsidR="00D97B93" w:rsidRPr="00D97B93" w:rsidRDefault="003E5BAB" w:rsidP="00D97B9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.03.201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C4D065" w14:textId="66B37264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7B5BFA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8462E2" w14:textId="0D38475D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FD6D4C" w14:paraId="1F5D1F05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4E36DE" w14:textId="4FDB6323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2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9B9A9F" w14:textId="2C42C23A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Winterin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879389" w14:textId="6C934B45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6.12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33DD71" w14:textId="5B58940F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C2F664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7338F6" w14:textId="7034DF4F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FD6D4C" w14:paraId="1CFB9EBC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7BBAA3" w14:textId="2459191A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43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B3E56A" w14:textId="6002DEF7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Zimska rjavka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750A6B" w14:textId="060BE004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4.06.2019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1D8EE7" w14:textId="0B9B5CAA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FFFA34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2E5EE7" w14:textId="623E8F91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</w:tbl>
    <w:p w14:paraId="6D8A8093" w14:textId="77777777" w:rsidR="00D97B93" w:rsidRPr="00D97B93" w:rsidRDefault="00D97B93" w:rsidP="00330332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37F933F5" w14:textId="77777777" w:rsidR="00506C2C" w:rsidRPr="00930113" w:rsidRDefault="00506C2C" w:rsidP="00330332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Peteršilj </w:t>
      </w:r>
      <w:r w:rsidRPr="00930113">
        <w:rPr>
          <w:rFonts w:cs="Arial"/>
          <w:bCs/>
          <w:i/>
          <w:color w:val="800000"/>
        </w:rPr>
        <w:t>Petroselinum crispum</w:t>
      </w:r>
      <w:r w:rsidRPr="00930113">
        <w:rPr>
          <w:rFonts w:cs="Arial"/>
          <w:bCs/>
          <w:color w:val="800000"/>
        </w:rPr>
        <w:t xml:space="preserve"> (Mill.) Nyman ex A.W.Hill</w:t>
      </w:r>
    </w:p>
    <w:p w14:paraId="16C4D64F" w14:textId="77777777" w:rsidR="00D97B93" w:rsidRPr="00930113" w:rsidRDefault="00D97B93" w:rsidP="00D97B93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peteršilja"/>
        <w:tblDescription w:val="V preglednici so naštete sorte peteršilj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D97B93" w:rsidRPr="005E2886" w14:paraId="7336898A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85E5238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584E6B0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692DE8F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B70C7B9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0AAF1C1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9094204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D97B93" w:rsidRPr="002457CC" w14:paraId="141D348D" w14:textId="77777777" w:rsidTr="00402150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47572A" w14:textId="78496767" w:rsidR="00D97B93" w:rsidRPr="00D97B93" w:rsidRDefault="00D97B93" w:rsidP="00D97B93">
            <w:pPr>
              <w:rPr>
                <w:rFonts w:cs="Arial"/>
                <w:b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EK002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E7AC9D" w14:textId="487220FF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Berlinski srednje dolgi = Halblange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D5F262" w14:textId="3DB159F1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18.02.2019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C049EF" w14:textId="05895541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E10F5E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17762A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</w:tr>
      <w:tr w:rsidR="00D97B93" w:rsidRPr="002457CC" w14:paraId="0144B703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75D279" w14:textId="71BEA7CD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EL004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185037" w14:textId="1F1E4390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Julivert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CA02CF" w14:textId="54D1E9F8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9.12.2019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DA74DA" w14:textId="54D5E5A3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C184C4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0F4E89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D9F26FC" w14:textId="77777777" w:rsidR="00D97B93" w:rsidRPr="003E5BAB" w:rsidRDefault="00D97B93" w:rsidP="00330332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0241F749" w14:textId="77777777" w:rsidR="00506C2C" w:rsidRPr="00930113" w:rsidRDefault="00506C2C" w:rsidP="00330332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Turški fižol </w:t>
      </w:r>
      <w:r w:rsidRPr="00930113">
        <w:rPr>
          <w:rFonts w:cs="Arial"/>
          <w:bCs/>
          <w:i/>
          <w:color w:val="800000"/>
        </w:rPr>
        <w:t>Phaseolus coccineus</w:t>
      </w:r>
      <w:r w:rsidRPr="00930113">
        <w:rPr>
          <w:rFonts w:cs="Arial"/>
          <w:bCs/>
          <w:color w:val="800000"/>
        </w:rPr>
        <w:t xml:space="preserve"> L.</w:t>
      </w:r>
    </w:p>
    <w:p w14:paraId="442DAE61" w14:textId="77777777" w:rsidR="00D97B93" w:rsidRPr="00930113" w:rsidRDefault="00D97B93" w:rsidP="00D97B93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turškega fižola"/>
        <w:tblDescription w:val="V preglednici so naštete sorte turškega fižol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D97B93" w:rsidRPr="005E2886" w14:paraId="5EE715E0" w14:textId="77777777" w:rsidTr="003E5BAB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787933C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7283B7E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D7F0A51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DBBB273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4B9A457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0E29126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D97B93" w:rsidRPr="002457CC" w14:paraId="307F115D" w14:textId="77777777" w:rsidTr="003E5BAB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3F1F9E" w14:textId="506F9DF0" w:rsidR="00D97B93" w:rsidRPr="00D97B93" w:rsidRDefault="00D97B93" w:rsidP="00D97B93">
            <w:pPr>
              <w:rPr>
                <w:rFonts w:cs="Arial"/>
                <w:b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C005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ACEA29" w14:textId="6DBCA04E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Breginc = Kotar, Laški bel</w:t>
            </w:r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9FE0BD" w14:textId="67287EAD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5.12.2014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7D9530" w14:textId="216BF6DA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489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D14D2C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8A58D8" w14:textId="45E9BFD1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</w:tbl>
    <w:p w14:paraId="348EA7D4" w14:textId="73BDC535" w:rsidR="00930113" w:rsidRPr="003E5BAB" w:rsidRDefault="00930113">
      <w:pPr>
        <w:rPr>
          <w:rFonts w:cs="Arial"/>
          <w:b/>
          <w:bCs/>
          <w:color w:val="800000"/>
        </w:rPr>
      </w:pPr>
    </w:p>
    <w:p w14:paraId="15E15568" w14:textId="37864194" w:rsidR="00506C2C" w:rsidRPr="00930113" w:rsidRDefault="00506C2C" w:rsidP="00330332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Nizki fižol </w:t>
      </w:r>
      <w:r w:rsidRPr="00930113">
        <w:rPr>
          <w:rFonts w:cs="Arial"/>
          <w:bCs/>
          <w:i/>
          <w:color w:val="800000"/>
        </w:rPr>
        <w:t>Phaseolus vulgaris</w:t>
      </w:r>
      <w:r w:rsidRPr="00930113">
        <w:rPr>
          <w:rFonts w:cs="Arial"/>
          <w:bCs/>
          <w:color w:val="800000"/>
        </w:rPr>
        <w:t xml:space="preserve"> L.</w:t>
      </w:r>
    </w:p>
    <w:p w14:paraId="19E9FFA7" w14:textId="77777777" w:rsidR="00D97B93" w:rsidRPr="00930113" w:rsidRDefault="00D97B93" w:rsidP="00330332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izkega fižola"/>
        <w:tblDescription w:val="V preglednici so naštete sorte nizkega fižol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D97B93" w:rsidRPr="005E2886" w14:paraId="18D1A7F3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C89AE5D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8F2FCA1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CD273F8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0B7D5E0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794B19D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E6EB991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D97B93" w:rsidRPr="00D97B93" w14:paraId="0F91D0E5" w14:textId="77777777" w:rsidTr="00D97B9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B12C01" w14:textId="3091A791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N03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F1DC6F" w14:textId="5ED62AE8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Češnjevec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A25F66" w14:textId="736D17E2" w:rsidR="00D97B93" w:rsidRPr="00D97B93" w:rsidRDefault="003E5BAB" w:rsidP="00D97B9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0.12.201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329410" w14:textId="7AC91F94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66F2A4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776CB2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</w:tr>
      <w:tr w:rsidR="00D97B93" w:rsidRPr="00D97B93" w14:paraId="5BEA7072" w14:textId="77777777" w:rsidTr="00D97B9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2335D3" w14:textId="0692AD96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N05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D4C0C2" w14:textId="441A1368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Prepeličar tomačevski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F3BBE7" w14:textId="1D2BFFA5" w:rsidR="00D97B93" w:rsidRPr="00D97B93" w:rsidRDefault="003E5BAB" w:rsidP="00D97B9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5.05.201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7C5632" w14:textId="1219C772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489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03AEBC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530B6F" w14:textId="0205201B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D97B93" w14:paraId="17E2D5E4" w14:textId="77777777" w:rsidTr="00D97B9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6CA5D9" w14:textId="19AD6E6C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N05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234CBF" w14:textId="2D71EB12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Ribnčan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443033" w14:textId="0653E71C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4.04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F9F52F" w14:textId="5BD5E148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3FF20E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35BEBB" w14:textId="37306544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D97B93" w14:paraId="0318C914" w14:textId="77777777" w:rsidTr="00D97B9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41F385" w14:textId="56A9C0F0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N05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281C3F" w14:textId="495B8BDB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Topolovec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D0949E" w14:textId="58113423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6.01.201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E27BCB" w14:textId="270A0BEA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B3E11B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CF91CA" w14:textId="4777EABF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D97B93" w14:paraId="70D77560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1ABCCC" w14:textId="5E7579F3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N047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C9AC6A" w14:textId="5BD453F0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Zorin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E80ADE" w14:textId="2B2D1979" w:rsidR="00D97B93" w:rsidRPr="00D97B93" w:rsidRDefault="003E5BAB" w:rsidP="00D97B9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.03.2011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F5AE81" w14:textId="077AA04A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346C1F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24B242" w14:textId="0663F1DB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</w:tbl>
    <w:p w14:paraId="0781C0CB" w14:textId="77777777" w:rsidR="00506C2C" w:rsidRPr="00506C2C" w:rsidRDefault="00506C2C" w:rsidP="00506C2C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66728074" w14:textId="77777777" w:rsidR="003E5BAB" w:rsidRDefault="003E5BAB">
      <w:pPr>
        <w:rPr>
          <w:rFonts w:cs="Arial"/>
          <w:b/>
          <w:bCs/>
          <w:color w:val="800000"/>
        </w:rPr>
      </w:pPr>
      <w:r>
        <w:rPr>
          <w:rFonts w:cs="Arial"/>
          <w:b/>
          <w:bCs/>
          <w:color w:val="800000"/>
        </w:rPr>
        <w:br w:type="page"/>
      </w:r>
    </w:p>
    <w:p w14:paraId="17CDDEDA" w14:textId="7C370973" w:rsidR="00330332" w:rsidRPr="00930113" w:rsidRDefault="00330332" w:rsidP="00330332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Visoki fižol </w:t>
      </w:r>
      <w:r w:rsidRPr="00930113">
        <w:rPr>
          <w:rFonts w:cs="Arial"/>
          <w:bCs/>
          <w:i/>
          <w:color w:val="800000"/>
        </w:rPr>
        <w:t>Phaseolus vulgaris</w:t>
      </w:r>
      <w:r w:rsidRPr="00930113">
        <w:rPr>
          <w:rFonts w:cs="Arial"/>
          <w:bCs/>
          <w:color w:val="800000"/>
        </w:rPr>
        <w:t xml:space="preserve"> L.</w:t>
      </w:r>
    </w:p>
    <w:p w14:paraId="3CD07A5B" w14:textId="77777777" w:rsidR="00D97B93" w:rsidRPr="00930113" w:rsidRDefault="00D97B93" w:rsidP="00D97B93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visokega fižola"/>
        <w:tblDescription w:val="V preglednici so naštete sorte visokega fižol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D97B93" w:rsidRPr="005E2886" w14:paraId="63FF6055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4F2D09F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23A3C41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F2650F2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BFC2AC1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4011BF5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99A6AC8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D97B93" w:rsidRPr="00D97B93" w14:paraId="49BAA714" w14:textId="77777777" w:rsidTr="00402150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1F8960" w14:textId="6E0349BD" w:rsidR="00D97B93" w:rsidRPr="00D97B93" w:rsidRDefault="00D97B93" w:rsidP="00D97B93">
            <w:pPr>
              <w:rPr>
                <w:rFonts w:cs="Arial"/>
                <w:b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26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E60250" w14:textId="5E23FE7C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Barianec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F39A1E" w14:textId="1FE9CC4D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4.06.2015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6C4FD5" w14:textId="6CFEA1BA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3F7D8A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BFE4D5" w14:textId="7F8F5580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z</w:t>
            </w:r>
          </w:p>
        </w:tc>
      </w:tr>
      <w:tr w:rsidR="00D97B93" w:rsidRPr="00D97B93" w14:paraId="4DDAFDC6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A89318" w14:textId="21F432C2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0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1FB79E" w14:textId="706025D9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Cipro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D3EF34" w14:textId="0BA285C9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7.02.201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8C90AF" w14:textId="2E52348F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97478A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A05B4A" w14:textId="68B2EF12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D97B93" w14:paraId="2FB9AE95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46713D" w14:textId="5F8DD17E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2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7328F8" w14:textId="1444454D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Češnjevec pisani visoki = Črešnjak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F79CF2" w14:textId="4DC894D3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1.04.2016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4CA423" w14:textId="2719C7FC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41C3B5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FDCD4B" w14:textId="2319C506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 xml:space="preserve">os </w:t>
            </w:r>
          </w:p>
        </w:tc>
      </w:tr>
      <w:tr w:rsidR="00D97B93" w:rsidRPr="00D97B93" w14:paraId="1EFB9C28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6B592F" w14:textId="05B20FAA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0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490564" w14:textId="412413BD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Jabelski pisanec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609257" w14:textId="0747E616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2.01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DADDBF" w14:textId="3418BCA4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79CB2F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747D66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</w:tr>
      <w:tr w:rsidR="00D97B93" w:rsidRPr="00D97B93" w14:paraId="53EEBE23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A27144" w14:textId="71A86BBC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0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E0032A" w14:textId="7B6E268F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Jeruzalemski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E62458" w14:textId="2772A180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3.01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0D25C1" w14:textId="6F48D218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6E1229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BB9FCF" w14:textId="57B0DC2D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</w:tr>
      <w:tr w:rsidR="00D97B93" w:rsidRPr="00D97B93" w14:paraId="737ADC63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011AD0" w14:textId="6C9499E1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3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6E45BA" w14:textId="2442DFE6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Kifeljček Justi = Kifeljček pisan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75B1D5" w14:textId="5A761030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4.12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341A3D" w14:textId="0CD45556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,489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DF522E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607525" w14:textId="029C8396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D97B93" w14:paraId="46C41E62" w14:textId="77777777" w:rsidTr="00D97B9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829031" w14:textId="305D6DCC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2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E27C66" w14:textId="0B49FCDC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Kiro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CB0B4D" w14:textId="30763DEB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2.01.20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7D764C" w14:textId="43322A7A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2FF59C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EE3DC2" w14:textId="77777777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D97B93" w:rsidRPr="00D97B93" w14:paraId="721D26E8" w14:textId="77777777" w:rsidTr="00D97B9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C4567C" w14:textId="76945672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0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36A7B8" w14:textId="33C5423C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Klemen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CCFB10" w14:textId="318AC426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3.01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C857A6" w14:textId="3393C32B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D7560C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0CD390" w14:textId="77777777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D97B93" w:rsidRPr="00D97B93" w14:paraId="69B701B8" w14:textId="77777777" w:rsidTr="00D97B9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434C49" w14:textId="46B30889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3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D27857" w14:textId="5D5B4749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Klošter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5F8A0F" w14:textId="11CA9B5B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1.06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401CDD" w14:textId="24B6B1C0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708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A04C10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92CC5E" w14:textId="0FCDD55D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D97B93" w14:paraId="17980561" w14:textId="77777777" w:rsidTr="00D97B9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C3B1B1" w14:textId="667F169E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2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84CC3D" w14:textId="214A0AB0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Lišček rdeči marmorirani = Lišček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9BFA15" w14:textId="1C14B3B2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6.04.2016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D5BAC3" w14:textId="613E6A96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6AC173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8C474B" w14:textId="328BDBCD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 xml:space="preserve">os </w:t>
            </w:r>
          </w:p>
        </w:tc>
      </w:tr>
      <w:tr w:rsidR="00D97B93" w:rsidRPr="00D97B93" w14:paraId="18B98246" w14:textId="77777777" w:rsidTr="00D97B9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34FD42" w14:textId="6A0E3A59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2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E47655" w14:textId="3EE14817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Maslenec rani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9CA545" w14:textId="63977970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6.10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7D34C9" w14:textId="451AAAC8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5EF26F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87905A" w14:textId="2B16A67B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z</w:t>
            </w:r>
          </w:p>
        </w:tc>
      </w:tr>
      <w:tr w:rsidR="00D97B93" w:rsidRPr="00D97B93" w14:paraId="6C259A89" w14:textId="77777777" w:rsidTr="00D97B9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6C2EDC" w14:textId="1EFD7EC6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3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4EA270" w14:textId="7DF52D58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Neži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BA678C" w14:textId="41D98ABF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16.04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233CEC" w14:textId="51AC8BF1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E52C7B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E8698A" w14:textId="63816C1F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D97B93" w14:paraId="620817F3" w14:textId="77777777" w:rsidTr="00D97B9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304771" w14:textId="771DDDB7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1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31941D" w14:textId="4FCFAA5E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Ptujski maslenec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0C031C" w14:textId="6CC7BFC6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3.01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E03C8F" w14:textId="4614F0C9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802FA8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B14DF2" w14:textId="77777777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D97B93" w:rsidRPr="00D97B93" w14:paraId="0A456558" w14:textId="77777777" w:rsidTr="0093011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BB4086" w14:textId="2C66318D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3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A74B36" w14:textId="6787C297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Rumeni maslenec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FD6474" w14:textId="5E4108EC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4.01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03B07F" w14:textId="00003F6C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489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96E9CD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944C71" w14:textId="248DC51D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D97B93" w14:paraId="30FB643E" w14:textId="77777777" w:rsidTr="0093011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BA7E20" w14:textId="6DCFA9D3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1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858936" w14:textId="52B2E56F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Semenarna 22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EDB290" w14:textId="3418AED0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.12.2013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E7FEE7" w14:textId="31F73316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2AAD6D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4BF4CE" w14:textId="77777777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D97B93" w:rsidRPr="00D97B93" w14:paraId="7712644D" w14:textId="77777777" w:rsidTr="0093011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D76F4C" w14:textId="736F9E71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3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D57B05" w14:textId="1C1E51E2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Stoletni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DD426F" w14:textId="52381641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4.12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4A9170" w14:textId="4CBA9C92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489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BA4BDA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FCE60D" w14:textId="2E156887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D97B93" w14:paraId="1D005CB8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E73677" w14:textId="0657D492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36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21188B" w14:textId="72828A20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erba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B777DF" w14:textId="14F9EA75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15.01.2020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7E64A8" w14:textId="52A455A8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489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E82ECF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58BABB" w14:textId="0576EEFE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</w:tbl>
    <w:p w14:paraId="68825219" w14:textId="51B6CFC3" w:rsidR="00930113" w:rsidRPr="003E5BAB" w:rsidRDefault="00930113">
      <w:pPr>
        <w:rPr>
          <w:rFonts w:cs="Arial"/>
          <w:b/>
          <w:bCs/>
          <w:color w:val="800000"/>
        </w:rPr>
      </w:pPr>
    </w:p>
    <w:p w14:paraId="2B41CB50" w14:textId="2BD3697B" w:rsidR="00506C2C" w:rsidRPr="00930113" w:rsidRDefault="00506C2C" w:rsidP="00FB48D8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Okroglozrnati grah </w:t>
      </w:r>
      <w:r w:rsidRPr="00930113">
        <w:rPr>
          <w:rFonts w:cs="Arial"/>
          <w:bCs/>
          <w:i/>
          <w:color w:val="800000"/>
        </w:rPr>
        <w:t>Pisum sativum</w:t>
      </w:r>
      <w:r w:rsidRPr="00930113">
        <w:rPr>
          <w:rFonts w:cs="Arial"/>
          <w:bCs/>
          <w:color w:val="800000"/>
        </w:rPr>
        <w:t xml:space="preserve"> L. (partim)</w:t>
      </w:r>
    </w:p>
    <w:p w14:paraId="5FA54CF3" w14:textId="77777777" w:rsidR="009C0D4C" w:rsidRPr="00930113" w:rsidRDefault="009C0D4C" w:rsidP="009C0D4C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okroglozrnatega graha"/>
        <w:tblDescription w:val="V preglednici so naštete sorte okroglozrnatega grah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9C0D4C" w:rsidRPr="005E2886" w14:paraId="74DE53DF" w14:textId="77777777" w:rsidTr="009C0D4C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385E62F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2DC8619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1112B94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AC16C9D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9707E15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BA1AFB4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9C0D4C" w:rsidRPr="009C0D4C" w14:paraId="14A089FF" w14:textId="77777777" w:rsidTr="009C0D4C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4476CB" w14:textId="12AA39E5" w:rsidR="009C0D4C" w:rsidRPr="009C0D4C" w:rsidRDefault="009C0D4C" w:rsidP="009C0D4C">
            <w:pPr>
              <w:rPr>
                <w:rFonts w:cs="Arial"/>
                <w:b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PIS030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8E0910" w14:textId="516BFCD6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Vitičar</w:t>
            </w:r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FE70F2" w14:textId="4E8A938D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26.04.2018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3FCE5B" w14:textId="2B3C8C1C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DC35C1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06E589" w14:textId="11993084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</w:tbl>
    <w:p w14:paraId="204FDE4D" w14:textId="77777777" w:rsidR="00506C2C" w:rsidRPr="00506C2C" w:rsidRDefault="00506C2C" w:rsidP="00506C2C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330FF1D6" w14:textId="77777777" w:rsidR="00506C2C" w:rsidRPr="00930113" w:rsidRDefault="00506C2C" w:rsidP="00FB48D8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Paradižnik </w:t>
      </w:r>
      <w:r w:rsidRPr="00930113">
        <w:rPr>
          <w:rFonts w:cs="Arial"/>
          <w:bCs/>
          <w:i/>
          <w:color w:val="800000"/>
        </w:rPr>
        <w:t>Solanum lycopersicum</w:t>
      </w:r>
      <w:r w:rsidRPr="00930113">
        <w:rPr>
          <w:rFonts w:cs="Arial"/>
          <w:bCs/>
          <w:color w:val="800000"/>
        </w:rPr>
        <w:t xml:space="preserve"> L.</w:t>
      </w:r>
    </w:p>
    <w:p w14:paraId="3894F823" w14:textId="77777777" w:rsidR="009C0D4C" w:rsidRPr="00930113" w:rsidRDefault="009C0D4C" w:rsidP="009C0D4C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paradižnika"/>
        <w:tblDescription w:val="V preglednici so naštete sorte paradižnik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9C0D4C" w:rsidRPr="005E2886" w14:paraId="53E23FA7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6001DE6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D87C977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D488398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1ED1BE2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05399C0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23E1CC2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9C0D4C" w:rsidRPr="00FD6D4C" w14:paraId="14EF1BE3" w14:textId="77777777" w:rsidTr="00402150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B0C934" w14:textId="4186975F" w:rsidR="009C0D4C" w:rsidRPr="009C0D4C" w:rsidRDefault="009C0D4C" w:rsidP="009C0D4C">
            <w:pPr>
              <w:rPr>
                <w:rFonts w:cs="Arial"/>
                <w:b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83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239A11" w14:textId="71BED97B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Ameriški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DA77A3" w14:textId="3A0703B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22.03.2018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2C6C9F" w14:textId="6C0ACDA4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609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5009BF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92B324" w14:textId="4A40DFF4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9C0D4C" w:rsidRPr="00FD6D4C" w14:paraId="034A7CD4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0D8299" w14:textId="6757B736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7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57E4BA" w14:textId="00172C89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Begunec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EE6F71" w14:textId="68E2A32D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23.11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35FA8C" w14:textId="2584519C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D9A50C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9DB58A" w14:textId="67772DB9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9C0D4C" w:rsidRPr="00FD6D4C" w14:paraId="3D63760E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A370B5" w14:textId="4CC7DEBE" w:rsidR="009C0D4C" w:rsidRPr="009C0D4C" w:rsidRDefault="009C0D4C" w:rsidP="009C0D4C">
            <w:pPr>
              <w:rPr>
                <w:rFonts w:cs="Arial"/>
                <w:b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6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27C997" w14:textId="170A529F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Bon Pierre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6D7DAD" w14:textId="488D715F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22.01.20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7B04D5" w14:textId="2E7BDC2B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750E95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BD549B" w14:textId="60BA37C2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9C0D4C" w:rsidRPr="00FD6D4C" w14:paraId="5F330A82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B4D652" w14:textId="2B1FDE16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8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8EDC75" w14:textId="58EF6D82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Cuore della rivier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AC5816" w14:textId="2FB35EDA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24.06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BC06D4" w14:textId="3D87D5D7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705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5ECDC1" w14:textId="1F236E00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193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083DAE" w14:textId="2D3FC81F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9C0D4C" w:rsidRPr="00FD6D4C" w14:paraId="6100F950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271650" w14:textId="5F74DCF1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7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8FC2EC" w14:textId="21B5EE39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Dule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3592A0" w14:textId="77B7B0C3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09.12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46FB7C" w14:textId="2ACAB3BF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57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2AAB73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0027BB" w14:textId="6AFA3ECE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9C0D4C" w:rsidRPr="00FD6D4C" w14:paraId="6914D210" w14:textId="77777777" w:rsidTr="00317C5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695DBB" w14:textId="795110BB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8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3DCFCF" w14:textId="16C08C28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El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5A2239" w14:textId="2F85D7A2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06.01.201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DFBF60" w14:textId="01579C72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57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BD711C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A91198" w14:textId="7F9DAC65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os</w:t>
            </w:r>
          </w:p>
        </w:tc>
      </w:tr>
      <w:tr w:rsidR="009C0D4C" w:rsidRPr="00FD6D4C" w14:paraId="000CB92E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CBB03D" w14:textId="6DFF672C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6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34FABD" w14:textId="1EF07EA3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Jani pritlikav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83F1AF" w14:textId="47740D60" w:rsidR="009C0D4C" w:rsidRPr="009C0D4C" w:rsidRDefault="003E5BAB" w:rsidP="009C0D4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4.05.201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DBBC4A" w14:textId="54D552EB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489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D32411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1BA16E" w14:textId="674BDEF0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9C0D4C" w:rsidRPr="00FD6D4C" w14:paraId="1BCAD66B" w14:textId="77777777" w:rsidTr="00317C54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28C061" w14:textId="7FA51B65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74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68F23A" w14:textId="61F3C7BB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Lila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2169EA" w14:textId="6AD38186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16.11.2015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E90B46" w14:textId="212B22DF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570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627164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A4F7FF" w14:textId="0EE59557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9C0D4C" w:rsidRPr="00FD6D4C" w14:paraId="52E6C397" w14:textId="77777777" w:rsidTr="00317C54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90861C" w14:textId="201CAFED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70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75C5B2" w14:textId="1B29DCD1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Luka</w:t>
            </w:r>
          </w:p>
        </w:tc>
        <w:tc>
          <w:tcPr>
            <w:tcW w:w="1670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2E4297" w14:textId="614757EB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08.12.2014</w:t>
            </w:r>
          </w:p>
        </w:tc>
        <w:tc>
          <w:tcPr>
            <w:tcW w:w="1239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BD5752" w14:textId="142F9B34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570</w:t>
            </w:r>
          </w:p>
        </w:tc>
        <w:tc>
          <w:tcPr>
            <w:tcW w:w="123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CBD509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B8717E" w14:textId="0161E4C0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9C0D4C" w:rsidRPr="00FD6D4C" w14:paraId="3A6E822D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EA695E" w14:textId="15303F92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7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D94278" w14:textId="5B4D81B7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Maribor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D7D13C" w14:textId="1AA30D8D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08.01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82A3E5" w14:textId="78FDE3E7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57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D64B67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1785A2" w14:textId="3F1D1AD1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9C0D4C" w:rsidRPr="00FD6D4C" w14:paraId="68227B29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84C899" w14:textId="764D54C6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7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105DAA" w14:textId="70FE4653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Meri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E6128F" w14:textId="64C400CF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06.01.201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62BC96" w14:textId="4F32F1D9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57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E988A8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2C576B" w14:textId="50345AA6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os</w:t>
            </w:r>
          </w:p>
        </w:tc>
      </w:tr>
      <w:tr w:rsidR="009C0D4C" w:rsidRPr="00FD6D4C" w14:paraId="127AAFF4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DBC531" w14:textId="564EA05B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7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288E7D" w14:textId="1217B4F9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Mil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EF3944" w14:textId="68009C7F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09.12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748FBD" w14:textId="3368A3C0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57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BB1BAE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21A9C4" w14:textId="505EBB04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9C0D4C" w:rsidRPr="00FD6D4C" w14:paraId="14334A23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BCDEC3" w14:textId="7C9E3A50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2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BA9E60" w14:textId="1662057D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Novosadski jabučar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5ACA46" w14:textId="653A6632" w:rsidR="009C0D4C" w:rsidRPr="009C0D4C" w:rsidRDefault="00317C54" w:rsidP="009C0D4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.03.201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0ED3F2" w14:textId="076075EF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E5AFB3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923620" w14:textId="791467AC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9C0D4C" w:rsidRPr="00FD6D4C" w14:paraId="36E98D79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AFD265" w14:textId="307803BA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8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273094" w14:textId="68C3C9D7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Rosento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7F66F9" w14:textId="74D432CA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24.06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9E23B0" w14:textId="1898B411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705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CC10D8" w14:textId="3540A3E1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193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AF1C9C" w14:textId="05D393AC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9C0D4C" w:rsidRPr="00FD6D4C" w14:paraId="11240353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E53E17" w14:textId="2034A126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8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8BB7BF" w14:textId="6F1BF404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Saš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14E77E" w14:textId="5CEC49EB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06.01.201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017CBB" w14:textId="7F86643D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57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1ACF01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840E44" w14:textId="2F24218D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os</w:t>
            </w:r>
          </w:p>
        </w:tc>
      </w:tr>
      <w:tr w:rsidR="009C0D4C" w:rsidRPr="00FD6D4C" w14:paraId="1D2EADF2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A0389B" w14:textId="4F6A3ABC" w:rsidR="009C0D4C" w:rsidRPr="009C0D4C" w:rsidRDefault="009C0D4C" w:rsidP="009C0D4C">
            <w:pPr>
              <w:rPr>
                <w:rFonts w:cs="Arial"/>
                <w:b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6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A867A6" w14:textId="1F025246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Stanko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9D473D" w14:textId="24A79EF5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08.12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C2B36B" w14:textId="4070B269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57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69FBEA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F23D83" w14:textId="3E792E13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9C0D4C" w:rsidRPr="00FD6D4C" w14:paraId="354865AA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D3F136" w14:textId="1C8BF9DE" w:rsidR="009C0D4C" w:rsidRPr="009C0D4C" w:rsidRDefault="009C0D4C" w:rsidP="009C0D4C">
            <w:pPr>
              <w:rPr>
                <w:rFonts w:cs="Arial"/>
                <w:b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6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D9655B" w14:textId="5766DE3E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Tomi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122B80" w14:textId="6F33A2F0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08.12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1BA65E" w14:textId="0A2A184E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57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CA27F6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6BCA9B" w14:textId="0B110E9F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9C0D4C" w:rsidRPr="00FD6D4C" w14:paraId="3CE4BD2F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70FDEE" w14:textId="1F5B0519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4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CA5EC3" w14:textId="70B34E24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Val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A24DBC" w14:textId="377C6BF0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23.12.2013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8CF88A" w14:textId="7A9BB86E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27BEC5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CE5021" w14:textId="42FF4002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z</w:t>
            </w:r>
          </w:p>
        </w:tc>
      </w:tr>
      <w:tr w:rsidR="009C0D4C" w:rsidRPr="00FD6D4C" w14:paraId="0064D0B2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3CD577" w14:textId="3492C875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73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D60CD9" w14:textId="51100C40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Vesna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B7B9C6" w14:textId="37D4CFA7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06.01.2017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5EABB6" w14:textId="77F2D797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570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EE233B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CA7E86" w14:textId="1E3B74FF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os</w:t>
            </w:r>
          </w:p>
        </w:tc>
      </w:tr>
    </w:tbl>
    <w:p w14:paraId="53CF025A" w14:textId="77777777" w:rsidR="00506C2C" w:rsidRPr="00506C2C" w:rsidRDefault="00506C2C" w:rsidP="00506C2C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479A21EB" w14:textId="77777777" w:rsidR="00506C2C" w:rsidRPr="00930113" w:rsidRDefault="00506C2C" w:rsidP="002D1038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Navadni motovilec </w:t>
      </w:r>
      <w:r w:rsidRPr="00930113">
        <w:rPr>
          <w:rFonts w:cs="Arial"/>
          <w:bCs/>
          <w:i/>
          <w:color w:val="800000"/>
        </w:rPr>
        <w:t>Valerianella locusta</w:t>
      </w:r>
      <w:r w:rsidRPr="00930113">
        <w:rPr>
          <w:rFonts w:cs="Arial"/>
          <w:bCs/>
          <w:color w:val="800000"/>
        </w:rPr>
        <w:t xml:space="preserve"> (L.) Laterr.</w:t>
      </w:r>
    </w:p>
    <w:p w14:paraId="4FA3DA73" w14:textId="77777777" w:rsidR="009C0D4C" w:rsidRPr="00930113" w:rsidRDefault="009C0D4C" w:rsidP="009C0D4C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ga motovilca"/>
        <w:tblDescription w:val="V preglednici so naštete sorte navadnega motovilc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9C0D4C" w:rsidRPr="005E2886" w14:paraId="7E7B4E94" w14:textId="77777777" w:rsidTr="00317C54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C003BED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007DE40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8E5E6FD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6DB320E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21C1B20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B4984DF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9C0D4C" w:rsidRPr="00D97B93" w14:paraId="62D4041F" w14:textId="77777777" w:rsidTr="009C0D4C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826F70" w14:textId="62A6FB8C" w:rsidR="009C0D4C" w:rsidRPr="009C0D4C" w:rsidRDefault="009C0D4C" w:rsidP="009C0D4C">
            <w:pPr>
              <w:rPr>
                <w:rFonts w:cs="Arial"/>
                <w:b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VAL003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F9F647" w14:textId="01E886F0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Ljubljanski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69CC6C" w14:textId="5A7AF8D3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04.11.2015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D421C6" w14:textId="7436EFD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20A143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D77C9B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</w:tr>
      <w:tr w:rsidR="009C0D4C" w:rsidRPr="00D97B93" w14:paraId="7650BA72" w14:textId="77777777" w:rsidTr="00317C5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103740" w14:textId="3BAA67F3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VAL00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244C51" w14:textId="4DC7CDD8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Pomladin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90B6DD" w14:textId="37B8B940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30.11.201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C40471" w14:textId="6FD2040F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EB39D1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15EDCE" w14:textId="66F29C1F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9C0D4C" w:rsidRPr="00D97B93" w14:paraId="25CA5D70" w14:textId="77777777" w:rsidTr="009C0D4C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0D939D" w14:textId="6343E432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VAL007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E4AC9A" w14:textId="25255161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Žličar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BE5D1F" w14:textId="2633D5F7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07.10.2014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074B8B" w14:textId="0B6F78DC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EA192C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D46243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C32EC05" w14:textId="77777777" w:rsidR="00506C2C" w:rsidRPr="00506C2C" w:rsidRDefault="00506C2C" w:rsidP="00506C2C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289569AA" w14:textId="6A946EAF" w:rsidR="00506C2C" w:rsidRPr="00930113" w:rsidRDefault="00506C2C" w:rsidP="002D1038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  <w:r w:rsidRPr="00930113">
        <w:rPr>
          <w:rFonts w:cs="Arial"/>
          <w:b/>
          <w:bCs/>
          <w:color w:val="800000"/>
        </w:rPr>
        <w:t>Bob Vicia faba L. (partim)</w:t>
      </w:r>
    </w:p>
    <w:p w14:paraId="756C0B24" w14:textId="77777777" w:rsidR="007C1AF0" w:rsidRPr="00930113" w:rsidRDefault="007C1AF0" w:rsidP="007C1AF0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boba"/>
        <w:tblDescription w:val="V preglednici so naštete sorte bob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7C1AF0" w:rsidRPr="005E2886" w14:paraId="200F0532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CF45C0A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57BBE21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739D14E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01F6498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F62EB17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0E1C352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7C1AF0" w:rsidRPr="009C0D4C" w14:paraId="1C32A8B7" w14:textId="77777777" w:rsidTr="00402150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4711EC" w14:textId="7764A455" w:rsidR="007C1AF0" w:rsidRPr="007C1AF0" w:rsidRDefault="007C1AF0" w:rsidP="007C1AF0">
            <w:pPr>
              <w:rPr>
                <w:rFonts w:cs="Arial"/>
                <w:b/>
                <w:sz w:val="20"/>
                <w:szCs w:val="20"/>
              </w:rPr>
            </w:pPr>
            <w:r w:rsidRPr="007C1AF0">
              <w:rPr>
                <w:rFonts w:cs="Arial"/>
                <w:b/>
                <w:bCs/>
                <w:sz w:val="20"/>
                <w:szCs w:val="20"/>
              </w:rPr>
              <w:t>VFV002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8784DD" w14:textId="2B59F258" w:rsidR="007C1AF0" w:rsidRPr="007C1AF0" w:rsidRDefault="007C1AF0" w:rsidP="007C1AF0">
            <w:pPr>
              <w:rPr>
                <w:rFonts w:cs="Arial"/>
                <w:sz w:val="20"/>
                <w:szCs w:val="20"/>
              </w:rPr>
            </w:pPr>
            <w:r w:rsidRPr="007C1AF0">
              <w:rPr>
                <w:rFonts w:cs="Arial"/>
                <w:bCs/>
                <w:sz w:val="20"/>
                <w:szCs w:val="20"/>
              </w:rPr>
              <w:t>Matko</w:t>
            </w:r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01157D" w14:textId="4EF2ACDF" w:rsidR="007C1AF0" w:rsidRPr="007C1AF0" w:rsidRDefault="007C1AF0" w:rsidP="007C1AF0">
            <w:pPr>
              <w:rPr>
                <w:rFonts w:cs="Arial"/>
                <w:sz w:val="20"/>
                <w:szCs w:val="20"/>
              </w:rPr>
            </w:pPr>
            <w:r w:rsidRPr="007C1AF0">
              <w:rPr>
                <w:rFonts w:cs="Arial"/>
                <w:bCs/>
                <w:sz w:val="20"/>
                <w:szCs w:val="20"/>
              </w:rPr>
              <w:t>31.05.2017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A211FC" w14:textId="552E5F1F" w:rsidR="007C1AF0" w:rsidRPr="007C1AF0" w:rsidRDefault="007C1AF0" w:rsidP="007C1AF0">
            <w:pPr>
              <w:rPr>
                <w:rFonts w:cs="Arial"/>
                <w:sz w:val="20"/>
                <w:szCs w:val="20"/>
              </w:rPr>
            </w:pPr>
            <w:r w:rsidRPr="007C1AF0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98C585" w14:textId="77777777" w:rsidR="007C1AF0" w:rsidRPr="009C0D4C" w:rsidRDefault="007C1AF0" w:rsidP="007C1AF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DE320B" w14:textId="1C6D49CD" w:rsidR="007C1AF0" w:rsidRPr="009C0D4C" w:rsidRDefault="007C1AF0" w:rsidP="007C1AF0">
            <w:pPr>
              <w:rPr>
                <w:rFonts w:cs="Arial"/>
                <w:sz w:val="20"/>
                <w:szCs w:val="20"/>
              </w:rPr>
            </w:pPr>
            <w:bookmarkStart w:id="17" w:name="_GoBack"/>
            <w:bookmarkEnd w:id="17"/>
          </w:p>
        </w:tc>
      </w:tr>
    </w:tbl>
    <w:p w14:paraId="271A4697" w14:textId="77777777" w:rsidR="00506C2C" w:rsidRPr="00506C2C" w:rsidRDefault="00506C2C" w:rsidP="00506C2C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3612CE05" w14:textId="77777777" w:rsidR="00506C2C" w:rsidRPr="00930113" w:rsidRDefault="00506C2C" w:rsidP="002D1038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  <w:r w:rsidRPr="00930113">
        <w:rPr>
          <w:rFonts w:cs="Arial"/>
          <w:b/>
          <w:bCs/>
          <w:color w:val="800000"/>
        </w:rPr>
        <w:t>Pokovka Zea mays L. (partim)</w:t>
      </w:r>
    </w:p>
    <w:p w14:paraId="5E7F415B" w14:textId="77777777" w:rsidR="007C1AF0" w:rsidRPr="00930113" w:rsidRDefault="007C1AF0" w:rsidP="007C1AF0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koruze pokovke"/>
        <w:tblDescription w:val="V preglednici so naštete sortekoruze pokovk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7C1AF0" w:rsidRPr="005E2886" w14:paraId="74F50C6F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2FB27D5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834062D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EDDA01F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754B2CF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75C781A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1787389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7C1AF0" w:rsidRPr="009C0D4C" w14:paraId="3BFC084D" w14:textId="77777777" w:rsidTr="00402150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EAEAF8" w14:textId="73710CF6" w:rsidR="007C1AF0" w:rsidRPr="007C1AF0" w:rsidRDefault="007C1AF0" w:rsidP="007C1AF0">
            <w:pPr>
              <w:rPr>
                <w:rFonts w:cs="Arial"/>
                <w:b/>
                <w:sz w:val="20"/>
                <w:szCs w:val="20"/>
              </w:rPr>
            </w:pPr>
            <w:r w:rsidRPr="007C1AF0">
              <w:rPr>
                <w:rFonts w:cs="Arial"/>
                <w:b/>
                <w:bCs/>
                <w:sz w:val="20"/>
                <w:szCs w:val="20"/>
              </w:rPr>
              <w:t>ZEE001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45149F" w14:textId="70226DFE" w:rsidR="007C1AF0" w:rsidRPr="007C1AF0" w:rsidRDefault="007C1AF0" w:rsidP="007C1AF0">
            <w:pPr>
              <w:rPr>
                <w:rFonts w:cs="Arial"/>
                <w:sz w:val="20"/>
                <w:szCs w:val="20"/>
              </w:rPr>
            </w:pPr>
            <w:r w:rsidRPr="007C1AF0">
              <w:rPr>
                <w:rFonts w:cs="Arial"/>
                <w:bCs/>
                <w:sz w:val="20"/>
                <w:szCs w:val="20"/>
              </w:rPr>
              <w:t>PopSkom</w:t>
            </w:r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34DA3A" w14:textId="55ACCBC2" w:rsidR="007C1AF0" w:rsidRPr="007C1AF0" w:rsidRDefault="007C1AF0" w:rsidP="007C1AF0">
            <w:pPr>
              <w:rPr>
                <w:rFonts w:cs="Arial"/>
                <w:sz w:val="20"/>
                <w:szCs w:val="20"/>
              </w:rPr>
            </w:pPr>
            <w:r w:rsidRPr="007C1AF0">
              <w:rPr>
                <w:rFonts w:cs="Arial"/>
                <w:bCs/>
                <w:sz w:val="20"/>
                <w:szCs w:val="20"/>
              </w:rPr>
              <w:t>17.05.2013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A49AF7" w14:textId="004778AF" w:rsidR="007C1AF0" w:rsidRPr="007C1AF0" w:rsidRDefault="007C1AF0" w:rsidP="007C1AF0">
            <w:pPr>
              <w:rPr>
                <w:rFonts w:cs="Arial"/>
                <w:sz w:val="20"/>
                <w:szCs w:val="20"/>
              </w:rPr>
            </w:pPr>
            <w:r w:rsidRPr="007C1AF0">
              <w:rPr>
                <w:rFonts w:cs="Arial"/>
                <w:bCs/>
                <w:sz w:val="20"/>
                <w:szCs w:val="20"/>
              </w:rPr>
              <w:t>277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D9E2E8" w14:textId="77777777" w:rsidR="007C1AF0" w:rsidRPr="007C1AF0" w:rsidRDefault="007C1AF0" w:rsidP="007C1AF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E28457" w14:textId="4452472C" w:rsidR="007C1AF0" w:rsidRPr="007C1AF0" w:rsidRDefault="007C1AF0" w:rsidP="007C1AF0">
            <w:pPr>
              <w:rPr>
                <w:rFonts w:cs="Arial"/>
                <w:sz w:val="20"/>
                <w:szCs w:val="20"/>
              </w:rPr>
            </w:pPr>
            <w:r w:rsidRPr="007C1AF0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</w:tbl>
    <w:p w14:paraId="7D5B698D" w14:textId="77777777" w:rsidR="00506C2C" w:rsidRPr="00506C2C" w:rsidRDefault="00506C2C" w:rsidP="00506C2C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36ED4EE5" w14:textId="77777777" w:rsidR="00506C2C" w:rsidRPr="00930113" w:rsidRDefault="00506C2C" w:rsidP="002D1038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  <w:r w:rsidRPr="00930113">
        <w:rPr>
          <w:rFonts w:cs="Arial"/>
          <w:b/>
          <w:bCs/>
          <w:color w:val="800000"/>
        </w:rPr>
        <w:t>Sladka koruza Zea mays L. (partim)</w:t>
      </w:r>
    </w:p>
    <w:p w14:paraId="4ED744C5" w14:textId="77777777" w:rsidR="007C1AF0" w:rsidRPr="00930113" w:rsidRDefault="007C1AF0" w:rsidP="007C1AF0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sladke koruze"/>
        <w:tblDescription w:val="V preglednici so naštete sorte sladke koruz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7C1AF0" w:rsidRPr="005E2886" w14:paraId="6A3D16B2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3760864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22CC177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A06C39B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08ACED4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82D535D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DE3E10A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7C1AF0" w:rsidRPr="009C0D4C" w14:paraId="69916319" w14:textId="77777777" w:rsidTr="00402150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9C913E" w14:textId="79AF2860" w:rsidR="007C1AF0" w:rsidRPr="007C1AF0" w:rsidRDefault="007C1AF0" w:rsidP="007C1AF0">
            <w:pPr>
              <w:rPr>
                <w:rFonts w:cs="Arial"/>
                <w:b/>
                <w:sz w:val="20"/>
                <w:szCs w:val="20"/>
              </w:rPr>
            </w:pPr>
            <w:r w:rsidRPr="007C1AF0">
              <w:rPr>
                <w:rFonts w:cs="Arial"/>
                <w:b/>
                <w:bCs/>
                <w:sz w:val="20"/>
                <w:szCs w:val="20"/>
              </w:rPr>
              <w:t>ZES006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7CC48D" w14:textId="3633A1EA" w:rsidR="007C1AF0" w:rsidRPr="007C1AF0" w:rsidRDefault="007C1AF0" w:rsidP="007C1AF0">
            <w:pPr>
              <w:rPr>
                <w:rFonts w:cs="Arial"/>
                <w:sz w:val="20"/>
                <w:szCs w:val="20"/>
              </w:rPr>
            </w:pPr>
            <w:r w:rsidRPr="007C1AF0">
              <w:rPr>
                <w:rFonts w:cs="Arial"/>
                <w:bCs/>
                <w:sz w:val="20"/>
                <w:szCs w:val="20"/>
              </w:rPr>
              <w:t>Zarja</w:t>
            </w:r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8D2492" w14:textId="6341E6CE" w:rsidR="007C1AF0" w:rsidRPr="007C1AF0" w:rsidRDefault="007C1AF0" w:rsidP="007C1AF0">
            <w:pPr>
              <w:rPr>
                <w:rFonts w:cs="Arial"/>
                <w:sz w:val="20"/>
                <w:szCs w:val="20"/>
              </w:rPr>
            </w:pPr>
            <w:r w:rsidRPr="007C1AF0">
              <w:rPr>
                <w:rFonts w:cs="Arial"/>
                <w:bCs/>
                <w:sz w:val="20"/>
                <w:szCs w:val="20"/>
              </w:rPr>
              <w:t>01.08.2018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C0DC96" w14:textId="2928D266" w:rsidR="007C1AF0" w:rsidRPr="007C1AF0" w:rsidRDefault="007C1AF0" w:rsidP="007C1AF0">
            <w:pPr>
              <w:rPr>
                <w:rFonts w:cs="Arial"/>
                <w:sz w:val="20"/>
                <w:szCs w:val="20"/>
              </w:rPr>
            </w:pPr>
            <w:r w:rsidRPr="007C1AF0">
              <w:rPr>
                <w:rFonts w:cs="Arial"/>
                <w:bCs/>
                <w:sz w:val="20"/>
                <w:szCs w:val="20"/>
              </w:rPr>
              <w:t>277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DB67BE" w14:textId="77777777" w:rsidR="007C1AF0" w:rsidRPr="007C1AF0" w:rsidRDefault="007C1AF0" w:rsidP="007C1AF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27CA87" w14:textId="3F740DF0" w:rsidR="007C1AF0" w:rsidRPr="007C1AF0" w:rsidRDefault="007C1AF0" w:rsidP="007C1AF0">
            <w:pPr>
              <w:rPr>
                <w:rFonts w:cs="Arial"/>
                <w:sz w:val="20"/>
                <w:szCs w:val="20"/>
              </w:rPr>
            </w:pPr>
            <w:r w:rsidRPr="007C1AF0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</w:tbl>
    <w:p w14:paraId="21383165" w14:textId="77777777" w:rsidR="00317C54" w:rsidRDefault="00317C54" w:rsidP="00317C54"/>
    <w:p w14:paraId="35FD5D45" w14:textId="77777777" w:rsidR="00317C54" w:rsidRDefault="00317C54">
      <w:pPr>
        <w:rPr>
          <w:b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br w:type="page"/>
      </w:r>
    </w:p>
    <w:p w14:paraId="645B2AA4" w14:textId="03CBA173" w:rsidR="0035095D" w:rsidRPr="005C79F9" w:rsidRDefault="0035095D" w:rsidP="00317C54">
      <w:pPr>
        <w:pStyle w:val="Naslov2"/>
        <w:numPr>
          <w:ilvl w:val="0"/>
          <w:numId w:val="30"/>
        </w:numPr>
        <w:ind w:left="993" w:hanging="709"/>
      </w:pPr>
      <w:bookmarkStart w:id="18" w:name="_Toc100828651"/>
      <w:r w:rsidRPr="005C79F9">
        <w:t>Sadne rastline</w:t>
      </w:r>
      <w:bookmarkEnd w:id="18"/>
    </w:p>
    <w:p w14:paraId="3CAB7FE4" w14:textId="1A5613D0" w:rsidR="005C79F9" w:rsidRPr="005C79F9" w:rsidRDefault="005C79F9" w:rsidP="00264347">
      <w:pPr>
        <w:ind w:left="993"/>
        <w:rPr>
          <w:sz w:val="24"/>
          <w:szCs w:val="24"/>
        </w:rPr>
      </w:pPr>
      <w:r w:rsidRPr="005C79F9">
        <w:rPr>
          <w:sz w:val="24"/>
          <w:szCs w:val="24"/>
        </w:rPr>
        <w:t>Fruit plants</w:t>
      </w:r>
    </w:p>
    <w:p w14:paraId="33BD7A62" w14:textId="77777777" w:rsidR="00E324A3" w:rsidRPr="00971115" w:rsidRDefault="00E324A3" w:rsidP="00E324A3">
      <w:pPr>
        <w:autoSpaceDE w:val="0"/>
        <w:autoSpaceDN w:val="0"/>
        <w:adjustRightInd w:val="0"/>
        <w:rPr>
          <w:rFonts w:cs="Arial"/>
        </w:rPr>
      </w:pPr>
    </w:p>
    <w:p w14:paraId="10655978" w14:textId="04D9235B" w:rsidR="00586E8E" w:rsidRPr="00930113" w:rsidRDefault="00586E8E" w:rsidP="00971115">
      <w:pPr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Navadna leska </w:t>
      </w:r>
      <w:r w:rsidRPr="00930113">
        <w:rPr>
          <w:rFonts w:cs="Arial"/>
          <w:bCs/>
          <w:i/>
          <w:color w:val="800000"/>
        </w:rPr>
        <w:t xml:space="preserve">Corylus avellana </w:t>
      </w:r>
      <w:r w:rsidRPr="00930113">
        <w:rPr>
          <w:rFonts w:cs="Arial"/>
          <w:bCs/>
          <w:color w:val="800000"/>
        </w:rPr>
        <w:t>L.</w:t>
      </w:r>
    </w:p>
    <w:p w14:paraId="1B26142F" w14:textId="77777777" w:rsidR="00586E8E" w:rsidRPr="00930113" w:rsidRDefault="00586E8E" w:rsidP="00586E8E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 leske"/>
        <w:tblDescription w:val="V preglednici so naštete sorte navadne leske, ki so vpisane v sortno listo."/>
      </w:tblPr>
      <w:tblGrid>
        <w:gridCol w:w="1276"/>
        <w:gridCol w:w="3118"/>
        <w:gridCol w:w="1418"/>
        <w:gridCol w:w="1417"/>
        <w:gridCol w:w="1276"/>
        <w:gridCol w:w="987"/>
      </w:tblGrid>
      <w:tr w:rsidR="00586E8E" w:rsidRPr="005E2886" w14:paraId="447A4B5A" w14:textId="77777777" w:rsidTr="008D7E8B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EE0FC68" w14:textId="77777777" w:rsidR="00586E8E" w:rsidRPr="005E2886" w:rsidRDefault="00586E8E" w:rsidP="001B59D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83FF780" w14:textId="77777777" w:rsidR="00586E8E" w:rsidRPr="005E2886" w:rsidRDefault="00586E8E" w:rsidP="001B59D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906BB8D" w14:textId="77777777" w:rsidR="00586E8E" w:rsidRPr="005E2886" w:rsidRDefault="00586E8E" w:rsidP="001B59D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255BFBA" w14:textId="77777777" w:rsidR="00586E8E" w:rsidRPr="005E2886" w:rsidRDefault="00586E8E" w:rsidP="001B59D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EA9228F" w14:textId="77777777" w:rsidR="00586E8E" w:rsidRPr="005E2886" w:rsidRDefault="00586E8E" w:rsidP="001B59D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98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99F6F37" w14:textId="77777777" w:rsidR="00586E8E" w:rsidRPr="005E2886" w:rsidRDefault="00586E8E" w:rsidP="001B59D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586E8E" w:rsidRPr="00FD6D4C" w14:paraId="6F3BB58A" w14:textId="77777777" w:rsidTr="008D7E8B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A98248" w14:textId="4E710923" w:rsidR="00586E8E" w:rsidRPr="00586E8E" w:rsidRDefault="00586E8E" w:rsidP="001B59D2">
            <w:pPr>
              <w:rPr>
                <w:rFonts w:cs="Arial"/>
                <w:b/>
                <w:sz w:val="20"/>
                <w:szCs w:val="20"/>
              </w:rPr>
            </w:pPr>
            <w:r w:rsidRPr="00586E8E">
              <w:rPr>
                <w:rFonts w:cs="Arial"/>
                <w:b/>
                <w:bCs/>
                <w:sz w:val="20"/>
                <w:szCs w:val="20"/>
              </w:rPr>
              <w:t>COA007</w:t>
            </w:r>
          </w:p>
        </w:tc>
        <w:tc>
          <w:tcPr>
            <w:tcW w:w="31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9EAB2A" w14:textId="766D1A89" w:rsidR="00586E8E" w:rsidRPr="00586E8E" w:rsidRDefault="00586E8E" w:rsidP="008D7E8B">
            <w:pPr>
              <w:tabs>
                <w:tab w:val="left" w:pos="227"/>
                <w:tab w:val="left" w:pos="1134"/>
                <w:tab w:val="left" w:pos="4252"/>
                <w:tab w:val="left" w:pos="5386"/>
                <w:tab w:val="left" w:pos="595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86E8E">
              <w:rPr>
                <w:rFonts w:cs="Arial"/>
                <w:sz w:val="20"/>
                <w:szCs w:val="20"/>
              </w:rPr>
              <w:t>Istrska dolgoplodna leska = Istrska debeloplodna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194CB7" w14:textId="41E94110" w:rsidR="00586E8E" w:rsidRPr="00586E8E" w:rsidRDefault="00586E8E" w:rsidP="001B59D2">
            <w:pPr>
              <w:rPr>
                <w:rFonts w:cs="Arial"/>
                <w:sz w:val="20"/>
                <w:szCs w:val="20"/>
              </w:rPr>
            </w:pPr>
            <w:r w:rsidRPr="00586E8E">
              <w:rPr>
                <w:rFonts w:cs="Arial"/>
                <w:bCs/>
                <w:sz w:val="20"/>
                <w:szCs w:val="20"/>
              </w:rPr>
              <w:t>20.06.2012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A0D5E2" w14:textId="64D59851" w:rsidR="00586E8E" w:rsidRPr="00586E8E" w:rsidRDefault="00586E8E" w:rsidP="001B59D2">
            <w:pPr>
              <w:rPr>
                <w:rFonts w:cs="Arial"/>
                <w:sz w:val="20"/>
                <w:szCs w:val="20"/>
              </w:rPr>
            </w:pPr>
            <w:r w:rsidRPr="00586E8E">
              <w:rPr>
                <w:rFonts w:cs="Arial"/>
                <w:bCs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3A0AEE" w14:textId="77777777" w:rsidR="00586E8E" w:rsidRPr="00586E8E" w:rsidRDefault="00586E8E" w:rsidP="001B59D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C21F68" w14:textId="77777777" w:rsidR="00586E8E" w:rsidRPr="00586E8E" w:rsidRDefault="00586E8E" w:rsidP="001B59D2">
            <w:pPr>
              <w:rPr>
                <w:rFonts w:cs="Arial"/>
                <w:sz w:val="20"/>
                <w:szCs w:val="20"/>
              </w:rPr>
            </w:pPr>
            <w:r w:rsidRPr="00586E8E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586E8E" w:rsidRPr="00FD6D4C" w14:paraId="64444019" w14:textId="77777777" w:rsidTr="008D7E8B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B06A63" w14:textId="6195C329" w:rsidR="00586E8E" w:rsidRPr="00586E8E" w:rsidRDefault="00586E8E" w:rsidP="00586E8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86E8E">
              <w:rPr>
                <w:rFonts w:cs="Arial"/>
                <w:b/>
                <w:bCs/>
                <w:sz w:val="20"/>
                <w:szCs w:val="20"/>
              </w:rPr>
              <w:t>COA008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EE5086" w14:textId="63750EC4" w:rsidR="00586E8E" w:rsidRPr="00586E8E" w:rsidRDefault="00586E8E" w:rsidP="00586E8E">
            <w:pPr>
              <w:tabs>
                <w:tab w:val="left" w:pos="227"/>
                <w:tab w:val="left" w:pos="1134"/>
                <w:tab w:val="left" w:pos="4252"/>
                <w:tab w:val="left" w:pos="5386"/>
                <w:tab w:val="left" w:pos="595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586E8E">
              <w:rPr>
                <w:rFonts w:cs="Arial"/>
                <w:sz w:val="20"/>
                <w:szCs w:val="20"/>
              </w:rPr>
              <w:t>Istrski okrogloplodna leska = Istrska okrogla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94087C" w14:textId="37D6E7BF" w:rsidR="00586E8E" w:rsidRPr="00586E8E" w:rsidRDefault="00586E8E" w:rsidP="00586E8E">
            <w:pPr>
              <w:rPr>
                <w:rFonts w:cs="Arial"/>
                <w:bCs/>
                <w:sz w:val="20"/>
                <w:szCs w:val="20"/>
              </w:rPr>
            </w:pPr>
            <w:r w:rsidRPr="00586E8E">
              <w:rPr>
                <w:rFonts w:cs="Arial"/>
                <w:bCs/>
                <w:sz w:val="20"/>
                <w:szCs w:val="20"/>
              </w:rPr>
              <w:t>20.06.201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1654C9" w14:textId="76C26083" w:rsidR="00586E8E" w:rsidRPr="00586E8E" w:rsidRDefault="00586E8E" w:rsidP="00586E8E">
            <w:pPr>
              <w:rPr>
                <w:rFonts w:cs="Arial"/>
                <w:bCs/>
                <w:sz w:val="20"/>
                <w:szCs w:val="20"/>
              </w:rPr>
            </w:pPr>
            <w:r w:rsidRPr="00586E8E">
              <w:rPr>
                <w:rFonts w:cs="Arial"/>
                <w:bCs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BF97C3" w14:textId="77777777" w:rsidR="00586E8E" w:rsidRPr="00586E8E" w:rsidRDefault="00586E8E" w:rsidP="00586E8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2DC751" w14:textId="77777777" w:rsidR="00586E8E" w:rsidRPr="00586E8E" w:rsidRDefault="00586E8E" w:rsidP="00586E8E">
            <w:pPr>
              <w:rPr>
                <w:rFonts w:cs="Arial"/>
                <w:sz w:val="20"/>
                <w:szCs w:val="20"/>
              </w:rPr>
            </w:pPr>
            <w:r w:rsidRPr="00586E8E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</w:tbl>
    <w:p w14:paraId="233A2D5F" w14:textId="77777777" w:rsidR="0035095D" w:rsidRPr="00971115" w:rsidRDefault="0035095D" w:rsidP="00971115">
      <w:pPr>
        <w:autoSpaceDE w:val="0"/>
        <w:autoSpaceDN w:val="0"/>
        <w:adjustRightInd w:val="0"/>
        <w:rPr>
          <w:rFonts w:cs="Arial"/>
        </w:rPr>
      </w:pPr>
    </w:p>
    <w:p w14:paraId="09EB5E6C" w14:textId="77777777" w:rsidR="0035095D" w:rsidRPr="00930113" w:rsidRDefault="00D16F95" w:rsidP="00971115">
      <w:pPr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Navadni smokvovec, figovec </w:t>
      </w:r>
      <w:r w:rsidRPr="00930113">
        <w:rPr>
          <w:rFonts w:cs="Arial"/>
          <w:bCs/>
          <w:i/>
          <w:color w:val="800000"/>
        </w:rPr>
        <w:t>Ficus carica</w:t>
      </w:r>
      <w:r w:rsidRPr="00930113">
        <w:rPr>
          <w:rFonts w:cs="Arial"/>
          <w:bCs/>
          <w:color w:val="800000"/>
        </w:rPr>
        <w:t xml:space="preserve"> L.</w:t>
      </w:r>
    </w:p>
    <w:p w14:paraId="3498D534" w14:textId="77777777" w:rsidR="003B699B" w:rsidRPr="00930113" w:rsidRDefault="003B699B" w:rsidP="003B699B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ga smokvovca"/>
        <w:tblDescription w:val="V preglednici so naštete sorte navadnega smokvovca, ki so vpisane v sortno listo."/>
      </w:tblPr>
      <w:tblGrid>
        <w:gridCol w:w="1276"/>
        <w:gridCol w:w="3118"/>
        <w:gridCol w:w="1418"/>
        <w:gridCol w:w="1417"/>
        <w:gridCol w:w="1276"/>
        <w:gridCol w:w="987"/>
      </w:tblGrid>
      <w:tr w:rsidR="003B699B" w:rsidRPr="005E2886" w14:paraId="7F76261E" w14:textId="77777777" w:rsidTr="008D7E8B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6380042" w14:textId="77777777" w:rsidR="003B699B" w:rsidRPr="005E2886" w:rsidRDefault="003B699B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D6ED20D" w14:textId="77777777" w:rsidR="003B699B" w:rsidRPr="005E2886" w:rsidRDefault="003B699B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F7CE9AD" w14:textId="77777777" w:rsidR="003B699B" w:rsidRPr="005E2886" w:rsidRDefault="003B699B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61D9174" w14:textId="77777777" w:rsidR="003B699B" w:rsidRPr="005E2886" w:rsidRDefault="003B699B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761CF81" w14:textId="77777777" w:rsidR="003B699B" w:rsidRPr="005E2886" w:rsidRDefault="003B699B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98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E6262D3" w14:textId="77777777" w:rsidR="003B699B" w:rsidRPr="005E2886" w:rsidRDefault="003B699B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3B699B" w:rsidRPr="00FD6D4C" w14:paraId="040064F8" w14:textId="77777777" w:rsidTr="00930113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A15B8F" w14:textId="15F148A6" w:rsidR="003B699B" w:rsidRPr="003B699B" w:rsidRDefault="003B699B" w:rsidP="003B699B">
            <w:pPr>
              <w:rPr>
                <w:rFonts w:cs="Arial"/>
                <w:b/>
                <w:sz w:val="20"/>
                <w:szCs w:val="20"/>
              </w:rPr>
            </w:pPr>
            <w:r w:rsidRPr="003B699B">
              <w:rPr>
                <w:rFonts w:cs="Arial"/>
                <w:b/>
                <w:bCs/>
                <w:sz w:val="20"/>
                <w:szCs w:val="20"/>
              </w:rPr>
              <w:t>FIC003</w:t>
            </w:r>
          </w:p>
        </w:tc>
        <w:tc>
          <w:tcPr>
            <w:tcW w:w="31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427729" w14:textId="27F80FC2" w:rsidR="003B699B" w:rsidRPr="003B699B" w:rsidRDefault="003B699B" w:rsidP="008D7E8B">
            <w:pPr>
              <w:rPr>
                <w:rFonts w:cs="Arial"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Bela petrovka = Ognifolio,</w:t>
            </w:r>
            <w:r w:rsidRPr="003B699B">
              <w:rPr>
                <w:sz w:val="20"/>
                <w:szCs w:val="20"/>
              </w:rPr>
              <w:t xml:space="preserve"> </w:t>
            </w:r>
            <w:r w:rsidRPr="003B699B">
              <w:rPr>
                <w:rFonts w:cs="Arial"/>
                <w:bCs/>
                <w:sz w:val="20"/>
                <w:szCs w:val="20"/>
              </w:rPr>
              <w:t>Petrovača bijela, Petrovka bijela, Škofioti, Škofjotarka, Škofjotka, Verdoni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E21D43" w14:textId="5AA3FDFD" w:rsidR="003B699B" w:rsidRPr="003B699B" w:rsidRDefault="003B699B" w:rsidP="003B699B">
            <w:pPr>
              <w:rPr>
                <w:rFonts w:cs="Arial"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14.11.2012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89641D" w14:textId="07E5B318" w:rsidR="003B699B" w:rsidRPr="003B699B" w:rsidRDefault="003B699B" w:rsidP="003B699B">
            <w:pPr>
              <w:rPr>
                <w:rFonts w:cs="Arial"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562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D27F08" w14:textId="77777777" w:rsidR="003B699B" w:rsidRPr="003B699B" w:rsidRDefault="003B699B" w:rsidP="003B69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602F39" w14:textId="318BEE0B" w:rsidR="003B699B" w:rsidRPr="003B699B" w:rsidRDefault="003B699B" w:rsidP="003B699B">
            <w:pPr>
              <w:rPr>
                <w:rFonts w:cs="Arial"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3B699B" w:rsidRPr="00FD6D4C" w14:paraId="4DAEB676" w14:textId="77777777" w:rsidTr="00317C5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2E279B" w14:textId="3946ED8D" w:rsidR="003B699B" w:rsidRPr="003B699B" w:rsidRDefault="003B699B" w:rsidP="003B69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B699B">
              <w:rPr>
                <w:rFonts w:cs="Arial"/>
                <w:b/>
                <w:bCs/>
                <w:sz w:val="20"/>
                <w:szCs w:val="20"/>
              </w:rPr>
              <w:t>FIC00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B230E9" w14:textId="28475306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Flazana = Fazana, Repenc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0B3F0D" w14:textId="2C2D1B03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22.11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7E987D" w14:textId="05DAB6D9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5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ACA0D2" w14:textId="77777777" w:rsidR="003B699B" w:rsidRPr="003B699B" w:rsidRDefault="003B699B" w:rsidP="003B69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A24E9D" w14:textId="0DA1D2B8" w:rsidR="003B699B" w:rsidRPr="003B699B" w:rsidRDefault="003B699B" w:rsidP="003B699B">
            <w:pPr>
              <w:rPr>
                <w:rFonts w:cs="Arial"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3B699B" w:rsidRPr="00FD6D4C" w14:paraId="5953B6A0" w14:textId="77777777" w:rsidTr="00317C5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9AB1B9" w14:textId="4A0A80E5" w:rsidR="003B699B" w:rsidRPr="003B699B" w:rsidRDefault="003B699B" w:rsidP="003B699B">
            <w:pPr>
              <w:rPr>
                <w:rFonts w:cs="Arial"/>
                <w:b/>
                <w:sz w:val="20"/>
                <w:szCs w:val="20"/>
              </w:rPr>
            </w:pPr>
            <w:r w:rsidRPr="003B699B">
              <w:rPr>
                <w:rFonts w:cs="Arial"/>
                <w:b/>
                <w:bCs/>
                <w:sz w:val="20"/>
                <w:szCs w:val="20"/>
              </w:rPr>
              <w:t>FIC00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A0CC6A" w14:textId="1E336BC3" w:rsidR="003B699B" w:rsidRPr="003B699B" w:rsidRDefault="003B699B" w:rsidP="003B699B">
            <w:pPr>
              <w:rPr>
                <w:rFonts w:cs="Arial"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Laščica = Čiblica, Guštoža, Laškica, Laštica, Zamorčic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CEDFEB" w14:textId="7347ED8A" w:rsidR="003B699B" w:rsidRPr="003B699B" w:rsidRDefault="003B699B" w:rsidP="003B699B">
            <w:pPr>
              <w:rPr>
                <w:rFonts w:cs="Arial"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14.11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70F2F1" w14:textId="626050D1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5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24E6B6" w14:textId="77777777" w:rsidR="003B699B" w:rsidRPr="003B699B" w:rsidRDefault="003B699B" w:rsidP="003B69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B3A1D1" w14:textId="24095C5C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3B699B" w:rsidRPr="00FD6D4C" w14:paraId="10772700" w14:textId="77777777" w:rsidTr="00317C5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9200F2" w14:textId="7B01EAFF" w:rsidR="003B699B" w:rsidRPr="003B699B" w:rsidRDefault="003B699B" w:rsidP="003B69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B699B">
              <w:rPr>
                <w:rFonts w:cs="Arial"/>
                <w:b/>
                <w:bCs/>
                <w:sz w:val="20"/>
                <w:szCs w:val="20"/>
              </w:rPr>
              <w:t>FIC00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3B488A" w14:textId="6B1195E1" w:rsidR="003B699B" w:rsidRPr="003B699B" w:rsidRDefault="003B699B" w:rsidP="008D7E8B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Miljska = Črnica, Ravanka, Miljska smokva, Miuščica, Mivšca, Mužjanka, Plav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5A9D18" w14:textId="0C2341CE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14.11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4955B8" w14:textId="7F18C3AC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5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6A4FEF" w14:textId="74178E53" w:rsidR="003B699B" w:rsidRPr="003B699B" w:rsidRDefault="003B699B" w:rsidP="003B69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89405E" w14:textId="33BD404B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3B699B" w:rsidRPr="00FD6D4C" w14:paraId="4FAD2163" w14:textId="77777777" w:rsidTr="0093011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1FDE1A" w14:textId="462C0C7A" w:rsidR="003B699B" w:rsidRPr="003B699B" w:rsidRDefault="003B699B" w:rsidP="003B69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B699B">
              <w:rPr>
                <w:rFonts w:cs="Arial"/>
                <w:b/>
                <w:bCs/>
                <w:sz w:val="20"/>
                <w:szCs w:val="20"/>
              </w:rPr>
              <w:t>FIC00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9860A3" w14:textId="26839532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Pinčic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C03B36" w14:textId="030B95F6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22.11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AC52F9" w14:textId="75F4C2A1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5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F7D175" w14:textId="77777777" w:rsidR="003B699B" w:rsidRPr="003B699B" w:rsidRDefault="003B699B" w:rsidP="003B69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2B356A" w14:textId="064C26C3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3B699B" w:rsidRPr="00FD6D4C" w14:paraId="3B4354DF" w14:textId="77777777" w:rsidTr="0093011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E6B2CC" w14:textId="364D65EF" w:rsidR="003B699B" w:rsidRPr="003B699B" w:rsidRDefault="003B699B" w:rsidP="003B69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B699B">
              <w:rPr>
                <w:rFonts w:cs="Arial"/>
                <w:b/>
                <w:bCs/>
                <w:sz w:val="20"/>
                <w:szCs w:val="20"/>
              </w:rPr>
              <w:t>FIC00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66222A" w14:textId="5684F902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Siv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3967DF" w14:textId="42AD4827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14.11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529BD8" w14:textId="354E895C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5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319265" w14:textId="77777777" w:rsidR="003B699B" w:rsidRPr="003B699B" w:rsidRDefault="003B699B" w:rsidP="003B69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CA203B" w14:textId="73299681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3B699B" w:rsidRPr="00FD6D4C" w14:paraId="56C14859" w14:textId="77777777" w:rsidTr="008D7E8B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1BB5E5" w14:textId="4813D010" w:rsidR="003B699B" w:rsidRPr="003B699B" w:rsidRDefault="003B699B" w:rsidP="003B69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B699B">
              <w:rPr>
                <w:rFonts w:cs="Arial"/>
                <w:b/>
                <w:bCs/>
                <w:sz w:val="20"/>
                <w:szCs w:val="20"/>
              </w:rPr>
              <w:t>FIC007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1DE596" w14:textId="1BDD2332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Zelenka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FD8BB2" w14:textId="327D7EA3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21.11.201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E5348F" w14:textId="4BD44DB7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56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1E2665" w14:textId="77777777" w:rsidR="003B699B" w:rsidRPr="003B699B" w:rsidRDefault="003B699B" w:rsidP="003B69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B3BF5E" w14:textId="2E264D43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</w:tbl>
    <w:p w14:paraId="109A0A9F" w14:textId="77777777" w:rsidR="00D16F95" w:rsidRPr="00D16F95" w:rsidRDefault="00D16F95" w:rsidP="00971115">
      <w:pPr>
        <w:autoSpaceDE w:val="0"/>
        <w:autoSpaceDN w:val="0"/>
        <w:adjustRightInd w:val="0"/>
        <w:rPr>
          <w:rFonts w:cs="Arial"/>
          <w:bCs/>
        </w:rPr>
      </w:pPr>
    </w:p>
    <w:p w14:paraId="00963275" w14:textId="77777777" w:rsidR="00D16F95" w:rsidRPr="00930113" w:rsidRDefault="00D16F95" w:rsidP="00971115">
      <w:pPr>
        <w:autoSpaceDE w:val="0"/>
        <w:autoSpaceDN w:val="0"/>
        <w:adjustRightInd w:val="0"/>
        <w:rPr>
          <w:rFonts w:cs="Arial"/>
          <w:b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Navadni oreh </w:t>
      </w:r>
      <w:r w:rsidRPr="00930113">
        <w:rPr>
          <w:rFonts w:cs="Arial"/>
          <w:bCs/>
          <w:i/>
          <w:color w:val="800000"/>
        </w:rPr>
        <w:t>Juglans regia</w:t>
      </w:r>
      <w:r w:rsidRPr="00930113">
        <w:rPr>
          <w:rFonts w:cs="Arial"/>
          <w:bCs/>
          <w:color w:val="800000"/>
        </w:rPr>
        <w:t xml:space="preserve"> L.</w:t>
      </w:r>
    </w:p>
    <w:p w14:paraId="6755D156" w14:textId="77777777" w:rsidR="00B73DBA" w:rsidRPr="00930113" w:rsidRDefault="00B73DBA" w:rsidP="00B73DBA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ga oreha"/>
        <w:tblDescription w:val="V preglednici so naštete sorte navadnega oreha, ki so vpisane v sortno listo."/>
      </w:tblPr>
      <w:tblGrid>
        <w:gridCol w:w="1276"/>
        <w:gridCol w:w="3118"/>
        <w:gridCol w:w="1418"/>
        <w:gridCol w:w="1417"/>
        <w:gridCol w:w="1276"/>
        <w:gridCol w:w="987"/>
      </w:tblGrid>
      <w:tr w:rsidR="00B73DBA" w:rsidRPr="005E2886" w14:paraId="56D54339" w14:textId="77777777" w:rsidTr="008D7E8B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24CD05E" w14:textId="77777777" w:rsidR="00B73DBA" w:rsidRPr="005E2886" w:rsidRDefault="00B73DBA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7E29737" w14:textId="77777777" w:rsidR="00B73DBA" w:rsidRPr="005E2886" w:rsidRDefault="00B73DBA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ACFF67F" w14:textId="77777777" w:rsidR="00B73DBA" w:rsidRPr="005E2886" w:rsidRDefault="00B73DBA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7300D9F" w14:textId="77777777" w:rsidR="00B73DBA" w:rsidRPr="005E2886" w:rsidRDefault="00B73DBA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9878266" w14:textId="77777777" w:rsidR="00B73DBA" w:rsidRPr="005E2886" w:rsidRDefault="00B73DBA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98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EA263A4" w14:textId="77777777" w:rsidR="00B73DBA" w:rsidRPr="005E2886" w:rsidRDefault="00B73DBA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B73DBA" w:rsidRPr="00FD6D4C" w14:paraId="2E70EE30" w14:textId="77777777" w:rsidTr="008D7E8B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80C7D5" w14:textId="368D84C0" w:rsidR="00B73DBA" w:rsidRPr="00B73DBA" w:rsidRDefault="00B73DBA" w:rsidP="00B73DBA">
            <w:pPr>
              <w:rPr>
                <w:rFonts w:cs="Arial"/>
                <w:b/>
                <w:sz w:val="20"/>
                <w:szCs w:val="20"/>
              </w:rPr>
            </w:pPr>
            <w:r w:rsidRPr="00B73DBA">
              <w:rPr>
                <w:rFonts w:cs="Arial"/>
                <w:b/>
                <w:bCs/>
                <w:sz w:val="20"/>
                <w:szCs w:val="20"/>
              </w:rPr>
              <w:t>JUR020</w:t>
            </w:r>
          </w:p>
        </w:tc>
        <w:tc>
          <w:tcPr>
            <w:tcW w:w="31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7DA697" w14:textId="6F144010" w:rsidR="00B73DBA" w:rsidRPr="00B73DBA" w:rsidRDefault="00B73DBA" w:rsidP="00B73DBA">
            <w:pPr>
              <w:rPr>
                <w:rFonts w:cs="Arial"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Elit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6CB883" w14:textId="22EFB934" w:rsidR="00B73DBA" w:rsidRPr="00B73DBA" w:rsidRDefault="00B73DBA" w:rsidP="00B73DBA">
            <w:pPr>
              <w:rPr>
                <w:rFonts w:cs="Arial"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20.06.2012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EF4244" w14:textId="6E0AE370" w:rsidR="00B73DBA" w:rsidRPr="00B73DBA" w:rsidRDefault="00B73DBA" w:rsidP="00B73DBA">
            <w:pPr>
              <w:rPr>
                <w:rFonts w:cs="Arial"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CE3240" w14:textId="77777777" w:rsidR="00B73DBA" w:rsidRPr="00B73DBA" w:rsidRDefault="00B73DBA" w:rsidP="00B73D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6A8B5B" w14:textId="2B27BE5B" w:rsidR="00B73DBA" w:rsidRPr="00B73DBA" w:rsidRDefault="00B73DBA" w:rsidP="00B73DBA">
            <w:pPr>
              <w:rPr>
                <w:rFonts w:cs="Arial"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B73DBA" w:rsidRPr="00FD6D4C" w14:paraId="27BC3459" w14:textId="77777777" w:rsidTr="008D7E8B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6E6FE5" w14:textId="5C2C74AF" w:rsidR="00B73DBA" w:rsidRPr="00B73DBA" w:rsidRDefault="00B73DBA" w:rsidP="00B73DB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73DBA">
              <w:rPr>
                <w:rFonts w:cs="Arial"/>
                <w:b/>
                <w:bCs/>
                <w:sz w:val="20"/>
                <w:szCs w:val="20"/>
              </w:rPr>
              <w:t>JUR02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C77078" w14:textId="047D2EB9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Haloz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3281FD" w14:textId="3C42C391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20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B18AF2" w14:textId="2DB1B3A8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2C3D0F" w14:textId="77777777" w:rsidR="00B73DBA" w:rsidRPr="00B73DBA" w:rsidRDefault="00B73DBA" w:rsidP="00B73D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2F2571" w14:textId="3855FACD" w:rsidR="00B73DBA" w:rsidRPr="00B73DBA" w:rsidRDefault="00B73DBA" w:rsidP="00B73DBA">
            <w:pPr>
              <w:rPr>
                <w:rFonts w:cs="Arial"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B73DBA" w:rsidRPr="00FD6D4C" w14:paraId="7C5A0409" w14:textId="77777777" w:rsidTr="008D7E8B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30FB11" w14:textId="2BA0CEC3" w:rsidR="00B73DBA" w:rsidRPr="00B73DBA" w:rsidRDefault="00B73DBA" w:rsidP="00B73DBA">
            <w:pPr>
              <w:rPr>
                <w:rFonts w:cs="Arial"/>
                <w:b/>
                <w:sz w:val="20"/>
                <w:szCs w:val="20"/>
              </w:rPr>
            </w:pPr>
            <w:r w:rsidRPr="00B73DBA">
              <w:rPr>
                <w:rFonts w:cs="Arial"/>
                <w:b/>
                <w:bCs/>
                <w:sz w:val="20"/>
                <w:szCs w:val="20"/>
              </w:rPr>
              <w:t>JUR02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1CB8FB" w14:textId="63538E4E" w:rsidR="00B73DBA" w:rsidRPr="00B73DBA" w:rsidRDefault="00B73DBA" w:rsidP="00B73DBA">
            <w:pPr>
              <w:rPr>
                <w:rFonts w:cs="Arial"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Kr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F14E20" w14:textId="36E444C5" w:rsidR="00B73DBA" w:rsidRPr="00B73DBA" w:rsidRDefault="00B73DBA" w:rsidP="00B73DBA">
            <w:pPr>
              <w:rPr>
                <w:rFonts w:cs="Arial"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07.06.201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4EEC67" w14:textId="1CFA461F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D00FE6" w14:textId="77777777" w:rsidR="00B73DBA" w:rsidRPr="00B73DBA" w:rsidRDefault="00B73DBA" w:rsidP="00B73D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FEB45C" w14:textId="4860DF9D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B73DBA" w:rsidRPr="00FD6D4C" w14:paraId="23017CC8" w14:textId="77777777" w:rsidTr="008D7E8B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59CC93" w14:textId="17DE73F9" w:rsidR="00B73DBA" w:rsidRPr="00B73DBA" w:rsidRDefault="00B73DBA" w:rsidP="00B73DB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73DBA">
              <w:rPr>
                <w:rFonts w:cs="Arial"/>
                <w:b/>
                <w:bCs/>
                <w:sz w:val="20"/>
                <w:szCs w:val="20"/>
              </w:rPr>
              <w:t>JUR02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061F10" w14:textId="462F230E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MB-24 = Mariborska selekcija št. 2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E26E6D" w14:textId="59DA33FB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20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B2F541" w14:textId="2DC63E2B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77BE84" w14:textId="77777777" w:rsidR="00B73DBA" w:rsidRPr="00B73DBA" w:rsidRDefault="00B73DBA" w:rsidP="00B73D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D4C11E" w14:textId="3992F41C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s</w:t>
            </w:r>
            <w:r w:rsidR="00586E8E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B73DBA" w:rsidRPr="00FD6D4C" w14:paraId="663E4829" w14:textId="77777777" w:rsidTr="008D7E8B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1CD92E" w14:textId="6200CE1A" w:rsidR="00B73DBA" w:rsidRPr="00B73DBA" w:rsidRDefault="00B73DBA" w:rsidP="00B73DB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73DBA">
              <w:rPr>
                <w:rFonts w:cs="Arial"/>
                <w:b/>
                <w:bCs/>
                <w:sz w:val="20"/>
                <w:szCs w:val="20"/>
              </w:rPr>
              <w:t>JUR023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C468FD" w14:textId="2A94F3CE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Petovio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FCA35A" w14:textId="26207628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20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138DD6" w14:textId="2BF1DF74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3511EC" w14:textId="77777777" w:rsidR="00B73DBA" w:rsidRPr="00B73DBA" w:rsidRDefault="00B73DBA" w:rsidP="00B73D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FD7A01" w14:textId="6572553E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B73DBA" w:rsidRPr="00FD6D4C" w14:paraId="7F66FEFE" w14:textId="77777777" w:rsidTr="008D7E8B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6337E3" w14:textId="37CF7DC4" w:rsidR="00B73DBA" w:rsidRPr="00B73DBA" w:rsidRDefault="00B73DBA" w:rsidP="00B73DB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73DBA">
              <w:rPr>
                <w:rFonts w:cs="Arial"/>
                <w:b/>
                <w:bCs/>
                <w:sz w:val="20"/>
                <w:szCs w:val="20"/>
              </w:rPr>
              <w:t>JUR02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640E5A" w14:textId="00EDDE9B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Rače = Rače - sel.št. 86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877B84" w14:textId="4482A98A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20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9A7B93" w14:textId="4969B6C2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83A3B9" w14:textId="77777777" w:rsidR="00B73DBA" w:rsidRPr="00B73DBA" w:rsidRDefault="00B73DBA" w:rsidP="00B73D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2CCAA6" w14:textId="2AF34006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B73DBA" w:rsidRPr="00FD6D4C" w14:paraId="2E07B14A" w14:textId="77777777" w:rsidTr="008D7E8B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51358A" w14:textId="50EBE917" w:rsidR="00B73DBA" w:rsidRPr="00B73DBA" w:rsidRDefault="00B73DBA" w:rsidP="00B73DB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73DBA">
              <w:rPr>
                <w:rFonts w:cs="Arial"/>
                <w:b/>
                <w:bCs/>
                <w:sz w:val="20"/>
                <w:szCs w:val="20"/>
              </w:rPr>
              <w:t>JUR02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7FB8F0" w14:textId="0559F911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Rubin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E6A5CF" w14:textId="67B4AF41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22.10.201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73A8C6" w14:textId="19B445A7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1EA512" w14:textId="77777777" w:rsidR="00B73DBA" w:rsidRPr="00B73DBA" w:rsidRDefault="00B73DBA" w:rsidP="00B73D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AF882C" w14:textId="77777777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B73DBA" w:rsidRPr="00FD6D4C" w14:paraId="58296742" w14:textId="77777777" w:rsidTr="008D7E8B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515B6C" w14:textId="5605AC43" w:rsidR="00B73DBA" w:rsidRPr="00B73DBA" w:rsidRDefault="00B73DBA" w:rsidP="00B73DB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73DBA">
              <w:rPr>
                <w:rFonts w:cs="Arial"/>
                <w:b/>
                <w:bCs/>
                <w:sz w:val="20"/>
                <w:szCs w:val="20"/>
              </w:rPr>
              <w:t>JUR025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2D0F89" w14:textId="68110658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Sava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B9B151" w14:textId="1599E5A5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07.06.2013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D45343" w14:textId="76392FFC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8AD4DC" w14:textId="77777777" w:rsidR="00B73DBA" w:rsidRPr="00B73DBA" w:rsidRDefault="00B73DBA" w:rsidP="00B73D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14B324" w14:textId="0AF2DFE5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52290F58" w14:textId="77777777" w:rsidR="00AE6767" w:rsidRDefault="00AE6767" w:rsidP="00AE6767">
      <w:pPr>
        <w:tabs>
          <w:tab w:val="left" w:pos="1418"/>
          <w:tab w:val="left" w:pos="4253"/>
          <w:tab w:val="left" w:pos="6096"/>
          <w:tab w:val="left" w:pos="7371"/>
          <w:tab w:val="left" w:pos="8647"/>
        </w:tabs>
        <w:autoSpaceDE w:val="0"/>
        <w:autoSpaceDN w:val="0"/>
        <w:adjustRightInd w:val="0"/>
        <w:ind w:left="1412" w:hanging="1128"/>
        <w:rPr>
          <w:rFonts w:cs="Arial"/>
          <w:bCs/>
        </w:rPr>
      </w:pPr>
    </w:p>
    <w:p w14:paraId="01DC2523" w14:textId="77777777" w:rsidR="00317C54" w:rsidRDefault="00317C54">
      <w:pPr>
        <w:rPr>
          <w:rFonts w:cs="Arial"/>
          <w:b/>
          <w:bCs/>
          <w:color w:val="800000"/>
        </w:rPr>
      </w:pPr>
      <w:r>
        <w:rPr>
          <w:rFonts w:cs="Arial"/>
          <w:b/>
          <w:bCs/>
          <w:color w:val="800000"/>
        </w:rPr>
        <w:br w:type="page"/>
      </w:r>
    </w:p>
    <w:p w14:paraId="0C3E8C19" w14:textId="710FAFE7" w:rsidR="00AE6767" w:rsidRPr="00930113" w:rsidRDefault="00AE6767" w:rsidP="00971115">
      <w:pPr>
        <w:autoSpaceDE w:val="0"/>
        <w:autoSpaceDN w:val="0"/>
        <w:adjustRightInd w:val="0"/>
        <w:rPr>
          <w:rFonts w:cs="Arial"/>
          <w:b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Jablana </w:t>
      </w:r>
      <w:r w:rsidRPr="00930113">
        <w:rPr>
          <w:rFonts w:cs="Arial"/>
          <w:bCs/>
          <w:i/>
          <w:color w:val="800000"/>
        </w:rPr>
        <w:t>Malus domestica</w:t>
      </w:r>
      <w:r w:rsidRPr="00930113">
        <w:rPr>
          <w:rFonts w:cs="Arial"/>
          <w:bCs/>
          <w:color w:val="800000"/>
        </w:rPr>
        <w:t xml:space="preserve"> Borkh.</w:t>
      </w:r>
    </w:p>
    <w:p w14:paraId="25EE0C58" w14:textId="14E11EAB" w:rsidR="00586E8E" w:rsidRPr="00930113" w:rsidRDefault="00586E8E" w:rsidP="00586E8E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jablane"/>
        <w:tblDescription w:val="V preglednici so naštete sorte jablane, ki so vpisane v sortno listo."/>
      </w:tblPr>
      <w:tblGrid>
        <w:gridCol w:w="1276"/>
        <w:gridCol w:w="3118"/>
        <w:gridCol w:w="1418"/>
        <w:gridCol w:w="1417"/>
        <w:gridCol w:w="1276"/>
        <w:gridCol w:w="987"/>
      </w:tblGrid>
      <w:tr w:rsidR="002D5E03" w:rsidRPr="005E2886" w14:paraId="21A01D1B" w14:textId="77777777" w:rsidTr="00D20391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85C5FD0" w14:textId="77777777" w:rsidR="00586E8E" w:rsidRPr="005E2886" w:rsidRDefault="00586E8E" w:rsidP="001B59D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AD49237" w14:textId="77777777" w:rsidR="00586E8E" w:rsidRPr="005E2886" w:rsidRDefault="00586E8E" w:rsidP="001B59D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7FA3826" w14:textId="77777777" w:rsidR="00586E8E" w:rsidRPr="005E2886" w:rsidRDefault="00586E8E" w:rsidP="001B59D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548E06C" w14:textId="77777777" w:rsidR="00586E8E" w:rsidRPr="005E2886" w:rsidRDefault="00586E8E" w:rsidP="001B59D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7D6682D" w14:textId="77777777" w:rsidR="00586E8E" w:rsidRPr="005E2886" w:rsidRDefault="00586E8E" w:rsidP="001B59D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98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7675121" w14:textId="77777777" w:rsidR="00586E8E" w:rsidRPr="005E2886" w:rsidRDefault="00586E8E" w:rsidP="001B59D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2D5E03" w:rsidRPr="00FD6D4C" w14:paraId="6EF65552" w14:textId="77777777" w:rsidTr="0040030C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895E8A" w14:textId="3D1516DE" w:rsidR="00586E8E" w:rsidRPr="00BA0B15" w:rsidRDefault="00586E8E" w:rsidP="00586E8E">
            <w:pPr>
              <w:rPr>
                <w:rFonts w:cs="Arial"/>
                <w:b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03</w:t>
            </w:r>
          </w:p>
        </w:tc>
        <w:tc>
          <w:tcPr>
            <w:tcW w:w="31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FCA3C8" w14:textId="608AA6B7" w:rsidR="00586E8E" w:rsidRPr="00BA0B15" w:rsidRDefault="00586E8E" w:rsidP="00586E8E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Ananasova reneta = Ananas, Ananas reneta, Kosmač ananas, Limonka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240CB8" w14:textId="3709D13E" w:rsidR="00586E8E" w:rsidRPr="00BA0B15" w:rsidRDefault="00586E8E" w:rsidP="00586E8E">
            <w:pPr>
              <w:rPr>
                <w:rFonts w:cs="Arial"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07.09.2011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08B93F" w14:textId="21D31F33" w:rsidR="00586E8E" w:rsidRPr="00BA0B15" w:rsidRDefault="00586E8E" w:rsidP="00586E8E">
            <w:pPr>
              <w:rPr>
                <w:rFonts w:cs="Arial"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40, 541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B78DE2" w14:textId="77777777" w:rsidR="00586E8E" w:rsidRPr="00BA0B15" w:rsidRDefault="00586E8E" w:rsidP="00586E8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CB1BCD" w14:textId="77777777" w:rsidR="00586E8E" w:rsidRPr="00BA0B15" w:rsidRDefault="00586E8E" w:rsidP="00586E8E">
            <w:pPr>
              <w:rPr>
                <w:rFonts w:cs="Arial"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FD6D4C" w14:paraId="21CF2275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34206C" w14:textId="38982ADA" w:rsidR="00586E8E" w:rsidRPr="00BA0B15" w:rsidRDefault="00586E8E" w:rsidP="00586E8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8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CCD655" w14:textId="42C5D719" w:rsidR="00586E8E" w:rsidRPr="00BA0B15" w:rsidRDefault="00586E8E" w:rsidP="00586E8E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Bartolenka = Batul, Batulenka, Batulka, Pomme de Transsylvani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474189" w14:textId="0B94535A" w:rsidR="00586E8E" w:rsidRPr="00BA0B15" w:rsidRDefault="00586E8E" w:rsidP="00586E8E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26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AA099F" w14:textId="5FD15DDB" w:rsidR="00586E8E" w:rsidRPr="00BA0B15" w:rsidRDefault="00586E8E" w:rsidP="00586E8E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400556" w14:textId="77777777" w:rsidR="00586E8E" w:rsidRPr="00BA0B15" w:rsidRDefault="00586E8E" w:rsidP="00586E8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196F4A" w14:textId="77777777" w:rsidR="00586E8E" w:rsidRPr="00BA0B15" w:rsidRDefault="00586E8E" w:rsidP="00586E8E">
            <w:pPr>
              <w:rPr>
                <w:rFonts w:cs="Arial"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FD6D4C" w14:paraId="6426E8B9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699B4D" w14:textId="0E0AFA20" w:rsidR="00586E8E" w:rsidRPr="00BA0B15" w:rsidRDefault="00586E8E" w:rsidP="00586E8E">
            <w:pPr>
              <w:rPr>
                <w:rFonts w:cs="Arial"/>
                <w:b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9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77A6AC" w14:textId="47015B49" w:rsidR="00586E8E" w:rsidRPr="00BA0B15" w:rsidRDefault="00586E8E" w:rsidP="00586E8E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Baumanova reneta = Baumanns Renette, Baumanns Rote Winter Renette, Baumanova, Rote Renett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41FC30" w14:textId="0399634D" w:rsidR="00586E8E" w:rsidRPr="00BA0B15" w:rsidRDefault="00586E8E" w:rsidP="00586E8E">
            <w:pPr>
              <w:rPr>
                <w:rFonts w:cs="Arial"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30.07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747FE6" w14:textId="784C8ACB" w:rsidR="00586E8E" w:rsidRPr="00BA0B15" w:rsidRDefault="00586E8E" w:rsidP="00586E8E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5B78D0" w14:textId="77777777" w:rsidR="00586E8E" w:rsidRPr="00BA0B15" w:rsidRDefault="00586E8E" w:rsidP="00586E8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36B0BD" w14:textId="005D1D2D" w:rsidR="00586E8E" w:rsidRPr="00BA0B15" w:rsidRDefault="00586E8E" w:rsidP="00586E8E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FD6D4C" w14:paraId="0889E837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BAE58A" w14:textId="14E11EAB" w:rsidR="00586E8E" w:rsidRPr="00BA0B15" w:rsidRDefault="00586E8E" w:rsidP="00586E8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8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04B1ED" w14:textId="37854886" w:rsidR="00586E8E" w:rsidRPr="00BA0B15" w:rsidRDefault="00586E8E" w:rsidP="00CA39A1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 xml:space="preserve">Beli zimski kalvil = </w:t>
            </w:r>
            <w:r w:rsidR="00CA39A1" w:rsidRPr="00BA0B15">
              <w:rPr>
                <w:rFonts w:cs="Arial"/>
                <w:bCs/>
                <w:sz w:val="20"/>
                <w:szCs w:val="20"/>
              </w:rPr>
              <w:t xml:space="preserve">Kralj </w:t>
            </w:r>
            <w:r w:rsidR="001B59D2" w:rsidRPr="00BA0B15">
              <w:rPr>
                <w:rFonts w:cs="Arial"/>
                <w:bCs/>
                <w:sz w:val="20"/>
                <w:szCs w:val="20"/>
              </w:rPr>
              <w:t xml:space="preserve">jabolk, Weisser wintercalville, </w:t>
            </w:r>
            <w:r w:rsidR="00CA39A1" w:rsidRPr="00BA0B15">
              <w:rPr>
                <w:rFonts w:cs="Arial"/>
                <w:bCs/>
                <w:sz w:val="20"/>
                <w:szCs w:val="20"/>
              </w:rPr>
              <w:t>Weißer winterkalvell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2AC648" w14:textId="315F4C81" w:rsidR="00586E8E" w:rsidRPr="00BA0B15" w:rsidRDefault="00586E8E" w:rsidP="00586E8E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11.05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05BBA8" w14:textId="0B84DC24" w:rsidR="00586E8E" w:rsidRPr="00BA0B15" w:rsidRDefault="00586E8E" w:rsidP="00586E8E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FCED7B" w14:textId="77777777" w:rsidR="00586E8E" w:rsidRPr="00BA0B15" w:rsidRDefault="00586E8E" w:rsidP="00586E8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2F4C2B" w14:textId="5D6394A7" w:rsidR="00586E8E" w:rsidRPr="00BA0B15" w:rsidRDefault="00586E8E" w:rsidP="00586E8E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2B4A5551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9E2A3F" w14:textId="0766C241" w:rsidR="00CA39A1" w:rsidRPr="00BA0B15" w:rsidRDefault="00CA39A1" w:rsidP="00CA39A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0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C7896E" w14:textId="5D650AC1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Beličnik = Petrovača, Žitnic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F012EF" w14:textId="75293014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07.09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1329BA" w14:textId="026A448E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40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348250" w14:textId="77777777" w:rsidR="00CA39A1" w:rsidRPr="00BA0B15" w:rsidRDefault="00CA39A1" w:rsidP="00CA39A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780451" w14:textId="77777777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0B7A8F9D" w14:textId="77777777" w:rsidTr="00317C5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B7DF9D" w14:textId="62617C41" w:rsidR="00CA39A1" w:rsidRPr="00BA0B15" w:rsidRDefault="00CA39A1" w:rsidP="00CA39A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0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0A660B" w14:textId="6866B98B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Bobovec = Bobovček, Bohnapfel, Timočanka, Grosser Bohnapfel, Renski bobovec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F9B64D" w14:textId="7E59E5FB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07.09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D356A7" w14:textId="6F8365EA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40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B024B9" w14:textId="77777777" w:rsidR="00CA39A1" w:rsidRPr="00BA0B15" w:rsidRDefault="00CA39A1" w:rsidP="00CA39A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7DC851" w14:textId="77777777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6D4D8134" w14:textId="77777777" w:rsidTr="00317C5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E438BF" w14:textId="0352A6BA" w:rsidR="00CA39A1" w:rsidRPr="00BA0B15" w:rsidRDefault="00CA39A1" w:rsidP="00CA39A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10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61F8DE" w14:textId="226684EE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Bojkovo jabolko = Boiken, Boiken apfel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950B55" w14:textId="08F57D4D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30.07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E07594" w14:textId="15A913F4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0B5CFE" w14:textId="77777777" w:rsidR="00CA39A1" w:rsidRPr="00BA0B15" w:rsidRDefault="00CA39A1" w:rsidP="00CA39A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FB7F40" w14:textId="6CCC7F61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18252360" w14:textId="77777777" w:rsidTr="00317C5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62A89E" w14:textId="37C255AA" w:rsidR="00CA39A1" w:rsidRPr="00BA0B15" w:rsidRDefault="00CA39A1" w:rsidP="00CA39A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0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EB91A2" w14:textId="6B39E984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Boskopski kosmač = Bell de Boscop, Boskop, Boskopa, Boskopska lepotica, Ledrerca, Lepi boskop, Schöner aus Boscop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3EE4B1" w14:textId="635F942A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26.05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D84946" w14:textId="4C92A194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34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7FB65B" w14:textId="77777777" w:rsidR="00CA39A1" w:rsidRPr="00BA0B15" w:rsidRDefault="00CA39A1" w:rsidP="00CA39A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83962E" w14:textId="660A1B02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187A8AFC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1A2E19" w14:textId="2257428F" w:rsidR="00CA39A1" w:rsidRPr="00BA0B15" w:rsidRDefault="00CA39A1" w:rsidP="00CA39A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0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67737C" w14:textId="6D5573A2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Carjevič = Cesarjevič Rudolf, Kronprinz Rudolf, Rdečelič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C6465E" w14:textId="26DDD0D3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07.09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867AB0" w14:textId="26A1086B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40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1D7334" w14:textId="77777777" w:rsidR="00CA39A1" w:rsidRPr="00BA0B15" w:rsidRDefault="00CA39A1" w:rsidP="00CA39A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D94D62" w14:textId="44CFDFC0" w:rsidR="00CA39A1" w:rsidRPr="00BA0B15" w:rsidRDefault="00EF70F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</w:t>
            </w:r>
            <w:r w:rsidR="00CA39A1" w:rsidRPr="00BA0B15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2D5E03" w:rsidRPr="00CA39A1" w14:paraId="77DB08FF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881FF8" w14:textId="1A47D33D" w:rsidR="00CA39A1" w:rsidRPr="00BA0B15" w:rsidRDefault="00CA39A1" w:rsidP="00CA39A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9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3F6594" w14:textId="442744F4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Carska reneta = Königinapfel, The Queen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28BB9A" w14:textId="343EBD00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26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B1DECF" w14:textId="65E57C2B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BD7933" w14:textId="77777777" w:rsidR="00CA39A1" w:rsidRPr="00BA0B15" w:rsidRDefault="00CA39A1" w:rsidP="00CA39A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DF76BD" w14:textId="2FD96F4A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1BEEB0E7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B88D42" w14:textId="22A12CFE" w:rsidR="00CA39A1" w:rsidRPr="00BA0B15" w:rsidRDefault="00CA39A1" w:rsidP="00CA39A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8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0FEB47" w14:textId="496DB579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Citronka = Citronatapfel, Citronek, Zitronenapfel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C1D583" w14:textId="205922DD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13.05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28F0CF" w14:textId="169B4D68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AB1675" w14:textId="77777777" w:rsidR="00CA39A1" w:rsidRPr="00BA0B15" w:rsidRDefault="00CA39A1" w:rsidP="00CA39A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895780" w14:textId="56161C4F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25779A15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5290EA" w14:textId="08E94931" w:rsidR="00CA39A1" w:rsidRPr="00BA0B15" w:rsidRDefault="00CA39A1" w:rsidP="00CA39A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8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8E451D" w14:textId="4BCC7C22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 xml:space="preserve">Damasonski kosmač = Damasonka, Damasonska reneta, </w:t>
            </w:r>
            <w:r w:rsidRPr="00BA0B15">
              <w:rPr>
                <w:rFonts w:cs="Arial"/>
                <w:bCs/>
                <w:sz w:val="20"/>
                <w:szCs w:val="20"/>
              </w:rPr>
              <w:tab/>
              <w:t>Kosmač, Kosmač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FE36C9" w14:textId="25029BBC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26.05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88A147" w14:textId="701D5283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34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9FD59F" w14:textId="77777777" w:rsidR="00CA39A1" w:rsidRPr="00BA0B15" w:rsidRDefault="00CA39A1" w:rsidP="00CA39A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D2EA69" w14:textId="7B9AD000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183A585D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79EBD8" w14:textId="7FC6CA58" w:rsidR="00CA39A1" w:rsidRPr="00BA0B15" w:rsidRDefault="00CA39A1" w:rsidP="00CA39A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1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59A326" w14:textId="2B749A25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Dolenjska voščenka = Dolenjka, Sevniška voščen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D4AEF0" w14:textId="22936224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06.04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4807A0" w14:textId="0B28D639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34, 540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59682F" w14:textId="77777777" w:rsidR="00CA39A1" w:rsidRPr="00BA0B15" w:rsidRDefault="00CA39A1" w:rsidP="00CA39A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FE8B7F" w14:textId="38AF05B3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41EF41AA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9F79A1" w14:textId="15838797" w:rsidR="00EF70F1" w:rsidRPr="00BA0B15" w:rsidRDefault="00EF70F1" w:rsidP="00EF70F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10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09E0CA" w14:textId="3C1C8795" w:rsidR="00EF70F1" w:rsidRPr="00BA0B15" w:rsidRDefault="00EF70F1" w:rsidP="00EF70F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Gloria mundi = Herrenapfel, Monstrous Pippin, Ox Apple, Pfundapfel, Ruhm der Welt, Stiefmütterchen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019447" w14:textId="6DCFCC1E" w:rsidR="00EF70F1" w:rsidRPr="00BA0B15" w:rsidRDefault="00EF70F1" w:rsidP="00EF70F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27.02.201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A23B09" w14:textId="57D68705" w:rsidR="00EF70F1" w:rsidRPr="00BA0B15" w:rsidRDefault="00EF70F1" w:rsidP="00EF70F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BFC0E7" w14:textId="77777777" w:rsidR="00EF70F1" w:rsidRPr="00BA0B15" w:rsidRDefault="00EF70F1" w:rsidP="00EF70F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5848D7" w14:textId="48398DC8" w:rsidR="00EF70F1" w:rsidRPr="00BA0B15" w:rsidRDefault="00EF70F1" w:rsidP="00EF70F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EF70F1" w14:paraId="43005FFC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F364FE" w14:textId="4D95DC90" w:rsidR="00EF70F1" w:rsidRPr="00BA0B15" w:rsidRDefault="00EF70F1" w:rsidP="00EF70F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10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761D12" w14:textId="0D4E8449" w:rsidR="00EF70F1" w:rsidRPr="00BA0B15" w:rsidRDefault="00EF70F1" w:rsidP="00EF70F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Golden delicious = Zlati delišes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46093E" w14:textId="452F39A4" w:rsidR="00EF70F1" w:rsidRPr="00BA0B15" w:rsidRDefault="00EF70F1" w:rsidP="00EF70F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10.01.201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DD50DC" w14:textId="3FC328A3" w:rsidR="00EF70F1" w:rsidRPr="00BA0B15" w:rsidRDefault="00EF70F1" w:rsidP="00EF70F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40, 7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73F0BF" w14:textId="77777777" w:rsidR="00EF70F1" w:rsidRPr="00BA0B15" w:rsidRDefault="00EF70F1" w:rsidP="00EF70F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E7ADB9" w14:textId="3CFAC9CF" w:rsidR="00EF70F1" w:rsidRPr="00BA0B15" w:rsidRDefault="00EF70F1" w:rsidP="00EF70F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EF70F1" w14:paraId="7DC2F3FA" w14:textId="77777777" w:rsidTr="00317C5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16AC89" w14:textId="72978858" w:rsidR="00EF70F1" w:rsidRPr="00BA0B15" w:rsidRDefault="00EF70F1" w:rsidP="00EF70F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1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E5DDC1" w14:textId="0F3C00A5" w:rsidR="00EF70F1" w:rsidRPr="00BA0B15" w:rsidRDefault="00EF70F1" w:rsidP="001B59D2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Gorenjska voščenka = Besniška voščenka, Kranjska voščenka, Martinvrharica, Voskovač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793B16" w14:textId="24416287" w:rsidR="00EF70F1" w:rsidRPr="00BA0B15" w:rsidRDefault="00EF70F1" w:rsidP="00EF70F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06.04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DC8C23" w14:textId="7B6D9CD2" w:rsidR="00EF70F1" w:rsidRPr="00BA0B15" w:rsidRDefault="00EF70F1" w:rsidP="00EF70F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34, 540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F9100E" w14:textId="77777777" w:rsidR="00EF70F1" w:rsidRPr="00BA0B15" w:rsidRDefault="00EF70F1" w:rsidP="00EF70F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E9ADF1" w14:textId="372624F1" w:rsidR="00EF70F1" w:rsidRPr="00BA0B15" w:rsidRDefault="00EF70F1" w:rsidP="00EF70F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7D501190" w14:textId="77777777" w:rsidTr="00317C54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BEC997" w14:textId="445FA0B0" w:rsidR="00EF70F1" w:rsidRPr="00BA0B15" w:rsidRDefault="00EF70F1" w:rsidP="00EF70F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20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48AE3A" w14:textId="22CB7F7D" w:rsidR="00EF70F1" w:rsidRPr="00BA0B15" w:rsidRDefault="00EF70F1" w:rsidP="001B59D2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Goriška sevka = Brkinka, Primorski bobovec, Seuš, Sevciš, Štangerca, Tolminka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50B106" w14:textId="66F283C2" w:rsidR="00EF70F1" w:rsidRPr="00BA0B15" w:rsidRDefault="00EF70F1" w:rsidP="00EF70F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06.04.2011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A417BB" w14:textId="00B5A377" w:rsidR="00EF70F1" w:rsidRPr="00BA0B15" w:rsidRDefault="00EF70F1" w:rsidP="00EF70F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34, 540, 54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2F5800" w14:textId="77777777" w:rsidR="00EF70F1" w:rsidRPr="00BA0B15" w:rsidRDefault="00EF70F1" w:rsidP="00EF70F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4F9D3E" w14:textId="534CB49E" w:rsidR="00EF70F1" w:rsidRPr="00BA0B15" w:rsidRDefault="00EF70F1" w:rsidP="00EF70F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73A95DD9" w14:textId="77777777" w:rsidTr="00317C54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B24178" w14:textId="60445764" w:rsidR="001B59D2" w:rsidRPr="00BA0B15" w:rsidRDefault="001B59D2" w:rsidP="001B59D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21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867D13" w14:textId="2168972B" w:rsidR="001B59D2" w:rsidRPr="00BA0B15" w:rsidRDefault="001B59D2" w:rsidP="00BA0B15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Grafenštajnc = Blumen Calvill, Cvetlični kalvil, Grafenštajnka, Gravensteiner, Haferapfel, Paradis apfel, Poletni kalvil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790BB4" w14:textId="2DFA1C75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07.09.2011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C2F560" w14:textId="6F2280C7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40, 541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4C1674" w14:textId="77777777" w:rsidR="001B59D2" w:rsidRPr="00BA0B15" w:rsidRDefault="001B59D2" w:rsidP="001B59D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062AEB" w14:textId="3DE2A3DC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1AB8F2B0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11A92C" w14:textId="70A0C33B" w:rsidR="001B59D2" w:rsidRPr="00BA0B15" w:rsidRDefault="001B59D2" w:rsidP="001B59D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8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93E1C4" w14:textId="1953BC41" w:rsidR="001B59D2" w:rsidRPr="00BA0B15" w:rsidRDefault="001B59D2" w:rsidP="00BA0B15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Harbertova reneta = Goldrenette Harberts Renette, Herbertova reneta, Königsapfel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48DB71" w14:textId="161A4354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13.05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176395" w14:textId="0895BC58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34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540353" w14:textId="77777777" w:rsidR="001B59D2" w:rsidRPr="00BA0B15" w:rsidRDefault="001B59D2" w:rsidP="001B59D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1069D6" w14:textId="44EF2E08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7C017FD8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5E2CED" w14:textId="5A5E6A93" w:rsidR="001B59D2" w:rsidRPr="00BA0B15" w:rsidRDefault="001B59D2" w:rsidP="001B59D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9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EE46E9" w14:textId="38D1A204" w:rsidR="001B59D2" w:rsidRPr="00BA0B15" w:rsidRDefault="001B59D2" w:rsidP="00BA0B15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Jakob lebel = Jacques Lebel,</w:t>
            </w:r>
            <w:r w:rsidR="00BA0B15" w:rsidRPr="00BA0B15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BA0B15" w:rsidRPr="00BA0B15">
              <w:rPr>
                <w:rFonts w:cs="Arial"/>
                <w:sz w:val="20"/>
                <w:szCs w:val="20"/>
              </w:rPr>
              <w:t>Lebelova, Lebelovo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22FEB4" w14:textId="261B892A" w:rsidR="001B59D2" w:rsidRPr="00BA0B15" w:rsidRDefault="00BA0B15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26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924A16" w14:textId="7925C8F1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30E9DC" w14:textId="77777777" w:rsidR="001B59D2" w:rsidRPr="00BA0B15" w:rsidRDefault="001B59D2" w:rsidP="001B59D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887BC8" w14:textId="6952C4DB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5118AC3A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EBF94E" w14:textId="2031DAA7" w:rsidR="001B59D2" w:rsidRPr="00BA0B15" w:rsidRDefault="001B59D2" w:rsidP="001B59D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3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C7FEB9" w14:textId="5A077114" w:rsidR="001B59D2" w:rsidRPr="00BA0B15" w:rsidRDefault="001B59D2" w:rsidP="00BA0B15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Jonatan = Jonathan, King Philip, Kralj Filip, Philip Rick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83F3CC" w14:textId="5E5CF06B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25.05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2CA4DD" w14:textId="2E801E41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34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BD7E44" w14:textId="77777777" w:rsidR="001B59D2" w:rsidRPr="00BA0B15" w:rsidRDefault="001B59D2" w:rsidP="001B59D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A1B139" w14:textId="041564E1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1E04FC91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67FC5B" w14:textId="12BC6D46" w:rsidR="001B59D2" w:rsidRPr="00BA0B15" w:rsidRDefault="001B59D2" w:rsidP="001B59D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3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48D1D4" w14:textId="277FB2B8" w:rsidR="001B59D2" w:rsidRPr="00BA0B15" w:rsidRDefault="001B59D2" w:rsidP="00BA0B15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Kanadka = Kanadska reneta, Kanatka, Rambur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A67048" w14:textId="3ED92C37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07.09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2E6036" w14:textId="2C8219F7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34, 540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2DBA60" w14:textId="77777777" w:rsidR="001B59D2" w:rsidRPr="00BA0B15" w:rsidRDefault="001B59D2" w:rsidP="001B59D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53EF02" w14:textId="162AE65C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715A9331" w14:textId="77777777" w:rsidTr="00317C5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11AAE4" w14:textId="46D43547" w:rsidR="001B59D2" w:rsidRPr="00BA0B15" w:rsidRDefault="001B59D2" w:rsidP="001B59D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33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D5B057" w14:textId="734137F0" w:rsidR="001B59D2" w:rsidRPr="00BA0B15" w:rsidRDefault="001B59D2" w:rsidP="00BA0B15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Kaselska reneta = Edra Kaselska reneta, Grosse Casseler Renette, Grosse renette de Casel, Hölandische renette, Reinette de Coux, Renet kaselskij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DAC656" w14:textId="1B4D7871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08.10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F784B7" w14:textId="061254D5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AB5884" w14:textId="77777777" w:rsidR="001B59D2" w:rsidRPr="00BA0B15" w:rsidRDefault="001B59D2" w:rsidP="001B59D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6F9958" w14:textId="084D1153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227F74C8" w14:textId="77777777" w:rsidTr="00317C5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1F5734" w14:textId="60BADCB8" w:rsidR="001B59D2" w:rsidRPr="00BA0B15" w:rsidRDefault="001B59D2" w:rsidP="001B59D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9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613F35" w14:textId="7BB25861" w:rsidR="001B59D2" w:rsidRPr="00BA0B15" w:rsidRDefault="001B59D2" w:rsidP="00BA0B15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Klanferca = Sladka jab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C29B83" w14:textId="03F583C4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26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D4C077" w14:textId="7CCCB9DC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E860D5" w14:textId="77777777" w:rsidR="001B59D2" w:rsidRPr="00BA0B15" w:rsidRDefault="001B59D2" w:rsidP="001B59D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D7AFC9" w14:textId="55032DF3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454F6BB9" w14:textId="77777777" w:rsidTr="00317C5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E84776" w14:textId="62C8C50F" w:rsidR="001B59D2" w:rsidRPr="00BA0B15" w:rsidRDefault="001B59D2" w:rsidP="001B59D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3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0A5236" w14:textId="77DCA951" w:rsidR="001B59D2" w:rsidRPr="00BA0B15" w:rsidRDefault="001B59D2" w:rsidP="00BA0B15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 xml:space="preserve">Koksova oranžna reneta = </w:t>
            </w:r>
            <w:r w:rsidR="00BA0B15" w:rsidRPr="00BA0B15">
              <w:rPr>
                <w:rFonts w:cs="Arial"/>
                <w:bCs/>
                <w:sz w:val="20"/>
                <w:szCs w:val="20"/>
              </w:rPr>
              <w:t>Coxs Orange Pepping, Koksova, Koksova oranževka, Rienete orange de Cox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00B205" w14:textId="449D8A06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12.05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BA1979" w14:textId="6AC4DFFE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6FFE83" w14:textId="77777777" w:rsidR="001B59D2" w:rsidRPr="00BA0B15" w:rsidRDefault="001B59D2" w:rsidP="001B59D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83D355" w14:textId="1DD20EFC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4F8DC5F7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91B557" w14:textId="15524C7B" w:rsidR="00BA0B15" w:rsidRPr="00BA0B15" w:rsidRDefault="00BA0B15" w:rsidP="00BA0B1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3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E6B2FA" w14:textId="1014217A" w:rsidR="00BA0B15" w:rsidRPr="00BA0B15" w:rsidRDefault="00BA0B15" w:rsidP="00BA0B15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 xml:space="preserve">Krivopecelj = Krivopeteljka, </w:t>
            </w:r>
            <w:r>
              <w:rPr>
                <w:rFonts w:cs="Arial"/>
                <w:bCs/>
                <w:sz w:val="20"/>
                <w:szCs w:val="20"/>
              </w:rPr>
              <w:t>Krummstiel, P</w:t>
            </w:r>
            <w:r w:rsidRPr="00BA0B15">
              <w:rPr>
                <w:rFonts w:cs="Arial"/>
                <w:bCs/>
                <w:sz w:val="20"/>
                <w:szCs w:val="20"/>
              </w:rPr>
              <w:t>orenski krivopecelj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6D2213" w14:textId="10854509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07.09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C0F31F" w14:textId="63B62DA1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34, 540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3B92EE" w14:textId="77777777" w:rsidR="00BA0B15" w:rsidRPr="00BA0B15" w:rsidRDefault="00BA0B15" w:rsidP="00BA0B1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805D72" w14:textId="5F015EA4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3C41D043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6D46DE" w14:textId="1DBF750C" w:rsidR="00BA0B15" w:rsidRPr="00BA0B15" w:rsidRDefault="00BA0B15" w:rsidP="00BA0B1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3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4499AC" w14:textId="5CA94B65" w:rsidR="00BA0B15" w:rsidRPr="00BA0B15" w:rsidRDefault="00BA0B15" w:rsidP="00BA0B15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Lepocvetka = Gelber Bellefleur, Rumena lepocvetka, Rumeni belfler,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BA0B15">
              <w:rPr>
                <w:rFonts w:cs="Arial"/>
                <w:bCs/>
                <w:sz w:val="20"/>
                <w:szCs w:val="20"/>
              </w:rPr>
              <w:t>Yellow Bellflower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C85252" w14:textId="02278A0E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12.05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0AF0C6" w14:textId="41E7E366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C3C5BA" w14:textId="77777777" w:rsidR="00BA0B15" w:rsidRPr="00BA0B15" w:rsidRDefault="00BA0B15" w:rsidP="00BA0B1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855CB1" w14:textId="780B8F41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24E29F26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B34FBC" w14:textId="1490543C" w:rsidR="00BA0B15" w:rsidRPr="00BA0B15" w:rsidRDefault="00BA0B15" w:rsidP="00BA0B1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3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06D53D" w14:textId="62D2C3DE" w:rsidR="00BA0B15" w:rsidRPr="00BA0B15" w:rsidRDefault="00BA0B15" w:rsidP="00BA0B15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Londonski peping = Grüner Kalvill, London peping, London Peppen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2F406E" w14:textId="4606867B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25.05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C7896F" w14:textId="0361FACC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34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F0607C" w14:textId="77777777" w:rsidR="00BA0B15" w:rsidRPr="00BA0B15" w:rsidRDefault="00BA0B15" w:rsidP="00BA0B1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B243DE" w14:textId="60DF1CFA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1EED31B2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65B510" w14:textId="3BE60D3D" w:rsidR="00BA0B15" w:rsidRPr="00BA0B15" w:rsidRDefault="00BA0B15" w:rsidP="00BA0B1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4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DFE48D" w14:textId="03969E21" w:rsidR="00BA0B15" w:rsidRPr="00BA0B15" w:rsidRDefault="00BA0B15" w:rsidP="00BA0B15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Lonjon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4FE8D7" w14:textId="443CF79C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06.04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A43DFF" w14:textId="71F3E82C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34, 540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EB3AD3" w14:textId="77777777" w:rsidR="00BA0B15" w:rsidRPr="00BA0B15" w:rsidRDefault="00BA0B15" w:rsidP="00BA0B1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3C8CAB" w14:textId="351ECB48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47ABF089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0571FE" w14:textId="79696730" w:rsidR="00BA0B15" w:rsidRPr="00BA0B15" w:rsidRDefault="00BA0B15" w:rsidP="00BA0B1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4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F2DC23" w14:textId="5BA89B11" w:rsidR="00BA0B15" w:rsidRPr="00BA0B15" w:rsidRDefault="00BA0B15" w:rsidP="00BA0B15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Majd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F413C4" w14:textId="6E51B41D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06.04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A71301" w14:textId="4F77ADAD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34, 540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90EE2B" w14:textId="77777777" w:rsidR="00BA0B15" w:rsidRPr="00BA0B15" w:rsidRDefault="00BA0B15" w:rsidP="00BA0B1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0DDB88" w14:textId="3D4EAA7A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CA39A1" w14:paraId="66A1AD24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D98432" w14:textId="0DEEE1FD" w:rsidR="00BA0B15" w:rsidRPr="00BA0B15" w:rsidRDefault="00BA0B15" w:rsidP="00BA0B1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8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B16242" w14:textId="20606E52" w:rsidR="00BA0B15" w:rsidRPr="00BA0B15" w:rsidRDefault="00BA0B15" w:rsidP="00BA0B15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Maribor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134DA1" w14:textId="2E74F73D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06.04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95D02F" w14:textId="583DA285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34, 540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608BD7" w14:textId="77777777" w:rsidR="00BA0B15" w:rsidRPr="00BA0B15" w:rsidRDefault="00BA0B15" w:rsidP="00BA0B1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E19F1C" w14:textId="4F90AD78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CA39A1" w14:paraId="7909B490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F08427" w14:textId="7C5BB6AC" w:rsidR="00BA0B15" w:rsidRPr="002D5E03" w:rsidRDefault="00BA0B15" w:rsidP="00BA0B1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04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0A947A" w14:textId="657BDBC5" w:rsidR="00BA0B15" w:rsidRPr="002D5E03" w:rsidRDefault="00BA0B15" w:rsidP="00BA0B15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Ontario = Ontarioapfel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EECAA9" w14:textId="5BAAF4FF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12.05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E19407" w14:textId="4885D212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F8BA30" w14:textId="77777777" w:rsidR="00BA0B15" w:rsidRPr="002D5E03" w:rsidRDefault="00BA0B15" w:rsidP="00BA0B1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0BC822" w14:textId="002FFFA8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CA39A1" w14:paraId="4CDFFECD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8F6C88" w14:textId="593BDE8D" w:rsidR="00BA0B15" w:rsidRPr="002D5E03" w:rsidRDefault="00BA0B15" w:rsidP="00BA0B1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07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436E2D" w14:textId="054AB164" w:rsidR="00BA0B15" w:rsidRPr="002D5E03" w:rsidRDefault="00BA0B15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Ovčji nos = Schafnase, Steirische Schafnas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E6AD34" w14:textId="311E9456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11.05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8FA392" w14:textId="7D2D8054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82DF4B" w14:textId="77777777" w:rsidR="00BA0B15" w:rsidRPr="002D5E03" w:rsidRDefault="00BA0B15" w:rsidP="00BA0B1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BD367C" w14:textId="55A11598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CA39A1" w14:paraId="3470E437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0A9240" w14:textId="1D459FB0" w:rsidR="00BA0B15" w:rsidRPr="002D5E03" w:rsidRDefault="00BA0B15" w:rsidP="00BA0B1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08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998176" w14:textId="7693977F" w:rsidR="00BA0B15" w:rsidRPr="002D5E03" w:rsidRDefault="00BA0B15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 xml:space="preserve">Pisani kardinal = Funtača, Cardinal Flambant, </w:t>
            </w:r>
            <w:r w:rsidR="002D5E03">
              <w:rPr>
                <w:rFonts w:cs="Arial"/>
                <w:bCs/>
                <w:sz w:val="20"/>
                <w:szCs w:val="20"/>
              </w:rPr>
              <w:t xml:space="preserve">Kardinal, Kontorapfel, </w:t>
            </w:r>
            <w:r w:rsidRPr="002D5E03">
              <w:rPr>
                <w:rFonts w:cs="Arial"/>
                <w:bCs/>
                <w:sz w:val="20"/>
                <w:szCs w:val="20"/>
              </w:rPr>
              <w:t>Pleissener Rambour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084809" w14:textId="30DE6C4A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26.05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C055A3" w14:textId="5FED2839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34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A23C49" w14:textId="77777777" w:rsidR="00BA0B15" w:rsidRPr="002D5E03" w:rsidRDefault="00BA0B15" w:rsidP="00BA0B1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EF8FEA" w14:textId="282D0EA4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CA39A1" w14:paraId="57CC0C05" w14:textId="77777777" w:rsidTr="00264347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5CC1AC" w14:textId="7A9EED03" w:rsidR="00BA0B15" w:rsidRPr="002D5E03" w:rsidRDefault="00BA0B15" w:rsidP="00BA0B1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083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7EAEB7" w14:textId="3DF78CE4" w:rsidR="00BA0B15" w:rsidRPr="002D5E03" w:rsidRDefault="00BA0B15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Pohorka = Oranžev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01640A" w14:textId="5CE4E9F5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06.04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67D15C" w14:textId="54F041C1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34, 540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D7AED4" w14:textId="77777777" w:rsidR="00BA0B15" w:rsidRPr="002D5E03" w:rsidRDefault="00BA0B15" w:rsidP="00BA0B1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5AF73F" w14:textId="20177C94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CA39A1" w14:paraId="1FB6EA1D" w14:textId="77777777" w:rsidTr="00317C5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DC3318" w14:textId="40131015" w:rsidR="00BA0B15" w:rsidRPr="002D5E03" w:rsidRDefault="00BA0B15" w:rsidP="00BA0B1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09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A1059F" w14:textId="0DED576A" w:rsidR="00BA0B15" w:rsidRPr="002D5E03" w:rsidRDefault="002D5E03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Prinčevo jabolko = </w:t>
            </w:r>
            <w:r w:rsidR="00BA0B15" w:rsidRPr="002D5E03">
              <w:rPr>
                <w:rFonts w:cs="Arial"/>
                <w:bCs/>
                <w:sz w:val="20"/>
                <w:szCs w:val="20"/>
              </w:rPr>
              <w:t>Mamino jabolko, Mavelj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617FCC" w14:textId="09E2D577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26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70A98D" w14:textId="5E23EB81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254431" w14:textId="77777777" w:rsidR="00BA0B15" w:rsidRPr="002D5E03" w:rsidRDefault="00BA0B15" w:rsidP="00BA0B1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B5C797" w14:textId="7CC9B7C5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CA39A1" w14:paraId="515CFE55" w14:textId="77777777" w:rsidTr="00317C54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0F965D" w14:textId="05016812" w:rsidR="00BA0B15" w:rsidRPr="002D5E03" w:rsidRDefault="00BA0B15" w:rsidP="00BA0B1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048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08491F" w14:textId="653F35B4" w:rsidR="00BA0B15" w:rsidRPr="002D5E03" w:rsidRDefault="00BA0B15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Priolov delišes = Priolov križnik, Priolova plemenka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EA1435" w14:textId="1CBB1C50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08.04.2011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162F50" w14:textId="5139E408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34, 540, 54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21E5C7" w14:textId="77777777" w:rsidR="00BA0B15" w:rsidRPr="002D5E03" w:rsidRDefault="00BA0B15" w:rsidP="00BA0B1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78FBB5" w14:textId="34EDDEE0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CA39A1" w14:paraId="0F566F4A" w14:textId="77777777" w:rsidTr="00317C54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33489E" w14:textId="4EB37F1E" w:rsidR="002D5E03" w:rsidRPr="002D5E03" w:rsidRDefault="002D5E03" w:rsidP="002D5E0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096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7588F3" w14:textId="467E286A" w:rsidR="002D5E03" w:rsidRPr="002D5E03" w:rsidRDefault="002D5E03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 xml:space="preserve">Rdeča škrbotavka = Štrudlovka, Vinšca 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13AAEB" w14:textId="23ECFB02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26.06.2012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90CEA3" w14:textId="55665078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54382E" w14:textId="77777777" w:rsidR="002D5E03" w:rsidRPr="002D5E03" w:rsidRDefault="002D5E03" w:rsidP="002D5E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FC04F0" w14:textId="5129F624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CA39A1" w14:paraId="41BFC931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3950E8" w14:textId="7E059801" w:rsidR="002D5E03" w:rsidRPr="002D5E03" w:rsidRDefault="002D5E03" w:rsidP="002D5E0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10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E19F36" w14:textId="3ED37E42" w:rsidR="002D5E03" w:rsidRPr="002D5E03" w:rsidRDefault="002D5E03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Rdeča zvezdasta reneta = Calville Etoiléé, Pomme de Coer, Reinette Etoiléé, Sterappfel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2D5E03">
              <w:rPr>
                <w:rFonts w:cs="Arial"/>
                <w:bCs/>
                <w:sz w:val="20"/>
                <w:szCs w:val="20"/>
              </w:rPr>
              <w:t>Reinette Rouge Etoiléé, Renette stellata, Rote sternrenett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A5A6AC" w14:textId="07C9D481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08.10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F7D5F8" w14:textId="64EA103C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D881DB" w14:textId="77777777" w:rsidR="002D5E03" w:rsidRPr="002D5E03" w:rsidRDefault="002D5E03" w:rsidP="002D5E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FA84A7" w14:textId="027DB08E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CA39A1" w14:paraId="75150B76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43696B" w14:textId="1162DFB0" w:rsidR="002D5E03" w:rsidRPr="002D5E03" w:rsidRDefault="002D5E03" w:rsidP="002D5E0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10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301485" w14:textId="192C155E" w:rsidR="002D5E03" w:rsidRPr="002D5E03" w:rsidRDefault="002D5E03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Rdeči astrahan = Astracan rouge, Astrahankoe, Astrahanskoe krasnoe, Astrakan Rossa, Crveni astrahan, Roter astrachan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902CAC" w14:textId="4B3C73FD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22.02.201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0EB426" w14:textId="693A9DA1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2204C6" w14:textId="77777777" w:rsidR="002D5E03" w:rsidRPr="002D5E03" w:rsidRDefault="002D5E03" w:rsidP="002D5E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1DFA39" w14:textId="08BE18D6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CA39A1" w14:paraId="6A83CAF8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949CB4" w14:textId="43258162" w:rsidR="002D5E03" w:rsidRPr="002D5E03" w:rsidRDefault="002D5E03" w:rsidP="002D5E0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05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4C5DF6" w14:textId="10E168A7" w:rsidR="002D5E03" w:rsidRPr="002D5E03" w:rsidRDefault="002D5E03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Rdeči delišes = Red delicious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BD8586" w14:textId="32789AF2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11.05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B86535" w14:textId="57DD0C4E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0F8216" w14:textId="77777777" w:rsidR="002D5E03" w:rsidRPr="002D5E03" w:rsidRDefault="002D5E03" w:rsidP="002D5E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FE6C0B" w14:textId="562DF6BC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CA39A1" w14:paraId="43DF9CF0" w14:textId="77777777" w:rsidTr="00317C5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28D295" w14:textId="3C5F6170" w:rsidR="002D5E03" w:rsidRPr="002D5E03" w:rsidRDefault="002D5E03" w:rsidP="002D5E0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10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237618" w14:textId="3229E90B" w:rsidR="002D5E03" w:rsidRPr="002D5E03" w:rsidRDefault="002D5E03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Rdeči jesenski kalvil = Calvilla rossa d'automne, Cerveny oidzimni hranač, Cigan, Ciganček, Cigančica, Malinovka, Öszi piros kalvil, Rother Herbst Calvill, Zigeunerapfel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7659FF" w14:textId="0CDE1F4B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31.07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677F54" w14:textId="406340FC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8C7E60" w14:textId="77777777" w:rsidR="002D5E03" w:rsidRPr="002D5E03" w:rsidRDefault="002D5E03" w:rsidP="002D5E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D8FFF0" w14:textId="3AC0DAFD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CA39A1" w14:paraId="1BAA691B" w14:textId="77777777" w:rsidTr="00317C5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62BB5B" w14:textId="05592411" w:rsidR="002D5E03" w:rsidRPr="002D5E03" w:rsidRDefault="002D5E03" w:rsidP="002D5E0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09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BA46BC" w14:textId="47C962A3" w:rsidR="002D5E03" w:rsidRPr="002D5E03" w:rsidRDefault="002D5E03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Rdeči ovčji nos = Rote Schafnase, Štupan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38685F" w14:textId="13D9E57A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26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08E8B0" w14:textId="29454021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D3A298" w14:textId="77777777" w:rsidR="002D5E03" w:rsidRPr="002D5E03" w:rsidRDefault="002D5E03" w:rsidP="002D5E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118865" w14:textId="60B9FE6A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CA39A1" w14:paraId="2C63C54D" w14:textId="77777777" w:rsidTr="00317C5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B327AF" w14:textId="5A620CD6" w:rsidR="002D5E03" w:rsidRPr="002D5E03" w:rsidRDefault="002D5E03" w:rsidP="002D5E0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11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062DB5" w14:textId="7E934FE5" w:rsidR="002D5E03" w:rsidRPr="002D5E03" w:rsidRDefault="002D5E03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Roter Boskop Schmizt – Hübsch = Rdeči boskop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143706" w14:textId="746D0271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10.01.201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8F927C" w14:textId="1503ABCE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540, 7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F36674" w14:textId="77777777" w:rsidR="002D5E03" w:rsidRPr="002D5E03" w:rsidRDefault="002D5E03" w:rsidP="002D5E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AE64F4" w14:textId="48E2AFF6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2CDD49DA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74D30C" w14:textId="3B855E10" w:rsidR="002D5E03" w:rsidRPr="002D5E03" w:rsidRDefault="002D5E03" w:rsidP="002D5E0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10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D14FE5" w14:textId="067662A9" w:rsidR="002D5E03" w:rsidRPr="002D5E03" w:rsidRDefault="002D5E03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Rožnik = Ilcerjev rožnik, Ilzer Weinler, Weinler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F2EA8C" w14:textId="06B38E84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08.10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1CB4FC" w14:textId="316F1C5F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57DCE6" w14:textId="77777777" w:rsidR="002D5E03" w:rsidRPr="002D5E03" w:rsidRDefault="002D5E03" w:rsidP="002D5E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C2239E" w14:textId="0EA027C1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3AE8D812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48CE7F" w14:textId="3121D647" w:rsidR="002D5E03" w:rsidRPr="002D5E03" w:rsidRDefault="002D5E03" w:rsidP="002D5E0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05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2691D7" w14:textId="08498F4B" w:rsidR="002D5E03" w:rsidRPr="002D5E03" w:rsidRDefault="002D5E03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Šampanjska reneta = Champagner Renette, Glassapfel, Šampanjk</w:t>
            </w:r>
            <w:r>
              <w:rPr>
                <w:rFonts w:cs="Arial"/>
                <w:bCs/>
                <w:sz w:val="20"/>
                <w:szCs w:val="20"/>
              </w:rPr>
              <w:t>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B5A552" w14:textId="0BF0FD3A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07.09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9407D1" w14:textId="56942B54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540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FCAC46" w14:textId="5143403A" w:rsidR="002D5E03" w:rsidRPr="002D5E03" w:rsidRDefault="002D5E03" w:rsidP="002D5E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69E0FB" w14:textId="0C780A4B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2D5E03" w14:paraId="2EC6DE6A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401FD3" w14:textId="77B00DF3" w:rsidR="002D5E03" w:rsidRPr="002D5E03" w:rsidRDefault="002D5E03" w:rsidP="002D5E0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09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11A05E" w14:textId="381410D3" w:rsidR="002D5E03" w:rsidRPr="002D5E03" w:rsidRDefault="002D5E03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Špička =Grüne Schafnase, Hänselapfel, Spitzapfel, Süßsling, Špicl, Weißsüßslingen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421142" w14:textId="74D637B4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26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9D0C63" w14:textId="5923F86A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F0EBBC" w14:textId="77777777" w:rsidR="002D5E03" w:rsidRPr="002D5E03" w:rsidRDefault="002D5E03" w:rsidP="002D5E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9066DC" w14:textId="3BC94B79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2D5E03" w14:paraId="42AAB390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357134" w14:textId="53FDD672" w:rsidR="002D5E03" w:rsidRPr="002D5E03" w:rsidRDefault="002D5E03" w:rsidP="002D5E0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05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44A55E" w14:textId="4C18A862" w:rsidR="002D5E03" w:rsidRPr="002D5E03" w:rsidRDefault="002D5E03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Štajerski mošancelj = Mašancgar, Mošancelj, Steirischer Maschanzler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88D9F1" w14:textId="690090B0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07.09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1DE7BD" w14:textId="55BBAF04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34, 540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501ACD" w14:textId="77777777" w:rsidR="002D5E03" w:rsidRPr="002D5E03" w:rsidRDefault="002D5E03" w:rsidP="002D5E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20D57B" w14:textId="34613CE5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2D5E03" w14:paraId="7F75BB99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D60373" w14:textId="1C3608B1" w:rsidR="002D5E03" w:rsidRPr="002D5E03" w:rsidRDefault="002D5E03" w:rsidP="002D5E0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08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4F3EE7" w14:textId="5FF838C7" w:rsidR="002D5E03" w:rsidRPr="002D5E03" w:rsidRDefault="002D5E03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Štajerski pogačar = Barivc, Božičnica, Kolačara, Pogačar, Pogačnica, Pogačnik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2CDB96" w14:textId="50A71943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13.05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F1081F" w14:textId="3580F98E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34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D16633" w14:textId="77777777" w:rsidR="002D5E03" w:rsidRPr="002D5E03" w:rsidRDefault="002D5E03" w:rsidP="002D5E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4AA3AB" w14:textId="1169F22A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2D5E03" w14:paraId="6C539C57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2BF08F" w14:textId="2FF28ABD" w:rsidR="002D5E03" w:rsidRPr="002D5E03" w:rsidRDefault="002D5E03" w:rsidP="002D5E0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09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B866B5" w14:textId="06C13973" w:rsidR="002D5E03" w:rsidRPr="002D5E03" w:rsidRDefault="002D5E03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Zeleni štetinec = Grüner Stettiner, Grüner Winterstettiner, Srčika, Zeleni Štetinar, Zeleni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48EF8A" w14:textId="3DC59A83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30.07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1A6D68" w14:textId="60C57419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E3F450" w14:textId="77777777" w:rsidR="002D5E03" w:rsidRPr="002D5E03" w:rsidRDefault="002D5E03" w:rsidP="002D5E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20907B" w14:textId="287BE7FC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CA39A1" w14:paraId="1C9E76E5" w14:textId="77777777" w:rsidTr="00264347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62C061" w14:textId="2EFFCE62" w:rsidR="00D20391" w:rsidRPr="00D20391" w:rsidRDefault="00D20391" w:rsidP="00D2039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20391">
              <w:rPr>
                <w:rFonts w:cs="Arial"/>
                <w:b/>
                <w:bCs/>
                <w:sz w:val="20"/>
                <w:szCs w:val="20"/>
              </w:rPr>
              <w:t>MAD06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7B488B" w14:textId="3C39B402" w:rsidR="00D20391" w:rsidRPr="00D20391" w:rsidRDefault="00D20391" w:rsidP="00D20391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D20391">
              <w:rPr>
                <w:rFonts w:cs="Arial"/>
                <w:bCs/>
                <w:sz w:val="20"/>
                <w:szCs w:val="20"/>
              </w:rPr>
              <w:t>Zlata parmena = Goldparmäne, King of the Pippins, Reine de Reinettes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9AC759" w14:textId="798A85E3" w:rsidR="00D20391" w:rsidRPr="00D20391" w:rsidRDefault="00D20391" w:rsidP="00D20391">
            <w:pPr>
              <w:rPr>
                <w:rFonts w:cs="Arial"/>
                <w:bCs/>
                <w:sz w:val="20"/>
                <w:szCs w:val="20"/>
              </w:rPr>
            </w:pPr>
            <w:r w:rsidRPr="00D20391">
              <w:rPr>
                <w:rFonts w:cs="Arial"/>
                <w:bCs/>
                <w:sz w:val="20"/>
                <w:szCs w:val="20"/>
              </w:rPr>
              <w:t>25.05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DE8CC7" w14:textId="07653C4D" w:rsidR="00D20391" w:rsidRPr="00D20391" w:rsidRDefault="00D20391" w:rsidP="00D20391">
            <w:pPr>
              <w:rPr>
                <w:rFonts w:cs="Arial"/>
                <w:bCs/>
                <w:sz w:val="20"/>
                <w:szCs w:val="20"/>
              </w:rPr>
            </w:pPr>
            <w:r w:rsidRPr="00D20391">
              <w:rPr>
                <w:rFonts w:cs="Arial"/>
                <w:bCs/>
                <w:sz w:val="20"/>
                <w:szCs w:val="20"/>
              </w:rPr>
              <w:t>34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CB9A6B" w14:textId="26683926" w:rsidR="00D20391" w:rsidRPr="00D20391" w:rsidRDefault="00D20391" w:rsidP="00D2039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EFB279" w14:textId="7B7E97F0" w:rsidR="00D20391" w:rsidRPr="00D20391" w:rsidRDefault="00D20391" w:rsidP="00D2039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CA39A1" w14:paraId="2E2CB694" w14:textId="77777777" w:rsidTr="009C0796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A7EB93" w14:textId="013FF553" w:rsidR="00D20391" w:rsidRPr="00D20391" w:rsidRDefault="00D20391" w:rsidP="00D2039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20391">
              <w:rPr>
                <w:rFonts w:cs="Arial"/>
                <w:b/>
                <w:bCs/>
                <w:sz w:val="20"/>
                <w:szCs w:val="20"/>
              </w:rPr>
              <w:t>MAD103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053B4C" w14:textId="0DB31E7D" w:rsidR="00D20391" w:rsidRPr="00D20391" w:rsidRDefault="00D20391" w:rsidP="00D20391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D20391">
              <w:rPr>
                <w:rFonts w:cs="Arial"/>
                <w:bCs/>
                <w:sz w:val="20"/>
                <w:szCs w:val="20"/>
              </w:rPr>
              <w:t>Zuccalmaglio reneta = Zuccalmaglios Renett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C0A4BC" w14:textId="2BA550C5" w:rsidR="00D20391" w:rsidRPr="00D20391" w:rsidRDefault="00D20391" w:rsidP="00D20391">
            <w:pPr>
              <w:rPr>
                <w:rFonts w:cs="Arial"/>
                <w:bCs/>
                <w:sz w:val="20"/>
                <w:szCs w:val="20"/>
              </w:rPr>
            </w:pPr>
            <w:r w:rsidRPr="00D20391">
              <w:rPr>
                <w:rFonts w:cs="Arial"/>
                <w:bCs/>
                <w:sz w:val="20"/>
                <w:szCs w:val="20"/>
              </w:rPr>
              <w:t>08.10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7C76C5" w14:textId="00184CC1" w:rsidR="00D20391" w:rsidRPr="00D20391" w:rsidRDefault="00D20391" w:rsidP="00D20391">
            <w:pPr>
              <w:rPr>
                <w:rFonts w:cs="Arial"/>
                <w:bCs/>
                <w:sz w:val="20"/>
                <w:szCs w:val="20"/>
              </w:rPr>
            </w:pPr>
            <w:r w:rsidRPr="00D20391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E53F6F" w14:textId="77777777" w:rsidR="00D20391" w:rsidRPr="00D20391" w:rsidRDefault="00D20391" w:rsidP="00D2039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BF2CF6" w14:textId="3F454644" w:rsidR="00D20391" w:rsidRPr="00D20391" w:rsidRDefault="00D20391" w:rsidP="00D20391">
            <w:pPr>
              <w:rPr>
                <w:rFonts w:cs="Arial"/>
                <w:bCs/>
                <w:sz w:val="20"/>
                <w:szCs w:val="20"/>
              </w:rPr>
            </w:pPr>
            <w:r w:rsidRPr="00D20391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CA39A1" w14:paraId="7A06DB1C" w14:textId="77777777" w:rsidTr="009C0796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688B20" w14:textId="5FA57F19" w:rsidR="00D20391" w:rsidRPr="00D20391" w:rsidRDefault="00D20391" w:rsidP="00D2039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20391">
              <w:rPr>
                <w:rFonts w:cs="Arial"/>
                <w:b/>
                <w:bCs/>
                <w:sz w:val="20"/>
                <w:szCs w:val="20"/>
              </w:rPr>
              <w:t>MAD104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AE261C" w14:textId="6B09D086" w:rsidR="00D20391" w:rsidRPr="00D20391" w:rsidRDefault="00D20391" w:rsidP="00D20391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D20391">
              <w:rPr>
                <w:rFonts w:cs="Arial"/>
                <w:bCs/>
                <w:sz w:val="20"/>
                <w:szCs w:val="20"/>
              </w:rPr>
              <w:t>Zvezdasto jabolko = Api étoilé, Starapi, Sternapfel, Sternapi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F8F80F" w14:textId="72919AD7" w:rsidR="00D20391" w:rsidRPr="00D20391" w:rsidRDefault="00D20391" w:rsidP="00D20391">
            <w:pPr>
              <w:rPr>
                <w:rFonts w:cs="Arial"/>
                <w:bCs/>
                <w:sz w:val="20"/>
                <w:szCs w:val="20"/>
              </w:rPr>
            </w:pPr>
            <w:r w:rsidRPr="00D20391">
              <w:rPr>
                <w:rFonts w:cs="Arial"/>
                <w:bCs/>
                <w:sz w:val="20"/>
                <w:szCs w:val="20"/>
              </w:rPr>
              <w:t>08.10.201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5122E7" w14:textId="56EE152D" w:rsidR="00D20391" w:rsidRPr="00D20391" w:rsidRDefault="00D20391" w:rsidP="00D20391">
            <w:pPr>
              <w:rPr>
                <w:rFonts w:cs="Arial"/>
                <w:bCs/>
                <w:sz w:val="20"/>
                <w:szCs w:val="20"/>
              </w:rPr>
            </w:pPr>
            <w:r w:rsidRPr="00D20391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B4CE63" w14:textId="77777777" w:rsidR="00D20391" w:rsidRPr="00D20391" w:rsidRDefault="00D20391" w:rsidP="00D2039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5E76F8" w14:textId="06AF4EEB" w:rsidR="00D20391" w:rsidRPr="00D20391" w:rsidRDefault="00D20391" w:rsidP="00D20391">
            <w:pPr>
              <w:rPr>
                <w:rFonts w:cs="Arial"/>
                <w:bCs/>
                <w:sz w:val="20"/>
                <w:szCs w:val="20"/>
              </w:rPr>
            </w:pPr>
            <w:r w:rsidRPr="00D20391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CA39A1" w14:paraId="14CB72B3" w14:textId="77777777" w:rsidTr="009C0796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46DEE5" w14:textId="0E73529C" w:rsidR="00D20391" w:rsidRPr="00D20391" w:rsidRDefault="00D20391" w:rsidP="00D2039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20391">
              <w:rPr>
                <w:rFonts w:cs="Arial"/>
                <w:b/>
                <w:bCs/>
                <w:sz w:val="20"/>
                <w:szCs w:val="20"/>
              </w:rPr>
              <w:t>MAD09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E1EFD3" w14:textId="7934D7DA" w:rsidR="00D20391" w:rsidRPr="00D20391" w:rsidRDefault="00D20391" w:rsidP="00D20391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D20391">
              <w:rPr>
                <w:rFonts w:cs="Arial"/>
                <w:bCs/>
                <w:sz w:val="20"/>
                <w:szCs w:val="20"/>
              </w:rPr>
              <w:t>Zvončasto jabolko = Altländer Glockenapfel, Glockenapfe, Pomme Cloche, Schweizer Glockenapfel, Weisser Winterglockenapfel, Zvonkov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BA5C93" w14:textId="7B49B456" w:rsidR="00D20391" w:rsidRPr="00D20391" w:rsidRDefault="00D20391" w:rsidP="00D20391">
            <w:pPr>
              <w:rPr>
                <w:rFonts w:cs="Arial"/>
                <w:bCs/>
                <w:sz w:val="20"/>
                <w:szCs w:val="20"/>
              </w:rPr>
            </w:pPr>
            <w:r w:rsidRPr="00D20391">
              <w:rPr>
                <w:rFonts w:cs="Arial"/>
                <w:bCs/>
                <w:sz w:val="20"/>
                <w:szCs w:val="20"/>
              </w:rPr>
              <w:t>26.06.20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7E54F6" w14:textId="5598480B" w:rsidR="00D20391" w:rsidRPr="00D20391" w:rsidRDefault="00D20391" w:rsidP="00D20391">
            <w:pPr>
              <w:rPr>
                <w:rFonts w:cs="Arial"/>
                <w:bCs/>
                <w:sz w:val="20"/>
                <w:szCs w:val="20"/>
              </w:rPr>
            </w:pPr>
            <w:r w:rsidRPr="00D20391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8E27DF" w14:textId="77777777" w:rsidR="00D20391" w:rsidRPr="00D20391" w:rsidRDefault="00D20391" w:rsidP="00D2039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9C934A" w14:textId="4E10B120" w:rsidR="00D20391" w:rsidRPr="00D20391" w:rsidRDefault="00D20391" w:rsidP="00D20391">
            <w:pPr>
              <w:rPr>
                <w:rFonts w:cs="Arial"/>
                <w:bCs/>
                <w:sz w:val="20"/>
                <w:szCs w:val="20"/>
              </w:rPr>
            </w:pPr>
            <w:r w:rsidRPr="00D20391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</w:tbl>
    <w:p w14:paraId="47BE9D78" w14:textId="000CE525" w:rsidR="00B058B9" w:rsidRDefault="00B058B9" w:rsidP="00971115">
      <w:pPr>
        <w:autoSpaceDE w:val="0"/>
        <w:autoSpaceDN w:val="0"/>
        <w:adjustRightInd w:val="0"/>
        <w:rPr>
          <w:rFonts w:cs="Arial"/>
          <w:bCs/>
        </w:rPr>
      </w:pPr>
    </w:p>
    <w:p w14:paraId="53E3D75D" w14:textId="77777777" w:rsidR="00C0215C" w:rsidRPr="00930113" w:rsidRDefault="00C0215C" w:rsidP="00971115">
      <w:pPr>
        <w:autoSpaceDE w:val="0"/>
        <w:autoSpaceDN w:val="0"/>
        <w:adjustRightInd w:val="0"/>
        <w:rPr>
          <w:rFonts w:cs="Arial"/>
          <w:color w:val="800000"/>
        </w:rPr>
      </w:pPr>
      <w:r w:rsidRPr="00930113">
        <w:rPr>
          <w:rFonts w:cs="Arial"/>
          <w:b/>
          <w:bCs/>
          <w:color w:val="800000"/>
        </w:rPr>
        <w:t xml:space="preserve">Oljka </w:t>
      </w:r>
      <w:r w:rsidRPr="00930113">
        <w:rPr>
          <w:rFonts w:cs="Arial"/>
          <w:i/>
          <w:iCs/>
          <w:color w:val="800000"/>
        </w:rPr>
        <w:t>Olea europaea</w:t>
      </w:r>
      <w:r w:rsidRPr="00930113">
        <w:rPr>
          <w:rFonts w:cs="Arial"/>
          <w:color w:val="800000"/>
        </w:rPr>
        <w:t xml:space="preserve"> L.</w:t>
      </w:r>
    </w:p>
    <w:p w14:paraId="4F2C7D5D" w14:textId="77777777" w:rsidR="00C0215C" w:rsidRPr="00930113" w:rsidRDefault="00C0215C" w:rsidP="00C0215C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oljke"/>
        <w:tblDescription w:val="V preglednici so naštete sorte oljke, ki so vpisane v sortno listo."/>
      </w:tblPr>
      <w:tblGrid>
        <w:gridCol w:w="1276"/>
        <w:gridCol w:w="3118"/>
        <w:gridCol w:w="1418"/>
        <w:gridCol w:w="1417"/>
        <w:gridCol w:w="1276"/>
        <w:gridCol w:w="987"/>
      </w:tblGrid>
      <w:tr w:rsidR="00C0215C" w:rsidRPr="005E2886" w14:paraId="738EAE6E" w14:textId="77777777" w:rsidTr="001B771D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8D240C8" w14:textId="77777777" w:rsidR="00C0215C" w:rsidRPr="005E2886" w:rsidRDefault="00C0215C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50C3D5B" w14:textId="77777777" w:rsidR="00C0215C" w:rsidRPr="005E2886" w:rsidRDefault="00C0215C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19A99E9" w14:textId="77777777" w:rsidR="00C0215C" w:rsidRPr="005E2886" w:rsidRDefault="00C0215C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30F4EEC" w14:textId="77777777" w:rsidR="00C0215C" w:rsidRPr="005E2886" w:rsidRDefault="00C0215C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D536DF4" w14:textId="77777777" w:rsidR="00C0215C" w:rsidRPr="005E2886" w:rsidRDefault="00C0215C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98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4AE08A7" w14:textId="77777777" w:rsidR="00C0215C" w:rsidRPr="005E2886" w:rsidRDefault="00C0215C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757287" w:rsidRPr="00FD6D4C" w14:paraId="7F0432A4" w14:textId="77777777" w:rsidTr="0040030C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C6A1E7" w14:textId="1EEA4343" w:rsidR="00757287" w:rsidRPr="00757287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757287">
              <w:rPr>
                <w:rFonts w:cs="Arial"/>
                <w:b/>
                <w:bCs/>
                <w:sz w:val="20"/>
                <w:szCs w:val="20"/>
              </w:rPr>
              <w:t>OLE002</w:t>
            </w:r>
          </w:p>
        </w:tc>
        <w:tc>
          <w:tcPr>
            <w:tcW w:w="31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3E0325" w14:textId="1C2319C3" w:rsidR="00757287" w:rsidRPr="00757287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Buga = Boga, Bugi, Bugla, Burla, Busio di Pirano, Buža, Piranska Buga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0B6F52" w14:textId="09A01F11" w:rsidR="00757287" w:rsidRPr="00757287" w:rsidRDefault="00757287" w:rsidP="00757287">
            <w:pPr>
              <w:rPr>
                <w:rFonts w:cs="Arial"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23.10.2012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BA5E34" w14:textId="5ED47EC1" w:rsidR="00757287" w:rsidRPr="00757287" w:rsidRDefault="00757287" w:rsidP="00757287">
            <w:pPr>
              <w:rPr>
                <w:rFonts w:cs="Arial"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BCBA53" w14:textId="77777777" w:rsidR="00757287" w:rsidRPr="00BA0B15" w:rsidRDefault="00757287" w:rsidP="007572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44B5ED" w14:textId="77777777" w:rsidR="00757287" w:rsidRPr="00BA0B15" w:rsidRDefault="00757287" w:rsidP="00757287">
            <w:pPr>
              <w:rPr>
                <w:rFonts w:cs="Arial"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757287" w:rsidRPr="00FD6D4C" w14:paraId="4E7D3116" w14:textId="77777777" w:rsidTr="009C0796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17ACFF" w14:textId="190F9911" w:rsidR="00757287" w:rsidRPr="00757287" w:rsidRDefault="00757287" w:rsidP="0075728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57287">
              <w:rPr>
                <w:rFonts w:cs="Arial"/>
                <w:b/>
                <w:bCs/>
                <w:sz w:val="20"/>
                <w:szCs w:val="20"/>
              </w:rPr>
              <w:t>OLE00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549060" w14:textId="066FEAAF" w:rsidR="00757287" w:rsidRPr="00757287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Črnica = Carbagnia, Carbogno di Pirano, Carbonera, Istrska črnica, Mora, Nera, Piranska črnic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336F45" w14:textId="0E8AF652" w:rsidR="00757287" w:rsidRPr="00757287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24.10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406CFB" w14:textId="04186ADB" w:rsidR="00757287" w:rsidRPr="00757287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A19486" w14:textId="77777777" w:rsidR="00757287" w:rsidRPr="00BA0B15" w:rsidRDefault="00757287" w:rsidP="007572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CBD37D" w14:textId="77777777" w:rsidR="00757287" w:rsidRPr="00BA0B15" w:rsidRDefault="00757287" w:rsidP="00757287">
            <w:pPr>
              <w:rPr>
                <w:rFonts w:cs="Arial"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757287" w:rsidRPr="00FD6D4C" w14:paraId="1140F336" w14:textId="77777777" w:rsidTr="009C0796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D0E831" w14:textId="37C7F67A" w:rsidR="00757287" w:rsidRPr="00757287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757287">
              <w:rPr>
                <w:rFonts w:cs="Arial"/>
                <w:b/>
                <w:bCs/>
                <w:sz w:val="20"/>
                <w:szCs w:val="20"/>
              </w:rPr>
              <w:t>OLE00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68796A" w14:textId="0D477287" w:rsidR="00757287" w:rsidRPr="00757287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Istrska belica = Belica, Bianca Istriana, Bianchera, Cepljena belica, Žlahtna belica, Plemenita belic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06BAA3" w14:textId="09014E1B" w:rsidR="00757287" w:rsidRPr="00757287" w:rsidRDefault="00757287" w:rsidP="00757287">
            <w:pPr>
              <w:rPr>
                <w:rFonts w:cs="Arial"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24.10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32E50A" w14:textId="121E29F8" w:rsidR="00757287" w:rsidRPr="00757287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89AB25" w14:textId="77777777" w:rsidR="00757287" w:rsidRPr="00BA0B15" w:rsidRDefault="00757287" w:rsidP="007572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775D3E" w14:textId="05DDC472" w:rsidR="00757287" w:rsidRPr="00BA0B15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757287" w:rsidRPr="00FD6D4C" w14:paraId="1AC1A1C9" w14:textId="77777777" w:rsidTr="009C0796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99E2CD" w14:textId="2A3CBF80" w:rsidR="00757287" w:rsidRPr="00757287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757287">
              <w:rPr>
                <w:rFonts w:cs="Arial"/>
                <w:b/>
                <w:bCs/>
                <w:sz w:val="20"/>
                <w:szCs w:val="20"/>
              </w:rPr>
              <w:t>OLE01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9E92E9" w14:textId="778B5203" w:rsidR="00757287" w:rsidRPr="00757287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Mata = Matto di Pirano, Piranska mat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76D693" w14:textId="36D625FE" w:rsidR="00757287" w:rsidRPr="00757287" w:rsidRDefault="00757287" w:rsidP="00757287">
            <w:pPr>
              <w:rPr>
                <w:rFonts w:cs="Arial"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24.10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12AEC0" w14:textId="507C4023" w:rsidR="00757287" w:rsidRPr="00757287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C6E46D" w14:textId="77777777" w:rsidR="00757287" w:rsidRPr="00BA0B15" w:rsidRDefault="00757287" w:rsidP="00757287">
            <w:pPr>
              <w:rPr>
                <w:rFonts w:cs="Arial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35F9EB" w14:textId="102CC713" w:rsidR="00757287" w:rsidRPr="00BA0B15" w:rsidRDefault="00757287" w:rsidP="00757287">
            <w:pPr>
              <w:rPr>
                <w:rFonts w:cs="Arial"/>
                <w:bCs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757287" w:rsidRPr="00FD6D4C" w14:paraId="60CD1DCF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1EFDDC" w14:textId="49B567C4" w:rsidR="00757287" w:rsidRPr="00757287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757287">
              <w:rPr>
                <w:rFonts w:cs="Arial"/>
                <w:b/>
                <w:bCs/>
                <w:sz w:val="20"/>
                <w:szCs w:val="20"/>
              </w:rPr>
              <w:t>OLE016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FDAE40" w14:textId="4F5A9701" w:rsidR="00757287" w:rsidRPr="00757287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Štorta = Fažolina, Piranska ukrivljena, Storta di Pirano, Ukrivljena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12921B" w14:textId="615FE22B" w:rsidR="00757287" w:rsidRPr="00757287" w:rsidRDefault="00757287" w:rsidP="00757287">
            <w:pPr>
              <w:rPr>
                <w:rFonts w:cs="Arial"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24.10.201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7C133C" w14:textId="36747F89" w:rsidR="00757287" w:rsidRPr="00757287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FAE7B2" w14:textId="77777777" w:rsidR="00757287" w:rsidRPr="00BA0B15" w:rsidRDefault="00757287" w:rsidP="00757287">
            <w:pPr>
              <w:rPr>
                <w:rFonts w:cs="Arial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977E17" w14:textId="20DDCC97" w:rsidR="00757287" w:rsidRPr="00BA0B15" w:rsidRDefault="00757287" w:rsidP="00757287">
            <w:pPr>
              <w:rPr>
                <w:rFonts w:cs="Arial"/>
                <w:bCs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</w:tbl>
    <w:p w14:paraId="56168A92" w14:textId="77777777" w:rsidR="00757287" w:rsidRDefault="00757287" w:rsidP="00971115">
      <w:pPr>
        <w:autoSpaceDE w:val="0"/>
        <w:autoSpaceDN w:val="0"/>
        <w:adjustRightInd w:val="0"/>
        <w:rPr>
          <w:rFonts w:cs="Arial"/>
          <w:bCs/>
        </w:rPr>
      </w:pPr>
    </w:p>
    <w:p w14:paraId="39CED948" w14:textId="2413E50D" w:rsidR="00757287" w:rsidRPr="00930113" w:rsidRDefault="00757287" w:rsidP="00971115">
      <w:pPr>
        <w:autoSpaceDE w:val="0"/>
        <w:autoSpaceDN w:val="0"/>
        <w:adjustRightInd w:val="0"/>
        <w:rPr>
          <w:rFonts w:cs="Arial"/>
          <w:color w:val="800000"/>
        </w:rPr>
      </w:pPr>
      <w:r w:rsidRPr="00930113">
        <w:rPr>
          <w:rFonts w:cs="Arial"/>
          <w:b/>
          <w:bCs/>
          <w:color w:val="800000"/>
        </w:rPr>
        <w:t xml:space="preserve">Marelica </w:t>
      </w:r>
      <w:r w:rsidRPr="00930113">
        <w:rPr>
          <w:rFonts w:cs="Arial"/>
          <w:i/>
          <w:iCs/>
          <w:color w:val="800000"/>
        </w:rPr>
        <w:t>Prunus armeniaca</w:t>
      </w:r>
      <w:r w:rsidRPr="00930113">
        <w:rPr>
          <w:rFonts w:cs="Arial"/>
          <w:color w:val="800000"/>
        </w:rPr>
        <w:t xml:space="preserve"> L.</w:t>
      </w:r>
    </w:p>
    <w:p w14:paraId="4F727B9E" w14:textId="77777777" w:rsidR="00757287" w:rsidRPr="0018650C" w:rsidRDefault="00757287" w:rsidP="00757287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marelice"/>
        <w:tblDescription w:val="V preglednici so naštete sorte marelice, ki so vpisane v sortno listo."/>
      </w:tblPr>
      <w:tblGrid>
        <w:gridCol w:w="1276"/>
        <w:gridCol w:w="3118"/>
        <w:gridCol w:w="1418"/>
        <w:gridCol w:w="1417"/>
        <w:gridCol w:w="1276"/>
        <w:gridCol w:w="987"/>
      </w:tblGrid>
      <w:tr w:rsidR="00757287" w:rsidRPr="005E2886" w14:paraId="27DF2349" w14:textId="77777777" w:rsidTr="001B771D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5FD3BC7" w14:textId="77777777" w:rsidR="00757287" w:rsidRPr="005E2886" w:rsidRDefault="00757287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EEB4A44" w14:textId="77777777" w:rsidR="00757287" w:rsidRPr="005E2886" w:rsidRDefault="00757287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38CC7AD" w14:textId="77777777" w:rsidR="00757287" w:rsidRPr="005E2886" w:rsidRDefault="00757287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AD521CB" w14:textId="77777777" w:rsidR="00757287" w:rsidRPr="005E2886" w:rsidRDefault="00757287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D7E62F4" w14:textId="77777777" w:rsidR="00757287" w:rsidRPr="005E2886" w:rsidRDefault="00757287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98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4A70E5F" w14:textId="77777777" w:rsidR="00757287" w:rsidRPr="005E2886" w:rsidRDefault="00757287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757287" w:rsidRPr="00FD6D4C" w14:paraId="1A88BB0B" w14:textId="77777777" w:rsidTr="0040030C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597A04" w14:textId="3E867000" w:rsidR="00757287" w:rsidRPr="00757287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757287">
              <w:rPr>
                <w:rFonts w:cs="Arial"/>
                <w:b/>
                <w:bCs/>
                <w:sz w:val="20"/>
                <w:szCs w:val="20"/>
              </w:rPr>
              <w:t>PRA013</w:t>
            </w:r>
          </w:p>
        </w:tc>
        <w:tc>
          <w:tcPr>
            <w:tcW w:w="31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AAC4C5" w14:textId="3F62CDBE" w:rsidR="00757287" w:rsidRPr="00757287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Domači flokarji = Debeli flokarji, Flokarji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4B80D3" w14:textId="4506666C" w:rsidR="00757287" w:rsidRPr="00757287" w:rsidRDefault="00757287" w:rsidP="00757287">
            <w:pPr>
              <w:rPr>
                <w:rFonts w:cs="Arial"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05.11.2015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99EE86" w14:textId="48B08C4D" w:rsidR="00757287" w:rsidRPr="00757287" w:rsidRDefault="00757287" w:rsidP="00757287">
            <w:pPr>
              <w:rPr>
                <w:rFonts w:cs="Arial"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607CA5" w14:textId="77777777" w:rsidR="00757287" w:rsidRPr="00BA0B15" w:rsidRDefault="00757287" w:rsidP="007572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9AAA6B" w14:textId="77777777" w:rsidR="00757287" w:rsidRPr="00BA0B15" w:rsidRDefault="00757287" w:rsidP="00757287">
            <w:pPr>
              <w:rPr>
                <w:rFonts w:cs="Arial"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757287" w:rsidRPr="00FD6D4C" w14:paraId="5D97CB2B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621B1A" w14:textId="6D413C6D" w:rsidR="00757287" w:rsidRPr="00757287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757287">
              <w:rPr>
                <w:rFonts w:cs="Arial"/>
                <w:b/>
                <w:bCs/>
                <w:sz w:val="20"/>
                <w:szCs w:val="20"/>
              </w:rPr>
              <w:t>PRA01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B67DCD" w14:textId="2A6E85A5" w:rsidR="00757287" w:rsidRPr="00757287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 xml:space="preserve">Ogrska marelica = </w:t>
            </w:r>
            <w:r>
              <w:rPr>
                <w:rFonts w:cs="Arial"/>
                <w:sz w:val="20"/>
                <w:szCs w:val="20"/>
              </w:rPr>
              <w:t>Madžarska, Magyar legjobb,</w:t>
            </w:r>
            <w:r w:rsidRPr="00757287">
              <w:rPr>
                <w:rFonts w:cs="Arial"/>
                <w:sz w:val="20"/>
                <w:szCs w:val="20"/>
              </w:rPr>
              <w:t xml:space="preserve"> Ungarische Best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04F4A5" w14:textId="5B031C39" w:rsidR="00757287" w:rsidRPr="00757287" w:rsidRDefault="00757287" w:rsidP="00757287">
            <w:pPr>
              <w:rPr>
                <w:rFonts w:cs="Arial"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27.02.201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2A293F" w14:textId="12CA8197" w:rsidR="00757287" w:rsidRPr="00757287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7D1E6C" w14:textId="77777777" w:rsidR="00757287" w:rsidRPr="00BA0B15" w:rsidRDefault="00757287" w:rsidP="00757287">
            <w:pPr>
              <w:rPr>
                <w:rFonts w:cs="Arial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04C21D" w14:textId="77777777" w:rsidR="00757287" w:rsidRPr="00BA0B15" w:rsidRDefault="00757287" w:rsidP="00757287">
            <w:pPr>
              <w:rPr>
                <w:rFonts w:cs="Arial"/>
                <w:bCs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757287" w:rsidRPr="00FD6D4C" w14:paraId="5DE9F0DB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5A1B8C" w14:textId="1272CFB0" w:rsidR="00757287" w:rsidRPr="00757287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757287">
              <w:rPr>
                <w:rFonts w:cs="Arial"/>
                <w:b/>
                <w:bCs/>
                <w:sz w:val="20"/>
                <w:szCs w:val="20"/>
              </w:rPr>
              <w:t>PRA006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DF850D" w14:textId="742F4CA7" w:rsidR="00757287" w:rsidRPr="00757287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Pišeška marelica = Pišečka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003097" w14:textId="73580B3E" w:rsidR="00757287" w:rsidRPr="00757287" w:rsidRDefault="00757287" w:rsidP="00757287">
            <w:pPr>
              <w:rPr>
                <w:rFonts w:cs="Arial"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03.10.201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550E22" w14:textId="06E1D1DF" w:rsidR="00757287" w:rsidRPr="00757287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0C232A" w14:textId="77777777" w:rsidR="00757287" w:rsidRPr="00BA0B15" w:rsidRDefault="00757287" w:rsidP="00757287">
            <w:pPr>
              <w:rPr>
                <w:rFonts w:cs="Arial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ADE2FE" w14:textId="77777777" w:rsidR="00757287" w:rsidRPr="00BA0B15" w:rsidRDefault="00757287" w:rsidP="00757287">
            <w:pPr>
              <w:rPr>
                <w:rFonts w:cs="Arial"/>
                <w:bCs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</w:tbl>
    <w:p w14:paraId="77F9BA7B" w14:textId="77777777" w:rsidR="00C0215C" w:rsidRDefault="00C0215C" w:rsidP="00930113">
      <w:pPr>
        <w:autoSpaceDE w:val="0"/>
        <w:autoSpaceDN w:val="0"/>
        <w:adjustRightInd w:val="0"/>
        <w:rPr>
          <w:rFonts w:cs="Arial"/>
          <w:bCs/>
        </w:rPr>
      </w:pPr>
    </w:p>
    <w:p w14:paraId="37FD352A" w14:textId="14CDEFA8" w:rsidR="00757287" w:rsidRPr="00930113" w:rsidRDefault="00757287" w:rsidP="00971115">
      <w:pPr>
        <w:autoSpaceDE w:val="0"/>
        <w:autoSpaceDN w:val="0"/>
        <w:adjustRightInd w:val="0"/>
        <w:rPr>
          <w:rFonts w:cs="Arial"/>
          <w:color w:val="800000"/>
        </w:rPr>
      </w:pPr>
      <w:r w:rsidRPr="00930113">
        <w:rPr>
          <w:rFonts w:cs="Arial"/>
          <w:b/>
          <w:bCs/>
          <w:color w:val="800000"/>
        </w:rPr>
        <w:t xml:space="preserve">Češnja </w:t>
      </w:r>
      <w:r w:rsidRPr="00930113">
        <w:rPr>
          <w:rFonts w:cs="Arial"/>
          <w:i/>
          <w:iCs/>
          <w:color w:val="800000"/>
        </w:rPr>
        <w:t>Prunus avium</w:t>
      </w:r>
      <w:r w:rsidRPr="00930113">
        <w:rPr>
          <w:rFonts w:cs="Arial"/>
          <w:color w:val="800000"/>
        </w:rPr>
        <w:t xml:space="preserve"> (L.) L.</w:t>
      </w:r>
    </w:p>
    <w:p w14:paraId="1912695A" w14:textId="47BF0E77" w:rsidR="00757287" w:rsidRPr="0018650C" w:rsidRDefault="00757287" w:rsidP="001B771D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češnje"/>
        <w:tblDescription w:val="V preglednici so naštete sorte češnje, ki so vpisane v sortno listo."/>
      </w:tblPr>
      <w:tblGrid>
        <w:gridCol w:w="1276"/>
        <w:gridCol w:w="3118"/>
        <w:gridCol w:w="1418"/>
        <w:gridCol w:w="1417"/>
        <w:gridCol w:w="1276"/>
        <w:gridCol w:w="987"/>
      </w:tblGrid>
      <w:tr w:rsidR="00757287" w:rsidRPr="005E2886" w14:paraId="1036348D" w14:textId="77777777" w:rsidTr="00930113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2606E1F" w14:textId="77777777" w:rsidR="00757287" w:rsidRPr="005E2886" w:rsidRDefault="00757287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86D7F96" w14:textId="77777777" w:rsidR="00757287" w:rsidRPr="005E2886" w:rsidRDefault="00757287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BC4A617" w14:textId="77777777" w:rsidR="00757287" w:rsidRPr="005E2886" w:rsidRDefault="00757287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22478ED" w14:textId="77777777" w:rsidR="00757287" w:rsidRPr="005E2886" w:rsidRDefault="00757287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C3FFB42" w14:textId="77777777" w:rsidR="00757287" w:rsidRPr="005E2886" w:rsidRDefault="00757287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98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D96E0AE" w14:textId="77777777" w:rsidR="00757287" w:rsidRPr="005E2886" w:rsidRDefault="00757287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757287" w:rsidRPr="00FD6D4C" w14:paraId="2AA5A0C5" w14:textId="77777777" w:rsidTr="009C0796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8AC7B0" w14:textId="46BF7BBF" w:rsidR="00757287" w:rsidRPr="001B771D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39</w:t>
            </w:r>
          </w:p>
        </w:tc>
        <w:tc>
          <w:tcPr>
            <w:tcW w:w="31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1B62D6" w14:textId="3AFB1B90" w:rsidR="00757287" w:rsidRPr="001B771D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Briška napoleonka = Napoleonka s kratkim pecljem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AB728C" w14:textId="4E5D4099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04.11.2015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5657A7" w14:textId="6A840CE3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6D5FA2" w14:textId="77777777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FAAC03" w14:textId="654B64AF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757287" w:rsidRPr="00FD6D4C" w14:paraId="6EB90C25" w14:textId="77777777" w:rsidTr="009C0796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156974" w14:textId="66EF6277" w:rsidR="00757287" w:rsidRPr="001B771D" w:rsidRDefault="00757287" w:rsidP="0075728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38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7B5058" w14:textId="08A14EB1" w:rsidR="00757287" w:rsidRPr="001B771D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Brusniška hrustavka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C62B92" w14:textId="2F549F83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03.07.2014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822D39" w14:textId="5C783BCE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81, 58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0DAB7E" w14:textId="77777777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78B4B2" w14:textId="186284B7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757287" w:rsidRPr="00FD6D4C" w14:paraId="3A2678B1" w14:textId="77777777" w:rsidTr="009C0796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13E578" w14:textId="0B9B382A" w:rsidR="00757287" w:rsidRPr="001B771D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41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571A84" w14:textId="5CC64D11" w:rsidR="00757287" w:rsidRPr="001B771D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Črna cepika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A0FF56" w14:textId="3E876CA7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0.11.2015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7067BA" w14:textId="6C601696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480A1C" w14:textId="77777777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B8AF36" w14:textId="168A0C9E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757287" w:rsidRPr="00FD6D4C" w14:paraId="70DC1913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F1027A" w14:textId="3D4F631E" w:rsidR="00757287" w:rsidRPr="001B771D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0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F8FCE7" w14:textId="299A3BA9" w:rsidR="00757287" w:rsidRPr="001B771D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Denisenova rumena = Bigaro želtaja Denisena, Denisens gelbe Knorpelkirsch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0B0A0D" w14:textId="1CEF79FE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8D7049" w14:textId="2A27D693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197902" w14:textId="77777777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442F6C" w14:textId="4912BC59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757287" w:rsidRPr="00FD6D4C" w14:paraId="7381D8DA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BADBBF" w14:textId="555F7BF3" w:rsidR="00757287" w:rsidRPr="001B771D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3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8D1352" w14:textId="4B22FC1B" w:rsidR="00757287" w:rsidRPr="001B771D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Francos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2AD79B" w14:textId="182E880E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6.02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9E0C3A" w14:textId="4C26384F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4812BF" w14:textId="77777777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03DEAA" w14:textId="6ED08FF3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757287" w:rsidRPr="00FD6D4C" w14:paraId="6A7F01A0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E7DFB0" w14:textId="714B0384" w:rsidR="00757287" w:rsidRPr="001B771D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4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7D12D2" w14:textId="65D2D078" w:rsidR="00757287" w:rsidRPr="001B771D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 xml:space="preserve">Germersdorfska = Poznaja černaja, Bigarreau noir Germersdorf, Grosse Germersdorfer 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47B863" w14:textId="63946CA0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1.11.201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798D59" w14:textId="50181895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3071F0" w14:textId="77777777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8FDF86" w14:textId="522F5383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757287" w:rsidRPr="00FD6D4C" w14:paraId="2F1A0F98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8C42C8" w14:textId="40828B8F" w:rsidR="00757287" w:rsidRPr="001B771D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0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EADF9B" w14:textId="6B30C2BD" w:rsidR="00757287" w:rsidRPr="001B771D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 xml:space="preserve">Hedelfinška = Wasser kirsche, Bigarreau d´Hedelfinger,Hedelfinger Reisenkirsche 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90F4D4" w14:textId="48ABCC0A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6.02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0D59B5" w14:textId="01BF6D62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3755C9" w14:textId="77777777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E2E28D" w14:textId="7CA3BAB4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757287" w:rsidRPr="00FD6D4C" w14:paraId="7D0EF42C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1B8854" w14:textId="27D40299" w:rsidR="00757287" w:rsidRPr="001B771D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43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49FC3E" w14:textId="0B7471B1" w:rsidR="00757287" w:rsidRPr="001B771D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Karnijevka = Karnju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5ECEEF" w14:textId="0D3A5012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1.11.201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357CB1" w14:textId="111E81EE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FD724A" w14:textId="77777777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162825" w14:textId="539D5EA2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757287" w:rsidRPr="00FD6D4C" w14:paraId="5E52523F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FE1857" w14:textId="5A6B5490" w:rsidR="00757287" w:rsidRPr="001B771D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4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F8A57C" w14:textId="6297EEA1" w:rsidR="00757287" w:rsidRPr="001B771D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Kozan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F164D4" w14:textId="79AA79EA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1.11.201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B61099" w14:textId="1C1407A3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A7B9E4" w14:textId="77777777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93207E" w14:textId="574453E0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757287" w:rsidRPr="00FD6D4C" w14:paraId="77009428" w14:textId="77777777" w:rsidTr="009C0796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CFCBF9" w14:textId="4775B4FB" w:rsidR="00757287" w:rsidRPr="001B771D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13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D0FD9A" w14:textId="09ACE6F1" w:rsidR="00757287" w:rsidRPr="001B771D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Kraljica trga = Regina del Mercato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9DD73B" w14:textId="4924524A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6.02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56EDEB" w14:textId="1175B734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F21108" w14:textId="77777777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8456BE" w14:textId="7352AF35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757287" w:rsidRPr="00FD6D4C" w14:paraId="08E89B3E" w14:textId="77777777" w:rsidTr="009C0796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DC2C43" w14:textId="6C0202F4" w:rsidR="00757287" w:rsidRPr="001B771D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3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9AF9E1" w14:textId="4025F11D" w:rsidR="00757287" w:rsidRPr="001B771D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Napoleonova = Dunajka,</w:t>
            </w:r>
            <w:r w:rsidR="001B771D">
              <w:rPr>
                <w:rFonts w:cs="Arial"/>
                <w:sz w:val="20"/>
                <w:szCs w:val="20"/>
              </w:rPr>
              <w:t xml:space="preserve"> </w:t>
            </w:r>
            <w:r w:rsidRPr="001B771D">
              <w:rPr>
                <w:rFonts w:cs="Arial"/>
                <w:sz w:val="20"/>
                <w:szCs w:val="20"/>
              </w:rPr>
              <w:t>Bigarreau Napoleon, Grosse Prinzessinkirsch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710A2C" w14:textId="1ED2AFD6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6.02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A0273C" w14:textId="13B06422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0DD5D4" w14:textId="77777777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D10639" w14:textId="4618879A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757287" w:rsidRPr="00FD6D4C" w14:paraId="5D7A18AD" w14:textId="77777777" w:rsidTr="009C0796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57C1F9" w14:textId="70FE3973" w:rsidR="00757287" w:rsidRPr="001B771D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4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B92F05" w14:textId="63EEED75" w:rsidR="00757287" w:rsidRPr="001B771D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Pavliš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4DAA2F" w14:textId="601884EF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0.11.201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869EF9" w14:textId="27B0A017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8D7E63" w14:textId="77777777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368432" w14:textId="361708D2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B771D" w:rsidRPr="00FD6D4C" w14:paraId="6AD164BB" w14:textId="77777777" w:rsidTr="001865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9D4070" w14:textId="393A3B02" w:rsidR="001B771D" w:rsidRPr="001B771D" w:rsidRDefault="001B771D" w:rsidP="001B771D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3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BDF4F5" w14:textId="09F6804A" w:rsidR="001B771D" w:rsidRPr="001B771D" w:rsidRDefault="001B771D" w:rsidP="001B771D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Petrovka = Petrakova, Petrov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6B46E6" w14:textId="50A45213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6.02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8BD4F8" w14:textId="4AED8FC6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763232" w14:textId="77777777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7064A1" w14:textId="2CBA2D04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B771D" w:rsidRPr="00FD6D4C" w14:paraId="1A4C6233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9D9894" w14:textId="16B175D9" w:rsidR="001B771D" w:rsidRPr="001B771D" w:rsidRDefault="001B771D" w:rsidP="001B771D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4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F34FDD" w14:textId="3102D448" w:rsidR="001B771D" w:rsidRPr="001B771D" w:rsidRDefault="001B771D" w:rsidP="001B771D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Riversova rana = Early Rivers, Precoce de rivers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4BB2EB" w14:textId="5496AED0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0.11.201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1BAEDA" w14:textId="33BD478A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0F8DA2" w14:textId="77777777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B92850" w14:textId="0D5D4FA5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B771D" w:rsidRPr="00FD6D4C" w14:paraId="2062F79D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FDD869" w14:textId="7F6E5B23" w:rsidR="001B771D" w:rsidRPr="001B771D" w:rsidRDefault="001B771D" w:rsidP="001B771D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4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640763" w14:textId="38C84393" w:rsidR="001B771D" w:rsidRPr="001B771D" w:rsidRDefault="001B771D" w:rsidP="001B771D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Schneiders späte knorpel = Nordwunder, Šnajderjeva, Schneiders späte Knorpelkirch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7C5999" w14:textId="2B87002A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08.01.201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862D5B" w14:textId="0E8EF965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86CFAD" w14:textId="77777777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DA14F6" w14:textId="4FC53612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B771D" w:rsidRPr="00FD6D4C" w14:paraId="0D2E8152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23B773" w14:textId="012A5819" w:rsidR="001B771D" w:rsidRPr="001B771D" w:rsidRDefault="001B771D" w:rsidP="001B771D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2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416275" w14:textId="50826E9A" w:rsidR="001B771D" w:rsidRPr="001B771D" w:rsidRDefault="001B771D" w:rsidP="001B771D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Tarčentka = Terčent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6B1EBD" w14:textId="36D9FAA4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6.02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86F26E" w14:textId="63712BB6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0F4186" w14:textId="77777777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518A2D" w14:textId="5BB8352B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B771D" w:rsidRPr="00FD6D4C" w14:paraId="67096209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D9B5F0" w14:textId="07A6BF8F" w:rsidR="001B771D" w:rsidRPr="001B771D" w:rsidRDefault="001B771D" w:rsidP="001B771D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2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256A3D" w14:textId="230F8DA5" w:rsidR="001B771D" w:rsidRPr="001B771D" w:rsidRDefault="001B771D" w:rsidP="001B771D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Vigred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698CE2" w14:textId="26B9AB5D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6.02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4EBB6D" w14:textId="3BEFE002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793211" w14:textId="77777777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829E8E" w14:textId="44DC8A4A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B771D" w:rsidRPr="00FD6D4C" w14:paraId="23C21889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02DAA9" w14:textId="7C7182AA" w:rsidR="001B771D" w:rsidRPr="001B771D" w:rsidRDefault="001B771D" w:rsidP="001B771D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2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8B580B" w14:textId="29AEC113" w:rsidR="001B771D" w:rsidRPr="001B771D" w:rsidRDefault="001B771D" w:rsidP="001B771D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Vipavka = Cepljenka, Drugobernica, Gorizian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BD5EE3" w14:textId="3031BF8F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6.02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EDE97B" w14:textId="7F8E99A0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22E44F" w14:textId="77777777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9D6F43" w14:textId="5BB2004A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B771D" w:rsidRPr="00FD6D4C" w14:paraId="27FE6465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DAA0A1" w14:textId="1CA896AC" w:rsidR="001B771D" w:rsidRPr="001B771D" w:rsidRDefault="001B771D" w:rsidP="001B771D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2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51250B" w14:textId="0AA90E98" w:rsidR="001B771D" w:rsidRPr="001B771D" w:rsidRDefault="001B771D" w:rsidP="001B771D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Volovsko srce = Lion heart, Bigarreau Coeuret, Popovka, Ochsenherzkirsch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06E7B2" w14:textId="12A182FC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6.02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F36331" w14:textId="592AC600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312C3D" w14:textId="77777777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7AE70C" w14:textId="56C1F4B1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B771D" w:rsidRPr="00FD6D4C" w14:paraId="34105184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82E393" w14:textId="58FAE0A4" w:rsidR="001B771D" w:rsidRPr="001B771D" w:rsidRDefault="001B771D" w:rsidP="001B771D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27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61528D" w14:textId="2B88C9F9" w:rsidR="001B771D" w:rsidRPr="001B771D" w:rsidRDefault="001B771D" w:rsidP="001B771D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Zgodnja iz Marke = Progovka, Früheste der Mark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A89E07" w14:textId="39B9197E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6.02.201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C32BDD" w14:textId="0D13CDEB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769567" w14:textId="77777777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4E5B46" w14:textId="69D51406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</w:tbl>
    <w:p w14:paraId="6D4A347B" w14:textId="3C88FEC0" w:rsidR="001B771D" w:rsidRPr="0040030C" w:rsidRDefault="001B771D">
      <w:pPr>
        <w:rPr>
          <w:rFonts w:cs="Arial"/>
          <w:b/>
          <w:bCs/>
          <w:color w:val="800000"/>
        </w:rPr>
      </w:pPr>
    </w:p>
    <w:p w14:paraId="6E2AFC20" w14:textId="021736DD" w:rsidR="00971115" w:rsidRPr="00930113" w:rsidRDefault="001B771D" w:rsidP="00971115">
      <w:pPr>
        <w:autoSpaceDE w:val="0"/>
        <w:autoSpaceDN w:val="0"/>
        <w:adjustRightInd w:val="0"/>
        <w:rPr>
          <w:rFonts w:cs="Arial"/>
        </w:rPr>
      </w:pPr>
      <w:r w:rsidRPr="00930113">
        <w:rPr>
          <w:rFonts w:cs="Arial"/>
          <w:b/>
          <w:bCs/>
          <w:color w:val="800000"/>
        </w:rPr>
        <w:t xml:space="preserve">Višnja </w:t>
      </w:r>
      <w:r w:rsidRPr="00930113">
        <w:rPr>
          <w:rFonts w:cs="Arial"/>
          <w:i/>
          <w:iCs/>
          <w:color w:val="800000"/>
        </w:rPr>
        <w:t>Prunus cerasus</w:t>
      </w:r>
      <w:r w:rsidRPr="00930113">
        <w:rPr>
          <w:rFonts w:cs="Arial"/>
          <w:color w:val="800000"/>
        </w:rPr>
        <w:t xml:space="preserve"> L.</w:t>
      </w:r>
      <w:r w:rsidR="00971115" w:rsidRPr="00930113">
        <w:rPr>
          <w:rFonts w:cs="Arial"/>
        </w:rPr>
        <w:t xml:space="preserve"> </w:t>
      </w:r>
    </w:p>
    <w:p w14:paraId="1AB8D4D0" w14:textId="72EC4BF5" w:rsidR="001B771D" w:rsidRPr="00930113" w:rsidRDefault="001B771D" w:rsidP="00971115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višnje"/>
        <w:tblDescription w:val="V preglednici so naštete sorte višnje, ki so vpisane v sortno listo."/>
      </w:tblPr>
      <w:tblGrid>
        <w:gridCol w:w="1276"/>
        <w:gridCol w:w="3118"/>
        <w:gridCol w:w="1418"/>
        <w:gridCol w:w="1417"/>
        <w:gridCol w:w="1276"/>
        <w:gridCol w:w="987"/>
      </w:tblGrid>
      <w:tr w:rsidR="001B771D" w:rsidRPr="005E2886" w14:paraId="2A1760A9" w14:textId="77777777" w:rsidTr="0018650C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FF12A17" w14:textId="77777777" w:rsidR="001B771D" w:rsidRPr="005E2886" w:rsidRDefault="001B771D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1E87D14" w14:textId="77777777" w:rsidR="001B771D" w:rsidRPr="005E2886" w:rsidRDefault="001B771D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F131363" w14:textId="77777777" w:rsidR="001B771D" w:rsidRPr="005E2886" w:rsidRDefault="001B771D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9DB981E" w14:textId="77777777" w:rsidR="001B771D" w:rsidRPr="005E2886" w:rsidRDefault="001B771D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8679335" w14:textId="77777777" w:rsidR="001B771D" w:rsidRPr="005E2886" w:rsidRDefault="001B771D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98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8875010" w14:textId="77777777" w:rsidR="001B771D" w:rsidRPr="005E2886" w:rsidRDefault="001B771D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1B771D" w:rsidRPr="001B771D" w14:paraId="20D494A7" w14:textId="77777777" w:rsidTr="009C0796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E40DFB" w14:textId="61AB8074" w:rsidR="001B771D" w:rsidRPr="001B771D" w:rsidRDefault="001B771D" w:rsidP="001B771D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C003</w:t>
            </w:r>
          </w:p>
        </w:tc>
        <w:tc>
          <w:tcPr>
            <w:tcW w:w="31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F9472E" w14:textId="4281368A" w:rsidR="001B771D" w:rsidRPr="001B771D" w:rsidRDefault="001B771D" w:rsidP="001B771D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Gorsemska dvojna = Double Gorsem Kriek, Gorsemska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2C5FE4" w14:textId="58A43D24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6.02.2012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677FCD" w14:textId="072EC3F0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9EAA60" w14:textId="77777777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FAE29D" w14:textId="77777777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B771D" w:rsidRPr="001B771D" w14:paraId="4A59BF67" w14:textId="77777777" w:rsidTr="009C0796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578890" w14:textId="5BE6669E" w:rsidR="001B771D" w:rsidRPr="001B771D" w:rsidRDefault="001B771D" w:rsidP="001B771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C016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1EB123" w14:textId="4161F6C2" w:rsidR="001B771D" w:rsidRPr="001B771D" w:rsidRDefault="001B771D" w:rsidP="001B771D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Grofova višnja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7E67BA" w14:textId="66E38013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9.05.2016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5E2682" w14:textId="0764BB47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F81E31" w14:textId="77777777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AB3D41" w14:textId="77777777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B771D" w:rsidRPr="001B771D" w14:paraId="5F76255E" w14:textId="77777777" w:rsidTr="009C0796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10B59F" w14:textId="1C50C358" w:rsidR="001B771D" w:rsidRPr="001B771D" w:rsidRDefault="001B771D" w:rsidP="001B771D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C009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14817B" w14:textId="22DF815D" w:rsidR="001B771D" w:rsidRPr="001B771D" w:rsidRDefault="001B771D" w:rsidP="001B771D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Lotova = Lotovka, Grosse Lange Lotkirsche, Nordkirsche, Schattenmorelle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B83B1A" w14:textId="0FA5E2DA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7.02.2012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C0321B" w14:textId="18998E89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4F1198" w14:textId="77777777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62E19E" w14:textId="77777777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B771D" w:rsidRPr="001B771D" w14:paraId="43F84D2B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845F1D" w14:textId="05A76BAF" w:rsidR="001B771D" w:rsidRPr="001B771D" w:rsidRDefault="001B771D" w:rsidP="001B771D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C013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41BED1" w14:textId="1D79EFEB" w:rsidR="001B771D" w:rsidRPr="001B771D" w:rsidRDefault="001B771D" w:rsidP="001B771D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Šumadinka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422540" w14:textId="12CEDE87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7.02.201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9BF379" w14:textId="7C1C08B2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D84005" w14:textId="77777777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1D0292" w14:textId="77777777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</w:tbl>
    <w:p w14:paraId="104E1E68" w14:textId="77777777" w:rsidR="001B771D" w:rsidRDefault="001B771D" w:rsidP="00971115">
      <w:pPr>
        <w:autoSpaceDE w:val="0"/>
        <w:autoSpaceDN w:val="0"/>
        <w:adjustRightInd w:val="0"/>
        <w:rPr>
          <w:rFonts w:cs="Arial"/>
        </w:rPr>
      </w:pPr>
    </w:p>
    <w:p w14:paraId="0B5CCA46" w14:textId="77777777" w:rsidR="001B771D" w:rsidRPr="00930113" w:rsidRDefault="001B771D" w:rsidP="00971115">
      <w:pPr>
        <w:autoSpaceDE w:val="0"/>
        <w:autoSpaceDN w:val="0"/>
        <w:adjustRightInd w:val="0"/>
        <w:rPr>
          <w:rFonts w:cs="Arial"/>
          <w:color w:val="800000"/>
        </w:rPr>
      </w:pPr>
      <w:r w:rsidRPr="00930113">
        <w:rPr>
          <w:rFonts w:cs="Arial"/>
          <w:b/>
          <w:bCs/>
          <w:color w:val="800000"/>
        </w:rPr>
        <w:t xml:space="preserve">Sliva, češplja </w:t>
      </w:r>
      <w:r w:rsidRPr="00930113">
        <w:rPr>
          <w:rFonts w:cs="Arial"/>
          <w:i/>
          <w:iCs/>
          <w:color w:val="800000"/>
        </w:rPr>
        <w:t>Prunus domestica</w:t>
      </w:r>
      <w:r w:rsidRPr="00930113">
        <w:rPr>
          <w:rFonts w:cs="Arial"/>
          <w:color w:val="800000"/>
        </w:rPr>
        <w:t xml:space="preserve"> L.</w:t>
      </w:r>
    </w:p>
    <w:p w14:paraId="6588B916" w14:textId="77777777" w:rsidR="001B771D" w:rsidRPr="00930113" w:rsidRDefault="001B771D" w:rsidP="00971115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češplje"/>
        <w:tblDescription w:val="V preglednici so naštete sorte češplje, ki so vpisane v sortno listo"/>
      </w:tblPr>
      <w:tblGrid>
        <w:gridCol w:w="1276"/>
        <w:gridCol w:w="3118"/>
        <w:gridCol w:w="1418"/>
        <w:gridCol w:w="1417"/>
        <w:gridCol w:w="1276"/>
        <w:gridCol w:w="987"/>
      </w:tblGrid>
      <w:tr w:rsidR="001B771D" w:rsidRPr="005E2886" w14:paraId="77AC224A" w14:textId="77777777" w:rsidTr="001B771D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9317F65" w14:textId="77777777" w:rsidR="001B771D" w:rsidRPr="005E2886" w:rsidRDefault="001B771D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AF12FF1" w14:textId="77777777" w:rsidR="001B771D" w:rsidRPr="005E2886" w:rsidRDefault="001B771D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1C8F9C1" w14:textId="77777777" w:rsidR="001B771D" w:rsidRPr="005E2886" w:rsidRDefault="001B771D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6224CB5" w14:textId="77777777" w:rsidR="001B771D" w:rsidRPr="005E2886" w:rsidRDefault="001B771D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CE5B5AA" w14:textId="77777777" w:rsidR="001B771D" w:rsidRPr="005E2886" w:rsidRDefault="001B771D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98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377029D" w14:textId="77777777" w:rsidR="001B771D" w:rsidRPr="005E2886" w:rsidRDefault="001B771D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170A73" w:rsidRPr="001B771D" w14:paraId="66CFA413" w14:textId="77777777" w:rsidTr="0040030C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AC683F" w14:textId="1422CED4" w:rsidR="00170A73" w:rsidRPr="00170A73" w:rsidRDefault="00170A73" w:rsidP="00170A73">
            <w:pPr>
              <w:rPr>
                <w:rFonts w:cs="Arial"/>
                <w:b/>
                <w:sz w:val="20"/>
                <w:szCs w:val="20"/>
              </w:rPr>
            </w:pPr>
            <w:r w:rsidRPr="00170A73">
              <w:rPr>
                <w:rFonts w:cs="Arial"/>
                <w:b/>
                <w:bCs/>
                <w:sz w:val="20"/>
                <w:szCs w:val="20"/>
              </w:rPr>
              <w:t>PRD032</w:t>
            </w:r>
          </w:p>
        </w:tc>
        <w:tc>
          <w:tcPr>
            <w:tcW w:w="31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27F9FF" w14:textId="47FCA3E2" w:rsidR="00170A73" w:rsidRPr="00170A73" w:rsidRDefault="00170A73" w:rsidP="00170A7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Carska sliva = Car, Czar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AEA5EC" w14:textId="1325ACC8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09.10.2019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2012FE" w14:textId="7F9B64A0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858652" w14:textId="77777777" w:rsidR="00170A73" w:rsidRPr="001B771D" w:rsidRDefault="00170A73" w:rsidP="00170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7ECEC8" w14:textId="77777777" w:rsidR="00170A73" w:rsidRPr="001B771D" w:rsidRDefault="00170A73" w:rsidP="00170A73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70A73" w:rsidRPr="001B771D" w14:paraId="27DB565D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D64970" w14:textId="7C1A8B6F" w:rsidR="00170A73" w:rsidRPr="00170A73" w:rsidRDefault="00170A73" w:rsidP="00170A7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70A73">
              <w:rPr>
                <w:rFonts w:cs="Arial"/>
                <w:b/>
                <w:bCs/>
                <w:sz w:val="20"/>
                <w:szCs w:val="20"/>
              </w:rPr>
              <w:t>PRD00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CC340B" w14:textId="1605D0CB" w:rsidR="00170A73" w:rsidRPr="00170A73" w:rsidRDefault="00170A73" w:rsidP="00170A7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Čačanska lepotic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F5421F" w14:textId="296AE1FD" w:rsidR="00170A73" w:rsidRPr="00170A73" w:rsidRDefault="00170A73" w:rsidP="00170A73">
            <w:pPr>
              <w:rPr>
                <w:rFonts w:cs="Arial"/>
                <w:bCs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30.05.201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F6549C" w14:textId="4D7806C1" w:rsidR="00170A73" w:rsidRPr="00170A73" w:rsidRDefault="00170A73" w:rsidP="00170A73">
            <w:pPr>
              <w:rPr>
                <w:rFonts w:cs="Arial"/>
                <w:bCs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18CB1A" w14:textId="77777777" w:rsidR="00170A73" w:rsidRPr="001B771D" w:rsidRDefault="00170A73" w:rsidP="00170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346389" w14:textId="77777777" w:rsidR="00170A73" w:rsidRPr="001B771D" w:rsidRDefault="00170A73" w:rsidP="00170A73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70A73" w:rsidRPr="001B771D" w14:paraId="3BB6BC67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8CEE3A" w14:textId="18071524" w:rsidR="00170A73" w:rsidRPr="00170A73" w:rsidRDefault="00170A73" w:rsidP="00170A73">
            <w:pPr>
              <w:rPr>
                <w:rFonts w:cs="Arial"/>
                <w:b/>
                <w:sz w:val="20"/>
                <w:szCs w:val="20"/>
              </w:rPr>
            </w:pPr>
            <w:r w:rsidRPr="00170A73">
              <w:rPr>
                <w:rFonts w:cs="Arial"/>
                <w:b/>
                <w:bCs/>
                <w:sz w:val="20"/>
                <w:szCs w:val="20"/>
              </w:rPr>
              <w:t>PRD00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9BE2A3" w14:textId="64A87EFF" w:rsidR="00170A73" w:rsidRPr="00170A73" w:rsidRDefault="00170A73" w:rsidP="00170A7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Čačanska najboljš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527090" w14:textId="0228C34E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30.05.201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B52CFD" w14:textId="578CDC6D" w:rsidR="00170A73" w:rsidRPr="00170A73" w:rsidRDefault="00170A73" w:rsidP="00170A73">
            <w:pPr>
              <w:rPr>
                <w:rFonts w:cs="Arial"/>
                <w:bCs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8BB64F" w14:textId="77777777" w:rsidR="00170A73" w:rsidRPr="001B771D" w:rsidRDefault="00170A73" w:rsidP="00170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DDCAB8" w14:textId="77777777" w:rsidR="00170A73" w:rsidRPr="001B771D" w:rsidRDefault="00170A73" w:rsidP="00170A73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70A73" w:rsidRPr="001B771D" w14:paraId="5215E39F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300733" w14:textId="51F1306A" w:rsidR="00170A73" w:rsidRPr="00170A73" w:rsidRDefault="00170A73" w:rsidP="00170A7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70A73">
              <w:rPr>
                <w:rFonts w:cs="Arial"/>
                <w:b/>
                <w:bCs/>
                <w:sz w:val="20"/>
                <w:szCs w:val="20"/>
              </w:rPr>
              <w:t>PRD00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90FDAD" w14:textId="2CDB4526" w:rsidR="00170A73" w:rsidRPr="00170A73" w:rsidRDefault="00170A73" w:rsidP="00170A7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Čačanska rana = Cacaks Früh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60C0FF" w14:textId="72F89932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17.02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D8C6BB" w14:textId="4619FD90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4CFACE" w14:textId="77777777" w:rsidR="00170A73" w:rsidRPr="001B771D" w:rsidRDefault="00170A73" w:rsidP="00170A73">
            <w:pPr>
              <w:rPr>
                <w:rFonts w:cs="Arial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3E88E1" w14:textId="69C1F43D" w:rsidR="00170A73" w:rsidRPr="001B771D" w:rsidRDefault="00170A73" w:rsidP="00170A73">
            <w:pPr>
              <w:rPr>
                <w:rFonts w:cs="Arial"/>
                <w:bCs/>
              </w:rPr>
            </w:pPr>
            <w:r w:rsidRPr="00C95891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70A73" w:rsidRPr="001B771D" w14:paraId="34739BD6" w14:textId="77777777" w:rsidTr="009C0796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6ACB5E" w14:textId="6E215474" w:rsidR="00170A73" w:rsidRPr="00170A73" w:rsidRDefault="00170A73" w:rsidP="00170A7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70A73">
              <w:rPr>
                <w:rFonts w:cs="Arial"/>
                <w:b/>
                <w:bCs/>
                <w:sz w:val="20"/>
                <w:szCs w:val="20"/>
              </w:rPr>
              <w:t>PRD00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08B07C" w14:textId="0FB1C980" w:rsidR="00170A73" w:rsidRPr="00170A73" w:rsidRDefault="00170A73" w:rsidP="00170A7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Čačanska rodn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676F00" w14:textId="328BE195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30.05.201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1A007C" w14:textId="3B59DFCE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915256" w14:textId="77777777" w:rsidR="00170A73" w:rsidRPr="001B771D" w:rsidRDefault="00170A73" w:rsidP="00170A73">
            <w:pPr>
              <w:rPr>
                <w:rFonts w:cs="Arial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109D69" w14:textId="50C3A55F" w:rsidR="00170A73" w:rsidRPr="001B771D" w:rsidRDefault="00170A73" w:rsidP="00170A73">
            <w:pPr>
              <w:rPr>
                <w:rFonts w:cs="Arial"/>
                <w:bCs/>
              </w:rPr>
            </w:pPr>
            <w:r w:rsidRPr="00C95891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70A73" w:rsidRPr="001B771D" w14:paraId="1818857F" w14:textId="77777777" w:rsidTr="009C0796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551B3C" w14:textId="01EBB10A" w:rsidR="00170A73" w:rsidRPr="00170A73" w:rsidRDefault="00170A73" w:rsidP="00170A7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70A73">
              <w:rPr>
                <w:rFonts w:cs="Arial"/>
                <w:b/>
                <w:bCs/>
                <w:sz w:val="20"/>
                <w:szCs w:val="20"/>
              </w:rPr>
              <w:t>PRD01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029627" w14:textId="49F37FE2" w:rsidR="00170A73" w:rsidRPr="00170A73" w:rsidRDefault="00170A73" w:rsidP="00170A7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Domača češplja = Bistrica, Bosanka, Brkinska češplja, German Prune, Madžarka, Požegač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472956" w14:textId="1D7DE43D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09B9EA" w14:textId="01A9A831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2DE82D" w14:textId="77777777" w:rsidR="00170A73" w:rsidRPr="001B771D" w:rsidRDefault="00170A73" w:rsidP="00170A73">
            <w:pPr>
              <w:rPr>
                <w:rFonts w:cs="Arial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30D999" w14:textId="7CAC05D9" w:rsidR="00170A73" w:rsidRPr="001B771D" w:rsidRDefault="00170A73" w:rsidP="00170A73">
            <w:pPr>
              <w:rPr>
                <w:rFonts w:cs="Arial"/>
                <w:bCs/>
              </w:rPr>
            </w:pPr>
            <w:r w:rsidRPr="00C95891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70A73" w:rsidRPr="001B771D" w14:paraId="77CEB957" w14:textId="77777777" w:rsidTr="009C0796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15F5D0" w14:textId="64A623D5" w:rsidR="00170A73" w:rsidRPr="00170A73" w:rsidRDefault="00170A73" w:rsidP="00170A7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70A73">
              <w:rPr>
                <w:rFonts w:cs="Arial"/>
                <w:b/>
                <w:bCs/>
                <w:sz w:val="20"/>
                <w:szCs w:val="20"/>
              </w:rPr>
              <w:t>PRD01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83DB2C" w14:textId="54B99FE2" w:rsidR="00170A73" w:rsidRPr="00170A73" w:rsidRDefault="00170A73" w:rsidP="00170A7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Erzinška = Goldquelle, Ahlbacher Frühcwetsche, Eisentaler Frühzwetsche, Ersinger Frühzwetsche, Weisenthäler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7BD9B5" w14:textId="70378FEB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5BF3D5" w14:textId="1E991D04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A60E9E" w14:textId="77777777" w:rsidR="00170A73" w:rsidRPr="001B771D" w:rsidRDefault="00170A73" w:rsidP="00170A73">
            <w:pPr>
              <w:rPr>
                <w:rFonts w:cs="Arial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8B8DE1" w14:textId="6E695BF4" w:rsidR="00170A73" w:rsidRPr="001B771D" w:rsidRDefault="00170A73" w:rsidP="00170A73">
            <w:pPr>
              <w:rPr>
                <w:rFonts w:cs="Arial"/>
                <w:bCs/>
              </w:rPr>
            </w:pPr>
            <w:r w:rsidRPr="00C95891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70A73" w:rsidRPr="001B771D" w14:paraId="422ECD26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63A277" w14:textId="72FAD2A1" w:rsidR="00170A73" w:rsidRPr="00170A73" w:rsidRDefault="00170A73" w:rsidP="00170A7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70A73">
              <w:rPr>
                <w:rFonts w:cs="Arial"/>
                <w:b/>
                <w:bCs/>
                <w:sz w:val="20"/>
                <w:szCs w:val="20"/>
              </w:rPr>
              <w:t>PRD033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5C80AD" w14:textId="1B6F62D3" w:rsidR="00170A73" w:rsidRPr="00170A73" w:rsidRDefault="00170A73" w:rsidP="00170A7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Laška češplja = Italijanska češplj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C157B3" w14:textId="1B2F07B4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10.10.201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4E2241" w14:textId="76475011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84E23E" w14:textId="77777777" w:rsidR="00170A73" w:rsidRPr="001B771D" w:rsidRDefault="00170A73" w:rsidP="00170A73">
            <w:pPr>
              <w:rPr>
                <w:rFonts w:cs="Arial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E83B11" w14:textId="5AF97EE0" w:rsidR="00170A73" w:rsidRPr="001B771D" w:rsidRDefault="00170A73" w:rsidP="00170A73">
            <w:pPr>
              <w:rPr>
                <w:rFonts w:cs="Arial"/>
                <w:bCs/>
              </w:rPr>
            </w:pPr>
            <w:r w:rsidRPr="00C95891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70A73" w:rsidRPr="001B771D" w14:paraId="581F67EC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1AA911" w14:textId="28D7878D" w:rsidR="00170A73" w:rsidRPr="00170A73" w:rsidRDefault="00170A73" w:rsidP="00170A7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70A73">
              <w:rPr>
                <w:rFonts w:cs="Arial"/>
                <w:b/>
                <w:bCs/>
                <w:sz w:val="20"/>
                <w:szCs w:val="20"/>
              </w:rPr>
              <w:t>PRD02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D4F0C7" w14:textId="6F77EAEF" w:rsidR="00170A73" w:rsidRPr="00170A73" w:rsidRDefault="00170A73" w:rsidP="00170A7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Valjev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25E905" w14:textId="667CD44C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30.05.201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693FC8" w14:textId="5DE96304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C0A2C3" w14:textId="77777777" w:rsidR="00170A73" w:rsidRPr="001B771D" w:rsidRDefault="00170A73" w:rsidP="00170A73">
            <w:pPr>
              <w:rPr>
                <w:rFonts w:cs="Arial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30FB24" w14:textId="30852C1F" w:rsidR="00170A73" w:rsidRPr="001B771D" w:rsidRDefault="00170A73" w:rsidP="00170A73">
            <w:pPr>
              <w:rPr>
                <w:rFonts w:cs="Arial"/>
                <w:bCs/>
              </w:rPr>
            </w:pPr>
            <w:r w:rsidRPr="00C95891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70A73" w:rsidRPr="001B771D" w14:paraId="03E728E6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6680CD" w14:textId="5651262F" w:rsidR="00170A73" w:rsidRPr="00170A73" w:rsidRDefault="00170A73" w:rsidP="00170A73">
            <w:pPr>
              <w:rPr>
                <w:rFonts w:cs="Arial"/>
                <w:b/>
                <w:sz w:val="20"/>
                <w:szCs w:val="20"/>
              </w:rPr>
            </w:pPr>
            <w:r w:rsidRPr="00170A73">
              <w:rPr>
                <w:rFonts w:cs="Arial"/>
                <w:b/>
                <w:bCs/>
                <w:sz w:val="20"/>
                <w:szCs w:val="20"/>
              </w:rPr>
              <w:t>PRD031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6819F5" w14:textId="6E70E7E4" w:rsidR="00170A73" w:rsidRPr="00170A73" w:rsidRDefault="00170A73" w:rsidP="00170A7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Zelena renkloda = Grüne Reneklode, Regina Claudia Verde, Reine Claude verte, Reine Claude Verte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B88B9E" w14:textId="65D738C0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16.11.2017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D10E68" w14:textId="4A3D615F" w:rsidR="00170A73" w:rsidRPr="00170A73" w:rsidRDefault="00170A73" w:rsidP="00170A73">
            <w:pPr>
              <w:rPr>
                <w:rFonts w:cs="Arial"/>
                <w:bCs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2275BC" w14:textId="77777777" w:rsidR="00170A73" w:rsidRPr="001B771D" w:rsidRDefault="00170A73" w:rsidP="00170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0B91DB" w14:textId="4412AB7E" w:rsidR="00170A73" w:rsidRPr="001B771D" w:rsidRDefault="00170A73" w:rsidP="00170A73">
            <w:pPr>
              <w:rPr>
                <w:rFonts w:cs="Arial"/>
                <w:bCs/>
                <w:sz w:val="20"/>
                <w:szCs w:val="20"/>
              </w:rPr>
            </w:pPr>
            <w:r w:rsidRPr="00C95891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</w:tbl>
    <w:p w14:paraId="4FA7661A" w14:textId="77777777" w:rsidR="00170A73" w:rsidRPr="00170A73" w:rsidRDefault="00170A73" w:rsidP="00971115">
      <w:pPr>
        <w:autoSpaceDE w:val="0"/>
        <w:autoSpaceDN w:val="0"/>
        <w:adjustRightInd w:val="0"/>
        <w:rPr>
          <w:rFonts w:cs="Arial"/>
        </w:rPr>
      </w:pPr>
    </w:p>
    <w:p w14:paraId="687AB924" w14:textId="77777777" w:rsidR="001B771D" w:rsidRPr="0018650C" w:rsidRDefault="001B771D" w:rsidP="00971115">
      <w:pPr>
        <w:autoSpaceDE w:val="0"/>
        <w:autoSpaceDN w:val="0"/>
        <w:adjustRightInd w:val="0"/>
        <w:rPr>
          <w:rFonts w:cs="Arial"/>
          <w:color w:val="800000"/>
        </w:rPr>
      </w:pPr>
      <w:r w:rsidRPr="0018650C">
        <w:rPr>
          <w:rFonts w:cs="Arial"/>
          <w:b/>
          <w:bCs/>
          <w:color w:val="800000"/>
        </w:rPr>
        <w:t xml:space="preserve">Breskev, nektarina </w:t>
      </w:r>
      <w:r w:rsidRPr="0018650C">
        <w:rPr>
          <w:rFonts w:cs="Arial"/>
          <w:i/>
          <w:iCs/>
          <w:color w:val="800000"/>
        </w:rPr>
        <w:t>Prunus persica</w:t>
      </w:r>
      <w:r w:rsidRPr="0018650C">
        <w:rPr>
          <w:rFonts w:cs="Arial"/>
          <w:color w:val="800000"/>
        </w:rPr>
        <w:t xml:space="preserve"> (L.) Batsch</w:t>
      </w:r>
    </w:p>
    <w:p w14:paraId="78465D90" w14:textId="77777777" w:rsidR="00170A73" w:rsidRPr="0018650C" w:rsidRDefault="00170A73" w:rsidP="00971115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breskve"/>
        <w:tblDescription w:val="V preglednici so naštete sorte breskve, ki so vpisane v sortno listo"/>
      </w:tblPr>
      <w:tblGrid>
        <w:gridCol w:w="1276"/>
        <w:gridCol w:w="3118"/>
        <w:gridCol w:w="1418"/>
        <w:gridCol w:w="1417"/>
        <w:gridCol w:w="1276"/>
        <w:gridCol w:w="987"/>
      </w:tblGrid>
      <w:tr w:rsidR="00170A73" w:rsidRPr="005E2886" w14:paraId="50F8976C" w14:textId="77777777" w:rsidTr="0040030C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E805306" w14:textId="77777777" w:rsidR="00170A73" w:rsidRPr="005E2886" w:rsidRDefault="00170A73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BFDF4CE" w14:textId="77777777" w:rsidR="00170A73" w:rsidRPr="005E2886" w:rsidRDefault="00170A73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8A564B1" w14:textId="77777777" w:rsidR="00170A73" w:rsidRPr="005E2886" w:rsidRDefault="00170A73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C14BCAF" w14:textId="77777777" w:rsidR="00170A73" w:rsidRPr="005E2886" w:rsidRDefault="00170A73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2974C03" w14:textId="77777777" w:rsidR="00170A73" w:rsidRPr="005E2886" w:rsidRDefault="00170A73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98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14BB8AE" w14:textId="77777777" w:rsidR="00170A73" w:rsidRPr="005E2886" w:rsidRDefault="00170A73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170A73" w:rsidRPr="001B771D" w14:paraId="7DDFD659" w14:textId="77777777" w:rsidTr="0040030C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D5DB26" w14:textId="542FA2EE" w:rsidR="00170A73" w:rsidRPr="00170A73" w:rsidRDefault="00170A73" w:rsidP="00170A73">
            <w:pPr>
              <w:rPr>
                <w:rFonts w:cs="Arial"/>
                <w:b/>
                <w:sz w:val="20"/>
                <w:szCs w:val="20"/>
              </w:rPr>
            </w:pPr>
            <w:r w:rsidRPr="00170A73">
              <w:rPr>
                <w:rFonts w:cs="Arial"/>
                <w:b/>
                <w:bCs/>
                <w:sz w:val="20"/>
                <w:szCs w:val="20"/>
              </w:rPr>
              <w:t>PRP026</w:t>
            </w:r>
          </w:p>
        </w:tc>
        <w:tc>
          <w:tcPr>
            <w:tcW w:w="31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45347F" w14:textId="515081A5" w:rsidR="00170A73" w:rsidRPr="00170A73" w:rsidRDefault="00170A73" w:rsidP="00170A7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Norman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FBB0FF" w14:textId="12043B1B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27.02.2013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C1FDB3" w14:textId="3A0BCE4A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2EBEC8" w14:textId="77777777" w:rsidR="00170A73" w:rsidRPr="001B771D" w:rsidRDefault="00170A73" w:rsidP="00170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59B0C9" w14:textId="77777777" w:rsidR="00170A73" w:rsidRPr="001B771D" w:rsidRDefault="00170A73" w:rsidP="00170A73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70A73" w:rsidRPr="001B771D" w14:paraId="4C70965A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2F118A" w14:textId="7DE3ACB8" w:rsidR="00170A73" w:rsidRPr="00170A73" w:rsidRDefault="00170A73" w:rsidP="00170A7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70A73">
              <w:rPr>
                <w:rFonts w:cs="Arial"/>
                <w:b/>
                <w:bCs/>
                <w:sz w:val="20"/>
                <w:szCs w:val="20"/>
              </w:rPr>
              <w:t>PRP023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C0A2B1" w14:textId="3FBB1859" w:rsidR="00170A73" w:rsidRPr="00170A73" w:rsidRDefault="00170A73" w:rsidP="00170A7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Veteran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2E25AF" w14:textId="6A65C55E" w:rsidR="00170A73" w:rsidRPr="00170A73" w:rsidRDefault="00170A73" w:rsidP="00170A73">
            <w:pPr>
              <w:rPr>
                <w:rFonts w:cs="Arial"/>
                <w:bCs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27.02.2013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688C0F" w14:textId="1F4EE7BA" w:rsidR="00170A73" w:rsidRPr="00170A73" w:rsidRDefault="00170A73" w:rsidP="00170A73">
            <w:pPr>
              <w:rPr>
                <w:rFonts w:cs="Arial"/>
                <w:bCs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D1DAFE" w14:textId="77777777" w:rsidR="00170A73" w:rsidRPr="001B771D" w:rsidRDefault="00170A73" w:rsidP="00170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CAF6F2" w14:textId="77777777" w:rsidR="00170A73" w:rsidRPr="001B771D" w:rsidRDefault="00170A73" w:rsidP="00170A73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</w:tbl>
    <w:p w14:paraId="2FE249B6" w14:textId="584FBA85" w:rsidR="0040030C" w:rsidRDefault="0040030C">
      <w:pPr>
        <w:rPr>
          <w:rFonts w:cs="Arial"/>
          <w:b/>
          <w:bCs/>
          <w:color w:val="800000"/>
          <w:sz w:val="22"/>
          <w:szCs w:val="22"/>
        </w:rPr>
      </w:pPr>
    </w:p>
    <w:p w14:paraId="6D7E3233" w14:textId="279F934A" w:rsidR="00D56DAE" w:rsidRPr="0018650C" w:rsidRDefault="00D56DAE" w:rsidP="00971115">
      <w:pPr>
        <w:autoSpaceDE w:val="0"/>
        <w:autoSpaceDN w:val="0"/>
        <w:adjustRightInd w:val="0"/>
        <w:rPr>
          <w:rFonts w:cs="Arial"/>
          <w:color w:val="800000"/>
        </w:rPr>
      </w:pPr>
      <w:r w:rsidRPr="0018650C">
        <w:rPr>
          <w:rFonts w:cs="Arial"/>
          <w:b/>
          <w:bCs/>
          <w:color w:val="800000"/>
        </w:rPr>
        <w:t xml:space="preserve">Hruška </w:t>
      </w:r>
      <w:r w:rsidRPr="0018650C">
        <w:rPr>
          <w:rFonts w:cs="Arial"/>
          <w:i/>
          <w:iCs/>
          <w:color w:val="800000"/>
        </w:rPr>
        <w:t>Pyrus</w:t>
      </w:r>
      <w:r w:rsidRPr="0018650C">
        <w:rPr>
          <w:rFonts w:cs="Arial"/>
          <w:color w:val="800000"/>
        </w:rPr>
        <w:t xml:space="preserve"> L.</w:t>
      </w:r>
    </w:p>
    <w:p w14:paraId="78FA2662" w14:textId="77777777" w:rsidR="00971115" w:rsidRPr="0018650C" w:rsidRDefault="00971115" w:rsidP="00971115">
      <w:pPr>
        <w:autoSpaceDE w:val="0"/>
        <w:autoSpaceDN w:val="0"/>
        <w:adjustRightInd w:val="0"/>
        <w:rPr>
          <w:rFonts w:cs="Arial"/>
          <w:b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hruške"/>
        <w:tblDescription w:val="V preglednici so naštete sorte hruške, ki so vpisane v sortno listo"/>
      </w:tblPr>
      <w:tblGrid>
        <w:gridCol w:w="1276"/>
        <w:gridCol w:w="3118"/>
        <w:gridCol w:w="1418"/>
        <w:gridCol w:w="1417"/>
        <w:gridCol w:w="1276"/>
        <w:gridCol w:w="987"/>
      </w:tblGrid>
      <w:tr w:rsidR="00D56DAE" w:rsidRPr="005E2886" w14:paraId="1EBBDC6B" w14:textId="77777777" w:rsidTr="009C0796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D58C944" w14:textId="77777777" w:rsidR="00D56DAE" w:rsidRPr="005E2886" w:rsidRDefault="00D56DAE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22DEE1F" w14:textId="77777777" w:rsidR="00D56DAE" w:rsidRPr="005E2886" w:rsidRDefault="00D56DAE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71512D8" w14:textId="77777777" w:rsidR="00D56DAE" w:rsidRPr="005E2886" w:rsidRDefault="00D56DAE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E80E4C7" w14:textId="77777777" w:rsidR="00D56DAE" w:rsidRPr="005E2886" w:rsidRDefault="00D56DAE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1D566E2" w14:textId="77777777" w:rsidR="00D56DAE" w:rsidRPr="005E2886" w:rsidRDefault="00D56DAE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98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2D8B59C" w14:textId="77777777" w:rsidR="00D56DAE" w:rsidRPr="005E2886" w:rsidRDefault="00D56DAE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D56DAE" w:rsidRPr="001B771D" w14:paraId="700FE910" w14:textId="77777777" w:rsidTr="009C0796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03B7EF" w14:textId="5FCBBEDC" w:rsidR="00D56DAE" w:rsidRPr="0040030C" w:rsidRDefault="00D56DAE" w:rsidP="00D56DAE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04</w:t>
            </w:r>
          </w:p>
        </w:tc>
        <w:tc>
          <w:tcPr>
            <w:tcW w:w="311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B4151B" w14:textId="30C1CF96" w:rsidR="00D56DAE" w:rsidRPr="0040030C" w:rsidRDefault="00D56DAE" w:rsidP="00D56DAE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Avranška = Dobra Lujza, Gute Luise, Lujzka, Louise Bonne d´Avranches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9A7902" w14:textId="7FC26EF5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213784" w14:textId="4C34E484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5B8B1C" w14:textId="77777777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F487F0" w14:textId="77777777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56DAE" w:rsidRPr="001B771D" w14:paraId="5AC5EEA9" w14:textId="77777777" w:rsidTr="009C0796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6CF3CA" w14:textId="4EE8BA56" w:rsidR="00D56DAE" w:rsidRPr="0040030C" w:rsidRDefault="00D56DAE" w:rsidP="00D56DA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05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D1524A" w14:textId="519D8923" w:rsidR="00D56DAE" w:rsidRPr="0040030C" w:rsidRDefault="00D56DAE" w:rsidP="00D56DAE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Boskova = Beurre bosc, Boscs Flaschenbirne, Boskova steklenka, Boskovka, Kaiser alexander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4ECCC8" w14:textId="3A3A00D6" w:rsidR="00D56DAE" w:rsidRPr="0040030C" w:rsidRDefault="00D56DAE" w:rsidP="00D56DAE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6.02.2013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12DDB7" w14:textId="2DC3F19B" w:rsidR="00D56DAE" w:rsidRPr="0040030C" w:rsidRDefault="00D56DAE" w:rsidP="00D56DAE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D06CC7" w14:textId="77777777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E9EA14" w14:textId="77777777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56DAE" w:rsidRPr="001B771D" w14:paraId="4F85774A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61AAB9" w14:textId="36C03970" w:rsidR="00D56DAE" w:rsidRPr="0040030C" w:rsidRDefault="00D56DAE" w:rsidP="00D56DAE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0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DF798A" w14:textId="47579A35" w:rsidR="00D56DAE" w:rsidRPr="0040030C" w:rsidRDefault="00D56DAE" w:rsidP="00D56DAE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Društvenka = Beurré Robert, Comice, Decana del Comizio, Doyenné du Comice, Fondante du Comic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466033" w14:textId="203C9C3E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E55FCB" w14:textId="2CDEC15E" w:rsidR="00D56DAE" w:rsidRPr="0040030C" w:rsidRDefault="00D56DAE" w:rsidP="00D56DAE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98AB5D" w14:textId="77777777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F2E69A" w14:textId="77777777" w:rsidR="00D56DAE" w:rsidRPr="0040030C" w:rsidRDefault="00D56DAE" w:rsidP="00D56DAE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56DAE" w:rsidRPr="001B771D" w14:paraId="0EE9D483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3E2773" w14:textId="1D406C7B" w:rsidR="00D56DAE" w:rsidRPr="0040030C" w:rsidRDefault="00D56DAE" w:rsidP="00D56DA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4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7C5140" w14:textId="2F51E17B" w:rsidR="00D56DAE" w:rsidRPr="0040030C" w:rsidRDefault="00D56DAE" w:rsidP="00D56DAE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Fetelova = Abate fetél, Abbé Fétel, Calebasse, Fetel, Grossevaterbirn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45E25C" w14:textId="13FC32B3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09C2A7" w14:textId="07050E43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7D7BB3" w14:textId="77777777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FF659C" w14:textId="77777777" w:rsidR="00D56DAE" w:rsidRPr="0040030C" w:rsidRDefault="00D56DAE" w:rsidP="00D56DAE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56DAE" w:rsidRPr="001B771D" w14:paraId="7B846CB4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8A59F7" w14:textId="0371831A" w:rsidR="00D56DAE" w:rsidRPr="0040030C" w:rsidRDefault="00D56DAE" w:rsidP="00D56DA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53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AA314C" w14:textId="2439D272" w:rsidR="00D56DAE" w:rsidRPr="0040030C" w:rsidRDefault="00D56DAE" w:rsidP="00D56DAE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Formentinka = Aljanka, Formentin, Liljan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31FEE9" w14:textId="31E6B211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16.10.201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0D035D" w14:textId="066C3A18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46F500" w14:textId="77777777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3208B2" w14:textId="77777777" w:rsidR="00D56DAE" w:rsidRPr="0040030C" w:rsidRDefault="00D56DAE" w:rsidP="00D56DAE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56DAE" w:rsidRPr="001B771D" w14:paraId="4ABB5CA5" w14:textId="77777777" w:rsidTr="009C0796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4B1FA4" w14:textId="13D6ED0B" w:rsidR="00D56DAE" w:rsidRPr="0040030C" w:rsidRDefault="00D56DAE" w:rsidP="00D56DA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5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099FEF" w14:textId="28327BDE" w:rsidR="00D56DAE" w:rsidRPr="0040030C" w:rsidRDefault="00D56DAE" w:rsidP="00D56DAE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Goriška figovka = Fico Goriziano, Perifigi, Pero Fico di Udin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496700" w14:textId="6B75B536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10.10.201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010FF1" w14:textId="61BF3F51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CD5916" w14:textId="77777777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DF4DE1" w14:textId="77777777" w:rsidR="00D56DAE" w:rsidRPr="0040030C" w:rsidRDefault="00D56DAE" w:rsidP="00D56DAE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56DAE" w:rsidRPr="001B771D" w14:paraId="1C8D25B0" w14:textId="77777777" w:rsidTr="009C0796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DE10B8" w14:textId="1C8969AD" w:rsidR="00D56DAE" w:rsidRPr="0040030C" w:rsidRDefault="00D56DAE" w:rsidP="00D56DA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13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34101A" w14:textId="67FE9F28" w:rsidR="00D56DAE" w:rsidRPr="0040030C" w:rsidRDefault="00D56DAE" w:rsidP="00D56DAE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Hardijeva = Beurré Gellert, Beurré Hardy, Butirra Hardy, Gellert Butterbirne, Gellertova, Hardijeva maslen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5A8433" w14:textId="03175D3E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8E4855" w14:textId="485CDE8B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79BA60" w14:textId="77777777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EFB205" w14:textId="77777777" w:rsidR="00D56DAE" w:rsidRPr="0040030C" w:rsidRDefault="00D56DAE" w:rsidP="00D56DAE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56DAE" w:rsidRPr="001B771D" w14:paraId="746CBE29" w14:textId="77777777" w:rsidTr="009C0796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EB896E" w14:textId="76709624" w:rsidR="00D56DAE" w:rsidRPr="0040030C" w:rsidRDefault="00D56DAE" w:rsidP="00D56DA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1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043F85" w14:textId="2EAF4388" w:rsidR="00D56DAE" w:rsidRPr="0040030C" w:rsidRDefault="00D56DAE" w:rsidP="00D56DAE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Junijska lepotica = Junsko zlato, Bella di Giugno, Mirandino rosso, Lipanjska ljepotic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057CDA" w14:textId="6B7689A8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937F20" w14:textId="3801D135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80E4B5" w14:textId="77777777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D2FE25" w14:textId="77777777" w:rsidR="00D56DAE" w:rsidRPr="0040030C" w:rsidRDefault="00D56DAE" w:rsidP="00D56DAE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56DAE" w:rsidRPr="001B771D" w14:paraId="429EAE12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C81A51" w14:textId="4920CF61" w:rsidR="00D56DAE" w:rsidRPr="0040030C" w:rsidRDefault="00D56DAE" w:rsidP="00D56DA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1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A64CCC" w14:textId="1A6CA1E1" w:rsidR="00D56DAE" w:rsidRPr="0040030C" w:rsidRDefault="00D56DAE" w:rsidP="00D56DAE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Klapova = Clapp´s Favourite, Clapps Liebling, Favorita di Clapp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DD10DE" w14:textId="70C76E78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DCD790" w14:textId="65CDFB12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466AA7" w14:textId="77777777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76837A" w14:textId="77777777" w:rsidR="00D56DAE" w:rsidRPr="0040030C" w:rsidRDefault="00D56DAE" w:rsidP="00D56DAE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E324A3" w:rsidRPr="001B771D" w14:paraId="0C890C28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88BEB5" w14:textId="0CF3504B" w:rsidR="00E324A3" w:rsidRPr="0040030C" w:rsidRDefault="00E324A3" w:rsidP="00E324A3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2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08FB40" w14:textId="6D5C13D3" w:rsidR="00E324A3" w:rsidRPr="0040030C" w:rsidRDefault="00E324A3" w:rsidP="00E324A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Kleržo = Beurré Clairgeau, Clairgeau, Clairgeau de Nantes, Clairgeauś Butterbirn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9B8364" w14:textId="007189E8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0C7590" w14:textId="1EC42D53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06CDD0" w14:textId="7777777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125663" w14:textId="159905C9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E324A3" w:rsidRPr="001B771D" w14:paraId="10D41BDC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ED01EB" w14:textId="670B8ACA" w:rsidR="00E324A3" w:rsidRPr="0040030C" w:rsidRDefault="00E324A3" w:rsidP="00E324A3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2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6F5675" w14:textId="40D85138" w:rsidR="00E324A3" w:rsidRPr="0040030C" w:rsidRDefault="00E324A3" w:rsidP="00E324A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Konferans = Conference, Konferenz, Konferenzbirn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54A84A" w14:textId="45B0ADCE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C8D401" w14:textId="26089739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7A2240" w14:textId="7777777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80BCB4" w14:textId="2A7FB6FA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E324A3" w:rsidRPr="001B771D" w14:paraId="33A1700A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B88CB6" w14:textId="329E21F3" w:rsidR="00E324A3" w:rsidRPr="0040030C" w:rsidRDefault="00E324A3" w:rsidP="00E324A3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2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FACBA1" w14:textId="7789429D" w:rsidR="00E324A3" w:rsidRPr="0040030C" w:rsidRDefault="00E324A3" w:rsidP="00E324A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Krasanka = Edel crassane, Passa Crassana, Passe Crassan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62AB17" w14:textId="67CD6AFB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4A75C2" w14:textId="4E8E1964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947C9A" w14:textId="7777777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7CF3CA" w14:textId="009B6F30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E324A3" w:rsidRPr="001B771D" w14:paraId="3A333A37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682452" w14:textId="3C70F4FC" w:rsidR="00E324A3" w:rsidRPr="0040030C" w:rsidRDefault="00E324A3" w:rsidP="00E324A3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2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4617B6" w14:textId="5473315A" w:rsidR="00E324A3" w:rsidRPr="0040030C" w:rsidRDefault="00E324A3" w:rsidP="00E324A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Lukasova = Alexandre Lucas, Alexander Lucas Butterbirne, Beurrée Alexandre Lucas, Lucas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086442" w14:textId="62392050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FAED5C" w14:textId="44997601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70DF83" w14:textId="7777777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3BB248" w14:textId="66053A29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E324A3" w:rsidRPr="001B771D" w14:paraId="25324AAA" w14:textId="77777777" w:rsidTr="001865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8CF09F" w14:textId="4E50CF24" w:rsidR="00E324A3" w:rsidRPr="0040030C" w:rsidRDefault="00E324A3" w:rsidP="00E324A3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5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F7FF2B" w14:textId="0D277C8F" w:rsidR="00E324A3" w:rsidRPr="0040030C" w:rsidRDefault="00E324A3" w:rsidP="00E324A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Nagovička = Blanquette, Pero di Nagewitz, Nagewitzbirn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04F4AE" w14:textId="3EE243AE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05.10.201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2B8BCF" w14:textId="094B39DD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9F3A73" w14:textId="7777777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9214BC" w14:textId="719519CC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E324A3" w:rsidRPr="001B771D" w14:paraId="3AFEF46C" w14:textId="77777777" w:rsidTr="009C0796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DEC9BE" w14:textId="25F789FC" w:rsidR="00E324A3" w:rsidRPr="0040030C" w:rsidRDefault="00E324A3" w:rsidP="00E324A3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3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EE3518" w14:textId="247552F4" w:rsidR="00E324A3" w:rsidRPr="0040030C" w:rsidRDefault="00E324A3" w:rsidP="00E324A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Pakhamova = William Tardiva, Jesenska Viljamovka, Packham´s Triumph, Trionfo di Packham, William Autumnal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77C6F7" w14:textId="43FC1C4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18C546" w14:textId="39D5AE21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54FC94" w14:textId="7777777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6A6DB2" w14:textId="000BA9CA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E324A3" w:rsidRPr="001B771D" w14:paraId="51DACE57" w14:textId="77777777" w:rsidTr="009C0796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C39A9F" w14:textId="5585F5C3" w:rsidR="00E324A3" w:rsidRPr="0040030C" w:rsidRDefault="00E324A3" w:rsidP="00E324A3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29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0FA632" w14:textId="0F322883" w:rsidR="00E324A3" w:rsidRPr="0040030C" w:rsidRDefault="00E324A3" w:rsidP="00E324A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Pastorjeva = Bon-papa, Curé, Faraska hruška, Kaluđerka, Pastorenbirne, Pastorjevka, Pastornice, Pera del Curato, Plebanka, Popska kruška, Vicar of Winkfield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679D3C" w14:textId="1248E7EF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07F52B" w14:textId="11F67419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553B74" w14:textId="7777777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D699E5" w14:textId="4BAA2541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E324A3" w:rsidRPr="001B771D" w14:paraId="5B592B5B" w14:textId="77777777" w:rsidTr="009C0796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633E28" w14:textId="36D0A65E" w:rsidR="00E324A3" w:rsidRPr="0040030C" w:rsidRDefault="00E324A3" w:rsidP="00E324A3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54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545D3F" w14:textId="7D8B4254" w:rsidR="00E324A3" w:rsidRPr="0040030C" w:rsidRDefault="00E324A3" w:rsidP="00E324A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Pituralka = Pera Poppina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8A161F" w14:textId="627C9D14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16.10.2019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7F941B" w14:textId="61A2FF2D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61986A" w14:textId="7777777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20F4BA" w14:textId="596414AA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E324A3" w:rsidRPr="001B771D" w14:paraId="47E88793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B10564" w14:textId="4524454D" w:rsidR="00E324A3" w:rsidRPr="0040030C" w:rsidRDefault="00E324A3" w:rsidP="00E324A3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4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287A82" w14:textId="003312EF" w:rsidR="00E324A3" w:rsidRPr="0040030C" w:rsidRDefault="00E324A3" w:rsidP="00E324A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Rjavka = Beurre gris, Graubirne, Grauchen, Grisbirne, Gute graue, Judenbirne, Schőne Gabriele, Sommer-Ambrett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F0BB5F" w14:textId="205BA7BD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0.05.201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5105CC" w14:textId="5C844C11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585E98" w14:textId="7777777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31ADE1" w14:textId="6F79A6BB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E324A3" w:rsidRPr="001B771D" w14:paraId="35F571C3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533B30" w14:textId="238A83B4" w:rsidR="00E324A3" w:rsidRPr="0040030C" w:rsidRDefault="00E324A3" w:rsidP="00E324A3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5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1290AE" w14:textId="13EB48D1" w:rsidR="00E324A3" w:rsidRPr="0040030C" w:rsidRDefault="00E324A3" w:rsidP="00E324A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Salzburška = Zuckerbirne, Rote Bergamotte, Braunrole sommerrusselet, Salzburger, Salzburger birne, Solnograš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4540CB" w14:textId="445524C9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05.10.201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D3A6ED" w14:textId="117108F7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B7C39E" w14:textId="7777777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D83EFE" w14:textId="28FE4022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E324A3" w:rsidRPr="001B771D" w14:paraId="05DC0190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842F18" w14:textId="1A0540A8" w:rsidR="00E324A3" w:rsidRPr="0040030C" w:rsidRDefault="00E324A3" w:rsidP="00E324A3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3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0F7E38" w14:textId="568E3CC2" w:rsidR="00E324A3" w:rsidRPr="0040030C" w:rsidRDefault="00E324A3" w:rsidP="00E324A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Tepka = Bela tepka, Mlečnic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69DD4C" w14:textId="29BDB326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06.10.201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5B73DE" w14:textId="6D8E7605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78DB86" w14:textId="7777777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8A6F49" w14:textId="77777777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E324A3" w:rsidRPr="001B771D" w14:paraId="450B4765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592D9C" w14:textId="0D528705" w:rsidR="00E324A3" w:rsidRPr="0040030C" w:rsidRDefault="00E324A3" w:rsidP="00E324A3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3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377C5B" w14:textId="32127F31" w:rsidR="00E324A3" w:rsidRPr="0040030C" w:rsidRDefault="00E324A3" w:rsidP="00E324A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Trevuška = Précoce de Trévoux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AAA239" w14:textId="0AA6535F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1E4597" w14:textId="29D90B73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608660" w14:textId="7777777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0FE684" w14:textId="77777777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E324A3" w:rsidRPr="001B771D" w14:paraId="6C0119EF" w14:textId="77777777" w:rsidTr="009C0796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6484D6" w14:textId="06990D81" w:rsidR="00E324A3" w:rsidRPr="0040030C" w:rsidRDefault="00E324A3" w:rsidP="00E324A3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3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48DD68" w14:textId="38A7AF5B" w:rsidR="00E324A3" w:rsidRPr="0040030C" w:rsidRDefault="00E324A3" w:rsidP="00E324A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Viljamovka = Beurrée William, Bon Chrétien Williams, Viljamova, Williams Christbirne, Williams Bon Chrétien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62CC8D" w14:textId="13FF1752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4E1B1D" w14:textId="3C2E4F6C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72CB7F" w14:textId="7777777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F5CE88" w14:textId="77777777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E324A3" w:rsidRPr="001B771D" w14:paraId="4C471C6A" w14:textId="77777777" w:rsidTr="009C0796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EE9295" w14:textId="57A9C9A2" w:rsidR="00E324A3" w:rsidRPr="0040030C" w:rsidRDefault="00E324A3" w:rsidP="00E324A3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4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7A44EE" w14:textId="27A93F2B" w:rsidR="00E324A3" w:rsidRPr="0040030C" w:rsidRDefault="00E324A3" w:rsidP="00E324A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Vinska moštnica = Speckbirne, Kärntner Speckbirne, Steirische Weinmonstbirn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B34065" w14:textId="22E91D01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05.10.201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BA25AE" w14:textId="640A74AC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444686" w14:textId="7777777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525301" w14:textId="77777777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E324A3" w:rsidRPr="001B771D" w14:paraId="2EC26CDF" w14:textId="77777777" w:rsidTr="009C0796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0E2BBF" w14:textId="002AC501" w:rsidR="00E324A3" w:rsidRPr="0040030C" w:rsidRDefault="00E324A3" w:rsidP="00E324A3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4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B1093E" w14:textId="03D454AA" w:rsidR="00E324A3" w:rsidRPr="0040030C" w:rsidRDefault="00E324A3" w:rsidP="00E324A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Zgodnja Moretinijeva = Butirra precoce Morettini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BC6013" w14:textId="03C0B210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BE767F" w14:textId="127BC96C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D4A575" w14:textId="7777777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DC1945" w14:textId="77777777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E324A3" w:rsidRPr="001B771D" w14:paraId="64E653C7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66ED2D" w14:textId="31EAEAFA" w:rsidR="00E324A3" w:rsidRPr="0040030C" w:rsidRDefault="00E324A3" w:rsidP="00E324A3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44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A595B1" w14:textId="1C453B27" w:rsidR="00E324A3" w:rsidRPr="0040030C" w:rsidRDefault="00E324A3" w:rsidP="00E324A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Zimska dekanka = Pastorale, Decana d´Louain, Zimna dekanka, Dekanka zimnjaja, Doyenné d´Hiver, Pastorale de Louain, Winterdechantsbirne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6C5F93" w14:textId="26FB0FA0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9B4DB0" w14:textId="08933968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00371F" w14:textId="7777777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4F8676" w14:textId="77777777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55F89862" w14:textId="509647CD" w:rsidR="00E324A3" w:rsidRPr="0018650C" w:rsidRDefault="00E324A3">
      <w:pPr>
        <w:rPr>
          <w:rFonts w:cs="Arial"/>
          <w:bCs/>
          <w:sz w:val="120"/>
          <w:szCs w:val="120"/>
        </w:rPr>
      </w:pPr>
    </w:p>
    <w:p w14:paraId="5556A0EC" w14:textId="48CE6F76" w:rsidR="00E324A3" w:rsidRPr="005C79F9" w:rsidRDefault="00E324A3" w:rsidP="00264347">
      <w:pPr>
        <w:pStyle w:val="Naslov2"/>
        <w:numPr>
          <w:ilvl w:val="0"/>
          <w:numId w:val="30"/>
        </w:numPr>
        <w:ind w:left="993" w:hanging="717"/>
      </w:pPr>
      <w:bookmarkStart w:id="19" w:name="_Toc100828652"/>
      <w:r>
        <w:t>Trta</w:t>
      </w:r>
      <w:bookmarkEnd w:id="19"/>
    </w:p>
    <w:p w14:paraId="4179F16B" w14:textId="3E2C9EB4" w:rsidR="00D56DAE" w:rsidRDefault="00E324A3" w:rsidP="00264347">
      <w:pPr>
        <w:autoSpaceDE w:val="0"/>
        <w:autoSpaceDN w:val="0"/>
        <w:adjustRightInd w:val="0"/>
        <w:ind w:left="993"/>
        <w:rPr>
          <w:rFonts w:cs="Arial"/>
          <w:bCs/>
          <w:sz w:val="24"/>
          <w:szCs w:val="24"/>
        </w:rPr>
      </w:pPr>
      <w:r w:rsidRPr="00E324A3">
        <w:rPr>
          <w:rFonts w:cs="Arial"/>
          <w:bCs/>
          <w:sz w:val="24"/>
          <w:szCs w:val="24"/>
        </w:rPr>
        <w:t>Vine</w:t>
      </w:r>
    </w:p>
    <w:p w14:paraId="7E4D99CC" w14:textId="77777777" w:rsidR="00971115" w:rsidRPr="00E324A3" w:rsidRDefault="00971115" w:rsidP="00971115">
      <w:pPr>
        <w:autoSpaceDE w:val="0"/>
        <w:autoSpaceDN w:val="0"/>
        <w:adjustRightInd w:val="0"/>
        <w:rPr>
          <w:rFonts w:cs="Arial"/>
          <w:bCs/>
          <w:sz w:val="24"/>
          <w:szCs w:val="24"/>
        </w:rPr>
      </w:pPr>
    </w:p>
    <w:p w14:paraId="2C76F2B3" w14:textId="65154887" w:rsidR="00971115" w:rsidRPr="0018650C" w:rsidRDefault="00971115" w:rsidP="00971115">
      <w:pPr>
        <w:autoSpaceDE w:val="0"/>
        <w:autoSpaceDN w:val="0"/>
        <w:adjustRightInd w:val="0"/>
        <w:rPr>
          <w:rFonts w:cs="Arial"/>
          <w:color w:val="800000"/>
        </w:rPr>
      </w:pPr>
      <w:r w:rsidRPr="0018650C">
        <w:rPr>
          <w:rFonts w:cs="Arial"/>
          <w:b/>
          <w:bCs/>
          <w:color w:val="800000"/>
        </w:rPr>
        <w:t xml:space="preserve">Vinska trta </w:t>
      </w:r>
      <w:r w:rsidRPr="0018650C">
        <w:rPr>
          <w:rFonts w:cs="Arial"/>
          <w:i/>
          <w:iCs/>
          <w:color w:val="800000"/>
        </w:rPr>
        <w:t>Vitis</w:t>
      </w:r>
      <w:r w:rsidR="00640D3C" w:rsidRPr="0018650C">
        <w:rPr>
          <w:rFonts w:cs="Arial"/>
          <w:color w:val="800000"/>
        </w:rPr>
        <w:t xml:space="preserve"> s</w:t>
      </w:r>
      <w:r w:rsidRPr="0018650C">
        <w:rPr>
          <w:rFonts w:cs="Arial"/>
          <w:color w:val="800000"/>
        </w:rPr>
        <w:t>p.</w:t>
      </w:r>
    </w:p>
    <w:p w14:paraId="02FB4B20" w14:textId="77777777" w:rsidR="00971115" w:rsidRPr="0018650C" w:rsidRDefault="00971115" w:rsidP="00971115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vinske trte"/>
        <w:tblDescription w:val="V preglednici so naštete sorte vinske trte, ki so vpisane v sortno listo"/>
      </w:tblPr>
      <w:tblGrid>
        <w:gridCol w:w="1276"/>
        <w:gridCol w:w="3118"/>
        <w:gridCol w:w="1418"/>
        <w:gridCol w:w="1134"/>
        <w:gridCol w:w="1276"/>
        <w:gridCol w:w="1270"/>
      </w:tblGrid>
      <w:tr w:rsidR="00971115" w:rsidRPr="005E2886" w14:paraId="5ADAC40D" w14:textId="77777777" w:rsidTr="00971115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D7DB51B" w14:textId="77777777" w:rsidR="00971115" w:rsidRPr="005E2886" w:rsidRDefault="00971115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A99CCA3" w14:textId="77777777" w:rsidR="00971115" w:rsidRPr="005E2886" w:rsidRDefault="00971115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94C757C" w14:textId="77777777" w:rsidR="00971115" w:rsidRPr="005E2886" w:rsidRDefault="00971115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54401F1" w14:textId="77777777" w:rsidR="00971115" w:rsidRPr="005E2886" w:rsidRDefault="00971115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D0B69F7" w14:textId="77777777" w:rsidR="00971115" w:rsidRPr="005E2886" w:rsidRDefault="00971115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9ED2CC1" w14:textId="77777777" w:rsidR="00971115" w:rsidRPr="005E2886" w:rsidRDefault="00971115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A90FF7" w:rsidRPr="001B771D" w14:paraId="13734C45" w14:textId="77777777" w:rsidTr="0040030C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9FFBB2" w14:textId="63D48454" w:rsidR="00A90FF7" w:rsidRPr="00D56DAE" w:rsidRDefault="00A90FF7" w:rsidP="00A90FF7">
            <w:pPr>
              <w:rPr>
                <w:rFonts w:cs="Arial"/>
                <w:b/>
                <w:sz w:val="20"/>
                <w:szCs w:val="20"/>
              </w:rPr>
            </w:pPr>
            <w:r w:rsidRPr="002F5B97">
              <w:rPr>
                <w:rFonts w:cs="Arial"/>
                <w:b/>
                <w:bCs/>
                <w:sz w:val="20"/>
                <w:szCs w:val="20"/>
              </w:rPr>
              <w:t>VIN002</w:t>
            </w:r>
          </w:p>
        </w:tc>
        <w:tc>
          <w:tcPr>
            <w:tcW w:w="31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878E64" w14:textId="6AE56D92" w:rsidR="00A90FF7" w:rsidRPr="00D56DAE" w:rsidRDefault="00A90FF7" w:rsidP="00A90FF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F5B97">
              <w:rPr>
                <w:rFonts w:cs="Arial"/>
                <w:sz w:val="20"/>
                <w:szCs w:val="20"/>
              </w:rPr>
              <w:t>Barbera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6E6B0B" w14:textId="7EA958D2" w:rsidR="00A90FF7" w:rsidRPr="00D56DAE" w:rsidRDefault="00A90FF7" w:rsidP="00A90FF7">
            <w:pPr>
              <w:rPr>
                <w:rFonts w:cs="Arial"/>
                <w:sz w:val="20"/>
                <w:szCs w:val="20"/>
              </w:rPr>
            </w:pPr>
            <w:r w:rsidRPr="002F5B97">
              <w:rPr>
                <w:rFonts w:cs="Arial"/>
                <w:sz w:val="20"/>
                <w:szCs w:val="20"/>
              </w:rPr>
              <w:t>30.11.2004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0D613C" w14:textId="41C167F3" w:rsidR="00A90FF7" w:rsidRPr="00D56DAE" w:rsidRDefault="00A90FF7" w:rsidP="00A90FF7">
            <w:pPr>
              <w:rPr>
                <w:rFonts w:cs="Arial"/>
                <w:sz w:val="20"/>
                <w:szCs w:val="20"/>
              </w:rPr>
            </w:pPr>
            <w:r w:rsidRPr="002F5B97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580546" w14:textId="77777777" w:rsidR="00A90FF7" w:rsidRPr="001B771D" w:rsidRDefault="00A90FF7" w:rsidP="00A90F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CF3D65" w14:textId="33BDB244" w:rsidR="00A90FF7" w:rsidRPr="001B771D" w:rsidRDefault="00A90FF7" w:rsidP="00A90FF7">
            <w:pPr>
              <w:rPr>
                <w:rFonts w:cs="Arial"/>
                <w:sz w:val="20"/>
                <w:szCs w:val="20"/>
              </w:rPr>
            </w:pPr>
            <w:r w:rsidRPr="002F5B97">
              <w:rPr>
                <w:rFonts w:cs="Arial"/>
                <w:sz w:val="20"/>
                <w:szCs w:val="20"/>
              </w:rPr>
              <w:t>rv, sp</w:t>
            </w:r>
          </w:p>
        </w:tc>
      </w:tr>
      <w:tr w:rsidR="00A90FF7" w:rsidRPr="001B771D" w14:paraId="20EBC303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41C137" w14:textId="0F6C9E24" w:rsidR="00A90FF7" w:rsidRPr="00D56DAE" w:rsidRDefault="00A90FF7" w:rsidP="00A90FF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F5B97">
              <w:rPr>
                <w:rFonts w:cs="Arial"/>
                <w:b/>
                <w:bCs/>
                <w:sz w:val="20"/>
                <w:szCs w:val="20"/>
              </w:rPr>
              <w:t>VIN00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9E4620" w14:textId="54FB90D6" w:rsidR="00A90FF7" w:rsidRPr="00D56DAE" w:rsidRDefault="00A90FF7" w:rsidP="00A90FF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F5B97">
              <w:rPr>
                <w:rFonts w:cs="Arial"/>
                <w:sz w:val="20"/>
                <w:szCs w:val="20"/>
              </w:rPr>
              <w:t>Bela žlahtnina = Chasselas blanc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F53017" w14:textId="51F03FB4" w:rsidR="00A90FF7" w:rsidRPr="00D56DAE" w:rsidRDefault="00A90FF7" w:rsidP="00A90FF7">
            <w:pPr>
              <w:rPr>
                <w:rFonts w:cs="Arial"/>
                <w:bCs/>
                <w:sz w:val="20"/>
                <w:szCs w:val="20"/>
              </w:rPr>
            </w:pPr>
            <w:r w:rsidRPr="002F5B97">
              <w:rPr>
                <w:rFonts w:cs="Arial"/>
                <w:sz w:val="20"/>
                <w:szCs w:val="20"/>
              </w:rPr>
              <w:t>30.11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429C93" w14:textId="08C8ADB1" w:rsidR="00A90FF7" w:rsidRPr="00D56DAE" w:rsidRDefault="00A90FF7" w:rsidP="00A90FF7">
            <w:pPr>
              <w:rPr>
                <w:rFonts w:cs="Arial"/>
                <w:bCs/>
                <w:sz w:val="20"/>
                <w:szCs w:val="20"/>
              </w:rPr>
            </w:pPr>
            <w:r w:rsidRPr="002F5B97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7D926A" w14:textId="77777777" w:rsidR="00A90FF7" w:rsidRPr="001B771D" w:rsidRDefault="00A90FF7" w:rsidP="00A90F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66AC45" w14:textId="15BC15DA" w:rsidR="00A90FF7" w:rsidRPr="001B771D" w:rsidRDefault="00A90FF7" w:rsidP="00A90FF7">
            <w:pPr>
              <w:rPr>
                <w:rFonts w:cs="Arial"/>
                <w:sz w:val="20"/>
                <w:szCs w:val="20"/>
              </w:rPr>
            </w:pPr>
            <w:r w:rsidRPr="002F5B97">
              <w:rPr>
                <w:rFonts w:cs="Arial"/>
                <w:sz w:val="20"/>
                <w:szCs w:val="20"/>
              </w:rPr>
              <w:t>bv, zg</w:t>
            </w:r>
          </w:p>
        </w:tc>
      </w:tr>
      <w:tr w:rsidR="00A90FF7" w:rsidRPr="001B771D" w14:paraId="58DAB90F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A50BF5" w14:textId="6B9F08A9" w:rsidR="00A90FF7" w:rsidRPr="00D56DAE" w:rsidRDefault="00A90FF7" w:rsidP="00A90FF7">
            <w:pPr>
              <w:rPr>
                <w:rFonts w:cs="Arial"/>
                <w:b/>
                <w:sz w:val="20"/>
                <w:szCs w:val="20"/>
              </w:rPr>
            </w:pPr>
            <w:r w:rsidRPr="002F5B97">
              <w:rPr>
                <w:rFonts w:cs="Arial"/>
                <w:b/>
                <w:bCs/>
                <w:sz w:val="20"/>
                <w:szCs w:val="20"/>
              </w:rPr>
              <w:t>VIN00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C85C84" w14:textId="4F1C2BA3" w:rsidR="00A90FF7" w:rsidRPr="00D56DAE" w:rsidRDefault="00A90FF7" w:rsidP="00A90FF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F5B97">
              <w:rPr>
                <w:rFonts w:cs="Arial"/>
                <w:sz w:val="20"/>
                <w:szCs w:val="20"/>
              </w:rPr>
              <w:t>Beli pinot = Pinot blanc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921BBB" w14:textId="06C2E9F4" w:rsidR="00A90FF7" w:rsidRPr="00D56DAE" w:rsidRDefault="00A90FF7" w:rsidP="00A90FF7">
            <w:pPr>
              <w:rPr>
                <w:rFonts w:cs="Arial"/>
                <w:sz w:val="20"/>
                <w:szCs w:val="20"/>
              </w:rPr>
            </w:pPr>
            <w:r w:rsidRPr="002F5B97">
              <w:rPr>
                <w:rFonts w:cs="Arial"/>
                <w:sz w:val="20"/>
                <w:szCs w:val="20"/>
              </w:rPr>
              <w:t>30.11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3E9E5D" w14:textId="7E95F208" w:rsidR="00A90FF7" w:rsidRPr="00D56DAE" w:rsidRDefault="00A90FF7" w:rsidP="00A90FF7">
            <w:pPr>
              <w:rPr>
                <w:rFonts w:cs="Arial"/>
                <w:bCs/>
                <w:sz w:val="20"/>
                <w:szCs w:val="20"/>
              </w:rPr>
            </w:pPr>
            <w:r w:rsidRPr="002F5B97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4E2FEC" w14:textId="77777777" w:rsidR="00A90FF7" w:rsidRPr="001B771D" w:rsidRDefault="00A90FF7" w:rsidP="00A90F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915E47" w14:textId="5973062E" w:rsidR="00A90FF7" w:rsidRPr="001B771D" w:rsidRDefault="00A90FF7" w:rsidP="00A90FF7">
            <w:pPr>
              <w:rPr>
                <w:rFonts w:cs="Arial"/>
                <w:bCs/>
                <w:sz w:val="20"/>
                <w:szCs w:val="20"/>
              </w:rPr>
            </w:pPr>
            <w:r w:rsidRPr="002F5B97">
              <w:rPr>
                <w:rFonts w:cs="Arial"/>
                <w:sz w:val="20"/>
                <w:szCs w:val="20"/>
              </w:rPr>
              <w:t>bv, sp</w:t>
            </w:r>
          </w:p>
        </w:tc>
      </w:tr>
      <w:tr w:rsidR="00A90FF7" w:rsidRPr="001B771D" w14:paraId="3B79A31B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BCF528" w14:textId="2CC0F47E" w:rsidR="00A90FF7" w:rsidRPr="00D56DAE" w:rsidRDefault="00A90FF7" w:rsidP="00A90FF7">
            <w:pPr>
              <w:rPr>
                <w:rFonts w:cs="Arial"/>
                <w:b/>
              </w:rPr>
            </w:pPr>
            <w:r w:rsidRPr="002F5B97">
              <w:rPr>
                <w:rFonts w:cs="Arial"/>
                <w:b/>
                <w:bCs/>
                <w:sz w:val="20"/>
                <w:szCs w:val="20"/>
              </w:rPr>
              <w:t>VIN00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15A632" w14:textId="01706131" w:rsidR="00A90FF7" w:rsidRPr="00D56DAE" w:rsidRDefault="00A90FF7" w:rsidP="00A90FF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2F5B97">
              <w:rPr>
                <w:rFonts w:cs="Arial"/>
                <w:sz w:val="20"/>
                <w:szCs w:val="20"/>
              </w:rPr>
              <w:t>Cabernet franc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959B84" w14:textId="4F4D38FE" w:rsidR="00A90FF7" w:rsidRPr="00D56DAE" w:rsidRDefault="00A90FF7" w:rsidP="00A90FF7">
            <w:pPr>
              <w:rPr>
                <w:rFonts w:cs="Arial"/>
              </w:rPr>
            </w:pPr>
            <w:r w:rsidRPr="002F5B97">
              <w:rPr>
                <w:rFonts w:cs="Arial"/>
                <w:sz w:val="20"/>
                <w:szCs w:val="20"/>
              </w:rPr>
              <w:t>30.11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7BEF25" w14:textId="609037D9" w:rsidR="00A90FF7" w:rsidRPr="00D56DAE" w:rsidRDefault="00A90FF7" w:rsidP="00A90FF7">
            <w:pPr>
              <w:rPr>
                <w:rFonts w:cs="Arial"/>
                <w:bCs/>
              </w:rPr>
            </w:pPr>
            <w:r w:rsidRPr="002F5B97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923044" w14:textId="77777777" w:rsidR="00A90FF7" w:rsidRPr="001B771D" w:rsidRDefault="00A90FF7" w:rsidP="00A90FF7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5261AA" w14:textId="17BB6164" w:rsidR="00A90FF7" w:rsidRPr="001B771D" w:rsidRDefault="00A90FF7" w:rsidP="00A90FF7">
            <w:pPr>
              <w:rPr>
                <w:rFonts w:cs="Arial"/>
                <w:bCs/>
              </w:rPr>
            </w:pPr>
            <w:r w:rsidRPr="002F5B97">
              <w:rPr>
                <w:rFonts w:cs="Arial"/>
                <w:sz w:val="20"/>
                <w:szCs w:val="20"/>
              </w:rPr>
              <w:t>po, rv</w:t>
            </w:r>
          </w:p>
        </w:tc>
      </w:tr>
      <w:tr w:rsidR="00A90FF7" w:rsidRPr="001B771D" w14:paraId="3F39729A" w14:textId="77777777" w:rsidTr="009C0796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E1551C" w14:textId="0A93FFD7" w:rsidR="00A90FF7" w:rsidRPr="00D56DAE" w:rsidRDefault="00A90FF7" w:rsidP="00A90FF7">
            <w:pPr>
              <w:rPr>
                <w:rFonts w:cs="Arial"/>
                <w:b/>
              </w:rPr>
            </w:pPr>
            <w:r w:rsidRPr="002F5B97">
              <w:rPr>
                <w:rFonts w:cs="Arial"/>
                <w:b/>
                <w:bCs/>
                <w:sz w:val="20"/>
                <w:szCs w:val="20"/>
              </w:rPr>
              <w:t>VIN00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8B02ED" w14:textId="6ACA8BA8" w:rsidR="00A90FF7" w:rsidRPr="00D56DAE" w:rsidRDefault="00A90FF7" w:rsidP="00A90FF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2F5B97">
              <w:rPr>
                <w:rFonts w:cs="Arial"/>
                <w:sz w:val="20"/>
                <w:szCs w:val="20"/>
              </w:rPr>
              <w:t>Cabernet sauvignon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FC27F8" w14:textId="775CA0D7" w:rsidR="00A90FF7" w:rsidRPr="00D56DAE" w:rsidRDefault="00A90FF7" w:rsidP="00A90FF7">
            <w:pPr>
              <w:rPr>
                <w:rFonts w:cs="Arial"/>
              </w:rPr>
            </w:pPr>
            <w:r w:rsidRPr="002F5B97">
              <w:rPr>
                <w:rFonts w:cs="Arial"/>
                <w:sz w:val="20"/>
                <w:szCs w:val="20"/>
              </w:rPr>
              <w:t>30.11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96482F" w14:textId="37935F34" w:rsidR="00A90FF7" w:rsidRPr="00D56DAE" w:rsidRDefault="00A90FF7" w:rsidP="00A90FF7">
            <w:pPr>
              <w:rPr>
                <w:rFonts w:cs="Arial"/>
                <w:bCs/>
              </w:rPr>
            </w:pPr>
            <w:r w:rsidRPr="002F5B97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5C0CEA" w14:textId="77777777" w:rsidR="00A90FF7" w:rsidRPr="001B771D" w:rsidRDefault="00A90FF7" w:rsidP="00A90FF7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683EAE" w14:textId="2BB8148D" w:rsidR="00A90FF7" w:rsidRPr="001B771D" w:rsidRDefault="00A90FF7" w:rsidP="00A90FF7">
            <w:pPr>
              <w:rPr>
                <w:rFonts w:cs="Arial"/>
                <w:bCs/>
              </w:rPr>
            </w:pPr>
            <w:r w:rsidRPr="002F5B97">
              <w:rPr>
                <w:rFonts w:cs="Arial"/>
                <w:sz w:val="20"/>
                <w:szCs w:val="20"/>
              </w:rPr>
              <w:t>po, rv</w:t>
            </w:r>
          </w:p>
        </w:tc>
      </w:tr>
      <w:tr w:rsidR="00A90FF7" w:rsidRPr="001B771D" w14:paraId="6C2D1517" w14:textId="77777777" w:rsidTr="009C0796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4992F0" w14:textId="4FF923B6" w:rsidR="00A90FF7" w:rsidRPr="00D56DAE" w:rsidRDefault="00A90FF7" w:rsidP="00A90FF7">
            <w:pPr>
              <w:rPr>
                <w:rFonts w:cs="Arial"/>
                <w:b/>
              </w:rPr>
            </w:pPr>
            <w:r w:rsidRPr="002F5B97">
              <w:rPr>
                <w:rFonts w:cs="Arial"/>
                <w:b/>
                <w:bCs/>
                <w:sz w:val="20"/>
                <w:szCs w:val="20"/>
              </w:rPr>
              <w:t>VIN009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96B4D1" w14:textId="23DBE9B1" w:rsidR="00A90FF7" w:rsidRPr="00D56DAE" w:rsidRDefault="00A90FF7" w:rsidP="00A90FF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2F5B97">
              <w:rPr>
                <w:rFonts w:cs="Arial"/>
                <w:sz w:val="20"/>
                <w:szCs w:val="20"/>
              </w:rPr>
              <w:t>Chardonnay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A36F2B" w14:textId="46A0E658" w:rsidR="00A90FF7" w:rsidRPr="00D56DAE" w:rsidRDefault="00A90FF7" w:rsidP="00A90FF7">
            <w:pPr>
              <w:rPr>
                <w:rFonts w:cs="Arial"/>
              </w:rPr>
            </w:pPr>
            <w:r w:rsidRPr="002F5B97">
              <w:rPr>
                <w:rFonts w:cs="Arial"/>
                <w:sz w:val="20"/>
                <w:szCs w:val="20"/>
              </w:rPr>
              <w:t>30.11.200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ECBC23" w14:textId="25B19CE8" w:rsidR="00A90FF7" w:rsidRPr="00D56DAE" w:rsidRDefault="00A90FF7" w:rsidP="00A90FF7">
            <w:pPr>
              <w:rPr>
                <w:rFonts w:cs="Arial"/>
                <w:bCs/>
              </w:rPr>
            </w:pPr>
            <w:r w:rsidRPr="002F5B97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FA3366" w14:textId="77777777" w:rsidR="00A90FF7" w:rsidRPr="001B771D" w:rsidRDefault="00A90FF7" w:rsidP="00A90FF7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92C218" w14:textId="29DD2914" w:rsidR="00A90FF7" w:rsidRPr="001B771D" w:rsidRDefault="00A90FF7" w:rsidP="00A90FF7">
            <w:pPr>
              <w:rPr>
                <w:rFonts w:cs="Arial"/>
                <w:bCs/>
              </w:rPr>
            </w:pPr>
            <w:r w:rsidRPr="002F5B97">
              <w:rPr>
                <w:rFonts w:cs="Arial"/>
                <w:sz w:val="20"/>
                <w:szCs w:val="20"/>
              </w:rPr>
              <w:t>bv, sp</w:t>
            </w:r>
          </w:p>
        </w:tc>
      </w:tr>
      <w:tr w:rsidR="00A90FF7" w:rsidRPr="001B771D" w14:paraId="74301F04" w14:textId="77777777" w:rsidTr="009C0796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A66871" w14:textId="247DB1F8" w:rsidR="00A90FF7" w:rsidRPr="00D56DAE" w:rsidRDefault="00A90FF7" w:rsidP="00A90FF7">
            <w:pPr>
              <w:rPr>
                <w:rFonts w:cs="Arial"/>
                <w:b/>
              </w:rPr>
            </w:pPr>
            <w:r w:rsidRPr="002F5B97">
              <w:rPr>
                <w:rFonts w:cs="Arial"/>
                <w:b/>
                <w:bCs/>
                <w:sz w:val="20"/>
                <w:szCs w:val="20"/>
              </w:rPr>
              <w:t>VIN098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019323" w14:textId="0521386F" w:rsidR="00A90FF7" w:rsidRPr="00D56DAE" w:rsidRDefault="00A90FF7" w:rsidP="00A90FF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2F5B97">
              <w:rPr>
                <w:rFonts w:cs="Arial"/>
                <w:sz w:val="20"/>
                <w:szCs w:val="20"/>
              </w:rPr>
              <w:t>Cipro = Likvor, Muškat ruža, Rdeča muškateljka, Rdeči muškat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76889F" w14:textId="667EBCC9" w:rsidR="00A90FF7" w:rsidRPr="00D56DAE" w:rsidRDefault="00A90FF7" w:rsidP="00A90FF7">
            <w:pPr>
              <w:rPr>
                <w:rFonts w:cs="Arial"/>
              </w:rPr>
            </w:pPr>
            <w:r w:rsidRPr="002F5B97">
              <w:rPr>
                <w:rFonts w:cs="Arial"/>
                <w:sz w:val="20"/>
                <w:szCs w:val="20"/>
              </w:rPr>
              <w:t>10.08.201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640C9B" w14:textId="271D4948" w:rsidR="00A90FF7" w:rsidRPr="00D56DAE" w:rsidRDefault="00A90FF7" w:rsidP="00A90FF7">
            <w:pPr>
              <w:rPr>
                <w:rFonts w:cs="Arial"/>
                <w:bCs/>
              </w:rPr>
            </w:pPr>
            <w:r w:rsidRPr="002F5B97">
              <w:rPr>
                <w:rFonts w:cs="Arial"/>
                <w:sz w:val="20"/>
                <w:szCs w:val="20"/>
              </w:rPr>
              <w:t>528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449624" w14:textId="77777777" w:rsidR="00A90FF7" w:rsidRPr="001B771D" w:rsidRDefault="00A90FF7" w:rsidP="00A90FF7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409210" w14:textId="299115F7" w:rsidR="00A90FF7" w:rsidRPr="001B771D" w:rsidRDefault="00A90FF7" w:rsidP="00A90FF7">
            <w:pPr>
              <w:rPr>
                <w:rFonts w:cs="Arial"/>
                <w:bCs/>
              </w:rPr>
            </w:pPr>
            <w:r w:rsidRPr="002F5B97">
              <w:rPr>
                <w:rFonts w:cs="Arial"/>
                <w:sz w:val="20"/>
                <w:szCs w:val="20"/>
              </w:rPr>
              <w:t>os, rv</w:t>
            </w:r>
          </w:p>
        </w:tc>
      </w:tr>
      <w:tr w:rsidR="00A90FF7" w:rsidRPr="001B771D" w14:paraId="38A16B2E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CCAEA6" w14:textId="3E047128" w:rsidR="00A90FF7" w:rsidRPr="00D56DAE" w:rsidRDefault="00A90FF7" w:rsidP="00A90FF7">
            <w:pPr>
              <w:rPr>
                <w:rFonts w:cs="Arial"/>
                <w:b/>
              </w:rPr>
            </w:pPr>
            <w:r w:rsidRPr="002F5B97">
              <w:rPr>
                <w:rFonts w:cs="Arial"/>
                <w:b/>
                <w:bCs/>
                <w:sz w:val="20"/>
                <w:szCs w:val="20"/>
              </w:rPr>
              <w:t>VIN01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54DDC9" w14:textId="4B75EFDC" w:rsidR="00A90FF7" w:rsidRPr="00D56DAE" w:rsidRDefault="00A90FF7" w:rsidP="00A90FF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2F5B97">
              <w:rPr>
                <w:rFonts w:cs="Arial"/>
                <w:sz w:val="20"/>
                <w:szCs w:val="20"/>
              </w:rPr>
              <w:t>Gamay = Gamay noir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CD4CCD" w14:textId="067FAD15" w:rsidR="00A90FF7" w:rsidRPr="00D56DAE" w:rsidRDefault="00A90FF7" w:rsidP="00A90FF7">
            <w:pPr>
              <w:rPr>
                <w:rFonts w:cs="Arial"/>
              </w:rPr>
            </w:pPr>
            <w:r w:rsidRPr="002F5B97">
              <w:rPr>
                <w:rFonts w:cs="Arial"/>
                <w:sz w:val="20"/>
                <w:szCs w:val="20"/>
              </w:rPr>
              <w:t>30.11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0813B7" w14:textId="6B1FB027" w:rsidR="00A90FF7" w:rsidRPr="00D56DAE" w:rsidRDefault="00A90FF7" w:rsidP="00A90FF7">
            <w:pPr>
              <w:rPr>
                <w:rFonts w:cs="Arial"/>
                <w:bCs/>
              </w:rPr>
            </w:pPr>
            <w:r w:rsidRPr="002F5B97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E912A5" w14:textId="77777777" w:rsidR="00A90FF7" w:rsidRPr="001B771D" w:rsidRDefault="00A90FF7" w:rsidP="00A90FF7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7D2281" w14:textId="39B5CAD8" w:rsidR="00A90FF7" w:rsidRPr="001B771D" w:rsidRDefault="00A90FF7" w:rsidP="00A90FF7">
            <w:pPr>
              <w:rPr>
                <w:rFonts w:cs="Arial"/>
                <w:bCs/>
              </w:rPr>
            </w:pPr>
            <w:r w:rsidRPr="002F5B97">
              <w:rPr>
                <w:rFonts w:cs="Arial"/>
                <w:sz w:val="20"/>
                <w:szCs w:val="20"/>
              </w:rPr>
              <w:t>rv, sp</w:t>
            </w:r>
          </w:p>
        </w:tc>
      </w:tr>
      <w:tr w:rsidR="00A90FF7" w:rsidRPr="001B771D" w14:paraId="6E179366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5DC927" w14:textId="0E3391EB" w:rsidR="00A90FF7" w:rsidRPr="00D56DAE" w:rsidRDefault="00A90FF7" w:rsidP="00A90FF7">
            <w:pPr>
              <w:rPr>
                <w:rFonts w:cs="Arial"/>
                <w:b/>
              </w:rPr>
            </w:pPr>
            <w:r w:rsidRPr="002F5B97">
              <w:rPr>
                <w:rFonts w:cs="Arial"/>
                <w:b/>
                <w:bCs/>
                <w:sz w:val="20"/>
                <w:szCs w:val="20"/>
              </w:rPr>
              <w:t>VIN01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FAC8FE" w14:textId="6B71A8DA" w:rsidR="00A90FF7" w:rsidRPr="00D56DAE" w:rsidRDefault="00A90FF7" w:rsidP="00A90FF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2F5B97">
              <w:rPr>
                <w:rFonts w:cs="Arial"/>
                <w:sz w:val="20"/>
                <w:szCs w:val="20"/>
              </w:rPr>
              <w:t>Kerner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FD7A5C" w14:textId="0267B427" w:rsidR="00A90FF7" w:rsidRPr="00D56DAE" w:rsidRDefault="00A90FF7" w:rsidP="00A90FF7">
            <w:pPr>
              <w:rPr>
                <w:rFonts w:cs="Arial"/>
              </w:rPr>
            </w:pPr>
            <w:r w:rsidRPr="002F5B97">
              <w:rPr>
                <w:rFonts w:cs="Arial"/>
                <w:sz w:val="20"/>
                <w:szCs w:val="20"/>
              </w:rPr>
              <w:t>30.11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4BFD33" w14:textId="5F76E082" w:rsidR="00A90FF7" w:rsidRPr="00D56DAE" w:rsidRDefault="00A90FF7" w:rsidP="00A90FF7">
            <w:pPr>
              <w:rPr>
                <w:rFonts w:cs="Arial"/>
                <w:bCs/>
              </w:rPr>
            </w:pPr>
            <w:r w:rsidRPr="002F5B97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3D8F4D" w14:textId="77777777" w:rsidR="00A90FF7" w:rsidRPr="001B771D" w:rsidRDefault="00A90FF7" w:rsidP="00A90FF7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AF6DE4" w14:textId="6E8FB8BD" w:rsidR="00A90FF7" w:rsidRPr="001B771D" w:rsidRDefault="00A90FF7" w:rsidP="00A90FF7">
            <w:pPr>
              <w:rPr>
                <w:rFonts w:cs="Arial"/>
                <w:bCs/>
              </w:rPr>
            </w:pPr>
            <w:r w:rsidRPr="002F5B97">
              <w:rPr>
                <w:rFonts w:cs="Arial"/>
                <w:sz w:val="20"/>
                <w:szCs w:val="20"/>
              </w:rPr>
              <w:t>bv, sp</w:t>
            </w:r>
          </w:p>
        </w:tc>
      </w:tr>
      <w:tr w:rsidR="00A90FF7" w:rsidRPr="001B771D" w14:paraId="208C56CC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1059B2" w14:textId="75042E8C" w:rsidR="00A90FF7" w:rsidRPr="00D56DAE" w:rsidRDefault="00A90FF7" w:rsidP="00A90FF7">
            <w:pPr>
              <w:rPr>
                <w:rFonts w:cs="Arial"/>
                <w:b/>
              </w:rPr>
            </w:pPr>
            <w:r w:rsidRPr="00820563">
              <w:rPr>
                <w:rFonts w:cs="Arial"/>
                <w:b/>
                <w:bCs/>
                <w:sz w:val="20"/>
                <w:szCs w:val="20"/>
              </w:rPr>
              <w:t>VIN02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4DAE8B" w14:textId="3C7AB57C" w:rsidR="00A90FF7" w:rsidRPr="00D56DAE" w:rsidRDefault="00A90FF7" w:rsidP="00A90FF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820563">
              <w:rPr>
                <w:rFonts w:cs="Arial"/>
                <w:sz w:val="20"/>
                <w:szCs w:val="20"/>
              </w:rPr>
              <w:t>Klarnic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2E0322" w14:textId="4A911D01" w:rsidR="00A90FF7" w:rsidRPr="00D56DAE" w:rsidRDefault="00A90FF7" w:rsidP="00A90FF7">
            <w:pPr>
              <w:rPr>
                <w:rFonts w:cs="Arial"/>
              </w:rPr>
            </w:pPr>
            <w:r w:rsidRPr="00820563">
              <w:rPr>
                <w:rFonts w:cs="Arial"/>
                <w:sz w:val="20"/>
                <w:szCs w:val="20"/>
              </w:rPr>
              <w:t>23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3AFF4C" w14:textId="3C1289BA" w:rsidR="00A90FF7" w:rsidRPr="00D56DAE" w:rsidRDefault="00A90FF7" w:rsidP="00A90FF7">
            <w:pPr>
              <w:rPr>
                <w:rFonts w:cs="Arial"/>
                <w:bCs/>
              </w:rPr>
            </w:pPr>
            <w:r w:rsidRPr="00820563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60FF8C" w14:textId="77777777" w:rsidR="00A90FF7" w:rsidRPr="001B771D" w:rsidRDefault="00A90FF7" w:rsidP="00A90FF7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3857C8" w14:textId="2E3A80A9" w:rsidR="00A90FF7" w:rsidRPr="001B771D" w:rsidRDefault="00A90FF7" w:rsidP="00A90FF7">
            <w:pPr>
              <w:rPr>
                <w:rFonts w:cs="Arial"/>
                <w:bCs/>
              </w:rPr>
            </w:pPr>
            <w:r w:rsidRPr="00820563">
              <w:rPr>
                <w:rFonts w:cs="Arial"/>
                <w:sz w:val="20"/>
                <w:szCs w:val="20"/>
              </w:rPr>
              <w:t>bv</w:t>
            </w:r>
          </w:p>
        </w:tc>
      </w:tr>
      <w:tr w:rsidR="00A90FF7" w:rsidRPr="001B771D" w14:paraId="26B62F30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C1CBC7" w14:textId="15668FF1" w:rsidR="00A90FF7" w:rsidRPr="00D56DAE" w:rsidRDefault="00A90FF7" w:rsidP="00A90FF7">
            <w:pPr>
              <w:rPr>
                <w:rFonts w:cs="Arial"/>
                <w:b/>
              </w:rPr>
            </w:pPr>
            <w:r w:rsidRPr="00820563">
              <w:rPr>
                <w:rFonts w:cs="Arial"/>
                <w:b/>
                <w:bCs/>
                <w:sz w:val="20"/>
                <w:szCs w:val="20"/>
              </w:rPr>
              <w:t>VIN02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B37DCA" w14:textId="1AACBB0A" w:rsidR="00A90FF7" w:rsidRPr="00D56DAE" w:rsidRDefault="00A90FF7" w:rsidP="00A90FF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820563">
              <w:rPr>
                <w:rFonts w:cs="Arial"/>
                <w:sz w:val="20"/>
                <w:szCs w:val="20"/>
              </w:rPr>
              <w:t>Kraljevin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ED88D2" w14:textId="6F9021BB" w:rsidR="00A90FF7" w:rsidRPr="00D56DAE" w:rsidRDefault="00A90FF7" w:rsidP="00A90FF7">
            <w:pPr>
              <w:rPr>
                <w:rFonts w:cs="Arial"/>
              </w:rPr>
            </w:pPr>
            <w:r w:rsidRPr="00820563">
              <w:rPr>
                <w:rFonts w:cs="Arial"/>
                <w:sz w:val="20"/>
                <w:szCs w:val="20"/>
              </w:rPr>
              <w:t>30.11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A6C358" w14:textId="076AFE7E" w:rsidR="00A90FF7" w:rsidRPr="00D56DAE" w:rsidRDefault="00A90FF7" w:rsidP="00A90FF7">
            <w:pPr>
              <w:rPr>
                <w:rFonts w:cs="Arial"/>
                <w:bCs/>
              </w:rPr>
            </w:pPr>
            <w:r w:rsidRPr="00820563">
              <w:rPr>
                <w:rFonts w:cs="Arial"/>
                <w:sz w:val="20"/>
                <w:szCs w:val="20"/>
              </w:rPr>
              <w:t>4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A0E5C2" w14:textId="77777777" w:rsidR="00A90FF7" w:rsidRPr="001B771D" w:rsidRDefault="00A90FF7" w:rsidP="00A90FF7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9AEE55" w14:textId="2EB1EF7B" w:rsidR="00A90FF7" w:rsidRPr="001B771D" w:rsidRDefault="00A90FF7" w:rsidP="00A90FF7">
            <w:pPr>
              <w:rPr>
                <w:rFonts w:cs="Arial"/>
                <w:bCs/>
              </w:rPr>
            </w:pPr>
            <w:r w:rsidRPr="00820563">
              <w:rPr>
                <w:rFonts w:cs="Arial"/>
                <w:sz w:val="20"/>
                <w:szCs w:val="20"/>
              </w:rPr>
              <w:t>bv, po</w:t>
            </w:r>
          </w:p>
        </w:tc>
      </w:tr>
      <w:tr w:rsidR="00A90FF7" w:rsidRPr="001B771D" w14:paraId="71BFBB59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F6B920" w14:textId="742650F0" w:rsidR="00A90FF7" w:rsidRPr="00D56DAE" w:rsidRDefault="00A90FF7" w:rsidP="00A90FF7">
            <w:pPr>
              <w:rPr>
                <w:rFonts w:cs="Arial"/>
                <w:b/>
              </w:rPr>
            </w:pPr>
            <w:r w:rsidRPr="002F5B97">
              <w:rPr>
                <w:rFonts w:cs="Arial"/>
                <w:b/>
                <w:bCs/>
                <w:sz w:val="20"/>
                <w:szCs w:val="20"/>
              </w:rPr>
              <w:t>VIN02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28EF25" w14:textId="7CFC0CDB" w:rsidR="00A90FF7" w:rsidRPr="00D56DAE" w:rsidRDefault="00A90FF7" w:rsidP="00A90FF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2F5B97">
              <w:rPr>
                <w:rFonts w:cs="Arial"/>
                <w:sz w:val="20"/>
                <w:szCs w:val="20"/>
              </w:rPr>
              <w:t>Laški rizling = Riesling italico, Welschriesling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6B3536" w14:textId="6C862F8F" w:rsidR="00A90FF7" w:rsidRPr="00D56DAE" w:rsidRDefault="00A90FF7" w:rsidP="00A90FF7">
            <w:pPr>
              <w:rPr>
                <w:rFonts w:cs="Arial"/>
              </w:rPr>
            </w:pPr>
            <w:r w:rsidRPr="002F5B97">
              <w:rPr>
                <w:rFonts w:cs="Arial"/>
                <w:sz w:val="20"/>
                <w:szCs w:val="20"/>
              </w:rPr>
              <w:t>30.11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E51922" w14:textId="72DB607B" w:rsidR="00A90FF7" w:rsidRPr="00D56DAE" w:rsidRDefault="00A90FF7" w:rsidP="00A90FF7">
            <w:pPr>
              <w:rPr>
                <w:rFonts w:cs="Arial"/>
                <w:bCs/>
              </w:rPr>
            </w:pPr>
            <w:r w:rsidRPr="002F5B97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01EFE3" w14:textId="77777777" w:rsidR="00A90FF7" w:rsidRPr="001B771D" w:rsidRDefault="00A90FF7" w:rsidP="00A90FF7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5CBCB2" w14:textId="65113F4D" w:rsidR="00A90FF7" w:rsidRPr="001B771D" w:rsidRDefault="00A90FF7" w:rsidP="00A90FF7">
            <w:pPr>
              <w:rPr>
                <w:rFonts w:cs="Arial"/>
                <w:bCs/>
              </w:rPr>
            </w:pPr>
            <w:r w:rsidRPr="002F5B97">
              <w:rPr>
                <w:rFonts w:cs="Arial"/>
                <w:sz w:val="20"/>
                <w:szCs w:val="20"/>
              </w:rPr>
              <w:t>bv, po</w:t>
            </w:r>
          </w:p>
        </w:tc>
      </w:tr>
      <w:tr w:rsidR="0040030C" w:rsidRPr="001B771D" w14:paraId="14CDE46B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E334B2" w14:textId="2085365E" w:rsidR="0040030C" w:rsidRPr="00D56DAE" w:rsidRDefault="0040030C" w:rsidP="0040030C">
            <w:pPr>
              <w:rPr>
                <w:rFonts w:cs="Arial"/>
                <w:b/>
              </w:rPr>
            </w:pPr>
            <w:r w:rsidRPr="00656C81">
              <w:rPr>
                <w:rFonts w:cs="Arial"/>
                <w:b/>
                <w:bCs/>
                <w:sz w:val="20"/>
                <w:szCs w:val="20"/>
              </w:rPr>
              <w:t>VIN02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697020" w14:textId="31836CB8" w:rsidR="0040030C" w:rsidRPr="00D56DAE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Maločrn = Piccola ner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FF3ED6" w14:textId="19EEAE01" w:rsidR="0040030C" w:rsidRPr="00D56DAE" w:rsidRDefault="0040030C" w:rsidP="0040030C">
            <w:pPr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29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1A6EF5" w14:textId="74962A10" w:rsidR="0040030C" w:rsidRPr="00D56DAE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1F9755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FD41B0" w14:textId="3FD88F83" w:rsidR="0040030C" w:rsidRPr="001B771D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rv</w:t>
            </w:r>
          </w:p>
        </w:tc>
      </w:tr>
      <w:tr w:rsidR="0040030C" w:rsidRPr="001B771D" w14:paraId="4956CF59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BF24BC" w14:textId="72067D69" w:rsidR="0040030C" w:rsidRPr="00D56DAE" w:rsidRDefault="0040030C" w:rsidP="0040030C">
            <w:pPr>
              <w:rPr>
                <w:rFonts w:cs="Arial"/>
                <w:b/>
              </w:rPr>
            </w:pPr>
            <w:r w:rsidRPr="00656C81">
              <w:rPr>
                <w:rFonts w:cs="Arial"/>
                <w:b/>
                <w:bCs/>
                <w:sz w:val="20"/>
                <w:szCs w:val="20"/>
              </w:rPr>
              <w:t>VIN02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F11EC8" w14:textId="7E0629C4" w:rsidR="0040030C" w:rsidRPr="00D56DAE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Malvazija = Malvasia istrian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36BA5F" w14:textId="4D7D3186" w:rsidR="0040030C" w:rsidRPr="00D56DAE" w:rsidRDefault="0040030C" w:rsidP="0040030C">
            <w:pPr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30.11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988E93" w14:textId="56E1BC1E" w:rsidR="0040030C" w:rsidRPr="00D56DAE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A282DC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82E34D" w14:textId="2CFAADF5" w:rsidR="0040030C" w:rsidRPr="001B771D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bv, po</w:t>
            </w:r>
          </w:p>
        </w:tc>
      </w:tr>
      <w:tr w:rsidR="0040030C" w:rsidRPr="001B771D" w14:paraId="1D99AE08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844771" w14:textId="27F0486D" w:rsidR="0040030C" w:rsidRPr="00D56DAE" w:rsidRDefault="0040030C" w:rsidP="0040030C">
            <w:pPr>
              <w:rPr>
                <w:rFonts w:cs="Arial"/>
                <w:b/>
              </w:rPr>
            </w:pPr>
            <w:r w:rsidRPr="00656C81">
              <w:rPr>
                <w:rFonts w:cs="Arial"/>
                <w:b/>
                <w:bCs/>
                <w:sz w:val="20"/>
                <w:szCs w:val="20"/>
              </w:rPr>
              <w:t>VIN02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B5618B" w14:textId="48174ED2" w:rsidR="0040030C" w:rsidRPr="00D56DAE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Merlot = Merlot noir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6BBA68" w14:textId="4137A43B" w:rsidR="0040030C" w:rsidRPr="00D56DAE" w:rsidRDefault="0040030C" w:rsidP="0040030C">
            <w:pPr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30.11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DB085E" w14:textId="0EA45263" w:rsidR="0040030C" w:rsidRPr="00D56DAE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DCB6CB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5D6FDF" w14:textId="50F96978" w:rsidR="0040030C" w:rsidRPr="001B771D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rv, sp</w:t>
            </w:r>
          </w:p>
        </w:tc>
      </w:tr>
      <w:tr w:rsidR="0040030C" w:rsidRPr="001B771D" w14:paraId="2BA115B3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6A36B9" w14:textId="0B5001B4" w:rsidR="0040030C" w:rsidRPr="00D56DAE" w:rsidRDefault="0040030C" w:rsidP="0040030C">
            <w:pPr>
              <w:rPr>
                <w:rFonts w:cs="Arial"/>
                <w:b/>
              </w:rPr>
            </w:pPr>
            <w:r w:rsidRPr="00656C81">
              <w:rPr>
                <w:rFonts w:cs="Arial"/>
                <w:b/>
                <w:bCs/>
                <w:sz w:val="20"/>
                <w:szCs w:val="20"/>
              </w:rPr>
              <w:t>VIN02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C20F2D" w14:textId="175E1974" w:rsidR="0040030C" w:rsidRPr="00D56DAE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Modra frankinja = Blaufränkisch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CD257C" w14:textId="1003406C" w:rsidR="0040030C" w:rsidRPr="00D56DAE" w:rsidRDefault="0040030C" w:rsidP="0040030C">
            <w:pPr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30.11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23F4DE" w14:textId="67CB3B6F" w:rsidR="0040030C" w:rsidRPr="00D56DAE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4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75B500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AD9E5B" w14:textId="7AB4071C" w:rsidR="0040030C" w:rsidRPr="001B771D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rv, sp</w:t>
            </w:r>
          </w:p>
        </w:tc>
      </w:tr>
      <w:tr w:rsidR="0040030C" w:rsidRPr="001B771D" w14:paraId="1C4E120E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C35E2A" w14:textId="6781ABB0" w:rsidR="0040030C" w:rsidRPr="00D56DAE" w:rsidRDefault="0040030C" w:rsidP="0040030C">
            <w:pPr>
              <w:rPr>
                <w:rFonts w:cs="Arial"/>
                <w:b/>
              </w:rPr>
            </w:pPr>
            <w:r w:rsidRPr="00656C81">
              <w:rPr>
                <w:rFonts w:cs="Arial"/>
                <w:b/>
                <w:bCs/>
                <w:sz w:val="20"/>
                <w:szCs w:val="20"/>
              </w:rPr>
              <w:t>VIN02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0038D1" w14:textId="74A47C24" w:rsidR="0040030C" w:rsidRPr="00D56DAE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Modri pinot = Pinot noir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906F4F" w14:textId="653B5EEC" w:rsidR="0040030C" w:rsidRPr="00D56DAE" w:rsidRDefault="0040030C" w:rsidP="0040030C">
            <w:pPr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01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0B0B2F" w14:textId="31B568AA" w:rsidR="0040030C" w:rsidRPr="00D56DAE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B8C99C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1B6713" w14:textId="177D0EF0" w:rsidR="0040030C" w:rsidRPr="001B771D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rv, zg</w:t>
            </w:r>
          </w:p>
        </w:tc>
      </w:tr>
      <w:tr w:rsidR="0040030C" w:rsidRPr="001B771D" w14:paraId="37A0E5D6" w14:textId="77777777" w:rsidTr="009C0796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E6078F" w14:textId="33B2C41C" w:rsidR="0040030C" w:rsidRPr="00D56DAE" w:rsidRDefault="0040030C" w:rsidP="0040030C">
            <w:pPr>
              <w:rPr>
                <w:rFonts w:cs="Arial"/>
                <w:b/>
              </w:rPr>
            </w:pPr>
            <w:r w:rsidRPr="00656C81">
              <w:rPr>
                <w:rFonts w:cs="Arial"/>
                <w:b/>
                <w:bCs/>
                <w:sz w:val="20"/>
                <w:szCs w:val="20"/>
              </w:rPr>
              <w:t>VIN02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BCDABA" w14:textId="6C1A457A" w:rsidR="0040030C" w:rsidRPr="00D56DAE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Muškat ottonel = Muscat ottonel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201359" w14:textId="46E85B52" w:rsidR="0040030C" w:rsidRPr="00D56DAE" w:rsidRDefault="0040030C" w:rsidP="0040030C">
            <w:pPr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01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9307E2" w14:textId="5B043852" w:rsidR="0040030C" w:rsidRPr="00D56DAE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A25F0A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24D8E1" w14:textId="4BF19255" w:rsidR="0040030C" w:rsidRPr="001B771D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bv, zg</w:t>
            </w:r>
          </w:p>
        </w:tc>
      </w:tr>
      <w:tr w:rsidR="0040030C" w:rsidRPr="001B771D" w14:paraId="311731B1" w14:textId="77777777" w:rsidTr="009C0796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66B4CE" w14:textId="0D8799FA" w:rsidR="0040030C" w:rsidRPr="00D56DAE" w:rsidRDefault="0040030C" w:rsidP="0040030C">
            <w:pPr>
              <w:rPr>
                <w:rFonts w:cs="Arial"/>
                <w:b/>
              </w:rPr>
            </w:pPr>
            <w:r w:rsidRPr="00656C81">
              <w:rPr>
                <w:rFonts w:cs="Arial"/>
                <w:b/>
                <w:bCs/>
                <w:sz w:val="20"/>
                <w:szCs w:val="20"/>
              </w:rPr>
              <w:t>VIN03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32EB4C" w14:textId="262AD028" w:rsidR="0040030C" w:rsidRPr="00D56DAE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Pergolin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799FBF" w14:textId="53805B2F" w:rsidR="0040030C" w:rsidRPr="00D56DAE" w:rsidRDefault="0040030C" w:rsidP="0040030C">
            <w:pPr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23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F233C2" w14:textId="7E36ECF1" w:rsidR="0040030C" w:rsidRPr="00D56DAE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B87D5C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ADEAD8" w14:textId="1C2CD5B6" w:rsidR="0040030C" w:rsidRPr="001B771D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bv</w:t>
            </w:r>
          </w:p>
        </w:tc>
      </w:tr>
      <w:tr w:rsidR="0040030C" w:rsidRPr="001B771D" w14:paraId="7A89484F" w14:textId="77777777" w:rsidTr="009C0796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4E889A" w14:textId="7F0F59D7" w:rsidR="0040030C" w:rsidRPr="00D56DAE" w:rsidRDefault="0040030C" w:rsidP="0040030C">
            <w:pPr>
              <w:rPr>
                <w:rFonts w:cs="Arial"/>
                <w:b/>
              </w:rPr>
            </w:pPr>
            <w:r w:rsidRPr="00656C81">
              <w:rPr>
                <w:rFonts w:cs="Arial"/>
                <w:b/>
                <w:bCs/>
                <w:sz w:val="20"/>
                <w:szCs w:val="20"/>
              </w:rPr>
              <w:t>VIN03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DB4740" w14:textId="0AF68C30" w:rsidR="0040030C" w:rsidRPr="00D56DAE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Pikolit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492AC8" w14:textId="2F6CC350" w:rsidR="0040030C" w:rsidRPr="00D56DAE" w:rsidRDefault="0040030C" w:rsidP="0040030C">
            <w:pPr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29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FB0DE8" w14:textId="7A8D9E8A" w:rsidR="0040030C" w:rsidRPr="00D56DAE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512930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A60137" w14:textId="2608031B" w:rsidR="0040030C" w:rsidRPr="001B771D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bv</w:t>
            </w:r>
          </w:p>
        </w:tc>
      </w:tr>
      <w:tr w:rsidR="0040030C" w:rsidRPr="001B771D" w14:paraId="29FA66B8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852BAE" w14:textId="1C6BD6BD" w:rsidR="0040030C" w:rsidRPr="00D56DAE" w:rsidRDefault="0040030C" w:rsidP="0040030C">
            <w:pPr>
              <w:rPr>
                <w:rFonts w:cs="Arial"/>
                <w:b/>
              </w:rPr>
            </w:pPr>
            <w:r w:rsidRPr="00656C81">
              <w:rPr>
                <w:rFonts w:cs="Arial"/>
                <w:b/>
                <w:bCs/>
                <w:sz w:val="20"/>
                <w:szCs w:val="20"/>
              </w:rPr>
              <w:t>VIN033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E97B7E" w14:textId="7019BF6A" w:rsidR="0040030C" w:rsidRPr="00D56DAE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Pinel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335CFA" w14:textId="26D12C89" w:rsidR="0040030C" w:rsidRPr="00D56DAE" w:rsidRDefault="0040030C" w:rsidP="0040030C">
            <w:pPr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01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82B23E" w14:textId="41A65451" w:rsidR="0040030C" w:rsidRPr="00D56DAE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FCE30B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9EF3C3" w14:textId="24FD8B62" w:rsidR="0040030C" w:rsidRPr="001B771D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bv, sp</w:t>
            </w:r>
          </w:p>
        </w:tc>
      </w:tr>
      <w:tr w:rsidR="0040030C" w:rsidRPr="001B771D" w14:paraId="45892816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CDC360" w14:textId="2DD8EDEB" w:rsidR="0040030C" w:rsidRPr="00D56DAE" w:rsidRDefault="0040030C" w:rsidP="0040030C">
            <w:pPr>
              <w:rPr>
                <w:rFonts w:cs="Arial"/>
                <w:b/>
              </w:rPr>
            </w:pPr>
            <w:r w:rsidRPr="00656C81">
              <w:rPr>
                <w:rFonts w:cs="Arial"/>
                <w:b/>
                <w:bCs/>
                <w:sz w:val="20"/>
                <w:szCs w:val="20"/>
              </w:rPr>
              <w:t>VIN03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CD0B8C" w14:textId="762C1680" w:rsidR="0040030C" w:rsidRPr="00D56DAE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Poljšakic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40D33F" w14:textId="14682D4E" w:rsidR="0040030C" w:rsidRPr="00D56DAE" w:rsidRDefault="0040030C" w:rsidP="0040030C">
            <w:pPr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23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F50C7B" w14:textId="7B9EC619" w:rsidR="0040030C" w:rsidRPr="00D56DAE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EC7012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9454E2" w14:textId="1522B933" w:rsidR="0040030C" w:rsidRPr="001B771D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bv</w:t>
            </w:r>
          </w:p>
        </w:tc>
      </w:tr>
      <w:tr w:rsidR="0040030C" w:rsidRPr="001B771D" w14:paraId="5562E73E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F7768E" w14:textId="7027A6C7" w:rsidR="0040030C" w:rsidRPr="00D56DAE" w:rsidRDefault="0040030C" w:rsidP="0040030C">
            <w:pPr>
              <w:rPr>
                <w:rFonts w:cs="Arial"/>
                <w:b/>
              </w:rPr>
            </w:pPr>
            <w:r w:rsidRPr="00656C81">
              <w:rPr>
                <w:rFonts w:cs="Arial"/>
                <w:b/>
                <w:bCs/>
                <w:sz w:val="20"/>
                <w:szCs w:val="20"/>
              </w:rPr>
              <w:t>VIN03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8C0592" w14:textId="3C36048C" w:rsidR="0040030C" w:rsidRPr="00D56DAE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Portugalka = Blauer portugieser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BE7FAA" w14:textId="7F594A32" w:rsidR="0040030C" w:rsidRPr="00D56DAE" w:rsidRDefault="0040030C" w:rsidP="0040030C">
            <w:pPr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01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347D7E" w14:textId="1F804A1D" w:rsidR="0040030C" w:rsidRPr="00D56DAE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4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BF115B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09ADF1" w14:textId="17A80E62" w:rsidR="0040030C" w:rsidRPr="001B771D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rv, zg</w:t>
            </w:r>
          </w:p>
        </w:tc>
      </w:tr>
      <w:tr w:rsidR="0040030C" w:rsidRPr="001B771D" w14:paraId="1B83EC98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072727" w14:textId="253C82E5" w:rsidR="0040030C" w:rsidRPr="00D56DAE" w:rsidRDefault="0040030C" w:rsidP="0040030C">
            <w:pPr>
              <w:rPr>
                <w:rFonts w:cs="Arial"/>
                <w:b/>
              </w:rPr>
            </w:pPr>
            <w:r w:rsidRPr="00656C81">
              <w:rPr>
                <w:rFonts w:cs="Arial"/>
                <w:b/>
                <w:bCs/>
                <w:sz w:val="20"/>
                <w:szCs w:val="20"/>
              </w:rPr>
              <w:t>VIN03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75FBA8" w14:textId="1D765500" w:rsidR="0040030C" w:rsidRPr="00D56DAE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Prosecco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441281" w14:textId="5FA79141" w:rsidR="0040030C" w:rsidRPr="00D56DAE" w:rsidRDefault="0040030C" w:rsidP="0040030C">
            <w:pPr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01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86BABA" w14:textId="3A7C438E" w:rsidR="0040030C" w:rsidRPr="00D56DAE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B63F92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B1A140" w14:textId="4C38695D" w:rsidR="0040030C" w:rsidRPr="001B771D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bv, po</w:t>
            </w:r>
          </w:p>
        </w:tc>
      </w:tr>
      <w:tr w:rsidR="0040030C" w:rsidRPr="001B771D" w14:paraId="73C2B401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3B8805" w14:textId="2B2EF944" w:rsidR="0040030C" w:rsidRPr="00D56DAE" w:rsidRDefault="0040030C" w:rsidP="0040030C">
            <w:pPr>
              <w:rPr>
                <w:rFonts w:cs="Arial"/>
                <w:b/>
              </w:rPr>
            </w:pPr>
            <w:r w:rsidRPr="00656C81">
              <w:rPr>
                <w:rFonts w:cs="Arial"/>
                <w:b/>
                <w:bCs/>
                <w:sz w:val="20"/>
                <w:szCs w:val="20"/>
              </w:rPr>
              <w:t>VIN04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DDE315" w14:textId="441D6F6F" w:rsidR="0040030C" w:rsidRPr="00D56DAE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Ranfol = Štajerska belin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5D9079" w14:textId="3848C4F9" w:rsidR="0040030C" w:rsidRPr="00D56DAE" w:rsidRDefault="0040030C" w:rsidP="0040030C">
            <w:pPr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01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7C1E63" w14:textId="5AB96184" w:rsidR="0040030C" w:rsidRPr="00D56DAE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4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A6B127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E7194F" w14:textId="14DEF5B9" w:rsidR="0040030C" w:rsidRPr="001B771D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bv, po</w:t>
            </w:r>
          </w:p>
        </w:tc>
      </w:tr>
      <w:tr w:rsidR="0040030C" w:rsidRPr="001B771D" w14:paraId="1F485B47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8BE7B9" w14:textId="48857BD8" w:rsidR="0040030C" w:rsidRPr="00D56DAE" w:rsidRDefault="0040030C" w:rsidP="0040030C">
            <w:pPr>
              <w:rPr>
                <w:rFonts w:cs="Arial"/>
                <w:b/>
              </w:rPr>
            </w:pPr>
            <w:r w:rsidRPr="00656C81">
              <w:rPr>
                <w:rFonts w:cs="Arial"/>
                <w:b/>
                <w:bCs/>
                <w:sz w:val="20"/>
                <w:szCs w:val="20"/>
              </w:rPr>
              <w:t>VIN04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456386" w14:textId="43ECEBCE" w:rsidR="0040030C" w:rsidRPr="00D56DAE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Ranina = Bouvier traub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07D1CF" w14:textId="731F0B9C" w:rsidR="0040030C" w:rsidRPr="00D56DAE" w:rsidRDefault="0040030C" w:rsidP="0040030C">
            <w:pPr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01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08F300" w14:textId="090D4E58" w:rsidR="0040030C" w:rsidRPr="00D56DAE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5F2A21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E019BE" w14:textId="5E834462" w:rsidR="0040030C" w:rsidRPr="001B771D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bv, zg</w:t>
            </w:r>
          </w:p>
        </w:tc>
      </w:tr>
      <w:tr w:rsidR="0040030C" w:rsidRPr="001B771D" w14:paraId="06BCF147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246A74" w14:textId="6CE34934" w:rsidR="0040030C" w:rsidRPr="00D56DAE" w:rsidRDefault="0040030C" w:rsidP="0040030C">
            <w:pPr>
              <w:rPr>
                <w:rFonts w:cs="Arial"/>
                <w:b/>
              </w:rPr>
            </w:pPr>
            <w:r w:rsidRPr="00656C81">
              <w:rPr>
                <w:rFonts w:cs="Arial"/>
                <w:b/>
                <w:bCs/>
                <w:sz w:val="20"/>
                <w:szCs w:val="20"/>
              </w:rPr>
              <w:t>VIN04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14C061" w14:textId="667C356B" w:rsidR="0040030C" w:rsidRPr="00D56DAE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Rdeča žlahtnina = Chasselas ros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2513B7" w14:textId="461A2881" w:rsidR="0040030C" w:rsidRPr="00D56DAE" w:rsidRDefault="0040030C" w:rsidP="0040030C">
            <w:pPr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01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724273" w14:textId="7490C682" w:rsidR="0040030C" w:rsidRPr="00D56DAE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6C1011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B1314B" w14:textId="711C6DC6" w:rsidR="0040030C" w:rsidRPr="001B771D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rv, zg</w:t>
            </w:r>
          </w:p>
        </w:tc>
      </w:tr>
      <w:tr w:rsidR="0040030C" w:rsidRPr="001B771D" w14:paraId="2958E9AF" w14:textId="77777777" w:rsidTr="001865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1C6011" w14:textId="388802E7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4551F3">
              <w:rPr>
                <w:rFonts w:cs="Arial"/>
                <w:b/>
                <w:bCs/>
                <w:sz w:val="20"/>
                <w:szCs w:val="20"/>
              </w:rPr>
              <w:t>VIN04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9E6FF9" w14:textId="54E4265E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Rebula = Ribolla giall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3A90C7" w14:textId="4FA0C4CE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01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D0FCA8" w14:textId="65AAF8D0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79951F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5A82CF" w14:textId="6B182591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bv, sp</w:t>
            </w:r>
          </w:p>
        </w:tc>
      </w:tr>
      <w:tr w:rsidR="0040030C" w:rsidRPr="001B771D" w14:paraId="55EC8D03" w14:textId="77777777" w:rsidTr="001865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4C2992" w14:textId="18661BFF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4551F3">
              <w:rPr>
                <w:rFonts w:cs="Arial"/>
                <w:b/>
                <w:bCs/>
                <w:sz w:val="20"/>
                <w:szCs w:val="20"/>
              </w:rPr>
              <w:t>VIN04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E37744" w14:textId="204CC3E8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Refošk = Refosco d' Istri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635281" w14:textId="3C044C96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01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6100CC" w14:textId="0BFADDE7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685519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956265" w14:textId="321F9E5E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po, rv</w:t>
            </w:r>
          </w:p>
        </w:tc>
      </w:tr>
      <w:tr w:rsidR="0040030C" w:rsidRPr="001B771D" w14:paraId="221258FD" w14:textId="77777777" w:rsidTr="001865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477B25" w14:textId="020B3F83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4551F3">
              <w:rPr>
                <w:rFonts w:cs="Arial"/>
                <w:b/>
                <w:bCs/>
                <w:sz w:val="20"/>
                <w:szCs w:val="20"/>
              </w:rPr>
              <w:t>VIN04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4C0D9C" w14:textId="04904362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Renski rizling = Rheinriesling, Weisser Riesling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B30B57" w14:textId="2D75C253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01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C6D122" w14:textId="19ACABB5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51FEF6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AEF5A4" w14:textId="104406E0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bv, po</w:t>
            </w:r>
          </w:p>
        </w:tc>
      </w:tr>
      <w:tr w:rsidR="0040030C" w:rsidRPr="001B771D" w14:paraId="10F7DB56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217152" w14:textId="1CC87F7B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4551F3">
              <w:rPr>
                <w:rFonts w:cs="Arial"/>
                <w:b/>
                <w:bCs/>
                <w:sz w:val="20"/>
                <w:szCs w:val="20"/>
              </w:rPr>
              <w:t>VIN04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054634" w14:textId="52CF4113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Rizva</w:t>
            </w:r>
            <w:r w:rsidRPr="004551F3">
              <w:rPr>
                <w:rFonts w:cs="Arial"/>
              </w:rPr>
              <w:t>nec = Müller Thurgau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633CEA" w14:textId="74005E9D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</w:rPr>
              <w:t>01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24B8F1" w14:textId="4D3A93FC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D7F0E1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40E757" w14:textId="5B4C1A90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bv, sz</w:t>
            </w:r>
          </w:p>
        </w:tc>
      </w:tr>
      <w:tr w:rsidR="0040030C" w:rsidRPr="001B771D" w14:paraId="3FEA762D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E289F7" w14:textId="11A3F55C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4551F3">
              <w:rPr>
                <w:rFonts w:cs="Arial"/>
                <w:b/>
                <w:bCs/>
                <w:sz w:val="20"/>
                <w:szCs w:val="20"/>
              </w:rPr>
              <w:t>VIN05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D39382" w14:textId="5A08853D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Rumeni muškat = Muscat a petits grains, Muscat blanc de frontignan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CEC6B5" w14:textId="13EC658E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01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A9D790" w14:textId="6F00BDBE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BF5F91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C2169D" w14:textId="0A7C14F8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bv, po</w:t>
            </w:r>
          </w:p>
        </w:tc>
      </w:tr>
      <w:tr w:rsidR="0040030C" w:rsidRPr="001B771D" w14:paraId="40DC3BDE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7F08CF" w14:textId="553D13C8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4551F3">
              <w:rPr>
                <w:rFonts w:cs="Arial"/>
                <w:b/>
                <w:bCs/>
                <w:sz w:val="20"/>
                <w:szCs w:val="20"/>
              </w:rPr>
              <w:t>VIN05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81E430" w14:textId="232CC782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Rumeni plavec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1BCA00" w14:textId="07EE96A1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01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211D32" w14:textId="67154E24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4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69CDAC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041667" w14:textId="3763A900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bv, po</w:t>
            </w:r>
          </w:p>
        </w:tc>
      </w:tr>
      <w:tr w:rsidR="0040030C" w:rsidRPr="001B771D" w14:paraId="2C8EF61A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B67740" w14:textId="05572A63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4551F3">
              <w:rPr>
                <w:rFonts w:cs="Arial"/>
                <w:b/>
                <w:bCs/>
                <w:sz w:val="20"/>
                <w:szCs w:val="20"/>
              </w:rPr>
              <w:t>VIN05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09A772" w14:textId="7C01D314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Sauvignon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69880C" w14:textId="6D0BB287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01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9500B6" w14:textId="74CCE671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49237B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E2E599" w14:textId="73B17190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bv, sp</w:t>
            </w:r>
          </w:p>
        </w:tc>
      </w:tr>
      <w:tr w:rsidR="0040030C" w:rsidRPr="001B771D" w14:paraId="0DB3DEFC" w14:textId="77777777" w:rsidTr="009C0796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BA41DB" w14:textId="795E8C88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4551F3">
              <w:rPr>
                <w:rFonts w:cs="Arial"/>
                <w:b/>
                <w:bCs/>
                <w:sz w:val="20"/>
                <w:szCs w:val="20"/>
              </w:rPr>
              <w:t>VIN09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7D23FC" w14:textId="3B423AE9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Scioppettino = Črna rebula,</w:t>
            </w:r>
            <w:r w:rsidRPr="004551F3">
              <w:rPr>
                <w:rFonts w:cs="Arial"/>
              </w:rPr>
              <w:t xml:space="preserve"> </w:t>
            </w:r>
            <w:r w:rsidRPr="004551F3">
              <w:rPr>
                <w:rFonts w:cs="Arial"/>
                <w:sz w:val="20"/>
                <w:szCs w:val="20"/>
              </w:rPr>
              <w:t>Pokalca, Pokalza,</w:t>
            </w:r>
            <w:r w:rsidRPr="004551F3">
              <w:rPr>
                <w:rFonts w:cs="Arial"/>
              </w:rPr>
              <w:t xml:space="preserve"> </w:t>
            </w:r>
            <w:r w:rsidRPr="004551F3">
              <w:rPr>
                <w:rFonts w:cs="Arial"/>
                <w:sz w:val="20"/>
                <w:szCs w:val="20"/>
              </w:rPr>
              <w:t>Ribolla ner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DA4194" w14:textId="76DAE012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17.09.20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12AC19" w14:textId="45D3142A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7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61130C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2496A3" w14:textId="4DB97263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po, rv</w:t>
            </w:r>
          </w:p>
        </w:tc>
      </w:tr>
      <w:tr w:rsidR="0040030C" w:rsidRPr="001B771D" w14:paraId="4E45AD8B" w14:textId="77777777" w:rsidTr="009C0796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70A349" w14:textId="5E6625B7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4551F3">
              <w:rPr>
                <w:rFonts w:cs="Arial"/>
                <w:b/>
                <w:bCs/>
                <w:sz w:val="20"/>
                <w:szCs w:val="20"/>
              </w:rPr>
              <w:t>VIN055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34F1D9" w14:textId="0FC1D0F3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Sivi pinot = Pinot gris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2EF2DE" w14:textId="1979AA3C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02.12.200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27EABE" w14:textId="6B847CDC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65486C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98496D" w14:textId="54B7058C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bv, sp</w:t>
            </w:r>
          </w:p>
        </w:tc>
      </w:tr>
      <w:tr w:rsidR="0040030C" w:rsidRPr="001B771D" w14:paraId="343059D6" w14:textId="77777777" w:rsidTr="009C0796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BA2568" w14:textId="0C5CAEFE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4551F3">
              <w:rPr>
                <w:rFonts w:cs="Arial"/>
                <w:b/>
                <w:bCs/>
                <w:sz w:val="20"/>
                <w:szCs w:val="20"/>
              </w:rPr>
              <w:t>VIN058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39FD3E" w14:textId="5AB205A9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Šentlovrenka = Saint Laurent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B5141A" w14:textId="7A9017DB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02.12.200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D12ED1" w14:textId="04F0293E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452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FDEE0D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A258AB" w14:textId="0C6AEC98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rv, zg</w:t>
            </w:r>
          </w:p>
        </w:tc>
      </w:tr>
      <w:tr w:rsidR="0040030C" w:rsidRPr="001B771D" w14:paraId="5022E1E7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5CEF5A" w14:textId="7D03381D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4551F3">
              <w:rPr>
                <w:rFonts w:cs="Arial"/>
                <w:b/>
                <w:bCs/>
                <w:sz w:val="20"/>
                <w:szCs w:val="20"/>
              </w:rPr>
              <w:t>VIN05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56F53C" w14:textId="7F8CB9E0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Šipon = Furmint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0AD8B5" w14:textId="54C3C4A1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02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2896C1" w14:textId="755B30DF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2C65D3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4AFEEE" w14:textId="466ED9CA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bv, po</w:t>
            </w:r>
          </w:p>
        </w:tc>
      </w:tr>
      <w:tr w:rsidR="0040030C" w:rsidRPr="001B771D" w14:paraId="43D37FDB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8F2348" w14:textId="25A6011D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4551F3">
              <w:rPr>
                <w:rFonts w:cs="Arial"/>
                <w:b/>
                <w:bCs/>
                <w:sz w:val="20"/>
                <w:szCs w:val="20"/>
              </w:rPr>
              <w:t>VIN06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495992" w14:textId="6C856A22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Traminec = Dišeči traminec, Rdeči traminec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FE1CC4" w14:textId="554587D2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02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A2662B" w14:textId="67786BA9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3646BB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4435DF" w14:textId="11C73393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bv, sp</w:t>
            </w:r>
          </w:p>
        </w:tc>
      </w:tr>
      <w:tr w:rsidR="0040030C" w:rsidRPr="001B771D" w14:paraId="6225B088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F8CE56" w14:textId="22124793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4551F3">
              <w:rPr>
                <w:rFonts w:cs="Arial"/>
                <w:b/>
                <w:bCs/>
                <w:sz w:val="20"/>
                <w:szCs w:val="20"/>
              </w:rPr>
              <w:t>VIN06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1062FA" w14:textId="32509C95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Vitovska grganja = Beli refošk, Grganja, Vitous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B1F154" w14:textId="5993D339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20.01.201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840705" w14:textId="171B1C68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0E2D0C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E30438" w14:textId="061D8E70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bv</w:t>
            </w:r>
          </w:p>
        </w:tc>
      </w:tr>
      <w:tr w:rsidR="0040030C" w:rsidRPr="001B771D" w14:paraId="1F1AF0FC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71D9D9" w14:textId="36EE0B32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4551F3">
              <w:rPr>
                <w:rFonts w:cs="Arial"/>
                <w:b/>
                <w:bCs/>
                <w:sz w:val="20"/>
                <w:szCs w:val="20"/>
              </w:rPr>
              <w:t>VIN06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BF0CA3" w14:textId="653052F4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Zelen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548289" w14:textId="09EB5A06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23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2099E3" w14:textId="24E94391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BC6452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6162DF" w14:textId="23D1CBAC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bv</w:t>
            </w:r>
          </w:p>
        </w:tc>
      </w:tr>
      <w:tr w:rsidR="0040030C" w:rsidRPr="001B771D" w14:paraId="5D59AAA8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67D3A4" w14:textId="2D2BA87F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6C67EA">
              <w:rPr>
                <w:rFonts w:cs="Arial"/>
                <w:b/>
                <w:bCs/>
                <w:sz w:val="20"/>
                <w:szCs w:val="20"/>
              </w:rPr>
              <w:t>VIN01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2F08BB" w14:textId="7EEBC99A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C67EA">
              <w:rPr>
                <w:rFonts w:cs="Arial"/>
                <w:sz w:val="20"/>
                <w:szCs w:val="20"/>
              </w:rPr>
              <w:t>Zeleni sauvignon = Sauvignonass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6EB2B8" w14:textId="36A2255D" w:rsidR="0040030C" w:rsidRPr="00656C81" w:rsidRDefault="0040030C" w:rsidP="0040030C">
            <w:pPr>
              <w:rPr>
                <w:rFonts w:cs="Arial"/>
              </w:rPr>
            </w:pPr>
            <w:r w:rsidRPr="006C67EA">
              <w:rPr>
                <w:rFonts w:cs="Arial"/>
                <w:sz w:val="20"/>
                <w:szCs w:val="20"/>
              </w:rPr>
              <w:t>30.11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CB0CF2" w14:textId="0580238D" w:rsidR="0040030C" w:rsidRPr="00656C81" w:rsidRDefault="0040030C" w:rsidP="0040030C">
            <w:pPr>
              <w:rPr>
                <w:rFonts w:cs="Arial"/>
              </w:rPr>
            </w:pPr>
            <w:r w:rsidRPr="006C67EA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BC5A0F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D7C97D" w14:textId="1FE085A2" w:rsidR="0040030C" w:rsidRPr="00656C81" w:rsidRDefault="0040030C" w:rsidP="0040030C">
            <w:pPr>
              <w:rPr>
                <w:rFonts w:cs="Arial"/>
              </w:rPr>
            </w:pPr>
            <w:r w:rsidRPr="006C67EA">
              <w:rPr>
                <w:rFonts w:cs="Arial"/>
                <w:sz w:val="20"/>
                <w:szCs w:val="20"/>
              </w:rPr>
              <w:t>bv, sp</w:t>
            </w:r>
          </w:p>
        </w:tc>
      </w:tr>
      <w:tr w:rsidR="0040030C" w:rsidRPr="001B771D" w14:paraId="4F037474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9E92C2" w14:textId="03734E2E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6C67EA">
              <w:rPr>
                <w:rFonts w:cs="Arial"/>
                <w:b/>
                <w:bCs/>
                <w:sz w:val="20"/>
                <w:szCs w:val="20"/>
              </w:rPr>
              <w:t>VIN06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7107B3" w14:textId="798AE245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C67EA">
              <w:rPr>
                <w:rFonts w:cs="Arial"/>
                <w:sz w:val="20"/>
                <w:szCs w:val="20"/>
              </w:rPr>
              <w:t>Zeleni silvanec = Grüner silvaner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413519" w14:textId="60176DAC" w:rsidR="0040030C" w:rsidRPr="00656C81" w:rsidRDefault="0040030C" w:rsidP="0040030C">
            <w:pPr>
              <w:rPr>
                <w:rFonts w:cs="Arial"/>
              </w:rPr>
            </w:pPr>
            <w:r w:rsidRPr="006C67EA">
              <w:rPr>
                <w:rFonts w:cs="Arial"/>
                <w:sz w:val="20"/>
                <w:szCs w:val="20"/>
              </w:rPr>
              <w:t>02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9EB61A" w14:textId="7DD73C04" w:rsidR="0040030C" w:rsidRPr="00656C81" w:rsidRDefault="0040030C" w:rsidP="0040030C">
            <w:pPr>
              <w:rPr>
                <w:rFonts w:cs="Arial"/>
              </w:rPr>
            </w:pPr>
            <w:r w:rsidRPr="006C67EA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BD023B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0B4283" w14:textId="4526722B" w:rsidR="0040030C" w:rsidRPr="00656C81" w:rsidRDefault="0040030C" w:rsidP="0040030C">
            <w:pPr>
              <w:rPr>
                <w:rFonts w:cs="Arial"/>
              </w:rPr>
            </w:pPr>
            <w:r w:rsidRPr="006C67EA">
              <w:rPr>
                <w:rFonts w:cs="Arial"/>
                <w:sz w:val="20"/>
                <w:szCs w:val="20"/>
              </w:rPr>
              <w:t>bv, sp</w:t>
            </w:r>
          </w:p>
        </w:tc>
      </w:tr>
      <w:tr w:rsidR="0040030C" w:rsidRPr="001B771D" w14:paraId="5C0199EC" w14:textId="77777777" w:rsidTr="00B21C6B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A9F96D" w14:textId="6EF6BA41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6C67EA">
              <w:rPr>
                <w:rFonts w:cs="Arial"/>
                <w:b/>
                <w:bCs/>
                <w:sz w:val="20"/>
                <w:szCs w:val="20"/>
              </w:rPr>
              <w:t>VIN07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D2C33B" w14:textId="0A543944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C67EA">
              <w:rPr>
                <w:rFonts w:cs="Arial"/>
                <w:sz w:val="20"/>
                <w:szCs w:val="20"/>
              </w:rPr>
              <w:t>Zweigelt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98995C" w14:textId="5C259DAC" w:rsidR="0040030C" w:rsidRPr="00656C81" w:rsidRDefault="0040030C" w:rsidP="0040030C">
            <w:pPr>
              <w:rPr>
                <w:rFonts w:cs="Arial"/>
              </w:rPr>
            </w:pPr>
            <w:r w:rsidRPr="006C67EA">
              <w:rPr>
                <w:rFonts w:cs="Arial"/>
                <w:sz w:val="20"/>
                <w:szCs w:val="20"/>
              </w:rPr>
              <w:t>02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4019B0" w14:textId="2A1EC3A0" w:rsidR="0040030C" w:rsidRPr="00656C81" w:rsidRDefault="0040030C" w:rsidP="0040030C">
            <w:pPr>
              <w:rPr>
                <w:rFonts w:cs="Arial"/>
              </w:rPr>
            </w:pPr>
            <w:r w:rsidRPr="006C67EA">
              <w:rPr>
                <w:rFonts w:cs="Arial"/>
                <w:sz w:val="20"/>
                <w:szCs w:val="20"/>
              </w:rPr>
              <w:t>4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2668C8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8E6D3C" w14:textId="7943996D" w:rsidR="0040030C" w:rsidRPr="00656C81" w:rsidRDefault="0040030C" w:rsidP="0040030C">
            <w:pPr>
              <w:rPr>
                <w:rFonts w:cs="Arial"/>
              </w:rPr>
            </w:pPr>
            <w:r w:rsidRPr="006C67EA">
              <w:rPr>
                <w:rFonts w:cs="Arial"/>
                <w:sz w:val="20"/>
                <w:szCs w:val="20"/>
              </w:rPr>
              <w:t>rv, zg</w:t>
            </w:r>
          </w:p>
        </w:tc>
      </w:tr>
      <w:tr w:rsidR="0040030C" w:rsidRPr="001B771D" w14:paraId="17B9DF1D" w14:textId="77777777" w:rsidTr="00B21C6B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3768DE" w14:textId="3161F5AA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6C67EA">
              <w:rPr>
                <w:rFonts w:cs="Arial"/>
                <w:b/>
                <w:bCs/>
                <w:sz w:val="20"/>
                <w:szCs w:val="20"/>
              </w:rPr>
              <w:t>VIN073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BED720" w14:textId="161A5965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C67EA">
              <w:rPr>
                <w:rFonts w:cs="Arial"/>
                <w:sz w:val="20"/>
                <w:szCs w:val="20"/>
              </w:rPr>
              <w:t>Žametovka = Kavčina, Kölner blauer, Žametna črnina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4FD598" w14:textId="0BE43AFB" w:rsidR="0040030C" w:rsidRPr="00656C81" w:rsidRDefault="0040030C" w:rsidP="0040030C">
            <w:pPr>
              <w:rPr>
                <w:rFonts w:cs="Arial"/>
              </w:rPr>
            </w:pPr>
            <w:r w:rsidRPr="006C67EA">
              <w:rPr>
                <w:rFonts w:cs="Arial"/>
                <w:sz w:val="20"/>
                <w:szCs w:val="20"/>
              </w:rPr>
              <w:t>02.12.200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C20283" w14:textId="4DB76701" w:rsidR="0040030C" w:rsidRPr="00656C81" w:rsidRDefault="0040030C" w:rsidP="0040030C">
            <w:pPr>
              <w:rPr>
                <w:rFonts w:cs="Arial"/>
              </w:rPr>
            </w:pPr>
            <w:r w:rsidRPr="006C67EA">
              <w:rPr>
                <w:rFonts w:cs="Arial"/>
                <w:sz w:val="20"/>
                <w:szCs w:val="20"/>
              </w:rPr>
              <w:t>45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E70A58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84B8FE" w14:textId="0FF77792" w:rsidR="0040030C" w:rsidRPr="00656C81" w:rsidRDefault="0040030C" w:rsidP="0040030C">
            <w:pPr>
              <w:rPr>
                <w:rFonts w:cs="Arial"/>
              </w:rPr>
            </w:pPr>
            <w:r w:rsidRPr="006C67EA">
              <w:rPr>
                <w:rFonts w:cs="Arial"/>
                <w:sz w:val="20"/>
                <w:szCs w:val="20"/>
              </w:rPr>
              <w:t>rv, zp</w:t>
            </w:r>
          </w:p>
        </w:tc>
      </w:tr>
    </w:tbl>
    <w:p w14:paraId="15A8A849" w14:textId="3ACF1987" w:rsidR="0018650C" w:rsidRDefault="0018650C">
      <w:pPr>
        <w:rPr>
          <w:rFonts w:cs="Arial"/>
          <w:b/>
          <w:bCs/>
          <w:sz w:val="24"/>
          <w:szCs w:val="24"/>
        </w:rPr>
      </w:pPr>
    </w:p>
    <w:p w14:paraId="625766E4" w14:textId="58BE797D" w:rsidR="00971115" w:rsidRPr="00F31F8C" w:rsidRDefault="00971115" w:rsidP="0018650C">
      <w:pPr>
        <w:autoSpaceDE w:val="0"/>
        <w:autoSpaceDN w:val="0"/>
        <w:adjustRightInd w:val="0"/>
        <w:ind w:left="993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Podlage</w:t>
      </w:r>
      <w:r w:rsidR="0018650C">
        <w:rPr>
          <w:rFonts w:cs="Arial"/>
          <w:b/>
          <w:bCs/>
          <w:sz w:val="24"/>
          <w:szCs w:val="24"/>
        </w:rPr>
        <w:t xml:space="preserve"> trte</w:t>
      </w:r>
      <w:r>
        <w:rPr>
          <w:rFonts w:cs="Arial"/>
          <w:b/>
          <w:bCs/>
          <w:sz w:val="24"/>
          <w:szCs w:val="24"/>
        </w:rPr>
        <w:t xml:space="preserve"> / Rootstock</w:t>
      </w:r>
    </w:p>
    <w:p w14:paraId="4E13197C" w14:textId="77777777" w:rsidR="00971115" w:rsidRPr="00724AA5" w:rsidRDefault="00971115" w:rsidP="0097111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</w:rPr>
      </w:pPr>
    </w:p>
    <w:p w14:paraId="4DC59006" w14:textId="77777777" w:rsidR="00971115" w:rsidRPr="0018650C" w:rsidRDefault="00971115" w:rsidP="00B21C6B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i/>
          <w:iCs/>
          <w:color w:val="800000"/>
        </w:rPr>
      </w:pPr>
      <w:r w:rsidRPr="0018650C">
        <w:rPr>
          <w:rFonts w:cs="Arial"/>
          <w:i/>
          <w:iCs/>
          <w:color w:val="800000"/>
        </w:rPr>
        <w:t>Vitis berlandieri</w:t>
      </w:r>
      <w:r w:rsidRPr="0018650C">
        <w:rPr>
          <w:rFonts w:cs="Arial"/>
          <w:color w:val="800000"/>
        </w:rPr>
        <w:t xml:space="preserve"> x</w:t>
      </w:r>
      <w:r w:rsidRPr="0018650C">
        <w:rPr>
          <w:rFonts w:cs="Arial"/>
          <w:i/>
          <w:iCs/>
          <w:color w:val="800000"/>
        </w:rPr>
        <w:t xml:space="preserve"> Vitis riparia</w:t>
      </w:r>
    </w:p>
    <w:p w14:paraId="5EB32BFE" w14:textId="77777777" w:rsidR="00B21C6B" w:rsidRPr="0018650C" w:rsidRDefault="00B21C6B" w:rsidP="00B21C6B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iCs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podlag trte"/>
        <w:tblDescription w:val="V preglednici so naštete sorte podlag trte, ki so vpisane v sortno listo"/>
      </w:tblPr>
      <w:tblGrid>
        <w:gridCol w:w="1276"/>
        <w:gridCol w:w="3118"/>
        <w:gridCol w:w="1418"/>
        <w:gridCol w:w="1134"/>
        <w:gridCol w:w="1276"/>
        <w:gridCol w:w="1270"/>
      </w:tblGrid>
      <w:tr w:rsidR="00B21C6B" w:rsidRPr="005E2886" w14:paraId="6D79EEBB" w14:textId="77777777" w:rsidTr="00546E8A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AB90066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6512CC9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32FEBCA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0759D3E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B1E2CD6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FAAFB5D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B21C6B" w:rsidRPr="001B771D" w14:paraId="288FF9A5" w14:textId="77777777" w:rsidTr="00B21C6B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C874DD" w14:textId="30621F49" w:rsidR="00B21C6B" w:rsidRPr="00B21C6B" w:rsidRDefault="00B21C6B" w:rsidP="00B21C6B">
            <w:pPr>
              <w:rPr>
                <w:rFonts w:cs="Arial"/>
                <w:b/>
                <w:sz w:val="20"/>
                <w:szCs w:val="20"/>
              </w:rPr>
            </w:pPr>
            <w:r w:rsidRPr="00B21C6B">
              <w:rPr>
                <w:rFonts w:cs="Arial"/>
                <w:b/>
                <w:bCs/>
                <w:sz w:val="20"/>
                <w:szCs w:val="20"/>
              </w:rPr>
              <w:t>VP0010</w:t>
            </w:r>
          </w:p>
        </w:tc>
        <w:tc>
          <w:tcPr>
            <w:tcW w:w="31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384915" w14:textId="09189A90" w:rsidR="00B21C6B" w:rsidRPr="00B21C6B" w:rsidRDefault="00B21C6B" w:rsidP="00B21C6B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21C6B">
              <w:rPr>
                <w:rFonts w:cs="Arial"/>
                <w:sz w:val="20"/>
                <w:szCs w:val="20"/>
              </w:rPr>
              <w:t>V-M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587BC6" w14:textId="433CB442" w:rsidR="00B21C6B" w:rsidRPr="00B21C6B" w:rsidRDefault="00B21C6B" w:rsidP="00B21C6B">
            <w:pPr>
              <w:rPr>
                <w:rFonts w:cs="Arial"/>
                <w:sz w:val="20"/>
                <w:szCs w:val="20"/>
              </w:rPr>
            </w:pPr>
            <w:r w:rsidRPr="00B21C6B">
              <w:rPr>
                <w:rFonts w:cs="Arial"/>
                <w:sz w:val="20"/>
                <w:szCs w:val="20"/>
              </w:rPr>
              <w:t>03.12.2004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915044" w14:textId="3B51D1DB" w:rsidR="00B21C6B" w:rsidRPr="00B21C6B" w:rsidRDefault="00B21C6B" w:rsidP="00B21C6B">
            <w:pPr>
              <w:rPr>
                <w:rFonts w:cs="Arial"/>
                <w:sz w:val="20"/>
                <w:szCs w:val="20"/>
              </w:rPr>
            </w:pPr>
            <w:r w:rsidRPr="00B21C6B">
              <w:rPr>
                <w:rFonts w:cs="Arial"/>
                <w:sz w:val="20"/>
                <w:szCs w:val="20"/>
              </w:rPr>
              <w:t>449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C12BEE" w14:textId="77777777" w:rsidR="00B21C6B" w:rsidRPr="001B771D" w:rsidRDefault="00B21C6B" w:rsidP="00B21C6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BEFA2A" w14:textId="34FF0F22" w:rsidR="00B21C6B" w:rsidRPr="001B771D" w:rsidRDefault="00B21C6B" w:rsidP="00B21C6B">
            <w:pPr>
              <w:rPr>
                <w:rFonts w:cs="Arial"/>
                <w:sz w:val="20"/>
                <w:szCs w:val="20"/>
              </w:rPr>
            </w:pPr>
          </w:p>
        </w:tc>
      </w:tr>
      <w:tr w:rsidR="00B21C6B" w:rsidRPr="001B771D" w14:paraId="272DC140" w14:textId="77777777" w:rsidTr="00B21C6B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69075C" w14:textId="2A23E3CD" w:rsidR="00B21C6B" w:rsidRPr="00B21C6B" w:rsidRDefault="00B21C6B" w:rsidP="00B21C6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21C6B">
              <w:rPr>
                <w:rFonts w:cs="Arial"/>
                <w:b/>
                <w:bCs/>
                <w:sz w:val="20"/>
                <w:szCs w:val="20"/>
              </w:rPr>
              <w:t>VP0011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4C14C8" w14:textId="5E948AD3" w:rsidR="00B21C6B" w:rsidRPr="00B21C6B" w:rsidRDefault="00B21C6B" w:rsidP="00B21C6B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21C6B">
              <w:rPr>
                <w:rFonts w:cs="Arial"/>
                <w:sz w:val="20"/>
                <w:szCs w:val="20"/>
              </w:rPr>
              <w:t>VI-M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C63DFB" w14:textId="7AE973C8" w:rsidR="00B21C6B" w:rsidRPr="00B21C6B" w:rsidRDefault="00B21C6B" w:rsidP="00B21C6B">
            <w:pPr>
              <w:rPr>
                <w:rFonts w:cs="Arial"/>
                <w:bCs/>
                <w:sz w:val="20"/>
                <w:szCs w:val="20"/>
              </w:rPr>
            </w:pPr>
            <w:r w:rsidRPr="00B21C6B">
              <w:rPr>
                <w:rFonts w:cs="Arial"/>
                <w:sz w:val="20"/>
                <w:szCs w:val="20"/>
              </w:rPr>
              <w:t>03.12.200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44B3CE" w14:textId="014AFE01" w:rsidR="00B21C6B" w:rsidRPr="00B21C6B" w:rsidRDefault="00B21C6B" w:rsidP="00B21C6B">
            <w:pPr>
              <w:rPr>
                <w:rFonts w:cs="Arial"/>
                <w:bCs/>
                <w:sz w:val="20"/>
                <w:szCs w:val="20"/>
              </w:rPr>
            </w:pPr>
            <w:r w:rsidRPr="00B21C6B">
              <w:rPr>
                <w:rFonts w:cs="Arial"/>
                <w:sz w:val="20"/>
                <w:szCs w:val="20"/>
              </w:rPr>
              <w:t>44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B2B5B7" w14:textId="77777777" w:rsidR="00B21C6B" w:rsidRPr="001B771D" w:rsidRDefault="00B21C6B" w:rsidP="00B21C6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F1D2B9" w14:textId="37F4499E" w:rsidR="00B21C6B" w:rsidRPr="001B771D" w:rsidRDefault="00B21C6B" w:rsidP="00B21C6B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24CC493" w14:textId="77777777" w:rsidR="0018650C" w:rsidRPr="0018650C" w:rsidRDefault="0018650C" w:rsidP="00971115">
      <w:pPr>
        <w:tabs>
          <w:tab w:val="left" w:pos="227"/>
          <w:tab w:val="left" w:pos="1134"/>
          <w:tab w:val="left" w:pos="4252"/>
          <w:tab w:val="left" w:pos="5386"/>
          <w:tab w:val="left" w:pos="5953"/>
          <w:tab w:val="left" w:pos="6520"/>
        </w:tabs>
        <w:autoSpaceDE w:val="0"/>
        <w:autoSpaceDN w:val="0"/>
        <w:adjustRightInd w:val="0"/>
        <w:rPr>
          <w:rFonts w:cs="Arial"/>
          <w:sz w:val="120"/>
          <w:szCs w:val="120"/>
        </w:rPr>
      </w:pPr>
    </w:p>
    <w:p w14:paraId="247D31B2" w14:textId="64D95B8E" w:rsidR="00B21C6B" w:rsidRPr="005C79F9" w:rsidRDefault="00B21C6B" w:rsidP="00264347">
      <w:pPr>
        <w:pStyle w:val="Naslov2"/>
        <w:numPr>
          <w:ilvl w:val="0"/>
          <w:numId w:val="30"/>
        </w:numPr>
        <w:ind w:left="993" w:hanging="717"/>
      </w:pPr>
      <w:bookmarkStart w:id="20" w:name="_Toc100828653"/>
      <w:r>
        <w:t>Okrasne rastline</w:t>
      </w:r>
      <w:bookmarkEnd w:id="20"/>
    </w:p>
    <w:p w14:paraId="130DFAD0" w14:textId="18315E5E" w:rsidR="00E324A3" w:rsidRPr="00B21C6B" w:rsidRDefault="00B21C6B" w:rsidP="00264347">
      <w:pPr>
        <w:autoSpaceDE w:val="0"/>
        <w:autoSpaceDN w:val="0"/>
        <w:adjustRightInd w:val="0"/>
        <w:ind w:left="993"/>
        <w:rPr>
          <w:rFonts w:cs="Arial"/>
          <w:bCs/>
          <w:sz w:val="24"/>
          <w:szCs w:val="24"/>
        </w:rPr>
      </w:pPr>
      <w:r w:rsidRPr="00B21C6B">
        <w:rPr>
          <w:rFonts w:cs="Arial"/>
          <w:bCs/>
          <w:sz w:val="24"/>
          <w:szCs w:val="24"/>
        </w:rPr>
        <w:t>Ornamental plants</w:t>
      </w:r>
    </w:p>
    <w:p w14:paraId="762B7FF3" w14:textId="77777777" w:rsidR="00B21C6B" w:rsidRPr="00724AA5" w:rsidRDefault="00B21C6B" w:rsidP="00B21C6B">
      <w:pPr>
        <w:autoSpaceDE w:val="0"/>
        <w:autoSpaceDN w:val="0"/>
        <w:adjustRightInd w:val="0"/>
        <w:rPr>
          <w:rFonts w:cs="Arial"/>
          <w:b/>
          <w:bCs/>
        </w:rPr>
      </w:pPr>
    </w:p>
    <w:p w14:paraId="71167F89" w14:textId="77777777" w:rsidR="00B21C6B" w:rsidRPr="0018650C" w:rsidRDefault="00B21C6B" w:rsidP="00B21C6B">
      <w:pPr>
        <w:autoSpaceDE w:val="0"/>
        <w:autoSpaceDN w:val="0"/>
        <w:adjustRightInd w:val="0"/>
        <w:rPr>
          <w:rFonts w:cs="Arial"/>
          <w:color w:val="800000"/>
        </w:rPr>
      </w:pPr>
      <w:r w:rsidRPr="0018650C">
        <w:rPr>
          <w:rFonts w:cs="Arial"/>
          <w:b/>
          <w:bCs/>
          <w:color w:val="800000"/>
        </w:rPr>
        <w:t xml:space="preserve">Navadna ciklama </w:t>
      </w:r>
      <w:r w:rsidRPr="0018650C">
        <w:rPr>
          <w:rFonts w:cs="Arial"/>
          <w:i/>
          <w:iCs/>
          <w:color w:val="800000"/>
        </w:rPr>
        <w:t>Cyclamen purpurascens</w:t>
      </w:r>
      <w:r w:rsidRPr="0018650C">
        <w:rPr>
          <w:rFonts w:cs="Arial"/>
          <w:color w:val="800000"/>
        </w:rPr>
        <w:t xml:space="preserve"> Mill.</w:t>
      </w:r>
    </w:p>
    <w:p w14:paraId="369C1491" w14:textId="77777777" w:rsidR="00B21C6B" w:rsidRPr="0018650C" w:rsidRDefault="00B21C6B" w:rsidP="00B21C6B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 ciklame"/>
        <w:tblDescription w:val="V preglednici so naštete sorte navadne ciklame, ki so vpisane v sortno listo"/>
      </w:tblPr>
      <w:tblGrid>
        <w:gridCol w:w="1276"/>
        <w:gridCol w:w="3118"/>
        <w:gridCol w:w="1418"/>
        <w:gridCol w:w="1134"/>
        <w:gridCol w:w="1276"/>
        <w:gridCol w:w="1270"/>
      </w:tblGrid>
      <w:tr w:rsidR="00B21C6B" w:rsidRPr="005E2886" w14:paraId="6C1F6B7A" w14:textId="77777777" w:rsidTr="00B21C6B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4432143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E5FEB12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0C9E263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BFEC96D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8825628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B30043D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B21C6B" w:rsidRPr="001B771D" w14:paraId="32C50614" w14:textId="77777777" w:rsidTr="00546E8A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6B26ED" w14:textId="586CA7B5" w:rsidR="00B21C6B" w:rsidRPr="00B21C6B" w:rsidRDefault="00B21C6B" w:rsidP="00B21C6B">
            <w:pPr>
              <w:rPr>
                <w:rFonts w:cs="Arial"/>
                <w:b/>
                <w:sz w:val="20"/>
                <w:szCs w:val="20"/>
              </w:rPr>
            </w:pPr>
            <w:r w:rsidRPr="006510C7">
              <w:rPr>
                <w:rFonts w:cs="Arial"/>
                <w:b/>
                <w:sz w:val="20"/>
                <w:szCs w:val="20"/>
              </w:rPr>
              <w:t>C</w:t>
            </w:r>
            <w:r w:rsidRPr="006510C7">
              <w:rPr>
                <w:rFonts w:cs="Arial"/>
                <w:b/>
                <w:bCs/>
                <w:sz w:val="20"/>
                <w:szCs w:val="20"/>
              </w:rPr>
              <w:t>YP002</w:t>
            </w:r>
          </w:p>
        </w:tc>
        <w:tc>
          <w:tcPr>
            <w:tcW w:w="31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C11277" w14:textId="2741757C" w:rsidR="00B21C6B" w:rsidRPr="00B21C6B" w:rsidRDefault="00B21C6B" w:rsidP="00B21C6B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510C7">
              <w:rPr>
                <w:rFonts w:cs="Arial"/>
                <w:sz w:val="20"/>
                <w:szCs w:val="20"/>
              </w:rPr>
              <w:t>Idrija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EE13D4" w14:textId="0E15E746" w:rsidR="00B21C6B" w:rsidRPr="00B21C6B" w:rsidRDefault="00B21C6B" w:rsidP="00B21C6B">
            <w:pPr>
              <w:rPr>
                <w:rFonts w:cs="Arial"/>
                <w:sz w:val="20"/>
                <w:szCs w:val="20"/>
              </w:rPr>
            </w:pPr>
            <w:r w:rsidRPr="006510C7">
              <w:rPr>
                <w:rFonts w:cs="Arial"/>
                <w:sz w:val="20"/>
                <w:szCs w:val="20"/>
              </w:rPr>
              <w:t>18.12.2018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7B997C" w14:textId="779343C9" w:rsidR="00B21C6B" w:rsidRPr="00B21C6B" w:rsidRDefault="00B21C6B" w:rsidP="00B21C6B">
            <w:pPr>
              <w:rPr>
                <w:rFonts w:cs="Arial"/>
                <w:sz w:val="20"/>
                <w:szCs w:val="20"/>
              </w:rPr>
            </w:pPr>
            <w:r w:rsidRPr="006510C7">
              <w:rPr>
                <w:rFonts w:cs="Arial"/>
                <w:sz w:val="20"/>
                <w:szCs w:val="20"/>
              </w:rPr>
              <w:t>715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BC1258" w14:textId="77777777" w:rsidR="00B21C6B" w:rsidRPr="001B771D" w:rsidRDefault="00B21C6B" w:rsidP="00B21C6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18B42E" w14:textId="77777777" w:rsidR="00B21C6B" w:rsidRPr="001B771D" w:rsidRDefault="00B21C6B" w:rsidP="00B21C6B">
            <w:pPr>
              <w:rPr>
                <w:rFonts w:cs="Arial"/>
                <w:sz w:val="20"/>
                <w:szCs w:val="20"/>
              </w:rPr>
            </w:pPr>
          </w:p>
        </w:tc>
      </w:tr>
      <w:tr w:rsidR="00B21C6B" w:rsidRPr="001B771D" w14:paraId="4A1190B4" w14:textId="77777777" w:rsidTr="00B21C6B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7EB3B2" w14:textId="679C771E" w:rsidR="00B21C6B" w:rsidRPr="00B21C6B" w:rsidRDefault="00B21C6B" w:rsidP="00B21C6B">
            <w:pPr>
              <w:rPr>
                <w:rFonts w:cs="Arial"/>
                <w:b/>
                <w:bCs/>
              </w:rPr>
            </w:pPr>
            <w:r w:rsidRPr="006510C7">
              <w:rPr>
                <w:rFonts w:cs="Arial"/>
                <w:b/>
                <w:bCs/>
                <w:sz w:val="20"/>
                <w:szCs w:val="20"/>
              </w:rPr>
              <w:t>CYP00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C0A21B" w14:textId="7892B8E6" w:rsidR="00B21C6B" w:rsidRPr="00B21C6B" w:rsidRDefault="00B21C6B" w:rsidP="00B21C6B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510C7">
              <w:rPr>
                <w:rFonts w:cs="Arial"/>
                <w:sz w:val="20"/>
                <w:szCs w:val="20"/>
              </w:rPr>
              <w:t>Nova Goric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17DBF9" w14:textId="2FCC4B30" w:rsidR="00B21C6B" w:rsidRPr="00B21C6B" w:rsidRDefault="00B21C6B" w:rsidP="00B21C6B">
            <w:pPr>
              <w:rPr>
                <w:rFonts w:cs="Arial"/>
              </w:rPr>
            </w:pPr>
            <w:r w:rsidRPr="006510C7">
              <w:rPr>
                <w:rFonts w:cs="Arial"/>
                <w:sz w:val="20"/>
                <w:szCs w:val="20"/>
              </w:rPr>
              <w:t>17.12.201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5EA418" w14:textId="4B6D3F30" w:rsidR="00B21C6B" w:rsidRPr="00B21C6B" w:rsidRDefault="00B21C6B" w:rsidP="00B21C6B">
            <w:pPr>
              <w:rPr>
                <w:rFonts w:cs="Arial"/>
              </w:rPr>
            </w:pPr>
            <w:r w:rsidRPr="006510C7">
              <w:rPr>
                <w:rFonts w:cs="Arial"/>
                <w:sz w:val="20"/>
                <w:szCs w:val="20"/>
              </w:rPr>
              <w:t>7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C9EEE2" w14:textId="77777777" w:rsidR="00B21C6B" w:rsidRPr="001B771D" w:rsidRDefault="00B21C6B" w:rsidP="00B21C6B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DE167E" w14:textId="77777777" w:rsidR="00B21C6B" w:rsidRPr="001B771D" w:rsidRDefault="00B21C6B" w:rsidP="00B21C6B">
            <w:pPr>
              <w:rPr>
                <w:rFonts w:cs="Arial"/>
              </w:rPr>
            </w:pPr>
          </w:p>
        </w:tc>
      </w:tr>
      <w:tr w:rsidR="00B21C6B" w:rsidRPr="001B771D" w14:paraId="4A00D745" w14:textId="77777777" w:rsidTr="00546E8A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86FE0A" w14:textId="4BBE11CD" w:rsidR="00B21C6B" w:rsidRPr="00B21C6B" w:rsidRDefault="00B21C6B" w:rsidP="00B21C6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510C7">
              <w:rPr>
                <w:rFonts w:cs="Arial"/>
                <w:b/>
                <w:bCs/>
                <w:sz w:val="20"/>
                <w:szCs w:val="20"/>
              </w:rPr>
              <w:t>CYP003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CC9822" w14:textId="6CD4010D" w:rsidR="00B21C6B" w:rsidRPr="00B21C6B" w:rsidRDefault="00B21C6B" w:rsidP="00B21C6B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6510C7">
              <w:rPr>
                <w:rFonts w:cs="Arial"/>
                <w:sz w:val="20"/>
                <w:szCs w:val="20"/>
              </w:rPr>
              <w:t>Podsreda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F5034E" w14:textId="58BCE278" w:rsidR="00B21C6B" w:rsidRPr="00B21C6B" w:rsidRDefault="00B21C6B" w:rsidP="00B21C6B">
            <w:pPr>
              <w:rPr>
                <w:rFonts w:cs="Arial"/>
                <w:bCs/>
                <w:sz w:val="20"/>
                <w:szCs w:val="20"/>
              </w:rPr>
            </w:pPr>
            <w:r w:rsidRPr="006510C7">
              <w:rPr>
                <w:rFonts w:cs="Arial"/>
                <w:sz w:val="20"/>
                <w:szCs w:val="20"/>
              </w:rPr>
              <w:t>17.12.201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8C8E97" w14:textId="46F95CC7" w:rsidR="00B21C6B" w:rsidRPr="00B21C6B" w:rsidRDefault="00B21C6B" w:rsidP="00B21C6B">
            <w:pPr>
              <w:rPr>
                <w:rFonts w:cs="Arial"/>
                <w:bCs/>
                <w:sz w:val="20"/>
                <w:szCs w:val="20"/>
              </w:rPr>
            </w:pPr>
            <w:r w:rsidRPr="006510C7">
              <w:rPr>
                <w:rFonts w:cs="Arial"/>
                <w:sz w:val="20"/>
                <w:szCs w:val="20"/>
              </w:rPr>
              <w:t>715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472D17" w14:textId="77777777" w:rsidR="00B21C6B" w:rsidRPr="001B771D" w:rsidRDefault="00B21C6B" w:rsidP="00B21C6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99BD52" w14:textId="77777777" w:rsidR="00B21C6B" w:rsidRPr="001B771D" w:rsidRDefault="00B21C6B" w:rsidP="00B21C6B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19A5166" w14:textId="77777777" w:rsidR="00B21C6B" w:rsidRDefault="00B21C6B" w:rsidP="00971115">
      <w:pPr>
        <w:autoSpaceDE w:val="0"/>
        <w:autoSpaceDN w:val="0"/>
        <w:adjustRightInd w:val="0"/>
        <w:rPr>
          <w:rFonts w:cs="Arial"/>
          <w:bCs/>
        </w:rPr>
      </w:pPr>
    </w:p>
    <w:p w14:paraId="19D5A248" w14:textId="77777777" w:rsidR="009C0796" w:rsidRDefault="009C0796">
      <w:pPr>
        <w:rPr>
          <w:rFonts w:cs="Arial"/>
          <w:b/>
          <w:bCs/>
          <w:color w:val="800000"/>
        </w:rPr>
      </w:pPr>
      <w:r>
        <w:rPr>
          <w:rFonts w:cs="Arial"/>
          <w:b/>
          <w:bCs/>
          <w:color w:val="800000"/>
        </w:rPr>
        <w:br w:type="page"/>
      </w:r>
    </w:p>
    <w:p w14:paraId="1D4715FF" w14:textId="36133499" w:rsidR="00B21C6B" w:rsidRPr="0018650C" w:rsidRDefault="00B21C6B" w:rsidP="00B21C6B">
      <w:pPr>
        <w:autoSpaceDE w:val="0"/>
        <w:autoSpaceDN w:val="0"/>
        <w:adjustRightInd w:val="0"/>
        <w:rPr>
          <w:rFonts w:cs="Arial"/>
          <w:color w:val="800000"/>
        </w:rPr>
      </w:pPr>
      <w:r w:rsidRPr="0018650C">
        <w:rPr>
          <w:rFonts w:cs="Arial"/>
          <w:b/>
          <w:bCs/>
          <w:color w:val="800000"/>
        </w:rPr>
        <w:t xml:space="preserve">Navadni mali zvonček </w:t>
      </w:r>
      <w:r w:rsidRPr="0018650C">
        <w:rPr>
          <w:rFonts w:cs="Arial"/>
          <w:i/>
          <w:iCs/>
          <w:color w:val="800000"/>
        </w:rPr>
        <w:t>Galanthus nivalis</w:t>
      </w:r>
      <w:r w:rsidRPr="0018650C">
        <w:rPr>
          <w:rFonts w:cs="Arial"/>
          <w:color w:val="800000"/>
        </w:rPr>
        <w:t xml:space="preserve"> L.</w:t>
      </w:r>
    </w:p>
    <w:p w14:paraId="120A9926" w14:textId="77777777" w:rsidR="00B21C6B" w:rsidRPr="0018650C" w:rsidRDefault="00B21C6B" w:rsidP="00B21C6B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ga malega zvončka"/>
        <w:tblDescription w:val="V preglednici so naštete sorte navadnega malega zvončka, ki so vpisane v sortno listo"/>
      </w:tblPr>
      <w:tblGrid>
        <w:gridCol w:w="1276"/>
        <w:gridCol w:w="3118"/>
        <w:gridCol w:w="1418"/>
        <w:gridCol w:w="1134"/>
        <w:gridCol w:w="1276"/>
        <w:gridCol w:w="1270"/>
      </w:tblGrid>
      <w:tr w:rsidR="00B21C6B" w:rsidRPr="005E2886" w14:paraId="7FB952E4" w14:textId="77777777" w:rsidTr="00546E8A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BA2116F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383A5DE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C7F079E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0542DAA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8689093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E7F2B9F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B21C6B" w:rsidRPr="001B771D" w14:paraId="2BB83F65" w14:textId="77777777" w:rsidTr="00546E8A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ADF6C2" w14:textId="353D062D" w:rsidR="00B21C6B" w:rsidRPr="00B21C6B" w:rsidRDefault="00B21C6B" w:rsidP="00B21C6B">
            <w:pPr>
              <w:rPr>
                <w:rFonts w:cs="Arial"/>
                <w:b/>
                <w:sz w:val="20"/>
                <w:szCs w:val="20"/>
              </w:rPr>
            </w:pPr>
            <w:r w:rsidRPr="00B21C6B">
              <w:rPr>
                <w:rFonts w:cs="Arial"/>
                <w:b/>
                <w:bCs/>
                <w:sz w:val="20"/>
                <w:szCs w:val="20"/>
              </w:rPr>
              <w:t>GAN001</w:t>
            </w:r>
          </w:p>
        </w:tc>
        <w:tc>
          <w:tcPr>
            <w:tcW w:w="31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E022C1" w14:textId="2AC71764" w:rsidR="00B21C6B" w:rsidRPr="00B21C6B" w:rsidRDefault="00B21C6B" w:rsidP="00B21C6B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21C6B">
              <w:rPr>
                <w:rFonts w:cs="Arial"/>
                <w:sz w:val="20"/>
                <w:szCs w:val="20"/>
              </w:rPr>
              <w:t>Ljubljana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A21B63" w14:textId="5003EA05" w:rsidR="00B21C6B" w:rsidRPr="00B21C6B" w:rsidRDefault="00B21C6B" w:rsidP="00B21C6B">
            <w:pPr>
              <w:rPr>
                <w:rFonts w:cs="Arial"/>
                <w:sz w:val="20"/>
                <w:szCs w:val="20"/>
              </w:rPr>
            </w:pPr>
            <w:r w:rsidRPr="00B21C6B">
              <w:rPr>
                <w:rFonts w:cs="Arial"/>
                <w:sz w:val="20"/>
                <w:szCs w:val="20"/>
              </w:rPr>
              <w:t>18.12.2018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014D33" w14:textId="41B3D164" w:rsidR="00B21C6B" w:rsidRPr="00B21C6B" w:rsidRDefault="00B21C6B" w:rsidP="00B21C6B">
            <w:pPr>
              <w:rPr>
                <w:rFonts w:cs="Arial"/>
                <w:sz w:val="20"/>
                <w:szCs w:val="20"/>
              </w:rPr>
            </w:pPr>
            <w:r w:rsidRPr="00B21C6B">
              <w:rPr>
                <w:rFonts w:cs="Arial"/>
                <w:sz w:val="20"/>
                <w:szCs w:val="20"/>
              </w:rPr>
              <w:t>715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FB8C20" w14:textId="77777777" w:rsidR="00B21C6B" w:rsidRPr="001B771D" w:rsidRDefault="00B21C6B" w:rsidP="00B21C6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3B5F00" w14:textId="77777777" w:rsidR="00B21C6B" w:rsidRPr="001B771D" w:rsidRDefault="00B21C6B" w:rsidP="00B21C6B">
            <w:pPr>
              <w:rPr>
                <w:rFonts w:cs="Arial"/>
                <w:sz w:val="20"/>
                <w:szCs w:val="20"/>
              </w:rPr>
            </w:pPr>
          </w:p>
        </w:tc>
      </w:tr>
      <w:tr w:rsidR="00B21C6B" w:rsidRPr="001B771D" w14:paraId="41EAC3E8" w14:textId="77777777" w:rsidTr="00546E8A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CD6CAC" w14:textId="5B67A631" w:rsidR="00B21C6B" w:rsidRPr="00B21C6B" w:rsidRDefault="00B21C6B" w:rsidP="00B21C6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21C6B">
              <w:rPr>
                <w:rFonts w:cs="Arial"/>
                <w:b/>
                <w:bCs/>
                <w:sz w:val="20"/>
                <w:szCs w:val="20"/>
              </w:rPr>
              <w:t>GAN002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CEF700" w14:textId="13F2D0CA" w:rsidR="00B21C6B" w:rsidRPr="00B21C6B" w:rsidRDefault="00B21C6B" w:rsidP="00B21C6B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21C6B">
              <w:rPr>
                <w:rFonts w:cs="Arial"/>
                <w:sz w:val="20"/>
                <w:szCs w:val="20"/>
              </w:rPr>
              <w:t>Nova Gorica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E67FDB" w14:textId="78422C6B" w:rsidR="00B21C6B" w:rsidRPr="00B21C6B" w:rsidRDefault="00B21C6B" w:rsidP="00B21C6B">
            <w:pPr>
              <w:rPr>
                <w:rFonts w:cs="Arial"/>
                <w:bCs/>
                <w:sz w:val="20"/>
                <w:szCs w:val="20"/>
              </w:rPr>
            </w:pPr>
            <w:r w:rsidRPr="00B21C6B">
              <w:rPr>
                <w:rFonts w:cs="Arial"/>
                <w:sz w:val="20"/>
                <w:szCs w:val="20"/>
              </w:rPr>
              <w:t>18.12.201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C3F1FD" w14:textId="5C9C5015" w:rsidR="00B21C6B" w:rsidRPr="00B21C6B" w:rsidRDefault="00B21C6B" w:rsidP="00B21C6B">
            <w:pPr>
              <w:rPr>
                <w:rFonts w:cs="Arial"/>
                <w:bCs/>
                <w:sz w:val="20"/>
                <w:szCs w:val="20"/>
              </w:rPr>
            </w:pPr>
            <w:r w:rsidRPr="00B21C6B">
              <w:rPr>
                <w:rFonts w:cs="Arial"/>
                <w:sz w:val="20"/>
                <w:szCs w:val="20"/>
              </w:rPr>
              <w:t>715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27534D" w14:textId="77777777" w:rsidR="00B21C6B" w:rsidRPr="001B771D" w:rsidRDefault="00B21C6B" w:rsidP="00B21C6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B36307" w14:textId="77777777" w:rsidR="00B21C6B" w:rsidRPr="001B771D" w:rsidRDefault="00B21C6B" w:rsidP="00B21C6B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F4DCEEA" w14:textId="77777777" w:rsidR="00B21C6B" w:rsidRDefault="00B21C6B" w:rsidP="00971115">
      <w:pPr>
        <w:autoSpaceDE w:val="0"/>
        <w:autoSpaceDN w:val="0"/>
        <w:adjustRightInd w:val="0"/>
        <w:rPr>
          <w:rFonts w:cs="Arial"/>
          <w:bCs/>
        </w:rPr>
      </w:pPr>
    </w:p>
    <w:p w14:paraId="56309A2B" w14:textId="219747E1" w:rsidR="00157AB8" w:rsidRDefault="00157AB8">
      <w:pPr>
        <w:rPr>
          <w:rFonts w:cs="Arial"/>
          <w:bCs/>
        </w:rPr>
      </w:pPr>
      <w:r>
        <w:rPr>
          <w:rFonts w:cs="Arial"/>
          <w:bCs/>
        </w:rPr>
        <w:br w:type="page"/>
      </w:r>
    </w:p>
    <w:p w14:paraId="14D50128" w14:textId="35D049C2" w:rsidR="00157AB8" w:rsidRPr="00157AB8" w:rsidRDefault="00F7097B" w:rsidP="00264347">
      <w:pPr>
        <w:pStyle w:val="Naslov1"/>
        <w:ind w:left="567"/>
      </w:pPr>
      <w:bookmarkStart w:id="21" w:name="_Toc100828654"/>
      <w:r w:rsidRPr="00157AB8">
        <w:t>SEZNAM KLONOV VINSKE TRTE</w:t>
      </w:r>
      <w:bookmarkEnd w:id="21"/>
    </w:p>
    <w:p w14:paraId="43AD3790" w14:textId="3CFBC839" w:rsidR="00157AB8" w:rsidRDefault="00F7097B" w:rsidP="00264347">
      <w:pPr>
        <w:autoSpaceDE w:val="0"/>
        <w:autoSpaceDN w:val="0"/>
        <w:adjustRightInd w:val="0"/>
        <w:ind w:left="567"/>
        <w:rPr>
          <w:rFonts w:cs="Arial"/>
          <w:bCs/>
          <w:sz w:val="24"/>
          <w:szCs w:val="24"/>
        </w:rPr>
      </w:pPr>
      <w:r w:rsidRPr="00157AB8">
        <w:rPr>
          <w:rFonts w:cs="Arial"/>
          <w:bCs/>
          <w:sz w:val="24"/>
          <w:szCs w:val="24"/>
        </w:rPr>
        <w:t xml:space="preserve">LIST OF SLOVENIAN CLONES OF </w:t>
      </w:r>
      <w:r w:rsidR="00157AB8" w:rsidRPr="00640D3C">
        <w:rPr>
          <w:rFonts w:cs="Arial"/>
          <w:bCs/>
          <w:i/>
          <w:sz w:val="24"/>
          <w:szCs w:val="24"/>
        </w:rPr>
        <w:t>Vitis</w:t>
      </w:r>
      <w:r w:rsidR="00157AB8" w:rsidRPr="00157AB8">
        <w:rPr>
          <w:rFonts w:cs="Arial"/>
          <w:bCs/>
          <w:sz w:val="24"/>
          <w:szCs w:val="24"/>
        </w:rPr>
        <w:t xml:space="preserve"> sp.</w:t>
      </w:r>
    </w:p>
    <w:p w14:paraId="55FCB3E6" w14:textId="77777777" w:rsidR="00640D3C" w:rsidRPr="0018650C" w:rsidRDefault="00640D3C" w:rsidP="00264347">
      <w:pPr>
        <w:autoSpaceDE w:val="0"/>
        <w:autoSpaceDN w:val="0"/>
        <w:adjustRightInd w:val="0"/>
        <w:ind w:left="567"/>
        <w:rPr>
          <w:rFonts w:cs="Arial"/>
          <w:bCs/>
          <w:sz w:val="40"/>
          <w:szCs w:val="40"/>
        </w:rPr>
      </w:pPr>
    </w:p>
    <w:tbl>
      <w:tblPr>
        <w:tblStyle w:val="Tabelamrea"/>
        <w:tblW w:w="0" w:type="auto"/>
        <w:tblInd w:w="567" w:type="dxa"/>
        <w:tblLook w:val="04A0" w:firstRow="1" w:lastRow="0" w:firstColumn="1" w:lastColumn="0" w:noHBand="0" w:noVBand="1"/>
        <w:tblCaption w:val="Preglednica: Kloni vinske trte"/>
        <w:tblDescription w:val="V preglednici so našteti kloni vinske trte, ki so sprejeti v uradno potrjevanje"/>
      </w:tblPr>
      <w:tblGrid>
        <w:gridCol w:w="2405"/>
        <w:gridCol w:w="2126"/>
        <w:gridCol w:w="2127"/>
      </w:tblGrid>
      <w:tr w:rsidR="00640D3C" w14:paraId="6785700B" w14:textId="77777777" w:rsidTr="00DC5DDC">
        <w:trPr>
          <w:tblHeader/>
        </w:trPr>
        <w:tc>
          <w:tcPr>
            <w:tcW w:w="2405" w:type="dxa"/>
            <w:tcMar>
              <w:top w:w="28" w:type="dxa"/>
              <w:bottom w:w="28" w:type="dxa"/>
              <w:right w:w="57" w:type="dxa"/>
            </w:tcMar>
            <w:vAlign w:val="bottom"/>
          </w:tcPr>
          <w:p w14:paraId="469A64E3" w14:textId="7EDF3937" w:rsidR="00640D3C" w:rsidRPr="0018650C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18650C">
              <w:rPr>
                <w:rFonts w:cs="Arial"/>
                <w:b/>
                <w:bCs/>
                <w:sz w:val="20"/>
                <w:szCs w:val="20"/>
              </w:rPr>
              <w:t>Sorta / Variety</w:t>
            </w:r>
          </w:p>
        </w:tc>
        <w:tc>
          <w:tcPr>
            <w:tcW w:w="2126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2C1D3D52" w14:textId="54A2EF06" w:rsidR="00640D3C" w:rsidRPr="0018650C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18650C">
              <w:rPr>
                <w:rFonts w:cs="Arial"/>
                <w:b/>
                <w:sz w:val="20"/>
                <w:szCs w:val="20"/>
              </w:rPr>
              <w:t>Klon / Clone</w:t>
            </w:r>
          </w:p>
        </w:tc>
        <w:tc>
          <w:tcPr>
            <w:tcW w:w="2127" w:type="dxa"/>
            <w:tcMar>
              <w:top w:w="28" w:type="dxa"/>
              <w:bottom w:w="28" w:type="dxa"/>
              <w:right w:w="57" w:type="dxa"/>
            </w:tcMar>
            <w:vAlign w:val="bottom"/>
          </w:tcPr>
          <w:p w14:paraId="78C638FE" w14:textId="09B89AF7" w:rsidR="00640D3C" w:rsidRPr="0018650C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18650C">
              <w:rPr>
                <w:rFonts w:cs="Arial"/>
                <w:b/>
                <w:sz w:val="20"/>
                <w:szCs w:val="20"/>
              </w:rPr>
              <w:t>Vzdrževalec / Maintainer</w:t>
            </w:r>
          </w:p>
        </w:tc>
      </w:tr>
      <w:tr w:rsidR="00640D3C" w14:paraId="2AFCA8A5" w14:textId="77777777" w:rsidTr="00640D3C">
        <w:tc>
          <w:tcPr>
            <w:tcW w:w="2405" w:type="dxa"/>
            <w:vAlign w:val="bottom"/>
          </w:tcPr>
          <w:p w14:paraId="052834EF" w14:textId="5DB915EE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Barbera</w:t>
            </w:r>
          </w:p>
        </w:tc>
        <w:tc>
          <w:tcPr>
            <w:tcW w:w="2126" w:type="dxa"/>
            <w:vAlign w:val="center"/>
          </w:tcPr>
          <w:p w14:paraId="72836D9E" w14:textId="208B2C0C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36</w:t>
            </w:r>
          </w:p>
        </w:tc>
        <w:tc>
          <w:tcPr>
            <w:tcW w:w="2127" w:type="dxa"/>
            <w:vAlign w:val="bottom"/>
          </w:tcPr>
          <w:p w14:paraId="37113A77" w14:textId="16258102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505</w:t>
            </w:r>
          </w:p>
        </w:tc>
      </w:tr>
      <w:tr w:rsidR="00640D3C" w14:paraId="3BC95586" w14:textId="77777777" w:rsidTr="00640D3C">
        <w:tc>
          <w:tcPr>
            <w:tcW w:w="2405" w:type="dxa"/>
            <w:vAlign w:val="bottom"/>
          </w:tcPr>
          <w:p w14:paraId="511ECD90" w14:textId="62E97E02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Beli pinot</w:t>
            </w:r>
          </w:p>
        </w:tc>
        <w:tc>
          <w:tcPr>
            <w:tcW w:w="2126" w:type="dxa"/>
            <w:vAlign w:val="center"/>
          </w:tcPr>
          <w:p w14:paraId="25C0DEE9" w14:textId="3154505B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19</w:t>
            </w:r>
          </w:p>
        </w:tc>
        <w:tc>
          <w:tcPr>
            <w:tcW w:w="2127" w:type="dxa"/>
            <w:vAlign w:val="bottom"/>
          </w:tcPr>
          <w:p w14:paraId="73346310" w14:textId="0A9B74C6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640D3C" w14:paraId="341E3E94" w14:textId="77777777" w:rsidTr="00640D3C">
        <w:tc>
          <w:tcPr>
            <w:tcW w:w="2405" w:type="dxa"/>
            <w:vAlign w:val="bottom"/>
          </w:tcPr>
          <w:p w14:paraId="631E0A44" w14:textId="32940D16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27CB670" w14:textId="6A04CAAA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20</w:t>
            </w:r>
          </w:p>
        </w:tc>
        <w:tc>
          <w:tcPr>
            <w:tcW w:w="2127" w:type="dxa"/>
            <w:vAlign w:val="bottom"/>
          </w:tcPr>
          <w:p w14:paraId="556F9119" w14:textId="54DFCACD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640D3C" w14:paraId="6C45F530" w14:textId="77777777" w:rsidTr="00640D3C">
        <w:tc>
          <w:tcPr>
            <w:tcW w:w="2405" w:type="dxa"/>
            <w:vAlign w:val="bottom"/>
          </w:tcPr>
          <w:p w14:paraId="251AE636" w14:textId="2873FBA8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Chardonnay</w:t>
            </w:r>
          </w:p>
        </w:tc>
        <w:tc>
          <w:tcPr>
            <w:tcW w:w="2126" w:type="dxa"/>
            <w:vAlign w:val="center"/>
          </w:tcPr>
          <w:p w14:paraId="13FE63BC" w14:textId="048A2610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21</w:t>
            </w:r>
          </w:p>
        </w:tc>
        <w:tc>
          <w:tcPr>
            <w:tcW w:w="2127" w:type="dxa"/>
            <w:vAlign w:val="bottom"/>
          </w:tcPr>
          <w:p w14:paraId="2144ED07" w14:textId="42E2F8F9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640D3C" w14:paraId="573C709B" w14:textId="77777777" w:rsidTr="00640D3C">
        <w:tc>
          <w:tcPr>
            <w:tcW w:w="2405" w:type="dxa"/>
            <w:vAlign w:val="bottom"/>
          </w:tcPr>
          <w:p w14:paraId="5394A54D" w14:textId="74C6D038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8966FF0" w14:textId="09DD662D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39</w:t>
            </w:r>
          </w:p>
        </w:tc>
        <w:tc>
          <w:tcPr>
            <w:tcW w:w="2127" w:type="dxa"/>
            <w:vAlign w:val="bottom"/>
          </w:tcPr>
          <w:p w14:paraId="0E51126C" w14:textId="0DA57FE7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640D3C" w14:paraId="06D8F786" w14:textId="77777777" w:rsidTr="00640D3C">
        <w:tc>
          <w:tcPr>
            <w:tcW w:w="2405" w:type="dxa"/>
            <w:vAlign w:val="bottom"/>
          </w:tcPr>
          <w:p w14:paraId="02D2087A" w14:textId="0A2EDC46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E9BE422" w14:textId="27D81A6F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40</w:t>
            </w:r>
          </w:p>
        </w:tc>
        <w:tc>
          <w:tcPr>
            <w:tcW w:w="2127" w:type="dxa"/>
            <w:vAlign w:val="bottom"/>
          </w:tcPr>
          <w:p w14:paraId="4D8BCA33" w14:textId="287AE2ED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640D3C" w14:paraId="2DE3505B" w14:textId="77777777" w:rsidTr="00640D3C">
        <w:tc>
          <w:tcPr>
            <w:tcW w:w="2405" w:type="dxa"/>
            <w:vAlign w:val="bottom"/>
          </w:tcPr>
          <w:p w14:paraId="048D4277" w14:textId="42C51A82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Laški rizling</w:t>
            </w:r>
          </w:p>
        </w:tc>
        <w:tc>
          <w:tcPr>
            <w:tcW w:w="2126" w:type="dxa"/>
            <w:vAlign w:val="center"/>
          </w:tcPr>
          <w:p w14:paraId="3A3B761E" w14:textId="46428240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11</w:t>
            </w:r>
          </w:p>
        </w:tc>
        <w:tc>
          <w:tcPr>
            <w:tcW w:w="2127" w:type="dxa"/>
            <w:vAlign w:val="bottom"/>
          </w:tcPr>
          <w:p w14:paraId="162F4128" w14:textId="008BB402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640D3C" w14:paraId="63AA0F97" w14:textId="77777777" w:rsidTr="00640D3C">
        <w:tc>
          <w:tcPr>
            <w:tcW w:w="2405" w:type="dxa"/>
            <w:vAlign w:val="bottom"/>
          </w:tcPr>
          <w:p w14:paraId="1440C220" w14:textId="1E96C618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36405EB" w14:textId="289057A8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12</w:t>
            </w:r>
          </w:p>
        </w:tc>
        <w:tc>
          <w:tcPr>
            <w:tcW w:w="2127" w:type="dxa"/>
            <w:vAlign w:val="bottom"/>
          </w:tcPr>
          <w:p w14:paraId="7F43B600" w14:textId="447FA2B2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640D3C" w14:paraId="4AB873F7" w14:textId="77777777" w:rsidTr="00640D3C">
        <w:tc>
          <w:tcPr>
            <w:tcW w:w="2405" w:type="dxa"/>
            <w:vAlign w:val="bottom"/>
          </w:tcPr>
          <w:p w14:paraId="2459D633" w14:textId="193A4A88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57B2465" w14:textId="35F3D4C3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13</w:t>
            </w:r>
          </w:p>
        </w:tc>
        <w:tc>
          <w:tcPr>
            <w:tcW w:w="2127" w:type="dxa"/>
            <w:vAlign w:val="bottom"/>
          </w:tcPr>
          <w:p w14:paraId="002FF436" w14:textId="66360F2F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640D3C" w14:paraId="2506C891" w14:textId="77777777" w:rsidTr="00640D3C">
        <w:tc>
          <w:tcPr>
            <w:tcW w:w="2405" w:type="dxa"/>
            <w:vAlign w:val="bottom"/>
          </w:tcPr>
          <w:p w14:paraId="683FC348" w14:textId="6C4A05A4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1339212" w14:textId="435B746D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41</w:t>
            </w:r>
          </w:p>
        </w:tc>
        <w:tc>
          <w:tcPr>
            <w:tcW w:w="2127" w:type="dxa"/>
            <w:vAlign w:val="bottom"/>
          </w:tcPr>
          <w:p w14:paraId="6277B279" w14:textId="268E48B9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640D3C" w14:paraId="7D559159" w14:textId="77777777" w:rsidTr="00640D3C">
        <w:tc>
          <w:tcPr>
            <w:tcW w:w="2405" w:type="dxa"/>
            <w:vAlign w:val="bottom"/>
          </w:tcPr>
          <w:p w14:paraId="4A7D1975" w14:textId="6EC7544B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Malvazija</w:t>
            </w:r>
          </w:p>
        </w:tc>
        <w:tc>
          <w:tcPr>
            <w:tcW w:w="2126" w:type="dxa"/>
            <w:vAlign w:val="center"/>
          </w:tcPr>
          <w:p w14:paraId="3C468787" w14:textId="06689973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37</w:t>
            </w:r>
          </w:p>
        </w:tc>
        <w:tc>
          <w:tcPr>
            <w:tcW w:w="2127" w:type="dxa"/>
            <w:vAlign w:val="bottom"/>
          </w:tcPr>
          <w:p w14:paraId="78CA20B4" w14:textId="75D38FCA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505</w:t>
            </w:r>
          </w:p>
        </w:tc>
      </w:tr>
      <w:tr w:rsidR="00640D3C" w14:paraId="331A6465" w14:textId="77777777" w:rsidTr="00640D3C">
        <w:tc>
          <w:tcPr>
            <w:tcW w:w="2405" w:type="dxa"/>
            <w:vAlign w:val="bottom"/>
          </w:tcPr>
          <w:p w14:paraId="3B790B4C" w14:textId="50402F5E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Pinela</w:t>
            </w:r>
          </w:p>
        </w:tc>
        <w:tc>
          <w:tcPr>
            <w:tcW w:w="2126" w:type="dxa"/>
            <w:vAlign w:val="center"/>
          </w:tcPr>
          <w:p w14:paraId="2DB32E97" w14:textId="49661412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28</w:t>
            </w:r>
          </w:p>
        </w:tc>
        <w:tc>
          <w:tcPr>
            <w:tcW w:w="2127" w:type="dxa"/>
            <w:vAlign w:val="bottom"/>
          </w:tcPr>
          <w:p w14:paraId="4E0F1160" w14:textId="6C1CD818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505</w:t>
            </w:r>
          </w:p>
        </w:tc>
      </w:tr>
      <w:tr w:rsidR="00640D3C" w14:paraId="0AE15CE1" w14:textId="77777777" w:rsidTr="00640D3C">
        <w:tc>
          <w:tcPr>
            <w:tcW w:w="2405" w:type="dxa"/>
            <w:vAlign w:val="bottom"/>
          </w:tcPr>
          <w:p w14:paraId="5D3182E6" w14:textId="299AFD97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Ranina</w:t>
            </w:r>
          </w:p>
        </w:tc>
        <w:tc>
          <w:tcPr>
            <w:tcW w:w="2126" w:type="dxa"/>
            <w:vAlign w:val="center"/>
          </w:tcPr>
          <w:p w14:paraId="4F77A911" w14:textId="39FF60D9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4</w:t>
            </w:r>
          </w:p>
        </w:tc>
        <w:tc>
          <w:tcPr>
            <w:tcW w:w="2127" w:type="dxa"/>
            <w:vAlign w:val="bottom"/>
          </w:tcPr>
          <w:p w14:paraId="3C9DC027" w14:textId="15333A41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640D3C" w14:paraId="6C2927B4" w14:textId="77777777" w:rsidTr="00640D3C">
        <w:tc>
          <w:tcPr>
            <w:tcW w:w="2405" w:type="dxa"/>
          </w:tcPr>
          <w:p w14:paraId="5B54095A" w14:textId="7101130A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46E8A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41F79D68" w14:textId="51445F44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5</w:t>
            </w:r>
          </w:p>
        </w:tc>
        <w:tc>
          <w:tcPr>
            <w:tcW w:w="2127" w:type="dxa"/>
          </w:tcPr>
          <w:p w14:paraId="535E8535" w14:textId="47079EA0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640D3C" w14:paraId="7C63079C" w14:textId="77777777" w:rsidTr="00640D3C">
        <w:tc>
          <w:tcPr>
            <w:tcW w:w="2405" w:type="dxa"/>
          </w:tcPr>
          <w:p w14:paraId="38DACD61" w14:textId="0A5D41AF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46E8A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3D05E239" w14:textId="36AD9D15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6</w:t>
            </w:r>
          </w:p>
        </w:tc>
        <w:tc>
          <w:tcPr>
            <w:tcW w:w="2127" w:type="dxa"/>
          </w:tcPr>
          <w:p w14:paraId="25C47256" w14:textId="3D70058C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640D3C" w14:paraId="005A667B" w14:textId="77777777" w:rsidTr="00640D3C">
        <w:tc>
          <w:tcPr>
            <w:tcW w:w="2405" w:type="dxa"/>
          </w:tcPr>
          <w:p w14:paraId="73CF0683" w14:textId="0D919A50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46E8A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6839D509" w14:textId="25D9A95C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7</w:t>
            </w:r>
          </w:p>
        </w:tc>
        <w:tc>
          <w:tcPr>
            <w:tcW w:w="2127" w:type="dxa"/>
          </w:tcPr>
          <w:p w14:paraId="0DAEA772" w14:textId="2A42EE0A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640D3C" w14:paraId="3DCD8897" w14:textId="77777777" w:rsidTr="00640D3C">
        <w:tc>
          <w:tcPr>
            <w:tcW w:w="2405" w:type="dxa"/>
          </w:tcPr>
          <w:p w14:paraId="7CFEF7F4" w14:textId="64B2B146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46E8A">
              <w:rPr>
                <w:rFonts w:cs="Arial"/>
                <w:b/>
                <w:sz w:val="20"/>
                <w:szCs w:val="20"/>
              </w:rPr>
              <w:t xml:space="preserve">Ranfol </w:t>
            </w:r>
          </w:p>
        </w:tc>
        <w:tc>
          <w:tcPr>
            <w:tcW w:w="2126" w:type="dxa"/>
          </w:tcPr>
          <w:p w14:paraId="5C7B51D6" w14:textId="3647BAC0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38</w:t>
            </w:r>
          </w:p>
        </w:tc>
        <w:tc>
          <w:tcPr>
            <w:tcW w:w="2127" w:type="dxa"/>
          </w:tcPr>
          <w:p w14:paraId="01FF64E0" w14:textId="78D415F0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640D3C" w14:paraId="6DEA45A8" w14:textId="77777777" w:rsidTr="00640D3C">
        <w:tc>
          <w:tcPr>
            <w:tcW w:w="2405" w:type="dxa"/>
          </w:tcPr>
          <w:p w14:paraId="66083C2F" w14:textId="7B5A8F3F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46E8A">
              <w:rPr>
                <w:rFonts w:cs="Arial"/>
                <w:b/>
                <w:sz w:val="20"/>
                <w:szCs w:val="20"/>
              </w:rPr>
              <w:t>Rebula</w:t>
            </w:r>
          </w:p>
        </w:tc>
        <w:tc>
          <w:tcPr>
            <w:tcW w:w="2126" w:type="dxa"/>
          </w:tcPr>
          <w:p w14:paraId="64F9C61E" w14:textId="5C3655DA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30</w:t>
            </w:r>
          </w:p>
        </w:tc>
        <w:tc>
          <w:tcPr>
            <w:tcW w:w="2127" w:type="dxa"/>
          </w:tcPr>
          <w:p w14:paraId="5D324E14" w14:textId="2B8870AD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505</w:t>
            </w:r>
          </w:p>
        </w:tc>
      </w:tr>
      <w:tr w:rsidR="00546E8A" w14:paraId="4BA7ED19" w14:textId="77777777" w:rsidTr="00546E8A">
        <w:tc>
          <w:tcPr>
            <w:tcW w:w="2405" w:type="dxa"/>
            <w:vAlign w:val="bottom"/>
          </w:tcPr>
          <w:p w14:paraId="6079A856" w14:textId="2B018A44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14:paraId="363BC801" w14:textId="75220A5F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31</w:t>
            </w:r>
          </w:p>
        </w:tc>
        <w:tc>
          <w:tcPr>
            <w:tcW w:w="2127" w:type="dxa"/>
            <w:vAlign w:val="bottom"/>
          </w:tcPr>
          <w:p w14:paraId="2E74A342" w14:textId="35F4DD24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505</w:t>
            </w:r>
          </w:p>
        </w:tc>
      </w:tr>
      <w:tr w:rsidR="00546E8A" w14:paraId="11752E79" w14:textId="77777777" w:rsidTr="00546E8A">
        <w:tc>
          <w:tcPr>
            <w:tcW w:w="2405" w:type="dxa"/>
            <w:vAlign w:val="bottom"/>
          </w:tcPr>
          <w:p w14:paraId="67DC9D51" w14:textId="0DD48705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14:paraId="158C2B22" w14:textId="2D4C9599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32</w:t>
            </w:r>
          </w:p>
        </w:tc>
        <w:tc>
          <w:tcPr>
            <w:tcW w:w="2127" w:type="dxa"/>
            <w:vAlign w:val="bottom"/>
          </w:tcPr>
          <w:p w14:paraId="3D5F70BF" w14:textId="6E13CCB2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505</w:t>
            </w:r>
          </w:p>
        </w:tc>
      </w:tr>
      <w:tr w:rsidR="00546E8A" w14:paraId="5D8EBDC8" w14:textId="77777777" w:rsidTr="00546E8A">
        <w:tc>
          <w:tcPr>
            <w:tcW w:w="2405" w:type="dxa"/>
            <w:vAlign w:val="bottom"/>
          </w:tcPr>
          <w:p w14:paraId="08CC30E2" w14:textId="08A0B8C3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14:paraId="1C7C0327" w14:textId="18DCBA21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33</w:t>
            </w:r>
          </w:p>
        </w:tc>
        <w:tc>
          <w:tcPr>
            <w:tcW w:w="2127" w:type="dxa"/>
            <w:vAlign w:val="bottom"/>
          </w:tcPr>
          <w:p w14:paraId="5C91B9B8" w14:textId="66DD3AAF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505</w:t>
            </w:r>
          </w:p>
        </w:tc>
      </w:tr>
      <w:tr w:rsidR="00546E8A" w14:paraId="5CFEBFEC" w14:textId="77777777" w:rsidTr="00546E8A">
        <w:tc>
          <w:tcPr>
            <w:tcW w:w="2405" w:type="dxa"/>
            <w:vAlign w:val="bottom"/>
          </w:tcPr>
          <w:p w14:paraId="0FCF32F2" w14:textId="50213C57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14:paraId="1AE229EF" w14:textId="2614BD9C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34</w:t>
            </w:r>
          </w:p>
        </w:tc>
        <w:tc>
          <w:tcPr>
            <w:tcW w:w="2127" w:type="dxa"/>
            <w:vAlign w:val="bottom"/>
          </w:tcPr>
          <w:p w14:paraId="716F7C41" w14:textId="04BAC1A6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505</w:t>
            </w:r>
          </w:p>
        </w:tc>
      </w:tr>
      <w:tr w:rsidR="00546E8A" w14:paraId="439DD0DB" w14:textId="77777777" w:rsidTr="00546E8A">
        <w:tc>
          <w:tcPr>
            <w:tcW w:w="2405" w:type="dxa"/>
            <w:vAlign w:val="bottom"/>
          </w:tcPr>
          <w:p w14:paraId="62876CD2" w14:textId="0BA3A4B8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Refošk</w:t>
            </w:r>
          </w:p>
        </w:tc>
        <w:tc>
          <w:tcPr>
            <w:tcW w:w="2126" w:type="dxa"/>
            <w:vAlign w:val="center"/>
          </w:tcPr>
          <w:p w14:paraId="00669F37" w14:textId="1FF2EF27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35</w:t>
            </w:r>
          </w:p>
        </w:tc>
        <w:tc>
          <w:tcPr>
            <w:tcW w:w="2127" w:type="dxa"/>
            <w:vAlign w:val="bottom"/>
          </w:tcPr>
          <w:p w14:paraId="7BF6BC2C" w14:textId="45CD6982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505</w:t>
            </w:r>
          </w:p>
        </w:tc>
      </w:tr>
      <w:tr w:rsidR="00546E8A" w14:paraId="0C274CFF" w14:textId="77777777" w:rsidTr="00546E8A">
        <w:tc>
          <w:tcPr>
            <w:tcW w:w="2405" w:type="dxa"/>
            <w:vAlign w:val="bottom"/>
          </w:tcPr>
          <w:p w14:paraId="477A53D1" w14:textId="74557EDC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 xml:space="preserve">Renski rizling </w:t>
            </w:r>
          </w:p>
        </w:tc>
        <w:tc>
          <w:tcPr>
            <w:tcW w:w="2126" w:type="dxa"/>
            <w:vAlign w:val="center"/>
          </w:tcPr>
          <w:p w14:paraId="3AEE65CC" w14:textId="0EF0A793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22</w:t>
            </w:r>
          </w:p>
        </w:tc>
        <w:tc>
          <w:tcPr>
            <w:tcW w:w="2127" w:type="dxa"/>
            <w:vAlign w:val="bottom"/>
          </w:tcPr>
          <w:p w14:paraId="66C41A06" w14:textId="41596A60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546E8A" w14:paraId="4F21FF35" w14:textId="77777777" w:rsidTr="00546E8A">
        <w:tc>
          <w:tcPr>
            <w:tcW w:w="2405" w:type="dxa"/>
            <w:vAlign w:val="bottom"/>
          </w:tcPr>
          <w:p w14:paraId="5EC3049E" w14:textId="4441AED9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14:paraId="7A9505F3" w14:textId="26DD9D84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23</w:t>
            </w:r>
          </w:p>
        </w:tc>
        <w:tc>
          <w:tcPr>
            <w:tcW w:w="2127" w:type="dxa"/>
            <w:vAlign w:val="bottom"/>
          </w:tcPr>
          <w:p w14:paraId="42123257" w14:textId="1EF08CE6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546E8A" w14:paraId="0D858843" w14:textId="77777777" w:rsidTr="00546E8A">
        <w:tc>
          <w:tcPr>
            <w:tcW w:w="2405" w:type="dxa"/>
            <w:vAlign w:val="bottom"/>
          </w:tcPr>
          <w:p w14:paraId="1A6A4EA9" w14:textId="0D5A1306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14:paraId="7B587764" w14:textId="53987AE3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24</w:t>
            </w:r>
          </w:p>
        </w:tc>
        <w:tc>
          <w:tcPr>
            <w:tcW w:w="2127" w:type="dxa"/>
            <w:vAlign w:val="bottom"/>
          </w:tcPr>
          <w:p w14:paraId="0BE93AE8" w14:textId="1BAF28AA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546E8A" w14:paraId="412DD5DC" w14:textId="77777777" w:rsidTr="00546E8A">
        <w:tc>
          <w:tcPr>
            <w:tcW w:w="2405" w:type="dxa"/>
            <w:vAlign w:val="bottom"/>
          </w:tcPr>
          <w:p w14:paraId="297600B4" w14:textId="29B7BF33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Sauvignon</w:t>
            </w:r>
          </w:p>
        </w:tc>
        <w:tc>
          <w:tcPr>
            <w:tcW w:w="2126" w:type="dxa"/>
            <w:vAlign w:val="center"/>
          </w:tcPr>
          <w:p w14:paraId="2F05BB7B" w14:textId="092EDF46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1</w:t>
            </w:r>
          </w:p>
        </w:tc>
        <w:tc>
          <w:tcPr>
            <w:tcW w:w="2127" w:type="dxa"/>
            <w:vAlign w:val="bottom"/>
          </w:tcPr>
          <w:p w14:paraId="09F6191B" w14:textId="66382870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546E8A" w14:paraId="54FE4DC7" w14:textId="77777777" w:rsidTr="00546E8A">
        <w:tc>
          <w:tcPr>
            <w:tcW w:w="2405" w:type="dxa"/>
            <w:vAlign w:val="bottom"/>
          </w:tcPr>
          <w:p w14:paraId="57F9A80B" w14:textId="137450BE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14:paraId="1FB095A0" w14:textId="704A4CC2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2</w:t>
            </w:r>
          </w:p>
        </w:tc>
        <w:tc>
          <w:tcPr>
            <w:tcW w:w="2127" w:type="dxa"/>
            <w:vAlign w:val="bottom"/>
          </w:tcPr>
          <w:p w14:paraId="5468D69E" w14:textId="6D6F901B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546E8A" w14:paraId="38E344CD" w14:textId="77777777" w:rsidTr="00546E8A">
        <w:tc>
          <w:tcPr>
            <w:tcW w:w="2405" w:type="dxa"/>
            <w:vAlign w:val="bottom"/>
          </w:tcPr>
          <w:p w14:paraId="32D36112" w14:textId="6BF84FB8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14:paraId="723FACC1" w14:textId="3017460C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3</w:t>
            </w:r>
          </w:p>
        </w:tc>
        <w:tc>
          <w:tcPr>
            <w:tcW w:w="2127" w:type="dxa"/>
            <w:vAlign w:val="bottom"/>
          </w:tcPr>
          <w:p w14:paraId="0FD35151" w14:textId="07E70C1C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546E8A" w14:paraId="6ED62576" w14:textId="77777777" w:rsidTr="00546E8A">
        <w:tc>
          <w:tcPr>
            <w:tcW w:w="2405" w:type="dxa"/>
            <w:vAlign w:val="bottom"/>
          </w:tcPr>
          <w:p w14:paraId="6A1ADEB7" w14:textId="45C8482B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Šipon</w:t>
            </w:r>
          </w:p>
        </w:tc>
        <w:tc>
          <w:tcPr>
            <w:tcW w:w="2126" w:type="dxa"/>
            <w:vAlign w:val="center"/>
          </w:tcPr>
          <w:p w14:paraId="23DF1130" w14:textId="2F8563BA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14</w:t>
            </w:r>
          </w:p>
        </w:tc>
        <w:tc>
          <w:tcPr>
            <w:tcW w:w="2127" w:type="dxa"/>
            <w:vAlign w:val="bottom"/>
          </w:tcPr>
          <w:p w14:paraId="3FA317D5" w14:textId="2B4FA2B3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546E8A" w14:paraId="1FBB629E" w14:textId="77777777" w:rsidTr="00546E8A">
        <w:tc>
          <w:tcPr>
            <w:tcW w:w="2405" w:type="dxa"/>
            <w:vAlign w:val="bottom"/>
          </w:tcPr>
          <w:p w14:paraId="7716083E" w14:textId="3C9FF232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14:paraId="2347344D" w14:textId="5F1B2B60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15</w:t>
            </w:r>
          </w:p>
        </w:tc>
        <w:tc>
          <w:tcPr>
            <w:tcW w:w="2127" w:type="dxa"/>
            <w:vAlign w:val="bottom"/>
          </w:tcPr>
          <w:p w14:paraId="7DAE3886" w14:textId="305BD918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546E8A" w14:paraId="45F17E87" w14:textId="77777777" w:rsidTr="00546E8A">
        <w:tc>
          <w:tcPr>
            <w:tcW w:w="2405" w:type="dxa"/>
            <w:vAlign w:val="bottom"/>
          </w:tcPr>
          <w:p w14:paraId="28F23FCD" w14:textId="4EA431AE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14:paraId="70866E91" w14:textId="0C12B063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16</w:t>
            </w:r>
          </w:p>
        </w:tc>
        <w:tc>
          <w:tcPr>
            <w:tcW w:w="2127" w:type="dxa"/>
            <w:vAlign w:val="bottom"/>
          </w:tcPr>
          <w:p w14:paraId="704C9B5F" w14:textId="44058714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546E8A" w14:paraId="2BABFA1B" w14:textId="77777777" w:rsidTr="00546E8A">
        <w:tc>
          <w:tcPr>
            <w:tcW w:w="2405" w:type="dxa"/>
            <w:vAlign w:val="bottom"/>
          </w:tcPr>
          <w:p w14:paraId="58D63F5C" w14:textId="231BDE30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14:paraId="2E498942" w14:textId="7F279BB2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17</w:t>
            </w:r>
          </w:p>
        </w:tc>
        <w:tc>
          <w:tcPr>
            <w:tcW w:w="2127" w:type="dxa"/>
            <w:vAlign w:val="bottom"/>
          </w:tcPr>
          <w:p w14:paraId="562384D6" w14:textId="2D8CE7B6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546E8A" w14:paraId="72D675C6" w14:textId="77777777" w:rsidTr="00546E8A">
        <w:tc>
          <w:tcPr>
            <w:tcW w:w="2405" w:type="dxa"/>
            <w:vAlign w:val="bottom"/>
          </w:tcPr>
          <w:p w14:paraId="4E277AD6" w14:textId="11A20843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14:paraId="5BA04CB7" w14:textId="1023AF56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18</w:t>
            </w:r>
          </w:p>
        </w:tc>
        <w:tc>
          <w:tcPr>
            <w:tcW w:w="2127" w:type="dxa"/>
            <w:vAlign w:val="bottom"/>
          </w:tcPr>
          <w:p w14:paraId="2FABF4AE" w14:textId="440A242C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546E8A" w14:paraId="52F3F535" w14:textId="77777777" w:rsidTr="00546E8A">
        <w:tc>
          <w:tcPr>
            <w:tcW w:w="2405" w:type="dxa"/>
            <w:vAlign w:val="bottom"/>
          </w:tcPr>
          <w:p w14:paraId="133B21C5" w14:textId="541A9316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Traminec</w:t>
            </w:r>
          </w:p>
        </w:tc>
        <w:tc>
          <w:tcPr>
            <w:tcW w:w="2126" w:type="dxa"/>
            <w:vAlign w:val="center"/>
          </w:tcPr>
          <w:p w14:paraId="5E8B4A1F" w14:textId="1A898A70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8</w:t>
            </w:r>
          </w:p>
        </w:tc>
        <w:tc>
          <w:tcPr>
            <w:tcW w:w="2127" w:type="dxa"/>
            <w:vAlign w:val="bottom"/>
          </w:tcPr>
          <w:p w14:paraId="20A77303" w14:textId="29909D31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546E8A" w14:paraId="3B2EFA9C" w14:textId="77777777" w:rsidTr="00546E8A">
        <w:tc>
          <w:tcPr>
            <w:tcW w:w="2405" w:type="dxa"/>
            <w:vAlign w:val="bottom"/>
          </w:tcPr>
          <w:p w14:paraId="34C74896" w14:textId="2BEB249D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14:paraId="5C3872BD" w14:textId="76E85D45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9</w:t>
            </w:r>
          </w:p>
        </w:tc>
        <w:tc>
          <w:tcPr>
            <w:tcW w:w="2127" w:type="dxa"/>
            <w:vAlign w:val="bottom"/>
          </w:tcPr>
          <w:p w14:paraId="7C96AB1A" w14:textId="4B4F0FC9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546E8A" w14:paraId="7054F3A2" w14:textId="77777777" w:rsidTr="00546E8A">
        <w:tc>
          <w:tcPr>
            <w:tcW w:w="2405" w:type="dxa"/>
            <w:vAlign w:val="bottom"/>
          </w:tcPr>
          <w:p w14:paraId="5F7178FA" w14:textId="331D6544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Traminec </w:t>
            </w:r>
          </w:p>
        </w:tc>
        <w:tc>
          <w:tcPr>
            <w:tcW w:w="2126" w:type="dxa"/>
            <w:vAlign w:val="center"/>
          </w:tcPr>
          <w:p w14:paraId="1F3B0818" w14:textId="09C2B3FA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10</w:t>
            </w:r>
          </w:p>
        </w:tc>
        <w:tc>
          <w:tcPr>
            <w:tcW w:w="2127" w:type="dxa"/>
            <w:vAlign w:val="bottom"/>
          </w:tcPr>
          <w:p w14:paraId="36B246DA" w14:textId="0D7F423C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546E8A" w14:paraId="26B1D158" w14:textId="77777777" w:rsidTr="00546E8A">
        <w:tc>
          <w:tcPr>
            <w:tcW w:w="2405" w:type="dxa"/>
            <w:vAlign w:val="bottom"/>
          </w:tcPr>
          <w:p w14:paraId="52AAE6C7" w14:textId="661CA50D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Zelen</w:t>
            </w:r>
          </w:p>
        </w:tc>
        <w:tc>
          <w:tcPr>
            <w:tcW w:w="2126" w:type="dxa"/>
            <w:vAlign w:val="center"/>
          </w:tcPr>
          <w:p w14:paraId="016447FF" w14:textId="73F4D8D5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26</w:t>
            </w:r>
          </w:p>
        </w:tc>
        <w:tc>
          <w:tcPr>
            <w:tcW w:w="2127" w:type="dxa"/>
            <w:vAlign w:val="bottom"/>
          </w:tcPr>
          <w:p w14:paraId="7F2AC418" w14:textId="132F5FEA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505</w:t>
            </w:r>
          </w:p>
        </w:tc>
      </w:tr>
      <w:tr w:rsidR="00546E8A" w14:paraId="7DDE22E2" w14:textId="77777777" w:rsidTr="00546E8A">
        <w:tc>
          <w:tcPr>
            <w:tcW w:w="2405" w:type="dxa"/>
            <w:vAlign w:val="bottom"/>
          </w:tcPr>
          <w:p w14:paraId="7769715D" w14:textId="1B7F434A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Žametovka</w:t>
            </w:r>
          </w:p>
        </w:tc>
        <w:tc>
          <w:tcPr>
            <w:tcW w:w="2126" w:type="dxa"/>
            <w:vAlign w:val="center"/>
          </w:tcPr>
          <w:p w14:paraId="232EF5CC" w14:textId="7C4538F5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25</w:t>
            </w:r>
          </w:p>
        </w:tc>
        <w:tc>
          <w:tcPr>
            <w:tcW w:w="2127" w:type="dxa"/>
            <w:vAlign w:val="bottom"/>
          </w:tcPr>
          <w:p w14:paraId="5B985412" w14:textId="06A70F5C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</w:tbl>
    <w:p w14:paraId="5A8E522C" w14:textId="77777777" w:rsidR="00640D3C" w:rsidRDefault="00640D3C" w:rsidP="00264347">
      <w:pPr>
        <w:autoSpaceDE w:val="0"/>
        <w:autoSpaceDN w:val="0"/>
        <w:adjustRightInd w:val="0"/>
        <w:ind w:left="567"/>
        <w:rPr>
          <w:rFonts w:cs="Arial"/>
          <w:bCs/>
          <w:sz w:val="24"/>
          <w:szCs w:val="24"/>
        </w:rPr>
      </w:pPr>
    </w:p>
    <w:p w14:paraId="420DF82B" w14:textId="5EA603B4" w:rsidR="00546E8A" w:rsidRDefault="00546E8A">
      <w:p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br w:type="page"/>
      </w:r>
    </w:p>
    <w:p w14:paraId="6F119FEB" w14:textId="1944E53C" w:rsidR="00546E8A" w:rsidRDefault="00546E8A" w:rsidP="00546E8A">
      <w:pPr>
        <w:pStyle w:val="Naslov1"/>
        <w:autoSpaceDE w:val="0"/>
        <w:autoSpaceDN w:val="0"/>
        <w:adjustRightInd w:val="0"/>
        <w:ind w:left="567"/>
      </w:pPr>
      <w:bookmarkStart w:id="22" w:name="_Toc100828655"/>
      <w:r w:rsidRPr="00546E8A">
        <w:t>REGISTER ZAVAROVANIH SORT RASTLIN</w:t>
      </w:r>
      <w:bookmarkEnd w:id="22"/>
    </w:p>
    <w:p w14:paraId="2C48D077" w14:textId="061FAF12" w:rsidR="00546E8A" w:rsidRDefault="00762702" w:rsidP="00546E8A">
      <w:pPr>
        <w:ind w:left="567"/>
        <w:rPr>
          <w:sz w:val="24"/>
          <w:szCs w:val="24"/>
        </w:rPr>
      </w:pPr>
      <w:r>
        <w:rPr>
          <w:sz w:val="24"/>
          <w:szCs w:val="24"/>
        </w:rPr>
        <w:t>REGISTER</w:t>
      </w:r>
      <w:r w:rsidR="003F74DC" w:rsidRPr="00546E8A">
        <w:rPr>
          <w:sz w:val="24"/>
          <w:szCs w:val="24"/>
        </w:rPr>
        <w:t xml:space="preserve"> OF PROTECTED VARIETIES</w:t>
      </w:r>
    </w:p>
    <w:p w14:paraId="2A1C7800" w14:textId="77777777" w:rsidR="00546E8A" w:rsidRPr="00530239" w:rsidRDefault="00546E8A" w:rsidP="00546E8A">
      <w:pPr>
        <w:rPr>
          <w:sz w:val="32"/>
          <w:szCs w:val="32"/>
        </w:rPr>
      </w:pPr>
    </w:p>
    <w:p w14:paraId="3D4AA975" w14:textId="77777777" w:rsidR="00546E8A" w:rsidRDefault="00546E8A" w:rsidP="00546E8A">
      <w:pPr>
        <w:pStyle w:val="Naslov2"/>
        <w:numPr>
          <w:ilvl w:val="0"/>
          <w:numId w:val="46"/>
        </w:numPr>
        <w:ind w:left="993" w:hanging="709"/>
      </w:pPr>
      <w:bookmarkStart w:id="23" w:name="_Toc100828656"/>
      <w:r w:rsidRPr="001B222F">
        <w:t>Poljščine</w:t>
      </w:r>
      <w:bookmarkEnd w:id="23"/>
    </w:p>
    <w:p w14:paraId="7453D487" w14:textId="77777777" w:rsidR="00546E8A" w:rsidRDefault="00546E8A" w:rsidP="00546E8A">
      <w:pPr>
        <w:ind w:left="993"/>
        <w:rPr>
          <w:sz w:val="24"/>
          <w:szCs w:val="24"/>
        </w:rPr>
      </w:pPr>
      <w:r w:rsidRPr="00975FD9">
        <w:rPr>
          <w:sz w:val="24"/>
          <w:szCs w:val="24"/>
        </w:rPr>
        <w:t>Agricultural species</w:t>
      </w:r>
    </w:p>
    <w:p w14:paraId="0961F144" w14:textId="77777777" w:rsidR="008341C8" w:rsidRPr="00530239" w:rsidRDefault="008341C8" w:rsidP="00546E8A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</w:rPr>
      </w:pPr>
    </w:p>
    <w:p w14:paraId="666BDB20" w14:textId="77777777" w:rsidR="00546E8A" w:rsidRPr="0018650C" w:rsidRDefault="00546E8A" w:rsidP="008341C8">
      <w:pPr>
        <w:autoSpaceDE w:val="0"/>
        <w:autoSpaceDN w:val="0"/>
        <w:adjustRightInd w:val="0"/>
        <w:ind w:left="993"/>
        <w:rPr>
          <w:rFonts w:cs="Arial"/>
          <w:b/>
          <w:bCs/>
          <w:sz w:val="22"/>
          <w:szCs w:val="22"/>
        </w:rPr>
      </w:pPr>
      <w:r w:rsidRPr="0018650C">
        <w:rPr>
          <w:rFonts w:cs="Arial"/>
          <w:b/>
          <w:bCs/>
          <w:sz w:val="22"/>
          <w:szCs w:val="22"/>
        </w:rPr>
        <w:t xml:space="preserve">Žito / </w:t>
      </w:r>
      <w:r w:rsidRPr="0018650C">
        <w:rPr>
          <w:rFonts w:cs="Arial"/>
          <w:bCs/>
          <w:sz w:val="22"/>
          <w:szCs w:val="22"/>
        </w:rPr>
        <w:t>Cereals</w:t>
      </w:r>
    </w:p>
    <w:p w14:paraId="52C24433" w14:textId="77777777" w:rsidR="00546E8A" w:rsidRPr="00D17F98" w:rsidRDefault="00546E8A" w:rsidP="008341C8">
      <w:pPr>
        <w:autoSpaceDE w:val="0"/>
        <w:autoSpaceDN w:val="0"/>
        <w:adjustRightInd w:val="0"/>
        <w:rPr>
          <w:rFonts w:cs="Arial"/>
          <w:b/>
          <w:bCs/>
        </w:rPr>
      </w:pPr>
    </w:p>
    <w:p w14:paraId="01BF2FBF" w14:textId="77777777" w:rsidR="00546E8A" w:rsidRPr="0018650C" w:rsidRDefault="00546E8A" w:rsidP="008341C8">
      <w:pPr>
        <w:autoSpaceDE w:val="0"/>
        <w:autoSpaceDN w:val="0"/>
        <w:adjustRightInd w:val="0"/>
        <w:rPr>
          <w:rFonts w:cs="Arial"/>
          <w:color w:val="800000"/>
        </w:rPr>
      </w:pPr>
      <w:r w:rsidRPr="0018650C">
        <w:rPr>
          <w:rFonts w:cs="Arial"/>
          <w:b/>
          <w:bCs/>
          <w:color w:val="800000"/>
        </w:rPr>
        <w:t xml:space="preserve">Navadni oves </w:t>
      </w:r>
      <w:r w:rsidRPr="0018650C">
        <w:rPr>
          <w:rFonts w:cs="Arial"/>
          <w:i/>
          <w:iCs/>
          <w:color w:val="800000"/>
        </w:rPr>
        <w:t>Avena sativa</w:t>
      </w:r>
      <w:r w:rsidRPr="0018650C">
        <w:rPr>
          <w:rFonts w:cs="Arial"/>
          <w:color w:val="800000"/>
        </w:rPr>
        <w:t xml:space="preserve"> L.</w:t>
      </w:r>
    </w:p>
    <w:p w14:paraId="1931AA36" w14:textId="77777777" w:rsidR="0018650C" w:rsidRPr="0018650C" w:rsidRDefault="0018650C" w:rsidP="0018650C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9492" w:type="dxa"/>
        <w:tblInd w:w="137" w:type="dxa"/>
        <w:tblLook w:val="04A0" w:firstRow="1" w:lastRow="0" w:firstColumn="1" w:lastColumn="0" w:noHBand="0" w:noVBand="1"/>
        <w:tblCaption w:val="Preglednica: Zavarovane sorte navadnega ovsa"/>
        <w:tblDescription w:val="V preglednici so naštete sorte navadnega ovsa, ki so zavarovane v Republiki Sloveniji."/>
      </w:tblPr>
      <w:tblGrid>
        <w:gridCol w:w="1276"/>
        <w:gridCol w:w="2835"/>
        <w:gridCol w:w="1559"/>
        <w:gridCol w:w="1418"/>
        <w:gridCol w:w="1275"/>
        <w:gridCol w:w="1129"/>
      </w:tblGrid>
      <w:tr w:rsidR="0018650C" w:rsidRPr="005E2886" w14:paraId="66F18E9B" w14:textId="77777777" w:rsidTr="0018650C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15BABAA" w14:textId="77777777" w:rsidR="0018650C" w:rsidRPr="005E2886" w:rsidRDefault="0018650C" w:rsidP="001865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4D56EA0" w14:textId="77777777" w:rsidR="0018650C" w:rsidRPr="005E2886" w:rsidRDefault="0018650C" w:rsidP="001865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B01D01C" w14:textId="609940D2" w:rsidR="0018650C" w:rsidRPr="005E2886" w:rsidRDefault="0018650C" w:rsidP="001865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 xml:space="preserve">Datum </w:t>
            </w:r>
            <w:r>
              <w:rPr>
                <w:sz w:val="18"/>
                <w:szCs w:val="18"/>
              </w:rPr>
              <w:t xml:space="preserve">podelitve varstva / Grant </w:t>
            </w:r>
            <w:r w:rsidRPr="0020709D">
              <w:rPr>
                <w:sz w:val="16"/>
                <w:szCs w:val="16"/>
              </w:rPr>
              <w:t>Date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F998FCD" w14:textId="3D933F97" w:rsidR="0018650C" w:rsidRPr="005E2886" w:rsidRDefault="0018650C" w:rsidP="001865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janje varstva / </w:t>
            </w:r>
            <w:r w:rsidRPr="0018650C">
              <w:rPr>
                <w:sz w:val="16"/>
                <w:szCs w:val="16"/>
              </w:rPr>
              <w:t>Expiration Date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4F9DACED" w14:textId="5BB7E055" w:rsidR="0018650C" w:rsidRPr="005E2886" w:rsidRDefault="0018650C" w:rsidP="001865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A12EBA">
              <w:rPr>
                <w:sz w:val="18"/>
                <w:szCs w:val="18"/>
              </w:rPr>
              <w:t xml:space="preserve">Imetnik žlahtniteljske pravice </w:t>
            </w:r>
            <w:r>
              <w:rPr>
                <w:sz w:val="18"/>
                <w:szCs w:val="18"/>
              </w:rPr>
              <w:t xml:space="preserve">/ </w:t>
            </w:r>
            <w:r w:rsidRPr="0018650C">
              <w:rPr>
                <w:sz w:val="16"/>
                <w:szCs w:val="16"/>
              </w:rPr>
              <w:t>Title Holder</w:t>
            </w:r>
          </w:p>
        </w:tc>
        <w:tc>
          <w:tcPr>
            <w:tcW w:w="112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C05D60D" w14:textId="77777777" w:rsidR="0018650C" w:rsidRPr="005E2886" w:rsidRDefault="0018650C" w:rsidP="001865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18650C" w:rsidRPr="001B771D" w14:paraId="77EE4FBB" w14:textId="77777777" w:rsidTr="002A530E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C690CF" w14:textId="138F5335" w:rsidR="0018650C" w:rsidRPr="00B21C6B" w:rsidRDefault="0018650C" w:rsidP="0018650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54616">
              <w:rPr>
                <w:rFonts w:cs="Arial"/>
                <w:b/>
                <w:bCs/>
                <w:sz w:val="20"/>
                <w:szCs w:val="20"/>
              </w:rPr>
              <w:t>AVS019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AE2479" w14:textId="1BC10BBF" w:rsidR="0018650C" w:rsidRPr="00B21C6B" w:rsidRDefault="0018650C" w:rsidP="00D17F98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54616">
              <w:rPr>
                <w:rFonts w:cs="Arial"/>
                <w:sz w:val="20"/>
                <w:szCs w:val="20"/>
              </w:rPr>
              <w:t>Noni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BA168A" w14:textId="1FDF5F07" w:rsidR="0018650C" w:rsidRPr="00B21C6B" w:rsidRDefault="0018650C" w:rsidP="0018650C">
            <w:pPr>
              <w:rPr>
                <w:rFonts w:cs="Arial"/>
                <w:bCs/>
                <w:sz w:val="20"/>
                <w:szCs w:val="20"/>
              </w:rPr>
            </w:pPr>
            <w:r w:rsidRPr="00254616">
              <w:rPr>
                <w:rFonts w:cs="Arial"/>
                <w:sz w:val="20"/>
                <w:szCs w:val="20"/>
              </w:rPr>
              <w:t>23.12.2005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FF8B38" w14:textId="4E2179AC" w:rsidR="0018650C" w:rsidRPr="00B21C6B" w:rsidRDefault="0018650C" w:rsidP="0018650C">
            <w:pPr>
              <w:rPr>
                <w:rFonts w:cs="Arial"/>
                <w:bCs/>
                <w:sz w:val="20"/>
                <w:szCs w:val="20"/>
              </w:rPr>
            </w:pPr>
            <w:r w:rsidRPr="00254616">
              <w:rPr>
                <w:rFonts w:cs="Arial"/>
                <w:sz w:val="20"/>
                <w:szCs w:val="20"/>
              </w:rPr>
              <w:t>31.12.2025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8024B3" w14:textId="75459937" w:rsidR="0018650C" w:rsidRPr="001B771D" w:rsidRDefault="0018650C" w:rsidP="0018650C">
            <w:pPr>
              <w:rPr>
                <w:rFonts w:cs="Arial"/>
              </w:rPr>
            </w:pPr>
            <w:r w:rsidRPr="00254616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6586B9" w14:textId="0A13DC1A" w:rsidR="0018650C" w:rsidRPr="001B771D" w:rsidRDefault="0018650C" w:rsidP="0018650C">
            <w:pPr>
              <w:rPr>
                <w:rFonts w:cs="Arial"/>
                <w:sz w:val="20"/>
                <w:szCs w:val="20"/>
              </w:rPr>
            </w:pPr>
            <w:r w:rsidRPr="00254616">
              <w:rPr>
                <w:rFonts w:cs="Arial"/>
                <w:sz w:val="20"/>
                <w:szCs w:val="20"/>
              </w:rPr>
              <w:t>16, z</w:t>
            </w:r>
          </w:p>
        </w:tc>
      </w:tr>
    </w:tbl>
    <w:p w14:paraId="0E843046" w14:textId="77777777" w:rsidR="007F3906" w:rsidRPr="00D17F98" w:rsidRDefault="007F3906" w:rsidP="007F3906">
      <w:pPr>
        <w:autoSpaceDE w:val="0"/>
        <w:autoSpaceDN w:val="0"/>
        <w:adjustRightInd w:val="0"/>
        <w:rPr>
          <w:rFonts w:cs="Arial"/>
          <w:b/>
          <w:bCs/>
        </w:rPr>
      </w:pPr>
    </w:p>
    <w:p w14:paraId="7C3FF074" w14:textId="77777777" w:rsidR="007F3906" w:rsidRPr="007F3906" w:rsidRDefault="007F3906" w:rsidP="007F3906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7F3906">
        <w:rPr>
          <w:rFonts w:cs="Arial"/>
          <w:b/>
          <w:bCs/>
          <w:color w:val="800000"/>
        </w:rPr>
        <w:t xml:space="preserve">Koruza </w:t>
      </w:r>
      <w:r w:rsidRPr="007F3906">
        <w:rPr>
          <w:rFonts w:cs="Arial"/>
          <w:i/>
          <w:iCs/>
          <w:color w:val="800000"/>
        </w:rPr>
        <w:t>Zea mays</w:t>
      </w:r>
      <w:r w:rsidRPr="007F3906">
        <w:rPr>
          <w:rFonts w:cs="Arial"/>
          <w:color w:val="800000"/>
        </w:rPr>
        <w:t xml:space="preserve"> L. (partim)</w:t>
      </w:r>
    </w:p>
    <w:p w14:paraId="30323EC0" w14:textId="77777777" w:rsidR="007F3906" w:rsidRPr="0018650C" w:rsidRDefault="007F3906" w:rsidP="007F3906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9492" w:type="dxa"/>
        <w:tblInd w:w="137" w:type="dxa"/>
        <w:tblLook w:val="04A0" w:firstRow="1" w:lastRow="0" w:firstColumn="1" w:lastColumn="0" w:noHBand="0" w:noVBand="1"/>
        <w:tblCaption w:val="Preglednica: Zavarovane sorte koruze"/>
        <w:tblDescription w:val="V preglednici so naštete sorte koruze, ki so zavarovane v Republiki Sloveniji."/>
      </w:tblPr>
      <w:tblGrid>
        <w:gridCol w:w="1276"/>
        <w:gridCol w:w="2835"/>
        <w:gridCol w:w="1559"/>
        <w:gridCol w:w="1418"/>
        <w:gridCol w:w="1275"/>
        <w:gridCol w:w="1129"/>
      </w:tblGrid>
      <w:tr w:rsidR="007F3906" w:rsidRPr="005E2886" w14:paraId="189CDA1E" w14:textId="77777777" w:rsidTr="0013170E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29E0A78" w14:textId="77777777" w:rsidR="007F3906" w:rsidRPr="005E2886" w:rsidRDefault="007F3906" w:rsidP="0013170E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40460BB" w14:textId="77777777" w:rsidR="007F3906" w:rsidRPr="005E2886" w:rsidRDefault="007F3906" w:rsidP="0013170E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6FFB62F" w14:textId="77777777" w:rsidR="007F3906" w:rsidRPr="005E2886" w:rsidRDefault="007F3906" w:rsidP="0013170E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 xml:space="preserve">Datum </w:t>
            </w:r>
            <w:r>
              <w:rPr>
                <w:sz w:val="18"/>
                <w:szCs w:val="18"/>
              </w:rPr>
              <w:t xml:space="preserve">podelitve varstva / Grant </w:t>
            </w:r>
            <w:r w:rsidRPr="0020709D">
              <w:rPr>
                <w:sz w:val="16"/>
                <w:szCs w:val="16"/>
              </w:rPr>
              <w:t>Date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AFCF127" w14:textId="77777777" w:rsidR="007F3906" w:rsidRPr="005E2886" w:rsidRDefault="007F3906" w:rsidP="0013170E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janje varstva / </w:t>
            </w:r>
            <w:r w:rsidRPr="0018650C">
              <w:rPr>
                <w:sz w:val="16"/>
                <w:szCs w:val="16"/>
              </w:rPr>
              <w:t>Expiration Date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34BC5B55" w14:textId="77777777" w:rsidR="007F3906" w:rsidRPr="005E2886" w:rsidRDefault="007F3906" w:rsidP="0013170E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A12EBA">
              <w:rPr>
                <w:sz w:val="18"/>
                <w:szCs w:val="18"/>
              </w:rPr>
              <w:t xml:space="preserve">Imetnik žlahtniteljske pravice </w:t>
            </w:r>
            <w:r>
              <w:rPr>
                <w:sz w:val="18"/>
                <w:szCs w:val="18"/>
              </w:rPr>
              <w:t xml:space="preserve">/ </w:t>
            </w:r>
            <w:r w:rsidRPr="0018650C">
              <w:rPr>
                <w:sz w:val="16"/>
                <w:szCs w:val="16"/>
              </w:rPr>
              <w:t>Title Holder</w:t>
            </w:r>
          </w:p>
        </w:tc>
        <w:tc>
          <w:tcPr>
            <w:tcW w:w="112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9089084" w14:textId="77777777" w:rsidR="007F3906" w:rsidRPr="005E2886" w:rsidRDefault="007F3906" w:rsidP="0013170E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7F3906" w:rsidRPr="001B771D" w14:paraId="0E943470" w14:textId="77777777" w:rsidTr="0013170E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687349" w14:textId="305730CC" w:rsidR="007F3906" w:rsidRPr="007F3906" w:rsidRDefault="007F3906" w:rsidP="007F390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F3906">
              <w:rPr>
                <w:rFonts w:cs="Arial"/>
                <w:b/>
                <w:bCs/>
                <w:sz w:val="20"/>
                <w:szCs w:val="20"/>
              </w:rPr>
              <w:t>ZEA663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1B8ED0" w14:textId="5857E388" w:rsidR="007F3906" w:rsidRPr="007F3906" w:rsidRDefault="007F3906" w:rsidP="007F3906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7F3906">
              <w:rPr>
                <w:rFonts w:cs="Arial"/>
                <w:sz w:val="20"/>
                <w:szCs w:val="20"/>
              </w:rPr>
              <w:t>Lj 220w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428C7E" w14:textId="3DD949E3" w:rsidR="007F3906" w:rsidRPr="007F3906" w:rsidRDefault="007F3906" w:rsidP="007F3906">
            <w:pPr>
              <w:rPr>
                <w:rFonts w:cs="Arial"/>
                <w:bCs/>
                <w:sz w:val="20"/>
                <w:szCs w:val="20"/>
              </w:rPr>
            </w:pPr>
            <w:r w:rsidRPr="007F3906">
              <w:rPr>
                <w:rFonts w:cs="Arial"/>
                <w:sz w:val="20"/>
                <w:szCs w:val="20"/>
              </w:rPr>
              <w:t>01.05.2011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1489D3" w14:textId="6172DA6E" w:rsidR="007F3906" w:rsidRPr="007F3906" w:rsidRDefault="007F3906" w:rsidP="007F3906">
            <w:pPr>
              <w:rPr>
                <w:rFonts w:cs="Arial"/>
                <w:bCs/>
                <w:sz w:val="20"/>
                <w:szCs w:val="20"/>
              </w:rPr>
            </w:pPr>
            <w:r w:rsidRPr="007F3906">
              <w:rPr>
                <w:rFonts w:cs="Arial"/>
                <w:sz w:val="20"/>
                <w:szCs w:val="20"/>
              </w:rPr>
              <w:t>31.12.2031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F84B80" w14:textId="5AA728B4" w:rsidR="007F3906" w:rsidRPr="007F3906" w:rsidRDefault="007F3906" w:rsidP="007F3906">
            <w:pPr>
              <w:rPr>
                <w:rFonts w:cs="Arial"/>
                <w:sz w:val="20"/>
                <w:szCs w:val="20"/>
              </w:rPr>
            </w:pPr>
            <w:r w:rsidRPr="007F3906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756444" w14:textId="7F219BCE" w:rsidR="007F3906" w:rsidRPr="007F3906" w:rsidRDefault="007F3906" w:rsidP="007F3906">
            <w:pPr>
              <w:rPr>
                <w:rFonts w:cs="Arial"/>
                <w:sz w:val="20"/>
                <w:szCs w:val="20"/>
              </w:rPr>
            </w:pPr>
            <w:r w:rsidRPr="007F3906">
              <w:rPr>
                <w:rFonts w:cs="Arial"/>
                <w:sz w:val="20"/>
                <w:szCs w:val="20"/>
              </w:rPr>
              <w:t>32, S, z</w:t>
            </w:r>
          </w:p>
        </w:tc>
      </w:tr>
    </w:tbl>
    <w:p w14:paraId="36EF9482" w14:textId="77777777" w:rsidR="0018650C" w:rsidRPr="00530239" w:rsidRDefault="0018650C" w:rsidP="00D17F98">
      <w:pPr>
        <w:autoSpaceDE w:val="0"/>
        <w:autoSpaceDN w:val="0"/>
        <w:adjustRightInd w:val="0"/>
        <w:rPr>
          <w:rFonts w:cs="Arial"/>
          <w:b/>
          <w:bCs/>
        </w:rPr>
      </w:pPr>
    </w:p>
    <w:p w14:paraId="364DC758" w14:textId="77777777" w:rsidR="00546E8A" w:rsidRPr="0018650C" w:rsidRDefault="00546E8A" w:rsidP="00D17F98">
      <w:pPr>
        <w:autoSpaceDE w:val="0"/>
        <w:autoSpaceDN w:val="0"/>
        <w:adjustRightInd w:val="0"/>
        <w:ind w:left="993"/>
        <w:rPr>
          <w:rFonts w:cs="Arial"/>
          <w:b/>
          <w:bCs/>
          <w:sz w:val="22"/>
          <w:szCs w:val="22"/>
        </w:rPr>
      </w:pPr>
      <w:r w:rsidRPr="0018650C">
        <w:rPr>
          <w:rFonts w:cs="Arial"/>
          <w:b/>
          <w:bCs/>
          <w:sz w:val="22"/>
          <w:szCs w:val="22"/>
        </w:rPr>
        <w:t xml:space="preserve">Krmne rastline / </w:t>
      </w:r>
      <w:r w:rsidRPr="00D17F98">
        <w:rPr>
          <w:rFonts w:cs="Arial"/>
          <w:bCs/>
          <w:sz w:val="22"/>
          <w:szCs w:val="22"/>
        </w:rPr>
        <w:t>Fodder plants</w:t>
      </w:r>
    </w:p>
    <w:p w14:paraId="60E545D2" w14:textId="77777777" w:rsidR="00546E8A" w:rsidRPr="00D17F98" w:rsidRDefault="00546E8A" w:rsidP="00546E8A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</w:rPr>
      </w:pPr>
    </w:p>
    <w:p w14:paraId="56B474BC" w14:textId="77777777" w:rsidR="00546E8A" w:rsidRPr="00A830AB" w:rsidRDefault="00546E8A" w:rsidP="00D17F98">
      <w:pPr>
        <w:autoSpaceDE w:val="0"/>
        <w:autoSpaceDN w:val="0"/>
        <w:adjustRightInd w:val="0"/>
        <w:rPr>
          <w:rFonts w:cs="Arial"/>
          <w:color w:val="800000"/>
        </w:rPr>
      </w:pPr>
      <w:r w:rsidRPr="00A830AB">
        <w:rPr>
          <w:rFonts w:cs="Arial"/>
          <w:b/>
          <w:bCs/>
          <w:color w:val="800000"/>
        </w:rPr>
        <w:t xml:space="preserve">Lucerna </w:t>
      </w:r>
      <w:r w:rsidRPr="00A830AB">
        <w:rPr>
          <w:rFonts w:cs="Arial"/>
          <w:i/>
          <w:iCs/>
          <w:color w:val="800000"/>
        </w:rPr>
        <w:t>Medicago sativa</w:t>
      </w:r>
      <w:r w:rsidRPr="00A830AB">
        <w:rPr>
          <w:rFonts w:cs="Arial"/>
          <w:color w:val="800000"/>
        </w:rPr>
        <w:t xml:space="preserve"> L.</w:t>
      </w:r>
    </w:p>
    <w:p w14:paraId="6F34B91F" w14:textId="77777777" w:rsidR="00D17F98" w:rsidRPr="0018650C" w:rsidRDefault="00D17F98" w:rsidP="00D17F98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9492" w:type="dxa"/>
        <w:tblInd w:w="137" w:type="dxa"/>
        <w:tblLook w:val="04A0" w:firstRow="1" w:lastRow="0" w:firstColumn="1" w:lastColumn="0" w:noHBand="0" w:noVBand="1"/>
        <w:tblCaption w:val="Preglednica: Zavarovane sorte lucerne"/>
        <w:tblDescription w:val="V preglednici so naštete sorte lucerne, ki so zavarovane v Republiki Sloveniji."/>
      </w:tblPr>
      <w:tblGrid>
        <w:gridCol w:w="1276"/>
        <w:gridCol w:w="2835"/>
        <w:gridCol w:w="1559"/>
        <w:gridCol w:w="1418"/>
        <w:gridCol w:w="1275"/>
        <w:gridCol w:w="1129"/>
      </w:tblGrid>
      <w:tr w:rsidR="00D17F98" w:rsidRPr="005E2886" w14:paraId="1348A47A" w14:textId="77777777" w:rsidTr="007A430D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4AEBF57" w14:textId="77777777" w:rsidR="00D17F98" w:rsidRPr="005E2886" w:rsidRDefault="00D17F98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EEF47CB" w14:textId="77777777" w:rsidR="00D17F98" w:rsidRPr="005E2886" w:rsidRDefault="00D17F98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CA212C2" w14:textId="77777777" w:rsidR="00D17F98" w:rsidRPr="005E2886" w:rsidRDefault="00D17F98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 xml:space="preserve">Datum </w:t>
            </w:r>
            <w:r>
              <w:rPr>
                <w:sz w:val="18"/>
                <w:szCs w:val="18"/>
              </w:rPr>
              <w:t xml:space="preserve">podelitve varstva / Grant </w:t>
            </w:r>
            <w:r w:rsidRPr="0020709D">
              <w:rPr>
                <w:sz w:val="16"/>
                <w:szCs w:val="16"/>
              </w:rPr>
              <w:t>Date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0B6786B" w14:textId="77777777" w:rsidR="00D17F98" w:rsidRPr="005E2886" w:rsidRDefault="00D17F98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janje varstva / </w:t>
            </w:r>
            <w:r w:rsidRPr="0018650C">
              <w:rPr>
                <w:sz w:val="16"/>
                <w:szCs w:val="16"/>
              </w:rPr>
              <w:t>Expiration Date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73364F79" w14:textId="77777777" w:rsidR="00D17F98" w:rsidRPr="005E2886" w:rsidRDefault="00D17F98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A12EBA">
              <w:rPr>
                <w:sz w:val="18"/>
                <w:szCs w:val="18"/>
              </w:rPr>
              <w:t xml:space="preserve">Imetnik žlahtniteljske pravice </w:t>
            </w:r>
            <w:r>
              <w:rPr>
                <w:sz w:val="18"/>
                <w:szCs w:val="18"/>
              </w:rPr>
              <w:t xml:space="preserve">/ </w:t>
            </w:r>
            <w:r w:rsidRPr="0018650C">
              <w:rPr>
                <w:sz w:val="16"/>
                <w:szCs w:val="16"/>
              </w:rPr>
              <w:t>Title Holder</w:t>
            </w:r>
          </w:p>
        </w:tc>
        <w:tc>
          <w:tcPr>
            <w:tcW w:w="112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593D46A" w14:textId="77777777" w:rsidR="00D17F98" w:rsidRPr="005E2886" w:rsidRDefault="00D17F98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D17F98" w:rsidRPr="001B771D" w14:paraId="2B428E34" w14:textId="77777777" w:rsidTr="002A530E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DA981C" w14:textId="497F4BAC" w:rsidR="00D17F98" w:rsidRPr="00B21C6B" w:rsidRDefault="00D17F98" w:rsidP="00D17F9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C734B">
              <w:rPr>
                <w:rFonts w:cs="Arial"/>
                <w:b/>
                <w:bCs/>
                <w:sz w:val="20"/>
                <w:szCs w:val="20"/>
              </w:rPr>
              <w:t>MES03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0A686D" w14:textId="56F6130D" w:rsidR="00D17F98" w:rsidRPr="00B21C6B" w:rsidRDefault="00D17F98" w:rsidP="00D17F98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FC734B">
              <w:rPr>
                <w:rFonts w:cs="Arial"/>
                <w:sz w:val="20"/>
                <w:szCs w:val="20"/>
              </w:rPr>
              <w:t>Krima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54F9E8" w14:textId="40E6F9EB" w:rsidR="00D17F98" w:rsidRPr="00B21C6B" w:rsidRDefault="00D17F98" w:rsidP="00D17F98">
            <w:pPr>
              <w:rPr>
                <w:rFonts w:cs="Arial"/>
                <w:bCs/>
                <w:sz w:val="20"/>
                <w:szCs w:val="20"/>
              </w:rPr>
            </w:pPr>
            <w:r w:rsidRPr="00FC734B">
              <w:rPr>
                <w:rFonts w:cs="Arial"/>
                <w:sz w:val="20"/>
                <w:szCs w:val="20"/>
              </w:rPr>
              <w:t>12.12.200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043118" w14:textId="5EB2E922" w:rsidR="00D17F98" w:rsidRPr="00B21C6B" w:rsidRDefault="00D17F98" w:rsidP="00D17F98">
            <w:pPr>
              <w:rPr>
                <w:rFonts w:cs="Arial"/>
                <w:bCs/>
                <w:sz w:val="20"/>
                <w:szCs w:val="20"/>
              </w:rPr>
            </w:pPr>
            <w:r w:rsidRPr="00FC734B">
              <w:rPr>
                <w:rFonts w:cs="Arial"/>
                <w:sz w:val="20"/>
                <w:szCs w:val="20"/>
              </w:rPr>
              <w:t>31.12.202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DC2A47" w14:textId="66AECEAC" w:rsidR="00D17F98" w:rsidRPr="001B771D" w:rsidRDefault="00D17F98" w:rsidP="00D17F98">
            <w:pPr>
              <w:rPr>
                <w:rFonts w:cs="Arial"/>
              </w:rPr>
            </w:pPr>
            <w:r w:rsidRPr="00FC734B"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12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4EC75A" w14:textId="14F1CBE9" w:rsidR="00D17F98" w:rsidRPr="001B771D" w:rsidRDefault="00D17F98" w:rsidP="00D17F98">
            <w:pPr>
              <w:rPr>
                <w:rFonts w:cs="Arial"/>
                <w:sz w:val="20"/>
                <w:szCs w:val="20"/>
              </w:rPr>
            </w:pPr>
            <w:r w:rsidRPr="00FC734B">
              <w:rPr>
                <w:rFonts w:cs="Arial"/>
                <w:sz w:val="20"/>
                <w:szCs w:val="20"/>
              </w:rPr>
              <w:t>z</w:t>
            </w:r>
          </w:p>
        </w:tc>
      </w:tr>
      <w:tr w:rsidR="00D17F98" w:rsidRPr="001B771D" w14:paraId="2D4BFE63" w14:textId="77777777" w:rsidTr="002A530E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50E617" w14:textId="1B286E35" w:rsidR="00D17F98" w:rsidRPr="00254616" w:rsidRDefault="00D17F98" w:rsidP="00D17F98">
            <w:pPr>
              <w:rPr>
                <w:rFonts w:cs="Arial"/>
                <w:b/>
                <w:bCs/>
              </w:rPr>
            </w:pPr>
            <w:r w:rsidRPr="00FC734B">
              <w:rPr>
                <w:rFonts w:cs="Arial"/>
                <w:b/>
                <w:bCs/>
                <w:sz w:val="20"/>
                <w:szCs w:val="20"/>
              </w:rPr>
              <w:t>MES032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97E73C" w14:textId="7918A272" w:rsidR="00D17F98" w:rsidRPr="00254616" w:rsidRDefault="00D17F98" w:rsidP="00D17F98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FC734B">
              <w:rPr>
                <w:rFonts w:cs="Arial"/>
                <w:sz w:val="20"/>
                <w:szCs w:val="20"/>
              </w:rPr>
              <w:t>Soč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8EAB68" w14:textId="411CDC49" w:rsidR="00D17F98" w:rsidRPr="00254616" w:rsidRDefault="00D17F98" w:rsidP="00D17F98">
            <w:pPr>
              <w:rPr>
                <w:rFonts w:cs="Arial"/>
              </w:rPr>
            </w:pPr>
            <w:r w:rsidRPr="00FC734B">
              <w:rPr>
                <w:rFonts w:cs="Arial"/>
                <w:sz w:val="20"/>
                <w:szCs w:val="20"/>
              </w:rPr>
              <w:t>23.12.2005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52A0FB" w14:textId="0B3BB384" w:rsidR="00D17F98" w:rsidRPr="00254616" w:rsidRDefault="00D17F98" w:rsidP="00D17F98">
            <w:pPr>
              <w:rPr>
                <w:rFonts w:cs="Arial"/>
              </w:rPr>
            </w:pPr>
            <w:r w:rsidRPr="00FC734B">
              <w:rPr>
                <w:rFonts w:cs="Arial"/>
                <w:sz w:val="20"/>
                <w:szCs w:val="20"/>
              </w:rPr>
              <w:t>31.12.2025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F67BC0" w14:textId="0C627E03" w:rsidR="00D17F98" w:rsidRPr="00254616" w:rsidRDefault="00D17F98" w:rsidP="00D17F98">
            <w:pPr>
              <w:rPr>
                <w:rFonts w:cs="Arial"/>
              </w:rPr>
            </w:pPr>
            <w:r w:rsidRPr="00FC734B"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F641EE" w14:textId="3988EF44" w:rsidR="00D17F98" w:rsidRPr="00254616" w:rsidRDefault="00D17F98" w:rsidP="00D17F98">
            <w:pPr>
              <w:rPr>
                <w:rFonts w:cs="Arial"/>
              </w:rPr>
            </w:pPr>
            <w:r w:rsidRPr="00FC734B">
              <w:rPr>
                <w:rFonts w:cs="Arial"/>
                <w:sz w:val="20"/>
                <w:szCs w:val="20"/>
              </w:rPr>
              <w:t>z</w:t>
            </w:r>
          </w:p>
        </w:tc>
      </w:tr>
    </w:tbl>
    <w:p w14:paraId="79AF96F6" w14:textId="77777777" w:rsidR="00D17F98" w:rsidRDefault="00D17F98" w:rsidP="00D17F98">
      <w:pPr>
        <w:autoSpaceDE w:val="0"/>
        <w:autoSpaceDN w:val="0"/>
        <w:adjustRightInd w:val="0"/>
        <w:rPr>
          <w:rFonts w:cs="Arial"/>
          <w:b/>
          <w:bCs/>
        </w:rPr>
      </w:pPr>
    </w:p>
    <w:p w14:paraId="6A7354A7" w14:textId="77777777" w:rsidR="00546E8A" w:rsidRPr="00A830AB" w:rsidRDefault="00546E8A" w:rsidP="00546E8A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i/>
          <w:iCs/>
          <w:color w:val="800000"/>
        </w:rPr>
      </w:pPr>
      <w:r w:rsidRPr="00A830AB">
        <w:rPr>
          <w:rFonts w:cs="Arial"/>
          <w:b/>
          <w:bCs/>
          <w:color w:val="800000"/>
        </w:rPr>
        <w:t xml:space="preserve">Mnogocvetna (laška) ljuljka </w:t>
      </w:r>
      <w:r w:rsidRPr="00A830AB">
        <w:rPr>
          <w:rFonts w:cs="Arial"/>
          <w:i/>
          <w:iCs/>
          <w:color w:val="800000"/>
        </w:rPr>
        <w:t>Lolium multiflorum</w:t>
      </w:r>
      <w:r w:rsidRPr="00A830AB">
        <w:rPr>
          <w:rFonts w:cs="Arial"/>
          <w:color w:val="800000"/>
        </w:rPr>
        <w:t xml:space="preserve"> Lam. subsp.</w:t>
      </w:r>
      <w:r w:rsidRPr="00A830AB">
        <w:rPr>
          <w:rFonts w:cs="Arial"/>
          <w:i/>
          <w:iCs/>
          <w:color w:val="800000"/>
        </w:rPr>
        <w:t xml:space="preserve"> non alternativum</w:t>
      </w:r>
    </w:p>
    <w:p w14:paraId="24EBC868" w14:textId="77777777" w:rsidR="008700DF" w:rsidRPr="0018650C" w:rsidRDefault="008700DF" w:rsidP="008700DF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9492" w:type="dxa"/>
        <w:tblInd w:w="137" w:type="dxa"/>
        <w:tblLook w:val="04A0" w:firstRow="1" w:lastRow="0" w:firstColumn="1" w:lastColumn="0" w:noHBand="0" w:noVBand="1"/>
        <w:tblCaption w:val="Preglednica: Zavarovane sorte mnogocvetne ljuljke"/>
        <w:tblDescription w:val="V preglednici so naštete sorte mnogocvetne ljuljke, ki so zavarovane v Republiki Sloveniji."/>
      </w:tblPr>
      <w:tblGrid>
        <w:gridCol w:w="1276"/>
        <w:gridCol w:w="2835"/>
        <w:gridCol w:w="1559"/>
        <w:gridCol w:w="1418"/>
        <w:gridCol w:w="1275"/>
        <w:gridCol w:w="1129"/>
      </w:tblGrid>
      <w:tr w:rsidR="008700DF" w:rsidRPr="005E2886" w14:paraId="6073B324" w14:textId="77777777" w:rsidTr="007A430D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474063E" w14:textId="77777777" w:rsidR="008700DF" w:rsidRPr="005E2886" w:rsidRDefault="008700DF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2201E6F" w14:textId="77777777" w:rsidR="008700DF" w:rsidRPr="005E2886" w:rsidRDefault="008700DF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53C8514" w14:textId="77777777" w:rsidR="008700DF" w:rsidRPr="005E2886" w:rsidRDefault="008700DF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 xml:space="preserve">Datum </w:t>
            </w:r>
            <w:r>
              <w:rPr>
                <w:sz w:val="18"/>
                <w:szCs w:val="18"/>
              </w:rPr>
              <w:t xml:space="preserve">podelitve varstva / Grant </w:t>
            </w:r>
            <w:r w:rsidRPr="0020709D">
              <w:rPr>
                <w:sz w:val="16"/>
                <w:szCs w:val="16"/>
              </w:rPr>
              <w:t>Date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DCA3ABE" w14:textId="77777777" w:rsidR="008700DF" w:rsidRPr="005E2886" w:rsidRDefault="008700DF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janje varstva / </w:t>
            </w:r>
            <w:r w:rsidRPr="0018650C">
              <w:rPr>
                <w:sz w:val="16"/>
                <w:szCs w:val="16"/>
              </w:rPr>
              <w:t>Expiration Date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223C42C6" w14:textId="77777777" w:rsidR="008700DF" w:rsidRPr="005E2886" w:rsidRDefault="008700DF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A12EBA">
              <w:rPr>
                <w:sz w:val="18"/>
                <w:szCs w:val="18"/>
              </w:rPr>
              <w:t xml:space="preserve">Imetnik žlahtniteljske pravice </w:t>
            </w:r>
            <w:r>
              <w:rPr>
                <w:sz w:val="18"/>
                <w:szCs w:val="18"/>
              </w:rPr>
              <w:t xml:space="preserve">/ </w:t>
            </w:r>
            <w:r w:rsidRPr="0018650C">
              <w:rPr>
                <w:sz w:val="16"/>
                <w:szCs w:val="16"/>
              </w:rPr>
              <w:t>Title Holder</w:t>
            </w:r>
          </w:p>
        </w:tc>
        <w:tc>
          <w:tcPr>
            <w:tcW w:w="112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CDA5ECC" w14:textId="77777777" w:rsidR="008700DF" w:rsidRPr="005E2886" w:rsidRDefault="008700DF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8700DF" w:rsidRPr="001B771D" w14:paraId="2C3EE096" w14:textId="77777777" w:rsidTr="002A530E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AC4FCF" w14:textId="45D70188" w:rsidR="008700DF" w:rsidRPr="00B21C6B" w:rsidRDefault="008700DF" w:rsidP="008700D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047F6">
              <w:rPr>
                <w:rFonts w:cs="Arial"/>
                <w:b/>
                <w:bCs/>
                <w:sz w:val="20"/>
                <w:szCs w:val="20"/>
              </w:rPr>
              <w:t>LOM025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7E88F8" w14:textId="366EAF70" w:rsidR="008700DF" w:rsidRPr="00B21C6B" w:rsidRDefault="008700DF" w:rsidP="008700D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5047F6">
              <w:rPr>
                <w:rFonts w:cs="Arial"/>
                <w:sz w:val="20"/>
                <w:szCs w:val="20"/>
              </w:rPr>
              <w:t>KPC Lašk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598AF4" w14:textId="5E9B5E44" w:rsidR="008700DF" w:rsidRPr="00B21C6B" w:rsidRDefault="008700DF" w:rsidP="008700DF">
            <w:pPr>
              <w:rPr>
                <w:rFonts w:cs="Arial"/>
                <w:bCs/>
                <w:sz w:val="20"/>
                <w:szCs w:val="20"/>
              </w:rPr>
            </w:pPr>
            <w:r w:rsidRPr="005047F6">
              <w:rPr>
                <w:rFonts w:cs="Arial"/>
                <w:sz w:val="20"/>
                <w:szCs w:val="20"/>
              </w:rPr>
              <w:t>31.07.2003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348BF4" w14:textId="009DA549" w:rsidR="008700DF" w:rsidRPr="00B21C6B" w:rsidRDefault="008700DF" w:rsidP="008700DF">
            <w:pPr>
              <w:rPr>
                <w:rFonts w:cs="Arial"/>
                <w:bCs/>
                <w:sz w:val="20"/>
                <w:szCs w:val="20"/>
              </w:rPr>
            </w:pPr>
            <w:r w:rsidRPr="005047F6">
              <w:rPr>
                <w:rFonts w:cs="Arial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E9FD43" w14:textId="70C632F6" w:rsidR="008700DF" w:rsidRPr="001B771D" w:rsidRDefault="008700DF" w:rsidP="008700DF">
            <w:pPr>
              <w:rPr>
                <w:rFonts w:cs="Arial"/>
              </w:rPr>
            </w:pPr>
            <w:r w:rsidRPr="005047F6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A5C338" w14:textId="0B2B90B0" w:rsidR="008700DF" w:rsidRPr="001B771D" w:rsidRDefault="008700DF" w:rsidP="008700DF">
            <w:pPr>
              <w:rPr>
                <w:rFonts w:cs="Arial"/>
                <w:sz w:val="20"/>
                <w:szCs w:val="20"/>
              </w:rPr>
            </w:pPr>
            <w:r w:rsidRPr="005047F6">
              <w:rPr>
                <w:rFonts w:cs="Arial"/>
                <w:sz w:val="20"/>
                <w:szCs w:val="20"/>
              </w:rPr>
              <w:t>4x, z</w:t>
            </w:r>
          </w:p>
        </w:tc>
      </w:tr>
    </w:tbl>
    <w:p w14:paraId="6B43D914" w14:textId="77777777" w:rsidR="008700DF" w:rsidRPr="00530239" w:rsidRDefault="008700DF" w:rsidP="008700DF">
      <w:pPr>
        <w:autoSpaceDE w:val="0"/>
        <w:autoSpaceDN w:val="0"/>
        <w:adjustRightInd w:val="0"/>
        <w:rPr>
          <w:rFonts w:cs="Arial"/>
        </w:rPr>
      </w:pPr>
    </w:p>
    <w:p w14:paraId="46644A6B" w14:textId="77777777" w:rsidR="00546E8A" w:rsidRPr="008700DF" w:rsidRDefault="00546E8A" w:rsidP="008700DF">
      <w:pPr>
        <w:autoSpaceDE w:val="0"/>
        <w:autoSpaceDN w:val="0"/>
        <w:adjustRightInd w:val="0"/>
        <w:ind w:left="993"/>
        <w:rPr>
          <w:rFonts w:cs="Arial"/>
          <w:b/>
          <w:bCs/>
          <w:sz w:val="22"/>
          <w:szCs w:val="22"/>
        </w:rPr>
      </w:pPr>
      <w:r w:rsidRPr="008700DF">
        <w:rPr>
          <w:rFonts w:cs="Arial"/>
          <w:b/>
          <w:bCs/>
          <w:sz w:val="22"/>
          <w:szCs w:val="22"/>
        </w:rPr>
        <w:t xml:space="preserve">Oljnice in predivnice / </w:t>
      </w:r>
      <w:r w:rsidRPr="008700DF">
        <w:rPr>
          <w:rFonts w:cs="Arial"/>
          <w:bCs/>
          <w:sz w:val="22"/>
          <w:szCs w:val="22"/>
        </w:rPr>
        <w:t>Oil and fiber plants</w:t>
      </w:r>
    </w:p>
    <w:p w14:paraId="1087BAFA" w14:textId="77777777" w:rsidR="00546E8A" w:rsidRPr="008700DF" w:rsidRDefault="00546E8A" w:rsidP="00546E8A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</w:rPr>
      </w:pPr>
    </w:p>
    <w:p w14:paraId="421CB39B" w14:textId="77777777" w:rsidR="00546E8A" w:rsidRPr="008700DF" w:rsidRDefault="00546E8A" w:rsidP="00546E8A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8700DF">
        <w:rPr>
          <w:rFonts w:cs="Arial"/>
          <w:b/>
          <w:bCs/>
          <w:color w:val="800000"/>
        </w:rPr>
        <w:t xml:space="preserve">Krmna ogrščica </w:t>
      </w:r>
      <w:r w:rsidRPr="008700DF">
        <w:rPr>
          <w:rFonts w:cs="Arial"/>
          <w:i/>
          <w:iCs/>
          <w:color w:val="800000"/>
        </w:rPr>
        <w:t>Brassica napus</w:t>
      </w:r>
      <w:r w:rsidRPr="008700DF">
        <w:rPr>
          <w:rFonts w:cs="Arial"/>
          <w:color w:val="800000"/>
        </w:rPr>
        <w:t xml:space="preserve"> L. (partim)</w:t>
      </w:r>
    </w:p>
    <w:p w14:paraId="694AB577" w14:textId="77777777" w:rsidR="008700DF" w:rsidRPr="0018650C" w:rsidRDefault="008700DF" w:rsidP="008700DF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9492" w:type="dxa"/>
        <w:tblInd w:w="137" w:type="dxa"/>
        <w:tblLook w:val="04A0" w:firstRow="1" w:lastRow="0" w:firstColumn="1" w:lastColumn="0" w:noHBand="0" w:noVBand="1"/>
        <w:tblCaption w:val="Preglednica: Zavarovane sorte krmne ogrščice"/>
        <w:tblDescription w:val="V preglednici so naštete sorte krmne ogrščice, ki so zavarovane v Republiki Sloveniji."/>
      </w:tblPr>
      <w:tblGrid>
        <w:gridCol w:w="1276"/>
        <w:gridCol w:w="2835"/>
        <w:gridCol w:w="1559"/>
        <w:gridCol w:w="1418"/>
        <w:gridCol w:w="1275"/>
        <w:gridCol w:w="1129"/>
      </w:tblGrid>
      <w:tr w:rsidR="008700DF" w:rsidRPr="005E2886" w14:paraId="54D1547B" w14:textId="77777777" w:rsidTr="007A430D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22075C3" w14:textId="77777777" w:rsidR="008700DF" w:rsidRPr="005E2886" w:rsidRDefault="008700DF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252AA61" w14:textId="77777777" w:rsidR="008700DF" w:rsidRPr="005E2886" w:rsidRDefault="008700DF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85F44DA" w14:textId="77777777" w:rsidR="008700DF" w:rsidRPr="005E2886" w:rsidRDefault="008700DF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 xml:space="preserve">Datum </w:t>
            </w:r>
            <w:r>
              <w:rPr>
                <w:sz w:val="18"/>
                <w:szCs w:val="18"/>
              </w:rPr>
              <w:t xml:space="preserve">podelitve varstva / Grant </w:t>
            </w:r>
            <w:r w:rsidRPr="0020709D">
              <w:rPr>
                <w:sz w:val="16"/>
                <w:szCs w:val="16"/>
              </w:rPr>
              <w:t>Date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9E10B1B" w14:textId="77777777" w:rsidR="008700DF" w:rsidRPr="005E2886" w:rsidRDefault="008700DF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janje varstva / </w:t>
            </w:r>
            <w:r w:rsidRPr="0018650C">
              <w:rPr>
                <w:sz w:val="16"/>
                <w:szCs w:val="16"/>
              </w:rPr>
              <w:t>Expiration Date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6973CF37" w14:textId="77777777" w:rsidR="008700DF" w:rsidRPr="005E2886" w:rsidRDefault="008700DF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A12EBA">
              <w:rPr>
                <w:sz w:val="18"/>
                <w:szCs w:val="18"/>
              </w:rPr>
              <w:t xml:space="preserve">Imetnik žlahtniteljske pravice </w:t>
            </w:r>
            <w:r>
              <w:rPr>
                <w:sz w:val="18"/>
                <w:szCs w:val="18"/>
              </w:rPr>
              <w:t xml:space="preserve">/ </w:t>
            </w:r>
            <w:r w:rsidRPr="0018650C">
              <w:rPr>
                <w:sz w:val="16"/>
                <w:szCs w:val="16"/>
              </w:rPr>
              <w:t>Title Holder</w:t>
            </w:r>
          </w:p>
        </w:tc>
        <w:tc>
          <w:tcPr>
            <w:tcW w:w="112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AE16AF7" w14:textId="77777777" w:rsidR="008700DF" w:rsidRPr="005E2886" w:rsidRDefault="008700DF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530239" w:rsidRPr="001B771D" w14:paraId="382BF122" w14:textId="77777777" w:rsidTr="002A530E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A2C8D9" w14:textId="05D5B825" w:rsidR="00530239" w:rsidRPr="00B21C6B" w:rsidRDefault="00530239" w:rsidP="0053023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440A5">
              <w:rPr>
                <w:rFonts w:cs="Arial"/>
                <w:b/>
                <w:bCs/>
                <w:sz w:val="20"/>
                <w:szCs w:val="20"/>
              </w:rPr>
              <w:t>BRN007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0028B0" w14:textId="4A7F147E" w:rsidR="00530239" w:rsidRPr="00B21C6B" w:rsidRDefault="00530239" w:rsidP="005302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440A5">
              <w:rPr>
                <w:rFonts w:cs="Arial"/>
                <w:sz w:val="20"/>
                <w:szCs w:val="20"/>
              </w:rPr>
              <w:t>Daniel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25CB84" w14:textId="67E970D7" w:rsidR="00530239" w:rsidRPr="00B21C6B" w:rsidRDefault="00530239" w:rsidP="00530239">
            <w:pPr>
              <w:rPr>
                <w:rFonts w:cs="Arial"/>
                <w:bCs/>
                <w:sz w:val="20"/>
                <w:szCs w:val="20"/>
              </w:rPr>
            </w:pPr>
            <w:r w:rsidRPr="00B440A5">
              <w:rPr>
                <w:rFonts w:cs="Arial"/>
                <w:sz w:val="20"/>
                <w:szCs w:val="20"/>
              </w:rPr>
              <w:t>23.12.2005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FD7027" w14:textId="2E9B32B3" w:rsidR="00530239" w:rsidRPr="00B21C6B" w:rsidRDefault="00530239" w:rsidP="00530239">
            <w:pPr>
              <w:rPr>
                <w:rFonts w:cs="Arial"/>
                <w:bCs/>
                <w:sz w:val="20"/>
                <w:szCs w:val="20"/>
              </w:rPr>
            </w:pPr>
            <w:r w:rsidRPr="00B440A5">
              <w:rPr>
                <w:rFonts w:cs="Arial"/>
                <w:sz w:val="20"/>
                <w:szCs w:val="20"/>
              </w:rPr>
              <w:t>31.12.2025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C462E8" w14:textId="5570E4FE" w:rsidR="00530239" w:rsidRPr="001B771D" w:rsidRDefault="00530239" w:rsidP="00530239">
            <w:pPr>
              <w:rPr>
                <w:rFonts w:cs="Arial"/>
              </w:rPr>
            </w:pPr>
            <w:r w:rsidRPr="00B440A5"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1336D8" w14:textId="1918D415" w:rsidR="00530239" w:rsidRPr="001B771D" w:rsidRDefault="00530239" w:rsidP="00530239">
            <w:pPr>
              <w:rPr>
                <w:rFonts w:cs="Arial"/>
                <w:sz w:val="20"/>
                <w:szCs w:val="20"/>
              </w:rPr>
            </w:pPr>
            <w:r w:rsidRPr="00B440A5">
              <w:rPr>
                <w:rFonts w:cs="Arial"/>
                <w:sz w:val="20"/>
                <w:szCs w:val="20"/>
              </w:rPr>
              <w:t>15, 17, z</w:t>
            </w:r>
          </w:p>
        </w:tc>
      </w:tr>
    </w:tbl>
    <w:p w14:paraId="18BB6CD4" w14:textId="63B25F49" w:rsidR="007F3906" w:rsidRDefault="007F3906" w:rsidP="00530239">
      <w:pPr>
        <w:autoSpaceDE w:val="0"/>
        <w:autoSpaceDN w:val="0"/>
        <w:adjustRightInd w:val="0"/>
        <w:rPr>
          <w:rFonts w:cs="Arial"/>
          <w:sz w:val="32"/>
          <w:szCs w:val="32"/>
        </w:rPr>
      </w:pPr>
    </w:p>
    <w:p w14:paraId="4CFE6C61" w14:textId="77777777" w:rsidR="007F3906" w:rsidRDefault="007F3906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br w:type="page"/>
      </w:r>
    </w:p>
    <w:p w14:paraId="3D876FAE" w14:textId="514C4F27" w:rsidR="00546E8A" w:rsidRDefault="008341C8" w:rsidP="008341C8">
      <w:pPr>
        <w:pStyle w:val="Naslov2"/>
        <w:ind w:left="993" w:hanging="709"/>
      </w:pPr>
      <w:bookmarkStart w:id="24" w:name="_Toc100828657"/>
      <w:r>
        <w:t>Zelenjadnice</w:t>
      </w:r>
      <w:bookmarkEnd w:id="24"/>
    </w:p>
    <w:p w14:paraId="57E7F190" w14:textId="03E47C61" w:rsidR="00546E8A" w:rsidRPr="00546E8A" w:rsidRDefault="00546E8A" w:rsidP="008341C8">
      <w:pPr>
        <w:autoSpaceDE w:val="0"/>
        <w:autoSpaceDN w:val="0"/>
        <w:adjustRightInd w:val="0"/>
        <w:ind w:left="993"/>
        <w:rPr>
          <w:rFonts w:cs="Arial"/>
          <w:sz w:val="24"/>
          <w:szCs w:val="24"/>
        </w:rPr>
      </w:pPr>
      <w:r w:rsidRPr="00546E8A">
        <w:rPr>
          <w:rFonts w:cs="Arial"/>
          <w:sz w:val="24"/>
          <w:szCs w:val="24"/>
        </w:rPr>
        <w:t>Vegetables</w:t>
      </w:r>
    </w:p>
    <w:p w14:paraId="4E7DD8C0" w14:textId="77777777" w:rsidR="007F3906" w:rsidRPr="008700DF" w:rsidRDefault="007F3906" w:rsidP="007F3906">
      <w:pPr>
        <w:autoSpaceDE w:val="0"/>
        <w:autoSpaceDN w:val="0"/>
        <w:adjustRightInd w:val="0"/>
        <w:rPr>
          <w:rFonts w:cs="Arial"/>
          <w:b/>
          <w:bCs/>
        </w:rPr>
      </w:pPr>
    </w:p>
    <w:p w14:paraId="4CF12560" w14:textId="6EEAFC05" w:rsidR="007F3906" w:rsidRPr="007F3906" w:rsidRDefault="007F3906" w:rsidP="007F3906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7F3906">
        <w:rPr>
          <w:rFonts w:cs="Arial"/>
          <w:b/>
          <w:bCs/>
          <w:color w:val="800000"/>
          <w:sz w:val="22"/>
          <w:szCs w:val="22"/>
        </w:rPr>
        <w:t xml:space="preserve">Sladki krompir </w:t>
      </w:r>
      <w:r w:rsidRPr="007F3906">
        <w:rPr>
          <w:rFonts w:cs="Arial"/>
          <w:i/>
          <w:iCs/>
          <w:color w:val="800000"/>
          <w:sz w:val="22"/>
          <w:szCs w:val="22"/>
        </w:rPr>
        <w:t>Ipomoea batatas</w:t>
      </w:r>
      <w:r w:rsidRPr="007F3906">
        <w:rPr>
          <w:rFonts w:cs="Arial"/>
          <w:color w:val="800000"/>
          <w:sz w:val="22"/>
          <w:szCs w:val="22"/>
        </w:rPr>
        <w:t xml:space="preserve"> L.</w:t>
      </w:r>
    </w:p>
    <w:p w14:paraId="5A33B5BB" w14:textId="77777777" w:rsidR="007F3906" w:rsidRPr="0018650C" w:rsidRDefault="007F3906" w:rsidP="007F3906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9492" w:type="dxa"/>
        <w:tblInd w:w="137" w:type="dxa"/>
        <w:tblLook w:val="04A0" w:firstRow="1" w:lastRow="0" w:firstColumn="1" w:lastColumn="0" w:noHBand="0" w:noVBand="1"/>
        <w:tblCaption w:val="Preglednica: Zavarovane sorte visokega fižola"/>
        <w:tblDescription w:val="V preglednici so naštete sorte visokega fižola, ki so zavarovane v Republiki Sloveniji."/>
      </w:tblPr>
      <w:tblGrid>
        <w:gridCol w:w="1276"/>
        <w:gridCol w:w="2835"/>
        <w:gridCol w:w="1559"/>
        <w:gridCol w:w="1418"/>
        <w:gridCol w:w="1275"/>
        <w:gridCol w:w="1129"/>
      </w:tblGrid>
      <w:tr w:rsidR="007F3906" w:rsidRPr="005E2886" w14:paraId="3CD62D31" w14:textId="77777777" w:rsidTr="0013170E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  <w:vAlign w:val="bottom"/>
          </w:tcPr>
          <w:p w14:paraId="0CCFA951" w14:textId="77777777" w:rsidR="007F3906" w:rsidRPr="005E2886" w:rsidRDefault="007F3906" w:rsidP="0013170E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  <w:vAlign w:val="bottom"/>
          </w:tcPr>
          <w:p w14:paraId="159F4EDC" w14:textId="77777777" w:rsidR="007F3906" w:rsidRPr="005E2886" w:rsidRDefault="007F3906" w:rsidP="0013170E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  <w:vAlign w:val="bottom"/>
          </w:tcPr>
          <w:p w14:paraId="1BA11DDF" w14:textId="77777777" w:rsidR="007F3906" w:rsidRPr="005E2886" w:rsidRDefault="007F3906" w:rsidP="0013170E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 xml:space="preserve">Datum </w:t>
            </w:r>
            <w:r>
              <w:rPr>
                <w:sz w:val="18"/>
                <w:szCs w:val="18"/>
              </w:rPr>
              <w:t xml:space="preserve">podelitve varstva / Grant </w:t>
            </w:r>
            <w:r w:rsidRPr="0020709D">
              <w:rPr>
                <w:sz w:val="16"/>
                <w:szCs w:val="16"/>
              </w:rPr>
              <w:t>Date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  <w:vAlign w:val="bottom"/>
          </w:tcPr>
          <w:p w14:paraId="0F03C696" w14:textId="77777777" w:rsidR="007F3906" w:rsidRPr="005E2886" w:rsidRDefault="007F3906" w:rsidP="0013170E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janje varstva / </w:t>
            </w:r>
            <w:r w:rsidRPr="0018650C">
              <w:rPr>
                <w:sz w:val="16"/>
                <w:szCs w:val="16"/>
              </w:rPr>
              <w:t>Expiration Date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E6226A" w14:textId="77777777" w:rsidR="007F3906" w:rsidRPr="005E2886" w:rsidRDefault="007F3906" w:rsidP="0013170E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A12EBA">
              <w:rPr>
                <w:sz w:val="18"/>
                <w:szCs w:val="18"/>
              </w:rPr>
              <w:t xml:space="preserve">Imetnik žlahtniteljske pravice </w:t>
            </w:r>
            <w:r>
              <w:rPr>
                <w:sz w:val="18"/>
                <w:szCs w:val="18"/>
              </w:rPr>
              <w:t xml:space="preserve">/ </w:t>
            </w:r>
            <w:r w:rsidRPr="0018650C">
              <w:rPr>
                <w:sz w:val="16"/>
                <w:szCs w:val="16"/>
              </w:rPr>
              <w:t>Title Holder</w:t>
            </w:r>
          </w:p>
        </w:tc>
        <w:tc>
          <w:tcPr>
            <w:tcW w:w="1129" w:type="dxa"/>
            <w:tcBorders>
              <w:bottom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  <w:vAlign w:val="bottom"/>
          </w:tcPr>
          <w:p w14:paraId="7DC2FFA4" w14:textId="77777777" w:rsidR="007F3906" w:rsidRPr="005E2886" w:rsidRDefault="007F3906" w:rsidP="0013170E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7F3906" w:rsidRPr="001B771D" w14:paraId="5EEA5C8C" w14:textId="77777777" w:rsidTr="0013170E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9078F4" w14:textId="449C2342" w:rsidR="007F3906" w:rsidRPr="007F3906" w:rsidRDefault="007F3906" w:rsidP="007F390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F3906">
              <w:rPr>
                <w:rFonts w:cs="Arial"/>
                <w:b/>
                <w:bCs/>
                <w:sz w:val="20"/>
                <w:szCs w:val="20"/>
              </w:rPr>
              <w:t>IPB00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7D25C5" w14:textId="11590537" w:rsidR="007F3906" w:rsidRPr="007F3906" w:rsidRDefault="007F3906" w:rsidP="007F3906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7F3906">
              <w:rPr>
                <w:rFonts w:cs="Arial"/>
                <w:sz w:val="20"/>
                <w:szCs w:val="20"/>
              </w:rPr>
              <w:t>Janja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1EDD98" w14:textId="23770D40" w:rsidR="007F3906" w:rsidRPr="007F3906" w:rsidRDefault="007F3906" w:rsidP="007F3906">
            <w:pPr>
              <w:rPr>
                <w:rFonts w:cs="Arial"/>
                <w:bCs/>
                <w:sz w:val="20"/>
                <w:szCs w:val="20"/>
              </w:rPr>
            </w:pPr>
            <w:r w:rsidRPr="007F3906">
              <w:rPr>
                <w:rFonts w:cs="Arial"/>
                <w:sz w:val="20"/>
                <w:szCs w:val="20"/>
              </w:rPr>
              <w:t>01.04.201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27E0B1" w14:textId="3512BCEB" w:rsidR="007F3906" w:rsidRPr="007F3906" w:rsidRDefault="007F3906" w:rsidP="007F3906">
            <w:pPr>
              <w:rPr>
                <w:rFonts w:cs="Arial"/>
                <w:bCs/>
                <w:sz w:val="20"/>
                <w:szCs w:val="20"/>
              </w:rPr>
            </w:pPr>
            <w:r w:rsidRPr="007F3906">
              <w:rPr>
                <w:rFonts w:cs="Arial"/>
                <w:sz w:val="20"/>
                <w:szCs w:val="20"/>
              </w:rPr>
              <w:t>31.12.2035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3E3C34A" w14:textId="33CDBD99" w:rsidR="007F3906" w:rsidRPr="007F3906" w:rsidRDefault="007F3906" w:rsidP="007F3906">
            <w:pPr>
              <w:rPr>
                <w:rFonts w:cs="Arial"/>
                <w:sz w:val="20"/>
                <w:szCs w:val="20"/>
              </w:rPr>
            </w:pPr>
            <w:r w:rsidRPr="007F3906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112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C7B152" w14:textId="77777777" w:rsidR="007F3906" w:rsidRPr="007F3906" w:rsidRDefault="007F3906" w:rsidP="007F3906">
            <w:pPr>
              <w:rPr>
                <w:rFonts w:cs="Arial"/>
                <w:sz w:val="20"/>
                <w:szCs w:val="20"/>
              </w:rPr>
            </w:pPr>
            <w:r w:rsidRPr="007F3906">
              <w:rPr>
                <w:rFonts w:cs="Arial"/>
                <w:sz w:val="20"/>
                <w:szCs w:val="20"/>
              </w:rPr>
              <w:t>z</w:t>
            </w:r>
          </w:p>
        </w:tc>
      </w:tr>
      <w:tr w:rsidR="007F3906" w:rsidRPr="001B771D" w14:paraId="0109D1F7" w14:textId="77777777" w:rsidTr="007F3906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ED44D1" w14:textId="608B917F" w:rsidR="007F3906" w:rsidRPr="007F3906" w:rsidRDefault="007F3906" w:rsidP="007F390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F3906">
              <w:rPr>
                <w:rFonts w:cs="Arial"/>
                <w:b/>
                <w:bCs/>
                <w:sz w:val="20"/>
                <w:szCs w:val="20"/>
              </w:rPr>
              <w:t>IPB00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75FD96" w14:textId="386CF761" w:rsidR="007F3906" w:rsidRPr="007F3906" w:rsidRDefault="007F3906" w:rsidP="007F390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F3906">
              <w:rPr>
                <w:rFonts w:cs="Arial"/>
                <w:sz w:val="20"/>
                <w:szCs w:val="20"/>
              </w:rPr>
              <w:t>Lučka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8E4067" w14:textId="0E1391A3" w:rsidR="007F3906" w:rsidRPr="007F3906" w:rsidRDefault="007F3906" w:rsidP="007F3906">
            <w:pPr>
              <w:rPr>
                <w:rFonts w:cs="Arial"/>
                <w:sz w:val="20"/>
                <w:szCs w:val="20"/>
              </w:rPr>
            </w:pPr>
            <w:r w:rsidRPr="007F3906">
              <w:rPr>
                <w:rFonts w:cs="Arial"/>
                <w:sz w:val="20"/>
                <w:szCs w:val="20"/>
              </w:rPr>
              <w:t>01.04.201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49923F" w14:textId="2C294A4E" w:rsidR="007F3906" w:rsidRPr="007F3906" w:rsidRDefault="007F3906" w:rsidP="007F3906">
            <w:pPr>
              <w:rPr>
                <w:rFonts w:cs="Arial"/>
                <w:sz w:val="20"/>
                <w:szCs w:val="20"/>
              </w:rPr>
            </w:pPr>
            <w:r w:rsidRPr="007F3906">
              <w:rPr>
                <w:rFonts w:cs="Arial"/>
                <w:sz w:val="20"/>
                <w:szCs w:val="20"/>
              </w:rPr>
              <w:t>31.12.2035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A7C6B22" w14:textId="04562C3D" w:rsidR="007F3906" w:rsidRPr="007F3906" w:rsidRDefault="007F3906" w:rsidP="007F3906">
            <w:pPr>
              <w:rPr>
                <w:rFonts w:cs="Arial"/>
                <w:sz w:val="20"/>
                <w:szCs w:val="20"/>
              </w:rPr>
            </w:pPr>
            <w:r w:rsidRPr="007F3906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112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26AEB9" w14:textId="2ACCC0B0" w:rsidR="007F3906" w:rsidRPr="007F3906" w:rsidRDefault="007F3906" w:rsidP="007F3906">
            <w:pPr>
              <w:rPr>
                <w:rFonts w:cs="Arial"/>
                <w:sz w:val="20"/>
                <w:szCs w:val="20"/>
              </w:rPr>
            </w:pPr>
            <w:r w:rsidRPr="007F3906">
              <w:rPr>
                <w:rFonts w:cs="Arial"/>
                <w:sz w:val="20"/>
                <w:szCs w:val="20"/>
              </w:rPr>
              <w:t>z</w:t>
            </w:r>
          </w:p>
        </w:tc>
      </w:tr>
      <w:tr w:rsidR="007F3906" w:rsidRPr="001B771D" w14:paraId="70420D37" w14:textId="77777777" w:rsidTr="007F3906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76F193" w14:textId="2C02B827" w:rsidR="007F3906" w:rsidRPr="007F3906" w:rsidRDefault="007F3906" w:rsidP="007F390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F3906">
              <w:rPr>
                <w:rFonts w:cs="Arial"/>
                <w:b/>
                <w:bCs/>
                <w:sz w:val="20"/>
                <w:szCs w:val="20"/>
              </w:rPr>
              <w:t>IPB00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1E7296" w14:textId="7F5F7DA4" w:rsidR="007F3906" w:rsidRPr="007F3906" w:rsidRDefault="007F3906" w:rsidP="007F390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F3906">
              <w:rPr>
                <w:rFonts w:cs="Arial"/>
                <w:sz w:val="20"/>
                <w:szCs w:val="20"/>
              </w:rPr>
              <w:t>Martina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1ECAB3" w14:textId="0D63F5BE" w:rsidR="007F3906" w:rsidRPr="007F3906" w:rsidRDefault="007F3906" w:rsidP="007F3906">
            <w:pPr>
              <w:rPr>
                <w:rFonts w:cs="Arial"/>
                <w:sz w:val="20"/>
                <w:szCs w:val="20"/>
              </w:rPr>
            </w:pPr>
            <w:r w:rsidRPr="007F3906">
              <w:rPr>
                <w:rFonts w:cs="Arial"/>
                <w:sz w:val="20"/>
                <w:szCs w:val="20"/>
              </w:rPr>
              <w:t>01.04.201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52DF36" w14:textId="4ED7228F" w:rsidR="007F3906" w:rsidRPr="007F3906" w:rsidRDefault="007F3906" w:rsidP="007F3906">
            <w:pPr>
              <w:rPr>
                <w:rFonts w:cs="Arial"/>
                <w:sz w:val="20"/>
                <w:szCs w:val="20"/>
              </w:rPr>
            </w:pPr>
            <w:r w:rsidRPr="007F3906">
              <w:rPr>
                <w:rFonts w:cs="Arial"/>
                <w:sz w:val="20"/>
                <w:szCs w:val="20"/>
              </w:rPr>
              <w:t>31.12.2035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049FE92" w14:textId="7ABF2868" w:rsidR="007F3906" w:rsidRPr="007F3906" w:rsidRDefault="007F3906" w:rsidP="007F3906">
            <w:pPr>
              <w:rPr>
                <w:rFonts w:cs="Arial"/>
                <w:sz w:val="20"/>
                <w:szCs w:val="20"/>
              </w:rPr>
            </w:pPr>
            <w:r w:rsidRPr="007F3906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112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B823CB" w14:textId="127E1B24" w:rsidR="007F3906" w:rsidRPr="007F3906" w:rsidRDefault="007F3906" w:rsidP="007F3906">
            <w:pPr>
              <w:rPr>
                <w:rFonts w:cs="Arial"/>
                <w:sz w:val="20"/>
                <w:szCs w:val="20"/>
              </w:rPr>
            </w:pPr>
            <w:r w:rsidRPr="007F3906">
              <w:rPr>
                <w:rFonts w:cs="Arial"/>
                <w:sz w:val="20"/>
                <w:szCs w:val="20"/>
              </w:rPr>
              <w:t>z</w:t>
            </w:r>
          </w:p>
        </w:tc>
      </w:tr>
      <w:tr w:rsidR="007F3906" w:rsidRPr="001B771D" w14:paraId="53DAB595" w14:textId="77777777" w:rsidTr="007F3906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E43247" w14:textId="7FE90623" w:rsidR="007F3906" w:rsidRPr="007F3906" w:rsidRDefault="007F3906" w:rsidP="007F390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F3906">
              <w:rPr>
                <w:rFonts w:cs="Arial"/>
                <w:b/>
                <w:bCs/>
                <w:sz w:val="20"/>
                <w:szCs w:val="20"/>
              </w:rPr>
              <w:t>IPB00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699E57" w14:textId="299D7AB5" w:rsidR="007F3906" w:rsidRPr="007F3906" w:rsidRDefault="007F3906" w:rsidP="007F390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F3906">
              <w:rPr>
                <w:rFonts w:cs="Arial"/>
                <w:sz w:val="20"/>
                <w:szCs w:val="20"/>
              </w:rPr>
              <w:t>Vilma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EC538F" w14:textId="19792D53" w:rsidR="007F3906" w:rsidRPr="007F3906" w:rsidRDefault="007F3906" w:rsidP="007F3906">
            <w:pPr>
              <w:rPr>
                <w:rFonts w:cs="Arial"/>
                <w:sz w:val="20"/>
                <w:szCs w:val="20"/>
              </w:rPr>
            </w:pPr>
            <w:r w:rsidRPr="007F3906">
              <w:rPr>
                <w:rFonts w:cs="Arial"/>
                <w:sz w:val="20"/>
                <w:szCs w:val="20"/>
              </w:rPr>
              <w:t>22.02.201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4E7AA1" w14:textId="58CC8C23" w:rsidR="007F3906" w:rsidRPr="007F3906" w:rsidRDefault="007F3906" w:rsidP="007F3906">
            <w:pPr>
              <w:rPr>
                <w:rFonts w:cs="Arial"/>
                <w:sz w:val="20"/>
                <w:szCs w:val="20"/>
              </w:rPr>
            </w:pPr>
            <w:r w:rsidRPr="007F3906">
              <w:rPr>
                <w:rFonts w:cs="Arial"/>
                <w:sz w:val="20"/>
                <w:szCs w:val="20"/>
              </w:rPr>
              <w:t>31.12.2037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1C338A0" w14:textId="0AE3E336" w:rsidR="007F3906" w:rsidRPr="007F3906" w:rsidRDefault="007F3906" w:rsidP="007F3906">
            <w:pPr>
              <w:rPr>
                <w:rFonts w:cs="Arial"/>
                <w:sz w:val="20"/>
                <w:szCs w:val="20"/>
              </w:rPr>
            </w:pPr>
            <w:r w:rsidRPr="007F3906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112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600633" w14:textId="63904BC2" w:rsidR="007F3906" w:rsidRPr="007F3906" w:rsidRDefault="007F3906" w:rsidP="007F3906">
            <w:pPr>
              <w:rPr>
                <w:rFonts w:cs="Arial"/>
                <w:sz w:val="20"/>
                <w:szCs w:val="20"/>
              </w:rPr>
            </w:pPr>
            <w:r w:rsidRPr="007F3906">
              <w:rPr>
                <w:rFonts w:cs="Arial"/>
                <w:sz w:val="20"/>
                <w:szCs w:val="20"/>
              </w:rPr>
              <w:t>z</w:t>
            </w:r>
          </w:p>
        </w:tc>
      </w:tr>
      <w:tr w:rsidR="007F3906" w:rsidRPr="001B771D" w14:paraId="09E74B3B" w14:textId="77777777" w:rsidTr="007F3906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9968AA" w14:textId="7DE8744E" w:rsidR="007F3906" w:rsidRPr="007F3906" w:rsidRDefault="007F3906" w:rsidP="007F390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F3906">
              <w:rPr>
                <w:rFonts w:cs="Arial"/>
                <w:b/>
                <w:bCs/>
                <w:sz w:val="20"/>
                <w:szCs w:val="20"/>
              </w:rPr>
              <w:t>IPB00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50E4AD" w14:textId="59C2E03A" w:rsidR="007F3906" w:rsidRPr="007F3906" w:rsidRDefault="007F3906" w:rsidP="007F390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F3906">
              <w:rPr>
                <w:rFonts w:cs="Arial"/>
                <w:sz w:val="20"/>
                <w:szCs w:val="20"/>
              </w:rPr>
              <w:t>Betanja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618D0D" w14:textId="2420EFB5" w:rsidR="007F3906" w:rsidRPr="007F3906" w:rsidRDefault="007F3906" w:rsidP="007F3906">
            <w:pPr>
              <w:rPr>
                <w:rFonts w:cs="Arial"/>
                <w:sz w:val="20"/>
                <w:szCs w:val="20"/>
              </w:rPr>
            </w:pPr>
            <w:r w:rsidRPr="007F3906">
              <w:rPr>
                <w:rFonts w:cs="Arial"/>
                <w:sz w:val="20"/>
                <w:szCs w:val="20"/>
              </w:rPr>
              <w:t>13.04.201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6CFB26" w14:textId="1E98B60B" w:rsidR="007F3906" w:rsidRPr="007F3906" w:rsidRDefault="007F3906" w:rsidP="007F3906">
            <w:pPr>
              <w:rPr>
                <w:rFonts w:cs="Arial"/>
                <w:sz w:val="20"/>
                <w:szCs w:val="20"/>
              </w:rPr>
            </w:pPr>
            <w:r w:rsidRPr="007F3906">
              <w:rPr>
                <w:rFonts w:cs="Arial"/>
                <w:sz w:val="20"/>
                <w:szCs w:val="20"/>
              </w:rPr>
              <w:t>31.12.2038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9EBA8F7" w14:textId="31B733B5" w:rsidR="007F3906" w:rsidRPr="007F3906" w:rsidRDefault="007F3906" w:rsidP="007F3906">
            <w:pPr>
              <w:rPr>
                <w:rFonts w:cs="Arial"/>
                <w:sz w:val="20"/>
                <w:szCs w:val="20"/>
              </w:rPr>
            </w:pPr>
            <w:r w:rsidRPr="007F3906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112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BDBC23" w14:textId="5C47859D" w:rsidR="007F3906" w:rsidRPr="007F3906" w:rsidRDefault="007F3906" w:rsidP="007F3906">
            <w:pPr>
              <w:rPr>
                <w:rFonts w:cs="Arial"/>
                <w:sz w:val="20"/>
                <w:szCs w:val="20"/>
              </w:rPr>
            </w:pPr>
            <w:r w:rsidRPr="007F3906">
              <w:rPr>
                <w:rFonts w:cs="Arial"/>
                <w:sz w:val="20"/>
                <w:szCs w:val="20"/>
              </w:rPr>
              <w:t>z</w:t>
            </w:r>
          </w:p>
        </w:tc>
      </w:tr>
      <w:tr w:rsidR="007F3906" w:rsidRPr="001B771D" w14:paraId="6E697FB5" w14:textId="77777777" w:rsidTr="0013170E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FBAC06" w14:textId="2252022D" w:rsidR="007F3906" w:rsidRPr="007F3906" w:rsidRDefault="007F3906" w:rsidP="007F390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F3906">
              <w:rPr>
                <w:rFonts w:cs="Arial"/>
                <w:b/>
                <w:bCs/>
                <w:sz w:val="20"/>
                <w:szCs w:val="20"/>
              </w:rPr>
              <w:t>IPB007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032873" w14:textId="3F2A3D5B" w:rsidR="007F3906" w:rsidRPr="007F3906" w:rsidRDefault="007F3906" w:rsidP="007F390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F3906">
              <w:rPr>
                <w:rFonts w:cs="Arial"/>
                <w:sz w:val="20"/>
                <w:szCs w:val="20"/>
              </w:rPr>
              <w:t>Nono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33AC44" w14:textId="5280B110" w:rsidR="007F3906" w:rsidRPr="007F3906" w:rsidRDefault="007F3906" w:rsidP="007F3906">
            <w:pPr>
              <w:rPr>
                <w:rFonts w:cs="Arial"/>
                <w:sz w:val="20"/>
                <w:szCs w:val="20"/>
              </w:rPr>
            </w:pPr>
            <w:r w:rsidRPr="007F3906">
              <w:rPr>
                <w:rFonts w:cs="Arial"/>
                <w:sz w:val="20"/>
                <w:szCs w:val="20"/>
              </w:rPr>
              <w:t>13.04.2018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647EE7" w14:textId="2E1586F5" w:rsidR="007F3906" w:rsidRPr="007F3906" w:rsidRDefault="007F3906" w:rsidP="007F3906">
            <w:pPr>
              <w:rPr>
                <w:rFonts w:cs="Arial"/>
                <w:sz w:val="20"/>
                <w:szCs w:val="20"/>
              </w:rPr>
            </w:pPr>
            <w:r w:rsidRPr="007F3906">
              <w:rPr>
                <w:rFonts w:cs="Arial"/>
                <w:sz w:val="20"/>
                <w:szCs w:val="20"/>
              </w:rPr>
              <w:t>31.12.2038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7765215B" w14:textId="3EDDB03A" w:rsidR="007F3906" w:rsidRPr="007F3906" w:rsidRDefault="007F3906" w:rsidP="007F3906">
            <w:pPr>
              <w:rPr>
                <w:rFonts w:cs="Arial"/>
                <w:sz w:val="20"/>
                <w:szCs w:val="20"/>
              </w:rPr>
            </w:pPr>
            <w:r w:rsidRPr="007F3906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BD9E29" w14:textId="59BE72E4" w:rsidR="007F3906" w:rsidRPr="007F3906" w:rsidRDefault="007F3906" w:rsidP="007F3906">
            <w:pPr>
              <w:rPr>
                <w:rFonts w:cs="Arial"/>
                <w:sz w:val="20"/>
                <w:szCs w:val="20"/>
              </w:rPr>
            </w:pPr>
            <w:r w:rsidRPr="007F3906">
              <w:rPr>
                <w:rFonts w:cs="Arial"/>
                <w:sz w:val="20"/>
                <w:szCs w:val="20"/>
              </w:rPr>
              <w:t>z</w:t>
            </w:r>
          </w:p>
        </w:tc>
      </w:tr>
    </w:tbl>
    <w:p w14:paraId="5FE9F22F" w14:textId="77777777" w:rsidR="00530239" w:rsidRPr="008700DF" w:rsidRDefault="00530239" w:rsidP="00530239">
      <w:pPr>
        <w:autoSpaceDE w:val="0"/>
        <w:autoSpaceDN w:val="0"/>
        <w:adjustRightInd w:val="0"/>
        <w:rPr>
          <w:rFonts w:cs="Arial"/>
          <w:b/>
          <w:bCs/>
        </w:rPr>
      </w:pPr>
    </w:p>
    <w:p w14:paraId="258FC638" w14:textId="77777777" w:rsidR="00546E8A" w:rsidRPr="00A830AB" w:rsidRDefault="00546E8A" w:rsidP="00530239">
      <w:pPr>
        <w:autoSpaceDE w:val="0"/>
        <w:autoSpaceDN w:val="0"/>
        <w:adjustRightInd w:val="0"/>
        <w:rPr>
          <w:rFonts w:cs="Arial"/>
          <w:color w:val="800000"/>
        </w:rPr>
      </w:pPr>
      <w:r w:rsidRPr="00A830AB">
        <w:rPr>
          <w:rFonts w:cs="Arial"/>
          <w:b/>
          <w:bCs/>
          <w:color w:val="800000"/>
        </w:rPr>
        <w:t xml:space="preserve">Visoki fižol </w:t>
      </w:r>
      <w:r w:rsidRPr="00A830AB">
        <w:rPr>
          <w:rFonts w:cs="Arial"/>
          <w:i/>
          <w:iCs/>
          <w:color w:val="800000"/>
        </w:rPr>
        <w:t>Phaseolus vulgaris</w:t>
      </w:r>
      <w:r w:rsidRPr="00A830AB">
        <w:rPr>
          <w:rFonts w:cs="Arial"/>
          <w:color w:val="800000"/>
        </w:rPr>
        <w:t xml:space="preserve"> L.</w:t>
      </w:r>
    </w:p>
    <w:p w14:paraId="3100E9ED" w14:textId="77777777" w:rsidR="00530239" w:rsidRPr="0018650C" w:rsidRDefault="00530239" w:rsidP="00530239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9492" w:type="dxa"/>
        <w:tblInd w:w="137" w:type="dxa"/>
        <w:tblLook w:val="04A0" w:firstRow="1" w:lastRow="0" w:firstColumn="1" w:lastColumn="0" w:noHBand="0" w:noVBand="1"/>
        <w:tblCaption w:val="Preglednica: Zavarovane sorte visokega fižola"/>
        <w:tblDescription w:val="V preglednici so naštete sorte visokega fižola, ki so zavarovane v Republiki Sloveniji."/>
      </w:tblPr>
      <w:tblGrid>
        <w:gridCol w:w="1276"/>
        <w:gridCol w:w="2835"/>
        <w:gridCol w:w="1559"/>
        <w:gridCol w:w="1418"/>
        <w:gridCol w:w="1275"/>
        <w:gridCol w:w="1129"/>
      </w:tblGrid>
      <w:tr w:rsidR="00530239" w:rsidRPr="005E2886" w14:paraId="47D79B01" w14:textId="77777777" w:rsidTr="002A530E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  <w:vAlign w:val="bottom"/>
          </w:tcPr>
          <w:p w14:paraId="0B1AE86A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  <w:vAlign w:val="bottom"/>
          </w:tcPr>
          <w:p w14:paraId="2252F0A5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  <w:vAlign w:val="bottom"/>
          </w:tcPr>
          <w:p w14:paraId="62E69E04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 xml:space="preserve">Datum </w:t>
            </w:r>
            <w:r>
              <w:rPr>
                <w:sz w:val="18"/>
                <w:szCs w:val="18"/>
              </w:rPr>
              <w:t xml:space="preserve">podelitve varstva / Grant </w:t>
            </w:r>
            <w:r w:rsidRPr="0020709D">
              <w:rPr>
                <w:sz w:val="16"/>
                <w:szCs w:val="16"/>
              </w:rPr>
              <w:t>Date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  <w:vAlign w:val="bottom"/>
          </w:tcPr>
          <w:p w14:paraId="4448E282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janje varstva / </w:t>
            </w:r>
            <w:r w:rsidRPr="0018650C">
              <w:rPr>
                <w:sz w:val="16"/>
                <w:szCs w:val="16"/>
              </w:rPr>
              <w:t>Expiration Date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267403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A12EBA">
              <w:rPr>
                <w:sz w:val="18"/>
                <w:szCs w:val="18"/>
              </w:rPr>
              <w:t xml:space="preserve">Imetnik žlahtniteljske pravice </w:t>
            </w:r>
            <w:r>
              <w:rPr>
                <w:sz w:val="18"/>
                <w:szCs w:val="18"/>
              </w:rPr>
              <w:t xml:space="preserve">/ </w:t>
            </w:r>
            <w:r w:rsidRPr="0018650C">
              <w:rPr>
                <w:sz w:val="16"/>
                <w:szCs w:val="16"/>
              </w:rPr>
              <w:t>Title Holder</w:t>
            </w:r>
          </w:p>
        </w:tc>
        <w:tc>
          <w:tcPr>
            <w:tcW w:w="1129" w:type="dxa"/>
            <w:tcBorders>
              <w:bottom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  <w:vAlign w:val="bottom"/>
          </w:tcPr>
          <w:p w14:paraId="4D3D6850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530239" w:rsidRPr="001B771D" w14:paraId="7BFA5F5A" w14:textId="77777777" w:rsidTr="00530239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625C51" w14:textId="1CE34CC4" w:rsidR="00530239" w:rsidRPr="00B21C6B" w:rsidRDefault="00530239" w:rsidP="0053023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92874">
              <w:rPr>
                <w:rFonts w:cs="Arial"/>
                <w:b/>
                <w:bCs/>
                <w:sz w:val="20"/>
                <w:szCs w:val="20"/>
              </w:rPr>
              <w:t>PHV02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7C58EF" w14:textId="6AADEF5F" w:rsidR="00530239" w:rsidRPr="00B21C6B" w:rsidRDefault="00530239" w:rsidP="005302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992874">
              <w:rPr>
                <w:rFonts w:cs="Arial"/>
                <w:sz w:val="20"/>
                <w:szCs w:val="20"/>
              </w:rPr>
              <w:t>Barianec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6C8391" w14:textId="78AE770B" w:rsidR="00530239" w:rsidRPr="00B21C6B" w:rsidRDefault="00530239" w:rsidP="00530239">
            <w:pPr>
              <w:rPr>
                <w:rFonts w:cs="Arial"/>
                <w:bCs/>
                <w:sz w:val="20"/>
                <w:szCs w:val="20"/>
              </w:rPr>
            </w:pPr>
            <w:r w:rsidRPr="00992874">
              <w:rPr>
                <w:rFonts w:cs="Arial"/>
                <w:sz w:val="20"/>
                <w:szCs w:val="20"/>
              </w:rPr>
              <w:t>27.10.201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003B1A" w14:textId="70CAB6C3" w:rsidR="00530239" w:rsidRPr="00B21C6B" w:rsidRDefault="00530239" w:rsidP="00530239">
            <w:pPr>
              <w:rPr>
                <w:rFonts w:cs="Arial"/>
                <w:bCs/>
                <w:sz w:val="20"/>
                <w:szCs w:val="20"/>
              </w:rPr>
            </w:pPr>
            <w:r w:rsidRPr="00992874">
              <w:rPr>
                <w:rFonts w:cs="Arial"/>
                <w:sz w:val="20"/>
                <w:szCs w:val="20"/>
              </w:rPr>
              <w:t>31.12.2036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BE81DBA" w14:textId="3CAD51FC" w:rsidR="00530239" w:rsidRPr="001B771D" w:rsidRDefault="00530239" w:rsidP="00530239">
            <w:pPr>
              <w:rPr>
                <w:rFonts w:cs="Arial"/>
              </w:rPr>
            </w:pPr>
            <w:r w:rsidRPr="00992874"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12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C934C7" w14:textId="090FD9BC" w:rsidR="00530239" w:rsidRPr="001B771D" w:rsidRDefault="00530239" w:rsidP="00530239">
            <w:pPr>
              <w:rPr>
                <w:rFonts w:cs="Arial"/>
                <w:sz w:val="20"/>
                <w:szCs w:val="20"/>
              </w:rPr>
            </w:pPr>
            <w:r w:rsidRPr="00992874">
              <w:rPr>
                <w:rFonts w:cs="Arial"/>
                <w:sz w:val="20"/>
                <w:szCs w:val="20"/>
              </w:rPr>
              <w:t>z</w:t>
            </w:r>
          </w:p>
        </w:tc>
      </w:tr>
      <w:tr w:rsidR="00530239" w:rsidRPr="001B771D" w14:paraId="4D1072B2" w14:textId="77777777" w:rsidTr="007A430D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DC4B2E" w14:textId="4020AC28" w:rsidR="00530239" w:rsidRPr="00B440A5" w:rsidRDefault="00530239" w:rsidP="00530239">
            <w:pPr>
              <w:rPr>
                <w:rFonts w:cs="Arial"/>
                <w:b/>
                <w:bCs/>
              </w:rPr>
            </w:pPr>
            <w:r w:rsidRPr="00992874">
              <w:rPr>
                <w:rFonts w:cs="Arial"/>
                <w:b/>
                <w:bCs/>
                <w:sz w:val="20"/>
                <w:szCs w:val="20"/>
              </w:rPr>
              <w:t>PHV020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3CEBB7" w14:textId="40795079" w:rsidR="00530239" w:rsidRPr="00B440A5" w:rsidRDefault="00530239" w:rsidP="0053023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92874">
              <w:rPr>
                <w:rFonts w:cs="Arial"/>
                <w:sz w:val="20"/>
                <w:szCs w:val="20"/>
              </w:rPr>
              <w:t>Maslenec rani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2BBAAC" w14:textId="091118EA" w:rsidR="00530239" w:rsidRPr="00B440A5" w:rsidRDefault="00530239" w:rsidP="00530239">
            <w:pPr>
              <w:rPr>
                <w:rFonts w:cs="Arial"/>
              </w:rPr>
            </w:pPr>
            <w:r w:rsidRPr="00992874">
              <w:rPr>
                <w:rFonts w:cs="Arial"/>
                <w:sz w:val="20"/>
                <w:szCs w:val="20"/>
              </w:rPr>
              <w:t>06.02.200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A5479A" w14:textId="6FF56C26" w:rsidR="00530239" w:rsidRPr="00B440A5" w:rsidRDefault="00530239" w:rsidP="00530239">
            <w:pPr>
              <w:rPr>
                <w:rFonts w:cs="Arial"/>
              </w:rPr>
            </w:pPr>
            <w:r w:rsidRPr="00992874">
              <w:rPr>
                <w:rFonts w:cs="Arial"/>
                <w:sz w:val="20"/>
                <w:szCs w:val="20"/>
              </w:rPr>
              <w:t>31.12.2026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56B8C72B" w14:textId="3542CEEA" w:rsidR="00530239" w:rsidRPr="00B440A5" w:rsidRDefault="00530239" w:rsidP="00530239">
            <w:pPr>
              <w:rPr>
                <w:rFonts w:cs="Arial"/>
              </w:rPr>
            </w:pPr>
            <w:r w:rsidRPr="00992874"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BDAFDD" w14:textId="5F08AA11" w:rsidR="00530239" w:rsidRPr="00B440A5" w:rsidRDefault="00530239" w:rsidP="00530239">
            <w:pPr>
              <w:rPr>
                <w:rFonts w:cs="Arial"/>
              </w:rPr>
            </w:pPr>
            <w:r w:rsidRPr="00992874">
              <w:rPr>
                <w:rFonts w:cs="Arial"/>
                <w:sz w:val="20"/>
                <w:szCs w:val="20"/>
              </w:rPr>
              <w:t>z</w:t>
            </w:r>
          </w:p>
        </w:tc>
      </w:tr>
    </w:tbl>
    <w:p w14:paraId="7D571EE8" w14:textId="77777777" w:rsidR="007F3906" w:rsidRPr="008700DF" w:rsidRDefault="007F3906" w:rsidP="007F3906">
      <w:pPr>
        <w:autoSpaceDE w:val="0"/>
        <w:autoSpaceDN w:val="0"/>
        <w:adjustRightInd w:val="0"/>
        <w:rPr>
          <w:rFonts w:cs="Arial"/>
          <w:b/>
          <w:bCs/>
        </w:rPr>
      </w:pPr>
    </w:p>
    <w:p w14:paraId="12499F3F" w14:textId="77777777" w:rsidR="007F3906" w:rsidRPr="00A830AB" w:rsidRDefault="007F3906" w:rsidP="007F3906">
      <w:pPr>
        <w:autoSpaceDE w:val="0"/>
        <w:autoSpaceDN w:val="0"/>
        <w:adjustRightInd w:val="0"/>
        <w:rPr>
          <w:rFonts w:cs="Arial"/>
          <w:color w:val="800000"/>
        </w:rPr>
      </w:pPr>
      <w:r w:rsidRPr="00A830AB">
        <w:rPr>
          <w:rFonts w:cs="Arial"/>
          <w:b/>
          <w:bCs/>
          <w:color w:val="800000"/>
        </w:rPr>
        <w:t xml:space="preserve">Visoki fižol </w:t>
      </w:r>
      <w:r w:rsidRPr="00A830AB">
        <w:rPr>
          <w:rFonts w:cs="Arial"/>
          <w:i/>
          <w:iCs/>
          <w:color w:val="800000"/>
        </w:rPr>
        <w:t>Phaseolus vulgaris</w:t>
      </w:r>
      <w:r w:rsidRPr="00A830AB">
        <w:rPr>
          <w:rFonts w:cs="Arial"/>
          <w:color w:val="800000"/>
        </w:rPr>
        <w:t xml:space="preserve"> L.</w:t>
      </w:r>
    </w:p>
    <w:p w14:paraId="2D6EFC32" w14:textId="77777777" w:rsidR="007F3906" w:rsidRPr="0018650C" w:rsidRDefault="007F3906" w:rsidP="007F3906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9492" w:type="dxa"/>
        <w:tblInd w:w="137" w:type="dxa"/>
        <w:tblLook w:val="04A0" w:firstRow="1" w:lastRow="0" w:firstColumn="1" w:lastColumn="0" w:noHBand="0" w:noVBand="1"/>
        <w:tblCaption w:val="Preglednica: Zavarovane sorte visokega fižola"/>
        <w:tblDescription w:val="V preglednici so naštete sorte visokega fižola, ki so zavarovane v Republiki Sloveniji."/>
      </w:tblPr>
      <w:tblGrid>
        <w:gridCol w:w="1276"/>
        <w:gridCol w:w="2835"/>
        <w:gridCol w:w="1559"/>
        <w:gridCol w:w="1418"/>
        <w:gridCol w:w="1275"/>
        <w:gridCol w:w="1129"/>
      </w:tblGrid>
      <w:tr w:rsidR="007F3906" w:rsidRPr="005E2886" w14:paraId="65AC6FDE" w14:textId="77777777" w:rsidTr="007F3906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  <w:vAlign w:val="bottom"/>
          </w:tcPr>
          <w:p w14:paraId="15CDC882" w14:textId="77777777" w:rsidR="007F3906" w:rsidRPr="005E2886" w:rsidRDefault="007F3906" w:rsidP="0013170E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  <w:vAlign w:val="bottom"/>
          </w:tcPr>
          <w:p w14:paraId="1291DB80" w14:textId="77777777" w:rsidR="007F3906" w:rsidRPr="005E2886" w:rsidRDefault="007F3906" w:rsidP="0013170E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  <w:vAlign w:val="bottom"/>
          </w:tcPr>
          <w:p w14:paraId="009E80CA" w14:textId="77777777" w:rsidR="007F3906" w:rsidRPr="005E2886" w:rsidRDefault="007F3906" w:rsidP="0013170E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 xml:space="preserve">Datum </w:t>
            </w:r>
            <w:r>
              <w:rPr>
                <w:sz w:val="18"/>
                <w:szCs w:val="18"/>
              </w:rPr>
              <w:t xml:space="preserve">podelitve varstva / Grant </w:t>
            </w:r>
            <w:r w:rsidRPr="0020709D">
              <w:rPr>
                <w:sz w:val="16"/>
                <w:szCs w:val="16"/>
              </w:rPr>
              <w:t>Date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  <w:vAlign w:val="bottom"/>
          </w:tcPr>
          <w:p w14:paraId="5BBF7D34" w14:textId="77777777" w:rsidR="007F3906" w:rsidRPr="005E2886" w:rsidRDefault="007F3906" w:rsidP="0013170E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janje varstva / </w:t>
            </w:r>
            <w:r w:rsidRPr="0018650C">
              <w:rPr>
                <w:sz w:val="16"/>
                <w:szCs w:val="16"/>
              </w:rPr>
              <w:t>Expiration Date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331A18" w14:textId="77777777" w:rsidR="007F3906" w:rsidRPr="005E2886" w:rsidRDefault="007F3906" w:rsidP="0013170E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A12EBA">
              <w:rPr>
                <w:sz w:val="18"/>
                <w:szCs w:val="18"/>
              </w:rPr>
              <w:t xml:space="preserve">Imetnik žlahtniteljske pravice </w:t>
            </w:r>
            <w:r>
              <w:rPr>
                <w:sz w:val="18"/>
                <w:szCs w:val="18"/>
              </w:rPr>
              <w:t xml:space="preserve">/ </w:t>
            </w:r>
            <w:r w:rsidRPr="0018650C">
              <w:rPr>
                <w:sz w:val="16"/>
                <w:szCs w:val="16"/>
              </w:rPr>
              <w:t>Title Holder</w:t>
            </w:r>
          </w:p>
        </w:tc>
        <w:tc>
          <w:tcPr>
            <w:tcW w:w="1129" w:type="dxa"/>
            <w:tcBorders>
              <w:bottom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  <w:vAlign w:val="bottom"/>
          </w:tcPr>
          <w:p w14:paraId="2F7CE6BB" w14:textId="77777777" w:rsidR="007F3906" w:rsidRPr="005E2886" w:rsidRDefault="007F3906" w:rsidP="0013170E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7F3906" w:rsidRPr="001B771D" w14:paraId="35AC3292" w14:textId="77777777" w:rsidTr="007F3906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4C92FC" w14:textId="05DAF12E" w:rsidR="007F3906" w:rsidRPr="007F3906" w:rsidRDefault="007F3906" w:rsidP="007F390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F3906">
              <w:rPr>
                <w:rFonts w:cs="Arial"/>
                <w:b/>
                <w:bCs/>
                <w:sz w:val="20"/>
                <w:szCs w:val="20"/>
              </w:rPr>
              <w:t>LYC040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AF8046" w14:textId="651519ED" w:rsidR="007F3906" w:rsidRPr="007F3906" w:rsidRDefault="007F3906" w:rsidP="007F3906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7F3906">
              <w:rPr>
                <w:rFonts w:cs="Arial"/>
                <w:sz w:val="20"/>
                <w:szCs w:val="20"/>
              </w:rPr>
              <w:t>Val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D8D626" w14:textId="46505C6A" w:rsidR="007F3906" w:rsidRPr="007F3906" w:rsidRDefault="007F3906" w:rsidP="007F3906">
            <w:pPr>
              <w:rPr>
                <w:rFonts w:cs="Arial"/>
                <w:bCs/>
                <w:sz w:val="20"/>
                <w:szCs w:val="20"/>
              </w:rPr>
            </w:pPr>
            <w:r w:rsidRPr="007F3906">
              <w:rPr>
                <w:rFonts w:cs="Arial"/>
                <w:sz w:val="20"/>
                <w:szCs w:val="20"/>
              </w:rPr>
              <w:t>30.03.2000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9C25AD" w14:textId="641DBF85" w:rsidR="007F3906" w:rsidRPr="007F3906" w:rsidRDefault="007F3906" w:rsidP="007F3906">
            <w:pPr>
              <w:rPr>
                <w:rFonts w:cs="Arial"/>
                <w:bCs/>
                <w:sz w:val="20"/>
                <w:szCs w:val="20"/>
              </w:rPr>
            </w:pPr>
            <w:r w:rsidRPr="007F3906">
              <w:rPr>
                <w:rFonts w:cs="Arial"/>
                <w:sz w:val="20"/>
                <w:szCs w:val="20"/>
              </w:rPr>
              <w:t>31.12.2020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</w:tcPr>
          <w:p w14:paraId="6C5E4EB0" w14:textId="6B16F501" w:rsidR="007F3906" w:rsidRPr="007F3906" w:rsidRDefault="007F3906" w:rsidP="007F3906">
            <w:pPr>
              <w:rPr>
                <w:rFonts w:cs="Arial"/>
                <w:sz w:val="20"/>
                <w:szCs w:val="20"/>
              </w:rPr>
            </w:pPr>
            <w:r w:rsidRPr="007F3906"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12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FDA4E7" w14:textId="336F4EB4" w:rsidR="007F3906" w:rsidRPr="007F3906" w:rsidRDefault="007F3906" w:rsidP="007F3906">
            <w:pPr>
              <w:rPr>
                <w:rFonts w:cs="Arial"/>
                <w:sz w:val="20"/>
                <w:szCs w:val="20"/>
              </w:rPr>
            </w:pPr>
            <w:r w:rsidRPr="007F3906">
              <w:rPr>
                <w:rFonts w:cs="Arial"/>
                <w:sz w:val="20"/>
                <w:szCs w:val="20"/>
              </w:rPr>
              <w:t>z</w:t>
            </w:r>
          </w:p>
        </w:tc>
      </w:tr>
    </w:tbl>
    <w:p w14:paraId="2BAD8883" w14:textId="77777777" w:rsidR="007F3906" w:rsidRPr="007F3906" w:rsidRDefault="007F3906" w:rsidP="007F3906">
      <w:pPr>
        <w:rPr>
          <w:sz w:val="28"/>
          <w:szCs w:val="28"/>
        </w:rPr>
      </w:pPr>
    </w:p>
    <w:p w14:paraId="6A090B18" w14:textId="6384682B" w:rsidR="008341C8" w:rsidRDefault="008341C8" w:rsidP="008341C8">
      <w:pPr>
        <w:pStyle w:val="Naslov2"/>
        <w:ind w:left="993" w:hanging="709"/>
      </w:pPr>
      <w:bookmarkStart w:id="25" w:name="_Toc100828658"/>
      <w:r>
        <w:t>Sadne rastline</w:t>
      </w:r>
      <w:bookmarkEnd w:id="25"/>
    </w:p>
    <w:p w14:paraId="09375F1F" w14:textId="4B567826" w:rsidR="00546E8A" w:rsidRPr="00530239" w:rsidRDefault="008341C8" w:rsidP="008341C8">
      <w:pPr>
        <w:autoSpaceDE w:val="0"/>
        <w:autoSpaceDN w:val="0"/>
        <w:adjustRightInd w:val="0"/>
        <w:ind w:left="993"/>
        <w:rPr>
          <w:rFonts w:cs="Arial"/>
          <w:sz w:val="24"/>
          <w:szCs w:val="24"/>
        </w:rPr>
      </w:pPr>
      <w:r w:rsidRPr="008341C8">
        <w:rPr>
          <w:rFonts w:cs="Arial"/>
          <w:bCs/>
          <w:sz w:val="24"/>
          <w:szCs w:val="24"/>
        </w:rPr>
        <w:t>Fruit plants</w:t>
      </w:r>
    </w:p>
    <w:p w14:paraId="20AF34FF" w14:textId="77777777" w:rsidR="008341C8" w:rsidRPr="00530239" w:rsidRDefault="008341C8" w:rsidP="00530239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</w:rPr>
      </w:pPr>
    </w:p>
    <w:p w14:paraId="035C053D" w14:textId="77777777" w:rsidR="00546E8A" w:rsidRPr="00530239" w:rsidRDefault="00546E8A" w:rsidP="00530239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530239">
        <w:rPr>
          <w:rFonts w:cs="Arial"/>
          <w:b/>
          <w:bCs/>
          <w:color w:val="800000"/>
        </w:rPr>
        <w:t xml:space="preserve">Jablana </w:t>
      </w:r>
      <w:r w:rsidRPr="00530239">
        <w:rPr>
          <w:rFonts w:cs="Arial"/>
          <w:i/>
          <w:iCs/>
          <w:color w:val="800000"/>
        </w:rPr>
        <w:t>Malus domestica</w:t>
      </w:r>
      <w:r w:rsidRPr="00530239">
        <w:rPr>
          <w:rFonts w:cs="Arial"/>
          <w:color w:val="800000"/>
        </w:rPr>
        <w:t xml:space="preserve"> Borkh.</w:t>
      </w:r>
    </w:p>
    <w:p w14:paraId="66FF7D1A" w14:textId="77777777" w:rsidR="00530239" w:rsidRPr="0018650C" w:rsidRDefault="00530239" w:rsidP="00530239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9492" w:type="dxa"/>
        <w:tblInd w:w="137" w:type="dxa"/>
        <w:tblLook w:val="04A0" w:firstRow="1" w:lastRow="0" w:firstColumn="1" w:lastColumn="0" w:noHBand="0" w:noVBand="1"/>
        <w:tblCaption w:val="Preglednica: Zavarovane sorte jablane"/>
        <w:tblDescription w:val="V preglednici so naštete sorte jablane, ki so zavarovane v Republiki Sloveniji."/>
      </w:tblPr>
      <w:tblGrid>
        <w:gridCol w:w="1276"/>
        <w:gridCol w:w="2835"/>
        <w:gridCol w:w="1559"/>
        <w:gridCol w:w="1418"/>
        <w:gridCol w:w="1275"/>
        <w:gridCol w:w="1129"/>
      </w:tblGrid>
      <w:tr w:rsidR="00530239" w:rsidRPr="005E2886" w14:paraId="4F19669F" w14:textId="77777777" w:rsidTr="007A430D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26F2C1A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DFBE399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3572BB1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 xml:space="preserve">Datum </w:t>
            </w:r>
            <w:r>
              <w:rPr>
                <w:sz w:val="18"/>
                <w:szCs w:val="18"/>
              </w:rPr>
              <w:t xml:space="preserve">podelitve varstva / Grant </w:t>
            </w:r>
            <w:r w:rsidRPr="0020709D">
              <w:rPr>
                <w:sz w:val="16"/>
                <w:szCs w:val="16"/>
              </w:rPr>
              <w:t>Date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233E73D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janje varstva / </w:t>
            </w:r>
            <w:r w:rsidRPr="0018650C">
              <w:rPr>
                <w:sz w:val="16"/>
                <w:szCs w:val="16"/>
              </w:rPr>
              <w:t>Expiration Date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0C3AE302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A12EBA">
              <w:rPr>
                <w:sz w:val="18"/>
                <w:szCs w:val="18"/>
              </w:rPr>
              <w:t xml:space="preserve">Imetnik žlahtniteljske pravice </w:t>
            </w:r>
            <w:r>
              <w:rPr>
                <w:sz w:val="18"/>
                <w:szCs w:val="18"/>
              </w:rPr>
              <w:t xml:space="preserve">/ </w:t>
            </w:r>
            <w:r w:rsidRPr="0018650C">
              <w:rPr>
                <w:sz w:val="16"/>
                <w:szCs w:val="16"/>
              </w:rPr>
              <w:t>Title Holder</w:t>
            </w:r>
          </w:p>
        </w:tc>
        <w:tc>
          <w:tcPr>
            <w:tcW w:w="112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A238105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530239" w:rsidRPr="001B771D" w14:paraId="2F8A33A5" w14:textId="77777777" w:rsidTr="002A530E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82B862" w14:textId="1E0F9C2C" w:rsidR="00530239" w:rsidRPr="00B21C6B" w:rsidRDefault="00530239" w:rsidP="0053023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C1469">
              <w:rPr>
                <w:rFonts w:cs="Arial"/>
                <w:b/>
                <w:bCs/>
                <w:sz w:val="20"/>
                <w:szCs w:val="20"/>
              </w:rPr>
              <w:t>MAD081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E83A2D" w14:textId="549325D0" w:rsidR="00530239" w:rsidRPr="00B21C6B" w:rsidRDefault="00530239" w:rsidP="005302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1C1469">
              <w:rPr>
                <w:rFonts w:cs="Arial"/>
                <w:sz w:val="20"/>
                <w:szCs w:val="20"/>
              </w:rPr>
              <w:t>Brak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0CC17E" w14:textId="275AE2F9" w:rsidR="00530239" w:rsidRPr="00B21C6B" w:rsidRDefault="00530239" w:rsidP="00530239">
            <w:pPr>
              <w:rPr>
                <w:rFonts w:cs="Arial"/>
                <w:bCs/>
                <w:sz w:val="20"/>
                <w:szCs w:val="20"/>
              </w:rPr>
            </w:pPr>
            <w:r w:rsidRPr="001C1469">
              <w:rPr>
                <w:rFonts w:cs="Arial"/>
                <w:sz w:val="20"/>
                <w:szCs w:val="20"/>
              </w:rPr>
              <w:t>12.12.2005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67BCE3" w14:textId="07399D88" w:rsidR="00530239" w:rsidRPr="00B21C6B" w:rsidRDefault="00530239" w:rsidP="00530239">
            <w:pPr>
              <w:rPr>
                <w:rFonts w:cs="Arial"/>
                <w:bCs/>
                <w:sz w:val="20"/>
                <w:szCs w:val="20"/>
              </w:rPr>
            </w:pPr>
            <w:r w:rsidRPr="001C1469">
              <w:rPr>
                <w:rFonts w:cs="Arial"/>
                <w:sz w:val="20"/>
                <w:szCs w:val="20"/>
              </w:rPr>
              <w:t>31.12.2030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C64090" w14:textId="39895F2B" w:rsidR="00530239" w:rsidRPr="001B771D" w:rsidRDefault="00530239" w:rsidP="00530239">
            <w:pPr>
              <w:rPr>
                <w:rFonts w:cs="Arial"/>
              </w:rPr>
            </w:pPr>
            <w:r w:rsidRPr="001C1469">
              <w:rPr>
                <w:rFonts w:cs="Arial"/>
                <w:sz w:val="20"/>
                <w:szCs w:val="20"/>
              </w:rPr>
              <w:t>462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A77D99" w14:textId="45A36929" w:rsidR="00530239" w:rsidRPr="001B771D" w:rsidRDefault="00530239" w:rsidP="00530239">
            <w:pPr>
              <w:rPr>
                <w:rFonts w:cs="Arial"/>
                <w:sz w:val="20"/>
                <w:szCs w:val="20"/>
              </w:rPr>
            </w:pPr>
            <w:r w:rsidRPr="001C1469">
              <w:rPr>
                <w:rFonts w:cs="Arial"/>
                <w:sz w:val="20"/>
                <w:szCs w:val="20"/>
              </w:rPr>
              <w:t>z</w:t>
            </w:r>
          </w:p>
        </w:tc>
      </w:tr>
    </w:tbl>
    <w:p w14:paraId="3FB26F4E" w14:textId="77777777" w:rsidR="00530239" w:rsidRPr="007F3906" w:rsidRDefault="00530239" w:rsidP="00530239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14:paraId="3B64EB90" w14:textId="5CCE5AE9" w:rsidR="00530239" w:rsidRDefault="00530239" w:rsidP="00530239">
      <w:pPr>
        <w:pStyle w:val="Naslov2"/>
        <w:ind w:left="993" w:hanging="636"/>
      </w:pPr>
      <w:bookmarkStart w:id="26" w:name="_Toc100828659"/>
      <w:r>
        <w:t>Okrasne rastline</w:t>
      </w:r>
      <w:bookmarkEnd w:id="26"/>
    </w:p>
    <w:p w14:paraId="29ADC031" w14:textId="417F614B" w:rsidR="00530239" w:rsidRDefault="00530239" w:rsidP="00530239">
      <w:pPr>
        <w:autoSpaceDE w:val="0"/>
        <w:autoSpaceDN w:val="0"/>
        <w:adjustRightInd w:val="0"/>
        <w:ind w:left="993"/>
        <w:rPr>
          <w:rFonts w:cs="Arial"/>
          <w:sz w:val="24"/>
          <w:szCs w:val="24"/>
        </w:rPr>
      </w:pPr>
      <w:r w:rsidRPr="00530239">
        <w:rPr>
          <w:rFonts w:cs="Arial"/>
          <w:sz w:val="24"/>
          <w:szCs w:val="24"/>
        </w:rPr>
        <w:t>Ornamental plants</w:t>
      </w:r>
    </w:p>
    <w:p w14:paraId="2C444027" w14:textId="77777777" w:rsidR="00530239" w:rsidRPr="00530239" w:rsidRDefault="00530239" w:rsidP="00530239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</w:rPr>
      </w:pPr>
    </w:p>
    <w:p w14:paraId="4CCA2860" w14:textId="77777777" w:rsidR="00546E8A" w:rsidRPr="00530239" w:rsidRDefault="00546E8A" w:rsidP="00530239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530239">
        <w:rPr>
          <w:rFonts w:cs="Arial"/>
          <w:b/>
          <w:bCs/>
          <w:color w:val="800000"/>
        </w:rPr>
        <w:t xml:space="preserve">Vrtnica </w:t>
      </w:r>
      <w:r w:rsidRPr="00530239">
        <w:rPr>
          <w:rFonts w:cs="Arial"/>
          <w:i/>
          <w:iCs/>
          <w:color w:val="800000"/>
        </w:rPr>
        <w:t>Rosa</w:t>
      </w:r>
      <w:r w:rsidRPr="00530239">
        <w:rPr>
          <w:rFonts w:cs="Arial"/>
          <w:color w:val="800000"/>
        </w:rPr>
        <w:t xml:space="preserve"> L.</w:t>
      </w:r>
    </w:p>
    <w:p w14:paraId="25B17128" w14:textId="77777777" w:rsidR="00530239" w:rsidRPr="0018650C" w:rsidRDefault="00530239" w:rsidP="00530239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9492" w:type="dxa"/>
        <w:tblInd w:w="137" w:type="dxa"/>
        <w:tblLook w:val="04A0" w:firstRow="1" w:lastRow="0" w:firstColumn="1" w:lastColumn="0" w:noHBand="0" w:noVBand="1"/>
        <w:tblCaption w:val="Preglednica: Zavarovane sorte jablane"/>
        <w:tblDescription w:val="V preglednici so naštete sorte jablane, ki so zavarovane v Republiki Sloveniji."/>
      </w:tblPr>
      <w:tblGrid>
        <w:gridCol w:w="1276"/>
        <w:gridCol w:w="2835"/>
        <w:gridCol w:w="1559"/>
        <w:gridCol w:w="1418"/>
        <w:gridCol w:w="1275"/>
        <w:gridCol w:w="1129"/>
      </w:tblGrid>
      <w:tr w:rsidR="00530239" w:rsidRPr="005E2886" w14:paraId="387FB145" w14:textId="77777777" w:rsidTr="007A430D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34ECF6B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1780514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4679581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 xml:space="preserve">Datum </w:t>
            </w:r>
            <w:r>
              <w:rPr>
                <w:sz w:val="18"/>
                <w:szCs w:val="18"/>
              </w:rPr>
              <w:t xml:space="preserve">podelitve varstva / Grant </w:t>
            </w:r>
            <w:r w:rsidRPr="0020709D">
              <w:rPr>
                <w:sz w:val="16"/>
                <w:szCs w:val="16"/>
              </w:rPr>
              <w:t>Date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4DF230B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janje varstva / </w:t>
            </w:r>
            <w:r w:rsidRPr="0018650C">
              <w:rPr>
                <w:sz w:val="16"/>
                <w:szCs w:val="16"/>
              </w:rPr>
              <w:t>Expiration Date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5F504B24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A12EBA">
              <w:rPr>
                <w:sz w:val="18"/>
                <w:szCs w:val="18"/>
              </w:rPr>
              <w:t xml:space="preserve">Imetnik žlahtniteljske pravice </w:t>
            </w:r>
            <w:r>
              <w:rPr>
                <w:sz w:val="18"/>
                <w:szCs w:val="18"/>
              </w:rPr>
              <w:t xml:space="preserve">/ </w:t>
            </w:r>
            <w:r w:rsidRPr="0018650C">
              <w:rPr>
                <w:sz w:val="16"/>
                <w:szCs w:val="16"/>
              </w:rPr>
              <w:t>Title Holder</w:t>
            </w:r>
          </w:p>
        </w:tc>
        <w:tc>
          <w:tcPr>
            <w:tcW w:w="112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65F7E5E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530239" w:rsidRPr="001B771D" w14:paraId="703A7FDF" w14:textId="77777777" w:rsidTr="002A530E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C064BC" w14:textId="5DA5074C" w:rsidR="00530239" w:rsidRPr="00B21C6B" w:rsidRDefault="00530239" w:rsidP="0053023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D5183">
              <w:rPr>
                <w:rFonts w:cs="Arial"/>
                <w:b/>
                <w:bCs/>
                <w:sz w:val="20"/>
                <w:szCs w:val="20"/>
              </w:rPr>
              <w:t>ROS001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E52A69" w14:textId="25A5C830" w:rsidR="00530239" w:rsidRPr="00B21C6B" w:rsidRDefault="00530239" w:rsidP="005302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0D5183">
              <w:rPr>
                <w:rFonts w:cs="Arial"/>
                <w:sz w:val="20"/>
                <w:szCs w:val="20"/>
              </w:rPr>
              <w:t>Prešeren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98B4C4" w14:textId="1352A4D1" w:rsidR="00530239" w:rsidRPr="00B21C6B" w:rsidRDefault="00530239" w:rsidP="00530239">
            <w:pPr>
              <w:rPr>
                <w:rFonts w:cs="Arial"/>
                <w:bCs/>
                <w:sz w:val="20"/>
                <w:szCs w:val="20"/>
              </w:rPr>
            </w:pPr>
            <w:r w:rsidRPr="000D5183">
              <w:rPr>
                <w:rFonts w:cs="Arial"/>
                <w:sz w:val="20"/>
                <w:szCs w:val="20"/>
              </w:rPr>
              <w:t>24.02.2011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5BAD00" w14:textId="10B474BA" w:rsidR="00530239" w:rsidRPr="00B21C6B" w:rsidRDefault="00530239" w:rsidP="00530239">
            <w:pPr>
              <w:rPr>
                <w:rFonts w:cs="Arial"/>
                <w:bCs/>
                <w:sz w:val="20"/>
                <w:szCs w:val="20"/>
              </w:rPr>
            </w:pPr>
            <w:r w:rsidRPr="000D5183">
              <w:rPr>
                <w:rFonts w:cs="Arial"/>
                <w:sz w:val="20"/>
                <w:szCs w:val="20"/>
              </w:rPr>
              <w:t>31.12.2031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08C520" w14:textId="638386EC" w:rsidR="00530239" w:rsidRPr="001B771D" w:rsidRDefault="00530239" w:rsidP="00530239">
            <w:pPr>
              <w:rPr>
                <w:rFonts w:cs="Arial"/>
              </w:rPr>
            </w:pPr>
            <w:r w:rsidRPr="000D5183">
              <w:rPr>
                <w:rFonts w:cs="Arial"/>
                <w:sz w:val="20"/>
                <w:szCs w:val="20"/>
              </w:rPr>
              <w:t>504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7F144C" w14:textId="5F7DCAF6" w:rsidR="00530239" w:rsidRPr="001B771D" w:rsidRDefault="00530239" w:rsidP="00530239">
            <w:pPr>
              <w:rPr>
                <w:rFonts w:cs="Arial"/>
                <w:sz w:val="20"/>
                <w:szCs w:val="20"/>
              </w:rPr>
            </w:pPr>
            <w:r w:rsidRPr="000D5183">
              <w:rPr>
                <w:rFonts w:cs="Arial"/>
                <w:sz w:val="20"/>
                <w:szCs w:val="20"/>
              </w:rPr>
              <w:t>z</w:t>
            </w:r>
          </w:p>
        </w:tc>
      </w:tr>
    </w:tbl>
    <w:p w14:paraId="2B879AB8" w14:textId="26FF539F" w:rsidR="003F74DC" w:rsidRPr="003F74DC" w:rsidRDefault="0070363C" w:rsidP="003F74DC">
      <w:pPr>
        <w:pStyle w:val="Naslov1"/>
        <w:autoSpaceDE w:val="0"/>
        <w:autoSpaceDN w:val="0"/>
        <w:adjustRightInd w:val="0"/>
        <w:ind w:left="567"/>
      </w:pPr>
      <w:bookmarkStart w:id="27" w:name="_Toc100828281"/>
      <w:bookmarkStart w:id="28" w:name="_Toc100828660"/>
      <w:r>
        <w:t>SEZNAM VZDRŽEVALCEV IN ŽLAHTNITELJEV TER NJIHOVIH POOBLAŠČENCEV</w:t>
      </w:r>
      <w:bookmarkEnd w:id="27"/>
      <w:bookmarkEnd w:id="28"/>
    </w:p>
    <w:p w14:paraId="0C475ADD" w14:textId="7AC4E19F" w:rsidR="003F74DC" w:rsidRPr="00C455CF" w:rsidRDefault="0070363C" w:rsidP="00C455CF">
      <w:pPr>
        <w:ind w:left="567"/>
        <w:rPr>
          <w:sz w:val="24"/>
          <w:szCs w:val="24"/>
        </w:rPr>
      </w:pPr>
      <w:r w:rsidRPr="00C455CF">
        <w:rPr>
          <w:sz w:val="24"/>
          <w:szCs w:val="24"/>
        </w:rPr>
        <w:t xml:space="preserve">LIST </w:t>
      </w:r>
      <w:r>
        <w:rPr>
          <w:sz w:val="24"/>
          <w:szCs w:val="24"/>
        </w:rPr>
        <w:t>MAINTAINERS AND BREEDERS AND THEIR AGENTS</w:t>
      </w:r>
    </w:p>
    <w:p w14:paraId="287597D8" w14:textId="77777777" w:rsidR="003F74DC" w:rsidRPr="003F74DC" w:rsidRDefault="003F74DC" w:rsidP="003F74DC">
      <w:pPr>
        <w:autoSpaceDE w:val="0"/>
        <w:autoSpaceDN w:val="0"/>
        <w:adjustRightInd w:val="0"/>
        <w:rPr>
          <w:sz w:val="28"/>
          <w:szCs w:val="28"/>
        </w:rPr>
      </w:pPr>
    </w:p>
    <w:p w14:paraId="14894017" w14:textId="15EFD73D" w:rsidR="003F74DC" w:rsidRPr="003F74DC" w:rsidRDefault="00855877" w:rsidP="003F74DC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Naslovi </w:t>
      </w:r>
      <w:r w:rsidR="003F74DC" w:rsidRPr="003F74DC">
        <w:rPr>
          <w:sz w:val="24"/>
          <w:szCs w:val="24"/>
        </w:rPr>
        <w:t>žlahtniteljev, zastopnikov, vzdrževalcev, pooblaščencev vzdrževalca in imetnikov žlahtniteljske pravice:</w:t>
      </w:r>
    </w:p>
    <w:p w14:paraId="706C629B" w14:textId="2996D7E6" w:rsidR="003F74DC" w:rsidRPr="003F74DC" w:rsidRDefault="003F74DC" w:rsidP="003F74DC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Addresses</w:t>
      </w:r>
      <w:r w:rsidRPr="003F74DC">
        <w:rPr>
          <w:sz w:val="22"/>
          <w:szCs w:val="22"/>
        </w:rPr>
        <w:t xml:space="preserve"> of breeders, representatives, maintainers, agents of  maintainer and holders of plant breeders´s rights</w:t>
      </w:r>
      <w:r>
        <w:rPr>
          <w:sz w:val="22"/>
          <w:szCs w:val="22"/>
        </w:rPr>
        <w:t>:</w:t>
      </w:r>
    </w:p>
    <w:p w14:paraId="090FD39E" w14:textId="77777777" w:rsidR="003F74DC" w:rsidRPr="003F74DC" w:rsidRDefault="003F74DC" w:rsidP="003F74DC">
      <w:pPr>
        <w:autoSpaceDE w:val="0"/>
        <w:autoSpaceDN w:val="0"/>
        <w:adjustRightInd w:val="0"/>
        <w:rPr>
          <w:sz w:val="22"/>
          <w:szCs w:val="22"/>
        </w:rPr>
      </w:pPr>
    </w:p>
    <w:p w14:paraId="66B9595F" w14:textId="77777777" w:rsidR="007F3906" w:rsidRPr="004C5E11" w:rsidRDefault="007F3906" w:rsidP="007F3906">
      <w:pPr>
        <w:tabs>
          <w:tab w:val="left" w:pos="850"/>
        </w:tabs>
        <w:autoSpaceDE w:val="0"/>
        <w:autoSpaceDN w:val="0"/>
        <w:adjustRightInd w:val="0"/>
        <w:spacing w:before="60"/>
        <w:ind w:left="850" w:hanging="566"/>
        <w:rPr>
          <w:rFonts w:cs="Arial"/>
          <w:sz w:val="18"/>
          <w:szCs w:val="18"/>
        </w:rPr>
      </w:pPr>
      <w:r w:rsidRPr="004C5E11">
        <w:rPr>
          <w:rFonts w:cs="Arial"/>
          <w:b/>
          <w:bCs/>
        </w:rPr>
        <w:t>29</w:t>
      </w:r>
      <w:r w:rsidRPr="004C5E11">
        <w:rPr>
          <w:rFonts w:cs="Arial"/>
          <w:b/>
          <w:bCs/>
        </w:rPr>
        <w:tab/>
      </w:r>
      <w:r w:rsidRPr="004C5E11">
        <w:rPr>
          <w:rFonts w:cs="Arial"/>
          <w:sz w:val="18"/>
          <w:szCs w:val="18"/>
        </w:rPr>
        <w:t xml:space="preserve">BC Institut za oplemenjivanje i proizvodnju bilja d.d. Zagreb, Rugovica, Dugoselska 7, 10370 Dugo Selo, </w:t>
      </w:r>
      <w:r>
        <w:rPr>
          <w:rFonts w:cs="Arial"/>
          <w:sz w:val="18"/>
          <w:szCs w:val="18"/>
        </w:rPr>
        <w:t xml:space="preserve"> </w:t>
      </w:r>
      <w:r w:rsidRPr="004C5E11">
        <w:rPr>
          <w:rFonts w:cs="Arial"/>
          <w:sz w:val="18"/>
          <w:szCs w:val="18"/>
        </w:rPr>
        <w:t>Hrvaška</w:t>
      </w:r>
    </w:p>
    <w:p w14:paraId="6FA677A3" w14:textId="77777777" w:rsidR="007F3906" w:rsidRPr="004C5E11" w:rsidRDefault="007F3906" w:rsidP="007F3906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C5E11">
        <w:rPr>
          <w:rFonts w:cs="Arial"/>
          <w:b/>
          <w:bCs/>
        </w:rPr>
        <w:t>33</w:t>
      </w:r>
      <w:r w:rsidRPr="004C5E11">
        <w:rPr>
          <w:rFonts w:cs="Arial"/>
          <w:b/>
          <w:bCs/>
        </w:rPr>
        <w:tab/>
      </w:r>
      <w:r w:rsidRPr="004C5E11">
        <w:rPr>
          <w:rFonts w:cs="Arial"/>
          <w:sz w:val="18"/>
          <w:szCs w:val="18"/>
        </w:rPr>
        <w:t>Biotehniška fakulteta, Raziskovalno polje za lupinarje, Vinarska ulica 14, 2000 Maribor, Slovenija</w:t>
      </w:r>
    </w:p>
    <w:p w14:paraId="60489828" w14:textId="77777777" w:rsidR="007F3906" w:rsidRPr="004C5E11" w:rsidRDefault="007F3906" w:rsidP="007F3906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C5E11">
        <w:rPr>
          <w:rFonts w:cs="Arial"/>
          <w:b/>
          <w:bCs/>
        </w:rPr>
        <w:t>34</w:t>
      </w:r>
      <w:r w:rsidRPr="004C5E11">
        <w:rPr>
          <w:rFonts w:cs="Arial"/>
          <w:b/>
          <w:bCs/>
        </w:rPr>
        <w:tab/>
      </w:r>
      <w:r w:rsidRPr="004C5E11">
        <w:rPr>
          <w:rFonts w:cs="Arial"/>
          <w:sz w:val="18"/>
          <w:szCs w:val="18"/>
        </w:rPr>
        <w:t>Biotehniška fakulteta, Oddelek za agronomijo, Jamnikarjeva ulica 101, 1000 Ljubljana, Slovenija</w:t>
      </w:r>
    </w:p>
    <w:p w14:paraId="5C021EC1" w14:textId="77777777" w:rsidR="007F3906" w:rsidRPr="004C5E11" w:rsidRDefault="007F3906" w:rsidP="007F3906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C5E11">
        <w:rPr>
          <w:rFonts w:cs="Arial"/>
          <w:b/>
          <w:bCs/>
        </w:rPr>
        <w:t>70</w:t>
      </w:r>
      <w:r w:rsidRPr="004C5E11">
        <w:rPr>
          <w:rFonts w:cs="Arial"/>
          <w:b/>
          <w:bCs/>
        </w:rPr>
        <w:tab/>
      </w:r>
      <w:r w:rsidRPr="004C5E11">
        <w:rPr>
          <w:rFonts w:cs="Arial"/>
          <w:sz w:val="18"/>
          <w:szCs w:val="18"/>
        </w:rPr>
        <w:t>Deutsche Gesellschaft für Hopfenforschung e. V., Hüll 5 1/3, Postfach 11 48, 85283 Wolnzach, Nemčija</w:t>
      </w:r>
    </w:p>
    <w:p w14:paraId="5862C55A" w14:textId="77777777" w:rsidR="007F3906" w:rsidRPr="004C5E11" w:rsidRDefault="007F3906" w:rsidP="007F3906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C5E11">
        <w:rPr>
          <w:rFonts w:cs="Arial"/>
          <w:b/>
          <w:bCs/>
        </w:rPr>
        <w:t>72</w:t>
      </w:r>
      <w:r w:rsidRPr="004C5E11">
        <w:rPr>
          <w:rFonts w:cs="Arial"/>
          <w:b/>
          <w:bCs/>
        </w:rPr>
        <w:tab/>
      </w:r>
      <w:r w:rsidRPr="004C5E11">
        <w:rPr>
          <w:rFonts w:cs="Arial"/>
          <w:sz w:val="18"/>
          <w:szCs w:val="18"/>
        </w:rPr>
        <w:t>DLF-Seeds A/S, Ny Ostergade, PO Box 59 9, P.O. Box 59, 4000 Roskilde, Danska</w:t>
      </w:r>
    </w:p>
    <w:p w14:paraId="6039F578" w14:textId="77777777" w:rsidR="007F3906" w:rsidRPr="004C5E11" w:rsidRDefault="007F3906" w:rsidP="007F3906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C5E11">
        <w:rPr>
          <w:rFonts w:cs="Arial"/>
          <w:b/>
          <w:bCs/>
        </w:rPr>
        <w:t>86</w:t>
      </w:r>
      <w:r w:rsidRPr="004C5E11">
        <w:rPr>
          <w:rFonts w:cs="Arial"/>
          <w:b/>
          <w:bCs/>
        </w:rPr>
        <w:tab/>
      </w:r>
      <w:r w:rsidRPr="004C5E11">
        <w:rPr>
          <w:rFonts w:cs="Arial"/>
          <w:sz w:val="18"/>
          <w:szCs w:val="18"/>
        </w:rPr>
        <w:t>Feldsaaten Freudenberger GmbH &amp; Co. KG., Magdeburger Straße 2, Postfach 104, 47800 Krefeld, Nemčija</w:t>
      </w:r>
    </w:p>
    <w:p w14:paraId="2A8AEC63" w14:textId="77777777" w:rsidR="007F3906" w:rsidRPr="004C5E11" w:rsidRDefault="007F3906" w:rsidP="007F3906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C5E11">
        <w:rPr>
          <w:rFonts w:cs="Arial"/>
          <w:b/>
          <w:bCs/>
        </w:rPr>
        <w:t>91</w:t>
      </w:r>
      <w:r w:rsidRPr="004C5E11">
        <w:rPr>
          <w:rFonts w:cs="Arial"/>
          <w:b/>
          <w:bCs/>
        </w:rPr>
        <w:tab/>
      </w:r>
      <w:r w:rsidRPr="004C5E11">
        <w:rPr>
          <w:rFonts w:cs="Arial"/>
          <w:sz w:val="18"/>
          <w:szCs w:val="18"/>
        </w:rPr>
        <w:t>Gabonakutató Nonprofit Közhasznú Kft., Alsókikötősor 9, 6727 Szeged, Madžarska</w:t>
      </w:r>
    </w:p>
    <w:p w14:paraId="2E9B6C1B" w14:textId="77777777" w:rsidR="007F3906" w:rsidRPr="004C5E11" w:rsidRDefault="007F3906" w:rsidP="007F3906">
      <w:pPr>
        <w:tabs>
          <w:tab w:val="left" w:pos="850"/>
        </w:tabs>
        <w:autoSpaceDE w:val="0"/>
        <w:autoSpaceDN w:val="0"/>
        <w:adjustRightInd w:val="0"/>
        <w:spacing w:before="60"/>
        <w:ind w:left="850" w:hanging="566"/>
        <w:rPr>
          <w:rFonts w:cs="Arial"/>
          <w:sz w:val="18"/>
          <w:szCs w:val="18"/>
        </w:rPr>
      </w:pPr>
      <w:r>
        <w:rPr>
          <w:rFonts w:cs="Arial"/>
          <w:b/>
          <w:bCs/>
        </w:rPr>
        <w:t>120</w:t>
      </w:r>
      <w:r>
        <w:rPr>
          <w:rFonts w:cs="Arial"/>
          <w:b/>
          <w:bCs/>
        </w:rPr>
        <w:tab/>
      </w:r>
      <w:r w:rsidRPr="004C5E11">
        <w:rPr>
          <w:rFonts w:cs="Arial"/>
          <w:sz w:val="18"/>
          <w:szCs w:val="18"/>
        </w:rPr>
        <w:t>IHPS - INŠTITUT ZA HMELJARSTVO IN PIVOVARSTVO SLOVENIJE, Cesta Žalskega tabora 2, 3310 Žalec, Slovenija</w:t>
      </w:r>
    </w:p>
    <w:p w14:paraId="1B8F0EFE" w14:textId="77777777" w:rsidR="007F3906" w:rsidRPr="004C5E11" w:rsidRDefault="007F3906" w:rsidP="007F3906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C5E11">
        <w:rPr>
          <w:rFonts w:cs="Arial"/>
          <w:b/>
          <w:bCs/>
        </w:rPr>
        <w:t>136</w:t>
      </w:r>
      <w:r w:rsidRPr="004C5E11">
        <w:rPr>
          <w:rFonts w:cs="Arial"/>
          <w:b/>
          <w:bCs/>
        </w:rPr>
        <w:tab/>
      </w:r>
      <w:r w:rsidRPr="004C5E11">
        <w:rPr>
          <w:rFonts w:cs="Arial"/>
          <w:sz w:val="18"/>
          <w:szCs w:val="18"/>
        </w:rPr>
        <w:t>KIS - KMETIJSKI INŠTITUT SLOVENIJE, Hacquetova ulica 17, 1000 Ljubljana, Slovenija</w:t>
      </w:r>
    </w:p>
    <w:p w14:paraId="5A3EEF2D" w14:textId="77777777" w:rsidR="007F3906" w:rsidRPr="004C5E11" w:rsidRDefault="007F3906" w:rsidP="007F3906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C5E11">
        <w:rPr>
          <w:rFonts w:cs="Arial"/>
          <w:b/>
          <w:bCs/>
        </w:rPr>
        <w:t>153</w:t>
      </w:r>
      <w:r w:rsidRPr="004C5E11">
        <w:rPr>
          <w:rFonts w:cs="Arial"/>
          <w:b/>
          <w:bCs/>
        </w:rPr>
        <w:tab/>
      </w:r>
      <w:r w:rsidRPr="004C5E11">
        <w:rPr>
          <w:rFonts w:cs="Arial"/>
          <w:sz w:val="18"/>
          <w:szCs w:val="18"/>
        </w:rPr>
        <w:t>MAS SEEDS, Route de Saint Sever BP 27, 40 001 Mont de Marsan Cedex, Francija</w:t>
      </w:r>
    </w:p>
    <w:p w14:paraId="3B6A876F" w14:textId="77777777" w:rsidR="007F3906" w:rsidRPr="004C5E11" w:rsidRDefault="007F3906" w:rsidP="007F3906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C5E11">
        <w:rPr>
          <w:rFonts w:cs="Arial"/>
          <w:b/>
          <w:bCs/>
        </w:rPr>
        <w:t>160</w:t>
      </w:r>
      <w:r w:rsidRPr="004C5E11">
        <w:rPr>
          <w:rFonts w:cs="Arial"/>
          <w:b/>
          <w:bCs/>
        </w:rPr>
        <w:tab/>
      </w:r>
      <w:r w:rsidRPr="004C5E11">
        <w:rPr>
          <w:rFonts w:cs="Arial"/>
          <w:sz w:val="18"/>
          <w:szCs w:val="18"/>
        </w:rPr>
        <w:t>Institut za ratarstvo i povrtarstvo, Maksima Gorkog 30, 21000 Novi Sad, Srbija</w:t>
      </w:r>
    </w:p>
    <w:p w14:paraId="00DA915C" w14:textId="77777777" w:rsidR="007F3906" w:rsidRPr="004C5E11" w:rsidRDefault="007F3906" w:rsidP="007F3906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C5E11">
        <w:rPr>
          <w:rFonts w:cs="Arial"/>
          <w:b/>
          <w:bCs/>
        </w:rPr>
        <w:t>193</w:t>
      </w:r>
      <w:r w:rsidRPr="004C5E11">
        <w:rPr>
          <w:rFonts w:cs="Arial"/>
          <w:b/>
          <w:bCs/>
        </w:rPr>
        <w:tab/>
      </w:r>
      <w:r w:rsidRPr="004C5E11">
        <w:rPr>
          <w:rFonts w:cs="Arial"/>
          <w:sz w:val="18"/>
          <w:szCs w:val="18"/>
        </w:rPr>
        <w:t>PLANTA PRELESJE D.O.O., Obrtna cesta 10 , 1291 Škofljica, Slovenija</w:t>
      </w:r>
    </w:p>
    <w:p w14:paraId="5C071657" w14:textId="77777777" w:rsidR="007F3906" w:rsidRPr="004C5E11" w:rsidRDefault="007F3906" w:rsidP="007F3906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C5E11">
        <w:rPr>
          <w:rFonts w:cs="Arial"/>
          <w:b/>
          <w:bCs/>
        </w:rPr>
        <w:t>198</w:t>
      </w:r>
      <w:r w:rsidRPr="004C5E11">
        <w:rPr>
          <w:rFonts w:cs="Arial"/>
          <w:b/>
          <w:bCs/>
        </w:rPr>
        <w:tab/>
      </w:r>
      <w:r w:rsidRPr="004C5E11">
        <w:rPr>
          <w:rFonts w:cs="Arial"/>
          <w:sz w:val="18"/>
          <w:szCs w:val="18"/>
        </w:rPr>
        <w:t>Poljoprivredni institut Osijek, Južno predgrađe 17, 31103 Osijek, Hrvaška</w:t>
      </w:r>
    </w:p>
    <w:p w14:paraId="16F0EFFC" w14:textId="77777777" w:rsidR="007F3906" w:rsidRPr="004C5E11" w:rsidRDefault="007F3906" w:rsidP="007F3906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C5E11">
        <w:rPr>
          <w:rFonts w:cs="Arial"/>
          <w:b/>
          <w:bCs/>
        </w:rPr>
        <w:t>220</w:t>
      </w:r>
      <w:r w:rsidRPr="004C5E11">
        <w:rPr>
          <w:rFonts w:cs="Arial"/>
          <w:b/>
          <w:bCs/>
        </w:rPr>
        <w:tab/>
      </w:r>
      <w:r w:rsidRPr="004C5E11">
        <w:rPr>
          <w:rFonts w:cs="Arial"/>
          <w:sz w:val="18"/>
          <w:szCs w:val="18"/>
        </w:rPr>
        <w:t>Saatzucht Gleisdorf Ges.mbH, Am Tieberhof 33, 8200 Gleisdorf, Avstrija</w:t>
      </w:r>
    </w:p>
    <w:p w14:paraId="34335676" w14:textId="77777777" w:rsidR="007F3906" w:rsidRPr="004C5E11" w:rsidRDefault="007F3906" w:rsidP="007F3906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C5E11">
        <w:rPr>
          <w:rFonts w:cs="Arial"/>
          <w:b/>
          <w:bCs/>
        </w:rPr>
        <w:t>232</w:t>
      </w:r>
      <w:r w:rsidRPr="004C5E11">
        <w:rPr>
          <w:rFonts w:cs="Arial"/>
          <w:b/>
          <w:bCs/>
        </w:rPr>
        <w:tab/>
      </w:r>
      <w:r w:rsidRPr="004C5E11">
        <w:rPr>
          <w:rFonts w:cs="Arial"/>
          <w:sz w:val="18"/>
          <w:szCs w:val="18"/>
        </w:rPr>
        <w:t>SEMENARNA LJUBLJANA, D.O.O., Kolodvorska ulica 9, 1000 Ljubljana, Slovenija</w:t>
      </w:r>
    </w:p>
    <w:p w14:paraId="3088C462" w14:textId="77777777" w:rsidR="007F3906" w:rsidRPr="004C5E11" w:rsidRDefault="007F3906" w:rsidP="007F3906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C5E11">
        <w:rPr>
          <w:rFonts w:cs="Arial"/>
          <w:b/>
          <w:bCs/>
        </w:rPr>
        <w:t>277</w:t>
      </w:r>
      <w:r w:rsidRPr="004C5E11">
        <w:rPr>
          <w:rFonts w:cs="Arial"/>
          <w:b/>
          <w:bCs/>
        </w:rPr>
        <w:tab/>
      </w:r>
      <w:r w:rsidRPr="004C5E11">
        <w:rPr>
          <w:rFonts w:cs="Arial"/>
          <w:sz w:val="18"/>
          <w:szCs w:val="18"/>
        </w:rPr>
        <w:t>Ludvik Rozman, Pečinska ulica 59, 1260 Ljubljana - Polje, Slovenija</w:t>
      </w:r>
    </w:p>
    <w:p w14:paraId="09E2C370" w14:textId="77777777" w:rsidR="007F3906" w:rsidRPr="004C5E11" w:rsidRDefault="007F3906" w:rsidP="007F3906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C5E11">
        <w:rPr>
          <w:rFonts w:cs="Arial"/>
          <w:b/>
          <w:bCs/>
        </w:rPr>
        <w:t>282</w:t>
      </w:r>
      <w:r w:rsidRPr="004C5E11">
        <w:rPr>
          <w:rFonts w:cs="Arial"/>
          <w:b/>
          <w:bCs/>
        </w:rPr>
        <w:tab/>
      </w:r>
      <w:r w:rsidRPr="004C5E11">
        <w:rPr>
          <w:rFonts w:cs="Arial"/>
          <w:sz w:val="18"/>
          <w:szCs w:val="18"/>
        </w:rPr>
        <w:t>KWS SAAT SE, Grimsehlstrasse 31, Postfach 1463, 37555 Einbeck, Nemčija</w:t>
      </w:r>
    </w:p>
    <w:p w14:paraId="5B705F60" w14:textId="77777777" w:rsidR="007F3906" w:rsidRPr="004C5E11" w:rsidRDefault="007F3906" w:rsidP="007F3906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C5E11">
        <w:rPr>
          <w:rFonts w:cs="Arial"/>
          <w:b/>
          <w:bCs/>
        </w:rPr>
        <w:t>335</w:t>
      </w:r>
      <w:r w:rsidRPr="004C5E11">
        <w:rPr>
          <w:rFonts w:cs="Arial"/>
          <w:b/>
          <w:bCs/>
        </w:rPr>
        <w:tab/>
      </w:r>
      <w:r w:rsidRPr="004C5E11">
        <w:rPr>
          <w:rFonts w:cs="Arial"/>
          <w:sz w:val="18"/>
          <w:szCs w:val="18"/>
        </w:rPr>
        <w:t>Syngenta France SAS (FR), 12 Chemin de l'Hobit, BP 85127, 31151 Fenouillet Cedex, Francija</w:t>
      </w:r>
    </w:p>
    <w:p w14:paraId="0107CEDB" w14:textId="77777777" w:rsidR="007F3906" w:rsidRPr="004C5E11" w:rsidRDefault="007F3906" w:rsidP="007F3906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C5E11">
        <w:rPr>
          <w:rFonts w:cs="Arial"/>
          <w:b/>
          <w:bCs/>
        </w:rPr>
        <w:t>350</w:t>
      </w:r>
      <w:r w:rsidRPr="004C5E11">
        <w:rPr>
          <w:rFonts w:cs="Arial"/>
          <w:b/>
          <w:bCs/>
        </w:rPr>
        <w:tab/>
      </w:r>
      <w:r w:rsidRPr="004C5E11">
        <w:rPr>
          <w:rFonts w:cs="Arial"/>
          <w:sz w:val="18"/>
          <w:szCs w:val="18"/>
        </w:rPr>
        <w:t>Secobra Saatzucht GmbH, Lagesche Str. 250 A, 32657 Lemgo, Nemčija</w:t>
      </w:r>
    </w:p>
    <w:p w14:paraId="23974708" w14:textId="77777777" w:rsidR="007F3906" w:rsidRDefault="007F3906" w:rsidP="007F3906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C5E11">
        <w:rPr>
          <w:rFonts w:cs="Arial"/>
          <w:b/>
          <w:bCs/>
        </w:rPr>
        <w:t>400</w:t>
      </w:r>
      <w:r w:rsidRPr="004C5E11">
        <w:rPr>
          <w:rFonts w:cs="Arial"/>
          <w:b/>
          <w:bCs/>
        </w:rPr>
        <w:tab/>
      </w:r>
      <w:r w:rsidRPr="004C5E11">
        <w:rPr>
          <w:rFonts w:cs="Arial"/>
          <w:sz w:val="18"/>
          <w:szCs w:val="18"/>
        </w:rPr>
        <w:t>EURALIS SEMENCES, Avenue Gaston Phoebus, 64231 Lescar Cedex, Francija</w:t>
      </w:r>
    </w:p>
    <w:p w14:paraId="7D8CBC78" w14:textId="77777777" w:rsidR="007F3906" w:rsidRPr="008D51AE" w:rsidRDefault="007F3906" w:rsidP="007F3906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b/>
          <w:szCs w:val="18"/>
        </w:rPr>
      </w:pPr>
      <w:r w:rsidRPr="009B5E28">
        <w:rPr>
          <w:rFonts w:cs="Arial"/>
          <w:b/>
          <w:szCs w:val="18"/>
        </w:rPr>
        <w:t>449</w:t>
      </w:r>
      <w:r w:rsidRPr="009B5E28">
        <w:rPr>
          <w:rFonts w:cs="Arial"/>
          <w:b/>
          <w:szCs w:val="18"/>
        </w:rPr>
        <w:tab/>
      </w:r>
      <w:r w:rsidRPr="009B5E28">
        <w:rPr>
          <w:rFonts w:cs="Arial"/>
          <w:sz w:val="18"/>
          <w:szCs w:val="18"/>
        </w:rPr>
        <w:t>KGZS - STS Ivanjkovci, Ivanjkovci 5, 2259 Ivanjkovci, Slovenija</w:t>
      </w:r>
    </w:p>
    <w:p w14:paraId="1B2746A3" w14:textId="77777777" w:rsidR="007F3906" w:rsidRPr="004C5E11" w:rsidRDefault="007F3906" w:rsidP="007F3906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C5E11">
        <w:rPr>
          <w:rFonts w:cs="Arial"/>
          <w:b/>
          <w:bCs/>
        </w:rPr>
        <w:t>450</w:t>
      </w:r>
      <w:r w:rsidRPr="004C5E11">
        <w:rPr>
          <w:rFonts w:cs="Arial"/>
          <w:b/>
          <w:bCs/>
        </w:rPr>
        <w:tab/>
      </w:r>
      <w:r w:rsidRPr="004C5E11">
        <w:rPr>
          <w:rFonts w:cs="Arial"/>
          <w:sz w:val="18"/>
          <w:szCs w:val="18"/>
        </w:rPr>
        <w:t>PUKLAVEC FAMILY WINES D.O.O., Kolodvorska cesta 11, 2270 Ormož, Slovenija</w:t>
      </w:r>
    </w:p>
    <w:p w14:paraId="4CCDA0D3" w14:textId="77777777" w:rsidR="007F3906" w:rsidRPr="004C5E11" w:rsidRDefault="007F3906" w:rsidP="007F3906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C5E11">
        <w:rPr>
          <w:rFonts w:cs="Arial"/>
          <w:b/>
          <w:bCs/>
        </w:rPr>
        <w:t>451</w:t>
      </w:r>
      <w:r w:rsidRPr="004C5E11">
        <w:rPr>
          <w:rFonts w:cs="Arial"/>
          <w:b/>
          <w:bCs/>
        </w:rPr>
        <w:tab/>
      </w:r>
      <w:r w:rsidRPr="004C5E11">
        <w:rPr>
          <w:rFonts w:cs="Arial"/>
          <w:sz w:val="18"/>
          <w:szCs w:val="18"/>
        </w:rPr>
        <w:t>TRSNICA VRHPOLJE Z.O.O., Vrhpolje 38 A, 5271 Vipava, Slovenija</w:t>
      </w:r>
    </w:p>
    <w:p w14:paraId="079F8EAE" w14:textId="77777777" w:rsidR="007F3906" w:rsidRPr="004C5E11" w:rsidRDefault="007F3906" w:rsidP="007F3906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C5E11">
        <w:rPr>
          <w:rFonts w:cs="Arial"/>
          <w:b/>
          <w:bCs/>
        </w:rPr>
        <w:t>452</w:t>
      </w:r>
      <w:r w:rsidRPr="004C5E11">
        <w:rPr>
          <w:rFonts w:cs="Arial"/>
          <w:b/>
          <w:bCs/>
        </w:rPr>
        <w:tab/>
      </w:r>
      <w:r w:rsidRPr="004C5E11">
        <w:rPr>
          <w:rFonts w:cs="Arial"/>
          <w:sz w:val="18"/>
          <w:szCs w:val="18"/>
        </w:rPr>
        <w:t>JARKOVIČ D.O.O. PODBOČJE - V STEČAJU, Bevkova ulica 3, 8250 Brežice, Slovenija</w:t>
      </w:r>
    </w:p>
    <w:p w14:paraId="0F315C64" w14:textId="77777777" w:rsidR="007F3906" w:rsidRPr="004C5E11" w:rsidRDefault="007F3906" w:rsidP="007F3906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C5E11">
        <w:rPr>
          <w:rFonts w:cs="Arial"/>
          <w:b/>
          <w:bCs/>
        </w:rPr>
        <w:t>462</w:t>
      </w:r>
      <w:r w:rsidRPr="004C5E11">
        <w:rPr>
          <w:rFonts w:cs="Arial"/>
          <w:b/>
          <w:bCs/>
        </w:rPr>
        <w:tab/>
      </w:r>
      <w:r w:rsidRPr="004C5E11">
        <w:rPr>
          <w:rFonts w:cs="Arial"/>
          <w:sz w:val="18"/>
          <w:szCs w:val="18"/>
        </w:rPr>
        <w:t>KIKU G.m.b.H., Lammweg 23 c, 39050 Girlan-Cornaiano, Italija</w:t>
      </w:r>
    </w:p>
    <w:p w14:paraId="73B21E20" w14:textId="77777777" w:rsidR="007F3906" w:rsidRPr="004C5E11" w:rsidRDefault="007F3906" w:rsidP="007F3906">
      <w:pPr>
        <w:tabs>
          <w:tab w:val="left" w:pos="850"/>
        </w:tabs>
        <w:autoSpaceDE w:val="0"/>
        <w:autoSpaceDN w:val="0"/>
        <w:adjustRightInd w:val="0"/>
        <w:spacing w:before="60"/>
        <w:ind w:left="850" w:hanging="566"/>
        <w:rPr>
          <w:rFonts w:cs="Arial"/>
          <w:sz w:val="18"/>
          <w:szCs w:val="18"/>
        </w:rPr>
      </w:pPr>
      <w:r w:rsidRPr="004C5E11">
        <w:rPr>
          <w:rFonts w:cs="Arial"/>
          <w:b/>
          <w:bCs/>
        </w:rPr>
        <w:t>470</w:t>
      </w:r>
      <w:r w:rsidRPr="004C5E11">
        <w:rPr>
          <w:rFonts w:cs="Arial"/>
          <w:b/>
          <w:bCs/>
        </w:rPr>
        <w:tab/>
      </w:r>
      <w:r w:rsidRPr="004C5E11">
        <w:rPr>
          <w:rFonts w:cs="Arial"/>
          <w:sz w:val="18"/>
          <w:szCs w:val="18"/>
        </w:rPr>
        <w:t>KMETIJSKO GOZDARSKA ZBORNICA SLOVENIJE KMETIJSKO GOZDARSKI ZAVOD NOVA GORICA, Bilje 1, 5292 Renče, Slovenija</w:t>
      </w:r>
    </w:p>
    <w:p w14:paraId="133A9B80" w14:textId="77777777" w:rsidR="007F3906" w:rsidRPr="004C5E11" w:rsidRDefault="007F3906" w:rsidP="007F3906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C5E11">
        <w:rPr>
          <w:rFonts w:cs="Arial"/>
          <w:b/>
          <w:bCs/>
        </w:rPr>
        <w:t>481</w:t>
      </w:r>
      <w:r w:rsidRPr="004C5E11">
        <w:rPr>
          <w:rFonts w:cs="Arial"/>
          <w:b/>
          <w:bCs/>
        </w:rPr>
        <w:tab/>
      </w:r>
      <w:r w:rsidRPr="004C5E11">
        <w:rPr>
          <w:rFonts w:cs="Arial"/>
          <w:sz w:val="18"/>
          <w:szCs w:val="18"/>
        </w:rPr>
        <w:t>Pioneer Hi-Bred Services GmbH, Pioneerstrasse, Industriegelaende, 7111 Parndorf, Avstrija</w:t>
      </w:r>
    </w:p>
    <w:p w14:paraId="4A6C4A4D" w14:textId="77777777" w:rsidR="007F3906" w:rsidRPr="004C5E11" w:rsidRDefault="007F3906" w:rsidP="007F3906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C5E11">
        <w:rPr>
          <w:rFonts w:cs="Arial"/>
          <w:b/>
          <w:bCs/>
        </w:rPr>
        <w:t>482</w:t>
      </w:r>
      <w:r w:rsidRPr="004C5E11">
        <w:rPr>
          <w:rFonts w:cs="Arial"/>
          <w:b/>
          <w:bCs/>
        </w:rPr>
        <w:tab/>
      </w:r>
      <w:r w:rsidRPr="004C5E11">
        <w:rPr>
          <w:rFonts w:cs="Arial"/>
          <w:sz w:val="18"/>
          <w:szCs w:val="18"/>
        </w:rPr>
        <w:t>Pioneer Genetique S.A.R.L., Epuiseau, 41290 Oucques, Francija</w:t>
      </w:r>
    </w:p>
    <w:p w14:paraId="376B4CC8" w14:textId="77777777" w:rsidR="007F3906" w:rsidRPr="004C5E11" w:rsidRDefault="007F3906" w:rsidP="007F3906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C5E11">
        <w:rPr>
          <w:rFonts w:cs="Arial"/>
          <w:b/>
          <w:bCs/>
        </w:rPr>
        <w:t>489</w:t>
      </w:r>
      <w:r w:rsidRPr="004C5E11">
        <w:rPr>
          <w:rFonts w:cs="Arial"/>
          <w:b/>
          <w:bCs/>
        </w:rPr>
        <w:tab/>
      </w:r>
      <w:r w:rsidRPr="004C5E11">
        <w:rPr>
          <w:rFonts w:cs="Arial"/>
          <w:sz w:val="18"/>
          <w:szCs w:val="18"/>
        </w:rPr>
        <w:t>AMARANT, FANČI PERDIH S.P., Golišče 3, 1281 Kresnice, Slovenija</w:t>
      </w:r>
    </w:p>
    <w:p w14:paraId="2A6D6235" w14:textId="77777777" w:rsidR="007F3906" w:rsidRPr="004C5E11" w:rsidRDefault="007F3906" w:rsidP="007F3906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C5E11">
        <w:rPr>
          <w:rFonts w:cs="Arial"/>
          <w:b/>
          <w:bCs/>
        </w:rPr>
        <w:t>497</w:t>
      </w:r>
      <w:r w:rsidRPr="004C5E11">
        <w:rPr>
          <w:rFonts w:cs="Arial"/>
          <w:b/>
          <w:bCs/>
        </w:rPr>
        <w:tab/>
      </w:r>
      <w:r w:rsidRPr="004C5E11">
        <w:rPr>
          <w:rFonts w:cs="Arial"/>
          <w:sz w:val="18"/>
          <w:szCs w:val="18"/>
        </w:rPr>
        <w:t>American Genetics, Filellinon 17, 57013 Oraiokastro - Thessaloniki, Grčija</w:t>
      </w:r>
    </w:p>
    <w:p w14:paraId="415D6505" w14:textId="77777777" w:rsidR="007F3906" w:rsidRPr="004C5E11" w:rsidRDefault="007F3906" w:rsidP="007F3906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C5E11">
        <w:rPr>
          <w:rFonts w:cs="Arial"/>
          <w:b/>
          <w:bCs/>
        </w:rPr>
        <w:t>499</w:t>
      </w:r>
      <w:r w:rsidRPr="004C5E11">
        <w:rPr>
          <w:rFonts w:cs="Arial"/>
          <w:b/>
          <w:bCs/>
        </w:rPr>
        <w:tab/>
      </w:r>
      <w:r w:rsidRPr="004C5E11">
        <w:rPr>
          <w:rFonts w:cs="Arial"/>
          <w:sz w:val="18"/>
          <w:szCs w:val="18"/>
        </w:rPr>
        <w:t>SEEDMARK, Avstralija, Halifax Street, 145 South Terrace, 5000 Adelaide SA, Avstralija</w:t>
      </w:r>
    </w:p>
    <w:p w14:paraId="36F93B85" w14:textId="77777777" w:rsidR="007F3906" w:rsidRPr="004C5E11" w:rsidRDefault="007F3906" w:rsidP="007F3906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C5E11">
        <w:rPr>
          <w:rFonts w:cs="Arial"/>
          <w:b/>
          <w:bCs/>
        </w:rPr>
        <w:t>501</w:t>
      </w:r>
      <w:r w:rsidRPr="004C5E11">
        <w:rPr>
          <w:rFonts w:cs="Arial"/>
          <w:b/>
          <w:bCs/>
        </w:rPr>
        <w:tab/>
      </w:r>
      <w:r w:rsidRPr="004C5E11">
        <w:rPr>
          <w:rFonts w:cs="Arial"/>
          <w:sz w:val="18"/>
          <w:szCs w:val="18"/>
        </w:rPr>
        <w:t>PGG Wrightson Seeds, Waterloo Road 57, 8001 Christchurch, Nova Zelandija</w:t>
      </w:r>
    </w:p>
    <w:p w14:paraId="126D3AD4" w14:textId="77777777" w:rsidR="007F3906" w:rsidRDefault="007F3906" w:rsidP="007F3906">
      <w:pPr>
        <w:tabs>
          <w:tab w:val="left" w:pos="850"/>
        </w:tabs>
        <w:autoSpaceDE w:val="0"/>
        <w:autoSpaceDN w:val="0"/>
        <w:adjustRightInd w:val="0"/>
        <w:spacing w:before="60"/>
        <w:ind w:left="850" w:hanging="566"/>
        <w:rPr>
          <w:rFonts w:cs="Arial"/>
          <w:sz w:val="18"/>
          <w:szCs w:val="18"/>
        </w:rPr>
      </w:pPr>
      <w:r w:rsidRPr="004C5E11">
        <w:rPr>
          <w:rFonts w:cs="Arial"/>
          <w:b/>
          <w:bCs/>
        </w:rPr>
        <w:t>502</w:t>
      </w:r>
      <w:r>
        <w:rPr>
          <w:rFonts w:cs="Arial"/>
          <w:b/>
          <w:bCs/>
        </w:rPr>
        <w:tab/>
      </w:r>
      <w:r w:rsidRPr="004C5E11">
        <w:rPr>
          <w:rFonts w:cs="Arial"/>
          <w:sz w:val="18"/>
          <w:szCs w:val="18"/>
        </w:rPr>
        <w:t>Instituto National de Investigacion Agropecuaria Uruguay (INIA), Ruta 50 Km, 11 - Colonia, 70000 Colonia, Urugvaj</w:t>
      </w:r>
    </w:p>
    <w:p w14:paraId="0376A4DF" w14:textId="77777777" w:rsidR="007F3906" w:rsidRPr="004C5E11" w:rsidRDefault="007F3906" w:rsidP="007F3906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C5E11">
        <w:rPr>
          <w:rFonts w:cs="Arial"/>
          <w:b/>
          <w:bCs/>
        </w:rPr>
        <w:t>506</w:t>
      </w:r>
      <w:r w:rsidRPr="004C5E11">
        <w:rPr>
          <w:rFonts w:cs="Arial"/>
          <w:b/>
          <w:bCs/>
        </w:rPr>
        <w:tab/>
      </w:r>
      <w:r w:rsidRPr="004C5E11">
        <w:rPr>
          <w:rFonts w:cs="Arial"/>
          <w:sz w:val="18"/>
          <w:szCs w:val="18"/>
        </w:rPr>
        <w:t>PENNINGTON SEED INC, Hansard ave 270, OR 97355 Lebanon, Združene države Amerike</w:t>
      </w:r>
    </w:p>
    <w:p w14:paraId="799FA7EB" w14:textId="77777777" w:rsidR="007F3906" w:rsidRPr="004C5E11" w:rsidRDefault="007F3906" w:rsidP="007F3906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C5E11">
        <w:rPr>
          <w:rFonts w:cs="Arial"/>
          <w:b/>
          <w:bCs/>
        </w:rPr>
        <w:t>507</w:t>
      </w:r>
      <w:r w:rsidRPr="004C5E11">
        <w:rPr>
          <w:rFonts w:cs="Arial"/>
          <w:b/>
          <w:bCs/>
        </w:rPr>
        <w:tab/>
      </w:r>
      <w:r w:rsidRPr="004C5E11">
        <w:rPr>
          <w:rFonts w:cs="Arial"/>
          <w:sz w:val="18"/>
          <w:szCs w:val="18"/>
        </w:rPr>
        <w:t>NexGen Turf Research LLC, 33725 Columbus St SE, 97331 Oregon, Združene države Amerike</w:t>
      </w:r>
    </w:p>
    <w:p w14:paraId="7CF9E950" w14:textId="77777777" w:rsidR="007F3906" w:rsidRPr="004C5E11" w:rsidRDefault="007F3906" w:rsidP="007F3906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C5E11">
        <w:rPr>
          <w:rFonts w:cs="Arial"/>
          <w:b/>
          <w:bCs/>
        </w:rPr>
        <w:t>514</w:t>
      </w:r>
      <w:r w:rsidRPr="004C5E11">
        <w:rPr>
          <w:rFonts w:cs="Arial"/>
          <w:b/>
          <w:bCs/>
        </w:rPr>
        <w:tab/>
      </w:r>
      <w:r w:rsidRPr="004C5E11">
        <w:rPr>
          <w:rFonts w:cs="Arial"/>
          <w:sz w:val="18"/>
          <w:szCs w:val="18"/>
        </w:rPr>
        <w:t>Oregro Seeds Inc., 33080 Red Bridge Road SE, 97322 Albany, Združene države Amerike</w:t>
      </w:r>
    </w:p>
    <w:p w14:paraId="1A78A783" w14:textId="77777777" w:rsidR="007F3906" w:rsidRPr="004C5E11" w:rsidRDefault="007F3906" w:rsidP="007F3906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C5E11">
        <w:rPr>
          <w:rFonts w:cs="Arial"/>
          <w:b/>
          <w:bCs/>
        </w:rPr>
        <w:t>517</w:t>
      </w:r>
      <w:r w:rsidRPr="004C5E11">
        <w:rPr>
          <w:rFonts w:cs="Arial"/>
          <w:b/>
          <w:bCs/>
        </w:rPr>
        <w:tab/>
      </w:r>
      <w:r w:rsidRPr="004C5E11">
        <w:rPr>
          <w:rFonts w:cs="Arial"/>
          <w:sz w:val="18"/>
          <w:szCs w:val="18"/>
        </w:rPr>
        <w:t>Grasslands Innovation Ltd, PO Box 175, 7640 Lincoln, Nova Zelandija</w:t>
      </w:r>
    </w:p>
    <w:p w14:paraId="21BF1366" w14:textId="77777777" w:rsidR="007F3906" w:rsidRPr="004C5E11" w:rsidRDefault="007F3906" w:rsidP="007F3906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C5E11">
        <w:rPr>
          <w:rFonts w:cs="Arial"/>
          <w:b/>
          <w:bCs/>
        </w:rPr>
        <w:t>524</w:t>
      </w:r>
      <w:r w:rsidRPr="004C5E11">
        <w:rPr>
          <w:rFonts w:cs="Arial"/>
          <w:b/>
          <w:bCs/>
        </w:rPr>
        <w:tab/>
      </w:r>
      <w:r w:rsidRPr="004C5E11">
        <w:rPr>
          <w:rFonts w:cs="Arial"/>
          <w:sz w:val="18"/>
          <w:szCs w:val="18"/>
        </w:rPr>
        <w:t>The Institute for Agricultural and Fisheries Research (ILVO), Caritasstraat 21, 9090 Melle, Belgija</w:t>
      </w:r>
    </w:p>
    <w:p w14:paraId="3A57FC7B" w14:textId="77777777" w:rsidR="007F3906" w:rsidRPr="004C5E11" w:rsidRDefault="007F3906" w:rsidP="007F3906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C5E11">
        <w:rPr>
          <w:rFonts w:cs="Arial"/>
          <w:b/>
          <w:bCs/>
        </w:rPr>
        <w:t>528</w:t>
      </w:r>
      <w:r w:rsidRPr="004C5E11">
        <w:rPr>
          <w:rFonts w:cs="Arial"/>
          <w:b/>
          <w:bCs/>
        </w:rPr>
        <w:tab/>
      </w:r>
      <w:r w:rsidRPr="004C5E11">
        <w:rPr>
          <w:rFonts w:cs="Arial"/>
          <w:sz w:val="18"/>
          <w:szCs w:val="18"/>
        </w:rPr>
        <w:t>VINAKOPER, D.O.O. KOPER, Šmarska cesta 1, 6000 Koper, Slovenija</w:t>
      </w:r>
    </w:p>
    <w:p w14:paraId="5C7DDF03" w14:textId="77777777" w:rsidR="007F3906" w:rsidRPr="004C5E11" w:rsidRDefault="007F3906" w:rsidP="007F3906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C5E11">
        <w:rPr>
          <w:rFonts w:cs="Arial"/>
          <w:b/>
          <w:bCs/>
        </w:rPr>
        <w:t>529</w:t>
      </w:r>
      <w:r w:rsidRPr="004C5E11">
        <w:rPr>
          <w:rFonts w:cs="Arial"/>
          <w:b/>
          <w:bCs/>
        </w:rPr>
        <w:tab/>
      </w:r>
      <w:r w:rsidRPr="004C5E11">
        <w:rPr>
          <w:rFonts w:cs="Arial"/>
          <w:sz w:val="18"/>
          <w:szCs w:val="18"/>
        </w:rPr>
        <w:t>PRIMOŽ ŠTUHEC S.P., Gajeva ulica 13, 1235 Radomlje, Slovenija</w:t>
      </w:r>
    </w:p>
    <w:p w14:paraId="63E1583E" w14:textId="77777777" w:rsidR="007F3906" w:rsidRPr="004C5E11" w:rsidRDefault="007F3906" w:rsidP="007F3906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C5E11">
        <w:rPr>
          <w:rFonts w:cs="Arial"/>
          <w:b/>
          <w:bCs/>
        </w:rPr>
        <w:t>534</w:t>
      </w:r>
      <w:r w:rsidRPr="004C5E11">
        <w:rPr>
          <w:rFonts w:cs="Arial"/>
          <w:b/>
          <w:bCs/>
        </w:rPr>
        <w:tab/>
      </w:r>
      <w:r w:rsidRPr="004C5E11">
        <w:rPr>
          <w:rFonts w:cs="Arial"/>
          <w:sz w:val="18"/>
          <w:szCs w:val="18"/>
        </w:rPr>
        <w:t>Forschungsanstalt Agroscope Reckenholz Tänikon ART, Reckeholzstrasse 191, 8046 Zürich, Švica</w:t>
      </w:r>
    </w:p>
    <w:p w14:paraId="570340C7" w14:textId="77777777" w:rsidR="007F3906" w:rsidRPr="004C5E11" w:rsidRDefault="007F3906" w:rsidP="007F3906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C5E11">
        <w:rPr>
          <w:rFonts w:cs="Arial"/>
          <w:b/>
          <w:bCs/>
        </w:rPr>
        <w:t>536</w:t>
      </w:r>
      <w:r w:rsidRPr="004C5E11">
        <w:rPr>
          <w:rFonts w:cs="Arial"/>
          <w:b/>
          <w:bCs/>
        </w:rPr>
        <w:tab/>
      </w:r>
      <w:r w:rsidRPr="004C5E11">
        <w:rPr>
          <w:rFonts w:cs="Arial"/>
          <w:sz w:val="18"/>
          <w:szCs w:val="18"/>
        </w:rPr>
        <w:t>Delley seeds and plants Ltd, route de Portalban 40, 1567 Delley, Švica</w:t>
      </w:r>
    </w:p>
    <w:p w14:paraId="32D8EE9B" w14:textId="77777777" w:rsidR="007F3906" w:rsidRPr="004C5E11" w:rsidRDefault="007F3906" w:rsidP="007F3906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C5E11">
        <w:rPr>
          <w:rFonts w:cs="Arial"/>
          <w:b/>
          <w:bCs/>
        </w:rPr>
        <w:t>540</w:t>
      </w:r>
      <w:r w:rsidRPr="004C5E11">
        <w:rPr>
          <w:rFonts w:cs="Arial"/>
          <w:b/>
          <w:bCs/>
        </w:rPr>
        <w:tab/>
      </w:r>
      <w:r w:rsidRPr="004C5E11">
        <w:rPr>
          <w:rFonts w:cs="Arial"/>
          <w:sz w:val="18"/>
          <w:szCs w:val="18"/>
        </w:rPr>
        <w:t>KGZS-Zavod MB, Sadjarski center MB, Gačnik 77, 2211 Pesnica pri Mariboru, Slovenija</w:t>
      </w:r>
    </w:p>
    <w:p w14:paraId="474681C1" w14:textId="77777777" w:rsidR="007F3906" w:rsidRPr="004C5E11" w:rsidRDefault="007F3906" w:rsidP="007F3906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C5E11">
        <w:rPr>
          <w:rFonts w:cs="Arial"/>
          <w:b/>
          <w:bCs/>
        </w:rPr>
        <w:t>541</w:t>
      </w:r>
      <w:r w:rsidRPr="004C5E11">
        <w:rPr>
          <w:rFonts w:cs="Arial"/>
          <w:b/>
          <w:bCs/>
        </w:rPr>
        <w:tab/>
      </w:r>
      <w:r w:rsidRPr="004C5E11">
        <w:rPr>
          <w:rFonts w:cs="Arial"/>
          <w:sz w:val="18"/>
          <w:szCs w:val="18"/>
        </w:rPr>
        <w:t>KOZJANSKI PARK, Podsreda 45, 3257 Podsreda, Slovenija</w:t>
      </w:r>
    </w:p>
    <w:p w14:paraId="76ECB3F5" w14:textId="77777777" w:rsidR="007F3906" w:rsidRPr="004C5E11" w:rsidRDefault="007F3906" w:rsidP="007F3906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C5E11">
        <w:rPr>
          <w:rFonts w:cs="Arial"/>
          <w:b/>
          <w:bCs/>
        </w:rPr>
        <w:t>542</w:t>
      </w:r>
      <w:r w:rsidRPr="004C5E11">
        <w:rPr>
          <w:rFonts w:cs="Arial"/>
          <w:b/>
          <w:bCs/>
        </w:rPr>
        <w:tab/>
      </w:r>
      <w:r w:rsidRPr="004C5E11">
        <w:rPr>
          <w:rFonts w:cs="Arial"/>
          <w:sz w:val="18"/>
          <w:szCs w:val="18"/>
        </w:rPr>
        <w:t>PIONEER GENETIQUE SARI, CHEMIN DE L ENSEIGURE AUSSONNE, Francija</w:t>
      </w:r>
    </w:p>
    <w:p w14:paraId="71C0BEF4" w14:textId="77777777" w:rsidR="007F3906" w:rsidRPr="004C5E11" w:rsidRDefault="007F3906" w:rsidP="007F3906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C5E11">
        <w:rPr>
          <w:rFonts w:cs="Arial"/>
          <w:b/>
          <w:bCs/>
        </w:rPr>
        <w:t>544</w:t>
      </w:r>
      <w:r w:rsidRPr="004C5E11">
        <w:rPr>
          <w:rFonts w:cs="Arial"/>
          <w:b/>
          <w:bCs/>
        </w:rPr>
        <w:tab/>
      </w:r>
      <w:r w:rsidRPr="004C5E11">
        <w:rPr>
          <w:rFonts w:cs="Arial"/>
          <w:sz w:val="18"/>
          <w:szCs w:val="18"/>
        </w:rPr>
        <w:t>Dairyland Seed, Jackson Road 13147, 95683 Sloughhouse, Združene države Amerike</w:t>
      </w:r>
    </w:p>
    <w:p w14:paraId="0A6A87B6" w14:textId="77777777" w:rsidR="007F3906" w:rsidRPr="004C5E11" w:rsidRDefault="007F3906" w:rsidP="007F3906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C5E11">
        <w:rPr>
          <w:rFonts w:cs="Arial"/>
          <w:b/>
          <w:bCs/>
        </w:rPr>
        <w:t>552</w:t>
      </w:r>
      <w:r w:rsidRPr="004C5E11">
        <w:rPr>
          <w:rFonts w:cs="Arial"/>
          <w:b/>
          <w:bCs/>
        </w:rPr>
        <w:tab/>
      </w:r>
      <w:r w:rsidRPr="004C5E11">
        <w:rPr>
          <w:rFonts w:cs="Arial"/>
          <w:sz w:val="18"/>
          <w:szCs w:val="18"/>
        </w:rPr>
        <w:t>Sativa Seeds &amp; Services S.R.L., Via Calcinaro 2425, 47521 Cesena, Italija</w:t>
      </w:r>
    </w:p>
    <w:p w14:paraId="33E50857" w14:textId="77777777" w:rsidR="007F3906" w:rsidRPr="004C5E11" w:rsidRDefault="007F3906" w:rsidP="007F3906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C5E11">
        <w:rPr>
          <w:rFonts w:cs="Arial"/>
          <w:b/>
          <w:bCs/>
        </w:rPr>
        <w:t>553</w:t>
      </w:r>
      <w:r w:rsidRPr="004C5E11">
        <w:rPr>
          <w:rFonts w:cs="Arial"/>
          <w:b/>
          <w:bCs/>
        </w:rPr>
        <w:tab/>
      </w:r>
      <w:r w:rsidRPr="004C5E11">
        <w:rPr>
          <w:rFonts w:cs="Arial"/>
          <w:sz w:val="18"/>
          <w:szCs w:val="18"/>
        </w:rPr>
        <w:t>KGZS - ZAVOD GO, Pri hrastu 18, 5000 Nova Gorica, Slovenija</w:t>
      </w:r>
    </w:p>
    <w:p w14:paraId="747DC66C" w14:textId="77777777" w:rsidR="007F3906" w:rsidRPr="004C5E11" w:rsidRDefault="007F3906" w:rsidP="007F3906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C5E11">
        <w:rPr>
          <w:rFonts w:cs="Arial"/>
          <w:b/>
          <w:bCs/>
        </w:rPr>
        <w:t>556</w:t>
      </w:r>
      <w:r w:rsidRPr="004C5E11">
        <w:rPr>
          <w:rFonts w:cs="Arial"/>
          <w:b/>
          <w:bCs/>
        </w:rPr>
        <w:tab/>
      </w:r>
      <w:r w:rsidRPr="004C5E11">
        <w:rPr>
          <w:rFonts w:cs="Arial"/>
          <w:sz w:val="18"/>
          <w:szCs w:val="18"/>
        </w:rPr>
        <w:t>CAUSSADE SEMENCES, ZL DE MEAUX, 82300 CAUSSADE, Francija</w:t>
      </w:r>
    </w:p>
    <w:p w14:paraId="18320EC1" w14:textId="77777777" w:rsidR="007F3906" w:rsidRPr="004C5E11" w:rsidRDefault="007F3906" w:rsidP="007F3906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C5E11">
        <w:rPr>
          <w:rFonts w:cs="Arial"/>
          <w:b/>
          <w:bCs/>
        </w:rPr>
        <w:t>557</w:t>
      </w:r>
      <w:r w:rsidRPr="004C5E11">
        <w:rPr>
          <w:rFonts w:cs="Arial"/>
          <w:b/>
          <w:bCs/>
        </w:rPr>
        <w:tab/>
      </w:r>
      <w:r w:rsidRPr="004C5E11">
        <w:rPr>
          <w:rFonts w:cs="Arial"/>
          <w:sz w:val="18"/>
          <w:szCs w:val="18"/>
        </w:rPr>
        <w:t>INTERSEME D.O.O., Tržaška cesta 202, 1000 Ljubljana, Slovenija</w:t>
      </w:r>
    </w:p>
    <w:p w14:paraId="536CBCC8" w14:textId="77777777" w:rsidR="007F3906" w:rsidRPr="004C5E11" w:rsidRDefault="007F3906" w:rsidP="007F3906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C5E11">
        <w:rPr>
          <w:rFonts w:cs="Arial"/>
          <w:b/>
          <w:bCs/>
        </w:rPr>
        <w:t>559</w:t>
      </w:r>
      <w:r w:rsidRPr="004C5E11">
        <w:rPr>
          <w:rFonts w:cs="Arial"/>
          <w:b/>
          <w:bCs/>
        </w:rPr>
        <w:tab/>
      </w:r>
      <w:r w:rsidRPr="004C5E11">
        <w:rPr>
          <w:rFonts w:cs="Arial"/>
          <w:sz w:val="18"/>
          <w:szCs w:val="18"/>
        </w:rPr>
        <w:t>Irena Ocepek, Žvarulje 12, 1411 Izlake, Slovenija</w:t>
      </w:r>
    </w:p>
    <w:p w14:paraId="0D93271E" w14:textId="77777777" w:rsidR="007F3906" w:rsidRPr="004C5E11" w:rsidRDefault="007F3906" w:rsidP="007F3906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C5E11">
        <w:rPr>
          <w:rFonts w:cs="Arial"/>
          <w:b/>
          <w:bCs/>
        </w:rPr>
        <w:t>561</w:t>
      </w:r>
      <w:r w:rsidRPr="004C5E11">
        <w:rPr>
          <w:rFonts w:cs="Arial"/>
          <w:b/>
          <w:bCs/>
        </w:rPr>
        <w:tab/>
      </w:r>
      <w:r w:rsidRPr="004C5E11">
        <w:rPr>
          <w:rFonts w:cs="Arial"/>
          <w:sz w:val="18"/>
          <w:szCs w:val="18"/>
        </w:rPr>
        <w:t>Vinko Maršič, Popetre 2 A, 6272 Gračišče, Slovenija</w:t>
      </w:r>
    </w:p>
    <w:p w14:paraId="615050EF" w14:textId="77777777" w:rsidR="007F3906" w:rsidRPr="004C5E11" w:rsidRDefault="007F3906" w:rsidP="007F3906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C5E11">
        <w:rPr>
          <w:rFonts w:cs="Arial"/>
          <w:b/>
          <w:bCs/>
        </w:rPr>
        <w:t>562</w:t>
      </w:r>
      <w:r w:rsidRPr="004C5E11">
        <w:rPr>
          <w:rFonts w:cs="Arial"/>
          <w:b/>
          <w:bCs/>
        </w:rPr>
        <w:tab/>
      </w:r>
      <w:r w:rsidRPr="004C5E11">
        <w:rPr>
          <w:rFonts w:cs="Arial"/>
          <w:sz w:val="18"/>
          <w:szCs w:val="18"/>
        </w:rPr>
        <w:t>Vili Kofol, Dekani 26 A, 6271 Dekani, Slovenija</w:t>
      </w:r>
    </w:p>
    <w:p w14:paraId="613DD303" w14:textId="77777777" w:rsidR="007F3906" w:rsidRPr="004C5E11" w:rsidRDefault="007F3906" w:rsidP="007F3906">
      <w:pPr>
        <w:tabs>
          <w:tab w:val="left" w:pos="850"/>
        </w:tabs>
        <w:autoSpaceDE w:val="0"/>
        <w:autoSpaceDN w:val="0"/>
        <w:adjustRightInd w:val="0"/>
        <w:spacing w:before="60"/>
        <w:ind w:left="850" w:hanging="566"/>
        <w:rPr>
          <w:rFonts w:cs="Arial"/>
          <w:sz w:val="18"/>
          <w:szCs w:val="18"/>
        </w:rPr>
      </w:pPr>
      <w:r>
        <w:rPr>
          <w:rFonts w:cs="Arial"/>
          <w:b/>
          <w:bCs/>
        </w:rPr>
        <w:t>565</w:t>
      </w:r>
      <w:r>
        <w:rPr>
          <w:rFonts w:cs="Arial"/>
          <w:b/>
          <w:bCs/>
        </w:rPr>
        <w:tab/>
      </w:r>
      <w:r w:rsidRPr="004C5E11">
        <w:rPr>
          <w:rFonts w:cs="Arial"/>
          <w:sz w:val="18"/>
          <w:szCs w:val="18"/>
        </w:rPr>
        <w:t>Lewis Seed Company, 31810 Fayetteville Dr., P.O. Box 100, 97377 Shedd, Oregon, Združene države Amerike</w:t>
      </w:r>
    </w:p>
    <w:p w14:paraId="1BD51367" w14:textId="77777777" w:rsidR="007F3906" w:rsidRPr="004C5E11" w:rsidRDefault="007F3906" w:rsidP="007F3906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C5E11">
        <w:rPr>
          <w:rFonts w:cs="Arial"/>
          <w:b/>
          <w:bCs/>
        </w:rPr>
        <w:t>566</w:t>
      </w:r>
      <w:r w:rsidRPr="004C5E11">
        <w:rPr>
          <w:rFonts w:cs="Arial"/>
          <w:b/>
          <w:bCs/>
        </w:rPr>
        <w:tab/>
      </w:r>
      <w:r w:rsidRPr="004C5E11">
        <w:rPr>
          <w:rFonts w:cs="Arial"/>
          <w:sz w:val="18"/>
          <w:szCs w:val="18"/>
        </w:rPr>
        <w:t>Grasslands Innovation Limited, Private Bag 1108 Palmerston North, Nova Zelandija</w:t>
      </w:r>
    </w:p>
    <w:p w14:paraId="58560CD1" w14:textId="77777777" w:rsidR="007F3906" w:rsidRPr="004C5E11" w:rsidRDefault="007F3906" w:rsidP="007F3906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C5E11">
        <w:rPr>
          <w:rFonts w:cs="Arial"/>
          <w:b/>
          <w:bCs/>
        </w:rPr>
        <w:t>570</w:t>
      </w:r>
      <w:r w:rsidRPr="004C5E11">
        <w:rPr>
          <w:rFonts w:cs="Arial"/>
          <w:b/>
          <w:bCs/>
        </w:rPr>
        <w:tab/>
      </w:r>
      <w:r w:rsidRPr="004C5E11">
        <w:rPr>
          <w:rFonts w:cs="Arial"/>
          <w:sz w:val="18"/>
          <w:szCs w:val="18"/>
        </w:rPr>
        <w:t>Ljudmila Koren, Cesta v Dobrovce 4 A, 2204 Miklavž na Dravskem polju, Slovenija</w:t>
      </w:r>
    </w:p>
    <w:p w14:paraId="783682D1" w14:textId="77777777" w:rsidR="007F3906" w:rsidRPr="004C5E11" w:rsidRDefault="007F3906" w:rsidP="007F3906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C5E11">
        <w:rPr>
          <w:rFonts w:cs="Arial"/>
          <w:b/>
          <w:bCs/>
        </w:rPr>
        <w:t>577</w:t>
      </w:r>
      <w:r w:rsidRPr="004C5E11">
        <w:rPr>
          <w:rFonts w:cs="Arial"/>
          <w:b/>
          <w:bCs/>
        </w:rPr>
        <w:tab/>
      </w:r>
      <w:r w:rsidRPr="004C5E11">
        <w:rPr>
          <w:rFonts w:cs="Arial"/>
          <w:sz w:val="18"/>
          <w:szCs w:val="18"/>
        </w:rPr>
        <w:t>Vojko Grižon, Krkavče 84 A, 6274 Šmarje, Slovenija</w:t>
      </w:r>
    </w:p>
    <w:p w14:paraId="5E458469" w14:textId="77777777" w:rsidR="007F3906" w:rsidRPr="004C5E11" w:rsidRDefault="007F3906" w:rsidP="007F3906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C5E11">
        <w:rPr>
          <w:rFonts w:cs="Arial"/>
          <w:b/>
          <w:bCs/>
        </w:rPr>
        <w:t>580</w:t>
      </w:r>
      <w:r w:rsidRPr="004C5E11">
        <w:rPr>
          <w:rFonts w:cs="Arial"/>
          <w:b/>
          <w:bCs/>
        </w:rPr>
        <w:tab/>
      </w:r>
      <w:r w:rsidRPr="004C5E11">
        <w:rPr>
          <w:rFonts w:cs="Arial"/>
          <w:sz w:val="18"/>
          <w:szCs w:val="18"/>
        </w:rPr>
        <w:t>DRUZOVIČ D.O.O., Drbetinci 1, 2255 Vitomarci, Slovenija</w:t>
      </w:r>
    </w:p>
    <w:p w14:paraId="2BF58CFB" w14:textId="77777777" w:rsidR="007F3906" w:rsidRPr="004C5E11" w:rsidRDefault="007F3906" w:rsidP="007F3906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C5E11">
        <w:rPr>
          <w:rFonts w:cs="Arial"/>
          <w:b/>
          <w:bCs/>
        </w:rPr>
        <w:t>581</w:t>
      </w:r>
      <w:r w:rsidRPr="004C5E11">
        <w:rPr>
          <w:rFonts w:cs="Arial"/>
          <w:b/>
          <w:bCs/>
        </w:rPr>
        <w:tab/>
      </w:r>
      <w:r w:rsidRPr="004C5E11">
        <w:rPr>
          <w:rFonts w:cs="Arial"/>
          <w:sz w:val="18"/>
          <w:szCs w:val="18"/>
        </w:rPr>
        <w:t>GRM NOVO MESTO, Sevno 13, 8000 Novo mesto, Slovenija</w:t>
      </w:r>
    </w:p>
    <w:p w14:paraId="062E550D" w14:textId="77777777" w:rsidR="007F3906" w:rsidRPr="004C5E11" w:rsidRDefault="007F3906" w:rsidP="007F3906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C5E11">
        <w:rPr>
          <w:rFonts w:cs="Arial"/>
          <w:b/>
          <w:bCs/>
        </w:rPr>
        <w:t>582</w:t>
      </w:r>
      <w:r w:rsidRPr="004C5E11">
        <w:rPr>
          <w:rFonts w:cs="Arial"/>
          <w:b/>
          <w:bCs/>
        </w:rPr>
        <w:tab/>
      </w:r>
      <w:r w:rsidRPr="004C5E11">
        <w:rPr>
          <w:rFonts w:cs="Arial"/>
          <w:sz w:val="18"/>
          <w:szCs w:val="18"/>
        </w:rPr>
        <w:t>OSEVA UNI, a.s., Na Bílé 1231, 565 14 Choceň 1, Češka republika</w:t>
      </w:r>
    </w:p>
    <w:p w14:paraId="3A817B5C" w14:textId="77777777" w:rsidR="007F3906" w:rsidRPr="004C5E11" w:rsidRDefault="007F3906" w:rsidP="007F3906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C5E11">
        <w:rPr>
          <w:rFonts w:cs="Arial"/>
          <w:b/>
          <w:bCs/>
        </w:rPr>
        <w:t>583</w:t>
      </w:r>
      <w:r w:rsidRPr="004C5E11">
        <w:rPr>
          <w:rFonts w:cs="Arial"/>
          <w:b/>
          <w:bCs/>
        </w:rPr>
        <w:tab/>
      </w:r>
      <w:r w:rsidRPr="004C5E11">
        <w:rPr>
          <w:rFonts w:cs="Arial"/>
          <w:sz w:val="18"/>
          <w:szCs w:val="18"/>
        </w:rPr>
        <w:t>AGROSCOPE ART, Reckenholzstrasse 191, 8046 Zürich, Švica</w:t>
      </w:r>
    </w:p>
    <w:p w14:paraId="146655A3" w14:textId="77777777" w:rsidR="007F3906" w:rsidRPr="004C5E11" w:rsidRDefault="007F3906" w:rsidP="007F3906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C5E11">
        <w:rPr>
          <w:rFonts w:cs="Arial"/>
          <w:b/>
          <w:bCs/>
        </w:rPr>
        <w:t>584</w:t>
      </w:r>
      <w:r w:rsidRPr="004C5E11">
        <w:rPr>
          <w:rFonts w:cs="Arial"/>
          <w:b/>
          <w:bCs/>
        </w:rPr>
        <w:tab/>
      </w:r>
      <w:r>
        <w:rPr>
          <w:rFonts w:cs="Arial"/>
          <w:sz w:val="18"/>
          <w:szCs w:val="18"/>
        </w:rPr>
        <w:t>Jože Barbo, Mali Kal 11</w:t>
      </w:r>
      <w:r w:rsidRPr="004C5E11">
        <w:rPr>
          <w:rFonts w:cs="Arial"/>
          <w:sz w:val="18"/>
          <w:szCs w:val="18"/>
        </w:rPr>
        <w:t>, 8216 Mirna Peč, Slovenija</w:t>
      </w:r>
    </w:p>
    <w:p w14:paraId="34F00031" w14:textId="77777777" w:rsidR="007F3906" w:rsidRPr="004C5E11" w:rsidRDefault="007F3906" w:rsidP="007F3906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C5E11">
        <w:rPr>
          <w:rFonts w:cs="Arial"/>
          <w:b/>
          <w:bCs/>
        </w:rPr>
        <w:t>586</w:t>
      </w:r>
      <w:r w:rsidRPr="004C5E11">
        <w:rPr>
          <w:rFonts w:cs="Arial"/>
          <w:b/>
          <w:bCs/>
        </w:rPr>
        <w:tab/>
      </w:r>
      <w:r w:rsidRPr="004C5E11">
        <w:rPr>
          <w:rFonts w:cs="Arial"/>
          <w:sz w:val="18"/>
          <w:szCs w:val="18"/>
        </w:rPr>
        <w:t>DAVOR PUSTOVRH S.P., Skaručna 1 D, 1217 Vodice, Slovenija</w:t>
      </w:r>
    </w:p>
    <w:p w14:paraId="7644378E" w14:textId="77777777" w:rsidR="007F3906" w:rsidRPr="004C5E11" w:rsidRDefault="007F3906" w:rsidP="007F3906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C5E11">
        <w:rPr>
          <w:rFonts w:cs="Arial"/>
          <w:b/>
          <w:bCs/>
        </w:rPr>
        <w:t>587</w:t>
      </w:r>
      <w:r w:rsidRPr="004C5E11">
        <w:rPr>
          <w:rFonts w:cs="Arial"/>
          <w:b/>
          <w:bCs/>
        </w:rPr>
        <w:tab/>
      </w:r>
      <w:r w:rsidRPr="004C5E11">
        <w:rPr>
          <w:rFonts w:cs="Arial"/>
          <w:sz w:val="18"/>
          <w:szCs w:val="18"/>
        </w:rPr>
        <w:t>Freiherr von Moreau Saatzucht GmbH, Bruderamming 1, 94486 Osterhofen, Nemčija</w:t>
      </w:r>
    </w:p>
    <w:p w14:paraId="32144809" w14:textId="77777777" w:rsidR="007F3906" w:rsidRPr="004C5E11" w:rsidRDefault="007F3906" w:rsidP="007F3906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C5E11">
        <w:rPr>
          <w:rFonts w:cs="Arial"/>
          <w:b/>
          <w:bCs/>
        </w:rPr>
        <w:t>597</w:t>
      </w:r>
      <w:r w:rsidRPr="004C5E11">
        <w:rPr>
          <w:rFonts w:cs="Arial"/>
          <w:b/>
          <w:bCs/>
        </w:rPr>
        <w:tab/>
      </w:r>
      <w:r w:rsidRPr="004C5E11">
        <w:rPr>
          <w:rFonts w:cs="Arial"/>
          <w:sz w:val="18"/>
          <w:szCs w:val="18"/>
        </w:rPr>
        <w:t>Dejan Rengeo, Kroška ulica 83, 9000 Murska Sobota, Slovenija</w:t>
      </w:r>
    </w:p>
    <w:p w14:paraId="4F1C4814" w14:textId="77777777" w:rsidR="007F3906" w:rsidRPr="004C5E11" w:rsidRDefault="007F3906" w:rsidP="007F3906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C5E11">
        <w:rPr>
          <w:rFonts w:cs="Arial"/>
          <w:b/>
          <w:bCs/>
        </w:rPr>
        <w:t>601</w:t>
      </w:r>
      <w:r w:rsidRPr="004C5E11">
        <w:rPr>
          <w:rFonts w:cs="Arial"/>
          <w:b/>
          <w:bCs/>
        </w:rPr>
        <w:tab/>
      </w:r>
      <w:r w:rsidRPr="004C5E11">
        <w:rPr>
          <w:rFonts w:cs="Arial"/>
          <w:sz w:val="18"/>
          <w:szCs w:val="18"/>
        </w:rPr>
        <w:t>P</w:t>
      </w:r>
      <w:r>
        <w:rPr>
          <w:rFonts w:cs="Arial"/>
          <w:sz w:val="18"/>
          <w:szCs w:val="18"/>
        </w:rPr>
        <w:t>rimož Titan, Brodarska ulica 27</w:t>
      </w:r>
      <w:r w:rsidRPr="004C5E11">
        <w:rPr>
          <w:rFonts w:cs="Arial"/>
          <w:sz w:val="18"/>
          <w:szCs w:val="18"/>
        </w:rPr>
        <w:t>, 9000 Murska Sobota, Slovenija</w:t>
      </w:r>
    </w:p>
    <w:p w14:paraId="0B05F3B2" w14:textId="77777777" w:rsidR="007F3906" w:rsidRPr="004C5E11" w:rsidRDefault="007F3906" w:rsidP="007F3906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C5E11">
        <w:rPr>
          <w:rFonts w:cs="Arial"/>
          <w:b/>
          <w:bCs/>
        </w:rPr>
        <w:t>602</w:t>
      </w:r>
      <w:r w:rsidRPr="004C5E11">
        <w:rPr>
          <w:rFonts w:cs="Arial"/>
          <w:b/>
          <w:bCs/>
        </w:rPr>
        <w:tab/>
      </w:r>
      <w:r w:rsidRPr="004C5E11">
        <w:rPr>
          <w:rFonts w:cs="Arial"/>
          <w:sz w:val="18"/>
          <w:szCs w:val="18"/>
        </w:rPr>
        <w:t>Bioprodukt d.o.o., Jaše Prodanovića 4/9, 32000 Čačak, Srbija</w:t>
      </w:r>
    </w:p>
    <w:p w14:paraId="7E62B1A0" w14:textId="77777777" w:rsidR="007F3906" w:rsidRPr="004C5E11" w:rsidRDefault="007F3906" w:rsidP="007F3906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C5E11">
        <w:rPr>
          <w:rFonts w:cs="Arial"/>
          <w:b/>
          <w:bCs/>
        </w:rPr>
        <w:t>609</w:t>
      </w:r>
      <w:r w:rsidRPr="004C5E11">
        <w:rPr>
          <w:rFonts w:cs="Arial"/>
          <w:b/>
          <w:bCs/>
        </w:rPr>
        <w:tab/>
      </w:r>
      <w:r w:rsidRPr="004C5E11">
        <w:rPr>
          <w:rFonts w:cs="Arial"/>
          <w:sz w:val="18"/>
          <w:szCs w:val="18"/>
        </w:rPr>
        <w:t>Silva Flajšman, Ložnica pri Celju 21 , 3000 Celje, Slovenija</w:t>
      </w:r>
    </w:p>
    <w:p w14:paraId="2B454FA5" w14:textId="77777777" w:rsidR="007F3906" w:rsidRPr="004C5E11" w:rsidRDefault="007F3906" w:rsidP="007F3906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C5E11">
        <w:rPr>
          <w:rFonts w:cs="Arial"/>
          <w:b/>
          <w:bCs/>
        </w:rPr>
        <w:t>610</w:t>
      </w:r>
      <w:r w:rsidRPr="004C5E11">
        <w:rPr>
          <w:rFonts w:cs="Arial"/>
          <w:b/>
          <w:bCs/>
        </w:rPr>
        <w:tab/>
      </w:r>
      <w:r w:rsidRPr="004C5E11">
        <w:rPr>
          <w:rFonts w:cs="Arial"/>
          <w:sz w:val="18"/>
          <w:szCs w:val="18"/>
        </w:rPr>
        <w:t>Franc Brodarič, Griblje 78, 8332 Gradac v Beli Krajini, Slovenija</w:t>
      </w:r>
    </w:p>
    <w:p w14:paraId="1D0D44FC" w14:textId="77777777" w:rsidR="007F3906" w:rsidRPr="004C5E11" w:rsidRDefault="007F3906" w:rsidP="007F3906">
      <w:pPr>
        <w:tabs>
          <w:tab w:val="left" w:pos="850"/>
        </w:tabs>
        <w:autoSpaceDE w:val="0"/>
        <w:autoSpaceDN w:val="0"/>
        <w:adjustRightInd w:val="0"/>
        <w:spacing w:before="60"/>
        <w:ind w:left="850" w:hanging="566"/>
        <w:rPr>
          <w:rFonts w:cs="Arial"/>
          <w:sz w:val="18"/>
          <w:szCs w:val="18"/>
        </w:rPr>
      </w:pPr>
      <w:r w:rsidRPr="004C5E11">
        <w:rPr>
          <w:rFonts w:cs="Arial"/>
          <w:b/>
          <w:bCs/>
        </w:rPr>
        <w:t>624</w:t>
      </w:r>
      <w:r w:rsidRPr="004C5E11">
        <w:rPr>
          <w:rFonts w:cs="Arial"/>
          <w:b/>
          <w:bCs/>
        </w:rPr>
        <w:tab/>
      </w:r>
      <w:r w:rsidRPr="004C5E11">
        <w:rPr>
          <w:rFonts w:cs="Arial"/>
          <w:sz w:val="18"/>
          <w:szCs w:val="18"/>
        </w:rPr>
        <w:t>Naukowo Badawcze Centrum Rozwoju Soi 'AgeSoja' sp.z.o.o., Dluga 50 A, 37-413 Huta Krzeszowska, Poljska</w:t>
      </w:r>
    </w:p>
    <w:p w14:paraId="211C3B6F" w14:textId="77777777" w:rsidR="007F3906" w:rsidRPr="004C5E11" w:rsidRDefault="007F3906" w:rsidP="007F3906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C5E11">
        <w:rPr>
          <w:rFonts w:cs="Arial"/>
          <w:b/>
          <w:bCs/>
        </w:rPr>
        <w:t>625</w:t>
      </w:r>
      <w:r w:rsidRPr="004C5E11">
        <w:rPr>
          <w:rFonts w:cs="Arial"/>
          <w:b/>
          <w:bCs/>
        </w:rPr>
        <w:tab/>
      </w:r>
      <w:r w:rsidRPr="004C5E11">
        <w:rPr>
          <w:rFonts w:cs="Arial"/>
          <w:sz w:val="18"/>
          <w:szCs w:val="18"/>
        </w:rPr>
        <w:t>Aleš Plut, Cerovec pri Črešnjevcu 17, 8333 Semič, Slovenija</w:t>
      </w:r>
    </w:p>
    <w:p w14:paraId="5320DA87" w14:textId="77777777" w:rsidR="007F3906" w:rsidRPr="004C5E11" w:rsidRDefault="007F3906" w:rsidP="007F3906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C5E11">
        <w:rPr>
          <w:rFonts w:cs="Arial"/>
          <w:b/>
          <w:bCs/>
        </w:rPr>
        <w:t>626</w:t>
      </w:r>
      <w:r w:rsidRPr="004C5E11">
        <w:rPr>
          <w:rFonts w:cs="Arial"/>
          <w:b/>
          <w:bCs/>
        </w:rPr>
        <w:tab/>
      </w:r>
      <w:r w:rsidRPr="004C5E11">
        <w:rPr>
          <w:rFonts w:cs="Arial"/>
          <w:sz w:val="18"/>
          <w:szCs w:val="18"/>
        </w:rPr>
        <w:t>Franc Ulčnik, Raka 62, 8274 Raka, Slovenija</w:t>
      </w:r>
    </w:p>
    <w:p w14:paraId="2E6C58A4" w14:textId="77777777" w:rsidR="007F3906" w:rsidRPr="004C5E11" w:rsidRDefault="007F3906" w:rsidP="007F3906">
      <w:pPr>
        <w:tabs>
          <w:tab w:val="left" w:pos="850"/>
        </w:tabs>
        <w:autoSpaceDE w:val="0"/>
        <w:autoSpaceDN w:val="0"/>
        <w:adjustRightInd w:val="0"/>
        <w:spacing w:before="60"/>
        <w:ind w:left="850" w:hanging="566"/>
        <w:rPr>
          <w:rFonts w:cs="Arial"/>
          <w:sz w:val="18"/>
          <w:szCs w:val="18"/>
        </w:rPr>
      </w:pPr>
      <w:r>
        <w:rPr>
          <w:rFonts w:cs="Arial"/>
          <w:b/>
          <w:bCs/>
        </w:rPr>
        <w:t>705</w:t>
      </w:r>
      <w:r>
        <w:rPr>
          <w:rFonts w:cs="Arial"/>
          <w:b/>
          <w:bCs/>
        </w:rPr>
        <w:tab/>
      </w:r>
      <w:r w:rsidRPr="004C5E11">
        <w:rPr>
          <w:rFonts w:cs="Arial"/>
          <w:sz w:val="18"/>
          <w:szCs w:val="18"/>
        </w:rPr>
        <w:t>CONSORZIO SATIVA SOCIETA COOPERATIVA AGRICOLA, VIA CALCINARO 2425, 47521 CESENA, Italija</w:t>
      </w:r>
    </w:p>
    <w:p w14:paraId="0D915F20" w14:textId="77777777" w:rsidR="007F3906" w:rsidRPr="004C5E11" w:rsidRDefault="007F3906" w:rsidP="007F3906">
      <w:pPr>
        <w:tabs>
          <w:tab w:val="left" w:pos="850"/>
        </w:tabs>
        <w:autoSpaceDE w:val="0"/>
        <w:autoSpaceDN w:val="0"/>
        <w:adjustRightInd w:val="0"/>
        <w:spacing w:before="60"/>
        <w:ind w:left="850" w:hanging="566"/>
        <w:rPr>
          <w:rFonts w:cs="Arial"/>
          <w:sz w:val="18"/>
          <w:szCs w:val="18"/>
        </w:rPr>
      </w:pPr>
      <w:r w:rsidRPr="004C5E11">
        <w:rPr>
          <w:rFonts w:cs="Arial"/>
          <w:b/>
          <w:bCs/>
        </w:rPr>
        <w:t>706</w:t>
      </w:r>
      <w:r w:rsidRPr="004C5E11">
        <w:rPr>
          <w:rFonts w:cs="Arial"/>
          <w:b/>
          <w:bCs/>
        </w:rPr>
        <w:tab/>
      </w:r>
      <w:r w:rsidRPr="004C5E11">
        <w:rPr>
          <w:rFonts w:cs="Arial"/>
          <w:sz w:val="18"/>
          <w:szCs w:val="18"/>
        </w:rPr>
        <w:t>RANGUS MLINARSTVO IN TRGOVINA, DOL. VRHPOLJE D.O.O., Dolenje Vrhpolje 15, 8310 Šentjernej, Slovenija</w:t>
      </w:r>
    </w:p>
    <w:p w14:paraId="1CFB1669" w14:textId="77777777" w:rsidR="007F3906" w:rsidRPr="004C5E11" w:rsidRDefault="007F3906" w:rsidP="007F3906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C5E11">
        <w:rPr>
          <w:rFonts w:cs="Arial"/>
          <w:b/>
          <w:bCs/>
        </w:rPr>
        <w:t>708</w:t>
      </w:r>
      <w:r w:rsidRPr="004C5E11">
        <w:rPr>
          <w:rFonts w:cs="Arial"/>
          <w:b/>
          <w:bCs/>
        </w:rPr>
        <w:tab/>
      </w:r>
      <w:r w:rsidRPr="004C5E11">
        <w:rPr>
          <w:rFonts w:cs="Arial"/>
          <w:sz w:val="18"/>
          <w:szCs w:val="18"/>
        </w:rPr>
        <w:t>EKOSEMENA, Rožna dolina 50 A, 4248 Lesce, Slovenija</w:t>
      </w:r>
    </w:p>
    <w:p w14:paraId="67976E11" w14:textId="77777777" w:rsidR="007F3906" w:rsidRPr="004C5E11" w:rsidRDefault="007F3906" w:rsidP="007F3906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C5E11">
        <w:rPr>
          <w:rFonts w:cs="Arial"/>
          <w:b/>
          <w:bCs/>
        </w:rPr>
        <w:t>711</w:t>
      </w:r>
      <w:r w:rsidRPr="004C5E11">
        <w:rPr>
          <w:rFonts w:cs="Arial"/>
          <w:b/>
          <w:bCs/>
        </w:rPr>
        <w:tab/>
      </w:r>
      <w:r w:rsidRPr="004C5E11">
        <w:rPr>
          <w:rFonts w:cs="Arial"/>
          <w:sz w:val="18"/>
          <w:szCs w:val="18"/>
        </w:rPr>
        <w:t>KGZS - ZAVOD MB, Vinarska ulica 14, 2000 Maribor, Slovenija</w:t>
      </w:r>
    </w:p>
    <w:p w14:paraId="37667DA9" w14:textId="77777777" w:rsidR="007F3906" w:rsidRPr="004C5E11" w:rsidRDefault="007F3906" w:rsidP="007F3906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C5E11">
        <w:rPr>
          <w:rFonts w:cs="Arial"/>
          <w:b/>
          <w:bCs/>
        </w:rPr>
        <w:t>715</w:t>
      </w:r>
      <w:r w:rsidRPr="004C5E11">
        <w:rPr>
          <w:rFonts w:cs="Arial"/>
          <w:b/>
          <w:bCs/>
        </w:rPr>
        <w:tab/>
      </w:r>
      <w:r w:rsidRPr="004C5E11">
        <w:rPr>
          <w:rFonts w:cs="Arial"/>
          <w:sz w:val="18"/>
          <w:szCs w:val="18"/>
        </w:rPr>
        <w:t xml:space="preserve">UNIVERZA V LJUBLJANI, BIOTEHNIŠKA FAKULTETA BOTANIČNI VRT </w:t>
      </w:r>
    </w:p>
    <w:p w14:paraId="71EF7D0E" w14:textId="77777777" w:rsidR="007F3906" w:rsidRPr="004C5E11" w:rsidRDefault="007F3906" w:rsidP="007F3906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Pr="004C5E11">
        <w:rPr>
          <w:rFonts w:cs="Arial"/>
          <w:sz w:val="18"/>
          <w:szCs w:val="18"/>
        </w:rPr>
        <w:t>Ižanska cesta 15, 1000 Ljubljana, Ižanska cesta 15, 1000 Ljubljana, Slovenija</w:t>
      </w:r>
    </w:p>
    <w:p w14:paraId="0B9D78ED" w14:textId="77777777" w:rsidR="007F3906" w:rsidRPr="004C5E11" w:rsidRDefault="007F3906" w:rsidP="007F3906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C5E11">
        <w:rPr>
          <w:rFonts w:cs="Arial"/>
          <w:b/>
          <w:bCs/>
        </w:rPr>
        <w:t>721</w:t>
      </w:r>
      <w:r w:rsidRPr="004C5E11">
        <w:rPr>
          <w:rFonts w:cs="Arial"/>
          <w:b/>
          <w:bCs/>
        </w:rPr>
        <w:tab/>
      </w:r>
      <w:r w:rsidRPr="004C5E11">
        <w:rPr>
          <w:rFonts w:cs="Arial"/>
          <w:sz w:val="18"/>
          <w:szCs w:val="18"/>
        </w:rPr>
        <w:t>KGZS - Zavod GO, Selekcijsko trsničarsko središče Vrhpolje, Vrhpolje 38 A, 5271 Vipava, Slovenija</w:t>
      </w:r>
    </w:p>
    <w:p w14:paraId="3334D2DF" w14:textId="77777777" w:rsidR="007F3906" w:rsidRPr="004C5E11" w:rsidRDefault="007F3906" w:rsidP="007F3906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C5E11">
        <w:rPr>
          <w:rFonts w:cs="Arial"/>
          <w:b/>
          <w:bCs/>
        </w:rPr>
        <w:t>723</w:t>
      </w:r>
      <w:r w:rsidRPr="004C5E11">
        <w:rPr>
          <w:rFonts w:cs="Arial"/>
          <w:b/>
          <w:bCs/>
        </w:rPr>
        <w:tab/>
      </w:r>
      <w:r w:rsidRPr="004C5E11">
        <w:rPr>
          <w:rFonts w:cs="Arial"/>
          <w:sz w:val="18"/>
          <w:szCs w:val="18"/>
        </w:rPr>
        <w:t>Janko Bračika, Cankarjeva cesta 1, 8330 Metlika, Slovenija</w:t>
      </w:r>
    </w:p>
    <w:p w14:paraId="0C8A8663" w14:textId="77777777" w:rsidR="007F3906" w:rsidRPr="004C5E11" w:rsidRDefault="007F3906" w:rsidP="007F3906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C5E11">
        <w:rPr>
          <w:rFonts w:cs="Arial"/>
          <w:b/>
          <w:bCs/>
        </w:rPr>
        <w:t>726</w:t>
      </w:r>
      <w:r w:rsidRPr="004C5E11">
        <w:rPr>
          <w:rFonts w:cs="Arial"/>
          <w:b/>
          <w:bCs/>
        </w:rPr>
        <w:tab/>
      </w:r>
      <w:r w:rsidRPr="004C5E11">
        <w:rPr>
          <w:rFonts w:cs="Arial"/>
          <w:sz w:val="18"/>
          <w:szCs w:val="18"/>
        </w:rPr>
        <w:t>KZ PTUJ Z.O.O., Miklošičeva ulica 12, 2250 Ptuj, Slovenija</w:t>
      </w:r>
    </w:p>
    <w:p w14:paraId="742E619D" w14:textId="3952417B" w:rsidR="003F74DC" w:rsidRPr="003F74DC" w:rsidRDefault="007F3906" w:rsidP="007F3906">
      <w:pPr>
        <w:tabs>
          <w:tab w:val="left" w:pos="850"/>
        </w:tabs>
        <w:autoSpaceDE w:val="0"/>
        <w:autoSpaceDN w:val="0"/>
        <w:adjustRightInd w:val="0"/>
        <w:spacing w:before="60"/>
        <w:ind w:left="850" w:hanging="566"/>
        <w:rPr>
          <w:rFonts w:cs="Arial"/>
          <w:sz w:val="18"/>
          <w:szCs w:val="18"/>
        </w:rPr>
      </w:pPr>
      <w:r w:rsidRPr="004C5E11">
        <w:rPr>
          <w:rFonts w:cs="Arial"/>
          <w:b/>
          <w:bCs/>
        </w:rPr>
        <w:t>727</w:t>
      </w:r>
      <w:r w:rsidRPr="004C5E11">
        <w:rPr>
          <w:rFonts w:cs="Arial"/>
          <w:b/>
          <w:bCs/>
        </w:rPr>
        <w:tab/>
      </w:r>
      <w:r w:rsidRPr="004C5E11">
        <w:rPr>
          <w:rFonts w:cs="Arial"/>
          <w:sz w:val="18"/>
          <w:szCs w:val="18"/>
        </w:rPr>
        <w:t>Avgust Sinkovič, Vrhovo 93, 1433 Radeče, Slovenija</w:t>
      </w:r>
    </w:p>
    <w:sectPr w:rsidR="003F74DC" w:rsidRPr="003F74DC" w:rsidSect="00890349">
      <w:headerReference w:type="even" r:id="rId19"/>
      <w:footerReference w:type="even" r:id="rId20"/>
      <w:footerReference w:type="first" r:id="rId21"/>
      <w:pgSz w:w="11907" w:h="16840" w:code="9"/>
      <w:pgMar w:top="1616" w:right="1134" w:bottom="1276" w:left="1134" w:header="964" w:footer="964" w:gutter="0"/>
      <w:pgNumType w:start="5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E1097" w14:textId="77777777" w:rsidR="0013170E" w:rsidRDefault="0013170E">
      <w:r>
        <w:separator/>
      </w:r>
    </w:p>
  </w:endnote>
  <w:endnote w:type="continuationSeparator" w:id="0">
    <w:p w14:paraId="58AB1E10" w14:textId="77777777" w:rsidR="0013170E" w:rsidRDefault="00131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615FF" w14:textId="77777777" w:rsidR="0013170E" w:rsidRDefault="0013170E">
    <w:pPr>
      <w:pStyle w:val="Noga"/>
      <w:tabs>
        <w:tab w:val="clear" w:pos="4536"/>
        <w:tab w:val="clear" w:pos="9072"/>
        <w:tab w:val="left" w:pos="111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83CC8" w14:textId="77777777" w:rsidR="0013170E" w:rsidRDefault="0013170E">
    <w:pPr>
      <w:pStyle w:val="Noga"/>
      <w:jc w:val="center"/>
      <w:rPr>
        <w:rFonts w:cs="Arial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79BC9" w14:textId="77777777" w:rsidR="0013170E" w:rsidRDefault="0013170E">
    <w:pPr>
      <w:pStyle w:val="Noga"/>
      <w:pBdr>
        <w:top w:val="single" w:sz="4" w:space="1" w:color="auto"/>
      </w:pBd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AFF6D" w14:textId="77777777" w:rsidR="0013170E" w:rsidRDefault="0013170E">
    <w:pPr>
      <w:pStyle w:val="Noga"/>
      <w:ind w:right="360" w:firstLine="360"/>
      <w:rPr>
        <w:rFonts w:cs="Arial"/>
        <w:sz w:val="18"/>
      </w:rPr>
    </w:pPr>
    <w:r>
      <w:rPr>
        <w:rFonts w:cs="Arial"/>
        <w:sz w:val="18"/>
      </w:rPr>
      <w:tab/>
    </w:r>
    <w:r>
      <w:rPr>
        <w:rFonts w:cs="Arial"/>
        <w:sz w:val="18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47513" w14:textId="77777777" w:rsidR="0013170E" w:rsidRDefault="0013170E">
    <w:pPr>
      <w:pStyle w:val="Noga"/>
      <w:tabs>
        <w:tab w:val="clear" w:pos="4536"/>
        <w:tab w:val="clear" w:pos="9072"/>
        <w:tab w:val="left" w:pos="1110"/>
      </w:tabs>
      <w:ind w:right="360" w:firstLine="360"/>
    </w:pPr>
    <w: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0DB0F" w14:textId="77777777" w:rsidR="0013170E" w:rsidRDefault="0013170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D3A10" w14:textId="77777777" w:rsidR="0013170E" w:rsidRDefault="0013170E">
      <w:r>
        <w:separator/>
      </w:r>
    </w:p>
  </w:footnote>
  <w:footnote w:type="continuationSeparator" w:id="0">
    <w:p w14:paraId="1E360B7B" w14:textId="77777777" w:rsidR="0013170E" w:rsidRDefault="00131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9C6D0" w14:textId="77777777" w:rsidR="0013170E" w:rsidRDefault="0013170E">
    <w:pPr>
      <w:pStyle w:val="Glav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8FB5C" w14:textId="21E802CB" w:rsidR="0013170E" w:rsidRDefault="0013170E">
    <w:pPr>
      <w:pStyle w:val="Glava"/>
      <w:pBdr>
        <w:bottom w:val="single" w:sz="4" w:space="1" w:color="auto"/>
      </w:pBdr>
      <w:tabs>
        <w:tab w:val="left" w:pos="8820"/>
      </w:tabs>
      <w:ind w:right="71" w:firstLine="360"/>
      <w:jc w:val="right"/>
      <w:rPr>
        <w:rFonts w:cs="Arial"/>
        <w:sz w:val="18"/>
      </w:rPr>
    </w:pPr>
    <w:r>
      <w:rPr>
        <w:rFonts w:cs="Arial"/>
        <w:sz w:val="18"/>
      </w:rPr>
      <w:t>Sortna lista 2020 / National list of Varieties 2020</w:t>
    </w:r>
    <w:r w:rsidRPr="00A3600B">
      <w:rPr>
        <w:rFonts w:cs="Arial"/>
        <w:sz w:val="18"/>
        <w:szCs w:val="18"/>
      </w:rPr>
      <w:tab/>
    </w:r>
    <w:r w:rsidRPr="00A3600B">
      <w:rPr>
        <w:rStyle w:val="tevilkastrani"/>
        <w:sz w:val="18"/>
        <w:szCs w:val="18"/>
      </w:rPr>
      <w:fldChar w:fldCharType="begin"/>
    </w:r>
    <w:r w:rsidRPr="00A3600B">
      <w:rPr>
        <w:rStyle w:val="tevilkastrani"/>
        <w:sz w:val="18"/>
        <w:szCs w:val="18"/>
      </w:rPr>
      <w:instrText xml:space="preserve"> PAGE </w:instrText>
    </w:r>
    <w:r w:rsidRPr="00A3600B">
      <w:rPr>
        <w:rStyle w:val="tevilkastrani"/>
        <w:sz w:val="18"/>
        <w:szCs w:val="18"/>
      </w:rPr>
      <w:fldChar w:fldCharType="separate"/>
    </w:r>
    <w:r w:rsidR="00BD5950">
      <w:rPr>
        <w:rStyle w:val="tevilkastrani"/>
        <w:noProof/>
        <w:sz w:val="18"/>
        <w:szCs w:val="18"/>
      </w:rPr>
      <w:t>5</w:t>
    </w:r>
    <w:r w:rsidRPr="00A3600B">
      <w:rPr>
        <w:rStyle w:val="tevilkastrani"/>
        <w:sz w:val="18"/>
        <w:szCs w:val="18"/>
      </w:rPr>
      <w:fldChar w:fldCharType="end"/>
    </w:r>
  </w:p>
  <w:p w14:paraId="493FA6E1" w14:textId="77777777" w:rsidR="0013170E" w:rsidRDefault="0013170E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0D1BF" w14:textId="77777777" w:rsidR="0013170E" w:rsidRDefault="0013170E">
    <w:pPr>
      <w:pStyle w:val="Glava"/>
      <w:framePr w:wrap="around" w:vAnchor="text" w:hAnchor="margin" w:xAlign="outside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BD5950">
      <w:rPr>
        <w:rStyle w:val="tevilkastrani"/>
        <w:noProof/>
      </w:rPr>
      <w:t>31</w:t>
    </w:r>
    <w:r>
      <w:rPr>
        <w:rStyle w:val="tevilkastrani"/>
      </w:rPr>
      <w:fldChar w:fldCharType="end"/>
    </w:r>
  </w:p>
  <w:p w14:paraId="391B7E34" w14:textId="361C4492" w:rsidR="0013170E" w:rsidRDefault="0013170E" w:rsidP="00395ED2">
    <w:pPr>
      <w:pStyle w:val="Glava"/>
      <w:pBdr>
        <w:bottom w:val="single" w:sz="4" w:space="1" w:color="auto"/>
      </w:pBdr>
      <w:ind w:right="360"/>
      <w:jc w:val="right"/>
      <w:rPr>
        <w:rFonts w:cs="Arial"/>
        <w:sz w:val="18"/>
      </w:rPr>
    </w:pPr>
    <w:r>
      <w:rPr>
        <w:rFonts w:cs="Arial"/>
        <w:sz w:val="18"/>
      </w:rPr>
      <w:t>Sortna lista 2020 / National list of Varieties 2020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42FFF" w14:textId="77777777" w:rsidR="0013170E" w:rsidRPr="00440246" w:rsidRDefault="0013170E">
    <w:pPr>
      <w:pStyle w:val="Glava"/>
      <w:framePr w:wrap="around" w:vAnchor="text" w:hAnchor="margin" w:xAlign="outside" w:y="1"/>
      <w:rPr>
        <w:rStyle w:val="tevilkastrani"/>
        <w:sz w:val="18"/>
        <w:szCs w:val="18"/>
      </w:rPr>
    </w:pPr>
    <w:r w:rsidRPr="00440246">
      <w:rPr>
        <w:rStyle w:val="tevilkastrani"/>
        <w:sz w:val="18"/>
        <w:szCs w:val="18"/>
      </w:rPr>
      <w:fldChar w:fldCharType="begin"/>
    </w:r>
    <w:r w:rsidRPr="00440246">
      <w:rPr>
        <w:rStyle w:val="tevilkastrani"/>
        <w:sz w:val="18"/>
        <w:szCs w:val="18"/>
      </w:rPr>
      <w:instrText xml:space="preserve">PAGE  </w:instrText>
    </w:r>
    <w:r w:rsidRPr="00440246">
      <w:rPr>
        <w:rStyle w:val="tevilkastrani"/>
        <w:sz w:val="18"/>
        <w:szCs w:val="18"/>
      </w:rPr>
      <w:fldChar w:fldCharType="separate"/>
    </w:r>
    <w:r w:rsidR="00BD5950">
      <w:rPr>
        <w:rStyle w:val="tevilkastrani"/>
        <w:noProof/>
        <w:sz w:val="18"/>
        <w:szCs w:val="18"/>
      </w:rPr>
      <w:t>30</w:t>
    </w:r>
    <w:r w:rsidRPr="00440246">
      <w:rPr>
        <w:rStyle w:val="tevilkastrani"/>
        <w:sz w:val="18"/>
        <w:szCs w:val="18"/>
      </w:rPr>
      <w:fldChar w:fldCharType="end"/>
    </w:r>
  </w:p>
  <w:p w14:paraId="7E523CA6" w14:textId="61ABABB3" w:rsidR="0013170E" w:rsidRDefault="0013170E" w:rsidP="00395ED2">
    <w:pPr>
      <w:pStyle w:val="Glava"/>
      <w:pBdr>
        <w:bottom w:val="single" w:sz="4" w:space="1" w:color="auto"/>
      </w:pBdr>
      <w:ind w:left="360"/>
      <w:rPr>
        <w:rFonts w:cs="Arial"/>
        <w:sz w:val="18"/>
      </w:rPr>
    </w:pPr>
    <w:r>
      <w:rPr>
        <w:rFonts w:cs="Arial"/>
        <w:sz w:val="18"/>
      </w:rPr>
      <w:t>Sortna lista 2020 / National list of Varieties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0683156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C464CAE"/>
    <w:lvl w:ilvl="0">
      <w:start w:val="1"/>
      <w:numFmt w:val="decimal"/>
      <w:pStyle w:val="Otevile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4583F8E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0269D0"/>
    <w:lvl w:ilvl="0">
      <w:start w:val="1"/>
      <w:numFmt w:val="decimal"/>
      <w:pStyle w:val="Otevile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68CC7A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2A6E9C"/>
    <w:lvl w:ilvl="0">
      <w:start w:val="1"/>
      <w:numFmt w:val="bullet"/>
      <w:pStyle w:val="Oznaenseznam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CA86736"/>
    <w:lvl w:ilvl="0">
      <w:start w:val="1"/>
      <w:numFmt w:val="bullet"/>
      <w:pStyle w:val="Oznaenseznam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36A73C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AC3C3A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2AE756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3647F6"/>
    <w:multiLevelType w:val="multilevel"/>
    <w:tmpl w:val="95928C8E"/>
    <w:lvl w:ilvl="0">
      <w:start w:val="1"/>
      <w:numFmt w:val="decimal"/>
      <w:pStyle w:val="Naslov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6BC5EFA"/>
    <w:multiLevelType w:val="hybridMultilevel"/>
    <w:tmpl w:val="31ACE5F8"/>
    <w:lvl w:ilvl="0" w:tplc="B32E8484">
      <w:start w:val="1"/>
      <w:numFmt w:val="upperRoman"/>
      <w:pStyle w:val="Naslov1"/>
      <w:lvlText w:val="%1."/>
      <w:lvlJc w:val="right"/>
      <w:pPr>
        <w:ind w:left="360" w:hanging="360"/>
      </w:pPr>
      <w:rPr>
        <w:rFonts w:hint="default"/>
        <w:b/>
        <w:strike w:val="0"/>
        <w:dstrike w:val="0"/>
        <w:sz w:val="28"/>
        <w:szCs w:val="32"/>
        <w:vertAlign w:val="baseline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47E43"/>
    <w:multiLevelType w:val="hybridMultilevel"/>
    <w:tmpl w:val="C384415C"/>
    <w:lvl w:ilvl="0" w:tplc="DF149004">
      <w:start w:val="1"/>
      <w:numFmt w:val="decimal"/>
      <w:pStyle w:val="Naslov3"/>
      <w:lvlText w:val="1.%1.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D4062"/>
    <w:multiLevelType w:val="hybridMultilevel"/>
    <w:tmpl w:val="6BA876BE"/>
    <w:lvl w:ilvl="0" w:tplc="F25C7ABA">
      <w:start w:val="1"/>
      <w:numFmt w:val="decimal"/>
      <w:lvlText w:val="%1"/>
      <w:lvlJc w:val="left"/>
      <w:pPr>
        <w:ind w:left="2345" w:hanging="360"/>
      </w:pPr>
      <w:rPr>
        <w:rFonts w:hint="default"/>
        <w:b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3065" w:hanging="360"/>
      </w:pPr>
    </w:lvl>
    <w:lvl w:ilvl="2" w:tplc="0424001B" w:tentative="1">
      <w:start w:val="1"/>
      <w:numFmt w:val="lowerRoman"/>
      <w:lvlText w:val="%3."/>
      <w:lvlJc w:val="right"/>
      <w:pPr>
        <w:ind w:left="3785" w:hanging="180"/>
      </w:pPr>
    </w:lvl>
    <w:lvl w:ilvl="3" w:tplc="0424000F" w:tentative="1">
      <w:start w:val="1"/>
      <w:numFmt w:val="decimal"/>
      <w:lvlText w:val="%4."/>
      <w:lvlJc w:val="left"/>
      <w:pPr>
        <w:ind w:left="4505" w:hanging="360"/>
      </w:pPr>
    </w:lvl>
    <w:lvl w:ilvl="4" w:tplc="04240019" w:tentative="1">
      <w:start w:val="1"/>
      <w:numFmt w:val="lowerLetter"/>
      <w:lvlText w:val="%5."/>
      <w:lvlJc w:val="left"/>
      <w:pPr>
        <w:ind w:left="5225" w:hanging="360"/>
      </w:pPr>
    </w:lvl>
    <w:lvl w:ilvl="5" w:tplc="0424001B" w:tentative="1">
      <w:start w:val="1"/>
      <w:numFmt w:val="lowerRoman"/>
      <w:lvlText w:val="%6."/>
      <w:lvlJc w:val="right"/>
      <w:pPr>
        <w:ind w:left="5945" w:hanging="180"/>
      </w:pPr>
    </w:lvl>
    <w:lvl w:ilvl="6" w:tplc="0424000F" w:tentative="1">
      <w:start w:val="1"/>
      <w:numFmt w:val="decimal"/>
      <w:lvlText w:val="%7."/>
      <w:lvlJc w:val="left"/>
      <w:pPr>
        <w:ind w:left="6665" w:hanging="360"/>
      </w:pPr>
    </w:lvl>
    <w:lvl w:ilvl="7" w:tplc="04240019" w:tentative="1">
      <w:start w:val="1"/>
      <w:numFmt w:val="lowerLetter"/>
      <w:lvlText w:val="%8."/>
      <w:lvlJc w:val="left"/>
      <w:pPr>
        <w:ind w:left="7385" w:hanging="360"/>
      </w:pPr>
    </w:lvl>
    <w:lvl w:ilvl="8" w:tplc="0424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3BD7753D"/>
    <w:multiLevelType w:val="hybridMultilevel"/>
    <w:tmpl w:val="CE8A326C"/>
    <w:lvl w:ilvl="0" w:tplc="E2D46608">
      <w:start w:val="1"/>
      <w:numFmt w:val="ordinal"/>
      <w:pStyle w:val="Naslov2"/>
      <w:lvlText w:val="%1"/>
      <w:lvlJc w:val="left"/>
      <w:pPr>
        <w:ind w:left="717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11"/>
  </w:num>
  <w:num w:numId="15">
    <w:abstractNumId w:val="14"/>
  </w:num>
  <w:num w:numId="16">
    <w:abstractNumId w:val="12"/>
  </w:num>
  <w:num w:numId="17">
    <w:abstractNumId w:val="14"/>
    <w:lvlOverride w:ilvl="0">
      <w:startOverride w:val="1"/>
    </w:lvlOverride>
  </w:num>
  <w:num w:numId="18">
    <w:abstractNumId w:val="14"/>
  </w:num>
  <w:num w:numId="19">
    <w:abstractNumId w:val="14"/>
  </w:num>
  <w:num w:numId="20">
    <w:abstractNumId w:val="14"/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2"/>
  </w:num>
  <w:num w:numId="26">
    <w:abstractNumId w:val="11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14"/>
  </w:num>
  <w:num w:numId="30">
    <w:abstractNumId w:val="14"/>
    <w:lvlOverride w:ilvl="0">
      <w:startOverride w:val="1"/>
    </w:lvlOverride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4"/>
  </w:num>
  <w:num w:numId="36">
    <w:abstractNumId w:val="14"/>
  </w:num>
  <w:num w:numId="37">
    <w:abstractNumId w:val="14"/>
  </w:num>
  <w:num w:numId="38">
    <w:abstractNumId w:val="11"/>
    <w:lvlOverride w:ilvl="0">
      <w:startOverride w:val="1"/>
    </w:lvlOverride>
  </w:num>
  <w:num w:numId="39">
    <w:abstractNumId w:val="12"/>
  </w:num>
  <w:num w:numId="40">
    <w:abstractNumId w:val="12"/>
  </w:num>
  <w:num w:numId="41">
    <w:abstractNumId w:val="11"/>
  </w:num>
  <w:num w:numId="42">
    <w:abstractNumId w:val="11"/>
    <w:lvlOverride w:ilvl="0">
      <w:startOverride w:val="1"/>
    </w:lvlOverride>
  </w:num>
  <w:num w:numId="43">
    <w:abstractNumId w:val="11"/>
  </w:num>
  <w:num w:numId="44">
    <w:abstractNumId w:val="14"/>
  </w:num>
  <w:num w:numId="45">
    <w:abstractNumId w:val="14"/>
    <w:lvlOverride w:ilvl="0">
      <w:startOverride w:val="1"/>
    </w:lvlOverride>
  </w:num>
  <w:num w:numId="46">
    <w:abstractNumId w:val="14"/>
    <w:lvlOverride w:ilvl="0">
      <w:startOverride w:val="1"/>
    </w:lvlOverride>
  </w:num>
  <w:num w:numId="47">
    <w:abstractNumId w:val="14"/>
    <w:lvlOverride w:ilvl="0">
      <w:startOverride w:val="1"/>
    </w:lvlOverride>
  </w:num>
  <w:num w:numId="48">
    <w:abstractNumId w:val="14"/>
    <w:lvlOverride w:ilvl="0">
      <w:startOverride w:val="1"/>
    </w:lvlOverride>
  </w:num>
  <w:num w:numId="49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evenAndOddHeaders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1C2"/>
    <w:rsid w:val="00000933"/>
    <w:rsid w:val="00000A41"/>
    <w:rsid w:val="000010BF"/>
    <w:rsid w:val="000025A6"/>
    <w:rsid w:val="0000322D"/>
    <w:rsid w:val="00003477"/>
    <w:rsid w:val="00006243"/>
    <w:rsid w:val="00010397"/>
    <w:rsid w:val="00015833"/>
    <w:rsid w:val="00024801"/>
    <w:rsid w:val="00025873"/>
    <w:rsid w:val="00027E98"/>
    <w:rsid w:val="00034FD7"/>
    <w:rsid w:val="00036864"/>
    <w:rsid w:val="00044CA7"/>
    <w:rsid w:val="00047903"/>
    <w:rsid w:val="0005677C"/>
    <w:rsid w:val="000621EA"/>
    <w:rsid w:val="00064047"/>
    <w:rsid w:val="00067B26"/>
    <w:rsid w:val="00071CEF"/>
    <w:rsid w:val="000726B0"/>
    <w:rsid w:val="000737A6"/>
    <w:rsid w:val="00073998"/>
    <w:rsid w:val="000770B4"/>
    <w:rsid w:val="000849CB"/>
    <w:rsid w:val="00091208"/>
    <w:rsid w:val="000918A7"/>
    <w:rsid w:val="00093B42"/>
    <w:rsid w:val="0009449A"/>
    <w:rsid w:val="000A052A"/>
    <w:rsid w:val="000A0ECE"/>
    <w:rsid w:val="000A48F6"/>
    <w:rsid w:val="000B195E"/>
    <w:rsid w:val="000B1CB8"/>
    <w:rsid w:val="000B2BB4"/>
    <w:rsid w:val="000B5DCA"/>
    <w:rsid w:val="000C3E3F"/>
    <w:rsid w:val="000C5F5F"/>
    <w:rsid w:val="000D0275"/>
    <w:rsid w:val="000D5279"/>
    <w:rsid w:val="000D7EB2"/>
    <w:rsid w:val="000E1BF5"/>
    <w:rsid w:val="000E2096"/>
    <w:rsid w:val="000E41D5"/>
    <w:rsid w:val="000E44D3"/>
    <w:rsid w:val="000E5BC5"/>
    <w:rsid w:val="000F3ADB"/>
    <w:rsid w:val="00102D43"/>
    <w:rsid w:val="00104FD2"/>
    <w:rsid w:val="00105E2B"/>
    <w:rsid w:val="001101D6"/>
    <w:rsid w:val="0011358A"/>
    <w:rsid w:val="001163F6"/>
    <w:rsid w:val="00116F68"/>
    <w:rsid w:val="0012321C"/>
    <w:rsid w:val="00123775"/>
    <w:rsid w:val="00124355"/>
    <w:rsid w:val="00125244"/>
    <w:rsid w:val="00126CF9"/>
    <w:rsid w:val="0013170E"/>
    <w:rsid w:val="001322E0"/>
    <w:rsid w:val="00133943"/>
    <w:rsid w:val="00134E86"/>
    <w:rsid w:val="00135383"/>
    <w:rsid w:val="00136A99"/>
    <w:rsid w:val="0014490A"/>
    <w:rsid w:val="00144C6C"/>
    <w:rsid w:val="00146F0D"/>
    <w:rsid w:val="00157AB8"/>
    <w:rsid w:val="00157B62"/>
    <w:rsid w:val="00160855"/>
    <w:rsid w:val="001618E9"/>
    <w:rsid w:val="00164025"/>
    <w:rsid w:val="00165AFA"/>
    <w:rsid w:val="00165FBC"/>
    <w:rsid w:val="00166AD3"/>
    <w:rsid w:val="00170A73"/>
    <w:rsid w:val="00172CAB"/>
    <w:rsid w:val="00172FD4"/>
    <w:rsid w:val="0017654E"/>
    <w:rsid w:val="00176819"/>
    <w:rsid w:val="001814EB"/>
    <w:rsid w:val="00184D68"/>
    <w:rsid w:val="0018650C"/>
    <w:rsid w:val="00186F4E"/>
    <w:rsid w:val="00191BB9"/>
    <w:rsid w:val="00195DD3"/>
    <w:rsid w:val="001A269D"/>
    <w:rsid w:val="001A27AC"/>
    <w:rsid w:val="001A3212"/>
    <w:rsid w:val="001A41A7"/>
    <w:rsid w:val="001A4F70"/>
    <w:rsid w:val="001A53BF"/>
    <w:rsid w:val="001A63B2"/>
    <w:rsid w:val="001B222F"/>
    <w:rsid w:val="001B59D2"/>
    <w:rsid w:val="001B771D"/>
    <w:rsid w:val="001C0574"/>
    <w:rsid w:val="001C2BE4"/>
    <w:rsid w:val="001C3671"/>
    <w:rsid w:val="001C578A"/>
    <w:rsid w:val="001D0D49"/>
    <w:rsid w:val="001D2D9C"/>
    <w:rsid w:val="001D7068"/>
    <w:rsid w:val="001D7076"/>
    <w:rsid w:val="001E0DF1"/>
    <w:rsid w:val="001E47DF"/>
    <w:rsid w:val="001E4CB1"/>
    <w:rsid w:val="001E56D2"/>
    <w:rsid w:val="001E60E5"/>
    <w:rsid w:val="001E691D"/>
    <w:rsid w:val="001F2611"/>
    <w:rsid w:val="001F3EBB"/>
    <w:rsid w:val="0020244D"/>
    <w:rsid w:val="00203000"/>
    <w:rsid w:val="00203BB6"/>
    <w:rsid w:val="0020709D"/>
    <w:rsid w:val="00216D01"/>
    <w:rsid w:val="00220CF8"/>
    <w:rsid w:val="00222247"/>
    <w:rsid w:val="00231A10"/>
    <w:rsid w:val="00231A1A"/>
    <w:rsid w:val="00234FDF"/>
    <w:rsid w:val="00236468"/>
    <w:rsid w:val="00242755"/>
    <w:rsid w:val="002457CC"/>
    <w:rsid w:val="002542EF"/>
    <w:rsid w:val="00256527"/>
    <w:rsid w:val="00256DF6"/>
    <w:rsid w:val="00257F34"/>
    <w:rsid w:val="00264347"/>
    <w:rsid w:val="0027019D"/>
    <w:rsid w:val="002711B0"/>
    <w:rsid w:val="002725A6"/>
    <w:rsid w:val="00274967"/>
    <w:rsid w:val="002808C8"/>
    <w:rsid w:val="002906D3"/>
    <w:rsid w:val="00291044"/>
    <w:rsid w:val="00292C99"/>
    <w:rsid w:val="00294468"/>
    <w:rsid w:val="002A50EB"/>
    <w:rsid w:val="002A530E"/>
    <w:rsid w:val="002A6587"/>
    <w:rsid w:val="002A6CB6"/>
    <w:rsid w:val="002B150C"/>
    <w:rsid w:val="002B48FE"/>
    <w:rsid w:val="002B64F0"/>
    <w:rsid w:val="002B6E97"/>
    <w:rsid w:val="002B7A45"/>
    <w:rsid w:val="002C0E74"/>
    <w:rsid w:val="002C2B67"/>
    <w:rsid w:val="002C2E1E"/>
    <w:rsid w:val="002C32BE"/>
    <w:rsid w:val="002C3B48"/>
    <w:rsid w:val="002C4400"/>
    <w:rsid w:val="002C48C0"/>
    <w:rsid w:val="002C7EAB"/>
    <w:rsid w:val="002D0893"/>
    <w:rsid w:val="002D1038"/>
    <w:rsid w:val="002D2F46"/>
    <w:rsid w:val="002D41AE"/>
    <w:rsid w:val="002D551E"/>
    <w:rsid w:val="002D5E03"/>
    <w:rsid w:val="002D6403"/>
    <w:rsid w:val="002D74E5"/>
    <w:rsid w:val="002E41D8"/>
    <w:rsid w:val="002E50EE"/>
    <w:rsid w:val="002E706D"/>
    <w:rsid w:val="002F036E"/>
    <w:rsid w:val="002F04DD"/>
    <w:rsid w:val="002F1CD0"/>
    <w:rsid w:val="002F3B56"/>
    <w:rsid w:val="002F3BB9"/>
    <w:rsid w:val="002F4D19"/>
    <w:rsid w:val="002F7AD5"/>
    <w:rsid w:val="00300C06"/>
    <w:rsid w:val="00301880"/>
    <w:rsid w:val="00302E26"/>
    <w:rsid w:val="003039B6"/>
    <w:rsid w:val="00305551"/>
    <w:rsid w:val="00310772"/>
    <w:rsid w:val="003119AA"/>
    <w:rsid w:val="00312559"/>
    <w:rsid w:val="0031396F"/>
    <w:rsid w:val="00317C54"/>
    <w:rsid w:val="0032064D"/>
    <w:rsid w:val="00320EE6"/>
    <w:rsid w:val="003232A1"/>
    <w:rsid w:val="00324ED4"/>
    <w:rsid w:val="003263CD"/>
    <w:rsid w:val="003270DD"/>
    <w:rsid w:val="00330332"/>
    <w:rsid w:val="00330E91"/>
    <w:rsid w:val="00330F58"/>
    <w:rsid w:val="003314D9"/>
    <w:rsid w:val="00331F89"/>
    <w:rsid w:val="00332C62"/>
    <w:rsid w:val="003339E2"/>
    <w:rsid w:val="00335BC6"/>
    <w:rsid w:val="00340D1A"/>
    <w:rsid w:val="00340F96"/>
    <w:rsid w:val="0034122D"/>
    <w:rsid w:val="00342178"/>
    <w:rsid w:val="003442C0"/>
    <w:rsid w:val="003443F6"/>
    <w:rsid w:val="0035095D"/>
    <w:rsid w:val="003531DD"/>
    <w:rsid w:val="0036100E"/>
    <w:rsid w:val="00364307"/>
    <w:rsid w:val="003676BF"/>
    <w:rsid w:val="00367DD2"/>
    <w:rsid w:val="00374101"/>
    <w:rsid w:val="00376F85"/>
    <w:rsid w:val="003800C7"/>
    <w:rsid w:val="00382B31"/>
    <w:rsid w:val="00383240"/>
    <w:rsid w:val="00387266"/>
    <w:rsid w:val="00391261"/>
    <w:rsid w:val="00393E37"/>
    <w:rsid w:val="00395ED2"/>
    <w:rsid w:val="003A2ACC"/>
    <w:rsid w:val="003A3DF7"/>
    <w:rsid w:val="003A41E3"/>
    <w:rsid w:val="003A607C"/>
    <w:rsid w:val="003B45EC"/>
    <w:rsid w:val="003B699B"/>
    <w:rsid w:val="003B7703"/>
    <w:rsid w:val="003C2DEC"/>
    <w:rsid w:val="003C4071"/>
    <w:rsid w:val="003C6FEE"/>
    <w:rsid w:val="003D5E8C"/>
    <w:rsid w:val="003D7550"/>
    <w:rsid w:val="003E250D"/>
    <w:rsid w:val="003E3666"/>
    <w:rsid w:val="003E52D8"/>
    <w:rsid w:val="003E5BAB"/>
    <w:rsid w:val="003F2283"/>
    <w:rsid w:val="003F3800"/>
    <w:rsid w:val="003F3ED8"/>
    <w:rsid w:val="003F4EA4"/>
    <w:rsid w:val="003F67C3"/>
    <w:rsid w:val="003F74DC"/>
    <w:rsid w:val="003F7A02"/>
    <w:rsid w:val="0040030C"/>
    <w:rsid w:val="00402150"/>
    <w:rsid w:val="004023F6"/>
    <w:rsid w:val="004025BE"/>
    <w:rsid w:val="0040702E"/>
    <w:rsid w:val="004072FB"/>
    <w:rsid w:val="00411937"/>
    <w:rsid w:val="00411A37"/>
    <w:rsid w:val="004131AF"/>
    <w:rsid w:val="00416718"/>
    <w:rsid w:val="00417AD5"/>
    <w:rsid w:val="004210AA"/>
    <w:rsid w:val="004237E7"/>
    <w:rsid w:val="004268CD"/>
    <w:rsid w:val="004270D0"/>
    <w:rsid w:val="0042789C"/>
    <w:rsid w:val="004302DA"/>
    <w:rsid w:val="00433523"/>
    <w:rsid w:val="004343AC"/>
    <w:rsid w:val="0043676C"/>
    <w:rsid w:val="00437DDB"/>
    <w:rsid w:val="00440246"/>
    <w:rsid w:val="004414C6"/>
    <w:rsid w:val="00441EB5"/>
    <w:rsid w:val="004440F4"/>
    <w:rsid w:val="00445A60"/>
    <w:rsid w:val="004471CF"/>
    <w:rsid w:val="00456ADD"/>
    <w:rsid w:val="0046188F"/>
    <w:rsid w:val="004628E8"/>
    <w:rsid w:val="00462E6A"/>
    <w:rsid w:val="00465310"/>
    <w:rsid w:val="004733A1"/>
    <w:rsid w:val="004751E4"/>
    <w:rsid w:val="004764B0"/>
    <w:rsid w:val="00483A4C"/>
    <w:rsid w:val="00483AE1"/>
    <w:rsid w:val="00483C6B"/>
    <w:rsid w:val="00484BD5"/>
    <w:rsid w:val="00492011"/>
    <w:rsid w:val="004931CB"/>
    <w:rsid w:val="00495DAC"/>
    <w:rsid w:val="004A01B8"/>
    <w:rsid w:val="004A1207"/>
    <w:rsid w:val="004A4ABE"/>
    <w:rsid w:val="004A6111"/>
    <w:rsid w:val="004A7B63"/>
    <w:rsid w:val="004B7AE7"/>
    <w:rsid w:val="004C0297"/>
    <w:rsid w:val="004C2E92"/>
    <w:rsid w:val="004C4BD3"/>
    <w:rsid w:val="004D10F4"/>
    <w:rsid w:val="004D2BF2"/>
    <w:rsid w:val="004D559B"/>
    <w:rsid w:val="004D5C50"/>
    <w:rsid w:val="004D7E8F"/>
    <w:rsid w:val="004E06FA"/>
    <w:rsid w:val="004E138A"/>
    <w:rsid w:val="004E2E3B"/>
    <w:rsid w:val="004E6FD9"/>
    <w:rsid w:val="004F239D"/>
    <w:rsid w:val="004F32A8"/>
    <w:rsid w:val="004F3B14"/>
    <w:rsid w:val="004F3DBE"/>
    <w:rsid w:val="004F76C1"/>
    <w:rsid w:val="004F7AC0"/>
    <w:rsid w:val="00502421"/>
    <w:rsid w:val="0050446A"/>
    <w:rsid w:val="00505987"/>
    <w:rsid w:val="00506C2C"/>
    <w:rsid w:val="005076FA"/>
    <w:rsid w:val="0051089A"/>
    <w:rsid w:val="00510C36"/>
    <w:rsid w:val="00510E51"/>
    <w:rsid w:val="0051633A"/>
    <w:rsid w:val="00517927"/>
    <w:rsid w:val="00520B75"/>
    <w:rsid w:val="00521339"/>
    <w:rsid w:val="00530239"/>
    <w:rsid w:val="00531067"/>
    <w:rsid w:val="005336E7"/>
    <w:rsid w:val="005341C2"/>
    <w:rsid w:val="00535930"/>
    <w:rsid w:val="00536103"/>
    <w:rsid w:val="005402F2"/>
    <w:rsid w:val="00541DAF"/>
    <w:rsid w:val="005431A1"/>
    <w:rsid w:val="00546626"/>
    <w:rsid w:val="00546E8A"/>
    <w:rsid w:val="00554A7E"/>
    <w:rsid w:val="00556472"/>
    <w:rsid w:val="00562266"/>
    <w:rsid w:val="005634AE"/>
    <w:rsid w:val="00575567"/>
    <w:rsid w:val="005771C1"/>
    <w:rsid w:val="00582237"/>
    <w:rsid w:val="00584102"/>
    <w:rsid w:val="00586E8E"/>
    <w:rsid w:val="0059135F"/>
    <w:rsid w:val="00591D88"/>
    <w:rsid w:val="00594191"/>
    <w:rsid w:val="00595785"/>
    <w:rsid w:val="00597242"/>
    <w:rsid w:val="00597754"/>
    <w:rsid w:val="005A02E1"/>
    <w:rsid w:val="005A0BD8"/>
    <w:rsid w:val="005A1C11"/>
    <w:rsid w:val="005A65DE"/>
    <w:rsid w:val="005A7F53"/>
    <w:rsid w:val="005B28C4"/>
    <w:rsid w:val="005B4FC4"/>
    <w:rsid w:val="005C5CF7"/>
    <w:rsid w:val="005C5F4D"/>
    <w:rsid w:val="005C62B2"/>
    <w:rsid w:val="005C79F9"/>
    <w:rsid w:val="005D751A"/>
    <w:rsid w:val="005E0E04"/>
    <w:rsid w:val="005E2886"/>
    <w:rsid w:val="005E689B"/>
    <w:rsid w:val="005F459B"/>
    <w:rsid w:val="005F6CBD"/>
    <w:rsid w:val="00603876"/>
    <w:rsid w:val="006052FB"/>
    <w:rsid w:val="00605D28"/>
    <w:rsid w:val="006060BF"/>
    <w:rsid w:val="00611DA0"/>
    <w:rsid w:val="00611E82"/>
    <w:rsid w:val="00613AAA"/>
    <w:rsid w:val="00615771"/>
    <w:rsid w:val="006168A8"/>
    <w:rsid w:val="0062116C"/>
    <w:rsid w:val="00623B8C"/>
    <w:rsid w:val="006252DA"/>
    <w:rsid w:val="006255FA"/>
    <w:rsid w:val="006300F6"/>
    <w:rsid w:val="00636E43"/>
    <w:rsid w:val="00637A8F"/>
    <w:rsid w:val="00640D3C"/>
    <w:rsid w:val="00643D4C"/>
    <w:rsid w:val="00646676"/>
    <w:rsid w:val="00647AD2"/>
    <w:rsid w:val="00660789"/>
    <w:rsid w:val="00662FE9"/>
    <w:rsid w:val="0066339E"/>
    <w:rsid w:val="00664699"/>
    <w:rsid w:val="006656EF"/>
    <w:rsid w:val="0067604E"/>
    <w:rsid w:val="006830DB"/>
    <w:rsid w:val="0068693E"/>
    <w:rsid w:val="006871BD"/>
    <w:rsid w:val="00690559"/>
    <w:rsid w:val="00694CE5"/>
    <w:rsid w:val="006978FF"/>
    <w:rsid w:val="006A25E2"/>
    <w:rsid w:val="006A6A0D"/>
    <w:rsid w:val="006B1B37"/>
    <w:rsid w:val="006B1F4C"/>
    <w:rsid w:val="006B30B2"/>
    <w:rsid w:val="006B30C1"/>
    <w:rsid w:val="006B325C"/>
    <w:rsid w:val="006B3D4F"/>
    <w:rsid w:val="006B69B5"/>
    <w:rsid w:val="006C1A19"/>
    <w:rsid w:val="006C249E"/>
    <w:rsid w:val="006D0159"/>
    <w:rsid w:val="006D5DAA"/>
    <w:rsid w:val="006E0149"/>
    <w:rsid w:val="006E064F"/>
    <w:rsid w:val="006E25BD"/>
    <w:rsid w:val="006E320D"/>
    <w:rsid w:val="006E4240"/>
    <w:rsid w:val="006E6EB8"/>
    <w:rsid w:val="006F088A"/>
    <w:rsid w:val="006F449F"/>
    <w:rsid w:val="0070363C"/>
    <w:rsid w:val="00710D92"/>
    <w:rsid w:val="007113F3"/>
    <w:rsid w:val="0072019D"/>
    <w:rsid w:val="00724979"/>
    <w:rsid w:val="00724AA5"/>
    <w:rsid w:val="0072611F"/>
    <w:rsid w:val="00731ED5"/>
    <w:rsid w:val="0073250A"/>
    <w:rsid w:val="0073328D"/>
    <w:rsid w:val="0073423E"/>
    <w:rsid w:val="007405FA"/>
    <w:rsid w:val="007409CD"/>
    <w:rsid w:val="00747335"/>
    <w:rsid w:val="00756FD5"/>
    <w:rsid w:val="00757287"/>
    <w:rsid w:val="00757F1D"/>
    <w:rsid w:val="00762702"/>
    <w:rsid w:val="0076374F"/>
    <w:rsid w:val="00764583"/>
    <w:rsid w:val="00766AB3"/>
    <w:rsid w:val="00766FB3"/>
    <w:rsid w:val="00771248"/>
    <w:rsid w:val="007721E5"/>
    <w:rsid w:val="007741C7"/>
    <w:rsid w:val="00775D11"/>
    <w:rsid w:val="00776355"/>
    <w:rsid w:val="00781948"/>
    <w:rsid w:val="00783EED"/>
    <w:rsid w:val="00784DB1"/>
    <w:rsid w:val="00790A60"/>
    <w:rsid w:val="00793C06"/>
    <w:rsid w:val="007A03D3"/>
    <w:rsid w:val="007A1A02"/>
    <w:rsid w:val="007A430D"/>
    <w:rsid w:val="007A50A5"/>
    <w:rsid w:val="007A62BF"/>
    <w:rsid w:val="007B68D1"/>
    <w:rsid w:val="007B79AC"/>
    <w:rsid w:val="007B7D36"/>
    <w:rsid w:val="007B7DAA"/>
    <w:rsid w:val="007C0DE6"/>
    <w:rsid w:val="007C1AF0"/>
    <w:rsid w:val="007C5D29"/>
    <w:rsid w:val="007D085B"/>
    <w:rsid w:val="007D0AD1"/>
    <w:rsid w:val="007D5388"/>
    <w:rsid w:val="007D5AC8"/>
    <w:rsid w:val="007D5B7B"/>
    <w:rsid w:val="007D6A8C"/>
    <w:rsid w:val="007D703F"/>
    <w:rsid w:val="007E126E"/>
    <w:rsid w:val="007E1A33"/>
    <w:rsid w:val="007E6280"/>
    <w:rsid w:val="007E73F3"/>
    <w:rsid w:val="007F1362"/>
    <w:rsid w:val="007F2961"/>
    <w:rsid w:val="007F3906"/>
    <w:rsid w:val="007F3BE7"/>
    <w:rsid w:val="007F5821"/>
    <w:rsid w:val="00800657"/>
    <w:rsid w:val="008015B0"/>
    <w:rsid w:val="008019CB"/>
    <w:rsid w:val="00804E50"/>
    <w:rsid w:val="00805BED"/>
    <w:rsid w:val="00810195"/>
    <w:rsid w:val="008130F2"/>
    <w:rsid w:val="00814609"/>
    <w:rsid w:val="008155D0"/>
    <w:rsid w:val="0082091C"/>
    <w:rsid w:val="00823E08"/>
    <w:rsid w:val="0082553B"/>
    <w:rsid w:val="00825C40"/>
    <w:rsid w:val="00831488"/>
    <w:rsid w:val="00833A5B"/>
    <w:rsid w:val="008341C8"/>
    <w:rsid w:val="0083463B"/>
    <w:rsid w:val="00835D9B"/>
    <w:rsid w:val="0084080C"/>
    <w:rsid w:val="00841DC3"/>
    <w:rsid w:val="0084216F"/>
    <w:rsid w:val="00845000"/>
    <w:rsid w:val="00852479"/>
    <w:rsid w:val="00854796"/>
    <w:rsid w:val="00855877"/>
    <w:rsid w:val="00855B45"/>
    <w:rsid w:val="00861A16"/>
    <w:rsid w:val="008627D8"/>
    <w:rsid w:val="008661E7"/>
    <w:rsid w:val="008700DF"/>
    <w:rsid w:val="0087211F"/>
    <w:rsid w:val="008745F4"/>
    <w:rsid w:val="0088145D"/>
    <w:rsid w:val="00883110"/>
    <w:rsid w:val="00883468"/>
    <w:rsid w:val="00883AB9"/>
    <w:rsid w:val="0088565B"/>
    <w:rsid w:val="00890349"/>
    <w:rsid w:val="00890468"/>
    <w:rsid w:val="00893DDA"/>
    <w:rsid w:val="00897994"/>
    <w:rsid w:val="008A24CC"/>
    <w:rsid w:val="008A2DBC"/>
    <w:rsid w:val="008A411B"/>
    <w:rsid w:val="008A54EC"/>
    <w:rsid w:val="008A73B7"/>
    <w:rsid w:val="008A7648"/>
    <w:rsid w:val="008B16C7"/>
    <w:rsid w:val="008B386B"/>
    <w:rsid w:val="008B55C2"/>
    <w:rsid w:val="008B69CA"/>
    <w:rsid w:val="008B7321"/>
    <w:rsid w:val="008C0F5D"/>
    <w:rsid w:val="008C155D"/>
    <w:rsid w:val="008C7C86"/>
    <w:rsid w:val="008D16D9"/>
    <w:rsid w:val="008D4766"/>
    <w:rsid w:val="008D7826"/>
    <w:rsid w:val="008D7E8B"/>
    <w:rsid w:val="008E030C"/>
    <w:rsid w:val="008E6215"/>
    <w:rsid w:val="008F2414"/>
    <w:rsid w:val="008F586A"/>
    <w:rsid w:val="008F6931"/>
    <w:rsid w:val="008F6C14"/>
    <w:rsid w:val="008F70F4"/>
    <w:rsid w:val="00907094"/>
    <w:rsid w:val="009132E8"/>
    <w:rsid w:val="00914F27"/>
    <w:rsid w:val="009206FA"/>
    <w:rsid w:val="00921C4D"/>
    <w:rsid w:val="00922880"/>
    <w:rsid w:val="00924355"/>
    <w:rsid w:val="00924439"/>
    <w:rsid w:val="00924EB7"/>
    <w:rsid w:val="00924F32"/>
    <w:rsid w:val="00925D9F"/>
    <w:rsid w:val="00926ACB"/>
    <w:rsid w:val="009271E8"/>
    <w:rsid w:val="00930113"/>
    <w:rsid w:val="009315B8"/>
    <w:rsid w:val="009332FC"/>
    <w:rsid w:val="00934622"/>
    <w:rsid w:val="00942F37"/>
    <w:rsid w:val="00944982"/>
    <w:rsid w:val="0095096D"/>
    <w:rsid w:val="009531A9"/>
    <w:rsid w:val="00953654"/>
    <w:rsid w:val="0095392B"/>
    <w:rsid w:val="00956897"/>
    <w:rsid w:val="00956B59"/>
    <w:rsid w:val="00964471"/>
    <w:rsid w:val="009677B1"/>
    <w:rsid w:val="009677E5"/>
    <w:rsid w:val="00967BDE"/>
    <w:rsid w:val="00971115"/>
    <w:rsid w:val="00975807"/>
    <w:rsid w:val="00975FD9"/>
    <w:rsid w:val="00976A13"/>
    <w:rsid w:val="009845D9"/>
    <w:rsid w:val="00986C95"/>
    <w:rsid w:val="009875DE"/>
    <w:rsid w:val="00992BE6"/>
    <w:rsid w:val="00996853"/>
    <w:rsid w:val="009A003A"/>
    <w:rsid w:val="009A045F"/>
    <w:rsid w:val="009A251A"/>
    <w:rsid w:val="009A3B47"/>
    <w:rsid w:val="009A5F75"/>
    <w:rsid w:val="009A6710"/>
    <w:rsid w:val="009B11B0"/>
    <w:rsid w:val="009B50A5"/>
    <w:rsid w:val="009B5E28"/>
    <w:rsid w:val="009C0796"/>
    <w:rsid w:val="009C0D4C"/>
    <w:rsid w:val="009C1428"/>
    <w:rsid w:val="009C36AE"/>
    <w:rsid w:val="009C6C34"/>
    <w:rsid w:val="009C6FB7"/>
    <w:rsid w:val="009C7391"/>
    <w:rsid w:val="009D3795"/>
    <w:rsid w:val="009D4053"/>
    <w:rsid w:val="009D562D"/>
    <w:rsid w:val="009D597C"/>
    <w:rsid w:val="009E120C"/>
    <w:rsid w:val="009E31C7"/>
    <w:rsid w:val="009E55FD"/>
    <w:rsid w:val="009F015A"/>
    <w:rsid w:val="009F419E"/>
    <w:rsid w:val="009F6907"/>
    <w:rsid w:val="009F7161"/>
    <w:rsid w:val="00A02F09"/>
    <w:rsid w:val="00A12DF2"/>
    <w:rsid w:val="00A12EBA"/>
    <w:rsid w:val="00A13B3C"/>
    <w:rsid w:val="00A15579"/>
    <w:rsid w:val="00A174C6"/>
    <w:rsid w:val="00A17A41"/>
    <w:rsid w:val="00A17C49"/>
    <w:rsid w:val="00A21B96"/>
    <w:rsid w:val="00A22F43"/>
    <w:rsid w:val="00A235F3"/>
    <w:rsid w:val="00A25FF2"/>
    <w:rsid w:val="00A310EC"/>
    <w:rsid w:val="00A31A7C"/>
    <w:rsid w:val="00A3443A"/>
    <w:rsid w:val="00A35222"/>
    <w:rsid w:val="00A35E72"/>
    <w:rsid w:val="00A3600B"/>
    <w:rsid w:val="00A371CF"/>
    <w:rsid w:val="00A37ED5"/>
    <w:rsid w:val="00A41C91"/>
    <w:rsid w:val="00A510F9"/>
    <w:rsid w:val="00A51F61"/>
    <w:rsid w:val="00A542BD"/>
    <w:rsid w:val="00A56E30"/>
    <w:rsid w:val="00A62572"/>
    <w:rsid w:val="00A62967"/>
    <w:rsid w:val="00A6443E"/>
    <w:rsid w:val="00A64850"/>
    <w:rsid w:val="00A72C33"/>
    <w:rsid w:val="00A736AB"/>
    <w:rsid w:val="00A75786"/>
    <w:rsid w:val="00A81996"/>
    <w:rsid w:val="00A82C7D"/>
    <w:rsid w:val="00A86EAC"/>
    <w:rsid w:val="00A86F68"/>
    <w:rsid w:val="00A90A6E"/>
    <w:rsid w:val="00A90FF7"/>
    <w:rsid w:val="00A925CA"/>
    <w:rsid w:val="00A92C54"/>
    <w:rsid w:val="00A938FD"/>
    <w:rsid w:val="00A95722"/>
    <w:rsid w:val="00AA1C11"/>
    <w:rsid w:val="00AA3E14"/>
    <w:rsid w:val="00AA3E31"/>
    <w:rsid w:val="00AA484C"/>
    <w:rsid w:val="00AA73AA"/>
    <w:rsid w:val="00AB049D"/>
    <w:rsid w:val="00AB3879"/>
    <w:rsid w:val="00AB5794"/>
    <w:rsid w:val="00AC5370"/>
    <w:rsid w:val="00AC7217"/>
    <w:rsid w:val="00AD1B12"/>
    <w:rsid w:val="00AD6D41"/>
    <w:rsid w:val="00AD74ED"/>
    <w:rsid w:val="00AD7965"/>
    <w:rsid w:val="00AE19AC"/>
    <w:rsid w:val="00AE38F2"/>
    <w:rsid w:val="00AE6767"/>
    <w:rsid w:val="00AF612F"/>
    <w:rsid w:val="00AF6E6A"/>
    <w:rsid w:val="00B0038F"/>
    <w:rsid w:val="00B011F9"/>
    <w:rsid w:val="00B029A5"/>
    <w:rsid w:val="00B042EB"/>
    <w:rsid w:val="00B058B9"/>
    <w:rsid w:val="00B14263"/>
    <w:rsid w:val="00B14515"/>
    <w:rsid w:val="00B21C6B"/>
    <w:rsid w:val="00B242C1"/>
    <w:rsid w:val="00B27DC7"/>
    <w:rsid w:val="00B34749"/>
    <w:rsid w:val="00B348EA"/>
    <w:rsid w:val="00B36BA5"/>
    <w:rsid w:val="00B372B2"/>
    <w:rsid w:val="00B421F2"/>
    <w:rsid w:val="00B42234"/>
    <w:rsid w:val="00B479F7"/>
    <w:rsid w:val="00B514FB"/>
    <w:rsid w:val="00B51C85"/>
    <w:rsid w:val="00B53F5D"/>
    <w:rsid w:val="00B55608"/>
    <w:rsid w:val="00B56016"/>
    <w:rsid w:val="00B60A17"/>
    <w:rsid w:val="00B650B5"/>
    <w:rsid w:val="00B72159"/>
    <w:rsid w:val="00B73DBA"/>
    <w:rsid w:val="00B81CDC"/>
    <w:rsid w:val="00B83ADE"/>
    <w:rsid w:val="00B86ECB"/>
    <w:rsid w:val="00B87185"/>
    <w:rsid w:val="00B87DC4"/>
    <w:rsid w:val="00B92637"/>
    <w:rsid w:val="00B93B29"/>
    <w:rsid w:val="00B97513"/>
    <w:rsid w:val="00BA0B15"/>
    <w:rsid w:val="00BA2FEA"/>
    <w:rsid w:val="00BB542E"/>
    <w:rsid w:val="00BB777D"/>
    <w:rsid w:val="00BB7AA7"/>
    <w:rsid w:val="00BB7C32"/>
    <w:rsid w:val="00BC1F6A"/>
    <w:rsid w:val="00BC59CD"/>
    <w:rsid w:val="00BC70F6"/>
    <w:rsid w:val="00BD0037"/>
    <w:rsid w:val="00BD0CAA"/>
    <w:rsid w:val="00BD5950"/>
    <w:rsid w:val="00BE1047"/>
    <w:rsid w:val="00BE45C0"/>
    <w:rsid w:val="00BF4F0F"/>
    <w:rsid w:val="00BF5178"/>
    <w:rsid w:val="00BF5FBA"/>
    <w:rsid w:val="00C0215C"/>
    <w:rsid w:val="00C02D87"/>
    <w:rsid w:val="00C0578A"/>
    <w:rsid w:val="00C11B02"/>
    <w:rsid w:val="00C1481E"/>
    <w:rsid w:val="00C15830"/>
    <w:rsid w:val="00C17C4E"/>
    <w:rsid w:val="00C26BC2"/>
    <w:rsid w:val="00C3186A"/>
    <w:rsid w:val="00C3304C"/>
    <w:rsid w:val="00C34705"/>
    <w:rsid w:val="00C36FFA"/>
    <w:rsid w:val="00C42243"/>
    <w:rsid w:val="00C43A27"/>
    <w:rsid w:val="00C455CF"/>
    <w:rsid w:val="00C47CCF"/>
    <w:rsid w:val="00C50701"/>
    <w:rsid w:val="00C53CD9"/>
    <w:rsid w:val="00C5787A"/>
    <w:rsid w:val="00C60BAD"/>
    <w:rsid w:val="00C651C6"/>
    <w:rsid w:val="00C654E3"/>
    <w:rsid w:val="00C658BD"/>
    <w:rsid w:val="00C67383"/>
    <w:rsid w:val="00C722C6"/>
    <w:rsid w:val="00C7462E"/>
    <w:rsid w:val="00C77949"/>
    <w:rsid w:val="00C87209"/>
    <w:rsid w:val="00C9153A"/>
    <w:rsid w:val="00C91583"/>
    <w:rsid w:val="00C933A2"/>
    <w:rsid w:val="00C93C81"/>
    <w:rsid w:val="00C93E42"/>
    <w:rsid w:val="00C95C64"/>
    <w:rsid w:val="00C97325"/>
    <w:rsid w:val="00CA1557"/>
    <w:rsid w:val="00CA2A66"/>
    <w:rsid w:val="00CA39A1"/>
    <w:rsid w:val="00CA61CD"/>
    <w:rsid w:val="00CA7F50"/>
    <w:rsid w:val="00CB13BF"/>
    <w:rsid w:val="00CB25A8"/>
    <w:rsid w:val="00CB4748"/>
    <w:rsid w:val="00CB5E18"/>
    <w:rsid w:val="00CC1A62"/>
    <w:rsid w:val="00CC23A4"/>
    <w:rsid w:val="00CC410E"/>
    <w:rsid w:val="00CC733D"/>
    <w:rsid w:val="00CD217D"/>
    <w:rsid w:val="00CD23CA"/>
    <w:rsid w:val="00CD2D2E"/>
    <w:rsid w:val="00CE11EB"/>
    <w:rsid w:val="00CE1F1F"/>
    <w:rsid w:val="00CE49EA"/>
    <w:rsid w:val="00CE5A84"/>
    <w:rsid w:val="00CF1CF4"/>
    <w:rsid w:val="00CF4230"/>
    <w:rsid w:val="00CF5457"/>
    <w:rsid w:val="00CF6689"/>
    <w:rsid w:val="00D0284C"/>
    <w:rsid w:val="00D1069F"/>
    <w:rsid w:val="00D111CF"/>
    <w:rsid w:val="00D16F95"/>
    <w:rsid w:val="00D17F98"/>
    <w:rsid w:val="00D20391"/>
    <w:rsid w:val="00D208DB"/>
    <w:rsid w:val="00D23F67"/>
    <w:rsid w:val="00D26A49"/>
    <w:rsid w:val="00D303EA"/>
    <w:rsid w:val="00D32871"/>
    <w:rsid w:val="00D3343D"/>
    <w:rsid w:val="00D40F9B"/>
    <w:rsid w:val="00D41834"/>
    <w:rsid w:val="00D47B2A"/>
    <w:rsid w:val="00D47D12"/>
    <w:rsid w:val="00D47D9D"/>
    <w:rsid w:val="00D534B1"/>
    <w:rsid w:val="00D56DAE"/>
    <w:rsid w:val="00D61A17"/>
    <w:rsid w:val="00D623CD"/>
    <w:rsid w:val="00D626C8"/>
    <w:rsid w:val="00D628AA"/>
    <w:rsid w:val="00D64B10"/>
    <w:rsid w:val="00D67311"/>
    <w:rsid w:val="00D67901"/>
    <w:rsid w:val="00D74543"/>
    <w:rsid w:val="00D7697E"/>
    <w:rsid w:val="00D86AC0"/>
    <w:rsid w:val="00D917F5"/>
    <w:rsid w:val="00D97B93"/>
    <w:rsid w:val="00DB2741"/>
    <w:rsid w:val="00DB49F1"/>
    <w:rsid w:val="00DB7A02"/>
    <w:rsid w:val="00DC14EC"/>
    <w:rsid w:val="00DC3066"/>
    <w:rsid w:val="00DC3251"/>
    <w:rsid w:val="00DC5DDC"/>
    <w:rsid w:val="00DC6FEA"/>
    <w:rsid w:val="00DC71AE"/>
    <w:rsid w:val="00DD4187"/>
    <w:rsid w:val="00DD49F7"/>
    <w:rsid w:val="00DD64AD"/>
    <w:rsid w:val="00DE41DB"/>
    <w:rsid w:val="00DF03BF"/>
    <w:rsid w:val="00DF3141"/>
    <w:rsid w:val="00DF5A52"/>
    <w:rsid w:val="00DF61C6"/>
    <w:rsid w:val="00E02FD2"/>
    <w:rsid w:val="00E0639B"/>
    <w:rsid w:val="00E11423"/>
    <w:rsid w:val="00E1294B"/>
    <w:rsid w:val="00E2484E"/>
    <w:rsid w:val="00E313E2"/>
    <w:rsid w:val="00E31BBD"/>
    <w:rsid w:val="00E324A3"/>
    <w:rsid w:val="00E33527"/>
    <w:rsid w:val="00E351BB"/>
    <w:rsid w:val="00E37C03"/>
    <w:rsid w:val="00E40061"/>
    <w:rsid w:val="00E40273"/>
    <w:rsid w:val="00E4116A"/>
    <w:rsid w:val="00E430CD"/>
    <w:rsid w:val="00E50ADC"/>
    <w:rsid w:val="00E55279"/>
    <w:rsid w:val="00E56E2A"/>
    <w:rsid w:val="00E57B60"/>
    <w:rsid w:val="00E659E8"/>
    <w:rsid w:val="00E665A4"/>
    <w:rsid w:val="00E70FA3"/>
    <w:rsid w:val="00E713E7"/>
    <w:rsid w:val="00E739DB"/>
    <w:rsid w:val="00E751E5"/>
    <w:rsid w:val="00E76D0B"/>
    <w:rsid w:val="00E76F51"/>
    <w:rsid w:val="00E76FA5"/>
    <w:rsid w:val="00E77F6F"/>
    <w:rsid w:val="00E85A44"/>
    <w:rsid w:val="00E97A31"/>
    <w:rsid w:val="00EA25BF"/>
    <w:rsid w:val="00EA74A0"/>
    <w:rsid w:val="00EB7917"/>
    <w:rsid w:val="00EB7B07"/>
    <w:rsid w:val="00EC2107"/>
    <w:rsid w:val="00EC513E"/>
    <w:rsid w:val="00ED04CC"/>
    <w:rsid w:val="00ED12D4"/>
    <w:rsid w:val="00ED7046"/>
    <w:rsid w:val="00EE0371"/>
    <w:rsid w:val="00EF162E"/>
    <w:rsid w:val="00EF17EA"/>
    <w:rsid w:val="00EF19B2"/>
    <w:rsid w:val="00EF53E6"/>
    <w:rsid w:val="00EF70F1"/>
    <w:rsid w:val="00F015B5"/>
    <w:rsid w:val="00F0579C"/>
    <w:rsid w:val="00F0585F"/>
    <w:rsid w:val="00F13CAD"/>
    <w:rsid w:val="00F13F46"/>
    <w:rsid w:val="00F166AC"/>
    <w:rsid w:val="00F22F7C"/>
    <w:rsid w:val="00F239AB"/>
    <w:rsid w:val="00F30454"/>
    <w:rsid w:val="00F31F8C"/>
    <w:rsid w:val="00F32528"/>
    <w:rsid w:val="00F3780B"/>
    <w:rsid w:val="00F405A9"/>
    <w:rsid w:val="00F4199B"/>
    <w:rsid w:val="00F45E83"/>
    <w:rsid w:val="00F47392"/>
    <w:rsid w:val="00F50DC5"/>
    <w:rsid w:val="00F53BB3"/>
    <w:rsid w:val="00F54DE3"/>
    <w:rsid w:val="00F552CE"/>
    <w:rsid w:val="00F55BA7"/>
    <w:rsid w:val="00F55FE1"/>
    <w:rsid w:val="00F5754E"/>
    <w:rsid w:val="00F57E43"/>
    <w:rsid w:val="00F600D4"/>
    <w:rsid w:val="00F61DE6"/>
    <w:rsid w:val="00F62851"/>
    <w:rsid w:val="00F62AA9"/>
    <w:rsid w:val="00F635FB"/>
    <w:rsid w:val="00F64F1D"/>
    <w:rsid w:val="00F6523B"/>
    <w:rsid w:val="00F65A81"/>
    <w:rsid w:val="00F7097B"/>
    <w:rsid w:val="00F71656"/>
    <w:rsid w:val="00F72EC0"/>
    <w:rsid w:val="00F75423"/>
    <w:rsid w:val="00F76DEF"/>
    <w:rsid w:val="00F77C7B"/>
    <w:rsid w:val="00F8042E"/>
    <w:rsid w:val="00F80A48"/>
    <w:rsid w:val="00F84E4C"/>
    <w:rsid w:val="00F8562B"/>
    <w:rsid w:val="00F92AFE"/>
    <w:rsid w:val="00F94FE0"/>
    <w:rsid w:val="00FA0B51"/>
    <w:rsid w:val="00FB1818"/>
    <w:rsid w:val="00FB48D8"/>
    <w:rsid w:val="00FB54FF"/>
    <w:rsid w:val="00FB5AEC"/>
    <w:rsid w:val="00FB7847"/>
    <w:rsid w:val="00FB7DBD"/>
    <w:rsid w:val="00FC078C"/>
    <w:rsid w:val="00FC2985"/>
    <w:rsid w:val="00FD192D"/>
    <w:rsid w:val="00FD1FCB"/>
    <w:rsid w:val="00FD4D0B"/>
    <w:rsid w:val="00FD6D4C"/>
    <w:rsid w:val="00FE62DE"/>
    <w:rsid w:val="00FE651F"/>
    <w:rsid w:val="00FE6DAC"/>
    <w:rsid w:val="00FE7845"/>
    <w:rsid w:val="00FF1507"/>
    <w:rsid w:val="00FF26DB"/>
    <w:rsid w:val="00FF2D27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197B1653"/>
  <w15:chartTrackingRefBased/>
  <w15:docId w15:val="{E9030A6D-6061-4EF5-B941-BB8F881B2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ascii="Arial" w:hAnsi="Arial"/>
    </w:rPr>
  </w:style>
  <w:style w:type="paragraph" w:styleId="Naslov1">
    <w:name w:val="heading 1"/>
    <w:basedOn w:val="Navaden"/>
    <w:next w:val="Navaden"/>
    <w:qFormat/>
    <w:rsid w:val="00975FD9"/>
    <w:pPr>
      <w:keepNext/>
      <w:numPr>
        <w:numId w:val="14"/>
      </w:numPr>
      <w:outlineLvl w:val="0"/>
    </w:pPr>
    <w:rPr>
      <w:rFonts w:cs="Arial"/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qFormat/>
    <w:rsid w:val="00975FD9"/>
    <w:pPr>
      <w:keepNext/>
      <w:numPr>
        <w:numId w:val="44"/>
      </w:numPr>
      <w:outlineLvl w:val="1"/>
    </w:pPr>
    <w:rPr>
      <w:b/>
      <w:sz w:val="28"/>
      <w:szCs w:val="28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aslov3">
    <w:name w:val="heading 3"/>
    <w:basedOn w:val="Navaden"/>
    <w:next w:val="Navaden"/>
    <w:qFormat/>
    <w:rsid w:val="00975FD9"/>
    <w:pPr>
      <w:keepNext/>
      <w:numPr>
        <w:numId w:val="16"/>
      </w:numPr>
      <w:outlineLvl w:val="2"/>
    </w:pPr>
    <w:rPr>
      <w:rFonts w:cs="Arial"/>
      <w:b/>
      <w:bCs/>
      <w:sz w:val="24"/>
      <w:szCs w:val="26"/>
    </w:rPr>
  </w:style>
  <w:style w:type="paragraph" w:styleId="Naslov4">
    <w:name w:val="heading 4"/>
    <w:basedOn w:val="Navaden"/>
    <w:next w:val="Navaden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</w:rPr>
  </w:style>
  <w:style w:type="paragraph" w:styleId="Naslov5">
    <w:name w:val="heading 5"/>
    <w:basedOn w:val="Navaden"/>
    <w:next w:val="Navaden"/>
    <w:qFormat/>
    <w:pPr>
      <w:keepNext/>
      <w:autoSpaceDE w:val="0"/>
      <w:autoSpaceDN w:val="0"/>
      <w:adjustRightInd w:val="0"/>
      <w:outlineLvl w:val="4"/>
    </w:pPr>
    <w:rPr>
      <w:rFonts w:ascii="Arial Narrow" w:hAnsi="Arial Narrow" w:cs="Arial"/>
      <w:b/>
      <w:bCs/>
    </w:rPr>
  </w:style>
  <w:style w:type="paragraph" w:styleId="Naslov6">
    <w:name w:val="heading 6"/>
    <w:basedOn w:val="Navaden"/>
    <w:next w:val="Navaden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sz w:val="28"/>
    </w:rPr>
  </w:style>
  <w:style w:type="paragraph" w:styleId="Naslov7">
    <w:name w:val="heading 7"/>
    <w:basedOn w:val="Navaden"/>
    <w:next w:val="Navade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ascii="Arial Narrow" w:hAnsi="Arial Narrow"/>
      <w:b/>
      <w:bCs/>
      <w:sz w:val="22"/>
      <w:lang w:eastAsia="en-US"/>
    </w:rPr>
  </w:style>
  <w:style w:type="paragraph" w:styleId="Naslov8">
    <w:name w:val="heading 8"/>
    <w:basedOn w:val="Navaden"/>
    <w:next w:val="Navaden"/>
    <w:qFormat/>
    <w:pPr>
      <w:keepNext/>
      <w:widowControl w:val="0"/>
      <w:spacing w:before="40" w:after="40"/>
      <w:jc w:val="both"/>
      <w:outlineLvl w:val="7"/>
    </w:pPr>
    <w:rPr>
      <w:rFonts w:ascii="Arial Narrow" w:hAnsi="Arial Narrow"/>
      <w:b/>
      <w:bCs/>
    </w:rPr>
  </w:style>
  <w:style w:type="paragraph" w:styleId="Naslov9">
    <w:name w:val="heading 9"/>
    <w:basedOn w:val="Navaden"/>
    <w:next w:val="Navaden"/>
    <w:qFormat/>
    <w:pPr>
      <w:keepNext/>
      <w:widowControl w:val="0"/>
      <w:spacing w:before="40" w:after="40"/>
      <w:jc w:val="both"/>
      <w:outlineLvl w:val="8"/>
    </w:pPr>
    <w:rPr>
      <w:rFonts w:ascii="Arial Narrow" w:hAnsi="Arial Narrow"/>
      <w:b/>
      <w:bCs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rPr>
      <w:color w:val="0000FF"/>
      <w:u w:val="single"/>
    </w:rPr>
  </w:style>
  <w:style w:type="paragraph" w:customStyle="1" w:styleId="PNaslov">
    <w:name w:val="PNaslov"/>
    <w:basedOn w:val="Navaden"/>
    <w:uiPriority w:val="99"/>
    <w:pPr>
      <w:autoSpaceDE w:val="0"/>
      <w:autoSpaceDN w:val="0"/>
      <w:adjustRightInd w:val="0"/>
    </w:pPr>
    <w:rPr>
      <w:rFonts w:cs="Arial"/>
      <w:b/>
      <w:bCs/>
      <w:sz w:val="22"/>
      <w:szCs w:val="22"/>
    </w:rPr>
  </w:style>
  <w:style w:type="paragraph" w:customStyle="1" w:styleId="PNaslovAn">
    <w:name w:val="PNaslovAn"/>
    <w:basedOn w:val="Navaden"/>
    <w:uiPriority w:val="99"/>
    <w:pPr>
      <w:autoSpaceDE w:val="0"/>
      <w:autoSpaceDN w:val="0"/>
      <w:adjustRightInd w:val="0"/>
    </w:pPr>
    <w:rPr>
      <w:rFonts w:cs="Arial"/>
    </w:rPr>
  </w:style>
  <w:style w:type="paragraph" w:customStyle="1" w:styleId="Navadno">
    <w:name w:val="[Navadno]"/>
    <w:uiPriority w:val="99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Skupina">
    <w:name w:val="CSkupina"/>
    <w:uiPriority w:val="99"/>
    <w:rPr>
      <w:rFonts w:ascii="Arial" w:hAnsi="Arial" w:cs="Arial"/>
      <w:b/>
      <w:bCs/>
      <w:sz w:val="24"/>
    </w:rPr>
  </w:style>
  <w:style w:type="paragraph" w:customStyle="1" w:styleId="PSkupina">
    <w:name w:val="PSkupina"/>
    <w:basedOn w:val="Navaden"/>
    <w:uiPriority w:val="99"/>
    <w:pPr>
      <w:pBdr>
        <w:top w:val="single" w:sz="4" w:space="1" w:color="auto"/>
        <w:bottom w:val="single" w:sz="4" w:space="1" w:color="auto"/>
      </w:pBdr>
      <w:tabs>
        <w:tab w:val="left" w:pos="2880"/>
        <w:tab w:val="left" w:pos="5040"/>
        <w:tab w:val="left" w:pos="6480"/>
      </w:tabs>
      <w:autoSpaceDE w:val="0"/>
      <w:autoSpaceDN w:val="0"/>
      <w:adjustRightInd w:val="0"/>
      <w:spacing w:after="120"/>
    </w:pPr>
    <w:rPr>
      <w:rFonts w:cs="Arial"/>
    </w:rPr>
  </w:style>
  <w:style w:type="character" w:customStyle="1" w:styleId="CVrsta">
    <w:name w:val="CVrsta"/>
    <w:autoRedefine/>
    <w:uiPriority w:val="99"/>
    <w:rPr>
      <w:b/>
      <w:bCs/>
      <w:color w:val="auto"/>
    </w:rPr>
  </w:style>
  <w:style w:type="paragraph" w:customStyle="1" w:styleId="PVrsta">
    <w:name w:val="PVrsta"/>
    <w:basedOn w:val="Navaden"/>
    <w:uiPriority w:val="99"/>
    <w:pPr>
      <w:tabs>
        <w:tab w:val="left" w:pos="2880"/>
        <w:tab w:val="left" w:pos="5040"/>
        <w:tab w:val="left" w:pos="6480"/>
      </w:tabs>
      <w:autoSpaceDE w:val="0"/>
      <w:autoSpaceDN w:val="0"/>
      <w:adjustRightInd w:val="0"/>
    </w:pPr>
    <w:rPr>
      <w:rFonts w:cs="Arial"/>
      <w:color w:val="800000"/>
      <w:sz w:val="22"/>
      <w:szCs w:val="22"/>
    </w:rPr>
  </w:style>
  <w:style w:type="character" w:customStyle="1" w:styleId="CEU">
    <w:name w:val="CEU"/>
    <w:basedOn w:val="CRegNr"/>
    <w:uiPriority w:val="99"/>
    <w:rPr>
      <w:rFonts w:ascii="Arial" w:hAnsi="Arial" w:cs="Arial"/>
      <w:b/>
      <w:bCs/>
      <w:szCs w:val="20"/>
    </w:rPr>
  </w:style>
  <w:style w:type="character" w:customStyle="1" w:styleId="CRegNr">
    <w:name w:val="CRegNr"/>
    <w:uiPriority w:val="99"/>
    <w:rPr>
      <w:rFonts w:ascii="Arial" w:hAnsi="Arial" w:cs="Arial"/>
      <w:b/>
      <w:bCs/>
      <w:szCs w:val="20"/>
    </w:rPr>
  </w:style>
  <w:style w:type="character" w:customStyle="1" w:styleId="CSorta">
    <w:name w:val="CSorta"/>
    <w:uiPriority w:val="99"/>
    <w:rPr>
      <w:rFonts w:ascii="Arial" w:hAnsi="Arial" w:cs="Arial"/>
      <w:szCs w:val="20"/>
    </w:rPr>
  </w:style>
  <w:style w:type="character" w:customStyle="1" w:styleId="CDatum">
    <w:name w:val="CDatum"/>
    <w:uiPriority w:val="99"/>
    <w:rPr>
      <w:rFonts w:ascii="Arial" w:hAnsi="Arial" w:cs="Arial"/>
      <w:szCs w:val="20"/>
    </w:rPr>
  </w:style>
  <w:style w:type="character" w:customStyle="1" w:styleId="CPrijavitelj">
    <w:name w:val="CPrijavitelj"/>
    <w:uiPriority w:val="99"/>
    <w:rPr>
      <w:rFonts w:ascii="Arial" w:hAnsi="Arial" w:cs="Arial"/>
      <w:sz w:val="20"/>
      <w:szCs w:val="18"/>
    </w:rPr>
  </w:style>
  <w:style w:type="character" w:customStyle="1" w:styleId="CZastopnik">
    <w:name w:val="CZastopnik"/>
    <w:uiPriority w:val="99"/>
    <w:rPr>
      <w:rFonts w:ascii="Arial" w:hAnsi="Arial" w:cs="Arial"/>
      <w:sz w:val="20"/>
      <w:szCs w:val="18"/>
    </w:rPr>
  </w:style>
  <w:style w:type="paragraph" w:customStyle="1" w:styleId="PSL">
    <w:name w:val="PSL"/>
    <w:basedOn w:val="PPrijava"/>
    <w:uiPriority w:val="99"/>
    <w:pPr>
      <w:tabs>
        <w:tab w:val="clear" w:pos="3119"/>
        <w:tab w:val="clear" w:pos="5273"/>
        <w:tab w:val="clear" w:pos="6804"/>
        <w:tab w:val="left" w:pos="227"/>
        <w:tab w:val="left" w:pos="902"/>
        <w:tab w:val="left" w:pos="1134"/>
        <w:tab w:val="left" w:pos="4252"/>
        <w:tab w:val="left" w:pos="5579"/>
        <w:tab w:val="left" w:pos="6662"/>
        <w:tab w:val="left" w:pos="7910"/>
      </w:tabs>
      <w:spacing w:before="0"/>
      <w:ind w:left="0"/>
    </w:pPr>
    <w:rPr>
      <w:sz w:val="18"/>
      <w:szCs w:val="18"/>
    </w:rPr>
  </w:style>
  <w:style w:type="paragraph" w:customStyle="1" w:styleId="PPrijava">
    <w:name w:val="PPrijava"/>
    <w:basedOn w:val="Navaden"/>
    <w:uiPriority w:val="99"/>
    <w:pPr>
      <w:tabs>
        <w:tab w:val="left" w:pos="3119"/>
        <w:tab w:val="left" w:pos="5273"/>
        <w:tab w:val="left" w:pos="6804"/>
      </w:tabs>
      <w:autoSpaceDE w:val="0"/>
      <w:autoSpaceDN w:val="0"/>
      <w:adjustRightInd w:val="0"/>
      <w:spacing w:before="60"/>
      <w:ind w:left="284"/>
    </w:pPr>
    <w:rPr>
      <w:rFonts w:cs="Arial"/>
    </w:rPr>
  </w:style>
  <w:style w:type="character" w:customStyle="1" w:styleId="COpomba">
    <w:name w:val="COpomba"/>
    <w:uiPriority w:val="99"/>
    <w:rPr>
      <w:rFonts w:ascii="Arial" w:hAnsi="Arial"/>
      <w:color w:val="auto"/>
      <w:sz w:val="18"/>
      <w:szCs w:val="20"/>
    </w:rPr>
  </w:style>
  <w:style w:type="paragraph" w:customStyle="1" w:styleId="PSkupina1">
    <w:name w:val="PSkupina1"/>
    <w:basedOn w:val="Navaden"/>
    <w:uiPriority w:val="99"/>
    <w:pPr>
      <w:tabs>
        <w:tab w:val="left" w:pos="2880"/>
        <w:tab w:val="left" w:pos="5040"/>
        <w:tab w:val="left" w:pos="6480"/>
      </w:tabs>
      <w:autoSpaceDE w:val="0"/>
      <w:autoSpaceDN w:val="0"/>
      <w:adjustRightInd w:val="0"/>
    </w:pPr>
    <w:rPr>
      <w:rFonts w:cs="Arial"/>
    </w:rPr>
  </w:style>
  <w:style w:type="character" w:customStyle="1" w:styleId="COP">
    <w:name w:val="COP"/>
    <w:basedOn w:val="CVrsta"/>
    <w:uiPriority w:val="99"/>
    <w:rPr>
      <w:b/>
      <w:bCs/>
      <w:color w:val="auto"/>
    </w:rPr>
  </w:style>
  <w:style w:type="paragraph" w:customStyle="1" w:styleId="POP">
    <w:name w:val="POP"/>
    <w:basedOn w:val="PVrsta"/>
    <w:uiPriority w:val="99"/>
    <w:rPr>
      <w:color w:val="800080"/>
    </w:rPr>
  </w:style>
  <w:style w:type="paragraph" w:customStyle="1" w:styleId="PVS">
    <w:name w:val="PVS"/>
    <w:basedOn w:val="PSL"/>
    <w:uiPriority w:val="99"/>
    <w:pPr>
      <w:tabs>
        <w:tab w:val="clear" w:pos="4252"/>
        <w:tab w:val="clear" w:pos="6662"/>
        <w:tab w:val="clear" w:pos="7910"/>
        <w:tab w:val="left" w:pos="3685"/>
        <w:tab w:val="left" w:pos="5041"/>
        <w:tab w:val="left" w:pos="6299"/>
        <w:tab w:val="left" w:pos="7921"/>
      </w:tabs>
    </w:pPr>
  </w:style>
  <w:style w:type="paragraph" w:customStyle="1" w:styleId="PPodjetje">
    <w:name w:val="PPodjetje"/>
    <w:basedOn w:val="POstalo"/>
    <w:uiPriority w:val="99"/>
    <w:pPr>
      <w:tabs>
        <w:tab w:val="clear" w:pos="2268"/>
        <w:tab w:val="clear" w:pos="3402"/>
        <w:tab w:val="clear" w:pos="4536"/>
        <w:tab w:val="clear" w:pos="5954"/>
        <w:tab w:val="left" w:pos="850"/>
      </w:tabs>
    </w:pPr>
  </w:style>
  <w:style w:type="paragraph" w:customStyle="1" w:styleId="POstalo">
    <w:name w:val="POstalo"/>
    <w:basedOn w:val="PSprememba"/>
    <w:uiPriority w:val="99"/>
    <w:pPr>
      <w:tabs>
        <w:tab w:val="clear" w:pos="3005"/>
        <w:tab w:val="left" w:pos="2268"/>
        <w:tab w:val="left" w:pos="3402"/>
      </w:tabs>
    </w:pPr>
  </w:style>
  <w:style w:type="paragraph" w:customStyle="1" w:styleId="PSprememba">
    <w:name w:val="PSprememba"/>
    <w:basedOn w:val="Navadno"/>
    <w:uiPriority w:val="99"/>
    <w:pPr>
      <w:tabs>
        <w:tab w:val="clear" w:pos="1134"/>
        <w:tab w:val="clear" w:pos="2268"/>
        <w:tab w:val="clear" w:pos="3402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  <w:tab w:val="left" w:pos="3005"/>
        <w:tab w:val="left" w:pos="5954"/>
      </w:tabs>
      <w:spacing w:before="60"/>
      <w:ind w:left="284"/>
    </w:pPr>
    <w:rPr>
      <w:sz w:val="20"/>
      <w:szCs w:val="20"/>
    </w:rPr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character" w:customStyle="1" w:styleId="StyleArial11ptItalicDarkRed">
    <w:name w:val="Style Arial 11 pt Italic Dark Red"/>
    <w:rPr>
      <w:rFonts w:ascii="Arial" w:hAnsi="Arial"/>
      <w:i/>
      <w:iCs/>
      <w:color w:val="000000"/>
      <w:sz w:val="22"/>
    </w:rPr>
  </w:style>
  <w:style w:type="character" w:customStyle="1" w:styleId="StyleArial11ptBoldDarkRed">
    <w:name w:val="Style Arial 11 pt Bold Dark Red"/>
    <w:rPr>
      <w:rFonts w:ascii="Arial" w:hAnsi="Arial"/>
      <w:b/>
      <w:bCs/>
      <w:color w:val="000000"/>
      <w:sz w:val="22"/>
    </w:rPr>
  </w:style>
  <w:style w:type="character" w:customStyle="1" w:styleId="StyleArial11ptDarkRed">
    <w:name w:val="Style Arial 11 pt Dark Red"/>
    <w:rPr>
      <w:rFonts w:ascii="Arial" w:hAnsi="Arial"/>
      <w:color w:val="000000"/>
      <w:sz w:val="22"/>
    </w:rPr>
  </w:style>
  <w:style w:type="character" w:customStyle="1" w:styleId="StyleArial11ptBoldDarkRed1">
    <w:name w:val="Style Arial 11 pt Bold Dark Red1"/>
    <w:rPr>
      <w:rFonts w:ascii="Arial" w:hAnsi="Arial"/>
      <w:b/>
      <w:bCs/>
      <w:color w:val="000000"/>
      <w:sz w:val="22"/>
    </w:rPr>
  </w:style>
  <w:style w:type="character" w:customStyle="1" w:styleId="Style10ptRed">
    <w:name w:val="Style 10 pt Red"/>
    <w:rPr>
      <w:rFonts w:ascii="Arial" w:hAnsi="Arial"/>
      <w:color w:val="000000"/>
      <w:sz w:val="16"/>
    </w:rPr>
  </w:style>
  <w:style w:type="character" w:customStyle="1" w:styleId="StyleArial11ptViolet">
    <w:name w:val="Style Arial 11 pt Violet"/>
    <w:rPr>
      <w:rFonts w:ascii="Arial" w:hAnsi="Arial"/>
      <w:b/>
      <w:color w:val="auto"/>
      <w:sz w:val="22"/>
    </w:rPr>
  </w:style>
  <w:style w:type="paragraph" w:styleId="Stvarnokazalo1">
    <w:name w:val="index 1"/>
    <w:basedOn w:val="Navaden"/>
    <w:next w:val="Navaden"/>
    <w:autoRedefine/>
    <w:semiHidden/>
    <w:pPr>
      <w:ind w:left="240" w:hanging="240"/>
    </w:pPr>
  </w:style>
  <w:style w:type="paragraph" w:styleId="Kazalovsebine2">
    <w:name w:val="toc 2"/>
    <w:basedOn w:val="Navaden"/>
    <w:next w:val="Navaden"/>
    <w:autoRedefine/>
    <w:uiPriority w:val="39"/>
    <w:rsid w:val="003F74DC"/>
    <w:pPr>
      <w:tabs>
        <w:tab w:val="left" w:pos="993"/>
        <w:tab w:val="right" w:pos="8364"/>
        <w:tab w:val="right" w:pos="9629"/>
      </w:tabs>
      <w:ind w:left="709"/>
    </w:pPr>
    <w:rPr>
      <w:b/>
      <w:noProof/>
    </w:rPr>
  </w:style>
  <w:style w:type="paragraph" w:customStyle="1" w:styleId="BodyText21">
    <w:name w:val="Body Text 21"/>
    <w:basedOn w:val="Navaden"/>
    <w:uiPriority w:val="99"/>
    <w:pPr>
      <w:overflowPunct w:val="0"/>
      <w:autoSpaceDE w:val="0"/>
      <w:autoSpaceDN w:val="0"/>
      <w:adjustRightInd w:val="0"/>
      <w:ind w:left="284" w:hanging="284"/>
      <w:textAlignment w:val="baseline"/>
    </w:pPr>
    <w:rPr>
      <w:b/>
    </w:rPr>
  </w:style>
  <w:style w:type="paragraph" w:styleId="Telobesedila-zamik">
    <w:name w:val="Body Text Indent"/>
    <w:basedOn w:val="Navaden"/>
    <w:pPr>
      <w:ind w:left="710" w:hanging="710"/>
    </w:pPr>
  </w:style>
  <w:style w:type="paragraph" w:styleId="Telobesedila">
    <w:name w:val="Body Text"/>
    <w:basedOn w:val="Navaden"/>
    <w:rPr>
      <w:rFonts w:ascii="Arial Narrow" w:hAnsi="Arial Narrow"/>
      <w:sz w:val="22"/>
    </w:rPr>
  </w:style>
  <w:style w:type="paragraph" w:styleId="Telobesedila2">
    <w:name w:val="Body Text 2"/>
    <w:basedOn w:val="Navaden"/>
    <w:pPr>
      <w:tabs>
        <w:tab w:val="left" w:pos="6660"/>
      </w:tabs>
      <w:jc w:val="both"/>
    </w:pPr>
    <w:rPr>
      <w:rFonts w:ascii="Arial Narrow" w:hAnsi="Arial Narrow"/>
      <w:sz w:val="22"/>
    </w:rPr>
  </w:style>
  <w:style w:type="paragraph" w:customStyle="1" w:styleId="BodyText22">
    <w:name w:val="Body Text 22"/>
    <w:basedOn w:val="Navaden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  <w:lang w:eastAsia="en-US"/>
    </w:rPr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Blokbesedila">
    <w:name w:val="Block Text"/>
    <w:basedOn w:val="Navaden"/>
    <w:pPr>
      <w:spacing w:after="120"/>
      <w:ind w:left="1440" w:right="1440"/>
    </w:pPr>
  </w:style>
  <w:style w:type="paragraph" w:styleId="Telobesedila3">
    <w:name w:val="Body Text 3"/>
    <w:basedOn w:val="Navaden"/>
    <w:pPr>
      <w:spacing w:after="120"/>
    </w:pPr>
    <w:rPr>
      <w:sz w:val="16"/>
      <w:szCs w:val="16"/>
    </w:rPr>
  </w:style>
  <w:style w:type="paragraph" w:styleId="Telobesedila-prvizamik">
    <w:name w:val="Body Text First Indent"/>
    <w:basedOn w:val="Telobesedila"/>
    <w:pPr>
      <w:spacing w:after="120"/>
      <w:ind w:firstLine="210"/>
    </w:pPr>
    <w:rPr>
      <w:rFonts w:ascii="Times New Roman" w:hAnsi="Times New Roman"/>
      <w:sz w:val="24"/>
    </w:rPr>
  </w:style>
  <w:style w:type="paragraph" w:styleId="Telobesedila-prvizamik2">
    <w:name w:val="Body Text First Indent 2"/>
    <w:basedOn w:val="Telobesedila-zamik"/>
    <w:pPr>
      <w:spacing w:after="120"/>
      <w:ind w:left="283" w:firstLine="210"/>
    </w:pPr>
    <w:rPr>
      <w:rFonts w:ascii="Times New Roman" w:hAnsi="Times New Roman"/>
      <w:sz w:val="24"/>
    </w:rPr>
  </w:style>
  <w:style w:type="paragraph" w:styleId="Telobesedila-zamik2">
    <w:name w:val="Body Text Indent 2"/>
    <w:basedOn w:val="Navaden"/>
    <w:pPr>
      <w:spacing w:after="120" w:line="480" w:lineRule="auto"/>
      <w:ind w:left="283"/>
    </w:pPr>
  </w:style>
  <w:style w:type="paragraph" w:styleId="Telobesedila-zamik3">
    <w:name w:val="Body Text Indent 3"/>
    <w:basedOn w:val="Navaden"/>
    <w:pPr>
      <w:spacing w:after="120"/>
      <w:ind w:left="283"/>
    </w:pPr>
    <w:rPr>
      <w:sz w:val="16"/>
      <w:szCs w:val="16"/>
    </w:rPr>
  </w:style>
  <w:style w:type="paragraph" w:styleId="Napis">
    <w:name w:val="caption"/>
    <w:basedOn w:val="Navaden"/>
    <w:next w:val="Navaden"/>
    <w:qFormat/>
    <w:pPr>
      <w:spacing w:before="120" w:after="120"/>
    </w:pPr>
    <w:rPr>
      <w:b/>
      <w:bCs/>
    </w:rPr>
  </w:style>
  <w:style w:type="paragraph" w:styleId="Zakljunipozdrav">
    <w:name w:val="Closing"/>
    <w:basedOn w:val="Navaden"/>
    <w:pPr>
      <w:ind w:left="4252"/>
    </w:pPr>
  </w:style>
  <w:style w:type="paragraph" w:styleId="Pripombabesedilo">
    <w:name w:val="annotation text"/>
    <w:basedOn w:val="Navaden"/>
    <w:link w:val="PripombabesediloZnak"/>
    <w:semiHidden/>
  </w:style>
  <w:style w:type="paragraph" w:customStyle="1" w:styleId="CommentSubject">
    <w:name w:val="Comment Subject"/>
    <w:basedOn w:val="Pripombabesedilo"/>
    <w:next w:val="Pripombabesedilo"/>
    <w:semiHidden/>
    <w:rPr>
      <w:b/>
      <w:bCs/>
    </w:rPr>
  </w:style>
  <w:style w:type="paragraph" w:styleId="Datum">
    <w:name w:val="Date"/>
    <w:basedOn w:val="Navaden"/>
    <w:next w:val="Navaden"/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 w:cs="Tahoma"/>
    </w:rPr>
  </w:style>
  <w:style w:type="paragraph" w:styleId="E-potnipodpis">
    <w:name w:val="E-mail Signature"/>
    <w:basedOn w:val="Navaden"/>
  </w:style>
  <w:style w:type="paragraph" w:styleId="Konnaopomba-besedilo">
    <w:name w:val="endnote text"/>
    <w:basedOn w:val="Navaden"/>
    <w:semiHidden/>
  </w:style>
  <w:style w:type="paragraph" w:styleId="Naslovnaslovnika">
    <w:name w:val="envelope address"/>
    <w:basedOn w:val="Navaden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Naslovpoiljatelja">
    <w:name w:val="envelope return"/>
    <w:basedOn w:val="Navaden"/>
    <w:rPr>
      <w:rFonts w:cs="Arial"/>
    </w:rPr>
  </w:style>
  <w:style w:type="paragraph" w:styleId="Sprotnaopomba-besedilo">
    <w:name w:val="footnote text"/>
    <w:basedOn w:val="Navaden"/>
    <w:semiHidden/>
  </w:style>
  <w:style w:type="paragraph" w:styleId="HTMLnaslov">
    <w:name w:val="HTML Address"/>
    <w:basedOn w:val="Navaden"/>
    <w:rPr>
      <w:i/>
      <w:iCs/>
    </w:rPr>
  </w:style>
  <w:style w:type="paragraph" w:styleId="HTML-oblikovano">
    <w:name w:val="HTML Preformatted"/>
    <w:basedOn w:val="Navaden"/>
    <w:rPr>
      <w:rFonts w:ascii="Courier New" w:hAnsi="Courier New" w:cs="Courier New"/>
    </w:rPr>
  </w:style>
  <w:style w:type="paragraph" w:styleId="Stvarnokazalo2">
    <w:name w:val="index 2"/>
    <w:basedOn w:val="Navaden"/>
    <w:next w:val="Navaden"/>
    <w:autoRedefine/>
    <w:semiHidden/>
    <w:pPr>
      <w:ind w:left="480" w:hanging="240"/>
    </w:pPr>
  </w:style>
  <w:style w:type="paragraph" w:styleId="Stvarnokazalo3">
    <w:name w:val="index 3"/>
    <w:basedOn w:val="Navaden"/>
    <w:next w:val="Navaden"/>
    <w:autoRedefine/>
    <w:semiHidden/>
    <w:pPr>
      <w:ind w:left="720" w:hanging="240"/>
    </w:pPr>
  </w:style>
  <w:style w:type="paragraph" w:styleId="Stvarnokazalo4">
    <w:name w:val="index 4"/>
    <w:basedOn w:val="Navaden"/>
    <w:next w:val="Navaden"/>
    <w:autoRedefine/>
    <w:semiHidden/>
    <w:pPr>
      <w:ind w:left="960" w:hanging="240"/>
    </w:pPr>
  </w:style>
  <w:style w:type="paragraph" w:styleId="Stvarnokazalo5">
    <w:name w:val="index 5"/>
    <w:basedOn w:val="Navaden"/>
    <w:next w:val="Navaden"/>
    <w:autoRedefine/>
    <w:semiHidden/>
    <w:pPr>
      <w:ind w:left="1200" w:hanging="240"/>
    </w:pPr>
  </w:style>
  <w:style w:type="paragraph" w:styleId="Stvarnokazalo6">
    <w:name w:val="index 6"/>
    <w:basedOn w:val="Navaden"/>
    <w:next w:val="Navaden"/>
    <w:autoRedefine/>
    <w:semiHidden/>
    <w:pPr>
      <w:ind w:left="1440" w:hanging="240"/>
    </w:pPr>
  </w:style>
  <w:style w:type="paragraph" w:styleId="Stvarnokazalo7">
    <w:name w:val="index 7"/>
    <w:basedOn w:val="Navaden"/>
    <w:next w:val="Navaden"/>
    <w:autoRedefine/>
    <w:semiHidden/>
    <w:pPr>
      <w:ind w:left="1680" w:hanging="240"/>
    </w:pPr>
  </w:style>
  <w:style w:type="paragraph" w:styleId="Stvarnokazalo8">
    <w:name w:val="index 8"/>
    <w:basedOn w:val="Navaden"/>
    <w:next w:val="Navaden"/>
    <w:autoRedefine/>
    <w:semiHidden/>
    <w:pPr>
      <w:ind w:left="1920" w:hanging="240"/>
    </w:pPr>
  </w:style>
  <w:style w:type="paragraph" w:styleId="Stvarnokazalo9">
    <w:name w:val="index 9"/>
    <w:basedOn w:val="Navaden"/>
    <w:next w:val="Navaden"/>
    <w:autoRedefine/>
    <w:semiHidden/>
    <w:pPr>
      <w:ind w:left="2160" w:hanging="240"/>
    </w:pPr>
  </w:style>
  <w:style w:type="paragraph" w:styleId="Stvarnokazalo-naslov">
    <w:name w:val="index heading"/>
    <w:basedOn w:val="Navaden"/>
    <w:next w:val="Stvarnokazalo1"/>
    <w:semiHidden/>
    <w:rPr>
      <w:rFonts w:cs="Arial"/>
      <w:b/>
      <w:bCs/>
    </w:rPr>
  </w:style>
  <w:style w:type="paragraph" w:styleId="Seznam">
    <w:name w:val="List"/>
    <w:basedOn w:val="Navaden"/>
    <w:pPr>
      <w:ind w:left="283" w:hanging="283"/>
    </w:pPr>
  </w:style>
  <w:style w:type="paragraph" w:styleId="Seznam2">
    <w:name w:val="List 2"/>
    <w:basedOn w:val="Navaden"/>
    <w:pPr>
      <w:ind w:left="566" w:hanging="283"/>
    </w:pPr>
  </w:style>
  <w:style w:type="paragraph" w:styleId="Seznam3">
    <w:name w:val="List 3"/>
    <w:basedOn w:val="Navaden"/>
    <w:pPr>
      <w:ind w:left="849" w:hanging="283"/>
    </w:pPr>
  </w:style>
  <w:style w:type="paragraph" w:styleId="Seznam4">
    <w:name w:val="List 4"/>
    <w:basedOn w:val="Navaden"/>
    <w:pPr>
      <w:ind w:left="1132" w:hanging="283"/>
    </w:pPr>
  </w:style>
  <w:style w:type="paragraph" w:styleId="Seznam5">
    <w:name w:val="List 5"/>
    <w:basedOn w:val="Navaden"/>
    <w:pPr>
      <w:ind w:left="1415" w:hanging="283"/>
    </w:pPr>
  </w:style>
  <w:style w:type="paragraph" w:styleId="Oznaenseznam">
    <w:name w:val="List Bullet"/>
    <w:basedOn w:val="Navaden"/>
    <w:autoRedefine/>
    <w:pPr>
      <w:numPr>
        <w:numId w:val="1"/>
      </w:numPr>
    </w:pPr>
  </w:style>
  <w:style w:type="paragraph" w:styleId="Oznaenseznam2">
    <w:name w:val="List Bullet 2"/>
    <w:basedOn w:val="Navaden"/>
    <w:autoRedefine/>
    <w:pPr>
      <w:numPr>
        <w:numId w:val="2"/>
      </w:numPr>
    </w:pPr>
  </w:style>
  <w:style w:type="paragraph" w:styleId="Oznaenseznam3">
    <w:name w:val="List Bullet 3"/>
    <w:basedOn w:val="Navaden"/>
    <w:autoRedefine/>
    <w:pPr>
      <w:numPr>
        <w:numId w:val="3"/>
      </w:numPr>
    </w:pPr>
  </w:style>
  <w:style w:type="paragraph" w:styleId="Oznaenseznam4">
    <w:name w:val="List Bullet 4"/>
    <w:basedOn w:val="Navaden"/>
    <w:autoRedefine/>
    <w:pPr>
      <w:numPr>
        <w:numId w:val="4"/>
      </w:numPr>
    </w:pPr>
  </w:style>
  <w:style w:type="paragraph" w:styleId="Oznaenseznam5">
    <w:name w:val="List Bullet 5"/>
    <w:basedOn w:val="Navaden"/>
    <w:autoRedefine/>
    <w:pPr>
      <w:numPr>
        <w:numId w:val="5"/>
      </w:numPr>
    </w:pPr>
  </w:style>
  <w:style w:type="paragraph" w:styleId="Seznam-nadaljevanje">
    <w:name w:val="List Continue"/>
    <w:basedOn w:val="Navaden"/>
    <w:pPr>
      <w:spacing w:after="120"/>
      <w:ind w:left="283"/>
    </w:pPr>
  </w:style>
  <w:style w:type="paragraph" w:styleId="Seznam-nadaljevanje2">
    <w:name w:val="List Continue 2"/>
    <w:basedOn w:val="Navaden"/>
    <w:pPr>
      <w:spacing w:after="120"/>
      <w:ind w:left="566"/>
    </w:pPr>
  </w:style>
  <w:style w:type="paragraph" w:styleId="Seznam-nadaljevanje3">
    <w:name w:val="List Continue 3"/>
    <w:basedOn w:val="Navaden"/>
    <w:pPr>
      <w:spacing w:after="120"/>
      <w:ind w:left="849"/>
    </w:pPr>
  </w:style>
  <w:style w:type="paragraph" w:styleId="Seznam-nadaljevanje4">
    <w:name w:val="List Continue 4"/>
    <w:basedOn w:val="Navaden"/>
    <w:pPr>
      <w:spacing w:after="120"/>
      <w:ind w:left="1132"/>
    </w:pPr>
  </w:style>
  <w:style w:type="paragraph" w:styleId="Seznam-nadaljevanje5">
    <w:name w:val="List Continue 5"/>
    <w:basedOn w:val="Navaden"/>
    <w:pPr>
      <w:spacing w:after="120"/>
      <w:ind w:left="1415"/>
    </w:pPr>
  </w:style>
  <w:style w:type="paragraph" w:styleId="Otevilenseznam">
    <w:name w:val="List Number"/>
    <w:basedOn w:val="Navaden"/>
    <w:pPr>
      <w:numPr>
        <w:numId w:val="6"/>
      </w:numPr>
    </w:pPr>
  </w:style>
  <w:style w:type="paragraph" w:styleId="Otevilenseznam2">
    <w:name w:val="List Number 2"/>
    <w:basedOn w:val="Navaden"/>
    <w:pPr>
      <w:numPr>
        <w:numId w:val="7"/>
      </w:numPr>
    </w:pPr>
  </w:style>
  <w:style w:type="paragraph" w:styleId="Otevilenseznam3">
    <w:name w:val="List Number 3"/>
    <w:basedOn w:val="Navaden"/>
    <w:pPr>
      <w:numPr>
        <w:numId w:val="8"/>
      </w:numPr>
    </w:pPr>
  </w:style>
  <w:style w:type="paragraph" w:styleId="Otevilenseznam4">
    <w:name w:val="List Number 4"/>
    <w:basedOn w:val="Navaden"/>
    <w:pPr>
      <w:numPr>
        <w:numId w:val="9"/>
      </w:numPr>
    </w:pPr>
  </w:style>
  <w:style w:type="paragraph" w:styleId="Otevilenseznam5">
    <w:name w:val="List Number 5"/>
    <w:basedOn w:val="Navaden"/>
    <w:pPr>
      <w:numPr>
        <w:numId w:val="10"/>
      </w:numPr>
    </w:pPr>
  </w:style>
  <w:style w:type="paragraph" w:styleId="Glavasporoila">
    <w:name w:val="Message Header"/>
    <w:basedOn w:val="Navade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avadensplet">
    <w:name w:val="Normal (Web)"/>
    <w:basedOn w:val="Navaden"/>
  </w:style>
  <w:style w:type="paragraph" w:styleId="Navaden-zamik">
    <w:name w:val="Normal Indent"/>
    <w:basedOn w:val="Navaden"/>
    <w:pPr>
      <w:ind w:left="720"/>
    </w:pPr>
  </w:style>
  <w:style w:type="paragraph" w:styleId="Opomba-naslov">
    <w:name w:val="Note Heading"/>
    <w:basedOn w:val="Navaden"/>
    <w:next w:val="Navaden"/>
  </w:style>
  <w:style w:type="paragraph" w:styleId="Golobesedilo">
    <w:name w:val="Plain Text"/>
    <w:basedOn w:val="Navaden"/>
    <w:rPr>
      <w:rFonts w:ascii="Courier New" w:hAnsi="Courier New" w:cs="Courier New"/>
    </w:rPr>
  </w:style>
  <w:style w:type="paragraph" w:styleId="Uvodnipozdrav">
    <w:name w:val="Salutation"/>
    <w:basedOn w:val="Navaden"/>
    <w:next w:val="Navaden"/>
  </w:style>
  <w:style w:type="paragraph" w:styleId="Podpis">
    <w:name w:val="Signature"/>
    <w:basedOn w:val="Navaden"/>
    <w:pPr>
      <w:ind w:left="4252"/>
    </w:pPr>
  </w:style>
  <w:style w:type="paragraph" w:styleId="Podnaslov">
    <w:name w:val="Subtitle"/>
    <w:basedOn w:val="Navaden"/>
    <w:qFormat/>
    <w:pPr>
      <w:spacing w:after="60"/>
      <w:jc w:val="center"/>
      <w:outlineLvl w:val="1"/>
    </w:pPr>
    <w:rPr>
      <w:rFonts w:cs="Arial"/>
    </w:rPr>
  </w:style>
  <w:style w:type="paragraph" w:styleId="Kazalovirov">
    <w:name w:val="table of authorities"/>
    <w:basedOn w:val="Navaden"/>
    <w:next w:val="Navaden"/>
    <w:semiHidden/>
    <w:pPr>
      <w:ind w:left="240" w:hanging="240"/>
    </w:pPr>
  </w:style>
  <w:style w:type="paragraph" w:styleId="Kazaloslik">
    <w:name w:val="table of figures"/>
    <w:basedOn w:val="Navaden"/>
    <w:next w:val="Navaden"/>
    <w:semiHidden/>
    <w:pPr>
      <w:ind w:left="480" w:hanging="480"/>
    </w:pPr>
  </w:style>
  <w:style w:type="paragraph" w:styleId="Naslov">
    <w:name w:val="Title"/>
    <w:basedOn w:val="Navaden"/>
    <w:qFormat/>
    <w:rsid w:val="00C60BAD"/>
    <w:pPr>
      <w:numPr>
        <w:numId w:val="12"/>
      </w:num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cs="Arial"/>
      <w:b/>
      <w:bCs/>
    </w:rPr>
  </w:style>
  <w:style w:type="paragraph" w:styleId="Kazalovsebine1">
    <w:name w:val="toc 1"/>
    <w:basedOn w:val="Navaden"/>
    <w:next w:val="Navaden"/>
    <w:autoRedefine/>
    <w:uiPriority w:val="39"/>
    <w:rsid w:val="003F74DC"/>
    <w:pPr>
      <w:tabs>
        <w:tab w:val="left" w:pos="709"/>
        <w:tab w:val="right" w:pos="8364"/>
      </w:tabs>
      <w:spacing w:before="60" w:after="60"/>
      <w:ind w:left="425" w:right="1276"/>
    </w:pPr>
    <w:rPr>
      <w:b/>
      <w:noProof/>
      <w:sz w:val="22"/>
      <w:szCs w:val="22"/>
    </w:rPr>
  </w:style>
  <w:style w:type="paragraph" w:styleId="Kazalovsebine3">
    <w:name w:val="toc 3"/>
    <w:basedOn w:val="Navaden"/>
    <w:next w:val="Navaden"/>
    <w:autoRedefine/>
    <w:uiPriority w:val="39"/>
    <w:rsid w:val="006168A8"/>
    <w:pPr>
      <w:tabs>
        <w:tab w:val="left" w:pos="1200"/>
        <w:tab w:val="right" w:pos="8364"/>
      </w:tabs>
      <w:ind w:left="480" w:right="1275"/>
    </w:pPr>
  </w:style>
  <w:style w:type="paragraph" w:styleId="Kazalovsebine4">
    <w:name w:val="toc 4"/>
    <w:basedOn w:val="Navaden"/>
    <w:next w:val="Navaden"/>
    <w:autoRedefine/>
    <w:semiHidden/>
    <w:pPr>
      <w:ind w:left="720"/>
    </w:pPr>
  </w:style>
  <w:style w:type="paragraph" w:styleId="Kazalovsebine5">
    <w:name w:val="toc 5"/>
    <w:basedOn w:val="Navaden"/>
    <w:next w:val="Navaden"/>
    <w:autoRedefine/>
    <w:semiHidden/>
    <w:pPr>
      <w:ind w:left="960"/>
    </w:pPr>
  </w:style>
  <w:style w:type="paragraph" w:styleId="Kazalovsebine6">
    <w:name w:val="toc 6"/>
    <w:basedOn w:val="Navaden"/>
    <w:next w:val="Navaden"/>
    <w:autoRedefine/>
    <w:semiHidden/>
    <w:pPr>
      <w:ind w:left="1200"/>
    </w:pPr>
  </w:style>
  <w:style w:type="paragraph" w:styleId="Kazalovsebine7">
    <w:name w:val="toc 7"/>
    <w:basedOn w:val="Navaden"/>
    <w:next w:val="Navaden"/>
    <w:autoRedefine/>
    <w:semiHidden/>
    <w:pPr>
      <w:ind w:left="1440"/>
    </w:pPr>
  </w:style>
  <w:style w:type="paragraph" w:styleId="Kazalovsebine8">
    <w:name w:val="toc 8"/>
    <w:basedOn w:val="Navaden"/>
    <w:next w:val="Navaden"/>
    <w:autoRedefine/>
    <w:semiHidden/>
    <w:pPr>
      <w:ind w:left="1680"/>
    </w:pPr>
  </w:style>
  <w:style w:type="paragraph" w:styleId="Kazalovsebine9">
    <w:name w:val="toc 9"/>
    <w:basedOn w:val="Navaden"/>
    <w:next w:val="Navaden"/>
    <w:autoRedefine/>
    <w:semiHidden/>
    <w:pPr>
      <w:ind w:left="1920"/>
    </w:pPr>
  </w:style>
  <w:style w:type="character" w:styleId="tevilkastrani">
    <w:name w:val="page number"/>
    <w:basedOn w:val="Privzetapisavaodstavka"/>
    <w:uiPriority w:val="99"/>
  </w:style>
  <w:style w:type="paragraph" w:customStyle="1" w:styleId="BodyTextIndent21">
    <w:name w:val="Body Text Indent 21"/>
    <w:basedOn w:val="Navaden"/>
    <w:uiPriority w:val="99"/>
    <w:pPr>
      <w:autoSpaceDE w:val="0"/>
      <w:autoSpaceDN w:val="0"/>
      <w:adjustRightInd w:val="0"/>
      <w:ind w:left="4320" w:firstLine="720"/>
      <w:jc w:val="center"/>
    </w:pPr>
    <w:rPr>
      <w:rFonts w:cs="Arial"/>
      <w:sz w:val="28"/>
      <w:szCs w:val="28"/>
    </w:rPr>
  </w:style>
  <w:style w:type="paragraph" w:customStyle="1" w:styleId="Glava1">
    <w:name w:val="Glava1"/>
    <w:basedOn w:val="Navaden"/>
    <w:pPr>
      <w:tabs>
        <w:tab w:val="center" w:pos="4536"/>
        <w:tab w:val="right" w:pos="9072"/>
      </w:tabs>
      <w:autoSpaceDE w:val="0"/>
      <w:autoSpaceDN w:val="0"/>
      <w:adjustRightInd w:val="0"/>
    </w:pPr>
  </w:style>
  <w:style w:type="paragraph" w:customStyle="1" w:styleId="Noga1">
    <w:name w:val="Noga1"/>
    <w:basedOn w:val="Navaden"/>
    <w:pPr>
      <w:tabs>
        <w:tab w:val="center" w:pos="4536"/>
        <w:tab w:val="right" w:pos="9072"/>
      </w:tabs>
      <w:autoSpaceDE w:val="0"/>
      <w:autoSpaceDN w:val="0"/>
      <w:adjustRightInd w:val="0"/>
    </w:pPr>
  </w:style>
  <w:style w:type="character" w:customStyle="1" w:styleId="tevilkastrani1">
    <w:name w:val="Številka strani1"/>
    <w:basedOn w:val="Privzetapisavaodstavka"/>
  </w:style>
  <w:style w:type="character" w:customStyle="1" w:styleId="CZlahtnitelj">
    <w:name w:val="CZlahtnitelj"/>
    <w:uiPriority w:val="99"/>
    <w:rPr>
      <w:rFonts w:ascii="Arial" w:hAnsi="Arial" w:cs="Arial"/>
      <w:sz w:val="18"/>
      <w:szCs w:val="18"/>
    </w:rPr>
  </w:style>
  <w:style w:type="character" w:customStyle="1" w:styleId="CVrstaPrij">
    <w:name w:val="CVrstaPrij"/>
    <w:uiPriority w:val="99"/>
    <w:rPr>
      <w:rFonts w:ascii="Arial" w:hAnsi="Arial" w:cs="Arial"/>
      <w:color w:val="000080"/>
      <w:sz w:val="18"/>
      <w:szCs w:val="18"/>
    </w:rPr>
  </w:style>
  <w:style w:type="paragraph" w:customStyle="1" w:styleId="PPrijava1">
    <w:name w:val="PPrijava1"/>
    <w:basedOn w:val="PPrijava"/>
    <w:uiPriority w:val="99"/>
    <w:pPr>
      <w:spacing w:before="0"/>
      <w:ind w:left="510"/>
    </w:pPr>
  </w:style>
  <w:style w:type="paragraph" w:customStyle="1" w:styleId="Pnaslov2An">
    <w:name w:val="Pnaslov2An"/>
    <w:basedOn w:val="PNaslovAn"/>
    <w:uiPriority w:val="99"/>
  </w:style>
  <w:style w:type="paragraph" w:customStyle="1" w:styleId="Normal">
    <w:name w:val="[Normal]"/>
    <w:basedOn w:val="Navadno"/>
    <w:uiPriority w:val="99"/>
  </w:style>
  <w:style w:type="paragraph" w:customStyle="1" w:styleId="PNaslov2">
    <w:name w:val="PNaslov2"/>
    <w:basedOn w:val="Navadno"/>
    <w:uiPriority w:val="99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</w:tabs>
    </w:pPr>
    <w:rPr>
      <w:b/>
      <w:bCs/>
      <w:sz w:val="22"/>
      <w:szCs w:val="22"/>
    </w:rPr>
  </w:style>
  <w:style w:type="paragraph" w:customStyle="1" w:styleId="PSprememba1">
    <w:name w:val="PSprememba1"/>
    <w:basedOn w:val="PSprememba"/>
    <w:uiPriority w:val="99"/>
    <w:pPr>
      <w:spacing w:before="0"/>
      <w:ind w:left="510"/>
    </w:pPr>
  </w:style>
  <w:style w:type="paragraph" w:customStyle="1" w:styleId="PPodj">
    <w:name w:val="PPodj"/>
    <w:basedOn w:val="Navadno"/>
    <w:uiPriority w:val="99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  <w:tab w:val="left" w:pos="794"/>
      </w:tabs>
      <w:ind w:left="794" w:hanging="567"/>
    </w:pPr>
    <w:rPr>
      <w:sz w:val="20"/>
      <w:szCs w:val="20"/>
    </w:rPr>
  </w:style>
  <w:style w:type="character" w:styleId="SledenaHiperpovezava">
    <w:name w:val="FollowedHyperlink"/>
    <w:rPr>
      <w:color w:val="800080"/>
      <w:u w:val="single"/>
    </w:rPr>
  </w:style>
  <w:style w:type="paragraph" w:styleId="Besedilooblaka">
    <w:name w:val="Balloon Text"/>
    <w:basedOn w:val="Navaden"/>
    <w:semiHidden/>
    <w:rsid w:val="005341C2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805BED"/>
    <w:rPr>
      <w:rFonts w:ascii="Arial" w:hAnsi="Arial"/>
    </w:rPr>
  </w:style>
  <w:style w:type="character" w:customStyle="1" w:styleId="NogaZnak">
    <w:name w:val="Noga Znak"/>
    <w:link w:val="Noga"/>
    <w:uiPriority w:val="99"/>
    <w:rsid w:val="00805BED"/>
    <w:rPr>
      <w:rFonts w:ascii="Arial" w:hAnsi="Arial"/>
    </w:rPr>
  </w:style>
  <w:style w:type="table" w:styleId="Tabelamrea">
    <w:name w:val="Table Grid"/>
    <w:basedOn w:val="Navadnatabela"/>
    <w:rsid w:val="00A542B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rsid w:val="00FC078C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rsid w:val="00FC078C"/>
    <w:rPr>
      <w:b/>
      <w:bCs/>
    </w:rPr>
  </w:style>
  <w:style w:type="character" w:customStyle="1" w:styleId="PripombabesediloZnak">
    <w:name w:val="Pripomba – besedilo Znak"/>
    <w:link w:val="Pripombabesedilo"/>
    <w:semiHidden/>
    <w:rsid w:val="00FC078C"/>
    <w:rPr>
      <w:rFonts w:ascii="Arial" w:hAnsi="Arial"/>
    </w:rPr>
  </w:style>
  <w:style w:type="character" w:customStyle="1" w:styleId="ZadevapripombeZnak">
    <w:name w:val="Zadeva pripombe Znak"/>
    <w:link w:val="Zadevapripombe"/>
    <w:rsid w:val="00FC078C"/>
    <w:rPr>
      <w:rFonts w:ascii="Arial" w:hAnsi="Arial"/>
      <w:b/>
      <w:bCs/>
    </w:rPr>
  </w:style>
  <w:style w:type="paragraph" w:styleId="Revizija">
    <w:name w:val="Revision"/>
    <w:hidden/>
    <w:uiPriority w:val="99"/>
    <w:semiHidden/>
    <w:rsid w:val="00383240"/>
    <w:rPr>
      <w:rFonts w:ascii="Arial" w:hAnsi="Arial"/>
    </w:rPr>
  </w:style>
  <w:style w:type="paragraph" w:styleId="Odstavekseznama">
    <w:name w:val="List Paragraph"/>
    <w:basedOn w:val="Navaden"/>
    <w:uiPriority w:val="34"/>
    <w:qFormat/>
    <w:rsid w:val="001101D6"/>
    <w:pPr>
      <w:ind w:left="720"/>
      <w:contextualSpacing/>
    </w:pPr>
  </w:style>
  <w:style w:type="paragraph" w:styleId="NaslovTOC">
    <w:name w:val="TOC Heading"/>
    <w:basedOn w:val="Naslov1"/>
    <w:next w:val="Navaden"/>
    <w:uiPriority w:val="39"/>
    <w:unhideWhenUsed/>
    <w:qFormat/>
    <w:rsid w:val="00034FD7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yperlink" Target="https://cpvo.europa.eu/en" TargetMode="Externa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gov.si/podrocja/kmetijstvo-gozdarstvo-in-prehrana/varstvo-rastlin/rastlinski-semenski-material/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067A2-20F1-4153-8A2C-DC6327E5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4</Pages>
  <Words>10965</Words>
  <Characters>62503</Characters>
  <Application>Microsoft Office Word</Application>
  <DocSecurity>0</DocSecurity>
  <Lines>520</Lines>
  <Paragraphs>1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ljana ***</vt:lpstr>
    </vt:vector>
  </TitlesOfParts>
  <Company>FURS</Company>
  <LinksUpToDate>false</LinksUpToDate>
  <CharactersWithSpaces>73322</CharactersWithSpaces>
  <SharedDoc>false</SharedDoc>
  <HLinks>
    <vt:vector size="12" baseType="variant"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s://www.gov.si/teme/sortna-lista-in-skupni-katalogi-sort/</vt:lpwstr>
      </vt:variant>
      <vt:variant>
        <vt:lpwstr/>
      </vt:variant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s://www.gov.si/teme/sortna-lista-in-skupni-katalogi-sor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jana ***</dc:title>
  <dc:subject/>
  <dc:creator>Martina Zupan</dc:creator>
  <cp:keywords/>
  <cp:lastModifiedBy>Mpecnik</cp:lastModifiedBy>
  <cp:revision>13</cp:revision>
  <cp:lastPrinted>2022-04-13T10:37:00Z</cp:lastPrinted>
  <dcterms:created xsi:type="dcterms:W3CDTF">2022-04-14T06:47:00Z</dcterms:created>
  <dcterms:modified xsi:type="dcterms:W3CDTF">2022-07-06T12:53:00Z</dcterms:modified>
</cp:coreProperties>
</file>